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337DF" w14:textId="77777777" w:rsidR="00213664" w:rsidRPr="004F7ED7" w:rsidRDefault="00213664" w:rsidP="00213664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 w:rsidRPr="004F7ED7">
        <w:rPr>
          <w:rFonts w:ascii="GHEA Grapalat" w:hAnsi="GHEA Grapalat"/>
          <w:b/>
          <w:sz w:val="32"/>
          <w:szCs w:val="32"/>
        </w:rPr>
        <w:t>ՏԵՂԵԿԱՏՎՈՒԹՅՈՒՆ</w:t>
      </w:r>
    </w:p>
    <w:p w14:paraId="6A435979" w14:textId="77777777" w:rsidR="00213664" w:rsidRPr="004F7ED7" w:rsidRDefault="00D966C1" w:rsidP="00213664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 w:rsidRPr="004F7ED7">
        <w:rPr>
          <w:rFonts w:ascii="GHEA Grapalat" w:hAnsi="GHEA Grapalat"/>
          <w:b/>
          <w:sz w:val="32"/>
          <w:szCs w:val="32"/>
        </w:rPr>
        <w:t xml:space="preserve">ՀԱԿԱԿՈՌՈՒՊՑԻՈՆ </w:t>
      </w:r>
      <w:r w:rsidR="00213664" w:rsidRPr="004F7ED7">
        <w:rPr>
          <w:rFonts w:ascii="GHEA Grapalat" w:hAnsi="GHEA Grapalat"/>
          <w:b/>
          <w:sz w:val="32"/>
          <w:szCs w:val="32"/>
        </w:rPr>
        <w:t xml:space="preserve">ԴԱՏԱՐԱՆԻ ԴԱՏԱՎՈՐՆԵՐԻ ՎԱՐՈՒՅԹՈՒՄ </w:t>
      </w:r>
    </w:p>
    <w:p w14:paraId="34CC73A4" w14:textId="77777777" w:rsidR="00DC2A11" w:rsidRPr="004F7ED7" w:rsidRDefault="00213664" w:rsidP="00213664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 w:rsidRPr="004F7ED7">
        <w:rPr>
          <w:rFonts w:ascii="GHEA Grapalat" w:hAnsi="GHEA Grapalat"/>
          <w:b/>
          <w:sz w:val="32"/>
          <w:szCs w:val="32"/>
        </w:rPr>
        <w:t>ՔՆՆՎՈՂ ԴԱՏԱԿԱՆ ԳՈՐԾԵՐԻ ՎԵՐԱԲԵՐՅԱԼ</w:t>
      </w:r>
    </w:p>
    <w:p w14:paraId="227D17A6" w14:textId="2D106ECC" w:rsidR="00213664" w:rsidRPr="004F7ED7" w:rsidRDefault="00213664" w:rsidP="00213664">
      <w:pPr>
        <w:spacing w:after="0"/>
        <w:jc w:val="center"/>
        <w:rPr>
          <w:rFonts w:ascii="GHEA Grapalat" w:hAnsi="GHEA Grapalat"/>
          <w:i/>
          <w:sz w:val="32"/>
          <w:szCs w:val="32"/>
          <w:u w:val="single"/>
        </w:rPr>
      </w:pPr>
      <w:r w:rsidRPr="004F7ED7">
        <w:rPr>
          <w:rFonts w:ascii="GHEA Grapalat" w:hAnsi="GHEA Grapalat"/>
          <w:b/>
          <w:sz w:val="32"/>
          <w:szCs w:val="32"/>
        </w:rPr>
        <w:t xml:space="preserve"> </w:t>
      </w:r>
      <w:r w:rsidRPr="004F7ED7">
        <w:rPr>
          <w:rFonts w:ascii="GHEA Grapalat" w:hAnsi="GHEA Grapalat"/>
          <w:i/>
          <w:sz w:val="32"/>
          <w:szCs w:val="32"/>
          <w:u w:val="single"/>
        </w:rPr>
        <w:t>ԺԱՄԱՆԱԿԱ</w:t>
      </w:r>
      <w:r w:rsidR="009945AE" w:rsidRPr="004F7ED7">
        <w:rPr>
          <w:rFonts w:ascii="GHEA Grapalat" w:hAnsi="GHEA Grapalat"/>
          <w:i/>
          <w:sz w:val="32"/>
          <w:szCs w:val="32"/>
          <w:u w:val="single"/>
        </w:rPr>
        <w:t>ՀԱ</w:t>
      </w:r>
      <w:r w:rsidRPr="004F7ED7">
        <w:rPr>
          <w:rFonts w:ascii="GHEA Grapalat" w:hAnsi="GHEA Grapalat"/>
          <w:i/>
          <w:sz w:val="32"/>
          <w:szCs w:val="32"/>
          <w:u w:val="single"/>
        </w:rPr>
        <w:t>ՏՎԱԾԸ</w:t>
      </w:r>
      <w:r w:rsidR="00575881">
        <w:rPr>
          <w:rFonts w:ascii="GHEA Grapalat" w:hAnsi="GHEA Grapalat"/>
          <w:i/>
          <w:sz w:val="32"/>
          <w:szCs w:val="32"/>
          <w:u w:val="single"/>
        </w:rPr>
        <w:t xml:space="preserve"> </w:t>
      </w:r>
      <w:r w:rsidR="00F90507">
        <w:rPr>
          <w:rFonts w:ascii="GHEA Grapalat" w:hAnsi="GHEA Grapalat"/>
          <w:i/>
          <w:sz w:val="32"/>
          <w:szCs w:val="32"/>
          <w:u w:val="single"/>
        </w:rPr>
        <w:t>11</w:t>
      </w:r>
      <w:r w:rsidR="00F90507">
        <w:rPr>
          <w:rFonts w:ascii="GHEA Grapalat" w:hAnsi="GHEA Grapalat"/>
          <w:i/>
          <w:sz w:val="32"/>
          <w:szCs w:val="32"/>
          <w:u w:val="single"/>
          <w:lang w:val="hy-AM"/>
        </w:rPr>
        <w:t>.0</w:t>
      </w:r>
      <w:r w:rsidR="00F90507">
        <w:rPr>
          <w:rFonts w:ascii="GHEA Grapalat" w:hAnsi="GHEA Grapalat"/>
          <w:i/>
          <w:sz w:val="32"/>
          <w:szCs w:val="32"/>
          <w:u w:val="single"/>
        </w:rPr>
        <w:t>5</w:t>
      </w:r>
      <w:r w:rsidR="008060CE">
        <w:rPr>
          <w:rFonts w:ascii="GHEA Grapalat" w:hAnsi="GHEA Grapalat"/>
          <w:i/>
          <w:sz w:val="32"/>
          <w:szCs w:val="32"/>
          <w:u w:val="single"/>
        </w:rPr>
        <w:t>.202</w:t>
      </w:r>
      <w:r w:rsidR="004539F8">
        <w:rPr>
          <w:rFonts w:ascii="GHEA Grapalat" w:hAnsi="GHEA Grapalat"/>
          <w:i/>
          <w:sz w:val="32"/>
          <w:szCs w:val="32"/>
          <w:u w:val="single"/>
          <w:lang w:val="hy-AM"/>
        </w:rPr>
        <w:t>6</w:t>
      </w:r>
      <w:r w:rsidRPr="004F7ED7">
        <w:rPr>
          <w:rFonts w:ascii="GHEA Grapalat" w:hAnsi="GHEA Grapalat"/>
          <w:i/>
          <w:sz w:val="32"/>
          <w:szCs w:val="32"/>
          <w:u w:val="single"/>
        </w:rPr>
        <w:t>թ</w:t>
      </w:r>
      <w:r w:rsidR="00735024" w:rsidRPr="004F7ED7">
        <w:rPr>
          <w:rFonts w:ascii="GHEA Grapalat" w:hAnsi="GHEA Grapalat"/>
          <w:i/>
          <w:sz w:val="32"/>
          <w:szCs w:val="32"/>
          <w:u w:val="single"/>
        </w:rPr>
        <w:t>.-</w:t>
      </w:r>
      <w:r w:rsidR="00F90507">
        <w:rPr>
          <w:rFonts w:ascii="GHEA Grapalat" w:hAnsi="GHEA Grapalat"/>
          <w:i/>
          <w:sz w:val="32"/>
          <w:szCs w:val="32"/>
          <w:u w:val="single"/>
        </w:rPr>
        <w:t>15</w:t>
      </w:r>
      <w:r w:rsidR="00F90507">
        <w:rPr>
          <w:rFonts w:ascii="GHEA Grapalat" w:hAnsi="GHEA Grapalat"/>
          <w:i/>
          <w:sz w:val="32"/>
          <w:szCs w:val="32"/>
          <w:u w:val="single"/>
          <w:lang w:val="hy-AM"/>
        </w:rPr>
        <w:t>.0</w:t>
      </w:r>
      <w:r w:rsidR="00F90507">
        <w:rPr>
          <w:rFonts w:ascii="GHEA Grapalat" w:hAnsi="GHEA Grapalat"/>
          <w:i/>
          <w:sz w:val="32"/>
          <w:szCs w:val="32"/>
          <w:u w:val="single"/>
        </w:rPr>
        <w:t>5</w:t>
      </w:r>
      <w:r w:rsidR="008060CE">
        <w:rPr>
          <w:rFonts w:ascii="GHEA Grapalat" w:hAnsi="GHEA Grapalat"/>
          <w:i/>
          <w:sz w:val="32"/>
          <w:szCs w:val="32"/>
          <w:u w:val="single"/>
        </w:rPr>
        <w:t>.202</w:t>
      </w:r>
      <w:r w:rsidR="004539F8">
        <w:rPr>
          <w:rFonts w:ascii="GHEA Grapalat" w:hAnsi="GHEA Grapalat"/>
          <w:i/>
          <w:sz w:val="32"/>
          <w:szCs w:val="32"/>
          <w:u w:val="single"/>
          <w:lang w:val="hy-AM"/>
        </w:rPr>
        <w:t>6</w:t>
      </w:r>
      <w:r w:rsidRPr="004F7ED7">
        <w:rPr>
          <w:rFonts w:ascii="GHEA Grapalat" w:hAnsi="GHEA Grapalat"/>
          <w:i/>
          <w:sz w:val="32"/>
          <w:szCs w:val="32"/>
          <w:u w:val="single"/>
        </w:rPr>
        <w:t>թ.</w:t>
      </w:r>
    </w:p>
    <w:p w14:paraId="3400F035" w14:textId="77777777" w:rsidR="00F16B3C" w:rsidRPr="00387C3A" w:rsidRDefault="00F16B3C" w:rsidP="00213664">
      <w:pPr>
        <w:spacing w:after="0"/>
        <w:jc w:val="center"/>
        <w:rPr>
          <w:rFonts w:ascii="GHEA Grapalat" w:hAnsi="GHEA Grapalat"/>
          <w:i/>
          <w:sz w:val="20"/>
          <w:szCs w:val="20"/>
          <w:u w:val="single"/>
        </w:rPr>
      </w:pPr>
    </w:p>
    <w:tbl>
      <w:tblPr>
        <w:tblStyle w:val="TableGrid"/>
        <w:tblW w:w="157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36"/>
        <w:gridCol w:w="3225"/>
        <w:gridCol w:w="15"/>
        <w:gridCol w:w="4379"/>
        <w:gridCol w:w="31"/>
        <w:gridCol w:w="1620"/>
        <w:gridCol w:w="50"/>
        <w:gridCol w:w="1120"/>
        <w:gridCol w:w="14"/>
        <w:gridCol w:w="2236"/>
        <w:gridCol w:w="32"/>
        <w:gridCol w:w="142"/>
        <w:gridCol w:w="1897"/>
      </w:tblGrid>
      <w:tr w:rsidR="00213664" w:rsidRPr="004F7ED7" w14:paraId="34F7BACD" w14:textId="77777777" w:rsidTr="00CA2F0A">
        <w:tc>
          <w:tcPr>
            <w:tcW w:w="1028" w:type="dxa"/>
            <w:gridSpan w:val="2"/>
            <w:shd w:val="clear" w:color="auto" w:fill="9CC2E5" w:themeFill="accent1" w:themeFillTint="99"/>
          </w:tcPr>
          <w:p w14:paraId="230BDDDF" w14:textId="77777777" w:rsidR="00213664" w:rsidRPr="004F7ED7" w:rsidRDefault="00213664" w:rsidP="00213664">
            <w:pPr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Հ/Հ</w:t>
            </w:r>
          </w:p>
        </w:tc>
        <w:tc>
          <w:tcPr>
            <w:tcW w:w="3240" w:type="dxa"/>
            <w:gridSpan w:val="2"/>
            <w:shd w:val="clear" w:color="auto" w:fill="9CC2E5" w:themeFill="accent1" w:themeFillTint="99"/>
          </w:tcPr>
          <w:p w14:paraId="194B8BD5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ԴԱՏԱԿԱՆ ԳՈՐԾԻ ՀԱՄԱՐԸ</w:t>
            </w:r>
          </w:p>
        </w:tc>
        <w:tc>
          <w:tcPr>
            <w:tcW w:w="4410" w:type="dxa"/>
            <w:gridSpan w:val="2"/>
            <w:shd w:val="clear" w:color="auto" w:fill="9CC2E5" w:themeFill="accent1" w:themeFillTint="99"/>
          </w:tcPr>
          <w:p w14:paraId="0240195D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ԱՄԲԱՍՏԱՆՅԱԼԻ ԱՆՈՒՆ, ԱԶԳԱՆՈՒՆԸ</w:t>
            </w:r>
          </w:p>
        </w:tc>
        <w:tc>
          <w:tcPr>
            <w:tcW w:w="1620" w:type="dxa"/>
            <w:shd w:val="clear" w:color="auto" w:fill="9CC2E5" w:themeFill="accent1" w:themeFillTint="99"/>
          </w:tcPr>
          <w:p w14:paraId="7019B3FD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ԴԱՏԱԿԱՆ ՆԻՍՏԻ ՕՐԸ</w:t>
            </w:r>
          </w:p>
        </w:tc>
        <w:tc>
          <w:tcPr>
            <w:tcW w:w="1170" w:type="dxa"/>
            <w:gridSpan w:val="2"/>
            <w:shd w:val="clear" w:color="auto" w:fill="9CC2E5" w:themeFill="accent1" w:themeFillTint="99"/>
          </w:tcPr>
          <w:p w14:paraId="251ADB63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ԺԱՄԸ</w:t>
            </w:r>
          </w:p>
        </w:tc>
        <w:tc>
          <w:tcPr>
            <w:tcW w:w="2250" w:type="dxa"/>
            <w:gridSpan w:val="2"/>
            <w:shd w:val="clear" w:color="auto" w:fill="9CC2E5" w:themeFill="accent1" w:themeFillTint="99"/>
          </w:tcPr>
          <w:p w14:paraId="125F33B8" w14:textId="77777777" w:rsidR="00213664" w:rsidRPr="004F7ED7" w:rsidRDefault="00213664" w:rsidP="00D966C1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ՆԻՍՏԵՐԻ ԴԱՀԼԻՃ</w:t>
            </w:r>
          </w:p>
        </w:tc>
        <w:tc>
          <w:tcPr>
            <w:tcW w:w="2071" w:type="dxa"/>
            <w:gridSpan w:val="3"/>
            <w:shd w:val="clear" w:color="auto" w:fill="9CC2E5" w:themeFill="accent1" w:themeFillTint="99"/>
          </w:tcPr>
          <w:p w14:paraId="694FC9A5" w14:textId="77777777" w:rsidR="00213664" w:rsidRPr="004F7ED7" w:rsidRDefault="00213664" w:rsidP="00213664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sz w:val="28"/>
                <w:szCs w:val="28"/>
              </w:rPr>
              <w:t>ԴԱՏԱՎԱՐՈՒԹՅՈՒՆԸ</w:t>
            </w:r>
          </w:p>
        </w:tc>
      </w:tr>
      <w:tr w:rsidR="00F16B3C" w:rsidRPr="004F7ED7" w14:paraId="2E1EF444" w14:textId="77777777" w:rsidTr="00B95C15">
        <w:tc>
          <w:tcPr>
            <w:tcW w:w="15789" w:type="dxa"/>
            <w:gridSpan w:val="14"/>
            <w:shd w:val="clear" w:color="auto" w:fill="F7CAAC" w:themeFill="accent2" w:themeFillTint="66"/>
          </w:tcPr>
          <w:p w14:paraId="1EC6079E" w14:textId="77777777" w:rsidR="00F16B3C" w:rsidRPr="004F7ED7" w:rsidRDefault="00F16B3C" w:rsidP="00F16B3C">
            <w:pPr>
              <w:jc w:val="center"/>
              <w:rPr>
                <w:rFonts w:ascii="GHEA Grapalat" w:hAnsi="GHEA Grapalat"/>
                <w:b/>
                <w:i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Ա.ԳՐԻԳՈՐՅԱՆ</w:t>
            </w:r>
          </w:p>
        </w:tc>
      </w:tr>
      <w:tr w:rsidR="00D927CD" w:rsidRPr="004F7ED7" w14:paraId="1F0DBFEF" w14:textId="77777777" w:rsidTr="00CA2F0A">
        <w:tc>
          <w:tcPr>
            <w:tcW w:w="1028" w:type="dxa"/>
            <w:gridSpan w:val="2"/>
          </w:tcPr>
          <w:p w14:paraId="748DB38F" w14:textId="17792802" w:rsidR="00D927CD" w:rsidRPr="00CA2F0A" w:rsidRDefault="00561655" w:rsidP="00D927CD">
            <w:pPr>
              <w:rPr>
                <w:rFonts w:ascii="GHEA Grapalat" w:hAnsi="GHEA Grapalat" w:cs="Times New Roman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B2E7380" w14:textId="57416C0E" w:rsidR="00D927CD" w:rsidRPr="00CA2F0A" w:rsidRDefault="00561655" w:rsidP="00D927CD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ՀԿԴ/0126/01/25</w:t>
            </w:r>
          </w:p>
        </w:tc>
        <w:tc>
          <w:tcPr>
            <w:tcW w:w="4410" w:type="dxa"/>
            <w:gridSpan w:val="2"/>
          </w:tcPr>
          <w:p w14:paraId="4011EDC3" w14:textId="0C6A09C3" w:rsidR="00D927CD" w:rsidRPr="00CA2F0A" w:rsidRDefault="00561655" w:rsidP="00D927CD">
            <w:pPr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Սուզաննա Խաչատրյան</w:t>
            </w:r>
          </w:p>
        </w:tc>
        <w:tc>
          <w:tcPr>
            <w:tcW w:w="1620" w:type="dxa"/>
          </w:tcPr>
          <w:p w14:paraId="0ADB19D9" w14:textId="7E1504A3" w:rsidR="00D927CD" w:rsidRPr="00CA2F0A" w:rsidRDefault="00561655" w:rsidP="00D927CD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1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="Times New Roman"/>
                <w:lang w:val="hy-AM"/>
              </w:rPr>
              <w:t>0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170" w:type="dxa"/>
            <w:gridSpan w:val="2"/>
          </w:tcPr>
          <w:p w14:paraId="127B62AA" w14:textId="1B038655" w:rsidR="00D927CD" w:rsidRPr="00CA2F0A" w:rsidRDefault="00561655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250" w:type="dxa"/>
            <w:gridSpan w:val="2"/>
          </w:tcPr>
          <w:p w14:paraId="2284DC84" w14:textId="714530A2" w:rsidR="00D927CD" w:rsidRPr="00CA2F0A" w:rsidRDefault="00561655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3"/>
          </w:tcPr>
          <w:p w14:paraId="5E0C75BD" w14:textId="40C37AD6" w:rsidR="00D927CD" w:rsidRPr="00CA2F0A" w:rsidRDefault="00561655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927CD" w:rsidRPr="004F7ED7" w14:paraId="0333F71A" w14:textId="77777777" w:rsidTr="00CA2F0A">
        <w:tc>
          <w:tcPr>
            <w:tcW w:w="1028" w:type="dxa"/>
            <w:gridSpan w:val="2"/>
          </w:tcPr>
          <w:p w14:paraId="6D88F95B" w14:textId="7363E986" w:rsidR="00D927CD" w:rsidRPr="00CA2F0A" w:rsidRDefault="00561655" w:rsidP="00D927CD">
            <w:pPr>
              <w:rPr>
                <w:rFonts w:ascii="GHEA Grapalat" w:hAnsi="GHEA Grapalat" w:cs="Times New Roman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2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AD3077A" w14:textId="5E25284E" w:rsidR="00D927CD" w:rsidRPr="00CA2F0A" w:rsidRDefault="00561655" w:rsidP="00D927CD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ՀԿԴ/0219/01/23</w:t>
            </w:r>
          </w:p>
        </w:tc>
        <w:tc>
          <w:tcPr>
            <w:tcW w:w="4410" w:type="dxa"/>
            <w:gridSpan w:val="2"/>
          </w:tcPr>
          <w:p w14:paraId="4CD2B10E" w14:textId="202B536F" w:rsidR="00561655" w:rsidRPr="00CA2F0A" w:rsidRDefault="00561655" w:rsidP="00D927CD">
            <w:pPr>
              <w:tabs>
                <w:tab w:val="left" w:pos="435"/>
              </w:tabs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Էդուարդ Կարապետյան</w:t>
            </w:r>
          </w:p>
        </w:tc>
        <w:tc>
          <w:tcPr>
            <w:tcW w:w="1620" w:type="dxa"/>
          </w:tcPr>
          <w:p w14:paraId="49DF48D7" w14:textId="5F9C1FC8" w:rsidR="00D927CD" w:rsidRPr="00CA2F0A" w:rsidRDefault="00561655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1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="Times New Roman"/>
                <w:lang w:val="hy-AM"/>
              </w:rPr>
              <w:t>0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170" w:type="dxa"/>
            <w:gridSpan w:val="2"/>
          </w:tcPr>
          <w:p w14:paraId="15FA4962" w14:textId="05445F10" w:rsidR="00D927CD" w:rsidRPr="00CA2F0A" w:rsidRDefault="00561655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1։00</w:t>
            </w:r>
          </w:p>
        </w:tc>
        <w:tc>
          <w:tcPr>
            <w:tcW w:w="2250" w:type="dxa"/>
            <w:gridSpan w:val="2"/>
          </w:tcPr>
          <w:p w14:paraId="3DDDEFF2" w14:textId="2AFF9911" w:rsidR="00D927CD" w:rsidRPr="00CA2F0A" w:rsidRDefault="00561655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3"/>
          </w:tcPr>
          <w:p w14:paraId="064AEB5D" w14:textId="0BBB24D6" w:rsidR="00D927CD" w:rsidRPr="00CA2F0A" w:rsidRDefault="00561655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927CD" w:rsidRPr="004F7ED7" w14:paraId="26EA77DF" w14:textId="77777777" w:rsidTr="00CA2F0A">
        <w:tc>
          <w:tcPr>
            <w:tcW w:w="1028" w:type="dxa"/>
            <w:gridSpan w:val="2"/>
          </w:tcPr>
          <w:p w14:paraId="7B9B4947" w14:textId="58C9E5A8" w:rsidR="00D927CD" w:rsidRPr="00CA2F0A" w:rsidRDefault="00561655" w:rsidP="00D927CD">
            <w:pPr>
              <w:rPr>
                <w:rFonts w:ascii="GHEA Grapalat" w:hAnsi="GHEA Grapalat" w:cs="Times New Roman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3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0F5728C7" w14:textId="2A090964" w:rsidR="00D927CD" w:rsidRPr="00CA2F0A" w:rsidRDefault="00561655" w:rsidP="00D927C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CA2F0A">
              <w:rPr>
                <w:rFonts w:ascii="GHEA Grapalat" w:hAnsi="GHEA Grapalat"/>
                <w:color w:val="000000" w:themeColor="text1"/>
                <w:lang w:val="hy-AM"/>
              </w:rPr>
              <w:t>ՀԿԴ/0051/01/26</w:t>
            </w:r>
          </w:p>
        </w:tc>
        <w:tc>
          <w:tcPr>
            <w:tcW w:w="4410" w:type="dxa"/>
            <w:gridSpan w:val="2"/>
          </w:tcPr>
          <w:p w14:paraId="59C89D26" w14:textId="77777777" w:rsidR="00561655" w:rsidRPr="00CA2F0A" w:rsidRDefault="00561655" w:rsidP="00561655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Արթուր Եգանյան</w:t>
            </w:r>
          </w:p>
          <w:p w14:paraId="1DC407C7" w14:textId="6F4C4B79" w:rsidR="00D927CD" w:rsidRPr="00CA2F0A" w:rsidRDefault="00561655" w:rsidP="00D927CD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Անահիտ Գասպարյան</w:t>
            </w:r>
          </w:p>
        </w:tc>
        <w:tc>
          <w:tcPr>
            <w:tcW w:w="1620" w:type="dxa"/>
          </w:tcPr>
          <w:p w14:paraId="046B1A97" w14:textId="392C7E39" w:rsidR="00D927CD" w:rsidRPr="00CA2F0A" w:rsidRDefault="00561655" w:rsidP="00D927CD">
            <w:pPr>
              <w:jc w:val="center"/>
              <w:rPr>
                <w:rFonts w:ascii="GHEA Grapalat" w:hAnsi="GHEA Grapalat"/>
                <w:lang w:val="en-US"/>
              </w:rPr>
            </w:pPr>
            <w:r w:rsidRPr="00CA2F0A">
              <w:rPr>
                <w:rFonts w:ascii="GHEA Grapalat" w:hAnsi="GHEA Grapalat"/>
                <w:lang w:val="hy-AM"/>
              </w:rPr>
              <w:t>11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="Times New Roman"/>
                <w:lang w:val="hy-AM"/>
              </w:rPr>
              <w:t>0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170" w:type="dxa"/>
            <w:gridSpan w:val="2"/>
          </w:tcPr>
          <w:p w14:paraId="1BE7B64D" w14:textId="371F022A" w:rsidR="00D927CD" w:rsidRPr="00CA2F0A" w:rsidRDefault="00561655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2։00</w:t>
            </w:r>
          </w:p>
        </w:tc>
        <w:tc>
          <w:tcPr>
            <w:tcW w:w="2250" w:type="dxa"/>
            <w:gridSpan w:val="2"/>
          </w:tcPr>
          <w:p w14:paraId="2349583B" w14:textId="3BA2CAF1" w:rsidR="00D927CD" w:rsidRPr="00CA2F0A" w:rsidRDefault="00561655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3"/>
          </w:tcPr>
          <w:p w14:paraId="4FCA8202" w14:textId="209082A5" w:rsidR="00D927CD" w:rsidRPr="00CA2F0A" w:rsidRDefault="00561655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927CD" w:rsidRPr="004F7ED7" w14:paraId="633002BD" w14:textId="77777777" w:rsidTr="00CA2F0A">
        <w:tc>
          <w:tcPr>
            <w:tcW w:w="1028" w:type="dxa"/>
            <w:gridSpan w:val="2"/>
          </w:tcPr>
          <w:p w14:paraId="0C056421" w14:textId="3D1F1FC6" w:rsidR="00D927CD" w:rsidRPr="00CA2F0A" w:rsidRDefault="00561655" w:rsidP="00D927CD">
            <w:pPr>
              <w:rPr>
                <w:rFonts w:ascii="GHEA Grapalat" w:hAnsi="GHEA Grapalat" w:cs="Times New Roman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4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5DF0FB8" w14:textId="02EE00A2" w:rsidR="00D927CD" w:rsidRPr="00CA2F0A" w:rsidRDefault="00561655" w:rsidP="00D927C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CA2F0A">
              <w:rPr>
                <w:rFonts w:ascii="GHEA Grapalat" w:hAnsi="GHEA Grapalat"/>
                <w:color w:val="000000" w:themeColor="text1"/>
                <w:lang w:val="hy-AM"/>
              </w:rPr>
              <w:t>ՀԿԴ/0220/01/23</w:t>
            </w:r>
          </w:p>
        </w:tc>
        <w:tc>
          <w:tcPr>
            <w:tcW w:w="4410" w:type="dxa"/>
            <w:gridSpan w:val="2"/>
          </w:tcPr>
          <w:p w14:paraId="06B566F9" w14:textId="77777777" w:rsidR="00D927CD" w:rsidRPr="00CA2F0A" w:rsidRDefault="00561655" w:rsidP="00D927CD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Ստեփան Մաչյան</w:t>
            </w:r>
          </w:p>
          <w:p w14:paraId="442B1E1B" w14:textId="77777777" w:rsidR="00561655" w:rsidRPr="00CA2F0A" w:rsidRDefault="00561655" w:rsidP="00D927CD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Արմեն Պտրոսյան</w:t>
            </w:r>
          </w:p>
          <w:p w14:paraId="181E80B7" w14:textId="77777777" w:rsidR="00561655" w:rsidRPr="00CA2F0A" w:rsidRDefault="00561655" w:rsidP="00D927CD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Կարեն Բաբախանյան</w:t>
            </w:r>
          </w:p>
          <w:p w14:paraId="068FE96A" w14:textId="77777777" w:rsidR="00561655" w:rsidRPr="00CA2F0A" w:rsidRDefault="00561655" w:rsidP="00D927CD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Էդուարդ Ստեփանյան</w:t>
            </w:r>
          </w:p>
          <w:p w14:paraId="73EEDDEE" w14:textId="77777777" w:rsidR="00561655" w:rsidRPr="00CA2F0A" w:rsidRDefault="00561655" w:rsidP="00D927CD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Պավել Թադևոսյան</w:t>
            </w:r>
          </w:p>
          <w:p w14:paraId="196AD57F" w14:textId="69FFADD5" w:rsidR="00561655" w:rsidRPr="00CA2F0A" w:rsidRDefault="00561655" w:rsidP="00D927CD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Գևորգ Մարկոսյան</w:t>
            </w:r>
          </w:p>
        </w:tc>
        <w:tc>
          <w:tcPr>
            <w:tcW w:w="1620" w:type="dxa"/>
          </w:tcPr>
          <w:p w14:paraId="328D1FD6" w14:textId="0CC6D07E" w:rsidR="00D927CD" w:rsidRPr="00CA2F0A" w:rsidRDefault="00561655" w:rsidP="00561655">
            <w:pPr>
              <w:rPr>
                <w:rFonts w:ascii="GHEA Grapalat" w:hAnsi="GHEA Grapalat" w:cs="Times New Roman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 xml:space="preserve">    11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="Times New Roman"/>
                <w:lang w:val="hy-AM"/>
              </w:rPr>
              <w:t>0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170" w:type="dxa"/>
            <w:gridSpan w:val="2"/>
          </w:tcPr>
          <w:p w14:paraId="6B0B1F25" w14:textId="2080B1C5" w:rsidR="00D927CD" w:rsidRPr="00CA2F0A" w:rsidRDefault="00561655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4։30</w:t>
            </w:r>
          </w:p>
        </w:tc>
        <w:tc>
          <w:tcPr>
            <w:tcW w:w="2250" w:type="dxa"/>
            <w:gridSpan w:val="2"/>
          </w:tcPr>
          <w:p w14:paraId="24B6B672" w14:textId="0430A4FE" w:rsidR="00D927CD" w:rsidRPr="00CA2F0A" w:rsidRDefault="00561655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3"/>
          </w:tcPr>
          <w:p w14:paraId="1081EB64" w14:textId="79AA0F1B" w:rsidR="00D927CD" w:rsidRPr="00CA2F0A" w:rsidRDefault="00561655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927CD" w:rsidRPr="004F7ED7" w14:paraId="20F35E88" w14:textId="77777777" w:rsidTr="00CA2F0A">
        <w:tc>
          <w:tcPr>
            <w:tcW w:w="1028" w:type="dxa"/>
            <w:gridSpan w:val="2"/>
          </w:tcPr>
          <w:p w14:paraId="43E5FB54" w14:textId="3AD5CC4C" w:rsidR="00D927CD" w:rsidRPr="00CA2F0A" w:rsidRDefault="00561655" w:rsidP="00D927CD">
            <w:pPr>
              <w:rPr>
                <w:rFonts w:ascii="GHEA Grapalat" w:hAnsi="GHEA Grapalat" w:cs="Times New Roman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8E7AA38" w14:textId="027D7D8D" w:rsidR="00D927CD" w:rsidRPr="00CA2F0A" w:rsidRDefault="00561655" w:rsidP="00D927C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CA2F0A">
              <w:rPr>
                <w:rFonts w:ascii="GHEA Grapalat" w:hAnsi="GHEA Grapalat"/>
                <w:color w:val="000000" w:themeColor="text1"/>
                <w:lang w:val="hy-AM"/>
              </w:rPr>
              <w:t>ՀԿԴ/0252/01/24</w:t>
            </w:r>
          </w:p>
        </w:tc>
        <w:tc>
          <w:tcPr>
            <w:tcW w:w="4410" w:type="dxa"/>
            <w:gridSpan w:val="2"/>
          </w:tcPr>
          <w:p w14:paraId="1A7A04FB" w14:textId="4F0017E1" w:rsidR="00D927CD" w:rsidRPr="00CA2F0A" w:rsidRDefault="00561655" w:rsidP="00D927CD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Վարդան Հովհաննիսյան</w:t>
            </w:r>
          </w:p>
        </w:tc>
        <w:tc>
          <w:tcPr>
            <w:tcW w:w="1620" w:type="dxa"/>
          </w:tcPr>
          <w:p w14:paraId="561DD478" w14:textId="573B8A66" w:rsidR="00D927CD" w:rsidRPr="00CA2F0A" w:rsidRDefault="00561655" w:rsidP="00D927CD">
            <w:pPr>
              <w:jc w:val="center"/>
              <w:rPr>
                <w:rFonts w:ascii="GHEA Grapalat" w:hAnsi="GHEA Grapalat"/>
                <w:lang w:val="en-US"/>
              </w:rPr>
            </w:pPr>
            <w:r w:rsidRPr="00CA2F0A">
              <w:rPr>
                <w:rFonts w:ascii="GHEA Grapalat" w:hAnsi="GHEA Grapalat"/>
                <w:lang w:val="hy-AM"/>
              </w:rPr>
              <w:t>11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="Times New Roman"/>
                <w:lang w:val="hy-AM"/>
              </w:rPr>
              <w:t>0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170" w:type="dxa"/>
            <w:gridSpan w:val="2"/>
          </w:tcPr>
          <w:p w14:paraId="516CDDC7" w14:textId="281CAA25" w:rsidR="00D927CD" w:rsidRPr="00CA2F0A" w:rsidRDefault="00561655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6։30</w:t>
            </w:r>
          </w:p>
        </w:tc>
        <w:tc>
          <w:tcPr>
            <w:tcW w:w="2250" w:type="dxa"/>
            <w:gridSpan w:val="2"/>
          </w:tcPr>
          <w:p w14:paraId="5885017E" w14:textId="6EB80A6E" w:rsidR="00D927CD" w:rsidRPr="00CA2F0A" w:rsidRDefault="00561655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3"/>
          </w:tcPr>
          <w:p w14:paraId="019735B0" w14:textId="508D3A2E" w:rsidR="00D927CD" w:rsidRPr="00CA2F0A" w:rsidRDefault="00561655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927CD" w:rsidRPr="004F7ED7" w14:paraId="703D61B9" w14:textId="77777777" w:rsidTr="00CA2F0A">
        <w:tc>
          <w:tcPr>
            <w:tcW w:w="1028" w:type="dxa"/>
            <w:gridSpan w:val="2"/>
          </w:tcPr>
          <w:p w14:paraId="0E7B3ED0" w14:textId="23F74E94" w:rsidR="00D927CD" w:rsidRPr="00CA2F0A" w:rsidRDefault="00561655" w:rsidP="00D927CD">
            <w:pPr>
              <w:rPr>
                <w:rFonts w:ascii="GHEA Grapalat" w:hAnsi="GHEA Grapalat" w:cs="Times New Roman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6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925785F" w14:textId="17682072" w:rsidR="00D927CD" w:rsidRPr="00CA2F0A" w:rsidRDefault="00561655" w:rsidP="00D927C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CA2F0A">
              <w:rPr>
                <w:rFonts w:ascii="GHEA Grapalat" w:hAnsi="GHEA Grapalat"/>
                <w:color w:val="000000" w:themeColor="text1"/>
                <w:lang w:val="hy-AM"/>
              </w:rPr>
              <w:t>ՀԿԴ/0064/01/23</w:t>
            </w:r>
          </w:p>
        </w:tc>
        <w:tc>
          <w:tcPr>
            <w:tcW w:w="4410" w:type="dxa"/>
            <w:gridSpan w:val="2"/>
          </w:tcPr>
          <w:p w14:paraId="4C312194" w14:textId="77777777" w:rsidR="00D927CD" w:rsidRPr="00CA2F0A" w:rsidRDefault="00561655" w:rsidP="00D927CD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Գագիկ Ծառուկյան</w:t>
            </w:r>
          </w:p>
          <w:p w14:paraId="1D87A0F1" w14:textId="7FA26D20" w:rsidR="00561655" w:rsidRPr="00CA2F0A" w:rsidRDefault="00561655" w:rsidP="00D927CD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Սեդրակ Առուստամյան</w:t>
            </w:r>
          </w:p>
        </w:tc>
        <w:tc>
          <w:tcPr>
            <w:tcW w:w="1620" w:type="dxa"/>
          </w:tcPr>
          <w:p w14:paraId="7735FB83" w14:textId="10B172C9" w:rsidR="00D927CD" w:rsidRPr="00CA2F0A" w:rsidRDefault="00561655" w:rsidP="00D927CD">
            <w:pPr>
              <w:jc w:val="center"/>
              <w:rPr>
                <w:rFonts w:ascii="GHEA Grapalat" w:hAnsi="GHEA Grapalat"/>
                <w:lang w:val="en-US"/>
              </w:rPr>
            </w:pPr>
            <w:r w:rsidRPr="00CA2F0A">
              <w:rPr>
                <w:rFonts w:ascii="GHEA Grapalat" w:hAnsi="GHEA Grapalat"/>
                <w:lang w:val="hy-AM"/>
              </w:rPr>
              <w:t>11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="Times New Roman"/>
                <w:lang w:val="hy-AM"/>
              </w:rPr>
              <w:t>0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170" w:type="dxa"/>
            <w:gridSpan w:val="2"/>
          </w:tcPr>
          <w:p w14:paraId="6CFED91B" w14:textId="21C957E7" w:rsidR="00D927CD" w:rsidRPr="00CA2F0A" w:rsidRDefault="00561655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7։30</w:t>
            </w:r>
          </w:p>
        </w:tc>
        <w:tc>
          <w:tcPr>
            <w:tcW w:w="2250" w:type="dxa"/>
            <w:gridSpan w:val="2"/>
          </w:tcPr>
          <w:p w14:paraId="07DBDF37" w14:textId="443E0160" w:rsidR="00D927CD" w:rsidRPr="00CA2F0A" w:rsidRDefault="00561655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3"/>
          </w:tcPr>
          <w:p w14:paraId="190F04F1" w14:textId="111C595C" w:rsidR="00D927CD" w:rsidRPr="00CA2F0A" w:rsidRDefault="00561655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927CD" w:rsidRPr="004F7ED7" w14:paraId="006CEB1F" w14:textId="77777777" w:rsidTr="00CA2F0A">
        <w:tc>
          <w:tcPr>
            <w:tcW w:w="1028" w:type="dxa"/>
            <w:gridSpan w:val="2"/>
          </w:tcPr>
          <w:p w14:paraId="6E442581" w14:textId="485EC2B1" w:rsidR="00D927CD" w:rsidRPr="00CA2F0A" w:rsidRDefault="00561655" w:rsidP="00D927CD">
            <w:pPr>
              <w:rPr>
                <w:rFonts w:ascii="GHEA Grapalat" w:hAnsi="GHEA Grapalat" w:cs="Times New Roman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7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75FC3BE" w14:textId="065FAAC3" w:rsidR="00D927CD" w:rsidRPr="00CA2F0A" w:rsidRDefault="00561655" w:rsidP="00D927C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CA2F0A">
              <w:rPr>
                <w:rFonts w:ascii="GHEA Grapalat" w:hAnsi="GHEA Grapalat"/>
                <w:color w:val="000000" w:themeColor="text1"/>
                <w:lang w:val="hy-AM"/>
              </w:rPr>
              <w:t>ՀԿԴ/0055/01/23</w:t>
            </w:r>
          </w:p>
        </w:tc>
        <w:tc>
          <w:tcPr>
            <w:tcW w:w="4410" w:type="dxa"/>
            <w:gridSpan w:val="2"/>
          </w:tcPr>
          <w:p w14:paraId="04022943" w14:textId="77777777" w:rsidR="00561655" w:rsidRPr="00CA2F0A" w:rsidRDefault="00561655" w:rsidP="00561655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Աննա Շաբոյան</w:t>
            </w:r>
          </w:p>
          <w:p w14:paraId="3FE52FDB" w14:textId="2BA2781A" w:rsidR="00D927CD" w:rsidRPr="00CA2F0A" w:rsidRDefault="00561655" w:rsidP="00561655">
            <w:pPr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Անահիտ Ավետիսյան</w:t>
            </w:r>
          </w:p>
        </w:tc>
        <w:tc>
          <w:tcPr>
            <w:tcW w:w="1620" w:type="dxa"/>
          </w:tcPr>
          <w:p w14:paraId="5669CA9C" w14:textId="34E4524B" w:rsidR="00D927CD" w:rsidRPr="00CA2F0A" w:rsidRDefault="00561655" w:rsidP="00D927CD">
            <w:pPr>
              <w:jc w:val="center"/>
              <w:rPr>
                <w:rFonts w:ascii="GHEA Grapalat" w:hAnsi="GHEA Grapalat"/>
                <w:lang w:val="en-US"/>
              </w:rPr>
            </w:pPr>
            <w:r w:rsidRPr="00CA2F0A">
              <w:rPr>
                <w:rFonts w:ascii="GHEA Grapalat" w:hAnsi="GHEA Grapalat"/>
                <w:lang w:val="hy-AM"/>
              </w:rPr>
              <w:t>12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="Times New Roman"/>
                <w:lang w:val="hy-AM"/>
              </w:rPr>
              <w:t>0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170" w:type="dxa"/>
            <w:gridSpan w:val="2"/>
          </w:tcPr>
          <w:p w14:paraId="338EABA6" w14:textId="6A8123A7" w:rsidR="00D927CD" w:rsidRPr="00CA2F0A" w:rsidRDefault="00561655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2։30</w:t>
            </w:r>
          </w:p>
        </w:tc>
        <w:tc>
          <w:tcPr>
            <w:tcW w:w="2250" w:type="dxa"/>
            <w:gridSpan w:val="2"/>
          </w:tcPr>
          <w:p w14:paraId="035BC524" w14:textId="7741B8FF" w:rsidR="00D927CD" w:rsidRPr="00CA2F0A" w:rsidRDefault="00561655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3"/>
          </w:tcPr>
          <w:p w14:paraId="72A6B4A4" w14:textId="5ABAD05A" w:rsidR="00D927CD" w:rsidRPr="00CA2F0A" w:rsidRDefault="00561655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927CD" w:rsidRPr="004F7ED7" w14:paraId="455BEAAC" w14:textId="77777777" w:rsidTr="00CA2F0A">
        <w:tc>
          <w:tcPr>
            <w:tcW w:w="1028" w:type="dxa"/>
            <w:gridSpan w:val="2"/>
          </w:tcPr>
          <w:p w14:paraId="05378081" w14:textId="263CE4E5" w:rsidR="00D927CD" w:rsidRPr="00CA2F0A" w:rsidRDefault="00561655" w:rsidP="00D927CD">
            <w:pPr>
              <w:rPr>
                <w:rFonts w:ascii="GHEA Grapalat" w:hAnsi="GHEA Grapalat" w:cs="Times New Roman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8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D4979E1" w14:textId="38A49404" w:rsidR="00D927CD" w:rsidRPr="00CA2F0A" w:rsidRDefault="00561655" w:rsidP="00D927CD">
            <w:pPr>
              <w:rPr>
                <w:rFonts w:ascii="GHEA Grapalat" w:hAnsi="GHEA Grapalat"/>
                <w:color w:val="000000" w:themeColor="text1"/>
              </w:rPr>
            </w:pPr>
            <w:r w:rsidRPr="00CA2F0A">
              <w:rPr>
                <w:rFonts w:ascii="GHEA Grapalat" w:hAnsi="GHEA Grapalat"/>
                <w:color w:val="000000" w:themeColor="text1"/>
                <w:lang w:val="hy-AM"/>
              </w:rPr>
              <w:t>ՀԿԴ/0055/01/26</w:t>
            </w:r>
          </w:p>
        </w:tc>
        <w:tc>
          <w:tcPr>
            <w:tcW w:w="4410" w:type="dxa"/>
            <w:gridSpan w:val="2"/>
          </w:tcPr>
          <w:p w14:paraId="1CCF211E" w14:textId="77777777" w:rsidR="00561655" w:rsidRPr="00CA2F0A" w:rsidRDefault="00561655" w:rsidP="00561655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Ռուզաննա Խաչատրյան</w:t>
            </w:r>
          </w:p>
          <w:p w14:paraId="71A69AB4" w14:textId="77777777" w:rsidR="00D927CD" w:rsidRPr="00CA2F0A" w:rsidRDefault="00561655" w:rsidP="00D927CD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Աննա Բադալյան</w:t>
            </w:r>
          </w:p>
          <w:p w14:paraId="46D57C3D" w14:textId="0765AA11" w:rsidR="00561655" w:rsidRPr="00CA2F0A" w:rsidRDefault="00561655" w:rsidP="00D927CD">
            <w:pPr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Կարինե Մարգարյան</w:t>
            </w:r>
          </w:p>
        </w:tc>
        <w:tc>
          <w:tcPr>
            <w:tcW w:w="1620" w:type="dxa"/>
          </w:tcPr>
          <w:p w14:paraId="070BFF4A" w14:textId="0A87EE86" w:rsidR="00D927CD" w:rsidRPr="00CA2F0A" w:rsidRDefault="00561655" w:rsidP="00D927CD">
            <w:pPr>
              <w:jc w:val="center"/>
              <w:rPr>
                <w:rFonts w:ascii="GHEA Grapalat" w:hAnsi="GHEA Grapalat"/>
                <w:lang w:val="en-US"/>
              </w:rPr>
            </w:pPr>
            <w:r w:rsidRPr="00CA2F0A">
              <w:rPr>
                <w:rFonts w:ascii="GHEA Grapalat" w:hAnsi="GHEA Grapalat"/>
                <w:lang w:val="hy-AM"/>
              </w:rPr>
              <w:t>12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="Times New Roman"/>
                <w:lang w:val="hy-AM"/>
              </w:rPr>
              <w:t>0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170" w:type="dxa"/>
            <w:gridSpan w:val="2"/>
          </w:tcPr>
          <w:p w14:paraId="724D662A" w14:textId="7B17C9F2" w:rsidR="00D927CD" w:rsidRPr="00CA2F0A" w:rsidRDefault="00561655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5։00</w:t>
            </w:r>
          </w:p>
        </w:tc>
        <w:tc>
          <w:tcPr>
            <w:tcW w:w="2250" w:type="dxa"/>
            <w:gridSpan w:val="2"/>
          </w:tcPr>
          <w:p w14:paraId="1E554083" w14:textId="71C6D1C2" w:rsidR="00D927CD" w:rsidRPr="00CA2F0A" w:rsidRDefault="00594896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3"/>
          </w:tcPr>
          <w:p w14:paraId="4798A0C1" w14:textId="58EB82B3" w:rsidR="00D927CD" w:rsidRPr="00CA2F0A" w:rsidRDefault="00594896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927CD" w:rsidRPr="004F7ED7" w14:paraId="2CDC623F" w14:textId="77777777" w:rsidTr="00CA2F0A">
        <w:tc>
          <w:tcPr>
            <w:tcW w:w="1028" w:type="dxa"/>
            <w:gridSpan w:val="2"/>
          </w:tcPr>
          <w:p w14:paraId="3CEF544B" w14:textId="0C612909" w:rsidR="00D927CD" w:rsidRPr="00CA2F0A" w:rsidRDefault="00594896" w:rsidP="00D927CD">
            <w:pPr>
              <w:rPr>
                <w:rFonts w:ascii="GHEA Grapalat" w:hAnsi="GHEA Grapalat" w:cs="Times New Roman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9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481A533" w14:textId="363AE6A8" w:rsidR="00D927CD" w:rsidRPr="00CA2F0A" w:rsidRDefault="00594896" w:rsidP="00D927C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CA2F0A">
              <w:rPr>
                <w:rFonts w:ascii="GHEA Grapalat" w:hAnsi="GHEA Grapalat"/>
                <w:color w:val="000000" w:themeColor="text1"/>
                <w:lang w:val="hy-AM"/>
              </w:rPr>
              <w:t>ՀԿԴ/0019/01/25</w:t>
            </w:r>
          </w:p>
        </w:tc>
        <w:tc>
          <w:tcPr>
            <w:tcW w:w="4410" w:type="dxa"/>
            <w:gridSpan w:val="2"/>
          </w:tcPr>
          <w:p w14:paraId="0CD6963D" w14:textId="77777777" w:rsidR="00D927CD" w:rsidRPr="00CA2F0A" w:rsidRDefault="00594896" w:rsidP="00D927CD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Մանուկ Վարդանյան</w:t>
            </w:r>
          </w:p>
          <w:p w14:paraId="1238AED3" w14:textId="77777777" w:rsidR="00594896" w:rsidRPr="00CA2F0A" w:rsidRDefault="00594896" w:rsidP="00D927CD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Սեյրան Օհանյան</w:t>
            </w:r>
          </w:p>
          <w:p w14:paraId="3D305829" w14:textId="77777777" w:rsidR="00594896" w:rsidRPr="00CA2F0A" w:rsidRDefault="00594896" w:rsidP="00D927CD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Նորայր Կարապետյան</w:t>
            </w:r>
          </w:p>
          <w:p w14:paraId="3CCB2005" w14:textId="77777777" w:rsidR="00594896" w:rsidRPr="00CA2F0A" w:rsidRDefault="00594896" w:rsidP="0059489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Էդգար Արշակյան</w:t>
            </w:r>
          </w:p>
          <w:p w14:paraId="57984472" w14:textId="77777777" w:rsidR="00594896" w:rsidRPr="00CA2F0A" w:rsidRDefault="00594896" w:rsidP="0059489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Արմեն Գևորգյան</w:t>
            </w:r>
          </w:p>
          <w:p w14:paraId="3CAB7B35" w14:textId="0786A115" w:rsidR="00594896" w:rsidRPr="00CA2F0A" w:rsidRDefault="00594896" w:rsidP="00594896">
            <w:pPr>
              <w:rPr>
                <w:rFonts w:ascii="GHEA Grapalat" w:hAnsi="GHEA Grapalat"/>
                <w:b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lastRenderedPageBreak/>
              <w:t>Հակոբ Մարտիրոսյան</w:t>
            </w:r>
          </w:p>
        </w:tc>
        <w:tc>
          <w:tcPr>
            <w:tcW w:w="1620" w:type="dxa"/>
          </w:tcPr>
          <w:p w14:paraId="19A26664" w14:textId="2CBF14BF" w:rsidR="00D927CD" w:rsidRPr="00CA2F0A" w:rsidRDefault="00594896" w:rsidP="00D927CD">
            <w:pPr>
              <w:jc w:val="center"/>
              <w:rPr>
                <w:rFonts w:ascii="GHEA Grapalat" w:hAnsi="GHEA Grapalat"/>
                <w:lang w:val="en-US"/>
              </w:rPr>
            </w:pPr>
            <w:r w:rsidRPr="00CA2F0A"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="Times New Roman"/>
                <w:lang w:val="hy-AM"/>
              </w:rPr>
              <w:t>0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170" w:type="dxa"/>
            <w:gridSpan w:val="2"/>
          </w:tcPr>
          <w:p w14:paraId="063EBE68" w14:textId="33FDAF44" w:rsidR="00D927CD" w:rsidRPr="00CA2F0A" w:rsidRDefault="00594896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4։00</w:t>
            </w:r>
          </w:p>
        </w:tc>
        <w:tc>
          <w:tcPr>
            <w:tcW w:w="2250" w:type="dxa"/>
            <w:gridSpan w:val="2"/>
          </w:tcPr>
          <w:p w14:paraId="301B5879" w14:textId="26398D82" w:rsidR="00D927CD" w:rsidRPr="00CA2F0A" w:rsidRDefault="00594896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3"/>
          </w:tcPr>
          <w:p w14:paraId="241DF8BE" w14:textId="3BAD8AA0" w:rsidR="00D927CD" w:rsidRPr="00CA2F0A" w:rsidRDefault="00594896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927CD" w:rsidRPr="00594896" w14:paraId="4A314EF2" w14:textId="77777777" w:rsidTr="00CA2F0A">
        <w:tc>
          <w:tcPr>
            <w:tcW w:w="1028" w:type="dxa"/>
            <w:gridSpan w:val="2"/>
          </w:tcPr>
          <w:p w14:paraId="4FAF4A82" w14:textId="66471DFD" w:rsidR="00D927CD" w:rsidRPr="00CA2F0A" w:rsidRDefault="00594896" w:rsidP="00D927CD">
            <w:pPr>
              <w:rPr>
                <w:rFonts w:ascii="GHEA Grapalat" w:hAnsi="GHEA Grapalat" w:cs="Times New Roman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2CA3BB7" w14:textId="5E61323A" w:rsidR="00D927CD" w:rsidRPr="00CA2F0A" w:rsidRDefault="00594896" w:rsidP="00D927C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CA2F0A">
              <w:rPr>
                <w:rFonts w:ascii="GHEA Grapalat" w:hAnsi="GHEA Grapalat"/>
                <w:color w:val="000000" w:themeColor="text1"/>
                <w:lang w:val="hy-AM"/>
              </w:rPr>
              <w:t>ՀԿԴ/0072/01/23</w:t>
            </w:r>
          </w:p>
        </w:tc>
        <w:tc>
          <w:tcPr>
            <w:tcW w:w="4410" w:type="dxa"/>
            <w:gridSpan w:val="2"/>
          </w:tcPr>
          <w:p w14:paraId="2BF3768C" w14:textId="07112B2B" w:rsidR="00D927CD" w:rsidRPr="00CA2F0A" w:rsidRDefault="00594896" w:rsidP="00D927CD">
            <w:pPr>
              <w:rPr>
                <w:rFonts w:ascii="GHEA Grapalat" w:hAnsi="GHEA Grapalat" w:cs="Arial"/>
                <w:lang w:val="hy-AM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Դավիթ Գալստյան</w:t>
            </w:r>
          </w:p>
          <w:p w14:paraId="38B1BE7A" w14:textId="65DC5D6E" w:rsidR="00594896" w:rsidRPr="00CA2F0A" w:rsidRDefault="00594896" w:rsidP="00D927CD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Արտիկ Թովմասյան</w:t>
            </w:r>
          </w:p>
          <w:p w14:paraId="736190D4" w14:textId="6F3941EC" w:rsidR="00594896" w:rsidRPr="00CA2F0A" w:rsidRDefault="00594896" w:rsidP="00D927CD">
            <w:pPr>
              <w:rPr>
                <w:rFonts w:ascii="GHEA Grapalat" w:hAnsi="GHEA Grapalat" w:cs="Arial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Սեյրան Օհանյան</w:t>
            </w:r>
          </w:p>
        </w:tc>
        <w:tc>
          <w:tcPr>
            <w:tcW w:w="1620" w:type="dxa"/>
          </w:tcPr>
          <w:p w14:paraId="3617A2F7" w14:textId="6855E953" w:rsidR="00594896" w:rsidRPr="00CA2F0A" w:rsidRDefault="00594896" w:rsidP="0059489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3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="Times New Roman"/>
                <w:lang w:val="hy-AM"/>
              </w:rPr>
              <w:t>0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="Times New Roman"/>
                <w:lang w:val="hy-AM"/>
              </w:rPr>
              <w:t>2026</w:t>
            </w:r>
          </w:p>
          <w:p w14:paraId="00FDFB72" w14:textId="612EC683" w:rsidR="00D927CD" w:rsidRPr="00CA2F0A" w:rsidRDefault="00D927CD" w:rsidP="0059489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170" w:type="dxa"/>
            <w:gridSpan w:val="2"/>
          </w:tcPr>
          <w:p w14:paraId="2AA40395" w14:textId="1B488264" w:rsidR="00D927CD" w:rsidRPr="00CA2F0A" w:rsidRDefault="00594896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6։00</w:t>
            </w:r>
          </w:p>
        </w:tc>
        <w:tc>
          <w:tcPr>
            <w:tcW w:w="2250" w:type="dxa"/>
            <w:gridSpan w:val="2"/>
          </w:tcPr>
          <w:p w14:paraId="712A2353" w14:textId="47BEF7D1" w:rsidR="00D927CD" w:rsidRPr="00CA2F0A" w:rsidRDefault="00594896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3"/>
          </w:tcPr>
          <w:p w14:paraId="789A1555" w14:textId="6DC8A49F" w:rsidR="00D927CD" w:rsidRPr="00CA2F0A" w:rsidRDefault="00594896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ռն</w:t>
            </w:r>
            <w:r w:rsidR="00D643E6" w:rsidRPr="00CA2F0A">
              <w:rPr>
                <w:rFonts w:ascii="GHEA Grapalat" w:hAnsi="GHEA Grapalat"/>
                <w:lang w:val="hy-AM"/>
              </w:rPr>
              <w:t>փ</w:t>
            </w:r>
            <w:r w:rsidRPr="00CA2F0A">
              <w:rPr>
                <w:rFonts w:ascii="GHEA Grapalat" w:hAnsi="GHEA Grapalat"/>
                <w:lang w:val="hy-AM"/>
              </w:rPr>
              <w:t>ա</w:t>
            </w:r>
            <w:r w:rsidR="00D643E6" w:rsidRPr="00CA2F0A">
              <w:rPr>
                <w:rFonts w:ascii="GHEA Grapalat" w:hAnsi="GHEA Grapalat"/>
                <w:lang w:val="hy-AM"/>
              </w:rPr>
              <w:t>կ</w:t>
            </w:r>
          </w:p>
        </w:tc>
      </w:tr>
      <w:tr w:rsidR="00D927CD" w:rsidRPr="00594896" w14:paraId="0024E8C8" w14:textId="77777777" w:rsidTr="00CA2F0A">
        <w:tc>
          <w:tcPr>
            <w:tcW w:w="1028" w:type="dxa"/>
            <w:gridSpan w:val="2"/>
          </w:tcPr>
          <w:p w14:paraId="2E9718D1" w14:textId="144D8AAC" w:rsidR="00D927CD" w:rsidRPr="00CA2F0A" w:rsidRDefault="00594896" w:rsidP="00594896">
            <w:pPr>
              <w:tabs>
                <w:tab w:val="left" w:pos="795"/>
              </w:tabs>
              <w:rPr>
                <w:rFonts w:ascii="GHEA Grapalat" w:hAnsi="GHEA Grapalat" w:cs="Times New Roman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ab/>
              <w:t>11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59FE3C3" w14:textId="78096047" w:rsidR="00D927CD" w:rsidRPr="00CA2F0A" w:rsidRDefault="00594896" w:rsidP="00D927C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CA2F0A">
              <w:rPr>
                <w:rFonts w:ascii="GHEA Grapalat" w:hAnsi="GHEA Grapalat"/>
                <w:color w:val="000000" w:themeColor="text1"/>
                <w:lang w:val="hy-AM"/>
              </w:rPr>
              <w:t>ՀԿԴ/0244/01/25</w:t>
            </w:r>
          </w:p>
        </w:tc>
        <w:tc>
          <w:tcPr>
            <w:tcW w:w="4410" w:type="dxa"/>
            <w:gridSpan w:val="2"/>
          </w:tcPr>
          <w:p w14:paraId="08A6D504" w14:textId="77777777" w:rsidR="00594896" w:rsidRPr="00CA2F0A" w:rsidRDefault="00594896" w:rsidP="00594896">
            <w:pPr>
              <w:rPr>
                <w:rFonts w:ascii="GHEA Grapalat" w:hAnsi="GHEA Grapalat" w:cs="Arial"/>
                <w:lang w:val="hy-AM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Տարոն Մարգարյան</w:t>
            </w:r>
          </w:p>
          <w:p w14:paraId="39EB05E1" w14:textId="77777777" w:rsidR="00594896" w:rsidRPr="00CA2F0A" w:rsidRDefault="00594896" w:rsidP="00594896">
            <w:pPr>
              <w:rPr>
                <w:rFonts w:ascii="GHEA Grapalat" w:hAnsi="GHEA Grapalat" w:cs="Arial"/>
                <w:lang w:val="hy-AM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Արա Ճորոխյան</w:t>
            </w:r>
          </w:p>
          <w:p w14:paraId="5B2FBE13" w14:textId="519BBB83" w:rsidR="00594896" w:rsidRPr="00CA2F0A" w:rsidRDefault="00594896" w:rsidP="00594896">
            <w:pPr>
              <w:rPr>
                <w:rFonts w:ascii="GHEA Grapalat" w:hAnsi="GHEA Grapalat" w:cs="Arial"/>
                <w:lang w:val="hy-AM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Արման Սահակյան</w:t>
            </w:r>
          </w:p>
          <w:p w14:paraId="7846E709" w14:textId="77777777" w:rsidR="00594896" w:rsidRPr="00CA2F0A" w:rsidRDefault="00594896" w:rsidP="00594896">
            <w:pPr>
              <w:rPr>
                <w:rFonts w:ascii="GHEA Grapalat" w:hAnsi="GHEA Grapalat" w:cs="Arial"/>
                <w:lang w:val="hy-AM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Արմեն Բունիաթյան</w:t>
            </w:r>
          </w:p>
          <w:p w14:paraId="2C3BD57B" w14:textId="77777777" w:rsidR="00594896" w:rsidRPr="00CA2F0A" w:rsidRDefault="00594896" w:rsidP="00594896">
            <w:pPr>
              <w:rPr>
                <w:rFonts w:ascii="GHEA Grapalat" w:hAnsi="GHEA Grapalat" w:cs="Arial"/>
                <w:lang w:val="hy-AM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Արմեն Սարգսյան</w:t>
            </w:r>
          </w:p>
          <w:p w14:paraId="6C130F3B" w14:textId="497ED536" w:rsidR="00594896" w:rsidRPr="00CA2F0A" w:rsidRDefault="00594896" w:rsidP="00594896">
            <w:pPr>
              <w:rPr>
                <w:rFonts w:ascii="GHEA Grapalat" w:hAnsi="GHEA Grapalat" w:cs="Arial"/>
                <w:lang w:val="hy-AM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Արմինե Իսրաելյան</w:t>
            </w:r>
          </w:p>
          <w:p w14:paraId="67F46AAF" w14:textId="77777777" w:rsidR="00594896" w:rsidRPr="00CA2F0A" w:rsidRDefault="00594896" w:rsidP="00594896">
            <w:pPr>
              <w:rPr>
                <w:rFonts w:ascii="GHEA Grapalat" w:hAnsi="GHEA Grapalat" w:cs="Arial"/>
                <w:lang w:val="hy-AM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Արտավազդ Սարգսյան</w:t>
            </w:r>
          </w:p>
          <w:p w14:paraId="558C4EC7" w14:textId="77777777" w:rsidR="00594896" w:rsidRPr="00CA2F0A" w:rsidRDefault="00594896" w:rsidP="00594896">
            <w:pPr>
              <w:rPr>
                <w:rFonts w:ascii="GHEA Grapalat" w:hAnsi="GHEA Grapalat" w:cs="Arial"/>
                <w:lang w:val="hy-AM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Լևոն Հարությունյան</w:t>
            </w:r>
          </w:p>
          <w:p w14:paraId="41B72593" w14:textId="77777777" w:rsidR="00594896" w:rsidRPr="00CA2F0A" w:rsidRDefault="00594896" w:rsidP="00594896">
            <w:pPr>
              <w:rPr>
                <w:rFonts w:ascii="GHEA Grapalat" w:hAnsi="GHEA Grapalat" w:cs="Arial"/>
                <w:lang w:val="hy-AM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Լյուդվիգ Ասատրյան</w:t>
            </w:r>
          </w:p>
          <w:p w14:paraId="21C641E6" w14:textId="17094283" w:rsidR="00594896" w:rsidRPr="00CA2F0A" w:rsidRDefault="00594896" w:rsidP="00594896">
            <w:pPr>
              <w:rPr>
                <w:rFonts w:ascii="GHEA Grapalat" w:hAnsi="GHEA Grapalat" w:cs="Arial"/>
                <w:lang w:val="hy-AM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Տիգրան Սահակյան</w:t>
            </w:r>
          </w:p>
          <w:p w14:paraId="0335BD94" w14:textId="77777777" w:rsidR="00594896" w:rsidRPr="00CA2F0A" w:rsidRDefault="00594896" w:rsidP="00594896">
            <w:pPr>
              <w:rPr>
                <w:rFonts w:ascii="GHEA Grapalat" w:hAnsi="GHEA Grapalat" w:cs="Arial"/>
                <w:lang w:val="hy-AM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Կարեն Ունուսյան</w:t>
            </w:r>
          </w:p>
          <w:p w14:paraId="1818577B" w14:textId="77777777" w:rsidR="00594896" w:rsidRPr="00CA2F0A" w:rsidRDefault="00594896" w:rsidP="00594896">
            <w:pPr>
              <w:rPr>
                <w:rFonts w:ascii="GHEA Grapalat" w:hAnsi="GHEA Grapalat" w:cs="Arial"/>
                <w:lang w:val="hy-AM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Կարինե Նորեկյան</w:t>
            </w:r>
          </w:p>
          <w:p w14:paraId="59496924" w14:textId="3F6E4781" w:rsidR="00594896" w:rsidRPr="00CA2F0A" w:rsidRDefault="00594896" w:rsidP="00594896">
            <w:pPr>
              <w:rPr>
                <w:rFonts w:ascii="GHEA Grapalat" w:hAnsi="GHEA Grapalat" w:cs="Arial"/>
                <w:lang w:val="hy-AM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Հարություն Մելոյան</w:t>
            </w:r>
          </w:p>
          <w:p w14:paraId="1BAC53AD" w14:textId="77777777" w:rsidR="00594896" w:rsidRPr="00CA2F0A" w:rsidRDefault="00594896" w:rsidP="00594896">
            <w:pPr>
              <w:rPr>
                <w:rFonts w:ascii="GHEA Grapalat" w:hAnsi="GHEA Grapalat" w:cs="Arial"/>
                <w:lang w:val="hy-AM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Սահակ Ռոզիկյան</w:t>
            </w:r>
          </w:p>
          <w:p w14:paraId="15220511" w14:textId="77777777" w:rsidR="00594896" w:rsidRPr="00CA2F0A" w:rsidRDefault="00594896" w:rsidP="00594896">
            <w:pPr>
              <w:rPr>
                <w:rFonts w:ascii="GHEA Grapalat" w:hAnsi="GHEA Grapalat" w:cs="Arial"/>
                <w:lang w:val="hy-AM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Սասունիկ Իսրաելյան</w:t>
            </w:r>
          </w:p>
          <w:p w14:paraId="11F1A7E1" w14:textId="06700F5F" w:rsidR="00D927CD" w:rsidRPr="00CA2F0A" w:rsidRDefault="00594896" w:rsidP="00D927CD">
            <w:pPr>
              <w:rPr>
                <w:rFonts w:ascii="GHEA Grapalat" w:hAnsi="GHEA Grapalat" w:cs="Arial"/>
                <w:lang w:val="hy-AM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Սերոբ Կարապետյան</w:t>
            </w:r>
          </w:p>
        </w:tc>
        <w:tc>
          <w:tcPr>
            <w:tcW w:w="1620" w:type="dxa"/>
          </w:tcPr>
          <w:p w14:paraId="2EE171EB" w14:textId="296251E9" w:rsidR="00594896" w:rsidRPr="00CA2F0A" w:rsidRDefault="00594896" w:rsidP="0059489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4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="Times New Roman"/>
                <w:lang w:val="hy-AM"/>
              </w:rPr>
              <w:t>0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="Times New Roman"/>
                <w:lang w:val="hy-AM"/>
              </w:rPr>
              <w:t>2026</w:t>
            </w:r>
          </w:p>
          <w:p w14:paraId="7EC215E9" w14:textId="5777550E" w:rsidR="00D927CD" w:rsidRPr="00CA2F0A" w:rsidRDefault="00D927CD" w:rsidP="00D927C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170" w:type="dxa"/>
            <w:gridSpan w:val="2"/>
          </w:tcPr>
          <w:p w14:paraId="76CF8E2B" w14:textId="7CA8493E" w:rsidR="00D927CD" w:rsidRPr="00CA2F0A" w:rsidRDefault="00594896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0։30</w:t>
            </w:r>
          </w:p>
        </w:tc>
        <w:tc>
          <w:tcPr>
            <w:tcW w:w="2250" w:type="dxa"/>
            <w:gridSpan w:val="2"/>
          </w:tcPr>
          <w:p w14:paraId="138DF1A6" w14:textId="5F0EB7AC" w:rsidR="00D927CD" w:rsidRPr="00CA2F0A" w:rsidRDefault="00594896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3"/>
          </w:tcPr>
          <w:p w14:paraId="477C21AE" w14:textId="5C7605A4" w:rsidR="00D927CD" w:rsidRPr="00CA2F0A" w:rsidRDefault="00594896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927CD" w:rsidRPr="00594896" w14:paraId="3A31C945" w14:textId="77777777" w:rsidTr="00CA2F0A">
        <w:tc>
          <w:tcPr>
            <w:tcW w:w="1028" w:type="dxa"/>
            <w:gridSpan w:val="2"/>
          </w:tcPr>
          <w:p w14:paraId="02AE7897" w14:textId="342F6B58" w:rsidR="00D927CD" w:rsidRPr="00CA2F0A" w:rsidRDefault="00594896" w:rsidP="00D927CD">
            <w:pPr>
              <w:rPr>
                <w:rFonts w:ascii="GHEA Grapalat" w:hAnsi="GHEA Grapalat" w:cs="Times New Roman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2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A54FB77" w14:textId="554B58DF" w:rsidR="00D927CD" w:rsidRPr="00CA2F0A" w:rsidRDefault="00594896" w:rsidP="00D927C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CA2F0A">
              <w:rPr>
                <w:rFonts w:ascii="GHEA Grapalat" w:hAnsi="GHEA Grapalat"/>
                <w:color w:val="000000" w:themeColor="text1"/>
                <w:lang w:val="hy-AM"/>
              </w:rPr>
              <w:t>ՀԿԴ/0261/01/24</w:t>
            </w:r>
          </w:p>
        </w:tc>
        <w:tc>
          <w:tcPr>
            <w:tcW w:w="4410" w:type="dxa"/>
            <w:gridSpan w:val="2"/>
          </w:tcPr>
          <w:p w14:paraId="293FF06E" w14:textId="191C0D5C" w:rsidR="00D927CD" w:rsidRPr="00CA2F0A" w:rsidRDefault="00594896" w:rsidP="00D927CD">
            <w:pPr>
              <w:rPr>
                <w:rFonts w:ascii="GHEA Grapalat" w:hAnsi="GHEA Grapalat" w:cs="Arial"/>
                <w:lang w:val="hy-AM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Հարություն Սարգսյան</w:t>
            </w:r>
          </w:p>
        </w:tc>
        <w:tc>
          <w:tcPr>
            <w:tcW w:w="1620" w:type="dxa"/>
          </w:tcPr>
          <w:p w14:paraId="14F7819B" w14:textId="15849A7A" w:rsidR="00D927CD" w:rsidRPr="00CA2F0A" w:rsidRDefault="00594896" w:rsidP="00D927CD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4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="Times New Roman"/>
                <w:lang w:val="hy-AM"/>
              </w:rPr>
              <w:t>0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170" w:type="dxa"/>
            <w:gridSpan w:val="2"/>
          </w:tcPr>
          <w:p w14:paraId="7633E262" w14:textId="2DCCA3E6" w:rsidR="00D927CD" w:rsidRPr="00CA2F0A" w:rsidRDefault="00594896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2։00</w:t>
            </w:r>
          </w:p>
        </w:tc>
        <w:tc>
          <w:tcPr>
            <w:tcW w:w="2250" w:type="dxa"/>
            <w:gridSpan w:val="2"/>
          </w:tcPr>
          <w:p w14:paraId="3F80C9F4" w14:textId="1EB86A0D" w:rsidR="00D927CD" w:rsidRPr="00CA2F0A" w:rsidRDefault="00594896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3"/>
          </w:tcPr>
          <w:p w14:paraId="4AD07553" w14:textId="742A4709" w:rsidR="00D927CD" w:rsidRPr="00CA2F0A" w:rsidRDefault="00594896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94896" w:rsidRPr="00594896" w14:paraId="7B13CF80" w14:textId="77777777" w:rsidTr="00CA2F0A">
        <w:tc>
          <w:tcPr>
            <w:tcW w:w="1028" w:type="dxa"/>
            <w:gridSpan w:val="2"/>
          </w:tcPr>
          <w:p w14:paraId="26BC1520" w14:textId="5AD5A309" w:rsidR="00594896" w:rsidRPr="00CA2F0A" w:rsidRDefault="00594896" w:rsidP="00D927CD">
            <w:pPr>
              <w:rPr>
                <w:rFonts w:ascii="GHEA Grapalat" w:hAnsi="GHEA Grapalat" w:cs="Times New Roman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3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8833994" w14:textId="575DB32E" w:rsidR="00594896" w:rsidRPr="00CA2F0A" w:rsidRDefault="00594896" w:rsidP="00D927C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CA2F0A">
              <w:rPr>
                <w:rFonts w:ascii="GHEA Grapalat" w:hAnsi="GHEA Grapalat"/>
                <w:color w:val="000000" w:themeColor="text1"/>
                <w:lang w:val="hy-AM"/>
              </w:rPr>
              <w:t>ՀԿԴ/0265/01/25</w:t>
            </w:r>
          </w:p>
        </w:tc>
        <w:tc>
          <w:tcPr>
            <w:tcW w:w="4410" w:type="dxa"/>
            <w:gridSpan w:val="2"/>
          </w:tcPr>
          <w:p w14:paraId="5741386D" w14:textId="77777777" w:rsidR="00594896" w:rsidRPr="00CA2F0A" w:rsidRDefault="00594896" w:rsidP="00594896">
            <w:pPr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CA2F0A">
              <w:rPr>
                <w:rFonts w:ascii="GHEA Grapalat" w:hAnsi="GHEA Grapalat" w:cs="Arial"/>
                <w:color w:val="000000" w:themeColor="text1"/>
                <w:lang w:val="hy-AM"/>
              </w:rPr>
              <w:t>Ռոբերտ Սահակյան</w:t>
            </w:r>
          </w:p>
          <w:p w14:paraId="06BF3F9A" w14:textId="77777777" w:rsidR="00594896" w:rsidRPr="00CA2F0A" w:rsidRDefault="00594896" w:rsidP="00594896">
            <w:pPr>
              <w:rPr>
                <w:rFonts w:ascii="GHEA Grapalat" w:hAnsi="GHEA Grapalat" w:cs="Arial"/>
                <w:lang w:val="hy-AM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Կարեն Սահակյան</w:t>
            </w:r>
          </w:p>
          <w:p w14:paraId="7D44AB25" w14:textId="42E0C745" w:rsidR="00594896" w:rsidRPr="00CA2F0A" w:rsidRDefault="00594896" w:rsidP="00594896">
            <w:pPr>
              <w:rPr>
                <w:rFonts w:ascii="GHEA Grapalat" w:hAnsi="GHEA Grapalat" w:cs="Arial"/>
                <w:lang w:val="hy-AM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Արտակ Աղամիրյան</w:t>
            </w:r>
          </w:p>
        </w:tc>
        <w:tc>
          <w:tcPr>
            <w:tcW w:w="1620" w:type="dxa"/>
          </w:tcPr>
          <w:p w14:paraId="4E66961D" w14:textId="71B783EB" w:rsidR="00594896" w:rsidRPr="00CA2F0A" w:rsidRDefault="00594896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4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="Times New Roman"/>
                <w:lang w:val="hy-AM"/>
              </w:rPr>
              <w:t>0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170" w:type="dxa"/>
            <w:gridSpan w:val="2"/>
          </w:tcPr>
          <w:p w14:paraId="5099B11F" w14:textId="035DD99E" w:rsidR="00594896" w:rsidRPr="00CA2F0A" w:rsidRDefault="00594896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4։00</w:t>
            </w:r>
          </w:p>
        </w:tc>
        <w:tc>
          <w:tcPr>
            <w:tcW w:w="2250" w:type="dxa"/>
            <w:gridSpan w:val="2"/>
          </w:tcPr>
          <w:p w14:paraId="332CE341" w14:textId="427236B3" w:rsidR="00594896" w:rsidRPr="00CA2F0A" w:rsidRDefault="00594896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3"/>
          </w:tcPr>
          <w:p w14:paraId="5C170B27" w14:textId="3C048CD2" w:rsidR="00594896" w:rsidRPr="00CA2F0A" w:rsidRDefault="00594896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94896" w:rsidRPr="00594896" w14:paraId="1BF6FCDC" w14:textId="77777777" w:rsidTr="00CA2F0A">
        <w:tc>
          <w:tcPr>
            <w:tcW w:w="1028" w:type="dxa"/>
            <w:gridSpan w:val="2"/>
          </w:tcPr>
          <w:p w14:paraId="04680025" w14:textId="306652E2" w:rsidR="00594896" w:rsidRPr="00CA2F0A" w:rsidRDefault="00594896" w:rsidP="00D927CD">
            <w:pPr>
              <w:rPr>
                <w:rFonts w:ascii="GHEA Grapalat" w:hAnsi="GHEA Grapalat" w:cs="Times New Roman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4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4DA4E48" w14:textId="6A705B5A" w:rsidR="00594896" w:rsidRPr="00CA2F0A" w:rsidRDefault="00594896" w:rsidP="00D927C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CA2F0A">
              <w:rPr>
                <w:rFonts w:ascii="GHEA Grapalat" w:hAnsi="GHEA Grapalat"/>
                <w:color w:val="000000" w:themeColor="text1"/>
                <w:lang w:val="hy-AM"/>
              </w:rPr>
              <w:t>ՀԿԴ/0094/01/25</w:t>
            </w:r>
          </w:p>
        </w:tc>
        <w:tc>
          <w:tcPr>
            <w:tcW w:w="4410" w:type="dxa"/>
            <w:gridSpan w:val="2"/>
          </w:tcPr>
          <w:p w14:paraId="782DF3B7" w14:textId="77777777" w:rsidR="00594896" w:rsidRPr="00CA2F0A" w:rsidRDefault="00594896" w:rsidP="00594896">
            <w:pPr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CA2F0A">
              <w:rPr>
                <w:rFonts w:ascii="GHEA Grapalat" w:hAnsi="GHEA Grapalat" w:cs="Arial"/>
                <w:color w:val="000000" w:themeColor="text1"/>
                <w:lang w:val="hy-AM"/>
              </w:rPr>
              <w:t xml:space="preserve">Խաչատուր Խնձրցյան </w:t>
            </w:r>
          </w:p>
          <w:p w14:paraId="03355C4B" w14:textId="77777777" w:rsidR="00594896" w:rsidRPr="00CA2F0A" w:rsidRDefault="00594896" w:rsidP="00594896">
            <w:pPr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CA2F0A">
              <w:rPr>
                <w:rFonts w:ascii="GHEA Grapalat" w:hAnsi="GHEA Grapalat" w:cs="Arial"/>
                <w:color w:val="000000" w:themeColor="text1"/>
                <w:lang w:val="hy-AM"/>
              </w:rPr>
              <w:t>Մկրտիչ Ասատրյան</w:t>
            </w:r>
          </w:p>
          <w:p w14:paraId="65F9D487" w14:textId="13918D51" w:rsidR="00594896" w:rsidRPr="00CA2F0A" w:rsidRDefault="00594896" w:rsidP="00594896">
            <w:pPr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CA2F0A">
              <w:rPr>
                <w:rFonts w:ascii="GHEA Grapalat" w:hAnsi="GHEA Grapalat" w:cs="Arial"/>
                <w:color w:val="000000" w:themeColor="text1"/>
                <w:lang w:val="hy-AM"/>
              </w:rPr>
              <w:t>Արտակ Հարությունյան</w:t>
            </w:r>
          </w:p>
        </w:tc>
        <w:tc>
          <w:tcPr>
            <w:tcW w:w="1620" w:type="dxa"/>
          </w:tcPr>
          <w:p w14:paraId="3C5B3DF9" w14:textId="284CB639" w:rsidR="00594896" w:rsidRPr="00CA2F0A" w:rsidRDefault="00594896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4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="Times New Roman"/>
                <w:lang w:val="hy-AM"/>
              </w:rPr>
              <w:t>0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170" w:type="dxa"/>
            <w:gridSpan w:val="2"/>
          </w:tcPr>
          <w:p w14:paraId="136547C3" w14:textId="7283E53D" w:rsidR="00594896" w:rsidRPr="00CA2F0A" w:rsidRDefault="00594896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6։00</w:t>
            </w:r>
          </w:p>
        </w:tc>
        <w:tc>
          <w:tcPr>
            <w:tcW w:w="2250" w:type="dxa"/>
            <w:gridSpan w:val="2"/>
          </w:tcPr>
          <w:p w14:paraId="2F7EB033" w14:textId="48FE384A" w:rsidR="00594896" w:rsidRPr="00CA2F0A" w:rsidRDefault="00594896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3"/>
          </w:tcPr>
          <w:p w14:paraId="2A3A5C63" w14:textId="2448F54F" w:rsidR="00594896" w:rsidRPr="00CA2F0A" w:rsidRDefault="00594896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94896" w:rsidRPr="00594896" w14:paraId="4E683DB3" w14:textId="77777777" w:rsidTr="00CA2F0A">
        <w:tc>
          <w:tcPr>
            <w:tcW w:w="1028" w:type="dxa"/>
            <w:gridSpan w:val="2"/>
          </w:tcPr>
          <w:p w14:paraId="69420947" w14:textId="77EA01C1" w:rsidR="00594896" w:rsidRPr="00CA2F0A" w:rsidRDefault="00594896" w:rsidP="00D927CD">
            <w:pPr>
              <w:rPr>
                <w:rFonts w:ascii="GHEA Grapalat" w:hAnsi="GHEA Grapalat" w:cs="Times New Roman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56AE5A0" w14:textId="2F19C1A2" w:rsidR="00594896" w:rsidRPr="00CA2F0A" w:rsidRDefault="00594896" w:rsidP="00D927C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CA2F0A">
              <w:rPr>
                <w:rFonts w:ascii="GHEA Grapalat" w:hAnsi="GHEA Grapalat"/>
                <w:color w:val="000000" w:themeColor="text1"/>
                <w:lang w:val="hy-AM"/>
              </w:rPr>
              <w:t>ՀԿԴ/0117/01/26</w:t>
            </w:r>
          </w:p>
        </w:tc>
        <w:tc>
          <w:tcPr>
            <w:tcW w:w="4410" w:type="dxa"/>
            <w:gridSpan w:val="2"/>
          </w:tcPr>
          <w:p w14:paraId="10F7F622" w14:textId="5817F6D2" w:rsidR="00594896" w:rsidRPr="00CA2F0A" w:rsidRDefault="00594896" w:rsidP="00594896">
            <w:pPr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CA2F0A">
              <w:rPr>
                <w:rFonts w:ascii="GHEA Grapalat" w:hAnsi="GHEA Grapalat" w:cs="Arial"/>
                <w:color w:val="000000" w:themeColor="text1"/>
                <w:lang w:val="hy-AM"/>
              </w:rPr>
              <w:t>Արմինե Հարությունյան</w:t>
            </w:r>
          </w:p>
        </w:tc>
        <w:tc>
          <w:tcPr>
            <w:tcW w:w="1620" w:type="dxa"/>
          </w:tcPr>
          <w:p w14:paraId="13AA2303" w14:textId="2D3D9C96" w:rsidR="00594896" w:rsidRPr="00CA2F0A" w:rsidRDefault="00594896" w:rsidP="00D927CD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4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="Times New Roman"/>
                <w:lang w:val="hy-AM"/>
              </w:rPr>
              <w:t>0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170" w:type="dxa"/>
            <w:gridSpan w:val="2"/>
          </w:tcPr>
          <w:p w14:paraId="010DE776" w14:textId="12D833DD" w:rsidR="00594896" w:rsidRPr="00CA2F0A" w:rsidRDefault="00594896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6։30</w:t>
            </w:r>
          </w:p>
        </w:tc>
        <w:tc>
          <w:tcPr>
            <w:tcW w:w="2250" w:type="dxa"/>
            <w:gridSpan w:val="2"/>
          </w:tcPr>
          <w:p w14:paraId="0D754448" w14:textId="0B4A58FD" w:rsidR="00594896" w:rsidRPr="00CA2F0A" w:rsidRDefault="00594896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3"/>
          </w:tcPr>
          <w:p w14:paraId="66C92A4A" w14:textId="20C7237F" w:rsidR="00594896" w:rsidRPr="00CA2F0A" w:rsidRDefault="00594896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594896" w:rsidRPr="00594896" w14:paraId="0C2A2BFC" w14:textId="77777777" w:rsidTr="00CA2F0A">
        <w:tc>
          <w:tcPr>
            <w:tcW w:w="1028" w:type="dxa"/>
            <w:gridSpan w:val="2"/>
          </w:tcPr>
          <w:p w14:paraId="457C92C0" w14:textId="65AAE62D" w:rsidR="00594896" w:rsidRPr="00CA2F0A" w:rsidRDefault="00594896" w:rsidP="00D927CD">
            <w:pPr>
              <w:rPr>
                <w:rFonts w:ascii="GHEA Grapalat" w:hAnsi="GHEA Grapalat" w:cs="Times New Roman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6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716BB0C" w14:textId="70AD1FF8" w:rsidR="00594896" w:rsidRPr="00CA2F0A" w:rsidRDefault="00D643E6" w:rsidP="00D927C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CA2F0A">
              <w:rPr>
                <w:rFonts w:ascii="GHEA Grapalat" w:hAnsi="GHEA Grapalat"/>
                <w:color w:val="000000" w:themeColor="text1"/>
                <w:lang w:val="hy-AM"/>
              </w:rPr>
              <w:t>ՀԿԴ/0252/01/24</w:t>
            </w:r>
          </w:p>
        </w:tc>
        <w:tc>
          <w:tcPr>
            <w:tcW w:w="4410" w:type="dxa"/>
            <w:gridSpan w:val="2"/>
          </w:tcPr>
          <w:p w14:paraId="1E129966" w14:textId="7428BC0B" w:rsidR="00594896" w:rsidRPr="00CA2F0A" w:rsidRDefault="00D643E6" w:rsidP="00594896">
            <w:pPr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CA2F0A">
              <w:rPr>
                <w:rFonts w:ascii="GHEA Grapalat" w:hAnsi="GHEA Grapalat" w:cs="Arial"/>
                <w:color w:val="000000" w:themeColor="text1"/>
                <w:lang w:val="hy-AM"/>
              </w:rPr>
              <w:t>Վարդան Հովհաննիսյան</w:t>
            </w:r>
          </w:p>
        </w:tc>
        <w:tc>
          <w:tcPr>
            <w:tcW w:w="1620" w:type="dxa"/>
          </w:tcPr>
          <w:p w14:paraId="4A938FF5" w14:textId="5ED84AB5" w:rsidR="00594896" w:rsidRPr="00CA2F0A" w:rsidRDefault="00D643E6" w:rsidP="00D927CD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6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="Times New Roman"/>
                <w:lang w:val="hy-AM"/>
              </w:rPr>
              <w:t>0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170" w:type="dxa"/>
            <w:gridSpan w:val="2"/>
          </w:tcPr>
          <w:p w14:paraId="1A0682CC" w14:textId="1ACD9013" w:rsidR="00594896" w:rsidRPr="00CA2F0A" w:rsidRDefault="00D643E6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250" w:type="dxa"/>
            <w:gridSpan w:val="2"/>
          </w:tcPr>
          <w:p w14:paraId="06D488F4" w14:textId="5B1CE2E5" w:rsidR="00594896" w:rsidRPr="00CA2F0A" w:rsidRDefault="00D643E6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3"/>
          </w:tcPr>
          <w:p w14:paraId="2296BF00" w14:textId="116EF4EC" w:rsidR="00594896" w:rsidRPr="00CA2F0A" w:rsidRDefault="00D643E6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643E6" w:rsidRPr="00594896" w14:paraId="5ED9768D" w14:textId="77777777" w:rsidTr="00CA2F0A">
        <w:tc>
          <w:tcPr>
            <w:tcW w:w="1028" w:type="dxa"/>
            <w:gridSpan w:val="2"/>
          </w:tcPr>
          <w:p w14:paraId="5DECC959" w14:textId="6A73EAF2" w:rsidR="00D643E6" w:rsidRPr="00CA2F0A" w:rsidRDefault="00D643E6" w:rsidP="00D927CD">
            <w:pPr>
              <w:rPr>
                <w:rFonts w:ascii="GHEA Grapalat" w:hAnsi="GHEA Grapalat" w:cs="Times New Roman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7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FF552C4" w14:textId="45D9614C" w:rsidR="00D643E6" w:rsidRPr="00CA2F0A" w:rsidRDefault="00D643E6" w:rsidP="00D927C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CA2F0A">
              <w:rPr>
                <w:rFonts w:ascii="GHEA Grapalat" w:hAnsi="GHEA Grapalat"/>
                <w:color w:val="000000" w:themeColor="text1"/>
                <w:lang w:val="hy-AM"/>
              </w:rPr>
              <w:t>ՀԿԴ/0344/01/25</w:t>
            </w:r>
          </w:p>
        </w:tc>
        <w:tc>
          <w:tcPr>
            <w:tcW w:w="4410" w:type="dxa"/>
            <w:gridSpan w:val="2"/>
          </w:tcPr>
          <w:p w14:paraId="1C95DA44" w14:textId="77777777" w:rsidR="00D643E6" w:rsidRPr="00CA2F0A" w:rsidRDefault="00D643E6" w:rsidP="00594896">
            <w:pPr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CA2F0A">
              <w:rPr>
                <w:rFonts w:ascii="GHEA Grapalat" w:hAnsi="GHEA Grapalat" w:cs="Arial"/>
                <w:color w:val="000000" w:themeColor="text1"/>
                <w:lang w:val="hy-AM"/>
              </w:rPr>
              <w:t xml:space="preserve">Գարիկ Պարանյան </w:t>
            </w:r>
          </w:p>
          <w:p w14:paraId="752B3C76" w14:textId="77777777" w:rsidR="00D643E6" w:rsidRPr="00CA2F0A" w:rsidRDefault="00D643E6" w:rsidP="00594896">
            <w:pPr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CA2F0A">
              <w:rPr>
                <w:rFonts w:ascii="GHEA Grapalat" w:hAnsi="GHEA Grapalat" w:cs="Arial"/>
                <w:color w:val="000000" w:themeColor="text1"/>
                <w:lang w:val="hy-AM"/>
              </w:rPr>
              <w:t>Արթուր Բադալյան</w:t>
            </w:r>
          </w:p>
          <w:p w14:paraId="61751792" w14:textId="4D747070" w:rsidR="00D643E6" w:rsidRPr="00CA2F0A" w:rsidRDefault="00D643E6" w:rsidP="00594896">
            <w:pPr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CA2F0A">
              <w:rPr>
                <w:rFonts w:ascii="GHEA Grapalat" w:hAnsi="GHEA Grapalat" w:cs="Arial"/>
                <w:color w:val="000000" w:themeColor="text1"/>
                <w:lang w:val="hy-AM"/>
              </w:rPr>
              <w:t>Ռաֆիկ Սաքանյան</w:t>
            </w:r>
          </w:p>
        </w:tc>
        <w:tc>
          <w:tcPr>
            <w:tcW w:w="1620" w:type="dxa"/>
          </w:tcPr>
          <w:p w14:paraId="64162B3B" w14:textId="7FA4852E" w:rsidR="00D643E6" w:rsidRPr="00CA2F0A" w:rsidRDefault="00D643E6" w:rsidP="00D927CD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6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="Times New Roman"/>
                <w:lang w:val="hy-AM"/>
              </w:rPr>
              <w:t>0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170" w:type="dxa"/>
            <w:gridSpan w:val="2"/>
          </w:tcPr>
          <w:p w14:paraId="4185658D" w14:textId="7F97500C" w:rsidR="00D643E6" w:rsidRPr="00CA2F0A" w:rsidRDefault="00D643E6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2։00</w:t>
            </w:r>
          </w:p>
        </w:tc>
        <w:tc>
          <w:tcPr>
            <w:tcW w:w="2250" w:type="dxa"/>
            <w:gridSpan w:val="2"/>
          </w:tcPr>
          <w:p w14:paraId="3595BA60" w14:textId="3F76779A" w:rsidR="00D643E6" w:rsidRPr="00CA2F0A" w:rsidRDefault="00D643E6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3"/>
          </w:tcPr>
          <w:p w14:paraId="4C1BBAC8" w14:textId="1E8FC78E" w:rsidR="00D643E6" w:rsidRPr="00CA2F0A" w:rsidRDefault="00D643E6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643E6" w:rsidRPr="00594896" w14:paraId="74E03E30" w14:textId="77777777" w:rsidTr="00CA2F0A">
        <w:tc>
          <w:tcPr>
            <w:tcW w:w="1028" w:type="dxa"/>
            <w:gridSpan w:val="2"/>
          </w:tcPr>
          <w:p w14:paraId="1B80083E" w14:textId="6D410F3C" w:rsidR="00D643E6" w:rsidRPr="00CA2F0A" w:rsidRDefault="00D643E6" w:rsidP="00D927CD">
            <w:pPr>
              <w:rPr>
                <w:rFonts w:ascii="GHEA Grapalat" w:hAnsi="GHEA Grapalat" w:cs="Times New Roman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8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9C90506" w14:textId="7783A99C" w:rsidR="00D643E6" w:rsidRPr="00CA2F0A" w:rsidRDefault="00D643E6" w:rsidP="00D927CD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CA2F0A">
              <w:rPr>
                <w:rFonts w:ascii="GHEA Grapalat" w:hAnsi="GHEA Grapalat"/>
                <w:color w:val="000000" w:themeColor="text1"/>
                <w:lang w:val="hy-AM"/>
              </w:rPr>
              <w:t>ՀԿԴ/0071/01/26</w:t>
            </w:r>
          </w:p>
        </w:tc>
        <w:tc>
          <w:tcPr>
            <w:tcW w:w="4410" w:type="dxa"/>
            <w:gridSpan w:val="2"/>
          </w:tcPr>
          <w:p w14:paraId="070A45F1" w14:textId="1DF56BB0" w:rsidR="00D643E6" w:rsidRPr="00CA2F0A" w:rsidRDefault="00D643E6" w:rsidP="00D643E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Հայկ Հակոբյան</w:t>
            </w:r>
          </w:p>
          <w:p w14:paraId="6B30EF90" w14:textId="7023D967" w:rsidR="00D643E6" w:rsidRPr="00CA2F0A" w:rsidRDefault="00D643E6" w:rsidP="00D643E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Գևորգ Միքաելյան</w:t>
            </w:r>
          </w:p>
          <w:p w14:paraId="4FD26A21" w14:textId="77777777" w:rsidR="00D643E6" w:rsidRPr="00CA2F0A" w:rsidRDefault="00D643E6" w:rsidP="00594896">
            <w:pPr>
              <w:rPr>
                <w:rFonts w:ascii="GHEA Grapalat" w:hAnsi="GHEA Grapalat" w:cs="Arial"/>
                <w:color w:val="000000" w:themeColor="text1"/>
                <w:lang w:val="hy-AM"/>
              </w:rPr>
            </w:pPr>
          </w:p>
        </w:tc>
        <w:tc>
          <w:tcPr>
            <w:tcW w:w="1620" w:type="dxa"/>
          </w:tcPr>
          <w:p w14:paraId="563E619B" w14:textId="53AAE02D" w:rsidR="00D643E6" w:rsidRPr="00CA2F0A" w:rsidRDefault="00D643E6" w:rsidP="00D927CD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6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="Times New Roman"/>
                <w:lang w:val="hy-AM"/>
              </w:rPr>
              <w:t>0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="Times New Roman"/>
                <w:lang w:val="hy-AM"/>
              </w:rPr>
              <w:t>2026</w:t>
            </w:r>
          </w:p>
        </w:tc>
        <w:tc>
          <w:tcPr>
            <w:tcW w:w="1170" w:type="dxa"/>
            <w:gridSpan w:val="2"/>
          </w:tcPr>
          <w:p w14:paraId="32336D8C" w14:textId="29A2FF40" w:rsidR="00D643E6" w:rsidRPr="00CA2F0A" w:rsidRDefault="00D643E6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3։30</w:t>
            </w:r>
          </w:p>
        </w:tc>
        <w:tc>
          <w:tcPr>
            <w:tcW w:w="2250" w:type="dxa"/>
            <w:gridSpan w:val="2"/>
          </w:tcPr>
          <w:p w14:paraId="79FE5F75" w14:textId="6D26FCB5" w:rsidR="00D643E6" w:rsidRPr="00CA2F0A" w:rsidRDefault="00D643E6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3"/>
          </w:tcPr>
          <w:p w14:paraId="2EA11646" w14:textId="05F4DE00" w:rsidR="00D643E6" w:rsidRPr="00CA2F0A" w:rsidRDefault="00D643E6" w:rsidP="00D927CD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213664" w:rsidRPr="004F7ED7" w14:paraId="0E6BF8D8" w14:textId="77777777" w:rsidTr="00B95C15">
        <w:tc>
          <w:tcPr>
            <w:tcW w:w="15789" w:type="dxa"/>
            <w:gridSpan w:val="14"/>
            <w:shd w:val="clear" w:color="auto" w:fill="F7CAAC" w:themeFill="accent2" w:themeFillTint="66"/>
          </w:tcPr>
          <w:p w14:paraId="337E46B9" w14:textId="6EF8B34C" w:rsidR="00213664" w:rsidRPr="00594896" w:rsidRDefault="00B06FA2" w:rsidP="00B06FA2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lastRenderedPageBreak/>
              <w:t>ԴԱՏԱՎՈՐ Տ.ԴԱՎԹՅԱՆ</w:t>
            </w:r>
          </w:p>
        </w:tc>
      </w:tr>
      <w:tr w:rsidR="00420BEE" w:rsidRPr="006276C7" w14:paraId="621620A7" w14:textId="77777777" w:rsidTr="00CA2F0A">
        <w:tc>
          <w:tcPr>
            <w:tcW w:w="1028" w:type="dxa"/>
            <w:gridSpan w:val="2"/>
            <w:vAlign w:val="center"/>
          </w:tcPr>
          <w:p w14:paraId="5F363931" w14:textId="2743F724" w:rsidR="00420BEE" w:rsidRPr="00CA2F0A" w:rsidRDefault="00420BEE" w:rsidP="00CA2F0A">
            <w:pPr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en-US"/>
              </w:rPr>
              <w:t>1.</w:t>
            </w:r>
          </w:p>
        </w:tc>
        <w:tc>
          <w:tcPr>
            <w:tcW w:w="3240" w:type="dxa"/>
            <w:gridSpan w:val="2"/>
            <w:vAlign w:val="center"/>
          </w:tcPr>
          <w:p w14:paraId="3E3CF045" w14:textId="6D2D4709" w:rsidR="00420BEE" w:rsidRPr="00CA2F0A" w:rsidRDefault="00420BEE" w:rsidP="00CA2F0A">
            <w:pPr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shd w:val="clear" w:color="auto" w:fill="FFFFFF"/>
                <w:lang w:val="hy-AM"/>
              </w:rPr>
              <w:t>ՀԿԴ/00</w:t>
            </w:r>
            <w:r w:rsidRPr="00CA2F0A">
              <w:rPr>
                <w:rFonts w:ascii="GHEA Grapalat" w:hAnsi="GHEA Grapalat" w:cstheme="majorHAnsi"/>
                <w:shd w:val="clear" w:color="auto" w:fill="FFFFFF"/>
                <w:lang w:val="en-US"/>
              </w:rPr>
              <w:t>16</w:t>
            </w:r>
            <w:r w:rsidRPr="00CA2F0A">
              <w:rPr>
                <w:rFonts w:ascii="GHEA Grapalat" w:hAnsi="GHEA Grapalat" w:cstheme="majorHAnsi"/>
                <w:shd w:val="clear" w:color="auto" w:fill="FFFFFF"/>
                <w:lang w:val="hy-AM"/>
              </w:rPr>
              <w:t>/</w:t>
            </w:r>
            <w:r w:rsidRPr="00CA2F0A">
              <w:rPr>
                <w:rFonts w:ascii="GHEA Grapalat" w:hAnsi="GHEA Grapalat" w:cstheme="majorHAnsi"/>
                <w:shd w:val="clear" w:color="auto" w:fill="FFFFFF"/>
                <w:lang w:val="en-US"/>
              </w:rPr>
              <w:t>1</w:t>
            </w:r>
            <w:r w:rsidRPr="00CA2F0A">
              <w:rPr>
                <w:rFonts w:ascii="GHEA Grapalat" w:hAnsi="GHEA Grapalat" w:cstheme="majorHAnsi"/>
                <w:shd w:val="clear" w:color="auto" w:fill="FFFFFF"/>
                <w:lang w:val="hy-AM"/>
              </w:rPr>
              <w:t>3/26</w:t>
            </w:r>
          </w:p>
        </w:tc>
        <w:tc>
          <w:tcPr>
            <w:tcW w:w="4410" w:type="dxa"/>
            <w:gridSpan w:val="2"/>
            <w:vAlign w:val="center"/>
          </w:tcPr>
          <w:p w14:paraId="42DA5298" w14:textId="2FC244DC" w:rsidR="00420BEE" w:rsidRPr="00CA2F0A" w:rsidRDefault="00420BEE" w:rsidP="00CA2F0A">
            <w:pPr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Առուշ Գագիկի Առուշանյան</w:t>
            </w:r>
          </w:p>
        </w:tc>
        <w:tc>
          <w:tcPr>
            <w:tcW w:w="1620" w:type="dxa"/>
            <w:vAlign w:val="center"/>
          </w:tcPr>
          <w:p w14:paraId="4C9F6EA7" w14:textId="6E76A82F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en-US"/>
              </w:rPr>
              <w:t>11.0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theme="majorHAnsi"/>
                <w:lang w:val="hy-AM"/>
              </w:rPr>
              <w:t>2026</w:t>
            </w:r>
          </w:p>
        </w:tc>
        <w:tc>
          <w:tcPr>
            <w:tcW w:w="1170" w:type="dxa"/>
            <w:gridSpan w:val="2"/>
            <w:vAlign w:val="center"/>
          </w:tcPr>
          <w:p w14:paraId="1B64E9EA" w14:textId="156A7C9E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en-US"/>
              </w:rPr>
              <w:t>09:15</w:t>
            </w:r>
          </w:p>
        </w:tc>
        <w:tc>
          <w:tcPr>
            <w:tcW w:w="2250" w:type="dxa"/>
            <w:gridSpan w:val="2"/>
            <w:vAlign w:val="center"/>
          </w:tcPr>
          <w:p w14:paraId="096E8968" w14:textId="4EB5CB97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en-US"/>
              </w:rPr>
              <w:t>6</w:t>
            </w:r>
          </w:p>
        </w:tc>
        <w:tc>
          <w:tcPr>
            <w:tcW w:w="2071" w:type="dxa"/>
            <w:gridSpan w:val="3"/>
            <w:vAlign w:val="center"/>
          </w:tcPr>
          <w:p w14:paraId="709A14A0" w14:textId="361AF84F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դռնբաց</w:t>
            </w:r>
          </w:p>
        </w:tc>
      </w:tr>
      <w:tr w:rsidR="00420BEE" w:rsidRPr="006276C7" w14:paraId="19EC0E73" w14:textId="77777777" w:rsidTr="00CA2F0A">
        <w:tc>
          <w:tcPr>
            <w:tcW w:w="1028" w:type="dxa"/>
            <w:gridSpan w:val="2"/>
            <w:vAlign w:val="center"/>
          </w:tcPr>
          <w:p w14:paraId="79550303" w14:textId="43B4B6C8" w:rsidR="00420BEE" w:rsidRPr="00CA2F0A" w:rsidRDefault="00420BEE" w:rsidP="00CA2F0A">
            <w:pPr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2.</w:t>
            </w:r>
          </w:p>
        </w:tc>
        <w:tc>
          <w:tcPr>
            <w:tcW w:w="3240" w:type="dxa"/>
            <w:gridSpan w:val="2"/>
            <w:vAlign w:val="center"/>
          </w:tcPr>
          <w:p w14:paraId="4D6173F7" w14:textId="06D4E675" w:rsidR="00420BEE" w:rsidRPr="00CA2F0A" w:rsidRDefault="00420BEE" w:rsidP="00CA2F0A">
            <w:pPr>
              <w:rPr>
                <w:rFonts w:ascii="GHEA Grapalat" w:hAnsi="GHEA Grapalat" w:cstheme="majorHAnsi"/>
                <w:shd w:val="clear" w:color="auto" w:fill="FFFFFF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ՀԿԴ/</w:t>
            </w:r>
            <w:r w:rsidRPr="00CA2F0A">
              <w:rPr>
                <w:rFonts w:ascii="GHEA Grapalat" w:hAnsi="GHEA Grapalat" w:cstheme="majorHAnsi"/>
                <w:lang w:val="en-US"/>
              </w:rPr>
              <w:t>0237/01/23</w:t>
            </w:r>
          </w:p>
        </w:tc>
        <w:tc>
          <w:tcPr>
            <w:tcW w:w="4410" w:type="dxa"/>
            <w:gridSpan w:val="2"/>
            <w:vAlign w:val="center"/>
          </w:tcPr>
          <w:p w14:paraId="2EAA9789" w14:textId="3099DB24" w:rsidR="00420BEE" w:rsidRPr="00CA2F0A" w:rsidRDefault="00420BEE" w:rsidP="00CA2F0A">
            <w:pPr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Հակոբ Արայի Ռոստոմյան</w:t>
            </w:r>
          </w:p>
        </w:tc>
        <w:tc>
          <w:tcPr>
            <w:tcW w:w="1620" w:type="dxa"/>
            <w:vAlign w:val="center"/>
          </w:tcPr>
          <w:p w14:paraId="61841D36" w14:textId="1978B63E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en-US"/>
              </w:rPr>
              <w:t>11.0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theme="majorHAnsi"/>
                <w:lang w:val="hy-AM"/>
              </w:rPr>
              <w:t>2026</w:t>
            </w:r>
          </w:p>
        </w:tc>
        <w:tc>
          <w:tcPr>
            <w:tcW w:w="1170" w:type="dxa"/>
            <w:gridSpan w:val="2"/>
            <w:vAlign w:val="center"/>
          </w:tcPr>
          <w:p w14:paraId="24619489" w14:textId="46F42AE9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en-US"/>
              </w:rPr>
              <w:t>09:30</w:t>
            </w:r>
          </w:p>
        </w:tc>
        <w:tc>
          <w:tcPr>
            <w:tcW w:w="2250" w:type="dxa"/>
            <w:gridSpan w:val="2"/>
            <w:vAlign w:val="center"/>
          </w:tcPr>
          <w:p w14:paraId="4E8BFF2B" w14:textId="201F03F0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en-US"/>
              </w:rPr>
              <w:t>6</w:t>
            </w:r>
          </w:p>
        </w:tc>
        <w:tc>
          <w:tcPr>
            <w:tcW w:w="2071" w:type="dxa"/>
            <w:gridSpan w:val="3"/>
            <w:vAlign w:val="center"/>
          </w:tcPr>
          <w:p w14:paraId="6BC905AF" w14:textId="60E6D91D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դռնբաց</w:t>
            </w:r>
          </w:p>
        </w:tc>
      </w:tr>
      <w:tr w:rsidR="00420BEE" w:rsidRPr="006276C7" w14:paraId="4079D2F8" w14:textId="77777777" w:rsidTr="00CA2F0A">
        <w:tc>
          <w:tcPr>
            <w:tcW w:w="1028" w:type="dxa"/>
            <w:gridSpan w:val="2"/>
            <w:vAlign w:val="center"/>
          </w:tcPr>
          <w:p w14:paraId="53FD3C15" w14:textId="13241FF4" w:rsidR="00420BEE" w:rsidRPr="00CA2F0A" w:rsidRDefault="00420BEE" w:rsidP="00CA2F0A">
            <w:pPr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3.</w:t>
            </w:r>
          </w:p>
        </w:tc>
        <w:tc>
          <w:tcPr>
            <w:tcW w:w="3240" w:type="dxa"/>
            <w:gridSpan w:val="2"/>
            <w:vAlign w:val="center"/>
          </w:tcPr>
          <w:p w14:paraId="34F6D8F5" w14:textId="6BEA9520" w:rsidR="00420BEE" w:rsidRPr="00CA2F0A" w:rsidRDefault="00420BEE" w:rsidP="00CA2F0A">
            <w:pPr>
              <w:rPr>
                <w:rFonts w:ascii="GHEA Grapalat" w:hAnsi="GHEA Grapalat" w:cstheme="majorHAnsi"/>
                <w:shd w:val="clear" w:color="auto" w:fill="FFFFFF"/>
                <w:lang w:val="hy-AM"/>
              </w:rPr>
            </w:pPr>
            <w:r w:rsidRPr="00CA2F0A">
              <w:rPr>
                <w:rFonts w:ascii="GHEA Grapalat" w:hAnsi="GHEA Grapalat" w:cstheme="majorHAnsi"/>
                <w:shd w:val="clear" w:color="auto" w:fill="FFFFFF"/>
                <w:lang w:val="hy-AM"/>
              </w:rPr>
              <w:t>ՀԿԴ/</w:t>
            </w:r>
            <w:r w:rsidRPr="00CA2F0A">
              <w:rPr>
                <w:rFonts w:ascii="GHEA Grapalat" w:hAnsi="GHEA Grapalat" w:cstheme="majorHAnsi"/>
                <w:shd w:val="clear" w:color="auto" w:fill="FFFFFF"/>
                <w:lang w:val="en-US"/>
              </w:rPr>
              <w:t>0</w:t>
            </w:r>
            <w:r w:rsidRPr="00CA2F0A">
              <w:rPr>
                <w:rFonts w:ascii="GHEA Grapalat" w:hAnsi="GHEA Grapalat" w:cstheme="majorHAnsi"/>
                <w:shd w:val="clear" w:color="auto" w:fill="FFFFFF"/>
                <w:lang w:val="hy-AM"/>
              </w:rPr>
              <w:t>358/01/25</w:t>
            </w:r>
          </w:p>
        </w:tc>
        <w:tc>
          <w:tcPr>
            <w:tcW w:w="4410" w:type="dxa"/>
            <w:gridSpan w:val="2"/>
            <w:vAlign w:val="center"/>
          </w:tcPr>
          <w:p w14:paraId="2167E363" w14:textId="77777777" w:rsidR="00420BEE" w:rsidRPr="00CA2F0A" w:rsidRDefault="00420BEE" w:rsidP="00CA2F0A">
            <w:pPr>
              <w:rPr>
                <w:rFonts w:ascii="GHEA Grapalat" w:hAnsi="GHEA Grapalat" w:cstheme="majorHAnsi"/>
                <w:color w:val="000000"/>
                <w:shd w:val="clear" w:color="auto" w:fill="FFFFFF"/>
                <w:lang w:val="hy-AM"/>
              </w:rPr>
            </w:pPr>
            <w:r w:rsidRPr="00CA2F0A">
              <w:rPr>
                <w:rFonts w:ascii="GHEA Grapalat" w:hAnsi="GHEA Grapalat" w:cstheme="majorHAnsi"/>
                <w:color w:val="000000"/>
                <w:shd w:val="clear" w:color="auto" w:fill="FFFFFF"/>
                <w:lang w:val="hy-AM"/>
              </w:rPr>
              <w:t>Վահան Ռաֆիկի Պողոսյան</w:t>
            </w:r>
          </w:p>
          <w:p w14:paraId="298B230F" w14:textId="77777777" w:rsidR="00420BEE" w:rsidRPr="00CA2F0A" w:rsidRDefault="00420BEE" w:rsidP="00CA2F0A">
            <w:pPr>
              <w:rPr>
                <w:rFonts w:ascii="GHEA Grapalat" w:hAnsi="GHEA Grapalat" w:cstheme="majorHAnsi"/>
                <w:color w:val="000000"/>
                <w:shd w:val="clear" w:color="auto" w:fill="FFFFFF"/>
                <w:lang w:val="hy-AM"/>
              </w:rPr>
            </w:pPr>
            <w:r w:rsidRPr="00CA2F0A">
              <w:rPr>
                <w:rFonts w:ascii="GHEA Grapalat" w:hAnsi="GHEA Grapalat" w:cstheme="majorHAnsi"/>
                <w:color w:val="000000"/>
                <w:shd w:val="clear" w:color="auto" w:fill="FFFFFF"/>
                <w:lang w:val="hy-AM"/>
              </w:rPr>
              <w:t>Էդգար Վահանի Պողոսյան</w:t>
            </w:r>
          </w:p>
          <w:p w14:paraId="59CCC4F9" w14:textId="77777777" w:rsidR="00420BEE" w:rsidRPr="00CA2F0A" w:rsidRDefault="00420BEE" w:rsidP="00CA2F0A">
            <w:pPr>
              <w:rPr>
                <w:rFonts w:ascii="GHEA Grapalat" w:hAnsi="GHEA Grapalat" w:cstheme="majorHAnsi"/>
                <w:color w:val="000000"/>
                <w:shd w:val="clear" w:color="auto" w:fill="FFFFFF"/>
                <w:lang w:val="hy-AM"/>
              </w:rPr>
            </w:pPr>
            <w:r w:rsidRPr="00CA2F0A">
              <w:rPr>
                <w:rFonts w:ascii="GHEA Grapalat" w:hAnsi="GHEA Grapalat" w:cstheme="majorHAnsi"/>
                <w:color w:val="000000"/>
                <w:shd w:val="clear" w:color="auto" w:fill="FFFFFF"/>
                <w:lang w:val="hy-AM"/>
              </w:rPr>
              <w:t>Լիլիթ Կառլենի Գասպարյան</w:t>
            </w:r>
          </w:p>
          <w:p w14:paraId="1FAD6C16" w14:textId="77777777" w:rsidR="00420BEE" w:rsidRPr="00CA2F0A" w:rsidRDefault="00420BEE" w:rsidP="00CA2F0A">
            <w:pPr>
              <w:rPr>
                <w:rFonts w:ascii="GHEA Grapalat" w:hAnsi="GHEA Grapalat" w:cstheme="majorHAnsi"/>
                <w:color w:val="000000"/>
                <w:shd w:val="clear" w:color="auto" w:fill="FFFFFF"/>
                <w:lang w:val="hy-AM"/>
              </w:rPr>
            </w:pPr>
            <w:r w:rsidRPr="00CA2F0A">
              <w:rPr>
                <w:rFonts w:ascii="GHEA Grapalat" w:hAnsi="GHEA Grapalat" w:cstheme="majorHAnsi"/>
                <w:color w:val="000000"/>
                <w:shd w:val="clear" w:color="auto" w:fill="FFFFFF"/>
                <w:lang w:val="hy-AM"/>
              </w:rPr>
              <w:t>Գագիկ Մերուժանի Ադամյան</w:t>
            </w:r>
          </w:p>
          <w:p w14:paraId="5B18437C" w14:textId="77777777" w:rsidR="00420BEE" w:rsidRPr="00CA2F0A" w:rsidRDefault="00420BEE" w:rsidP="00CA2F0A">
            <w:pPr>
              <w:rPr>
                <w:rFonts w:ascii="GHEA Grapalat" w:hAnsi="GHEA Grapalat" w:cstheme="majorHAnsi"/>
                <w:color w:val="000000"/>
                <w:shd w:val="clear" w:color="auto" w:fill="FFFFFF"/>
                <w:lang w:val="hy-AM"/>
              </w:rPr>
            </w:pPr>
            <w:r w:rsidRPr="00CA2F0A">
              <w:rPr>
                <w:rFonts w:ascii="GHEA Grapalat" w:hAnsi="GHEA Grapalat" w:cstheme="majorHAnsi"/>
                <w:color w:val="000000"/>
                <w:shd w:val="clear" w:color="auto" w:fill="FFFFFF"/>
                <w:lang w:val="hy-AM"/>
              </w:rPr>
              <w:t>Եվգենիա Գեորգիի Հովհաննիսյան</w:t>
            </w:r>
          </w:p>
          <w:p w14:paraId="7CEDF4FC" w14:textId="4CE1CE6D" w:rsidR="00420BEE" w:rsidRPr="00CA2F0A" w:rsidRDefault="00420BEE" w:rsidP="00CA2F0A">
            <w:pPr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color w:val="000000"/>
                <w:shd w:val="clear" w:color="auto" w:fill="FFFFFF"/>
                <w:lang w:val="hy-AM"/>
              </w:rPr>
              <w:t>Վահրամ Ֆելիքսի Հարությունյան</w:t>
            </w:r>
          </w:p>
        </w:tc>
        <w:tc>
          <w:tcPr>
            <w:tcW w:w="1620" w:type="dxa"/>
            <w:vAlign w:val="center"/>
          </w:tcPr>
          <w:p w14:paraId="4FDC5A69" w14:textId="0DB91866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en-US"/>
              </w:rPr>
              <w:t>11.0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theme="majorHAnsi"/>
                <w:lang w:val="hy-AM"/>
              </w:rPr>
              <w:t>2026</w:t>
            </w:r>
          </w:p>
        </w:tc>
        <w:tc>
          <w:tcPr>
            <w:tcW w:w="1170" w:type="dxa"/>
            <w:gridSpan w:val="2"/>
            <w:vAlign w:val="center"/>
          </w:tcPr>
          <w:p w14:paraId="53855984" w14:textId="10E9AAA5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en-US"/>
              </w:rPr>
              <w:t>10:30</w:t>
            </w:r>
          </w:p>
        </w:tc>
        <w:tc>
          <w:tcPr>
            <w:tcW w:w="2250" w:type="dxa"/>
            <w:gridSpan w:val="2"/>
            <w:vAlign w:val="center"/>
          </w:tcPr>
          <w:p w14:paraId="3DC801F5" w14:textId="6F442826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en-US"/>
              </w:rPr>
              <w:t>6</w:t>
            </w:r>
          </w:p>
        </w:tc>
        <w:tc>
          <w:tcPr>
            <w:tcW w:w="2071" w:type="dxa"/>
            <w:gridSpan w:val="3"/>
            <w:vAlign w:val="center"/>
          </w:tcPr>
          <w:p w14:paraId="3CFFE826" w14:textId="24C51A17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դռնբաց</w:t>
            </w:r>
          </w:p>
        </w:tc>
      </w:tr>
      <w:tr w:rsidR="00420BEE" w:rsidRPr="006276C7" w14:paraId="30E26493" w14:textId="77777777" w:rsidTr="00CA2F0A">
        <w:tc>
          <w:tcPr>
            <w:tcW w:w="1028" w:type="dxa"/>
            <w:gridSpan w:val="2"/>
            <w:vAlign w:val="center"/>
          </w:tcPr>
          <w:p w14:paraId="06A43B2F" w14:textId="3886A791" w:rsidR="00420BEE" w:rsidRPr="00CA2F0A" w:rsidRDefault="00420BEE" w:rsidP="00CA2F0A">
            <w:pPr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en-US"/>
              </w:rPr>
              <w:t>4.</w:t>
            </w:r>
          </w:p>
        </w:tc>
        <w:tc>
          <w:tcPr>
            <w:tcW w:w="3240" w:type="dxa"/>
            <w:gridSpan w:val="2"/>
            <w:vAlign w:val="center"/>
          </w:tcPr>
          <w:p w14:paraId="657F345E" w14:textId="20D73CE5" w:rsidR="00420BEE" w:rsidRPr="00CA2F0A" w:rsidRDefault="00420BEE" w:rsidP="00CA2F0A">
            <w:pPr>
              <w:rPr>
                <w:rFonts w:ascii="GHEA Grapalat" w:hAnsi="GHEA Grapalat" w:cstheme="majorHAnsi"/>
                <w:shd w:val="clear" w:color="auto" w:fill="FFFFFF"/>
                <w:lang w:val="hy-AM"/>
              </w:rPr>
            </w:pPr>
            <w:r w:rsidRPr="00CA2F0A">
              <w:rPr>
                <w:rFonts w:ascii="GHEA Grapalat" w:hAnsi="GHEA Grapalat" w:cstheme="majorHAnsi"/>
                <w:shd w:val="clear" w:color="auto" w:fill="FFFFFF"/>
              </w:rPr>
              <w:t>ՀԿԴ/0</w:t>
            </w:r>
            <w:r w:rsidRPr="00CA2F0A">
              <w:rPr>
                <w:rFonts w:ascii="GHEA Grapalat" w:hAnsi="GHEA Grapalat" w:cstheme="majorHAnsi"/>
                <w:shd w:val="clear" w:color="auto" w:fill="FFFFFF"/>
                <w:lang w:val="en-US"/>
              </w:rPr>
              <w:t>211/01/2</w:t>
            </w:r>
            <w:r w:rsidRPr="00CA2F0A">
              <w:rPr>
                <w:rFonts w:ascii="GHEA Grapalat" w:hAnsi="GHEA Grapalat" w:cstheme="majorHAnsi"/>
                <w:shd w:val="clear" w:color="auto" w:fill="FFFFFF"/>
                <w:lang w:val="hy-AM"/>
              </w:rPr>
              <w:t>4</w:t>
            </w:r>
          </w:p>
        </w:tc>
        <w:tc>
          <w:tcPr>
            <w:tcW w:w="4410" w:type="dxa"/>
            <w:gridSpan w:val="2"/>
            <w:vAlign w:val="center"/>
          </w:tcPr>
          <w:p w14:paraId="7C47E126" w14:textId="77777777" w:rsidR="00420BEE" w:rsidRPr="00CA2F0A" w:rsidRDefault="00420BEE" w:rsidP="00CA2F0A">
            <w:pPr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Սևակ Ալբերտի Ղազարյան</w:t>
            </w:r>
          </w:p>
          <w:p w14:paraId="5C08E020" w14:textId="6C956557" w:rsidR="00420BEE" w:rsidRPr="00CA2F0A" w:rsidRDefault="00420BEE" w:rsidP="00CA2F0A">
            <w:pPr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Լորիկ Արմավիրի Բադիրյան</w:t>
            </w:r>
          </w:p>
        </w:tc>
        <w:tc>
          <w:tcPr>
            <w:tcW w:w="1620" w:type="dxa"/>
            <w:vAlign w:val="center"/>
          </w:tcPr>
          <w:p w14:paraId="5B8B0DA1" w14:textId="3A5DA23B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en-US"/>
              </w:rPr>
              <w:t>11.0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theme="majorHAnsi"/>
                <w:lang w:val="hy-AM"/>
              </w:rPr>
              <w:t>2026</w:t>
            </w:r>
          </w:p>
        </w:tc>
        <w:tc>
          <w:tcPr>
            <w:tcW w:w="1170" w:type="dxa"/>
            <w:gridSpan w:val="2"/>
            <w:vAlign w:val="center"/>
          </w:tcPr>
          <w:p w14:paraId="0096C9CF" w14:textId="3525935E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1</w:t>
            </w:r>
            <w:r w:rsidRPr="00CA2F0A">
              <w:rPr>
                <w:rFonts w:ascii="GHEA Grapalat" w:hAnsi="GHEA Grapalat" w:cstheme="majorHAnsi"/>
                <w:lang w:val="en-US"/>
              </w:rPr>
              <w:t>2</w:t>
            </w:r>
            <w:r w:rsidRPr="00CA2F0A">
              <w:rPr>
                <w:rFonts w:ascii="GHEA Grapalat" w:hAnsi="GHEA Grapalat" w:cstheme="majorHAnsi"/>
                <w:lang w:val="hy-AM"/>
              </w:rPr>
              <w:t>:</w:t>
            </w:r>
            <w:r w:rsidRPr="00CA2F0A">
              <w:rPr>
                <w:rFonts w:ascii="GHEA Grapalat" w:hAnsi="GHEA Grapalat" w:cstheme="majorHAnsi"/>
                <w:lang w:val="en-US"/>
              </w:rPr>
              <w:t>3</w:t>
            </w:r>
            <w:r w:rsidRPr="00CA2F0A">
              <w:rPr>
                <w:rFonts w:ascii="GHEA Grapalat" w:hAnsi="GHEA Grapalat" w:cstheme="majorHAnsi"/>
                <w:lang w:val="hy-AM"/>
              </w:rPr>
              <w:t>0</w:t>
            </w:r>
          </w:p>
        </w:tc>
        <w:tc>
          <w:tcPr>
            <w:tcW w:w="2250" w:type="dxa"/>
            <w:gridSpan w:val="2"/>
            <w:vAlign w:val="center"/>
          </w:tcPr>
          <w:p w14:paraId="33C8C864" w14:textId="7D934022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en-US"/>
              </w:rPr>
              <w:t>6</w:t>
            </w:r>
          </w:p>
        </w:tc>
        <w:tc>
          <w:tcPr>
            <w:tcW w:w="2071" w:type="dxa"/>
            <w:gridSpan w:val="3"/>
            <w:vAlign w:val="center"/>
          </w:tcPr>
          <w:p w14:paraId="38BC7507" w14:textId="15104108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դռնբաց</w:t>
            </w:r>
          </w:p>
        </w:tc>
      </w:tr>
      <w:tr w:rsidR="00420BEE" w:rsidRPr="006276C7" w14:paraId="0CBD8608" w14:textId="77777777" w:rsidTr="00CA2F0A">
        <w:tc>
          <w:tcPr>
            <w:tcW w:w="1028" w:type="dxa"/>
            <w:gridSpan w:val="2"/>
            <w:vAlign w:val="center"/>
          </w:tcPr>
          <w:p w14:paraId="773A5D7B" w14:textId="2B9B79F1" w:rsidR="00420BEE" w:rsidRPr="00CA2F0A" w:rsidRDefault="00420BEE" w:rsidP="00CA2F0A">
            <w:pPr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5.</w:t>
            </w:r>
          </w:p>
        </w:tc>
        <w:tc>
          <w:tcPr>
            <w:tcW w:w="3240" w:type="dxa"/>
            <w:gridSpan w:val="2"/>
            <w:vAlign w:val="center"/>
          </w:tcPr>
          <w:p w14:paraId="152124C8" w14:textId="06A1E893" w:rsidR="00420BEE" w:rsidRPr="00CA2F0A" w:rsidRDefault="00420BEE" w:rsidP="00CA2F0A">
            <w:pPr>
              <w:rPr>
                <w:rFonts w:ascii="GHEA Grapalat" w:hAnsi="GHEA Grapalat" w:cstheme="majorHAnsi"/>
                <w:shd w:val="clear" w:color="auto" w:fill="FFFFFF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ՀԿԴ/</w:t>
            </w:r>
            <w:r w:rsidRPr="00CA2F0A">
              <w:rPr>
                <w:rFonts w:ascii="GHEA Grapalat" w:hAnsi="GHEA Grapalat" w:cstheme="majorHAnsi"/>
                <w:lang w:val="en-US"/>
              </w:rPr>
              <w:t>0158/01/22</w:t>
            </w:r>
          </w:p>
        </w:tc>
        <w:tc>
          <w:tcPr>
            <w:tcW w:w="4410" w:type="dxa"/>
            <w:gridSpan w:val="2"/>
            <w:vAlign w:val="center"/>
          </w:tcPr>
          <w:p w14:paraId="338CD21E" w14:textId="0C63F099" w:rsidR="00420BEE" w:rsidRPr="00CA2F0A" w:rsidRDefault="00420BEE" w:rsidP="00CA2F0A">
            <w:pPr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Անի Գրիգորի Հարությունյան</w:t>
            </w:r>
          </w:p>
        </w:tc>
        <w:tc>
          <w:tcPr>
            <w:tcW w:w="1620" w:type="dxa"/>
            <w:vAlign w:val="center"/>
          </w:tcPr>
          <w:p w14:paraId="3C658AFC" w14:textId="7111E2F7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en-US"/>
              </w:rPr>
              <w:t>11.0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theme="majorHAnsi"/>
                <w:lang w:val="hy-AM"/>
              </w:rPr>
              <w:t>2026</w:t>
            </w:r>
          </w:p>
        </w:tc>
        <w:tc>
          <w:tcPr>
            <w:tcW w:w="1170" w:type="dxa"/>
            <w:gridSpan w:val="2"/>
            <w:vAlign w:val="center"/>
          </w:tcPr>
          <w:p w14:paraId="1E91C755" w14:textId="563CFF36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14:</w:t>
            </w:r>
            <w:r w:rsidRPr="00CA2F0A">
              <w:rPr>
                <w:rFonts w:ascii="GHEA Grapalat" w:hAnsi="GHEA Grapalat" w:cstheme="majorHAnsi"/>
                <w:lang w:val="en-US"/>
              </w:rPr>
              <w:t>0</w:t>
            </w:r>
            <w:r w:rsidRPr="00CA2F0A">
              <w:rPr>
                <w:rFonts w:ascii="GHEA Grapalat" w:hAnsi="GHEA Grapalat" w:cstheme="majorHAnsi"/>
                <w:lang w:val="hy-AM"/>
              </w:rPr>
              <w:t>0</w:t>
            </w:r>
          </w:p>
        </w:tc>
        <w:tc>
          <w:tcPr>
            <w:tcW w:w="2250" w:type="dxa"/>
            <w:gridSpan w:val="2"/>
            <w:vAlign w:val="center"/>
          </w:tcPr>
          <w:p w14:paraId="5998BCED" w14:textId="7D17A097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en-US"/>
              </w:rPr>
              <w:t>6</w:t>
            </w:r>
          </w:p>
        </w:tc>
        <w:tc>
          <w:tcPr>
            <w:tcW w:w="2071" w:type="dxa"/>
            <w:gridSpan w:val="3"/>
            <w:vAlign w:val="center"/>
          </w:tcPr>
          <w:p w14:paraId="5394C104" w14:textId="0E78C93A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դռնբաց</w:t>
            </w:r>
          </w:p>
        </w:tc>
      </w:tr>
      <w:tr w:rsidR="00420BEE" w:rsidRPr="006276C7" w14:paraId="12D87179" w14:textId="77777777" w:rsidTr="00CA2F0A">
        <w:tc>
          <w:tcPr>
            <w:tcW w:w="1028" w:type="dxa"/>
            <w:gridSpan w:val="2"/>
            <w:vAlign w:val="center"/>
          </w:tcPr>
          <w:p w14:paraId="4212FA3B" w14:textId="4ACC8006" w:rsidR="00420BEE" w:rsidRPr="00CA2F0A" w:rsidRDefault="00420BEE" w:rsidP="00CA2F0A">
            <w:pPr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en-US"/>
              </w:rPr>
              <w:t>6.</w:t>
            </w:r>
          </w:p>
        </w:tc>
        <w:tc>
          <w:tcPr>
            <w:tcW w:w="3240" w:type="dxa"/>
            <w:gridSpan w:val="2"/>
            <w:vAlign w:val="center"/>
          </w:tcPr>
          <w:p w14:paraId="6D168777" w14:textId="22584ABC" w:rsidR="00420BEE" w:rsidRPr="00CA2F0A" w:rsidRDefault="00420BEE" w:rsidP="00CA2F0A">
            <w:pPr>
              <w:rPr>
                <w:rFonts w:ascii="GHEA Grapalat" w:hAnsi="GHEA Grapalat" w:cstheme="majorHAnsi"/>
                <w:shd w:val="clear" w:color="auto" w:fill="FFFFFF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ՀԿԴ/</w:t>
            </w:r>
            <w:r w:rsidRPr="00CA2F0A">
              <w:rPr>
                <w:rFonts w:ascii="GHEA Grapalat" w:hAnsi="GHEA Grapalat" w:cstheme="majorHAnsi"/>
                <w:lang w:val="en-US"/>
              </w:rPr>
              <w:t>0</w:t>
            </w:r>
            <w:r w:rsidRPr="00CA2F0A">
              <w:rPr>
                <w:rFonts w:ascii="GHEA Grapalat" w:hAnsi="GHEA Grapalat" w:cstheme="majorHAnsi"/>
                <w:lang w:val="hy-AM"/>
              </w:rPr>
              <w:t>307</w:t>
            </w:r>
            <w:r w:rsidRPr="00CA2F0A">
              <w:rPr>
                <w:rFonts w:ascii="GHEA Grapalat" w:hAnsi="GHEA Grapalat" w:cstheme="majorHAnsi"/>
                <w:lang w:val="en-US"/>
              </w:rPr>
              <w:t>/01/25</w:t>
            </w:r>
          </w:p>
        </w:tc>
        <w:tc>
          <w:tcPr>
            <w:tcW w:w="4410" w:type="dxa"/>
            <w:gridSpan w:val="2"/>
            <w:vAlign w:val="center"/>
          </w:tcPr>
          <w:p w14:paraId="1457DEDD" w14:textId="3037DEFF" w:rsidR="00420BEE" w:rsidRPr="00CA2F0A" w:rsidRDefault="00420BEE" w:rsidP="00CA2F0A">
            <w:pPr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Արսեն Երվանդի Սիմոնյան</w:t>
            </w:r>
          </w:p>
        </w:tc>
        <w:tc>
          <w:tcPr>
            <w:tcW w:w="1620" w:type="dxa"/>
            <w:vAlign w:val="center"/>
          </w:tcPr>
          <w:p w14:paraId="0A0D76DE" w14:textId="6A72A82A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en-US"/>
              </w:rPr>
              <w:t>11.0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theme="majorHAnsi"/>
                <w:lang w:val="hy-AM"/>
              </w:rPr>
              <w:t>2026</w:t>
            </w:r>
          </w:p>
        </w:tc>
        <w:tc>
          <w:tcPr>
            <w:tcW w:w="1170" w:type="dxa"/>
            <w:gridSpan w:val="2"/>
            <w:vAlign w:val="center"/>
          </w:tcPr>
          <w:p w14:paraId="4195C710" w14:textId="4BAA30B1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en-US"/>
              </w:rPr>
              <w:t>15:00</w:t>
            </w:r>
          </w:p>
        </w:tc>
        <w:tc>
          <w:tcPr>
            <w:tcW w:w="2250" w:type="dxa"/>
            <w:gridSpan w:val="2"/>
            <w:vAlign w:val="center"/>
          </w:tcPr>
          <w:p w14:paraId="2A02954B" w14:textId="5B1AE38B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en-US"/>
              </w:rPr>
              <w:t>6</w:t>
            </w:r>
          </w:p>
        </w:tc>
        <w:tc>
          <w:tcPr>
            <w:tcW w:w="2071" w:type="dxa"/>
            <w:gridSpan w:val="3"/>
            <w:vAlign w:val="center"/>
          </w:tcPr>
          <w:p w14:paraId="402627FA" w14:textId="31984541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դռնբաց</w:t>
            </w:r>
          </w:p>
        </w:tc>
      </w:tr>
      <w:tr w:rsidR="00420BEE" w:rsidRPr="006276C7" w14:paraId="64EF3767" w14:textId="77777777" w:rsidTr="00CA2F0A">
        <w:tc>
          <w:tcPr>
            <w:tcW w:w="1028" w:type="dxa"/>
            <w:gridSpan w:val="2"/>
            <w:vAlign w:val="center"/>
          </w:tcPr>
          <w:p w14:paraId="4719DA8E" w14:textId="39A5AED2" w:rsidR="00420BEE" w:rsidRPr="00CA2F0A" w:rsidRDefault="00420BEE" w:rsidP="00CA2F0A">
            <w:pPr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7.</w:t>
            </w:r>
          </w:p>
        </w:tc>
        <w:tc>
          <w:tcPr>
            <w:tcW w:w="3240" w:type="dxa"/>
            <w:gridSpan w:val="2"/>
            <w:vAlign w:val="center"/>
          </w:tcPr>
          <w:p w14:paraId="45E25047" w14:textId="243090D2" w:rsidR="00420BEE" w:rsidRPr="00CA2F0A" w:rsidRDefault="00420BEE" w:rsidP="00CA2F0A">
            <w:pPr>
              <w:rPr>
                <w:rFonts w:ascii="GHEA Grapalat" w:hAnsi="GHEA Grapalat" w:cstheme="majorHAnsi"/>
                <w:shd w:val="clear" w:color="auto" w:fill="FFFFFF"/>
                <w:lang w:val="hy-AM"/>
              </w:rPr>
            </w:pPr>
            <w:r w:rsidRPr="00CA2F0A">
              <w:rPr>
                <w:rFonts w:ascii="GHEA Grapalat" w:hAnsi="GHEA Grapalat" w:cstheme="majorHAnsi"/>
                <w:shd w:val="clear" w:color="auto" w:fill="FFFFFF"/>
                <w:lang w:val="hy-AM"/>
              </w:rPr>
              <w:t>ՀԿԴ/0097/01/25</w:t>
            </w:r>
          </w:p>
        </w:tc>
        <w:tc>
          <w:tcPr>
            <w:tcW w:w="4410" w:type="dxa"/>
            <w:gridSpan w:val="2"/>
            <w:vAlign w:val="center"/>
          </w:tcPr>
          <w:p w14:paraId="76309CA8" w14:textId="77777777" w:rsidR="00420BEE" w:rsidRPr="00CA2F0A" w:rsidRDefault="00420BEE" w:rsidP="00CA2F0A">
            <w:pPr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Լևոն Արմենի Գաբրիելյան</w:t>
            </w:r>
          </w:p>
          <w:p w14:paraId="41F6C71A" w14:textId="77777777" w:rsidR="00420BEE" w:rsidRPr="00CA2F0A" w:rsidRDefault="00420BEE" w:rsidP="00CA2F0A">
            <w:pPr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Արմեն Արտաշեսի Գաբրիելյան</w:t>
            </w:r>
          </w:p>
          <w:p w14:paraId="334103D7" w14:textId="77777777" w:rsidR="00420BEE" w:rsidRPr="00CA2F0A" w:rsidRDefault="00420BEE" w:rsidP="00CA2F0A">
            <w:pPr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Արտաշես Ռոստոմի Պետրոսյան</w:t>
            </w:r>
          </w:p>
          <w:p w14:paraId="603D2F50" w14:textId="77777777" w:rsidR="00420BEE" w:rsidRPr="00CA2F0A" w:rsidRDefault="00420BEE" w:rsidP="00CA2F0A">
            <w:pPr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Հայկ Հովհաննեսի Համբարյան</w:t>
            </w:r>
          </w:p>
          <w:p w14:paraId="264CF298" w14:textId="77777777" w:rsidR="00420BEE" w:rsidRPr="00CA2F0A" w:rsidRDefault="00420BEE" w:rsidP="00CA2F0A">
            <w:pPr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Հայկ Սուրենի Խաչատրյան</w:t>
            </w:r>
          </w:p>
          <w:p w14:paraId="162E93B4" w14:textId="71038596" w:rsidR="00420BEE" w:rsidRPr="00CA2F0A" w:rsidRDefault="00420BEE" w:rsidP="00CA2F0A">
            <w:pPr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Վահագն Գևորգի Մկրտչյան</w:t>
            </w:r>
          </w:p>
        </w:tc>
        <w:tc>
          <w:tcPr>
            <w:tcW w:w="1620" w:type="dxa"/>
            <w:vAlign w:val="center"/>
          </w:tcPr>
          <w:p w14:paraId="13E5270D" w14:textId="2F28B990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en-US"/>
              </w:rPr>
              <w:t>11.0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theme="majorHAnsi"/>
                <w:lang w:val="hy-AM"/>
              </w:rPr>
              <w:t>2026</w:t>
            </w:r>
          </w:p>
        </w:tc>
        <w:tc>
          <w:tcPr>
            <w:tcW w:w="1170" w:type="dxa"/>
            <w:gridSpan w:val="2"/>
            <w:vAlign w:val="center"/>
          </w:tcPr>
          <w:p w14:paraId="5917DC36" w14:textId="48639CB5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en-US"/>
              </w:rPr>
              <w:t>16</w:t>
            </w:r>
            <w:r w:rsidRPr="00CA2F0A">
              <w:rPr>
                <w:rFonts w:ascii="GHEA Grapalat" w:hAnsi="GHEA Grapalat" w:cstheme="majorHAnsi"/>
                <w:lang w:val="hy-AM"/>
              </w:rPr>
              <w:t>:</w:t>
            </w:r>
            <w:r w:rsidRPr="00CA2F0A">
              <w:rPr>
                <w:rFonts w:ascii="GHEA Grapalat" w:hAnsi="GHEA Grapalat" w:cstheme="majorHAnsi"/>
                <w:lang w:val="en-US"/>
              </w:rPr>
              <w:t>3</w:t>
            </w:r>
            <w:r w:rsidRPr="00CA2F0A">
              <w:rPr>
                <w:rFonts w:ascii="GHEA Grapalat" w:hAnsi="GHEA Grapalat" w:cstheme="majorHAnsi"/>
                <w:lang w:val="hy-AM"/>
              </w:rPr>
              <w:t>0</w:t>
            </w:r>
          </w:p>
        </w:tc>
        <w:tc>
          <w:tcPr>
            <w:tcW w:w="2250" w:type="dxa"/>
            <w:gridSpan w:val="2"/>
            <w:vAlign w:val="center"/>
          </w:tcPr>
          <w:p w14:paraId="0367F031" w14:textId="307FABF7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en-US"/>
              </w:rPr>
              <w:t>6</w:t>
            </w:r>
          </w:p>
        </w:tc>
        <w:tc>
          <w:tcPr>
            <w:tcW w:w="2071" w:type="dxa"/>
            <w:gridSpan w:val="3"/>
            <w:vAlign w:val="center"/>
          </w:tcPr>
          <w:p w14:paraId="457642D8" w14:textId="2CF4DEE6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դռնբաց</w:t>
            </w:r>
          </w:p>
        </w:tc>
      </w:tr>
      <w:tr w:rsidR="00420BEE" w:rsidRPr="006276C7" w14:paraId="58C171F2" w14:textId="77777777" w:rsidTr="00CA2F0A">
        <w:tc>
          <w:tcPr>
            <w:tcW w:w="1028" w:type="dxa"/>
            <w:gridSpan w:val="2"/>
            <w:vAlign w:val="center"/>
          </w:tcPr>
          <w:p w14:paraId="6B6BCAF3" w14:textId="4917F1EC" w:rsidR="00420BEE" w:rsidRPr="00CA2F0A" w:rsidRDefault="00420BEE" w:rsidP="00CA2F0A">
            <w:pPr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8.</w:t>
            </w:r>
          </w:p>
        </w:tc>
        <w:tc>
          <w:tcPr>
            <w:tcW w:w="3240" w:type="dxa"/>
            <w:gridSpan w:val="2"/>
            <w:vAlign w:val="center"/>
          </w:tcPr>
          <w:p w14:paraId="2155BC4C" w14:textId="36A8D8CE" w:rsidR="00420BEE" w:rsidRPr="00CA2F0A" w:rsidRDefault="00420BEE" w:rsidP="00CA2F0A">
            <w:pPr>
              <w:rPr>
                <w:rFonts w:ascii="GHEA Grapalat" w:hAnsi="GHEA Grapalat" w:cstheme="majorHAnsi"/>
                <w:shd w:val="clear" w:color="auto" w:fill="FFFFFF"/>
                <w:lang w:val="hy-AM"/>
              </w:rPr>
            </w:pPr>
            <w:r w:rsidRPr="00CA2F0A">
              <w:rPr>
                <w:rFonts w:ascii="GHEA Grapalat" w:hAnsi="GHEA Grapalat" w:cstheme="majorHAnsi"/>
                <w:shd w:val="clear" w:color="auto" w:fill="FFFFFF"/>
                <w:lang w:val="hy-AM"/>
              </w:rPr>
              <w:t>ՀԿԴ/0062/01/26</w:t>
            </w:r>
          </w:p>
        </w:tc>
        <w:tc>
          <w:tcPr>
            <w:tcW w:w="4410" w:type="dxa"/>
            <w:gridSpan w:val="2"/>
            <w:vAlign w:val="center"/>
          </w:tcPr>
          <w:p w14:paraId="06922A29" w14:textId="77777777" w:rsidR="00420BEE" w:rsidRPr="00CA2F0A" w:rsidRDefault="00420BEE" w:rsidP="00CA2F0A">
            <w:pPr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Ալիկ Ֆեդյայի Իսրայելյան</w:t>
            </w:r>
          </w:p>
          <w:p w14:paraId="306819C6" w14:textId="77777777" w:rsidR="00420BEE" w:rsidRPr="00CA2F0A" w:rsidRDefault="00420BEE" w:rsidP="00CA2F0A">
            <w:pPr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Գագիկ Ռաֆիկի Համբարձումյան</w:t>
            </w:r>
          </w:p>
          <w:p w14:paraId="24B18138" w14:textId="77777777" w:rsidR="00420BEE" w:rsidRPr="00CA2F0A" w:rsidRDefault="00420BEE" w:rsidP="00CA2F0A">
            <w:pPr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Գագիկ Համլետի Պողոսյան</w:t>
            </w:r>
          </w:p>
          <w:p w14:paraId="48B71557" w14:textId="77777777" w:rsidR="00420BEE" w:rsidRPr="00CA2F0A" w:rsidRDefault="00420BEE" w:rsidP="00CA2F0A">
            <w:pPr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Գեղամ Միշայի Արշակյան</w:t>
            </w:r>
          </w:p>
          <w:p w14:paraId="32BA75D6" w14:textId="77777777" w:rsidR="00420BEE" w:rsidRPr="00CA2F0A" w:rsidRDefault="00420BEE" w:rsidP="00CA2F0A">
            <w:pPr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Կարեն Գագիկի Բենիամինյան</w:t>
            </w:r>
          </w:p>
          <w:p w14:paraId="3647544E" w14:textId="77777777" w:rsidR="00420BEE" w:rsidRPr="00CA2F0A" w:rsidRDefault="00420BEE" w:rsidP="00CA2F0A">
            <w:pPr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Վարդան Սամվելի Գևորգյան</w:t>
            </w:r>
          </w:p>
          <w:p w14:paraId="697A0BB3" w14:textId="77777777" w:rsidR="00420BEE" w:rsidRPr="00CA2F0A" w:rsidRDefault="00420BEE" w:rsidP="00CA2F0A">
            <w:pPr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Ղարիբ Բորիսի Հարությունյան</w:t>
            </w:r>
          </w:p>
          <w:p w14:paraId="7125785D" w14:textId="0A1FCA4A" w:rsidR="00420BEE" w:rsidRPr="00CA2F0A" w:rsidRDefault="00420BEE" w:rsidP="00CA2F0A">
            <w:pPr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Գագիկ Բարիսի Զալյան</w:t>
            </w:r>
          </w:p>
        </w:tc>
        <w:tc>
          <w:tcPr>
            <w:tcW w:w="1620" w:type="dxa"/>
            <w:vAlign w:val="center"/>
          </w:tcPr>
          <w:p w14:paraId="45876FEF" w14:textId="00A040D1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12.</w:t>
            </w:r>
            <w:r w:rsidRPr="00CA2F0A">
              <w:rPr>
                <w:rFonts w:ascii="GHEA Grapalat" w:hAnsi="GHEA Grapalat" w:cstheme="majorHAnsi"/>
                <w:lang w:val="en-US"/>
              </w:rPr>
              <w:t>0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theme="majorHAnsi"/>
                <w:lang w:val="hy-AM"/>
              </w:rPr>
              <w:t>2026</w:t>
            </w:r>
          </w:p>
        </w:tc>
        <w:tc>
          <w:tcPr>
            <w:tcW w:w="1170" w:type="dxa"/>
            <w:gridSpan w:val="2"/>
            <w:vAlign w:val="center"/>
          </w:tcPr>
          <w:p w14:paraId="77DE103E" w14:textId="1EE353CA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1</w:t>
            </w:r>
            <w:r w:rsidRPr="00CA2F0A">
              <w:rPr>
                <w:rFonts w:ascii="GHEA Grapalat" w:hAnsi="GHEA Grapalat" w:cstheme="majorHAnsi"/>
                <w:lang w:val="en-US"/>
              </w:rPr>
              <w:t>0</w:t>
            </w:r>
            <w:r w:rsidRPr="00CA2F0A">
              <w:rPr>
                <w:rFonts w:ascii="GHEA Grapalat" w:hAnsi="GHEA Grapalat" w:cstheme="majorHAnsi"/>
                <w:lang w:val="hy-AM"/>
              </w:rPr>
              <w:t>։00</w:t>
            </w:r>
          </w:p>
        </w:tc>
        <w:tc>
          <w:tcPr>
            <w:tcW w:w="2250" w:type="dxa"/>
            <w:gridSpan w:val="2"/>
            <w:vAlign w:val="center"/>
          </w:tcPr>
          <w:p w14:paraId="1D22145C" w14:textId="12123943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6</w:t>
            </w:r>
          </w:p>
        </w:tc>
        <w:tc>
          <w:tcPr>
            <w:tcW w:w="2071" w:type="dxa"/>
            <w:gridSpan w:val="3"/>
            <w:vAlign w:val="center"/>
          </w:tcPr>
          <w:p w14:paraId="3F73CE63" w14:textId="602B8C41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դռնբաց</w:t>
            </w:r>
          </w:p>
        </w:tc>
      </w:tr>
      <w:tr w:rsidR="00420BEE" w:rsidRPr="006276C7" w14:paraId="19984D3A" w14:textId="77777777" w:rsidTr="00CA2F0A">
        <w:tc>
          <w:tcPr>
            <w:tcW w:w="1028" w:type="dxa"/>
            <w:gridSpan w:val="2"/>
            <w:vAlign w:val="center"/>
          </w:tcPr>
          <w:p w14:paraId="6BC518A2" w14:textId="01B071B2" w:rsidR="00420BEE" w:rsidRPr="00CA2F0A" w:rsidRDefault="00420BEE" w:rsidP="00CA2F0A">
            <w:pPr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9.</w:t>
            </w:r>
          </w:p>
        </w:tc>
        <w:tc>
          <w:tcPr>
            <w:tcW w:w="3240" w:type="dxa"/>
            <w:gridSpan w:val="2"/>
            <w:vAlign w:val="center"/>
          </w:tcPr>
          <w:p w14:paraId="034EFC49" w14:textId="69066DD0" w:rsidR="00420BEE" w:rsidRPr="00CA2F0A" w:rsidRDefault="00420BEE" w:rsidP="00CA2F0A">
            <w:pPr>
              <w:rPr>
                <w:rFonts w:ascii="GHEA Grapalat" w:hAnsi="GHEA Grapalat" w:cstheme="majorHAnsi"/>
                <w:shd w:val="clear" w:color="auto" w:fill="FFFFFF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ՀԿԴ/</w:t>
            </w:r>
            <w:r w:rsidRPr="00CA2F0A">
              <w:rPr>
                <w:rFonts w:ascii="GHEA Grapalat" w:hAnsi="GHEA Grapalat" w:cstheme="majorHAnsi"/>
                <w:lang w:val="en-US"/>
              </w:rPr>
              <w:t>0</w:t>
            </w:r>
            <w:r w:rsidRPr="00CA2F0A">
              <w:rPr>
                <w:rFonts w:ascii="GHEA Grapalat" w:hAnsi="GHEA Grapalat" w:cstheme="majorHAnsi"/>
                <w:lang w:val="hy-AM"/>
              </w:rPr>
              <w:t>310</w:t>
            </w:r>
            <w:r w:rsidRPr="00CA2F0A">
              <w:rPr>
                <w:rFonts w:ascii="GHEA Grapalat" w:hAnsi="GHEA Grapalat" w:cstheme="majorHAnsi"/>
                <w:lang w:val="en-US"/>
              </w:rPr>
              <w:t>/01/23</w:t>
            </w:r>
          </w:p>
        </w:tc>
        <w:tc>
          <w:tcPr>
            <w:tcW w:w="4410" w:type="dxa"/>
            <w:gridSpan w:val="2"/>
            <w:vAlign w:val="center"/>
          </w:tcPr>
          <w:p w14:paraId="36AFAE97" w14:textId="77777777" w:rsidR="00420BEE" w:rsidRPr="00CA2F0A" w:rsidRDefault="00420BEE" w:rsidP="00CA2F0A">
            <w:pPr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Ժորա Հովհաննեսի Սողոմոնյան</w:t>
            </w:r>
          </w:p>
          <w:p w14:paraId="0CC9A229" w14:textId="77777777" w:rsidR="00420BEE" w:rsidRPr="00CA2F0A" w:rsidRDefault="00420BEE" w:rsidP="00CA2F0A">
            <w:pPr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Լևոն Էդուարդի Բալայան</w:t>
            </w:r>
          </w:p>
          <w:p w14:paraId="2E5EC76D" w14:textId="77777777" w:rsidR="00420BEE" w:rsidRPr="00CA2F0A" w:rsidRDefault="00420BEE" w:rsidP="00CA2F0A">
            <w:pPr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Արտակ Արամի Խոխիկյան</w:t>
            </w:r>
          </w:p>
          <w:p w14:paraId="051573D9" w14:textId="77777777" w:rsidR="00420BEE" w:rsidRPr="00CA2F0A" w:rsidRDefault="00420BEE" w:rsidP="00CA2F0A">
            <w:pPr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Էռնեստ Վալերիի Գրիգորյան</w:t>
            </w:r>
          </w:p>
          <w:p w14:paraId="2309F7BE" w14:textId="77777777" w:rsidR="00420BEE" w:rsidRPr="00CA2F0A" w:rsidRDefault="00420BEE" w:rsidP="00CA2F0A">
            <w:pPr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Տիգրան Աշոտի Վարդանյան</w:t>
            </w:r>
          </w:p>
          <w:p w14:paraId="083132B2" w14:textId="5071F86F" w:rsidR="00420BEE" w:rsidRPr="00CA2F0A" w:rsidRDefault="00420BEE" w:rsidP="00CA2F0A">
            <w:pPr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Արթուր Աշոտի Կարապետյան</w:t>
            </w:r>
          </w:p>
        </w:tc>
        <w:tc>
          <w:tcPr>
            <w:tcW w:w="1620" w:type="dxa"/>
            <w:vAlign w:val="center"/>
          </w:tcPr>
          <w:p w14:paraId="627296A7" w14:textId="3F548DF2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12.</w:t>
            </w:r>
            <w:r w:rsidRPr="00CA2F0A">
              <w:rPr>
                <w:rFonts w:ascii="GHEA Grapalat" w:hAnsi="GHEA Grapalat" w:cstheme="majorHAnsi"/>
                <w:lang w:val="en-US"/>
              </w:rPr>
              <w:t>0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theme="majorHAnsi"/>
                <w:lang w:val="hy-AM"/>
              </w:rPr>
              <w:t>2026</w:t>
            </w:r>
          </w:p>
        </w:tc>
        <w:tc>
          <w:tcPr>
            <w:tcW w:w="1170" w:type="dxa"/>
            <w:gridSpan w:val="2"/>
            <w:vAlign w:val="center"/>
          </w:tcPr>
          <w:p w14:paraId="610A7A25" w14:textId="29D64BAA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12:0</w:t>
            </w:r>
            <w:r w:rsidRPr="00CA2F0A">
              <w:rPr>
                <w:rFonts w:ascii="GHEA Grapalat" w:hAnsi="GHEA Grapalat" w:cstheme="majorHAnsi"/>
                <w:lang w:val="en-US"/>
              </w:rPr>
              <w:t>0</w:t>
            </w:r>
          </w:p>
        </w:tc>
        <w:tc>
          <w:tcPr>
            <w:tcW w:w="2250" w:type="dxa"/>
            <w:gridSpan w:val="2"/>
            <w:vAlign w:val="center"/>
          </w:tcPr>
          <w:p w14:paraId="69FCC72A" w14:textId="1D218EEE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en-US"/>
              </w:rPr>
              <w:t>6</w:t>
            </w:r>
          </w:p>
        </w:tc>
        <w:tc>
          <w:tcPr>
            <w:tcW w:w="2071" w:type="dxa"/>
            <w:gridSpan w:val="3"/>
            <w:vAlign w:val="center"/>
          </w:tcPr>
          <w:p w14:paraId="21717B6A" w14:textId="2B74EF98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դռնբաց</w:t>
            </w:r>
          </w:p>
        </w:tc>
      </w:tr>
      <w:tr w:rsidR="00420BEE" w:rsidRPr="006276C7" w14:paraId="48A41E04" w14:textId="77777777" w:rsidTr="00CA2F0A">
        <w:tc>
          <w:tcPr>
            <w:tcW w:w="1028" w:type="dxa"/>
            <w:gridSpan w:val="2"/>
            <w:vAlign w:val="center"/>
          </w:tcPr>
          <w:p w14:paraId="008E8385" w14:textId="4018575C" w:rsidR="00420BEE" w:rsidRPr="00CA2F0A" w:rsidRDefault="00420BEE" w:rsidP="00CA2F0A">
            <w:pPr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10.</w:t>
            </w:r>
          </w:p>
        </w:tc>
        <w:tc>
          <w:tcPr>
            <w:tcW w:w="3240" w:type="dxa"/>
            <w:gridSpan w:val="2"/>
            <w:vAlign w:val="center"/>
          </w:tcPr>
          <w:p w14:paraId="76583E2F" w14:textId="00DC46A8" w:rsidR="00420BEE" w:rsidRPr="00CA2F0A" w:rsidRDefault="00420BEE" w:rsidP="00CA2F0A">
            <w:pPr>
              <w:rPr>
                <w:rFonts w:ascii="GHEA Grapalat" w:hAnsi="GHEA Grapalat" w:cstheme="majorHAnsi"/>
                <w:shd w:val="clear" w:color="auto" w:fill="FFFFFF"/>
                <w:lang w:val="hy-AM"/>
              </w:rPr>
            </w:pPr>
            <w:r w:rsidRPr="00CA2F0A">
              <w:rPr>
                <w:rFonts w:ascii="GHEA Grapalat" w:hAnsi="GHEA Grapalat" w:cstheme="majorHAnsi"/>
                <w:shd w:val="clear" w:color="auto" w:fill="FFFFFF"/>
                <w:lang w:val="hy-AM"/>
              </w:rPr>
              <w:t>ՀԿԴ/0298/01/25</w:t>
            </w:r>
          </w:p>
        </w:tc>
        <w:tc>
          <w:tcPr>
            <w:tcW w:w="4410" w:type="dxa"/>
            <w:gridSpan w:val="2"/>
            <w:vAlign w:val="center"/>
          </w:tcPr>
          <w:p w14:paraId="32568C1C" w14:textId="1D8F5388" w:rsidR="00420BEE" w:rsidRPr="00CA2F0A" w:rsidRDefault="00420BEE" w:rsidP="00CA2F0A">
            <w:pPr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Արման Գարեգինի Ասատրյան</w:t>
            </w:r>
          </w:p>
        </w:tc>
        <w:tc>
          <w:tcPr>
            <w:tcW w:w="1620" w:type="dxa"/>
            <w:vAlign w:val="center"/>
          </w:tcPr>
          <w:p w14:paraId="3D49D6EE" w14:textId="1E843A3D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12.</w:t>
            </w:r>
            <w:r w:rsidRPr="00CA2F0A">
              <w:rPr>
                <w:rFonts w:ascii="GHEA Grapalat" w:hAnsi="GHEA Grapalat" w:cstheme="majorHAnsi"/>
                <w:lang w:val="en-US"/>
              </w:rPr>
              <w:t>0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theme="majorHAnsi"/>
                <w:lang w:val="hy-AM"/>
              </w:rPr>
              <w:t>2026</w:t>
            </w:r>
          </w:p>
        </w:tc>
        <w:tc>
          <w:tcPr>
            <w:tcW w:w="1170" w:type="dxa"/>
            <w:gridSpan w:val="2"/>
            <w:vAlign w:val="center"/>
          </w:tcPr>
          <w:p w14:paraId="54C72A3F" w14:textId="51BAED1F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en-US"/>
              </w:rPr>
              <w:t>14</w:t>
            </w:r>
            <w:r w:rsidRPr="00CA2F0A">
              <w:rPr>
                <w:rFonts w:ascii="GHEA Grapalat" w:hAnsi="GHEA Grapalat" w:cstheme="majorHAnsi"/>
                <w:lang w:val="hy-AM"/>
              </w:rPr>
              <w:t>:00</w:t>
            </w:r>
          </w:p>
        </w:tc>
        <w:tc>
          <w:tcPr>
            <w:tcW w:w="2250" w:type="dxa"/>
            <w:gridSpan w:val="2"/>
            <w:vAlign w:val="center"/>
          </w:tcPr>
          <w:p w14:paraId="77AC9F28" w14:textId="0B278DE0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en-US"/>
              </w:rPr>
              <w:t>6</w:t>
            </w:r>
          </w:p>
        </w:tc>
        <w:tc>
          <w:tcPr>
            <w:tcW w:w="2071" w:type="dxa"/>
            <w:gridSpan w:val="3"/>
            <w:vAlign w:val="center"/>
          </w:tcPr>
          <w:p w14:paraId="3462AD6E" w14:textId="077A90D0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դռնբաց</w:t>
            </w:r>
          </w:p>
        </w:tc>
      </w:tr>
      <w:tr w:rsidR="00420BEE" w:rsidRPr="006276C7" w14:paraId="374141B1" w14:textId="77777777" w:rsidTr="00CA2F0A">
        <w:tc>
          <w:tcPr>
            <w:tcW w:w="1028" w:type="dxa"/>
            <w:gridSpan w:val="2"/>
            <w:vAlign w:val="center"/>
          </w:tcPr>
          <w:p w14:paraId="07D6865C" w14:textId="04122527" w:rsidR="00420BEE" w:rsidRPr="00CA2F0A" w:rsidRDefault="00420BEE" w:rsidP="00CA2F0A">
            <w:pPr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11.</w:t>
            </w:r>
          </w:p>
        </w:tc>
        <w:tc>
          <w:tcPr>
            <w:tcW w:w="3240" w:type="dxa"/>
            <w:gridSpan w:val="2"/>
            <w:vAlign w:val="center"/>
          </w:tcPr>
          <w:p w14:paraId="4BED1FBC" w14:textId="4727F560" w:rsidR="00420BEE" w:rsidRPr="00CA2F0A" w:rsidRDefault="00420BEE" w:rsidP="00CA2F0A">
            <w:pPr>
              <w:rPr>
                <w:rFonts w:ascii="GHEA Grapalat" w:hAnsi="GHEA Grapalat" w:cstheme="majorHAnsi"/>
                <w:shd w:val="clear" w:color="auto" w:fill="FFFFFF"/>
                <w:lang w:val="hy-AM"/>
              </w:rPr>
            </w:pPr>
            <w:r w:rsidRPr="00CA2F0A">
              <w:rPr>
                <w:rFonts w:ascii="GHEA Grapalat" w:hAnsi="GHEA Grapalat" w:cstheme="majorHAnsi"/>
                <w:shd w:val="clear" w:color="auto" w:fill="FFFFFF"/>
                <w:lang w:val="hy-AM"/>
              </w:rPr>
              <w:t>ՀԿԴ/</w:t>
            </w:r>
            <w:r w:rsidRPr="00CA2F0A">
              <w:rPr>
                <w:rFonts w:ascii="GHEA Grapalat" w:hAnsi="GHEA Grapalat" w:cstheme="majorHAnsi"/>
                <w:shd w:val="clear" w:color="auto" w:fill="FFFFFF"/>
                <w:lang w:val="en-US"/>
              </w:rPr>
              <w:t>0</w:t>
            </w:r>
            <w:r w:rsidRPr="00CA2F0A">
              <w:rPr>
                <w:rFonts w:ascii="GHEA Grapalat" w:hAnsi="GHEA Grapalat" w:cstheme="majorHAnsi"/>
                <w:shd w:val="clear" w:color="auto" w:fill="FFFFFF"/>
                <w:lang w:val="hy-AM"/>
              </w:rPr>
              <w:t>285/01/25</w:t>
            </w:r>
          </w:p>
        </w:tc>
        <w:tc>
          <w:tcPr>
            <w:tcW w:w="4410" w:type="dxa"/>
            <w:gridSpan w:val="2"/>
            <w:vAlign w:val="center"/>
          </w:tcPr>
          <w:p w14:paraId="62FD4428" w14:textId="77777777" w:rsidR="00420BEE" w:rsidRPr="00CA2F0A" w:rsidRDefault="00420BEE" w:rsidP="00CA2F0A">
            <w:pPr>
              <w:rPr>
                <w:rFonts w:ascii="GHEA Grapalat" w:hAnsi="GHEA Grapalat" w:cstheme="majorHAnsi"/>
                <w:color w:val="000000"/>
                <w:shd w:val="clear" w:color="auto" w:fill="FFFFFF"/>
                <w:lang w:val="hy-AM"/>
              </w:rPr>
            </w:pPr>
            <w:r w:rsidRPr="00CA2F0A">
              <w:rPr>
                <w:rFonts w:ascii="GHEA Grapalat" w:hAnsi="GHEA Grapalat" w:cstheme="majorHAnsi"/>
                <w:color w:val="000000"/>
                <w:shd w:val="clear" w:color="auto" w:fill="FFFFFF"/>
                <w:lang w:val="hy-AM"/>
              </w:rPr>
              <w:t>Անի Աշոտի Մխիթարյան</w:t>
            </w:r>
          </w:p>
          <w:p w14:paraId="62E73E7F" w14:textId="292C9C08" w:rsidR="00420BEE" w:rsidRPr="00CA2F0A" w:rsidRDefault="00420BEE" w:rsidP="00CA2F0A">
            <w:pPr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color w:val="000000"/>
                <w:shd w:val="clear" w:color="auto" w:fill="FFFFFF"/>
                <w:lang w:val="hy-AM"/>
              </w:rPr>
              <w:lastRenderedPageBreak/>
              <w:t>Ալբերտ Սոսի Վիրաբյան</w:t>
            </w:r>
          </w:p>
        </w:tc>
        <w:tc>
          <w:tcPr>
            <w:tcW w:w="1620" w:type="dxa"/>
            <w:vAlign w:val="center"/>
          </w:tcPr>
          <w:p w14:paraId="5C5567C0" w14:textId="2F6AAF28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lastRenderedPageBreak/>
              <w:t>12.</w:t>
            </w:r>
            <w:r w:rsidRPr="00CA2F0A">
              <w:rPr>
                <w:rFonts w:ascii="GHEA Grapalat" w:hAnsi="GHEA Grapalat" w:cstheme="majorHAnsi"/>
                <w:lang w:val="en-US"/>
              </w:rPr>
              <w:t>0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theme="majorHAnsi"/>
                <w:lang w:val="hy-AM"/>
              </w:rPr>
              <w:t>2026</w:t>
            </w:r>
          </w:p>
        </w:tc>
        <w:tc>
          <w:tcPr>
            <w:tcW w:w="1170" w:type="dxa"/>
            <w:gridSpan w:val="2"/>
            <w:vAlign w:val="center"/>
          </w:tcPr>
          <w:p w14:paraId="537A13E1" w14:textId="2ACE599D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en-US"/>
              </w:rPr>
              <w:t>16:0</w:t>
            </w:r>
            <w:r w:rsidRPr="00CA2F0A">
              <w:rPr>
                <w:rFonts w:ascii="GHEA Grapalat" w:hAnsi="GHEA Grapalat" w:cstheme="majorHAnsi"/>
                <w:lang w:val="hy-AM"/>
              </w:rPr>
              <w:t>0</w:t>
            </w:r>
          </w:p>
        </w:tc>
        <w:tc>
          <w:tcPr>
            <w:tcW w:w="2250" w:type="dxa"/>
            <w:gridSpan w:val="2"/>
            <w:vAlign w:val="center"/>
          </w:tcPr>
          <w:p w14:paraId="0D59847F" w14:textId="4950ABD5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en-US"/>
              </w:rPr>
              <w:t>6</w:t>
            </w:r>
          </w:p>
        </w:tc>
        <w:tc>
          <w:tcPr>
            <w:tcW w:w="2071" w:type="dxa"/>
            <w:gridSpan w:val="3"/>
            <w:vAlign w:val="center"/>
          </w:tcPr>
          <w:p w14:paraId="3E3CA2E0" w14:textId="36DCF561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դռնփակ</w:t>
            </w:r>
          </w:p>
        </w:tc>
      </w:tr>
      <w:tr w:rsidR="00420BEE" w:rsidRPr="006276C7" w14:paraId="38191BBF" w14:textId="77777777" w:rsidTr="00CA2F0A">
        <w:tc>
          <w:tcPr>
            <w:tcW w:w="1028" w:type="dxa"/>
            <w:gridSpan w:val="2"/>
            <w:vAlign w:val="center"/>
          </w:tcPr>
          <w:p w14:paraId="53FF9A77" w14:textId="55BE4C66" w:rsidR="00420BEE" w:rsidRPr="00CA2F0A" w:rsidRDefault="00420BEE" w:rsidP="00CA2F0A">
            <w:pPr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lastRenderedPageBreak/>
              <w:t>12.</w:t>
            </w:r>
          </w:p>
        </w:tc>
        <w:tc>
          <w:tcPr>
            <w:tcW w:w="3240" w:type="dxa"/>
            <w:gridSpan w:val="2"/>
            <w:vAlign w:val="center"/>
          </w:tcPr>
          <w:p w14:paraId="0FD59D8D" w14:textId="0085CDCF" w:rsidR="00420BEE" w:rsidRPr="00CA2F0A" w:rsidRDefault="00420BEE" w:rsidP="00CA2F0A">
            <w:pPr>
              <w:rPr>
                <w:rFonts w:ascii="GHEA Grapalat" w:hAnsi="GHEA Grapalat" w:cstheme="majorHAnsi"/>
                <w:shd w:val="clear" w:color="auto" w:fill="FFFFFF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ՀԿԴ/</w:t>
            </w:r>
            <w:r w:rsidRPr="00CA2F0A">
              <w:rPr>
                <w:rFonts w:ascii="GHEA Grapalat" w:hAnsi="GHEA Grapalat" w:cstheme="majorHAnsi"/>
                <w:lang w:val="en-US"/>
              </w:rPr>
              <w:t>0091/01/22</w:t>
            </w:r>
          </w:p>
        </w:tc>
        <w:tc>
          <w:tcPr>
            <w:tcW w:w="4410" w:type="dxa"/>
            <w:gridSpan w:val="2"/>
            <w:vAlign w:val="center"/>
          </w:tcPr>
          <w:p w14:paraId="1109E74B" w14:textId="28352F21" w:rsidR="00420BEE" w:rsidRPr="00CA2F0A" w:rsidRDefault="00420BEE" w:rsidP="00CA2F0A">
            <w:pPr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Աղվան Գառնիկի Հովսեփյան</w:t>
            </w:r>
          </w:p>
        </w:tc>
        <w:tc>
          <w:tcPr>
            <w:tcW w:w="1620" w:type="dxa"/>
            <w:vAlign w:val="center"/>
          </w:tcPr>
          <w:p w14:paraId="43FADD25" w14:textId="1B5DCFEC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14.</w:t>
            </w:r>
            <w:r w:rsidRPr="00CA2F0A">
              <w:rPr>
                <w:rFonts w:ascii="GHEA Grapalat" w:hAnsi="GHEA Grapalat" w:cstheme="majorHAnsi"/>
                <w:lang w:val="en-US"/>
              </w:rPr>
              <w:t>0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theme="majorHAnsi"/>
                <w:lang w:val="hy-AM"/>
              </w:rPr>
              <w:t>2026</w:t>
            </w:r>
          </w:p>
        </w:tc>
        <w:tc>
          <w:tcPr>
            <w:tcW w:w="1170" w:type="dxa"/>
            <w:gridSpan w:val="2"/>
            <w:vAlign w:val="center"/>
          </w:tcPr>
          <w:p w14:paraId="0A02B76D" w14:textId="78FE41EC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en-US"/>
              </w:rPr>
              <w:t>09:30</w:t>
            </w:r>
          </w:p>
        </w:tc>
        <w:tc>
          <w:tcPr>
            <w:tcW w:w="2250" w:type="dxa"/>
            <w:gridSpan w:val="2"/>
            <w:vAlign w:val="center"/>
          </w:tcPr>
          <w:p w14:paraId="2543820D" w14:textId="4D33F13C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en-US"/>
              </w:rPr>
              <w:t>2</w:t>
            </w:r>
          </w:p>
        </w:tc>
        <w:tc>
          <w:tcPr>
            <w:tcW w:w="2071" w:type="dxa"/>
            <w:gridSpan w:val="3"/>
            <w:vAlign w:val="center"/>
          </w:tcPr>
          <w:p w14:paraId="29E10211" w14:textId="5CBA5BA5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դռնբաց</w:t>
            </w:r>
          </w:p>
        </w:tc>
      </w:tr>
      <w:tr w:rsidR="00420BEE" w:rsidRPr="006276C7" w14:paraId="28D8981F" w14:textId="77777777" w:rsidTr="00CA2F0A">
        <w:tc>
          <w:tcPr>
            <w:tcW w:w="1028" w:type="dxa"/>
            <w:gridSpan w:val="2"/>
            <w:vAlign w:val="center"/>
          </w:tcPr>
          <w:p w14:paraId="28140BEB" w14:textId="745AA267" w:rsidR="00420BEE" w:rsidRPr="00CA2F0A" w:rsidRDefault="00420BEE" w:rsidP="00CA2F0A">
            <w:pPr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13.</w:t>
            </w:r>
          </w:p>
        </w:tc>
        <w:tc>
          <w:tcPr>
            <w:tcW w:w="3240" w:type="dxa"/>
            <w:gridSpan w:val="2"/>
            <w:vAlign w:val="center"/>
          </w:tcPr>
          <w:p w14:paraId="241A08CB" w14:textId="541544F9" w:rsidR="00420BEE" w:rsidRPr="00CA2F0A" w:rsidRDefault="00420BEE" w:rsidP="00CA2F0A">
            <w:pPr>
              <w:rPr>
                <w:rFonts w:ascii="GHEA Grapalat" w:hAnsi="GHEA Grapalat" w:cstheme="majorHAnsi"/>
                <w:shd w:val="clear" w:color="auto" w:fill="FFFFFF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ՀԿԴ/</w:t>
            </w:r>
            <w:r w:rsidRPr="00CA2F0A">
              <w:rPr>
                <w:rFonts w:ascii="GHEA Grapalat" w:hAnsi="GHEA Grapalat" w:cstheme="majorHAnsi"/>
                <w:lang w:val="en-US"/>
              </w:rPr>
              <w:t>00</w:t>
            </w:r>
            <w:r w:rsidRPr="00CA2F0A">
              <w:rPr>
                <w:rFonts w:ascii="GHEA Grapalat" w:hAnsi="GHEA Grapalat" w:cstheme="majorHAnsi"/>
                <w:lang w:val="hy-AM"/>
              </w:rPr>
              <w:t>48</w:t>
            </w:r>
            <w:r w:rsidRPr="00CA2F0A">
              <w:rPr>
                <w:rFonts w:ascii="GHEA Grapalat" w:hAnsi="GHEA Grapalat" w:cstheme="majorHAnsi"/>
                <w:lang w:val="en-US"/>
              </w:rPr>
              <w:t>/01/2</w:t>
            </w:r>
            <w:r w:rsidRPr="00CA2F0A">
              <w:rPr>
                <w:rFonts w:ascii="GHEA Grapalat" w:hAnsi="GHEA Grapalat" w:cstheme="majorHAnsi"/>
                <w:lang w:val="hy-AM"/>
              </w:rPr>
              <w:t>5</w:t>
            </w:r>
          </w:p>
        </w:tc>
        <w:tc>
          <w:tcPr>
            <w:tcW w:w="4410" w:type="dxa"/>
            <w:gridSpan w:val="2"/>
            <w:vAlign w:val="center"/>
          </w:tcPr>
          <w:p w14:paraId="4F03F287" w14:textId="77777777" w:rsidR="00420BEE" w:rsidRPr="00CA2F0A" w:rsidRDefault="00420BEE" w:rsidP="00CA2F0A">
            <w:pPr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Զարզանդ Կառլենի Բաբայան</w:t>
            </w:r>
          </w:p>
          <w:p w14:paraId="15D02618" w14:textId="657BF85C" w:rsidR="00420BEE" w:rsidRPr="00CA2F0A" w:rsidRDefault="00420BEE" w:rsidP="00CA2F0A">
            <w:pPr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Արտաշես Արամայիսի Մկրտչյան</w:t>
            </w:r>
          </w:p>
        </w:tc>
        <w:tc>
          <w:tcPr>
            <w:tcW w:w="1620" w:type="dxa"/>
            <w:vAlign w:val="center"/>
          </w:tcPr>
          <w:p w14:paraId="6D523218" w14:textId="5FF3E106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14.</w:t>
            </w:r>
            <w:r w:rsidRPr="00CA2F0A">
              <w:rPr>
                <w:rFonts w:ascii="GHEA Grapalat" w:hAnsi="GHEA Grapalat" w:cstheme="majorHAnsi"/>
                <w:lang w:val="en-US"/>
              </w:rPr>
              <w:t>0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theme="majorHAnsi"/>
                <w:lang w:val="hy-AM"/>
              </w:rPr>
              <w:t>2026</w:t>
            </w:r>
          </w:p>
        </w:tc>
        <w:tc>
          <w:tcPr>
            <w:tcW w:w="1170" w:type="dxa"/>
            <w:gridSpan w:val="2"/>
            <w:vAlign w:val="center"/>
          </w:tcPr>
          <w:p w14:paraId="0558B896" w14:textId="2A0C89D5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en-US"/>
              </w:rPr>
              <w:t>11:30</w:t>
            </w:r>
          </w:p>
        </w:tc>
        <w:tc>
          <w:tcPr>
            <w:tcW w:w="2250" w:type="dxa"/>
            <w:gridSpan w:val="2"/>
            <w:vAlign w:val="center"/>
          </w:tcPr>
          <w:p w14:paraId="37ADFB54" w14:textId="3E108460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en-US"/>
              </w:rPr>
              <w:t>2</w:t>
            </w:r>
          </w:p>
        </w:tc>
        <w:tc>
          <w:tcPr>
            <w:tcW w:w="2071" w:type="dxa"/>
            <w:gridSpan w:val="3"/>
            <w:vAlign w:val="center"/>
          </w:tcPr>
          <w:p w14:paraId="288F9F22" w14:textId="1AB3221B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դռնբաց</w:t>
            </w:r>
          </w:p>
        </w:tc>
      </w:tr>
      <w:tr w:rsidR="00420BEE" w:rsidRPr="006276C7" w14:paraId="7CB888EA" w14:textId="77777777" w:rsidTr="00CA2F0A">
        <w:tc>
          <w:tcPr>
            <w:tcW w:w="1028" w:type="dxa"/>
            <w:gridSpan w:val="2"/>
            <w:vAlign w:val="center"/>
          </w:tcPr>
          <w:p w14:paraId="1C8BB248" w14:textId="6530275E" w:rsidR="00420BEE" w:rsidRPr="00CA2F0A" w:rsidRDefault="00420BEE" w:rsidP="00CA2F0A">
            <w:pPr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14.</w:t>
            </w:r>
          </w:p>
        </w:tc>
        <w:tc>
          <w:tcPr>
            <w:tcW w:w="3240" w:type="dxa"/>
            <w:gridSpan w:val="2"/>
            <w:vAlign w:val="center"/>
          </w:tcPr>
          <w:p w14:paraId="36432888" w14:textId="03633EE2" w:rsidR="00420BEE" w:rsidRPr="00CA2F0A" w:rsidRDefault="00420BEE" w:rsidP="00CA2F0A">
            <w:pPr>
              <w:rPr>
                <w:rFonts w:ascii="GHEA Grapalat" w:hAnsi="GHEA Grapalat" w:cstheme="majorHAnsi"/>
                <w:shd w:val="clear" w:color="auto" w:fill="FFFFFF"/>
                <w:lang w:val="hy-AM"/>
              </w:rPr>
            </w:pPr>
            <w:r w:rsidRPr="00CA2F0A">
              <w:rPr>
                <w:rFonts w:ascii="GHEA Grapalat" w:hAnsi="GHEA Grapalat" w:cstheme="majorHAnsi"/>
                <w:shd w:val="clear" w:color="auto" w:fill="FFFFFF"/>
              </w:rPr>
              <w:t>ՀԿԴ/0</w:t>
            </w:r>
            <w:r w:rsidRPr="00CA2F0A">
              <w:rPr>
                <w:rFonts w:ascii="GHEA Grapalat" w:hAnsi="GHEA Grapalat" w:cstheme="majorHAnsi"/>
                <w:shd w:val="clear" w:color="auto" w:fill="FFFFFF"/>
                <w:lang w:val="hy-AM"/>
              </w:rPr>
              <w:t>007</w:t>
            </w:r>
            <w:r w:rsidRPr="00CA2F0A">
              <w:rPr>
                <w:rFonts w:ascii="GHEA Grapalat" w:hAnsi="GHEA Grapalat" w:cstheme="majorHAnsi"/>
                <w:shd w:val="clear" w:color="auto" w:fill="FFFFFF"/>
                <w:lang w:val="en-US"/>
              </w:rPr>
              <w:t>/01/2</w:t>
            </w:r>
            <w:r w:rsidRPr="00CA2F0A">
              <w:rPr>
                <w:rFonts w:ascii="GHEA Grapalat" w:hAnsi="GHEA Grapalat" w:cstheme="majorHAnsi"/>
                <w:shd w:val="clear" w:color="auto" w:fill="FFFFFF"/>
                <w:lang w:val="hy-AM"/>
              </w:rPr>
              <w:t>6</w:t>
            </w:r>
          </w:p>
        </w:tc>
        <w:tc>
          <w:tcPr>
            <w:tcW w:w="4410" w:type="dxa"/>
            <w:gridSpan w:val="2"/>
            <w:vAlign w:val="center"/>
          </w:tcPr>
          <w:p w14:paraId="11700FA3" w14:textId="77777777" w:rsidR="00420BEE" w:rsidRPr="00CA2F0A" w:rsidRDefault="00420BEE" w:rsidP="00CA2F0A">
            <w:pPr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Գյուլնարա Նշանի Մինասյան</w:t>
            </w:r>
          </w:p>
          <w:p w14:paraId="1314A826" w14:textId="77777777" w:rsidR="00420BEE" w:rsidRPr="00CA2F0A" w:rsidRDefault="00420BEE" w:rsidP="00CA2F0A">
            <w:pPr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Բելլա Գրիգորի Չոբանյան</w:t>
            </w:r>
          </w:p>
          <w:p w14:paraId="1A837BAB" w14:textId="77777777" w:rsidR="00420BEE" w:rsidRPr="00CA2F0A" w:rsidRDefault="00420BEE" w:rsidP="00CA2F0A">
            <w:pPr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Ագնեսա Սուրենի Հախնազարյան</w:t>
            </w:r>
          </w:p>
          <w:p w14:paraId="412C1BFF" w14:textId="77777777" w:rsidR="00420BEE" w:rsidRPr="00CA2F0A" w:rsidRDefault="00420BEE" w:rsidP="00CA2F0A">
            <w:pPr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Արամ Արթուրի Եսայան</w:t>
            </w:r>
          </w:p>
          <w:p w14:paraId="543AED69" w14:textId="77777777" w:rsidR="00420BEE" w:rsidRPr="00CA2F0A" w:rsidRDefault="00420BEE" w:rsidP="00CA2F0A">
            <w:pPr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Նարեկ Արթուրի Խաչատրյան</w:t>
            </w:r>
          </w:p>
          <w:p w14:paraId="73B2C4EF" w14:textId="77777777" w:rsidR="00420BEE" w:rsidRPr="00CA2F0A" w:rsidRDefault="00420BEE" w:rsidP="00CA2F0A">
            <w:pPr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Արման Վրեժի Պողոսյան</w:t>
            </w:r>
          </w:p>
          <w:p w14:paraId="2C3A0554" w14:textId="77777777" w:rsidR="00420BEE" w:rsidRPr="00CA2F0A" w:rsidRDefault="00420BEE" w:rsidP="00CA2F0A">
            <w:pPr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Արմեն Ցոլակի Կարապետյան</w:t>
            </w:r>
          </w:p>
          <w:p w14:paraId="48EB2EC6" w14:textId="77777777" w:rsidR="00420BEE" w:rsidRPr="00CA2F0A" w:rsidRDefault="00420BEE" w:rsidP="00CA2F0A">
            <w:pPr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Գառնիկ Հենրիկի Մանուկյան</w:t>
            </w:r>
          </w:p>
          <w:p w14:paraId="4976C1F9" w14:textId="016E31CF" w:rsidR="00420BEE" w:rsidRPr="00CA2F0A" w:rsidRDefault="00420BEE" w:rsidP="00CA2F0A">
            <w:pPr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Կարեն Սերյոժայի Գալստյանի</w:t>
            </w:r>
          </w:p>
        </w:tc>
        <w:tc>
          <w:tcPr>
            <w:tcW w:w="1620" w:type="dxa"/>
            <w:vAlign w:val="center"/>
          </w:tcPr>
          <w:p w14:paraId="6BFC3BC1" w14:textId="7B79776F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14.</w:t>
            </w:r>
            <w:r w:rsidRPr="00CA2F0A">
              <w:rPr>
                <w:rFonts w:ascii="GHEA Grapalat" w:hAnsi="GHEA Grapalat" w:cstheme="majorHAnsi"/>
                <w:lang w:val="en-US"/>
              </w:rPr>
              <w:t>0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theme="majorHAnsi"/>
                <w:lang w:val="hy-AM"/>
              </w:rPr>
              <w:t>2026</w:t>
            </w:r>
          </w:p>
        </w:tc>
        <w:tc>
          <w:tcPr>
            <w:tcW w:w="1170" w:type="dxa"/>
            <w:gridSpan w:val="2"/>
            <w:vAlign w:val="center"/>
          </w:tcPr>
          <w:p w14:paraId="468D5433" w14:textId="7DE7E817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en-US"/>
              </w:rPr>
              <w:t>13:00</w:t>
            </w:r>
          </w:p>
        </w:tc>
        <w:tc>
          <w:tcPr>
            <w:tcW w:w="2250" w:type="dxa"/>
            <w:gridSpan w:val="2"/>
            <w:vAlign w:val="center"/>
          </w:tcPr>
          <w:p w14:paraId="36E3F062" w14:textId="44BFAF05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en-US"/>
              </w:rPr>
              <w:t>2</w:t>
            </w:r>
          </w:p>
        </w:tc>
        <w:tc>
          <w:tcPr>
            <w:tcW w:w="2071" w:type="dxa"/>
            <w:gridSpan w:val="3"/>
            <w:vAlign w:val="center"/>
          </w:tcPr>
          <w:p w14:paraId="6189C0DB" w14:textId="08AA259E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դռնբաց</w:t>
            </w:r>
          </w:p>
        </w:tc>
      </w:tr>
      <w:tr w:rsidR="00420BEE" w:rsidRPr="006276C7" w14:paraId="6BF2014A" w14:textId="77777777" w:rsidTr="00CA2F0A">
        <w:tc>
          <w:tcPr>
            <w:tcW w:w="1028" w:type="dxa"/>
            <w:gridSpan w:val="2"/>
            <w:vAlign w:val="center"/>
          </w:tcPr>
          <w:p w14:paraId="45F7F485" w14:textId="0271C6DD" w:rsidR="00420BEE" w:rsidRPr="00CA2F0A" w:rsidRDefault="00420BEE" w:rsidP="00CA2F0A">
            <w:pPr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15.</w:t>
            </w:r>
          </w:p>
        </w:tc>
        <w:tc>
          <w:tcPr>
            <w:tcW w:w="3240" w:type="dxa"/>
            <w:gridSpan w:val="2"/>
            <w:vAlign w:val="center"/>
          </w:tcPr>
          <w:p w14:paraId="546C70A6" w14:textId="61E6C30E" w:rsidR="00420BEE" w:rsidRPr="00CA2F0A" w:rsidRDefault="00420BEE" w:rsidP="00CA2F0A">
            <w:pPr>
              <w:rPr>
                <w:rFonts w:ascii="GHEA Grapalat" w:hAnsi="GHEA Grapalat" w:cstheme="majorHAnsi"/>
                <w:shd w:val="clear" w:color="auto" w:fill="FFFFFF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ՀԿԴ/</w:t>
            </w:r>
            <w:r w:rsidRPr="00CA2F0A">
              <w:rPr>
                <w:rFonts w:ascii="GHEA Grapalat" w:hAnsi="GHEA Grapalat" w:cstheme="majorHAnsi"/>
                <w:lang w:val="en-US"/>
              </w:rPr>
              <w:t>0</w:t>
            </w:r>
            <w:r w:rsidRPr="00CA2F0A">
              <w:rPr>
                <w:rFonts w:ascii="GHEA Grapalat" w:hAnsi="GHEA Grapalat" w:cstheme="majorHAnsi"/>
                <w:lang w:val="hy-AM"/>
              </w:rPr>
              <w:t>220</w:t>
            </w:r>
            <w:r w:rsidRPr="00CA2F0A">
              <w:rPr>
                <w:rFonts w:ascii="GHEA Grapalat" w:hAnsi="GHEA Grapalat" w:cstheme="majorHAnsi"/>
                <w:lang w:val="en-US"/>
              </w:rPr>
              <w:t>/01/25</w:t>
            </w:r>
          </w:p>
        </w:tc>
        <w:tc>
          <w:tcPr>
            <w:tcW w:w="4410" w:type="dxa"/>
            <w:gridSpan w:val="2"/>
            <w:vAlign w:val="center"/>
          </w:tcPr>
          <w:p w14:paraId="5F2A8471" w14:textId="6CD5E7D2" w:rsidR="00420BEE" w:rsidRPr="00CA2F0A" w:rsidRDefault="00420BEE" w:rsidP="00CA2F0A">
            <w:pPr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Արմեն Բաբկենի Նասիբյան</w:t>
            </w:r>
          </w:p>
        </w:tc>
        <w:tc>
          <w:tcPr>
            <w:tcW w:w="1620" w:type="dxa"/>
            <w:vAlign w:val="center"/>
          </w:tcPr>
          <w:p w14:paraId="7D27D1B7" w14:textId="652B5E2B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14.</w:t>
            </w:r>
            <w:r w:rsidRPr="00CA2F0A">
              <w:rPr>
                <w:rFonts w:ascii="GHEA Grapalat" w:hAnsi="GHEA Grapalat" w:cstheme="majorHAnsi"/>
                <w:lang w:val="en-US"/>
              </w:rPr>
              <w:t>0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theme="majorHAnsi"/>
                <w:lang w:val="hy-AM"/>
              </w:rPr>
              <w:t>2026</w:t>
            </w:r>
          </w:p>
        </w:tc>
        <w:tc>
          <w:tcPr>
            <w:tcW w:w="1170" w:type="dxa"/>
            <w:gridSpan w:val="2"/>
            <w:vAlign w:val="center"/>
          </w:tcPr>
          <w:p w14:paraId="7BA5648B" w14:textId="4BC893A1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en-US"/>
              </w:rPr>
              <w:t>14:30</w:t>
            </w:r>
          </w:p>
        </w:tc>
        <w:tc>
          <w:tcPr>
            <w:tcW w:w="2250" w:type="dxa"/>
            <w:gridSpan w:val="2"/>
            <w:vAlign w:val="center"/>
          </w:tcPr>
          <w:p w14:paraId="130F2D7F" w14:textId="68D45290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en-US"/>
              </w:rPr>
              <w:t>2</w:t>
            </w:r>
          </w:p>
        </w:tc>
        <w:tc>
          <w:tcPr>
            <w:tcW w:w="2071" w:type="dxa"/>
            <w:gridSpan w:val="3"/>
            <w:vAlign w:val="center"/>
          </w:tcPr>
          <w:p w14:paraId="4851247F" w14:textId="34705EAA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դռնբաց</w:t>
            </w:r>
          </w:p>
        </w:tc>
      </w:tr>
      <w:tr w:rsidR="00420BEE" w:rsidRPr="006276C7" w14:paraId="1D170504" w14:textId="77777777" w:rsidTr="00CA2F0A">
        <w:tc>
          <w:tcPr>
            <w:tcW w:w="1028" w:type="dxa"/>
            <w:gridSpan w:val="2"/>
            <w:vAlign w:val="center"/>
          </w:tcPr>
          <w:p w14:paraId="57BADA17" w14:textId="55EC7F5E" w:rsidR="00420BEE" w:rsidRPr="00CA2F0A" w:rsidRDefault="00420BEE" w:rsidP="00CA2F0A">
            <w:pPr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1</w:t>
            </w:r>
            <w:r w:rsidRPr="00CA2F0A">
              <w:rPr>
                <w:rFonts w:ascii="GHEA Grapalat" w:hAnsi="GHEA Grapalat" w:cstheme="majorHAnsi"/>
                <w:lang w:val="en-US"/>
              </w:rPr>
              <w:t>6</w:t>
            </w:r>
            <w:r w:rsidRPr="00CA2F0A">
              <w:rPr>
                <w:rFonts w:ascii="GHEA Grapalat" w:hAnsi="GHEA Grapalat" w:cstheme="majorHAnsi"/>
                <w:lang w:val="hy-AM"/>
              </w:rPr>
              <w:t>.</w:t>
            </w:r>
          </w:p>
        </w:tc>
        <w:tc>
          <w:tcPr>
            <w:tcW w:w="3240" w:type="dxa"/>
            <w:gridSpan w:val="2"/>
            <w:vAlign w:val="center"/>
          </w:tcPr>
          <w:p w14:paraId="6CDF0A4B" w14:textId="77777777" w:rsidR="00420BEE" w:rsidRPr="00CA2F0A" w:rsidRDefault="00420BEE" w:rsidP="00CA2F0A">
            <w:pPr>
              <w:rPr>
                <w:rFonts w:ascii="GHEA Grapalat" w:hAnsi="GHEA Grapalat" w:cstheme="majorHAnsi"/>
                <w:lang w:val="hy-AM"/>
              </w:rPr>
            </w:pPr>
          </w:p>
          <w:p w14:paraId="364D82FE" w14:textId="439AD495" w:rsidR="00420BEE" w:rsidRPr="00CA2F0A" w:rsidRDefault="00420BEE" w:rsidP="00CA2F0A">
            <w:pPr>
              <w:rPr>
                <w:rFonts w:ascii="GHEA Grapalat" w:hAnsi="GHEA Grapalat" w:cstheme="majorHAnsi"/>
                <w:shd w:val="clear" w:color="auto" w:fill="FFFFFF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ՀԿԴ/</w:t>
            </w:r>
            <w:r w:rsidRPr="00CA2F0A">
              <w:rPr>
                <w:rFonts w:ascii="GHEA Grapalat" w:hAnsi="GHEA Grapalat" w:cstheme="majorHAnsi"/>
                <w:lang w:val="en-US"/>
              </w:rPr>
              <w:t>0</w:t>
            </w:r>
            <w:r w:rsidRPr="00CA2F0A">
              <w:rPr>
                <w:rFonts w:ascii="GHEA Grapalat" w:hAnsi="GHEA Grapalat" w:cstheme="majorHAnsi"/>
                <w:lang w:val="hy-AM"/>
              </w:rPr>
              <w:t>2</w:t>
            </w:r>
            <w:r w:rsidRPr="00CA2F0A">
              <w:rPr>
                <w:rFonts w:ascii="GHEA Grapalat" w:hAnsi="GHEA Grapalat" w:cstheme="majorHAnsi"/>
                <w:lang w:val="en-US"/>
              </w:rPr>
              <w:t>95/01/2</w:t>
            </w:r>
            <w:r w:rsidRPr="00CA2F0A">
              <w:rPr>
                <w:rFonts w:ascii="GHEA Grapalat" w:hAnsi="GHEA Grapalat" w:cstheme="majorHAnsi"/>
                <w:lang w:val="hy-AM"/>
              </w:rPr>
              <w:t>3</w:t>
            </w:r>
          </w:p>
        </w:tc>
        <w:tc>
          <w:tcPr>
            <w:tcW w:w="4410" w:type="dxa"/>
            <w:gridSpan w:val="2"/>
            <w:vAlign w:val="center"/>
          </w:tcPr>
          <w:p w14:paraId="25DA435A" w14:textId="77777777" w:rsidR="00420BEE" w:rsidRPr="00CA2F0A" w:rsidRDefault="00420BEE" w:rsidP="00CA2F0A">
            <w:pPr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Արտյոմ Գագիկի Խաչատրյան</w:t>
            </w:r>
          </w:p>
          <w:p w14:paraId="4156AAC3" w14:textId="77777777" w:rsidR="00420BEE" w:rsidRPr="00CA2F0A" w:rsidRDefault="00420BEE" w:rsidP="00CA2F0A">
            <w:pPr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Արամ Սուրենի Խաչատրյան</w:t>
            </w:r>
          </w:p>
          <w:p w14:paraId="34E1D73A" w14:textId="77777777" w:rsidR="00420BEE" w:rsidRPr="00CA2F0A" w:rsidRDefault="00420BEE" w:rsidP="00CA2F0A">
            <w:pPr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Սեդրակ Գարիկի Առուստամյան</w:t>
            </w:r>
          </w:p>
          <w:p w14:paraId="56A70D8F" w14:textId="570AA47C" w:rsidR="00420BEE" w:rsidRPr="00CA2F0A" w:rsidRDefault="00420BEE" w:rsidP="00CA2F0A">
            <w:pPr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Աշոտ Վարդգեսի Պապիկյան</w:t>
            </w:r>
          </w:p>
        </w:tc>
        <w:tc>
          <w:tcPr>
            <w:tcW w:w="1620" w:type="dxa"/>
            <w:vAlign w:val="center"/>
          </w:tcPr>
          <w:p w14:paraId="61C00522" w14:textId="4E550FC6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14.</w:t>
            </w:r>
            <w:r w:rsidRPr="00CA2F0A">
              <w:rPr>
                <w:rFonts w:ascii="GHEA Grapalat" w:hAnsi="GHEA Grapalat" w:cstheme="majorHAnsi"/>
                <w:lang w:val="en-US"/>
              </w:rPr>
              <w:t>0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theme="majorHAnsi"/>
                <w:lang w:val="hy-AM"/>
              </w:rPr>
              <w:t>2026</w:t>
            </w:r>
          </w:p>
        </w:tc>
        <w:tc>
          <w:tcPr>
            <w:tcW w:w="1170" w:type="dxa"/>
            <w:gridSpan w:val="2"/>
            <w:vAlign w:val="center"/>
          </w:tcPr>
          <w:p w14:paraId="1E91CF8E" w14:textId="304AF9E5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en-US"/>
              </w:rPr>
              <w:t>16:00</w:t>
            </w:r>
          </w:p>
        </w:tc>
        <w:tc>
          <w:tcPr>
            <w:tcW w:w="2250" w:type="dxa"/>
            <w:gridSpan w:val="2"/>
            <w:vAlign w:val="center"/>
          </w:tcPr>
          <w:p w14:paraId="5AD44B22" w14:textId="47618D4C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en-US"/>
              </w:rPr>
              <w:t>2</w:t>
            </w:r>
          </w:p>
        </w:tc>
        <w:tc>
          <w:tcPr>
            <w:tcW w:w="2071" w:type="dxa"/>
            <w:gridSpan w:val="3"/>
            <w:vAlign w:val="center"/>
          </w:tcPr>
          <w:p w14:paraId="1D533B4F" w14:textId="047684EA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դռնբաց</w:t>
            </w:r>
          </w:p>
        </w:tc>
      </w:tr>
      <w:tr w:rsidR="00420BEE" w:rsidRPr="006276C7" w14:paraId="7BBF49D1" w14:textId="77777777" w:rsidTr="00CA2F0A">
        <w:tc>
          <w:tcPr>
            <w:tcW w:w="1028" w:type="dxa"/>
            <w:gridSpan w:val="2"/>
            <w:vAlign w:val="center"/>
          </w:tcPr>
          <w:p w14:paraId="0D9641C7" w14:textId="51D5B27D" w:rsidR="00420BEE" w:rsidRPr="00CA2F0A" w:rsidRDefault="00420BEE" w:rsidP="00CA2F0A">
            <w:pPr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en-US"/>
              </w:rPr>
              <w:t>17.</w:t>
            </w:r>
          </w:p>
        </w:tc>
        <w:tc>
          <w:tcPr>
            <w:tcW w:w="3240" w:type="dxa"/>
            <w:gridSpan w:val="2"/>
            <w:vAlign w:val="center"/>
          </w:tcPr>
          <w:p w14:paraId="5866337A" w14:textId="0E2D4911" w:rsidR="00420BEE" w:rsidRPr="00CA2F0A" w:rsidRDefault="00420BEE" w:rsidP="00CA2F0A">
            <w:pPr>
              <w:rPr>
                <w:rFonts w:ascii="GHEA Grapalat" w:hAnsi="GHEA Grapalat" w:cstheme="majorHAnsi"/>
                <w:shd w:val="clear" w:color="auto" w:fill="FFFFFF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ՀԿԴ/</w:t>
            </w:r>
            <w:r w:rsidRPr="00CA2F0A">
              <w:rPr>
                <w:rFonts w:ascii="GHEA Grapalat" w:hAnsi="GHEA Grapalat" w:cstheme="majorHAnsi"/>
                <w:lang w:val="en-US"/>
              </w:rPr>
              <w:t>0</w:t>
            </w:r>
            <w:r w:rsidRPr="00CA2F0A">
              <w:rPr>
                <w:rFonts w:ascii="GHEA Grapalat" w:hAnsi="GHEA Grapalat" w:cstheme="majorHAnsi"/>
                <w:lang w:val="hy-AM"/>
              </w:rPr>
              <w:t>113</w:t>
            </w:r>
            <w:r w:rsidRPr="00CA2F0A">
              <w:rPr>
                <w:rFonts w:ascii="GHEA Grapalat" w:hAnsi="GHEA Grapalat" w:cstheme="majorHAnsi"/>
                <w:lang w:val="en-US"/>
              </w:rPr>
              <w:t>/01/2</w:t>
            </w:r>
            <w:r w:rsidRPr="00CA2F0A">
              <w:rPr>
                <w:rFonts w:ascii="GHEA Grapalat" w:hAnsi="GHEA Grapalat" w:cstheme="majorHAnsi"/>
                <w:lang w:val="hy-AM"/>
              </w:rPr>
              <w:t>6</w:t>
            </w:r>
          </w:p>
        </w:tc>
        <w:tc>
          <w:tcPr>
            <w:tcW w:w="4410" w:type="dxa"/>
            <w:gridSpan w:val="2"/>
            <w:vAlign w:val="center"/>
          </w:tcPr>
          <w:p w14:paraId="7A58DAFA" w14:textId="77777777" w:rsidR="00420BEE" w:rsidRPr="00CA2F0A" w:rsidRDefault="00420BEE" w:rsidP="00CA2F0A">
            <w:pPr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Րաֆֆի Գագիկի Նալչաջյան</w:t>
            </w:r>
          </w:p>
          <w:p w14:paraId="3DD5A5CD" w14:textId="77777777" w:rsidR="00420BEE" w:rsidRPr="00CA2F0A" w:rsidRDefault="00420BEE" w:rsidP="00CA2F0A">
            <w:pPr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Վարդան Անուշավանի Վարդանյան</w:t>
            </w:r>
          </w:p>
          <w:p w14:paraId="4846826A" w14:textId="77777777" w:rsidR="00420BEE" w:rsidRPr="00CA2F0A" w:rsidRDefault="00420BEE" w:rsidP="00CA2F0A">
            <w:pPr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Գրիգոր Մաթևոսի Դանիելյան</w:t>
            </w:r>
          </w:p>
          <w:p w14:paraId="5405E749" w14:textId="77777777" w:rsidR="00420BEE" w:rsidRPr="00CA2F0A" w:rsidRDefault="00420BEE" w:rsidP="00CA2F0A">
            <w:pPr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Դենիս Անդրեյի Ստեպանով</w:t>
            </w:r>
          </w:p>
          <w:p w14:paraId="0186C001" w14:textId="77777777" w:rsidR="00420BEE" w:rsidRPr="00CA2F0A" w:rsidRDefault="00420BEE" w:rsidP="00CA2F0A">
            <w:pPr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Քրիստինա Վալերիի Սիլանտևա</w:t>
            </w:r>
          </w:p>
          <w:p w14:paraId="63D1B466" w14:textId="298089BB" w:rsidR="00420BEE" w:rsidRPr="00CA2F0A" w:rsidRDefault="00420BEE" w:rsidP="00CA2F0A">
            <w:pPr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Ալեքսանդրա Գեննադիի Ստեպանովա</w:t>
            </w:r>
          </w:p>
        </w:tc>
        <w:tc>
          <w:tcPr>
            <w:tcW w:w="1620" w:type="dxa"/>
            <w:vAlign w:val="center"/>
          </w:tcPr>
          <w:p w14:paraId="7F02882A" w14:textId="43309A95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14.</w:t>
            </w:r>
            <w:r w:rsidRPr="00CA2F0A">
              <w:rPr>
                <w:rFonts w:ascii="GHEA Grapalat" w:hAnsi="GHEA Grapalat" w:cstheme="majorHAnsi"/>
                <w:lang w:val="en-US"/>
              </w:rPr>
              <w:t>0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theme="majorHAnsi"/>
                <w:lang w:val="hy-AM"/>
              </w:rPr>
              <w:t>2026</w:t>
            </w:r>
          </w:p>
        </w:tc>
        <w:tc>
          <w:tcPr>
            <w:tcW w:w="1170" w:type="dxa"/>
            <w:gridSpan w:val="2"/>
            <w:vAlign w:val="center"/>
          </w:tcPr>
          <w:p w14:paraId="1F2EAEAB" w14:textId="3AA72EB1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en-US"/>
              </w:rPr>
              <w:t>17:30</w:t>
            </w:r>
          </w:p>
        </w:tc>
        <w:tc>
          <w:tcPr>
            <w:tcW w:w="2250" w:type="dxa"/>
            <w:gridSpan w:val="2"/>
            <w:vAlign w:val="center"/>
          </w:tcPr>
          <w:p w14:paraId="5CEF8FE4" w14:textId="3AB71551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en-US"/>
              </w:rPr>
              <w:t>2</w:t>
            </w:r>
          </w:p>
        </w:tc>
        <w:tc>
          <w:tcPr>
            <w:tcW w:w="2071" w:type="dxa"/>
            <w:gridSpan w:val="3"/>
            <w:vAlign w:val="center"/>
          </w:tcPr>
          <w:p w14:paraId="6D6FF963" w14:textId="1CB9962D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դռնբաց</w:t>
            </w:r>
          </w:p>
        </w:tc>
      </w:tr>
      <w:tr w:rsidR="00420BEE" w:rsidRPr="006276C7" w14:paraId="5802C1A1" w14:textId="77777777" w:rsidTr="00CA2F0A">
        <w:tc>
          <w:tcPr>
            <w:tcW w:w="1028" w:type="dxa"/>
            <w:gridSpan w:val="2"/>
            <w:vAlign w:val="center"/>
          </w:tcPr>
          <w:p w14:paraId="46DC5AD2" w14:textId="16C2F658" w:rsidR="00420BEE" w:rsidRPr="00CA2F0A" w:rsidRDefault="00420BEE" w:rsidP="00CA2F0A">
            <w:pPr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18.</w:t>
            </w:r>
          </w:p>
        </w:tc>
        <w:tc>
          <w:tcPr>
            <w:tcW w:w="3240" w:type="dxa"/>
            <w:gridSpan w:val="2"/>
            <w:vAlign w:val="center"/>
          </w:tcPr>
          <w:p w14:paraId="0E95052E" w14:textId="50715812" w:rsidR="00420BEE" w:rsidRPr="00CA2F0A" w:rsidRDefault="00420BEE" w:rsidP="00CA2F0A">
            <w:pPr>
              <w:rPr>
                <w:rFonts w:ascii="GHEA Grapalat" w:hAnsi="GHEA Grapalat" w:cstheme="majorHAnsi"/>
                <w:shd w:val="clear" w:color="auto" w:fill="FFFFFF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ՀԿԴ/</w:t>
            </w:r>
            <w:r w:rsidRPr="00CA2F0A">
              <w:rPr>
                <w:rFonts w:ascii="GHEA Grapalat" w:hAnsi="GHEA Grapalat" w:cstheme="majorHAnsi"/>
                <w:lang w:val="en-US"/>
              </w:rPr>
              <w:t>0</w:t>
            </w:r>
            <w:r w:rsidRPr="00CA2F0A">
              <w:rPr>
                <w:rFonts w:ascii="GHEA Grapalat" w:hAnsi="GHEA Grapalat" w:cstheme="majorHAnsi"/>
                <w:lang w:val="hy-AM"/>
              </w:rPr>
              <w:t>168</w:t>
            </w:r>
            <w:r w:rsidRPr="00CA2F0A">
              <w:rPr>
                <w:rFonts w:ascii="GHEA Grapalat" w:hAnsi="GHEA Grapalat" w:cstheme="majorHAnsi"/>
                <w:lang w:val="en-US"/>
              </w:rPr>
              <w:t>/01/2</w:t>
            </w:r>
            <w:r w:rsidRPr="00CA2F0A">
              <w:rPr>
                <w:rFonts w:ascii="GHEA Grapalat" w:hAnsi="GHEA Grapalat" w:cstheme="majorHAnsi"/>
                <w:lang w:val="hy-AM"/>
              </w:rPr>
              <w:t>3</w:t>
            </w:r>
          </w:p>
        </w:tc>
        <w:tc>
          <w:tcPr>
            <w:tcW w:w="4410" w:type="dxa"/>
            <w:gridSpan w:val="2"/>
            <w:vAlign w:val="center"/>
          </w:tcPr>
          <w:p w14:paraId="274C9D08" w14:textId="77777777" w:rsidR="00420BEE" w:rsidRPr="00CA2F0A" w:rsidRDefault="00420BEE" w:rsidP="00CA2F0A">
            <w:pPr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Խոսրով Վեսմիրի Անդրոյան</w:t>
            </w:r>
          </w:p>
          <w:p w14:paraId="4131045D" w14:textId="77777777" w:rsidR="00420BEE" w:rsidRPr="00CA2F0A" w:rsidRDefault="00420BEE" w:rsidP="00CA2F0A">
            <w:pPr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Արա Մերուժանի Ասատրյան</w:t>
            </w:r>
          </w:p>
          <w:p w14:paraId="10813011" w14:textId="77777777" w:rsidR="00420BEE" w:rsidRPr="00CA2F0A" w:rsidRDefault="00420BEE" w:rsidP="00CA2F0A">
            <w:pPr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Գայանե Խաչիկի Արշակյան</w:t>
            </w:r>
          </w:p>
          <w:p w14:paraId="471DAC34" w14:textId="77777777" w:rsidR="00420BEE" w:rsidRPr="00CA2F0A" w:rsidRDefault="00420BEE" w:rsidP="00CA2F0A">
            <w:pPr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Ռոմա Ռաֆայելի Մկրտումյան</w:t>
            </w:r>
          </w:p>
          <w:p w14:paraId="5864314A" w14:textId="77777777" w:rsidR="00420BEE" w:rsidRPr="00CA2F0A" w:rsidRDefault="00420BEE" w:rsidP="00CA2F0A">
            <w:pPr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Արամ Մայի Զաքարյան</w:t>
            </w:r>
          </w:p>
          <w:p w14:paraId="05F475DA" w14:textId="16C3BB07" w:rsidR="00420BEE" w:rsidRPr="00CA2F0A" w:rsidRDefault="00420BEE" w:rsidP="00CA2F0A">
            <w:pPr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Վարդան Վլադիմիրի Մինասյան</w:t>
            </w:r>
          </w:p>
        </w:tc>
        <w:tc>
          <w:tcPr>
            <w:tcW w:w="1620" w:type="dxa"/>
            <w:vAlign w:val="center"/>
          </w:tcPr>
          <w:p w14:paraId="0E59F242" w14:textId="6DEAB888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15.</w:t>
            </w:r>
            <w:r w:rsidRPr="00CA2F0A">
              <w:rPr>
                <w:rFonts w:ascii="GHEA Grapalat" w:hAnsi="GHEA Grapalat" w:cstheme="majorHAnsi"/>
                <w:lang w:val="en-US"/>
              </w:rPr>
              <w:t>0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theme="majorHAnsi"/>
                <w:lang w:val="hy-AM"/>
              </w:rPr>
              <w:t>2026</w:t>
            </w:r>
          </w:p>
        </w:tc>
        <w:tc>
          <w:tcPr>
            <w:tcW w:w="1170" w:type="dxa"/>
            <w:gridSpan w:val="2"/>
            <w:vAlign w:val="center"/>
          </w:tcPr>
          <w:p w14:paraId="2BAF7B16" w14:textId="60B63410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en-US"/>
              </w:rPr>
              <w:t>09:30</w:t>
            </w:r>
          </w:p>
        </w:tc>
        <w:tc>
          <w:tcPr>
            <w:tcW w:w="2250" w:type="dxa"/>
            <w:gridSpan w:val="2"/>
            <w:vAlign w:val="center"/>
          </w:tcPr>
          <w:p w14:paraId="0611BBCF" w14:textId="48F830FD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en-US"/>
              </w:rPr>
              <w:t>2</w:t>
            </w:r>
          </w:p>
        </w:tc>
        <w:tc>
          <w:tcPr>
            <w:tcW w:w="2071" w:type="dxa"/>
            <w:gridSpan w:val="3"/>
            <w:vAlign w:val="center"/>
          </w:tcPr>
          <w:p w14:paraId="715EAC3E" w14:textId="747C3851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դռնբաց</w:t>
            </w:r>
          </w:p>
        </w:tc>
      </w:tr>
      <w:tr w:rsidR="00420BEE" w:rsidRPr="006276C7" w14:paraId="20190609" w14:textId="77777777" w:rsidTr="00CA2F0A">
        <w:tc>
          <w:tcPr>
            <w:tcW w:w="1028" w:type="dxa"/>
            <w:gridSpan w:val="2"/>
            <w:vAlign w:val="center"/>
          </w:tcPr>
          <w:p w14:paraId="557043A4" w14:textId="5C897688" w:rsidR="00420BEE" w:rsidRPr="00CA2F0A" w:rsidRDefault="00420BEE" w:rsidP="00CA2F0A">
            <w:pPr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19.</w:t>
            </w:r>
          </w:p>
        </w:tc>
        <w:tc>
          <w:tcPr>
            <w:tcW w:w="3240" w:type="dxa"/>
            <w:gridSpan w:val="2"/>
            <w:vAlign w:val="center"/>
          </w:tcPr>
          <w:p w14:paraId="4EDFCBC2" w14:textId="20952A08" w:rsidR="00420BEE" w:rsidRPr="00CA2F0A" w:rsidRDefault="00420BEE" w:rsidP="00CA2F0A">
            <w:pPr>
              <w:rPr>
                <w:rFonts w:ascii="GHEA Grapalat" w:hAnsi="GHEA Grapalat" w:cstheme="majorHAnsi"/>
                <w:shd w:val="clear" w:color="auto" w:fill="FFFFFF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ՀԿԴ/0012/01/26</w:t>
            </w:r>
          </w:p>
        </w:tc>
        <w:tc>
          <w:tcPr>
            <w:tcW w:w="4410" w:type="dxa"/>
            <w:gridSpan w:val="2"/>
            <w:vAlign w:val="center"/>
          </w:tcPr>
          <w:p w14:paraId="7A98C1DE" w14:textId="157A3A98" w:rsidR="00420BEE" w:rsidRPr="00CA2F0A" w:rsidRDefault="00420BEE" w:rsidP="00CA2F0A">
            <w:pPr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color w:val="000000"/>
                <w:shd w:val="clear" w:color="auto" w:fill="FFFFFF"/>
                <w:lang w:val="hy-AM"/>
              </w:rPr>
              <w:t>Հարություն Արտուշի Սահակյան</w:t>
            </w:r>
          </w:p>
        </w:tc>
        <w:tc>
          <w:tcPr>
            <w:tcW w:w="1620" w:type="dxa"/>
            <w:vAlign w:val="center"/>
          </w:tcPr>
          <w:p w14:paraId="51524D2B" w14:textId="0D2689DA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15.</w:t>
            </w:r>
            <w:r w:rsidRPr="00CA2F0A">
              <w:rPr>
                <w:rFonts w:ascii="GHEA Grapalat" w:hAnsi="GHEA Grapalat" w:cstheme="majorHAnsi"/>
                <w:lang w:val="en-US"/>
              </w:rPr>
              <w:t>0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theme="majorHAnsi"/>
                <w:lang w:val="hy-AM"/>
              </w:rPr>
              <w:t>2026</w:t>
            </w:r>
          </w:p>
        </w:tc>
        <w:tc>
          <w:tcPr>
            <w:tcW w:w="1170" w:type="dxa"/>
            <w:gridSpan w:val="2"/>
            <w:vAlign w:val="center"/>
          </w:tcPr>
          <w:p w14:paraId="5D675DA2" w14:textId="1A831F41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en-US"/>
              </w:rPr>
              <w:t>11:00</w:t>
            </w:r>
          </w:p>
        </w:tc>
        <w:tc>
          <w:tcPr>
            <w:tcW w:w="2250" w:type="dxa"/>
            <w:gridSpan w:val="2"/>
            <w:vAlign w:val="center"/>
          </w:tcPr>
          <w:p w14:paraId="61800915" w14:textId="3352B6CA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en-US"/>
              </w:rPr>
              <w:t>2</w:t>
            </w:r>
          </w:p>
        </w:tc>
        <w:tc>
          <w:tcPr>
            <w:tcW w:w="2071" w:type="dxa"/>
            <w:gridSpan w:val="3"/>
            <w:vAlign w:val="center"/>
          </w:tcPr>
          <w:p w14:paraId="07E966CA" w14:textId="073B2360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դռնբաց</w:t>
            </w:r>
          </w:p>
        </w:tc>
      </w:tr>
      <w:tr w:rsidR="00420BEE" w:rsidRPr="006276C7" w14:paraId="6D449DFF" w14:textId="77777777" w:rsidTr="00CA2F0A">
        <w:tc>
          <w:tcPr>
            <w:tcW w:w="1028" w:type="dxa"/>
            <w:gridSpan w:val="2"/>
            <w:vAlign w:val="center"/>
          </w:tcPr>
          <w:p w14:paraId="7828B953" w14:textId="02C8D200" w:rsidR="00420BEE" w:rsidRPr="00CA2F0A" w:rsidRDefault="00420BEE" w:rsidP="00CA2F0A">
            <w:pPr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20.</w:t>
            </w:r>
          </w:p>
        </w:tc>
        <w:tc>
          <w:tcPr>
            <w:tcW w:w="3240" w:type="dxa"/>
            <w:gridSpan w:val="2"/>
            <w:vAlign w:val="center"/>
          </w:tcPr>
          <w:p w14:paraId="4D5AA401" w14:textId="6D2CFF59" w:rsidR="00420BEE" w:rsidRPr="00CA2F0A" w:rsidRDefault="00420BEE" w:rsidP="00CA2F0A">
            <w:pPr>
              <w:rPr>
                <w:rFonts w:ascii="GHEA Grapalat" w:hAnsi="GHEA Grapalat" w:cstheme="majorHAnsi"/>
                <w:shd w:val="clear" w:color="auto" w:fill="FFFFFF"/>
                <w:lang w:val="hy-AM"/>
              </w:rPr>
            </w:pPr>
            <w:r w:rsidRPr="00CA2F0A">
              <w:rPr>
                <w:rFonts w:ascii="GHEA Grapalat" w:hAnsi="GHEA Grapalat" w:cstheme="majorHAnsi"/>
                <w:shd w:val="clear" w:color="auto" w:fill="FFFFFF"/>
              </w:rPr>
              <w:t>ՀԿԴ/0</w:t>
            </w:r>
            <w:r w:rsidRPr="00CA2F0A">
              <w:rPr>
                <w:rFonts w:ascii="GHEA Grapalat" w:hAnsi="GHEA Grapalat" w:cstheme="majorHAnsi"/>
                <w:shd w:val="clear" w:color="auto" w:fill="FFFFFF"/>
                <w:lang w:val="en-US"/>
              </w:rPr>
              <w:t>255/01/23</w:t>
            </w:r>
          </w:p>
        </w:tc>
        <w:tc>
          <w:tcPr>
            <w:tcW w:w="4410" w:type="dxa"/>
            <w:gridSpan w:val="2"/>
            <w:vAlign w:val="center"/>
          </w:tcPr>
          <w:p w14:paraId="724CDFC2" w14:textId="77777777" w:rsidR="00420BEE" w:rsidRPr="00CA2F0A" w:rsidRDefault="00420BEE" w:rsidP="00CA2F0A">
            <w:pPr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Վալերիկ Գառնիկի Մանուչարյան</w:t>
            </w:r>
          </w:p>
          <w:p w14:paraId="0A3111F0" w14:textId="77777777" w:rsidR="00420BEE" w:rsidRPr="00CA2F0A" w:rsidRDefault="00420BEE" w:rsidP="00CA2F0A">
            <w:pPr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Նարեկ Գրենայի Մուսայելյան</w:t>
            </w:r>
          </w:p>
          <w:p w14:paraId="1789CC6D" w14:textId="77777777" w:rsidR="00420BEE" w:rsidRPr="00CA2F0A" w:rsidRDefault="00420BEE" w:rsidP="00CA2F0A">
            <w:pPr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Հովիկ Սմբատի Բաբայան</w:t>
            </w:r>
          </w:p>
          <w:p w14:paraId="1C7439D5" w14:textId="77777777" w:rsidR="00420BEE" w:rsidRPr="00CA2F0A" w:rsidRDefault="00420BEE" w:rsidP="00CA2F0A">
            <w:pPr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Միհրան Ստեփանի Հայրապետյան</w:t>
            </w:r>
          </w:p>
          <w:p w14:paraId="2952A823" w14:textId="31DB57C1" w:rsidR="00420BEE" w:rsidRPr="00CA2F0A" w:rsidRDefault="00420BEE" w:rsidP="00CA2F0A">
            <w:pPr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Գարիկ Սենիկի Հարությունյան</w:t>
            </w:r>
          </w:p>
        </w:tc>
        <w:tc>
          <w:tcPr>
            <w:tcW w:w="1620" w:type="dxa"/>
            <w:vAlign w:val="center"/>
          </w:tcPr>
          <w:p w14:paraId="6308FE29" w14:textId="46C24381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15.</w:t>
            </w:r>
            <w:r w:rsidRPr="00CA2F0A">
              <w:rPr>
                <w:rFonts w:ascii="GHEA Grapalat" w:hAnsi="GHEA Grapalat" w:cstheme="majorHAnsi"/>
                <w:lang w:val="en-US"/>
              </w:rPr>
              <w:t>0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theme="majorHAnsi"/>
                <w:lang w:val="hy-AM"/>
              </w:rPr>
              <w:t>2026</w:t>
            </w:r>
          </w:p>
        </w:tc>
        <w:tc>
          <w:tcPr>
            <w:tcW w:w="1170" w:type="dxa"/>
            <w:gridSpan w:val="2"/>
            <w:vAlign w:val="center"/>
          </w:tcPr>
          <w:p w14:paraId="6B0B549E" w14:textId="25A49524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en-US"/>
              </w:rPr>
              <w:t>12:30</w:t>
            </w:r>
          </w:p>
        </w:tc>
        <w:tc>
          <w:tcPr>
            <w:tcW w:w="2250" w:type="dxa"/>
            <w:gridSpan w:val="2"/>
            <w:vAlign w:val="center"/>
          </w:tcPr>
          <w:p w14:paraId="2CBA168E" w14:textId="35FA416C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en-US"/>
              </w:rPr>
              <w:t>2</w:t>
            </w:r>
          </w:p>
        </w:tc>
        <w:tc>
          <w:tcPr>
            <w:tcW w:w="2071" w:type="dxa"/>
            <w:gridSpan w:val="3"/>
            <w:vAlign w:val="center"/>
          </w:tcPr>
          <w:p w14:paraId="7A000173" w14:textId="5CACA0AD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դռնբաց</w:t>
            </w:r>
          </w:p>
        </w:tc>
      </w:tr>
      <w:tr w:rsidR="00420BEE" w:rsidRPr="006276C7" w14:paraId="4CB60A95" w14:textId="77777777" w:rsidTr="00CA2F0A">
        <w:tc>
          <w:tcPr>
            <w:tcW w:w="1028" w:type="dxa"/>
            <w:gridSpan w:val="2"/>
            <w:vAlign w:val="center"/>
          </w:tcPr>
          <w:p w14:paraId="69036ED6" w14:textId="659D01E2" w:rsidR="00420BEE" w:rsidRPr="00CA2F0A" w:rsidRDefault="00420BEE" w:rsidP="00CA2F0A">
            <w:pPr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lastRenderedPageBreak/>
              <w:t>21.</w:t>
            </w:r>
          </w:p>
        </w:tc>
        <w:tc>
          <w:tcPr>
            <w:tcW w:w="3240" w:type="dxa"/>
            <w:gridSpan w:val="2"/>
            <w:vAlign w:val="center"/>
          </w:tcPr>
          <w:p w14:paraId="43BFF656" w14:textId="535E30AA" w:rsidR="00420BEE" w:rsidRPr="00CA2F0A" w:rsidRDefault="00420BEE" w:rsidP="00CA2F0A">
            <w:pPr>
              <w:rPr>
                <w:rFonts w:ascii="GHEA Grapalat" w:hAnsi="GHEA Grapalat" w:cstheme="majorHAnsi"/>
                <w:shd w:val="clear" w:color="auto" w:fill="FFFFFF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ՀԿԴ/</w:t>
            </w:r>
            <w:r w:rsidRPr="00CA2F0A">
              <w:rPr>
                <w:rFonts w:ascii="GHEA Grapalat" w:hAnsi="GHEA Grapalat" w:cstheme="majorHAnsi"/>
                <w:lang w:val="en-US"/>
              </w:rPr>
              <w:t>0</w:t>
            </w:r>
            <w:r w:rsidRPr="00CA2F0A">
              <w:rPr>
                <w:rFonts w:ascii="GHEA Grapalat" w:hAnsi="GHEA Grapalat" w:cstheme="majorHAnsi"/>
                <w:lang w:val="hy-AM"/>
              </w:rPr>
              <w:t>157</w:t>
            </w:r>
            <w:r w:rsidRPr="00CA2F0A">
              <w:rPr>
                <w:rFonts w:ascii="GHEA Grapalat" w:hAnsi="GHEA Grapalat" w:cstheme="majorHAnsi"/>
                <w:lang w:val="en-US"/>
              </w:rPr>
              <w:t>/01/2</w:t>
            </w:r>
            <w:r w:rsidRPr="00CA2F0A">
              <w:rPr>
                <w:rFonts w:ascii="GHEA Grapalat" w:hAnsi="GHEA Grapalat" w:cstheme="majorHAnsi"/>
                <w:lang w:val="hy-AM"/>
              </w:rPr>
              <w:t>5</w:t>
            </w:r>
          </w:p>
        </w:tc>
        <w:tc>
          <w:tcPr>
            <w:tcW w:w="4410" w:type="dxa"/>
            <w:gridSpan w:val="2"/>
            <w:vAlign w:val="center"/>
          </w:tcPr>
          <w:p w14:paraId="365A1EFA" w14:textId="5F7DC35F" w:rsidR="00420BEE" w:rsidRPr="00CA2F0A" w:rsidRDefault="00420BEE" w:rsidP="00CA2F0A">
            <w:pPr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color w:val="000000"/>
                <w:shd w:val="clear" w:color="auto" w:fill="FFFFFF"/>
                <w:lang w:val="hy-AM"/>
              </w:rPr>
              <w:t>Վարուժան Նարիմանի Ներսիսյան</w:t>
            </w:r>
          </w:p>
        </w:tc>
        <w:tc>
          <w:tcPr>
            <w:tcW w:w="1620" w:type="dxa"/>
            <w:vAlign w:val="center"/>
          </w:tcPr>
          <w:p w14:paraId="3A633F94" w14:textId="76BCF6A4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15.</w:t>
            </w:r>
            <w:r w:rsidRPr="00CA2F0A">
              <w:rPr>
                <w:rFonts w:ascii="GHEA Grapalat" w:hAnsi="GHEA Grapalat" w:cstheme="majorHAnsi"/>
                <w:lang w:val="en-US"/>
              </w:rPr>
              <w:t>0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theme="majorHAnsi"/>
                <w:lang w:val="hy-AM"/>
              </w:rPr>
              <w:t>2026</w:t>
            </w:r>
          </w:p>
        </w:tc>
        <w:tc>
          <w:tcPr>
            <w:tcW w:w="1170" w:type="dxa"/>
            <w:gridSpan w:val="2"/>
            <w:vAlign w:val="center"/>
          </w:tcPr>
          <w:p w14:paraId="0C8AD3AE" w14:textId="4A4ED755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en-US"/>
              </w:rPr>
              <w:t>14:30</w:t>
            </w:r>
          </w:p>
        </w:tc>
        <w:tc>
          <w:tcPr>
            <w:tcW w:w="2250" w:type="dxa"/>
            <w:gridSpan w:val="2"/>
            <w:vAlign w:val="center"/>
          </w:tcPr>
          <w:p w14:paraId="44E7758E" w14:textId="4DA7A521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en-US"/>
              </w:rPr>
              <w:t>2</w:t>
            </w:r>
          </w:p>
        </w:tc>
        <w:tc>
          <w:tcPr>
            <w:tcW w:w="2071" w:type="dxa"/>
            <w:gridSpan w:val="3"/>
            <w:vAlign w:val="center"/>
          </w:tcPr>
          <w:p w14:paraId="7E959D07" w14:textId="3376C73E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դռնբաց</w:t>
            </w:r>
          </w:p>
        </w:tc>
      </w:tr>
      <w:tr w:rsidR="00420BEE" w:rsidRPr="006276C7" w14:paraId="27E66C0E" w14:textId="77777777" w:rsidTr="00CA2F0A">
        <w:tc>
          <w:tcPr>
            <w:tcW w:w="1028" w:type="dxa"/>
            <w:gridSpan w:val="2"/>
            <w:vAlign w:val="center"/>
          </w:tcPr>
          <w:p w14:paraId="5F176AD0" w14:textId="6EC670B5" w:rsidR="00420BEE" w:rsidRPr="00CA2F0A" w:rsidRDefault="00420BEE" w:rsidP="00CA2F0A">
            <w:pPr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22.</w:t>
            </w:r>
          </w:p>
        </w:tc>
        <w:tc>
          <w:tcPr>
            <w:tcW w:w="3240" w:type="dxa"/>
            <w:gridSpan w:val="2"/>
            <w:vAlign w:val="center"/>
          </w:tcPr>
          <w:p w14:paraId="206984DB" w14:textId="4DDED221" w:rsidR="00420BEE" w:rsidRPr="00CA2F0A" w:rsidRDefault="00420BEE" w:rsidP="00CA2F0A">
            <w:pPr>
              <w:rPr>
                <w:rFonts w:ascii="GHEA Grapalat" w:hAnsi="GHEA Grapalat" w:cstheme="majorHAnsi"/>
                <w:shd w:val="clear" w:color="auto" w:fill="FFFFFF"/>
                <w:lang w:val="hy-AM"/>
              </w:rPr>
            </w:pPr>
            <w:r w:rsidRPr="00CA2F0A">
              <w:rPr>
                <w:rFonts w:ascii="GHEA Grapalat" w:hAnsi="GHEA Grapalat" w:cstheme="majorHAnsi"/>
                <w:shd w:val="clear" w:color="auto" w:fill="FFFFFF"/>
                <w:lang w:val="hy-AM"/>
              </w:rPr>
              <w:t>ՀԿԴ/</w:t>
            </w:r>
            <w:r w:rsidRPr="00CA2F0A">
              <w:rPr>
                <w:rFonts w:ascii="GHEA Grapalat" w:hAnsi="GHEA Grapalat" w:cstheme="majorHAnsi"/>
                <w:shd w:val="clear" w:color="auto" w:fill="FFFFFF"/>
                <w:lang w:val="en-US"/>
              </w:rPr>
              <w:t>0</w:t>
            </w:r>
            <w:r w:rsidRPr="00CA2F0A">
              <w:rPr>
                <w:rFonts w:ascii="GHEA Grapalat" w:hAnsi="GHEA Grapalat" w:cstheme="majorHAnsi"/>
                <w:shd w:val="clear" w:color="auto" w:fill="FFFFFF"/>
                <w:lang w:val="hy-AM"/>
              </w:rPr>
              <w:t>358/01/25</w:t>
            </w:r>
          </w:p>
        </w:tc>
        <w:tc>
          <w:tcPr>
            <w:tcW w:w="4410" w:type="dxa"/>
            <w:gridSpan w:val="2"/>
            <w:vAlign w:val="center"/>
          </w:tcPr>
          <w:p w14:paraId="783017EC" w14:textId="77777777" w:rsidR="00420BEE" w:rsidRPr="00CA2F0A" w:rsidRDefault="00420BEE" w:rsidP="00CA2F0A">
            <w:pPr>
              <w:rPr>
                <w:rFonts w:ascii="GHEA Grapalat" w:hAnsi="GHEA Grapalat" w:cstheme="majorHAnsi"/>
                <w:color w:val="000000"/>
                <w:shd w:val="clear" w:color="auto" w:fill="FFFFFF"/>
                <w:lang w:val="hy-AM"/>
              </w:rPr>
            </w:pPr>
            <w:r w:rsidRPr="00CA2F0A">
              <w:rPr>
                <w:rFonts w:ascii="GHEA Grapalat" w:hAnsi="GHEA Grapalat" w:cstheme="majorHAnsi"/>
                <w:color w:val="000000"/>
                <w:shd w:val="clear" w:color="auto" w:fill="FFFFFF"/>
                <w:lang w:val="hy-AM"/>
              </w:rPr>
              <w:t>Վահան Ռաֆիկի Պողոսյան</w:t>
            </w:r>
          </w:p>
          <w:p w14:paraId="6812B410" w14:textId="77777777" w:rsidR="00420BEE" w:rsidRPr="00CA2F0A" w:rsidRDefault="00420BEE" w:rsidP="00CA2F0A">
            <w:pPr>
              <w:rPr>
                <w:rFonts w:ascii="GHEA Grapalat" w:hAnsi="GHEA Grapalat" w:cstheme="majorHAnsi"/>
                <w:color w:val="000000"/>
                <w:shd w:val="clear" w:color="auto" w:fill="FFFFFF"/>
                <w:lang w:val="hy-AM"/>
              </w:rPr>
            </w:pPr>
            <w:r w:rsidRPr="00CA2F0A">
              <w:rPr>
                <w:rFonts w:ascii="GHEA Grapalat" w:hAnsi="GHEA Grapalat" w:cstheme="majorHAnsi"/>
                <w:color w:val="000000"/>
                <w:shd w:val="clear" w:color="auto" w:fill="FFFFFF"/>
                <w:lang w:val="hy-AM"/>
              </w:rPr>
              <w:t>Էդգար Վահանի Պողոսյան</w:t>
            </w:r>
          </w:p>
          <w:p w14:paraId="3092C96B" w14:textId="77777777" w:rsidR="00420BEE" w:rsidRPr="00CA2F0A" w:rsidRDefault="00420BEE" w:rsidP="00CA2F0A">
            <w:pPr>
              <w:rPr>
                <w:rFonts w:ascii="GHEA Grapalat" w:hAnsi="GHEA Grapalat" w:cstheme="majorHAnsi"/>
                <w:color w:val="000000"/>
                <w:shd w:val="clear" w:color="auto" w:fill="FFFFFF"/>
                <w:lang w:val="hy-AM"/>
              </w:rPr>
            </w:pPr>
            <w:r w:rsidRPr="00CA2F0A">
              <w:rPr>
                <w:rFonts w:ascii="GHEA Grapalat" w:hAnsi="GHEA Grapalat" w:cstheme="majorHAnsi"/>
                <w:color w:val="000000"/>
                <w:shd w:val="clear" w:color="auto" w:fill="FFFFFF"/>
                <w:lang w:val="hy-AM"/>
              </w:rPr>
              <w:t>Լիլիթ Կառլենի Գասպարյան</w:t>
            </w:r>
          </w:p>
          <w:p w14:paraId="0A45CE2A" w14:textId="77777777" w:rsidR="00420BEE" w:rsidRPr="00CA2F0A" w:rsidRDefault="00420BEE" w:rsidP="00CA2F0A">
            <w:pPr>
              <w:rPr>
                <w:rFonts w:ascii="GHEA Grapalat" w:hAnsi="GHEA Grapalat" w:cstheme="majorHAnsi"/>
                <w:color w:val="000000"/>
                <w:shd w:val="clear" w:color="auto" w:fill="FFFFFF"/>
                <w:lang w:val="hy-AM"/>
              </w:rPr>
            </w:pPr>
            <w:r w:rsidRPr="00CA2F0A">
              <w:rPr>
                <w:rFonts w:ascii="GHEA Grapalat" w:hAnsi="GHEA Grapalat" w:cstheme="majorHAnsi"/>
                <w:color w:val="000000"/>
                <w:shd w:val="clear" w:color="auto" w:fill="FFFFFF"/>
                <w:lang w:val="hy-AM"/>
              </w:rPr>
              <w:t>Գագիկ Մերուժանի Ադամյան</w:t>
            </w:r>
          </w:p>
          <w:p w14:paraId="3302CEE4" w14:textId="77777777" w:rsidR="00420BEE" w:rsidRPr="00CA2F0A" w:rsidRDefault="00420BEE" w:rsidP="00CA2F0A">
            <w:pPr>
              <w:rPr>
                <w:rFonts w:ascii="GHEA Grapalat" w:hAnsi="GHEA Grapalat" w:cstheme="majorHAnsi"/>
                <w:color w:val="000000"/>
                <w:shd w:val="clear" w:color="auto" w:fill="FFFFFF"/>
                <w:lang w:val="hy-AM"/>
              </w:rPr>
            </w:pPr>
            <w:r w:rsidRPr="00CA2F0A">
              <w:rPr>
                <w:rFonts w:ascii="GHEA Grapalat" w:hAnsi="GHEA Grapalat" w:cstheme="majorHAnsi"/>
                <w:color w:val="000000"/>
                <w:shd w:val="clear" w:color="auto" w:fill="FFFFFF"/>
                <w:lang w:val="hy-AM"/>
              </w:rPr>
              <w:t>Եվգենիա Գեորգիի Հովհաննիսյան</w:t>
            </w:r>
          </w:p>
          <w:p w14:paraId="0B1A907E" w14:textId="0DC7CC0F" w:rsidR="00420BEE" w:rsidRPr="00CA2F0A" w:rsidRDefault="00420BEE" w:rsidP="00CA2F0A">
            <w:pPr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color w:val="000000"/>
                <w:shd w:val="clear" w:color="auto" w:fill="FFFFFF"/>
                <w:lang w:val="hy-AM"/>
              </w:rPr>
              <w:t>Վահրամ Ֆելիքսի Հարությունյան</w:t>
            </w:r>
          </w:p>
        </w:tc>
        <w:tc>
          <w:tcPr>
            <w:tcW w:w="1620" w:type="dxa"/>
            <w:vAlign w:val="center"/>
          </w:tcPr>
          <w:p w14:paraId="1525D777" w14:textId="44EC1D03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15.</w:t>
            </w:r>
            <w:r w:rsidRPr="00CA2F0A">
              <w:rPr>
                <w:rFonts w:ascii="GHEA Grapalat" w:hAnsi="GHEA Grapalat" w:cstheme="majorHAnsi"/>
                <w:lang w:val="en-US"/>
              </w:rPr>
              <w:t>0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theme="majorHAnsi"/>
                <w:lang w:val="hy-AM"/>
              </w:rPr>
              <w:t>2026</w:t>
            </w:r>
          </w:p>
        </w:tc>
        <w:tc>
          <w:tcPr>
            <w:tcW w:w="1170" w:type="dxa"/>
            <w:gridSpan w:val="2"/>
            <w:vAlign w:val="center"/>
          </w:tcPr>
          <w:p w14:paraId="67C7B1B7" w14:textId="3121D375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en-US"/>
              </w:rPr>
              <w:t>16:30</w:t>
            </w:r>
          </w:p>
        </w:tc>
        <w:tc>
          <w:tcPr>
            <w:tcW w:w="2250" w:type="dxa"/>
            <w:gridSpan w:val="2"/>
            <w:vAlign w:val="center"/>
          </w:tcPr>
          <w:p w14:paraId="72F9B03D" w14:textId="79BA0166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en-US"/>
              </w:rPr>
            </w:pPr>
            <w:r w:rsidRPr="00CA2F0A">
              <w:rPr>
                <w:rFonts w:ascii="GHEA Grapalat" w:hAnsi="GHEA Grapalat" w:cstheme="majorHAnsi"/>
                <w:lang w:val="en-US"/>
              </w:rPr>
              <w:t>2</w:t>
            </w:r>
          </w:p>
        </w:tc>
        <w:tc>
          <w:tcPr>
            <w:tcW w:w="2071" w:type="dxa"/>
            <w:gridSpan w:val="3"/>
            <w:vAlign w:val="center"/>
          </w:tcPr>
          <w:p w14:paraId="6FEB108A" w14:textId="6FD49459" w:rsidR="00420BEE" w:rsidRPr="00CA2F0A" w:rsidRDefault="00420BEE" w:rsidP="00420BEE">
            <w:pPr>
              <w:jc w:val="center"/>
              <w:rPr>
                <w:rFonts w:ascii="GHEA Grapalat" w:hAnsi="GHEA Grapalat" w:cstheme="majorHAnsi"/>
                <w:lang w:val="hy-AM"/>
              </w:rPr>
            </w:pPr>
            <w:r w:rsidRPr="00CA2F0A">
              <w:rPr>
                <w:rFonts w:ascii="GHEA Grapalat" w:hAnsi="GHEA Grapalat" w:cstheme="majorHAnsi"/>
                <w:lang w:val="hy-AM"/>
              </w:rPr>
              <w:t>դռնբաց</w:t>
            </w:r>
          </w:p>
        </w:tc>
      </w:tr>
      <w:tr w:rsidR="0049401D" w:rsidRPr="006276C7" w14:paraId="0A833638" w14:textId="77777777" w:rsidTr="00B95C15">
        <w:tc>
          <w:tcPr>
            <w:tcW w:w="15789" w:type="dxa"/>
            <w:gridSpan w:val="14"/>
            <w:shd w:val="clear" w:color="auto" w:fill="F7CAAC" w:themeFill="accent2" w:themeFillTint="66"/>
          </w:tcPr>
          <w:p w14:paraId="466ACE90" w14:textId="0C420E0B" w:rsidR="0049401D" w:rsidRPr="00FA3AB4" w:rsidRDefault="00FA3AB4" w:rsidP="00FA3AB4">
            <w:pPr>
              <w:jc w:val="center"/>
              <w:rPr>
                <w:rFonts w:ascii="GHEA Grapalat" w:hAnsi="GHEA Grapalat"/>
                <w:b/>
                <w:sz w:val="28"/>
                <w:szCs w:val="28"/>
                <w:lang w:val="en-US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</w:t>
            </w:r>
            <w:r w:rsidRPr="00FA3AB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Վ</w:t>
            </w:r>
            <w:r w:rsidRPr="00FA3AB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ԴՈԼՄԱԶՅԱՆ</w:t>
            </w:r>
          </w:p>
        </w:tc>
      </w:tr>
      <w:tr w:rsidR="00017732" w:rsidRPr="006276C7" w14:paraId="6CF81513" w14:textId="77777777" w:rsidTr="00CA2F0A">
        <w:tc>
          <w:tcPr>
            <w:tcW w:w="1028" w:type="dxa"/>
            <w:gridSpan w:val="2"/>
          </w:tcPr>
          <w:p w14:paraId="66C3B5E4" w14:textId="572EFB00" w:rsidR="00017732" w:rsidRPr="00CA2F0A" w:rsidRDefault="00017732" w:rsidP="00017732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1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D25EAD4" w14:textId="4060204B" w:rsidR="00017732" w:rsidRPr="00CA2F0A" w:rsidRDefault="00017732" w:rsidP="00017732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ՀԿԴ/0136/01/25</w:t>
            </w:r>
          </w:p>
        </w:tc>
        <w:tc>
          <w:tcPr>
            <w:tcW w:w="4410" w:type="dxa"/>
            <w:gridSpan w:val="2"/>
          </w:tcPr>
          <w:p w14:paraId="42C3A94C" w14:textId="77777777" w:rsidR="00017732" w:rsidRPr="00CA2F0A" w:rsidRDefault="00017732" w:rsidP="00017732">
            <w:pPr>
              <w:rPr>
                <w:rFonts w:ascii="GHEA Grapalat" w:hAnsi="GHEA Grapalat" w:cs="Arial"/>
                <w:lang w:val="hy-AM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Սեդրակ Քոչարյան</w:t>
            </w:r>
          </w:p>
          <w:p w14:paraId="32AEC2A6" w14:textId="6742B075" w:rsidR="00017732" w:rsidRPr="00CA2F0A" w:rsidRDefault="00017732" w:rsidP="00017732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Ալեքսան Որսկանյան</w:t>
            </w:r>
          </w:p>
        </w:tc>
        <w:tc>
          <w:tcPr>
            <w:tcW w:w="1620" w:type="dxa"/>
          </w:tcPr>
          <w:p w14:paraId="756E290D" w14:textId="04786F45" w:rsidR="00017732" w:rsidRPr="00CA2F0A" w:rsidRDefault="00017732" w:rsidP="00017732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 w:cs="Cambria Math"/>
                <w:lang w:val="hy-AM"/>
              </w:rPr>
              <w:t>11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="Arial"/>
                <w:lang w:val="hy-AM"/>
              </w:rPr>
              <w:t>0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="Arial"/>
                <w:lang w:val="hy-AM"/>
              </w:rPr>
              <w:t>2026</w:t>
            </w:r>
          </w:p>
        </w:tc>
        <w:tc>
          <w:tcPr>
            <w:tcW w:w="1170" w:type="dxa"/>
            <w:gridSpan w:val="2"/>
          </w:tcPr>
          <w:p w14:paraId="1E29D442" w14:textId="1B5159B9" w:rsidR="00017732" w:rsidRPr="00CA2F0A" w:rsidRDefault="00017732" w:rsidP="00017732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10։00</w:t>
            </w:r>
          </w:p>
        </w:tc>
        <w:tc>
          <w:tcPr>
            <w:tcW w:w="2250" w:type="dxa"/>
            <w:gridSpan w:val="2"/>
          </w:tcPr>
          <w:p w14:paraId="45C09742" w14:textId="1AEBD5C4" w:rsidR="00017732" w:rsidRPr="00CA2F0A" w:rsidRDefault="00017732" w:rsidP="00017732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2071" w:type="dxa"/>
            <w:gridSpan w:val="3"/>
          </w:tcPr>
          <w:p w14:paraId="08778A0F" w14:textId="64748596" w:rsidR="00017732" w:rsidRPr="00CA2F0A" w:rsidRDefault="00017732" w:rsidP="00017732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017732" w:rsidRPr="004F7ED7" w14:paraId="71D6B111" w14:textId="77777777" w:rsidTr="00CA2F0A">
        <w:tc>
          <w:tcPr>
            <w:tcW w:w="1028" w:type="dxa"/>
            <w:gridSpan w:val="2"/>
          </w:tcPr>
          <w:p w14:paraId="044D5984" w14:textId="6535ACF9" w:rsidR="00017732" w:rsidRPr="00CA2F0A" w:rsidRDefault="00017732" w:rsidP="00017732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 w:cs="Cambria Math"/>
                <w:lang w:val="hy-AM"/>
              </w:rPr>
              <w:t>2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66FC7BD" w14:textId="5739B25C" w:rsidR="00017732" w:rsidRPr="00CA2F0A" w:rsidRDefault="00017732" w:rsidP="00017732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ՀԿԴ/0147/01/25</w:t>
            </w:r>
          </w:p>
        </w:tc>
        <w:tc>
          <w:tcPr>
            <w:tcW w:w="4410" w:type="dxa"/>
            <w:gridSpan w:val="2"/>
          </w:tcPr>
          <w:p w14:paraId="5B7C4E75" w14:textId="77777777" w:rsidR="00017732" w:rsidRPr="00CA2F0A" w:rsidRDefault="00017732" w:rsidP="00017732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Գոհար Կարապետյան</w:t>
            </w:r>
          </w:p>
          <w:p w14:paraId="4ADAD2F1" w14:textId="77777777" w:rsidR="00017732" w:rsidRPr="00CA2F0A" w:rsidRDefault="00017732" w:rsidP="00017732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Միսակ Կարապետյան</w:t>
            </w:r>
          </w:p>
          <w:p w14:paraId="47DB4BBB" w14:textId="77777777" w:rsidR="00017732" w:rsidRPr="00CA2F0A" w:rsidRDefault="00017732" w:rsidP="00017732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Լուսինե Մանուկյան</w:t>
            </w:r>
          </w:p>
          <w:p w14:paraId="42F51927" w14:textId="77777777" w:rsidR="00017732" w:rsidRPr="00CA2F0A" w:rsidRDefault="00017732" w:rsidP="00017732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Արփիկ Հարությունյան</w:t>
            </w:r>
          </w:p>
          <w:p w14:paraId="4FD2CD4D" w14:textId="77777777" w:rsidR="00017732" w:rsidRPr="00CA2F0A" w:rsidRDefault="00017732" w:rsidP="00017732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Անատոլի Պետրոսյան</w:t>
            </w:r>
          </w:p>
          <w:p w14:paraId="294E6CA3" w14:textId="651ADE88" w:rsidR="00017732" w:rsidRPr="00CA2F0A" w:rsidRDefault="00017732" w:rsidP="00017732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Իսկուհի Մարտիրոսյան</w:t>
            </w:r>
          </w:p>
        </w:tc>
        <w:tc>
          <w:tcPr>
            <w:tcW w:w="1620" w:type="dxa"/>
          </w:tcPr>
          <w:p w14:paraId="40AA6DED" w14:textId="52D80642" w:rsidR="00017732" w:rsidRPr="00CA2F0A" w:rsidRDefault="00017732" w:rsidP="00017732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 w:cs="Cambria Math"/>
                <w:lang w:val="hy-AM"/>
              </w:rPr>
              <w:t>11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="Cambria Math"/>
                <w:lang w:val="hy-AM"/>
              </w:rPr>
              <w:t>0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="Arial"/>
                <w:lang w:val="hy-AM"/>
              </w:rPr>
              <w:t>2026</w:t>
            </w:r>
          </w:p>
        </w:tc>
        <w:tc>
          <w:tcPr>
            <w:tcW w:w="1170" w:type="dxa"/>
            <w:gridSpan w:val="2"/>
          </w:tcPr>
          <w:p w14:paraId="6547E63A" w14:textId="4474FFAC" w:rsidR="00017732" w:rsidRPr="00CA2F0A" w:rsidRDefault="00017732" w:rsidP="00017732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12։00</w:t>
            </w:r>
          </w:p>
        </w:tc>
        <w:tc>
          <w:tcPr>
            <w:tcW w:w="2250" w:type="dxa"/>
            <w:gridSpan w:val="2"/>
          </w:tcPr>
          <w:p w14:paraId="125823B4" w14:textId="57814053" w:rsidR="00017732" w:rsidRPr="00CA2F0A" w:rsidRDefault="00017732" w:rsidP="00017732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2071" w:type="dxa"/>
            <w:gridSpan w:val="3"/>
          </w:tcPr>
          <w:p w14:paraId="5A5E61B1" w14:textId="148D9E00" w:rsidR="00017732" w:rsidRPr="00CA2F0A" w:rsidRDefault="00017732" w:rsidP="00017732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017732" w:rsidRPr="004F7ED7" w14:paraId="68A4BE49" w14:textId="77777777" w:rsidTr="00CA2F0A">
        <w:tc>
          <w:tcPr>
            <w:tcW w:w="1028" w:type="dxa"/>
            <w:gridSpan w:val="2"/>
          </w:tcPr>
          <w:p w14:paraId="5453DD59" w14:textId="17F3246B" w:rsidR="00017732" w:rsidRPr="00CA2F0A" w:rsidRDefault="00017732" w:rsidP="00017732">
            <w:pPr>
              <w:rPr>
                <w:rFonts w:ascii="GHEA Grapalat" w:hAnsi="GHEA Grapalat"/>
              </w:rPr>
            </w:pPr>
            <w:r w:rsidRPr="00CA2F0A">
              <w:rPr>
                <w:rFonts w:ascii="GHEA Grapalat" w:hAnsi="GHEA Grapalat" w:cs="Cambria Math"/>
                <w:lang w:val="hy-AM"/>
              </w:rPr>
              <w:t>3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05F890F" w14:textId="65C8DC1C" w:rsidR="00017732" w:rsidRPr="00CA2F0A" w:rsidRDefault="00017732" w:rsidP="00017732">
            <w:pPr>
              <w:rPr>
                <w:rFonts w:ascii="GHEA Grapalat" w:hAnsi="GHEA Grapalat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ՀԿԴ/0098/01/22</w:t>
            </w:r>
          </w:p>
        </w:tc>
        <w:tc>
          <w:tcPr>
            <w:tcW w:w="4410" w:type="dxa"/>
            <w:gridSpan w:val="2"/>
          </w:tcPr>
          <w:p w14:paraId="65B103B3" w14:textId="77777777" w:rsidR="00017732" w:rsidRPr="00CA2F0A" w:rsidRDefault="00017732" w:rsidP="00017732">
            <w:pPr>
              <w:rPr>
                <w:rFonts w:ascii="GHEA Grapalat" w:hAnsi="GHEA Grapalat" w:cs="Arial"/>
                <w:lang w:val="hy-AM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Ասլան Տոնոյան</w:t>
            </w:r>
          </w:p>
          <w:p w14:paraId="52E7C896" w14:textId="77777777" w:rsidR="00017732" w:rsidRPr="00CA2F0A" w:rsidRDefault="00017732" w:rsidP="00017732">
            <w:pPr>
              <w:rPr>
                <w:rFonts w:ascii="GHEA Grapalat" w:hAnsi="GHEA Grapalat" w:cs="Arial"/>
                <w:lang w:val="hy-AM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Անուշավան Այվազյան</w:t>
            </w:r>
          </w:p>
          <w:p w14:paraId="2107052D" w14:textId="77777777" w:rsidR="00017732" w:rsidRPr="00CA2F0A" w:rsidRDefault="00017732" w:rsidP="00017732">
            <w:pPr>
              <w:rPr>
                <w:rFonts w:ascii="GHEA Grapalat" w:hAnsi="GHEA Grapalat" w:cs="Arial"/>
                <w:lang w:val="hy-AM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Արամ Ադամյան</w:t>
            </w:r>
          </w:p>
          <w:p w14:paraId="255E4B4B" w14:textId="77777777" w:rsidR="00017732" w:rsidRPr="00CA2F0A" w:rsidRDefault="00017732" w:rsidP="00017732">
            <w:pPr>
              <w:rPr>
                <w:rFonts w:ascii="GHEA Grapalat" w:hAnsi="GHEA Grapalat" w:cs="Arial"/>
                <w:lang w:val="hy-AM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Գագիկ Հարոյան</w:t>
            </w:r>
          </w:p>
          <w:p w14:paraId="2D7B3BB6" w14:textId="77777777" w:rsidR="00017732" w:rsidRPr="00CA2F0A" w:rsidRDefault="00017732" w:rsidP="00017732">
            <w:pPr>
              <w:rPr>
                <w:rFonts w:ascii="GHEA Grapalat" w:hAnsi="GHEA Grapalat" w:cs="Arial"/>
                <w:lang w:val="hy-AM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Գևորգ Հովսեփյան</w:t>
            </w:r>
          </w:p>
          <w:p w14:paraId="5C19C33D" w14:textId="6BAE892F" w:rsidR="00017732" w:rsidRPr="00CA2F0A" w:rsidRDefault="00017732" w:rsidP="00017732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Վարդան Գևորգյան</w:t>
            </w:r>
          </w:p>
        </w:tc>
        <w:tc>
          <w:tcPr>
            <w:tcW w:w="1620" w:type="dxa"/>
          </w:tcPr>
          <w:p w14:paraId="6363DD3D" w14:textId="21D1C8A3" w:rsidR="00017732" w:rsidRPr="00CA2F0A" w:rsidRDefault="00017732" w:rsidP="00017732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 w:cs="Cambria Math"/>
                <w:lang w:val="hy-AM"/>
              </w:rPr>
              <w:t>11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="Arial"/>
                <w:lang w:val="hy-AM"/>
              </w:rPr>
              <w:t>0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="Arial"/>
                <w:lang w:val="hy-AM"/>
              </w:rPr>
              <w:t>2026</w:t>
            </w:r>
          </w:p>
        </w:tc>
        <w:tc>
          <w:tcPr>
            <w:tcW w:w="1170" w:type="dxa"/>
            <w:gridSpan w:val="2"/>
          </w:tcPr>
          <w:p w14:paraId="092B6473" w14:textId="080AD2BC" w:rsidR="00017732" w:rsidRPr="00CA2F0A" w:rsidRDefault="00017732" w:rsidP="00017732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14։00</w:t>
            </w:r>
          </w:p>
        </w:tc>
        <w:tc>
          <w:tcPr>
            <w:tcW w:w="2250" w:type="dxa"/>
            <w:gridSpan w:val="2"/>
          </w:tcPr>
          <w:p w14:paraId="60B949D8" w14:textId="22432EA5" w:rsidR="00017732" w:rsidRPr="00CA2F0A" w:rsidRDefault="00017732" w:rsidP="00017732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2071" w:type="dxa"/>
            <w:gridSpan w:val="3"/>
          </w:tcPr>
          <w:p w14:paraId="3F52DAE8" w14:textId="06613A33" w:rsidR="00017732" w:rsidRPr="00CA2F0A" w:rsidRDefault="00017732" w:rsidP="00017732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017732" w:rsidRPr="004F7ED7" w14:paraId="4AF17013" w14:textId="77777777" w:rsidTr="00CA2F0A">
        <w:tc>
          <w:tcPr>
            <w:tcW w:w="1028" w:type="dxa"/>
            <w:gridSpan w:val="2"/>
          </w:tcPr>
          <w:p w14:paraId="75AC6380" w14:textId="5B026A3A" w:rsidR="00017732" w:rsidRPr="00CA2F0A" w:rsidRDefault="00017732" w:rsidP="00017732">
            <w:pPr>
              <w:rPr>
                <w:rFonts w:ascii="GHEA Grapalat" w:hAnsi="GHEA Grapalat"/>
              </w:rPr>
            </w:pPr>
            <w:r w:rsidRPr="00CA2F0A">
              <w:rPr>
                <w:rFonts w:ascii="GHEA Grapalat" w:hAnsi="GHEA Grapalat" w:cs="Cambria Math"/>
                <w:lang w:val="hy-AM"/>
              </w:rPr>
              <w:t>4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1721717" w14:textId="06B219A7" w:rsidR="00017732" w:rsidRPr="00CA2F0A" w:rsidRDefault="00017732" w:rsidP="00017732">
            <w:pPr>
              <w:rPr>
                <w:rFonts w:ascii="GHEA Grapalat" w:hAnsi="GHEA Grapalat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ՀԿԴ/0063/01/26</w:t>
            </w:r>
          </w:p>
        </w:tc>
        <w:tc>
          <w:tcPr>
            <w:tcW w:w="4410" w:type="dxa"/>
            <w:gridSpan w:val="2"/>
          </w:tcPr>
          <w:p w14:paraId="40ECB548" w14:textId="798EC254" w:rsidR="00017732" w:rsidRPr="00CA2F0A" w:rsidRDefault="00017732" w:rsidP="00017732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Ալի Դադաշ Զադեհ Կալեիբարի</w:t>
            </w:r>
            <w:r w:rsidRPr="00CA2F0A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1620" w:type="dxa"/>
          </w:tcPr>
          <w:p w14:paraId="53F36299" w14:textId="74C2063A" w:rsidR="00017732" w:rsidRPr="00CA2F0A" w:rsidRDefault="00017732" w:rsidP="00017732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 w:cs="Cambria Math"/>
                <w:lang w:val="hy-AM"/>
              </w:rPr>
              <w:t>11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="Arial"/>
                <w:lang w:val="hy-AM"/>
              </w:rPr>
              <w:t>0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="Arial"/>
                <w:lang w:val="hy-AM"/>
              </w:rPr>
              <w:t>2026</w:t>
            </w:r>
          </w:p>
        </w:tc>
        <w:tc>
          <w:tcPr>
            <w:tcW w:w="1170" w:type="dxa"/>
            <w:gridSpan w:val="2"/>
          </w:tcPr>
          <w:p w14:paraId="3B1A6073" w14:textId="5275C6B2" w:rsidR="00017732" w:rsidRPr="00CA2F0A" w:rsidRDefault="00017732" w:rsidP="00017732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16։30</w:t>
            </w:r>
          </w:p>
        </w:tc>
        <w:tc>
          <w:tcPr>
            <w:tcW w:w="2250" w:type="dxa"/>
            <w:gridSpan w:val="2"/>
          </w:tcPr>
          <w:p w14:paraId="7DF2DF96" w14:textId="0B547C99" w:rsidR="00017732" w:rsidRPr="00CA2F0A" w:rsidRDefault="00017732" w:rsidP="00017732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2071" w:type="dxa"/>
            <w:gridSpan w:val="3"/>
          </w:tcPr>
          <w:p w14:paraId="69786617" w14:textId="433CBC91" w:rsidR="00017732" w:rsidRPr="00CA2F0A" w:rsidRDefault="00017732" w:rsidP="00017732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017732" w:rsidRPr="004F7ED7" w14:paraId="4CC40DB2" w14:textId="77777777" w:rsidTr="00CA2F0A">
        <w:tc>
          <w:tcPr>
            <w:tcW w:w="1028" w:type="dxa"/>
            <w:gridSpan w:val="2"/>
          </w:tcPr>
          <w:p w14:paraId="35EAF060" w14:textId="0C1AEF5B" w:rsidR="00017732" w:rsidRPr="00CA2F0A" w:rsidRDefault="00017732" w:rsidP="00017732">
            <w:pPr>
              <w:rPr>
                <w:rFonts w:ascii="GHEA Grapalat" w:hAnsi="GHEA Grapalat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5</w:t>
            </w:r>
            <w:r w:rsidRPr="00CA2F0A">
              <w:rPr>
                <w:rFonts w:ascii="GHEA Grapalat" w:hAnsi="GHEA Grapalat" w:cs="Arial"/>
              </w:rPr>
              <w:t>.</w:t>
            </w:r>
          </w:p>
        </w:tc>
        <w:tc>
          <w:tcPr>
            <w:tcW w:w="3240" w:type="dxa"/>
            <w:gridSpan w:val="2"/>
          </w:tcPr>
          <w:p w14:paraId="11146899" w14:textId="005D2006" w:rsidR="00017732" w:rsidRPr="00CA2F0A" w:rsidRDefault="00017732" w:rsidP="00017732">
            <w:pPr>
              <w:rPr>
                <w:rFonts w:ascii="GHEA Grapalat" w:hAnsi="GHEA Grapalat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ՀԿԴ/0087/01/25</w:t>
            </w:r>
          </w:p>
        </w:tc>
        <w:tc>
          <w:tcPr>
            <w:tcW w:w="4410" w:type="dxa"/>
            <w:gridSpan w:val="2"/>
          </w:tcPr>
          <w:p w14:paraId="56FD6144" w14:textId="0FA22EDE" w:rsidR="00017732" w:rsidRPr="00CA2F0A" w:rsidRDefault="00017732" w:rsidP="00017732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Կարո Աբրահամյան</w:t>
            </w:r>
          </w:p>
        </w:tc>
        <w:tc>
          <w:tcPr>
            <w:tcW w:w="1620" w:type="dxa"/>
          </w:tcPr>
          <w:p w14:paraId="51894392" w14:textId="5BECC653" w:rsidR="00017732" w:rsidRPr="00CA2F0A" w:rsidRDefault="00017732" w:rsidP="00017732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 w:cs="Cambria Math"/>
                <w:lang w:val="hy-AM"/>
              </w:rPr>
              <w:t>12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="Cambria Math"/>
                <w:lang w:val="hy-AM"/>
              </w:rPr>
              <w:t>0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="Cambria Math"/>
                <w:lang w:val="hy-AM"/>
              </w:rPr>
              <w:t>2026</w:t>
            </w:r>
          </w:p>
        </w:tc>
        <w:tc>
          <w:tcPr>
            <w:tcW w:w="1170" w:type="dxa"/>
            <w:gridSpan w:val="2"/>
          </w:tcPr>
          <w:p w14:paraId="19F21806" w14:textId="258157E5" w:rsidR="00017732" w:rsidRPr="00CA2F0A" w:rsidRDefault="00017732" w:rsidP="00017732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10։00</w:t>
            </w:r>
          </w:p>
        </w:tc>
        <w:tc>
          <w:tcPr>
            <w:tcW w:w="2250" w:type="dxa"/>
            <w:gridSpan w:val="2"/>
          </w:tcPr>
          <w:p w14:paraId="77906BCD" w14:textId="6E15ADE7" w:rsidR="00017732" w:rsidRPr="00CA2F0A" w:rsidRDefault="00017732" w:rsidP="00017732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2071" w:type="dxa"/>
            <w:gridSpan w:val="3"/>
          </w:tcPr>
          <w:p w14:paraId="7A849E91" w14:textId="50BD5C38" w:rsidR="00017732" w:rsidRPr="00CA2F0A" w:rsidRDefault="00017732" w:rsidP="00017732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017732" w:rsidRPr="004F7ED7" w14:paraId="7493E53A" w14:textId="77777777" w:rsidTr="00CA2F0A">
        <w:tc>
          <w:tcPr>
            <w:tcW w:w="1028" w:type="dxa"/>
            <w:gridSpan w:val="2"/>
          </w:tcPr>
          <w:p w14:paraId="471A73AD" w14:textId="0B87C05D" w:rsidR="00017732" w:rsidRPr="00CA2F0A" w:rsidRDefault="00017732" w:rsidP="00017732">
            <w:pPr>
              <w:rPr>
                <w:rFonts w:ascii="GHEA Grapalat" w:hAnsi="GHEA Grapalat"/>
              </w:rPr>
            </w:pPr>
            <w:r w:rsidRPr="00CA2F0A">
              <w:rPr>
                <w:rFonts w:ascii="GHEA Grapalat" w:hAnsi="GHEA Grapalat" w:cs="Cambria Math"/>
                <w:lang w:val="hy-AM"/>
              </w:rPr>
              <w:t>6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CD4A091" w14:textId="71EB7876" w:rsidR="00017732" w:rsidRPr="00CA2F0A" w:rsidRDefault="00017732" w:rsidP="00017732">
            <w:pPr>
              <w:rPr>
                <w:rFonts w:ascii="GHEA Grapalat" w:hAnsi="GHEA Grapalat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ՀԿԴ/0128/01/23</w:t>
            </w:r>
          </w:p>
        </w:tc>
        <w:tc>
          <w:tcPr>
            <w:tcW w:w="4410" w:type="dxa"/>
            <w:gridSpan w:val="2"/>
          </w:tcPr>
          <w:p w14:paraId="71794E69" w14:textId="77777777" w:rsidR="00017732" w:rsidRPr="00CA2F0A" w:rsidRDefault="00017732" w:rsidP="00017732">
            <w:pPr>
              <w:rPr>
                <w:rFonts w:ascii="GHEA Grapalat" w:hAnsi="GHEA Grapalat" w:cs="Arial"/>
                <w:lang w:val="hy-AM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Քոչար Խաչատրյան</w:t>
            </w:r>
          </w:p>
          <w:p w14:paraId="6420CA04" w14:textId="55C2029C" w:rsidR="00017732" w:rsidRPr="00CA2F0A" w:rsidRDefault="00017732" w:rsidP="00017732">
            <w:pPr>
              <w:rPr>
                <w:rFonts w:ascii="GHEA Grapalat" w:hAnsi="GHEA Grapalat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Գագիկ Գրիգորյան</w:t>
            </w:r>
            <w:r w:rsidRPr="00CA2F0A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1620" w:type="dxa"/>
          </w:tcPr>
          <w:p w14:paraId="58F2F882" w14:textId="0EEB0D3E" w:rsidR="00017732" w:rsidRPr="00CA2F0A" w:rsidRDefault="00017732" w:rsidP="00017732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 w:cs="Cambria Math"/>
                <w:lang w:val="hy-AM"/>
              </w:rPr>
              <w:t>12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="Arial"/>
                <w:lang w:val="hy-AM"/>
              </w:rPr>
              <w:t>0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="Arial"/>
                <w:lang w:val="hy-AM"/>
              </w:rPr>
              <w:t>2026</w:t>
            </w:r>
          </w:p>
        </w:tc>
        <w:tc>
          <w:tcPr>
            <w:tcW w:w="1170" w:type="dxa"/>
            <w:gridSpan w:val="2"/>
          </w:tcPr>
          <w:p w14:paraId="7C347322" w14:textId="6A67AC95" w:rsidR="00017732" w:rsidRPr="00CA2F0A" w:rsidRDefault="00017732" w:rsidP="00017732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12։00</w:t>
            </w:r>
          </w:p>
        </w:tc>
        <w:tc>
          <w:tcPr>
            <w:tcW w:w="2250" w:type="dxa"/>
            <w:gridSpan w:val="2"/>
          </w:tcPr>
          <w:p w14:paraId="0331CC60" w14:textId="2654BEA6" w:rsidR="00017732" w:rsidRPr="00CA2F0A" w:rsidRDefault="00017732" w:rsidP="00017732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2071" w:type="dxa"/>
            <w:gridSpan w:val="3"/>
          </w:tcPr>
          <w:p w14:paraId="287A3D71" w14:textId="1C22BD13" w:rsidR="00017732" w:rsidRPr="00CA2F0A" w:rsidRDefault="00017732" w:rsidP="00017732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017732" w:rsidRPr="004F7ED7" w14:paraId="3533E43B" w14:textId="77777777" w:rsidTr="00CA2F0A">
        <w:tc>
          <w:tcPr>
            <w:tcW w:w="1028" w:type="dxa"/>
            <w:gridSpan w:val="2"/>
          </w:tcPr>
          <w:p w14:paraId="6746CAD5" w14:textId="7BBC426A" w:rsidR="00017732" w:rsidRPr="00CA2F0A" w:rsidRDefault="00017732" w:rsidP="00017732">
            <w:pPr>
              <w:rPr>
                <w:rFonts w:ascii="GHEA Grapalat" w:hAnsi="GHEA Grapalat"/>
              </w:rPr>
            </w:pPr>
            <w:r w:rsidRPr="00CA2F0A">
              <w:rPr>
                <w:rFonts w:ascii="GHEA Grapalat" w:hAnsi="GHEA Grapalat" w:cs="Cambria Math"/>
                <w:lang w:val="hy-AM"/>
              </w:rPr>
              <w:t>7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1E049E9" w14:textId="004CC569" w:rsidR="00017732" w:rsidRPr="00CA2F0A" w:rsidRDefault="00017732" w:rsidP="00017732">
            <w:pPr>
              <w:rPr>
                <w:rFonts w:ascii="GHEA Grapalat" w:hAnsi="GHEA Grapalat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ՀԿԴ/0088/01/26</w:t>
            </w:r>
          </w:p>
        </w:tc>
        <w:tc>
          <w:tcPr>
            <w:tcW w:w="4410" w:type="dxa"/>
            <w:gridSpan w:val="2"/>
          </w:tcPr>
          <w:p w14:paraId="1C3E0C03" w14:textId="77777777" w:rsidR="00017732" w:rsidRPr="00CA2F0A" w:rsidRDefault="00017732" w:rsidP="00017732">
            <w:pPr>
              <w:rPr>
                <w:rFonts w:ascii="GHEA Grapalat" w:hAnsi="GHEA Grapalat" w:cs="Arial"/>
                <w:lang w:val="hy-AM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Սամվել Կարապետյան</w:t>
            </w:r>
          </w:p>
          <w:p w14:paraId="135F91C8" w14:textId="77777777" w:rsidR="00017732" w:rsidRPr="00CA2F0A" w:rsidRDefault="00017732" w:rsidP="00017732">
            <w:pPr>
              <w:rPr>
                <w:rFonts w:ascii="GHEA Grapalat" w:hAnsi="GHEA Grapalat" w:cs="Arial"/>
                <w:lang w:val="hy-AM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Անդրանիկ Խաչատրայն</w:t>
            </w:r>
          </w:p>
          <w:p w14:paraId="34804524" w14:textId="54685A7B" w:rsidR="00017732" w:rsidRPr="00CA2F0A" w:rsidRDefault="00017732" w:rsidP="00017732">
            <w:pPr>
              <w:rPr>
                <w:rFonts w:ascii="GHEA Grapalat" w:hAnsi="GHEA Grapalat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Վլադիմիր Թարջումանյան</w:t>
            </w:r>
          </w:p>
        </w:tc>
        <w:tc>
          <w:tcPr>
            <w:tcW w:w="1620" w:type="dxa"/>
          </w:tcPr>
          <w:p w14:paraId="37E93338" w14:textId="4263FCB2" w:rsidR="00017732" w:rsidRPr="00CA2F0A" w:rsidRDefault="00017732" w:rsidP="00017732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 w:cs="Cambria Math"/>
                <w:lang w:val="hy-AM"/>
              </w:rPr>
              <w:t>12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="Cambria Math"/>
                <w:lang w:val="hy-AM"/>
              </w:rPr>
              <w:t>0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="Cambria Math"/>
                <w:lang w:val="hy-AM"/>
              </w:rPr>
              <w:t>2026</w:t>
            </w:r>
          </w:p>
        </w:tc>
        <w:tc>
          <w:tcPr>
            <w:tcW w:w="1170" w:type="dxa"/>
            <w:gridSpan w:val="2"/>
          </w:tcPr>
          <w:p w14:paraId="085ECD94" w14:textId="10E2149B" w:rsidR="00017732" w:rsidRPr="00CA2F0A" w:rsidRDefault="00017732" w:rsidP="00017732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14։00</w:t>
            </w:r>
          </w:p>
        </w:tc>
        <w:tc>
          <w:tcPr>
            <w:tcW w:w="2250" w:type="dxa"/>
            <w:gridSpan w:val="2"/>
          </w:tcPr>
          <w:p w14:paraId="38015F43" w14:textId="4C3D2CEA" w:rsidR="00017732" w:rsidRPr="00CA2F0A" w:rsidRDefault="00017732" w:rsidP="00017732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2071" w:type="dxa"/>
            <w:gridSpan w:val="3"/>
          </w:tcPr>
          <w:p w14:paraId="27B06588" w14:textId="61F0E619" w:rsidR="00017732" w:rsidRPr="00CA2F0A" w:rsidRDefault="00017732" w:rsidP="00017732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017732" w:rsidRPr="004F7ED7" w14:paraId="42B52C0A" w14:textId="77777777" w:rsidTr="00CA2F0A">
        <w:tc>
          <w:tcPr>
            <w:tcW w:w="1028" w:type="dxa"/>
            <w:gridSpan w:val="2"/>
          </w:tcPr>
          <w:p w14:paraId="1324E5B7" w14:textId="71B825CB" w:rsidR="00017732" w:rsidRPr="00CA2F0A" w:rsidRDefault="00017732" w:rsidP="00017732">
            <w:pPr>
              <w:rPr>
                <w:rFonts w:ascii="GHEA Grapalat" w:hAnsi="GHEA Grapalat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8</w:t>
            </w:r>
            <w:r w:rsidRPr="00CA2F0A">
              <w:rPr>
                <w:rFonts w:ascii="GHEA Grapalat" w:hAnsi="GHEA Grapalat" w:cs="Arial"/>
              </w:rPr>
              <w:t>.</w:t>
            </w:r>
          </w:p>
        </w:tc>
        <w:tc>
          <w:tcPr>
            <w:tcW w:w="3240" w:type="dxa"/>
            <w:gridSpan w:val="2"/>
          </w:tcPr>
          <w:p w14:paraId="098D663D" w14:textId="408EDF59" w:rsidR="00017732" w:rsidRPr="00CA2F0A" w:rsidRDefault="00017732" w:rsidP="00017732">
            <w:pPr>
              <w:rPr>
                <w:rFonts w:ascii="GHEA Grapalat" w:hAnsi="GHEA Grapalat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ՀԿԴ/0355/01/25</w:t>
            </w:r>
          </w:p>
        </w:tc>
        <w:tc>
          <w:tcPr>
            <w:tcW w:w="4410" w:type="dxa"/>
            <w:gridSpan w:val="2"/>
          </w:tcPr>
          <w:p w14:paraId="1097F3F3" w14:textId="441B23E3" w:rsidR="00017732" w:rsidRPr="00CA2F0A" w:rsidRDefault="00017732" w:rsidP="00017732">
            <w:pPr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Իշխան Վահրադյան</w:t>
            </w:r>
          </w:p>
        </w:tc>
        <w:tc>
          <w:tcPr>
            <w:tcW w:w="1620" w:type="dxa"/>
          </w:tcPr>
          <w:p w14:paraId="30767730" w14:textId="603C8B09" w:rsidR="00017732" w:rsidRPr="00CA2F0A" w:rsidRDefault="00017732" w:rsidP="00017732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 w:cs="Cambria Math"/>
                <w:lang w:val="hy-AM"/>
              </w:rPr>
              <w:t>12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="Arial"/>
                <w:lang w:val="hy-AM"/>
              </w:rPr>
              <w:t>0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="Arial"/>
                <w:lang w:val="hy-AM"/>
              </w:rPr>
              <w:t>2026</w:t>
            </w:r>
          </w:p>
        </w:tc>
        <w:tc>
          <w:tcPr>
            <w:tcW w:w="1170" w:type="dxa"/>
            <w:gridSpan w:val="2"/>
          </w:tcPr>
          <w:p w14:paraId="4BC731F8" w14:textId="0DAED4BB" w:rsidR="00017732" w:rsidRPr="00CA2F0A" w:rsidRDefault="00017732" w:rsidP="00017732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17։00</w:t>
            </w:r>
          </w:p>
        </w:tc>
        <w:tc>
          <w:tcPr>
            <w:tcW w:w="2250" w:type="dxa"/>
            <w:gridSpan w:val="2"/>
          </w:tcPr>
          <w:p w14:paraId="33D4E683" w14:textId="0723B219" w:rsidR="00017732" w:rsidRPr="00CA2F0A" w:rsidRDefault="00017732" w:rsidP="00017732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2071" w:type="dxa"/>
            <w:gridSpan w:val="3"/>
          </w:tcPr>
          <w:p w14:paraId="099C0D41" w14:textId="7F742A57" w:rsidR="00017732" w:rsidRPr="00CA2F0A" w:rsidRDefault="00017732" w:rsidP="00017732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017732" w:rsidRPr="004F7ED7" w14:paraId="16E2E001" w14:textId="77777777" w:rsidTr="00CA2F0A">
        <w:tc>
          <w:tcPr>
            <w:tcW w:w="1028" w:type="dxa"/>
            <w:gridSpan w:val="2"/>
          </w:tcPr>
          <w:p w14:paraId="2CEB6B9C" w14:textId="268953D4" w:rsidR="00017732" w:rsidRPr="00CA2F0A" w:rsidRDefault="00017732" w:rsidP="00017732">
            <w:pPr>
              <w:rPr>
                <w:rFonts w:ascii="GHEA Grapalat" w:hAnsi="GHEA Grapalat"/>
              </w:rPr>
            </w:pPr>
            <w:r w:rsidRPr="00CA2F0A">
              <w:rPr>
                <w:rFonts w:ascii="GHEA Grapalat" w:hAnsi="GHEA Grapalat" w:cs="Cambria Math"/>
                <w:lang w:val="hy-AM"/>
              </w:rPr>
              <w:t>9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E8C0EF2" w14:textId="7D61A82E" w:rsidR="00017732" w:rsidRPr="00CA2F0A" w:rsidRDefault="00017732" w:rsidP="00017732">
            <w:pPr>
              <w:rPr>
                <w:rFonts w:ascii="GHEA Grapalat" w:hAnsi="GHEA Grapalat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ՀԿԴ/0180/01/23</w:t>
            </w:r>
          </w:p>
        </w:tc>
        <w:tc>
          <w:tcPr>
            <w:tcW w:w="4410" w:type="dxa"/>
            <w:gridSpan w:val="2"/>
          </w:tcPr>
          <w:p w14:paraId="3E263A7F" w14:textId="267DE772" w:rsidR="00017732" w:rsidRPr="00CA2F0A" w:rsidRDefault="00017732" w:rsidP="00017732">
            <w:pPr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Հրանտ Պիվազյան</w:t>
            </w:r>
          </w:p>
        </w:tc>
        <w:tc>
          <w:tcPr>
            <w:tcW w:w="1620" w:type="dxa"/>
          </w:tcPr>
          <w:p w14:paraId="5B9EF925" w14:textId="4724C845" w:rsidR="00017732" w:rsidRPr="00CA2F0A" w:rsidRDefault="00017732" w:rsidP="00017732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 w:cs="Cambria Math"/>
                <w:lang w:val="hy-AM"/>
              </w:rPr>
              <w:t>13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="Arial"/>
                <w:lang w:val="hy-AM"/>
              </w:rPr>
              <w:t>0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="Arial"/>
                <w:lang w:val="hy-AM"/>
              </w:rPr>
              <w:t>2026</w:t>
            </w:r>
          </w:p>
        </w:tc>
        <w:tc>
          <w:tcPr>
            <w:tcW w:w="1170" w:type="dxa"/>
            <w:gridSpan w:val="2"/>
          </w:tcPr>
          <w:p w14:paraId="7CC8E691" w14:textId="6923E052" w:rsidR="00017732" w:rsidRPr="00CA2F0A" w:rsidRDefault="00017732" w:rsidP="00017732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10։00</w:t>
            </w:r>
          </w:p>
        </w:tc>
        <w:tc>
          <w:tcPr>
            <w:tcW w:w="2250" w:type="dxa"/>
            <w:gridSpan w:val="2"/>
          </w:tcPr>
          <w:p w14:paraId="4242389E" w14:textId="2061A127" w:rsidR="00017732" w:rsidRPr="00CA2F0A" w:rsidRDefault="00017732" w:rsidP="00017732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6</w:t>
            </w:r>
          </w:p>
        </w:tc>
        <w:tc>
          <w:tcPr>
            <w:tcW w:w="2071" w:type="dxa"/>
            <w:gridSpan w:val="3"/>
          </w:tcPr>
          <w:p w14:paraId="0182EDA1" w14:textId="5C701634" w:rsidR="00017732" w:rsidRPr="00CA2F0A" w:rsidRDefault="00017732" w:rsidP="00017732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017732" w:rsidRPr="004F7ED7" w14:paraId="1B59870E" w14:textId="77777777" w:rsidTr="00CA2F0A">
        <w:tc>
          <w:tcPr>
            <w:tcW w:w="1028" w:type="dxa"/>
            <w:gridSpan w:val="2"/>
          </w:tcPr>
          <w:p w14:paraId="2A1E9EC6" w14:textId="5310BC34" w:rsidR="00017732" w:rsidRPr="00CA2F0A" w:rsidRDefault="00017732" w:rsidP="00017732">
            <w:pPr>
              <w:rPr>
                <w:rFonts w:ascii="GHEA Grapalat" w:hAnsi="GHEA Grapalat"/>
              </w:rPr>
            </w:pPr>
            <w:r w:rsidRPr="00CA2F0A">
              <w:rPr>
                <w:rFonts w:ascii="GHEA Grapalat" w:hAnsi="GHEA Grapalat" w:cs="Cambria Math"/>
                <w:lang w:val="hy-AM"/>
              </w:rPr>
              <w:t>10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3BDD510" w14:textId="441105A2" w:rsidR="00017732" w:rsidRPr="00CA2F0A" w:rsidRDefault="00017732" w:rsidP="00017732">
            <w:pPr>
              <w:rPr>
                <w:rFonts w:ascii="GHEA Grapalat" w:hAnsi="GHEA Grapalat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ՀԿԴ/0286/01/25</w:t>
            </w:r>
          </w:p>
        </w:tc>
        <w:tc>
          <w:tcPr>
            <w:tcW w:w="4410" w:type="dxa"/>
            <w:gridSpan w:val="2"/>
          </w:tcPr>
          <w:p w14:paraId="5C120386" w14:textId="77777777" w:rsidR="00017732" w:rsidRPr="00CA2F0A" w:rsidRDefault="00017732" w:rsidP="00017732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Արտուր Համամջյան</w:t>
            </w:r>
          </w:p>
          <w:p w14:paraId="54A3BD6C" w14:textId="3A1E0632" w:rsidR="00017732" w:rsidRPr="00CA2F0A" w:rsidRDefault="00017732" w:rsidP="00017732">
            <w:pPr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Հարություն Հակոբյան</w:t>
            </w:r>
          </w:p>
        </w:tc>
        <w:tc>
          <w:tcPr>
            <w:tcW w:w="1620" w:type="dxa"/>
          </w:tcPr>
          <w:p w14:paraId="28A6C6C1" w14:textId="2CE06FD3" w:rsidR="00017732" w:rsidRPr="00CA2F0A" w:rsidRDefault="00017732" w:rsidP="00017732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 w:cs="Cambria Math"/>
                <w:lang w:val="hy-AM"/>
              </w:rPr>
              <w:t>13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="Cambria Math"/>
                <w:lang w:val="hy-AM"/>
              </w:rPr>
              <w:t>0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="Cambria Math"/>
                <w:lang w:val="hy-AM"/>
              </w:rPr>
              <w:t>2026</w:t>
            </w:r>
          </w:p>
        </w:tc>
        <w:tc>
          <w:tcPr>
            <w:tcW w:w="1170" w:type="dxa"/>
            <w:gridSpan w:val="2"/>
          </w:tcPr>
          <w:p w14:paraId="2123B0E2" w14:textId="392ECC51" w:rsidR="00017732" w:rsidRPr="00CA2F0A" w:rsidRDefault="00017732" w:rsidP="00017732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16։30</w:t>
            </w:r>
          </w:p>
        </w:tc>
        <w:tc>
          <w:tcPr>
            <w:tcW w:w="2250" w:type="dxa"/>
            <w:gridSpan w:val="2"/>
          </w:tcPr>
          <w:p w14:paraId="71458E9D" w14:textId="53611106" w:rsidR="00017732" w:rsidRPr="00CA2F0A" w:rsidRDefault="00017732" w:rsidP="00017732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6</w:t>
            </w:r>
          </w:p>
        </w:tc>
        <w:tc>
          <w:tcPr>
            <w:tcW w:w="2071" w:type="dxa"/>
            <w:gridSpan w:val="3"/>
          </w:tcPr>
          <w:p w14:paraId="147D05F0" w14:textId="4DD6E59A" w:rsidR="00017732" w:rsidRPr="00CA2F0A" w:rsidRDefault="00017732" w:rsidP="00017732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017732" w:rsidRPr="004F7ED7" w14:paraId="789C2CB3" w14:textId="77777777" w:rsidTr="00CA2F0A">
        <w:tc>
          <w:tcPr>
            <w:tcW w:w="1028" w:type="dxa"/>
            <w:gridSpan w:val="2"/>
          </w:tcPr>
          <w:p w14:paraId="32195876" w14:textId="4833174B" w:rsidR="00017732" w:rsidRPr="00CA2F0A" w:rsidRDefault="00017732" w:rsidP="00017732">
            <w:pPr>
              <w:rPr>
                <w:rFonts w:ascii="GHEA Grapalat" w:hAnsi="GHEA Grapalat"/>
              </w:rPr>
            </w:pPr>
            <w:r w:rsidRPr="00CA2F0A">
              <w:rPr>
                <w:rFonts w:ascii="GHEA Grapalat" w:hAnsi="GHEA Grapalat" w:cs="Cambria Math"/>
                <w:lang w:val="hy-AM"/>
              </w:rPr>
              <w:t>11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163820F" w14:textId="6B11639F" w:rsidR="00017732" w:rsidRPr="00CA2F0A" w:rsidRDefault="00017732" w:rsidP="00017732">
            <w:pPr>
              <w:rPr>
                <w:rFonts w:ascii="GHEA Grapalat" w:hAnsi="GHEA Grapalat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ՀԿԴ/0239/01/25</w:t>
            </w:r>
          </w:p>
        </w:tc>
        <w:tc>
          <w:tcPr>
            <w:tcW w:w="4410" w:type="dxa"/>
            <w:gridSpan w:val="2"/>
          </w:tcPr>
          <w:p w14:paraId="31812F19" w14:textId="1527C0A0" w:rsidR="00017732" w:rsidRPr="00CA2F0A" w:rsidRDefault="00017732" w:rsidP="00017732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Գևորգ Ավետիսյան</w:t>
            </w:r>
          </w:p>
        </w:tc>
        <w:tc>
          <w:tcPr>
            <w:tcW w:w="1620" w:type="dxa"/>
          </w:tcPr>
          <w:p w14:paraId="43F8AE05" w14:textId="31158953" w:rsidR="00017732" w:rsidRPr="00CA2F0A" w:rsidRDefault="00017732" w:rsidP="00017732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 w:cs="Cambria Math"/>
                <w:lang w:val="hy-AM"/>
              </w:rPr>
              <w:t>1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="Cambria Math"/>
                <w:lang w:val="hy-AM"/>
              </w:rPr>
              <w:t>0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="Cambria Math"/>
                <w:lang w:val="hy-AM"/>
              </w:rPr>
              <w:t>2026</w:t>
            </w:r>
          </w:p>
        </w:tc>
        <w:tc>
          <w:tcPr>
            <w:tcW w:w="1170" w:type="dxa"/>
            <w:gridSpan w:val="2"/>
          </w:tcPr>
          <w:p w14:paraId="3638CAC9" w14:textId="22420EC5" w:rsidR="00017732" w:rsidRPr="00CA2F0A" w:rsidRDefault="00017732" w:rsidP="00017732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10։00</w:t>
            </w:r>
          </w:p>
        </w:tc>
        <w:tc>
          <w:tcPr>
            <w:tcW w:w="2250" w:type="dxa"/>
            <w:gridSpan w:val="2"/>
          </w:tcPr>
          <w:p w14:paraId="3BC85A1C" w14:textId="5B3D5855" w:rsidR="00017732" w:rsidRPr="00CA2F0A" w:rsidRDefault="00017732" w:rsidP="00017732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Վվ9</w:t>
            </w:r>
          </w:p>
        </w:tc>
        <w:tc>
          <w:tcPr>
            <w:tcW w:w="2071" w:type="dxa"/>
            <w:gridSpan w:val="3"/>
          </w:tcPr>
          <w:p w14:paraId="1035BCE4" w14:textId="5B729AA1" w:rsidR="00017732" w:rsidRPr="00CA2F0A" w:rsidRDefault="00017732" w:rsidP="00017732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017732" w:rsidRPr="004F7ED7" w14:paraId="21DA4D1A" w14:textId="77777777" w:rsidTr="00CA2F0A">
        <w:tc>
          <w:tcPr>
            <w:tcW w:w="1028" w:type="dxa"/>
            <w:gridSpan w:val="2"/>
          </w:tcPr>
          <w:p w14:paraId="537E405E" w14:textId="56A305F4" w:rsidR="00017732" w:rsidRPr="00CA2F0A" w:rsidRDefault="00017732" w:rsidP="00017732">
            <w:pPr>
              <w:rPr>
                <w:rFonts w:ascii="GHEA Grapalat" w:hAnsi="GHEA Grapalat"/>
              </w:rPr>
            </w:pPr>
            <w:r w:rsidRPr="00CA2F0A">
              <w:rPr>
                <w:rFonts w:ascii="GHEA Grapalat" w:hAnsi="GHEA Grapalat" w:cs="Cambria Math"/>
                <w:lang w:val="hy-AM"/>
              </w:rPr>
              <w:t>12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D78329D" w14:textId="472837F5" w:rsidR="00017732" w:rsidRPr="00CA2F0A" w:rsidRDefault="00017732" w:rsidP="00017732">
            <w:pPr>
              <w:rPr>
                <w:rFonts w:ascii="GHEA Grapalat" w:hAnsi="GHEA Grapalat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ՀԿԴ/0271/01/23</w:t>
            </w:r>
          </w:p>
        </w:tc>
        <w:tc>
          <w:tcPr>
            <w:tcW w:w="4410" w:type="dxa"/>
            <w:gridSpan w:val="2"/>
          </w:tcPr>
          <w:p w14:paraId="6CF7956E" w14:textId="77777777" w:rsidR="00017732" w:rsidRPr="00CA2F0A" w:rsidRDefault="00017732" w:rsidP="00017732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Կարեն Չախալյան</w:t>
            </w:r>
          </w:p>
          <w:p w14:paraId="773A6A0D" w14:textId="712C9E96" w:rsidR="00017732" w:rsidRPr="00CA2F0A" w:rsidRDefault="00017732" w:rsidP="00017732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lastRenderedPageBreak/>
              <w:t>Հրաչ Ալեքսանյան</w:t>
            </w:r>
          </w:p>
        </w:tc>
        <w:tc>
          <w:tcPr>
            <w:tcW w:w="1620" w:type="dxa"/>
          </w:tcPr>
          <w:p w14:paraId="17037DB2" w14:textId="57CCC39F" w:rsidR="00017732" w:rsidRPr="00CA2F0A" w:rsidRDefault="00017732" w:rsidP="00017732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 w:cs="Cambria Math"/>
                <w:lang w:val="hy-AM"/>
              </w:rPr>
              <w:lastRenderedPageBreak/>
              <w:t>1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="Cambria Math"/>
                <w:lang w:val="hy-AM"/>
              </w:rPr>
              <w:t>0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="Cambria Math"/>
                <w:lang w:val="hy-AM"/>
              </w:rPr>
              <w:t>2026</w:t>
            </w:r>
          </w:p>
        </w:tc>
        <w:tc>
          <w:tcPr>
            <w:tcW w:w="1170" w:type="dxa"/>
            <w:gridSpan w:val="2"/>
          </w:tcPr>
          <w:p w14:paraId="7BF9CAA3" w14:textId="65799096" w:rsidR="00017732" w:rsidRPr="00CA2F0A" w:rsidRDefault="00017732" w:rsidP="00017732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12։00</w:t>
            </w:r>
          </w:p>
        </w:tc>
        <w:tc>
          <w:tcPr>
            <w:tcW w:w="2250" w:type="dxa"/>
            <w:gridSpan w:val="2"/>
          </w:tcPr>
          <w:p w14:paraId="38DFB92A" w14:textId="03ACC4EE" w:rsidR="00017732" w:rsidRPr="00CA2F0A" w:rsidRDefault="00017732" w:rsidP="00017732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Վվ9</w:t>
            </w:r>
          </w:p>
        </w:tc>
        <w:tc>
          <w:tcPr>
            <w:tcW w:w="2071" w:type="dxa"/>
            <w:gridSpan w:val="3"/>
          </w:tcPr>
          <w:p w14:paraId="79CF5419" w14:textId="160B8A4C" w:rsidR="00017732" w:rsidRPr="00CA2F0A" w:rsidRDefault="00017732" w:rsidP="00017732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017732" w:rsidRPr="004F7ED7" w14:paraId="0FF23AEF" w14:textId="77777777" w:rsidTr="00CA2F0A">
        <w:tc>
          <w:tcPr>
            <w:tcW w:w="1028" w:type="dxa"/>
            <w:gridSpan w:val="2"/>
          </w:tcPr>
          <w:p w14:paraId="693F2E89" w14:textId="53C5430D" w:rsidR="00017732" w:rsidRPr="00CA2F0A" w:rsidRDefault="00017732" w:rsidP="00017732">
            <w:pPr>
              <w:rPr>
                <w:rFonts w:ascii="GHEA Grapalat" w:hAnsi="GHEA Grapalat"/>
              </w:rPr>
            </w:pPr>
            <w:r w:rsidRPr="00CA2F0A">
              <w:rPr>
                <w:rFonts w:ascii="GHEA Grapalat" w:hAnsi="GHEA Grapalat" w:cs="Cambria Math"/>
                <w:lang w:val="hy-AM"/>
              </w:rPr>
              <w:lastRenderedPageBreak/>
              <w:t>13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7E9294B" w14:textId="51AA2177" w:rsidR="00017732" w:rsidRPr="00CA2F0A" w:rsidRDefault="00017732" w:rsidP="00017732">
            <w:pPr>
              <w:rPr>
                <w:rFonts w:ascii="GHEA Grapalat" w:hAnsi="GHEA Grapalat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ՀԿԴ/0127/01/25</w:t>
            </w:r>
          </w:p>
        </w:tc>
        <w:tc>
          <w:tcPr>
            <w:tcW w:w="4410" w:type="dxa"/>
            <w:gridSpan w:val="2"/>
          </w:tcPr>
          <w:p w14:paraId="06D2A09C" w14:textId="77777777" w:rsidR="00017732" w:rsidRPr="00CA2F0A" w:rsidRDefault="00017732" w:rsidP="00017732">
            <w:pPr>
              <w:rPr>
                <w:rFonts w:ascii="GHEA Grapalat" w:hAnsi="GHEA Grapalat" w:cs="Arial"/>
                <w:lang w:val="hy-AM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Ռոլանդ Մամկիկյան</w:t>
            </w:r>
          </w:p>
          <w:p w14:paraId="596833FF" w14:textId="77777777" w:rsidR="00017732" w:rsidRPr="00CA2F0A" w:rsidRDefault="00017732" w:rsidP="00017732">
            <w:pPr>
              <w:rPr>
                <w:rFonts w:ascii="GHEA Grapalat" w:hAnsi="GHEA Grapalat" w:cs="Arial"/>
                <w:lang w:val="hy-AM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Դավիթ Մանուկյան</w:t>
            </w:r>
          </w:p>
          <w:p w14:paraId="06E1EED4" w14:textId="0D9FA7BD" w:rsidR="00017732" w:rsidRPr="00CA2F0A" w:rsidRDefault="00017732" w:rsidP="00017732">
            <w:pPr>
              <w:rPr>
                <w:rFonts w:ascii="GHEA Grapalat" w:hAnsi="GHEA Grapalat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Ստեփան Գրիգորյան</w:t>
            </w:r>
          </w:p>
        </w:tc>
        <w:tc>
          <w:tcPr>
            <w:tcW w:w="1620" w:type="dxa"/>
          </w:tcPr>
          <w:p w14:paraId="2493E08F" w14:textId="40F2B8EE" w:rsidR="00017732" w:rsidRPr="00CA2F0A" w:rsidRDefault="00017732" w:rsidP="00017732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 w:cs="Cambria Math"/>
                <w:lang w:val="hy-AM"/>
              </w:rPr>
              <w:t>1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="Cambria Math"/>
                <w:lang w:val="hy-AM"/>
              </w:rPr>
              <w:t>0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="Cambria Math"/>
                <w:lang w:val="hy-AM"/>
              </w:rPr>
              <w:t>2026</w:t>
            </w:r>
          </w:p>
        </w:tc>
        <w:tc>
          <w:tcPr>
            <w:tcW w:w="1170" w:type="dxa"/>
            <w:gridSpan w:val="2"/>
          </w:tcPr>
          <w:p w14:paraId="581A8180" w14:textId="3AAD4FF0" w:rsidR="00017732" w:rsidRPr="00CA2F0A" w:rsidRDefault="00017732" w:rsidP="00017732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14։00</w:t>
            </w:r>
          </w:p>
        </w:tc>
        <w:tc>
          <w:tcPr>
            <w:tcW w:w="2250" w:type="dxa"/>
            <w:gridSpan w:val="2"/>
          </w:tcPr>
          <w:p w14:paraId="0BE6E425" w14:textId="25E07CFC" w:rsidR="00017732" w:rsidRPr="00CA2F0A" w:rsidRDefault="00017732" w:rsidP="00017732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6</w:t>
            </w:r>
          </w:p>
        </w:tc>
        <w:tc>
          <w:tcPr>
            <w:tcW w:w="2071" w:type="dxa"/>
            <w:gridSpan w:val="3"/>
          </w:tcPr>
          <w:p w14:paraId="33CB0E59" w14:textId="30279E5F" w:rsidR="00017732" w:rsidRPr="00CA2F0A" w:rsidRDefault="00017732" w:rsidP="00017732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017732" w:rsidRPr="004F7ED7" w14:paraId="127595DC" w14:textId="77777777" w:rsidTr="00CA2F0A">
        <w:tc>
          <w:tcPr>
            <w:tcW w:w="1028" w:type="dxa"/>
            <w:gridSpan w:val="2"/>
          </w:tcPr>
          <w:p w14:paraId="07C60C16" w14:textId="7AF37FA5" w:rsidR="00017732" w:rsidRPr="00CA2F0A" w:rsidRDefault="00017732" w:rsidP="00017732">
            <w:pPr>
              <w:rPr>
                <w:rFonts w:ascii="GHEA Grapalat" w:hAnsi="GHEA Grapalat"/>
              </w:rPr>
            </w:pPr>
            <w:r w:rsidRPr="00CA2F0A">
              <w:rPr>
                <w:rFonts w:ascii="GHEA Grapalat" w:hAnsi="GHEA Grapalat" w:cs="Cambria Math"/>
                <w:lang w:val="hy-AM"/>
              </w:rPr>
              <w:t>14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3CA6A74" w14:textId="6A74D4AD" w:rsidR="00017732" w:rsidRPr="00CA2F0A" w:rsidRDefault="00017732" w:rsidP="00017732">
            <w:pPr>
              <w:rPr>
                <w:rFonts w:ascii="GHEA Grapalat" w:hAnsi="GHEA Grapalat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ՀԿԴ/0172/01/23</w:t>
            </w:r>
          </w:p>
        </w:tc>
        <w:tc>
          <w:tcPr>
            <w:tcW w:w="4410" w:type="dxa"/>
            <w:gridSpan w:val="2"/>
          </w:tcPr>
          <w:p w14:paraId="1F0FD4E1" w14:textId="77777777" w:rsidR="00017732" w:rsidRPr="00CA2F0A" w:rsidRDefault="00017732" w:rsidP="00017732">
            <w:pPr>
              <w:rPr>
                <w:rFonts w:ascii="GHEA Grapalat" w:hAnsi="GHEA Grapalat" w:cs="Arial"/>
                <w:lang w:val="hy-AM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Երվանդ Զախարյան</w:t>
            </w:r>
          </w:p>
          <w:p w14:paraId="3D668206" w14:textId="77777777" w:rsidR="00017732" w:rsidRPr="00CA2F0A" w:rsidRDefault="00017732" w:rsidP="00017732">
            <w:pPr>
              <w:rPr>
                <w:rFonts w:ascii="GHEA Grapalat" w:hAnsi="GHEA Grapalat" w:cs="Arial"/>
                <w:lang w:val="hy-AM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Արսեն Լալայանց</w:t>
            </w:r>
          </w:p>
          <w:p w14:paraId="1762C267" w14:textId="2096E232" w:rsidR="00017732" w:rsidRPr="00CA2F0A" w:rsidRDefault="00017732" w:rsidP="00017732">
            <w:pPr>
              <w:rPr>
                <w:rFonts w:ascii="GHEA Grapalat" w:hAnsi="GHEA Grapalat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Արմեն Երիցյան</w:t>
            </w:r>
          </w:p>
        </w:tc>
        <w:tc>
          <w:tcPr>
            <w:tcW w:w="1620" w:type="dxa"/>
          </w:tcPr>
          <w:p w14:paraId="42C8B03A" w14:textId="57704C9D" w:rsidR="00017732" w:rsidRPr="00CA2F0A" w:rsidRDefault="00017732" w:rsidP="00017732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 w:cs="Cambria Math"/>
                <w:lang w:val="hy-AM"/>
              </w:rPr>
              <w:t>1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="Cambria Math"/>
                <w:lang w:val="hy-AM"/>
              </w:rPr>
              <w:t>0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="Cambria Math"/>
                <w:lang w:val="hy-AM"/>
              </w:rPr>
              <w:t>2026</w:t>
            </w:r>
          </w:p>
        </w:tc>
        <w:tc>
          <w:tcPr>
            <w:tcW w:w="1170" w:type="dxa"/>
            <w:gridSpan w:val="2"/>
          </w:tcPr>
          <w:p w14:paraId="281D6D80" w14:textId="0A380293" w:rsidR="00017732" w:rsidRPr="00CA2F0A" w:rsidRDefault="00017732" w:rsidP="00017732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16։00</w:t>
            </w:r>
          </w:p>
        </w:tc>
        <w:tc>
          <w:tcPr>
            <w:tcW w:w="2250" w:type="dxa"/>
            <w:gridSpan w:val="2"/>
          </w:tcPr>
          <w:p w14:paraId="0BFE8578" w14:textId="21C76538" w:rsidR="00017732" w:rsidRPr="00CA2F0A" w:rsidRDefault="00017732" w:rsidP="00017732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6</w:t>
            </w:r>
          </w:p>
        </w:tc>
        <w:tc>
          <w:tcPr>
            <w:tcW w:w="2071" w:type="dxa"/>
            <w:gridSpan w:val="3"/>
          </w:tcPr>
          <w:p w14:paraId="3E530863" w14:textId="7982E870" w:rsidR="00017732" w:rsidRPr="00CA2F0A" w:rsidRDefault="00017732" w:rsidP="00017732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դռնբաց</w:t>
            </w:r>
          </w:p>
        </w:tc>
      </w:tr>
      <w:tr w:rsidR="00017732" w:rsidRPr="004F7ED7" w14:paraId="03755518" w14:textId="77777777" w:rsidTr="00B95C15">
        <w:tc>
          <w:tcPr>
            <w:tcW w:w="15789" w:type="dxa"/>
            <w:gridSpan w:val="14"/>
            <w:shd w:val="clear" w:color="auto" w:fill="F7CAAC" w:themeFill="accent2" w:themeFillTint="66"/>
          </w:tcPr>
          <w:p w14:paraId="3B6742AA" w14:textId="5A7BC2DE" w:rsidR="00017732" w:rsidRPr="00F90507" w:rsidRDefault="00017732" w:rsidP="00017732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F90507">
              <w:rPr>
                <w:rFonts w:ascii="GHEA Grapalat" w:hAnsi="GHEA Grapalat"/>
                <w:b/>
                <w:i/>
                <w:sz w:val="28"/>
                <w:szCs w:val="28"/>
              </w:rPr>
              <w:t>ԴԱՏԱՎՈՐ Լ. ՊԵՏՐՈՍՅԱՆ</w:t>
            </w:r>
          </w:p>
        </w:tc>
      </w:tr>
      <w:tr w:rsidR="00305BB1" w:rsidRPr="004F7ED7" w14:paraId="1D10BDA3" w14:textId="77777777" w:rsidTr="00CA2F0A">
        <w:tc>
          <w:tcPr>
            <w:tcW w:w="1028" w:type="dxa"/>
            <w:gridSpan w:val="2"/>
          </w:tcPr>
          <w:p w14:paraId="474E2B52" w14:textId="4D6D1B47" w:rsidR="00305BB1" w:rsidRPr="00CA2F0A" w:rsidRDefault="00305BB1" w:rsidP="00305BB1">
            <w:pPr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en-US"/>
              </w:rPr>
              <w:t>1.</w:t>
            </w:r>
          </w:p>
        </w:tc>
        <w:tc>
          <w:tcPr>
            <w:tcW w:w="3240" w:type="dxa"/>
            <w:gridSpan w:val="2"/>
          </w:tcPr>
          <w:p w14:paraId="1CE0CC12" w14:textId="6DBC564C" w:rsidR="00305BB1" w:rsidRPr="00CA2F0A" w:rsidRDefault="00305BB1" w:rsidP="00305BB1">
            <w:pPr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ՀԿԴ/0019/01/26</w:t>
            </w:r>
          </w:p>
        </w:tc>
        <w:tc>
          <w:tcPr>
            <w:tcW w:w="4410" w:type="dxa"/>
            <w:gridSpan w:val="2"/>
          </w:tcPr>
          <w:p w14:paraId="77019BDD" w14:textId="6D4783D7" w:rsidR="00305BB1" w:rsidRPr="00CA2F0A" w:rsidRDefault="00305BB1" w:rsidP="00305BB1">
            <w:pPr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Աշոտ Հենդրուշի Նուրոյան</w:t>
            </w:r>
            <w:r w:rsidRPr="00CA2F0A">
              <w:rPr>
                <w:rFonts w:ascii="GHEA Grapalat" w:hAnsi="GHEA Grapalat"/>
                <w:lang w:val="hy-AM"/>
              </w:rPr>
              <w:br/>
              <w:t>Վարդան Զավենի Աթոյան</w:t>
            </w:r>
          </w:p>
        </w:tc>
        <w:tc>
          <w:tcPr>
            <w:tcW w:w="1620" w:type="dxa"/>
          </w:tcPr>
          <w:p w14:paraId="13C55883" w14:textId="6B99AE0A" w:rsidR="00305BB1" w:rsidRPr="00CA2F0A" w:rsidRDefault="00305BB1" w:rsidP="00305BB1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11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/>
                <w:lang w:val="hy-AM"/>
              </w:rPr>
              <w:t>0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170" w:type="dxa"/>
            <w:gridSpan w:val="2"/>
          </w:tcPr>
          <w:p w14:paraId="14E14A5F" w14:textId="01B694DF" w:rsidR="00305BB1" w:rsidRPr="00CA2F0A" w:rsidRDefault="00305BB1" w:rsidP="00305BB1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250" w:type="dxa"/>
            <w:gridSpan w:val="2"/>
          </w:tcPr>
          <w:p w14:paraId="21EEDB81" w14:textId="5479DD64" w:rsidR="00305BB1" w:rsidRPr="00CA2F0A" w:rsidRDefault="00305BB1" w:rsidP="00305BB1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  <w:gridSpan w:val="3"/>
          </w:tcPr>
          <w:p w14:paraId="6367B828" w14:textId="622F2FE0" w:rsidR="00305BB1" w:rsidRPr="00CA2F0A" w:rsidRDefault="00305BB1" w:rsidP="00305BB1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305BB1" w:rsidRPr="004F7ED7" w14:paraId="749BBA62" w14:textId="77777777" w:rsidTr="00CA2F0A">
        <w:tc>
          <w:tcPr>
            <w:tcW w:w="1028" w:type="dxa"/>
            <w:gridSpan w:val="2"/>
          </w:tcPr>
          <w:p w14:paraId="2647C74B" w14:textId="474CA075" w:rsidR="00305BB1" w:rsidRPr="00CA2F0A" w:rsidRDefault="00305BB1" w:rsidP="00305BB1">
            <w:pPr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en-US"/>
              </w:rPr>
              <w:t>2.</w:t>
            </w:r>
          </w:p>
        </w:tc>
        <w:tc>
          <w:tcPr>
            <w:tcW w:w="3240" w:type="dxa"/>
            <w:gridSpan w:val="2"/>
          </w:tcPr>
          <w:p w14:paraId="2AB5611D" w14:textId="61B47A8C" w:rsidR="00305BB1" w:rsidRPr="00CA2F0A" w:rsidRDefault="00305BB1" w:rsidP="00305BB1">
            <w:pPr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ՀԿԴ/0315/01/25</w:t>
            </w:r>
          </w:p>
        </w:tc>
        <w:tc>
          <w:tcPr>
            <w:tcW w:w="4410" w:type="dxa"/>
            <w:gridSpan w:val="2"/>
          </w:tcPr>
          <w:p w14:paraId="0B5B5959" w14:textId="63CE4917" w:rsidR="00305BB1" w:rsidRPr="00CA2F0A" w:rsidRDefault="00305BB1" w:rsidP="00305BB1">
            <w:pPr>
              <w:rPr>
                <w:rFonts w:ascii="GHEA Grapalat" w:hAnsi="GHEA Grapalat"/>
              </w:rPr>
            </w:pPr>
            <w:r w:rsidRPr="00CA2F0A">
              <w:rPr>
                <w:rFonts w:ascii="GHEA Grapalat" w:hAnsi="GHEA Grapalat" w:cs="Arial"/>
              </w:rPr>
              <w:t>Տիգրան Շուբերտի Գասպարյան</w:t>
            </w:r>
            <w:r w:rsidRPr="00CA2F0A">
              <w:rPr>
                <w:rFonts w:ascii="GHEA Grapalat" w:hAnsi="GHEA Grapalat" w:cs="Arial"/>
              </w:rPr>
              <w:br/>
              <w:t>Վարդան Մարտունի Ավետիսյան</w:t>
            </w:r>
            <w:r w:rsidRPr="00CA2F0A">
              <w:rPr>
                <w:rFonts w:ascii="GHEA Grapalat" w:hAnsi="GHEA Grapalat" w:cs="Arial"/>
              </w:rPr>
              <w:br/>
              <w:t>Էնրիկո Ալեքսանդրի Ապրիամով</w:t>
            </w:r>
            <w:r w:rsidRPr="00CA2F0A">
              <w:rPr>
                <w:rFonts w:ascii="GHEA Grapalat" w:hAnsi="GHEA Grapalat" w:cs="Arial"/>
              </w:rPr>
              <w:br/>
              <w:t>Մուրադ Ռոմանի Իսախանյան</w:t>
            </w:r>
            <w:r w:rsidRPr="00CA2F0A">
              <w:rPr>
                <w:rFonts w:ascii="GHEA Grapalat" w:hAnsi="GHEA Grapalat" w:cs="Arial"/>
              </w:rPr>
              <w:br/>
              <w:t>Սեդրակ Գերասիմի Սեդրակյան</w:t>
            </w:r>
          </w:p>
        </w:tc>
        <w:tc>
          <w:tcPr>
            <w:tcW w:w="1620" w:type="dxa"/>
          </w:tcPr>
          <w:p w14:paraId="4A7F6D91" w14:textId="7BD6D756" w:rsidR="00305BB1" w:rsidRPr="00CA2F0A" w:rsidRDefault="00305BB1" w:rsidP="00305BB1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11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/>
                <w:lang w:val="hy-AM"/>
              </w:rPr>
              <w:t>0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170" w:type="dxa"/>
            <w:gridSpan w:val="2"/>
          </w:tcPr>
          <w:p w14:paraId="159B4366" w14:textId="7C0FF23A" w:rsidR="00305BB1" w:rsidRPr="00CA2F0A" w:rsidRDefault="00305BB1" w:rsidP="00305BB1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11։00</w:t>
            </w:r>
          </w:p>
        </w:tc>
        <w:tc>
          <w:tcPr>
            <w:tcW w:w="2250" w:type="dxa"/>
            <w:gridSpan w:val="2"/>
          </w:tcPr>
          <w:p w14:paraId="00754CDE" w14:textId="0ACCA22B" w:rsidR="00305BB1" w:rsidRPr="00CA2F0A" w:rsidRDefault="00305BB1" w:rsidP="00305BB1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  <w:gridSpan w:val="3"/>
          </w:tcPr>
          <w:p w14:paraId="2F128597" w14:textId="67761247" w:rsidR="00305BB1" w:rsidRPr="00CA2F0A" w:rsidRDefault="00305BB1" w:rsidP="00305BB1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305BB1" w:rsidRPr="004F7ED7" w14:paraId="15780401" w14:textId="77777777" w:rsidTr="00CA2F0A">
        <w:tc>
          <w:tcPr>
            <w:tcW w:w="1028" w:type="dxa"/>
            <w:gridSpan w:val="2"/>
          </w:tcPr>
          <w:p w14:paraId="154A46B7" w14:textId="37A812A6" w:rsidR="00305BB1" w:rsidRPr="00CA2F0A" w:rsidRDefault="00305BB1" w:rsidP="00305BB1">
            <w:pPr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en-US"/>
              </w:rPr>
              <w:t>3.</w:t>
            </w:r>
          </w:p>
        </w:tc>
        <w:tc>
          <w:tcPr>
            <w:tcW w:w="3240" w:type="dxa"/>
            <w:gridSpan w:val="2"/>
          </w:tcPr>
          <w:p w14:paraId="5D879526" w14:textId="45E03083" w:rsidR="00305BB1" w:rsidRPr="00CA2F0A" w:rsidRDefault="00305BB1" w:rsidP="00305BB1">
            <w:pPr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ՀԿԴ/0133/01/22</w:t>
            </w:r>
          </w:p>
        </w:tc>
        <w:tc>
          <w:tcPr>
            <w:tcW w:w="4410" w:type="dxa"/>
            <w:gridSpan w:val="2"/>
          </w:tcPr>
          <w:p w14:paraId="3571B543" w14:textId="44B1F2FF" w:rsidR="00305BB1" w:rsidRPr="00CA2F0A" w:rsidRDefault="00305BB1" w:rsidP="00305BB1">
            <w:pPr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color w:val="000000" w:themeColor="text1"/>
                <w:shd w:val="clear" w:color="auto" w:fill="FFFFFF"/>
              </w:rPr>
              <w:t>Սարգիս Սեմիկի Կասյան</w:t>
            </w:r>
            <w:r w:rsidRPr="00CA2F0A">
              <w:rPr>
                <w:rFonts w:ascii="GHEA Grapalat" w:hAnsi="GHEA Grapalat"/>
                <w:color w:val="000000" w:themeColor="text1"/>
                <w:shd w:val="clear" w:color="auto" w:fill="FFFFFF"/>
              </w:rPr>
              <w:br/>
              <w:t>Կարեն Գրիգորի Գրիգորյան</w:t>
            </w:r>
          </w:p>
        </w:tc>
        <w:tc>
          <w:tcPr>
            <w:tcW w:w="1620" w:type="dxa"/>
          </w:tcPr>
          <w:p w14:paraId="664398BD" w14:textId="79C3FF91" w:rsidR="00305BB1" w:rsidRPr="00CA2F0A" w:rsidRDefault="00305BB1" w:rsidP="00305BB1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11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/>
                <w:lang w:val="hy-AM"/>
              </w:rPr>
              <w:t>0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170" w:type="dxa"/>
            <w:gridSpan w:val="2"/>
          </w:tcPr>
          <w:p w14:paraId="4A477CDA" w14:textId="6F306332" w:rsidR="00305BB1" w:rsidRPr="00CA2F0A" w:rsidRDefault="00305BB1" w:rsidP="00305BB1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14։00</w:t>
            </w:r>
          </w:p>
        </w:tc>
        <w:tc>
          <w:tcPr>
            <w:tcW w:w="2250" w:type="dxa"/>
            <w:gridSpan w:val="2"/>
          </w:tcPr>
          <w:p w14:paraId="338D8A24" w14:textId="2E5A6961" w:rsidR="00305BB1" w:rsidRPr="00CA2F0A" w:rsidRDefault="00305BB1" w:rsidP="00305BB1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  <w:gridSpan w:val="3"/>
          </w:tcPr>
          <w:p w14:paraId="57F963D7" w14:textId="5D897D96" w:rsidR="00305BB1" w:rsidRPr="00CA2F0A" w:rsidRDefault="00305BB1" w:rsidP="00305BB1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305BB1" w:rsidRPr="004F7ED7" w14:paraId="584355F6" w14:textId="77777777" w:rsidTr="00CA2F0A">
        <w:tc>
          <w:tcPr>
            <w:tcW w:w="1028" w:type="dxa"/>
            <w:gridSpan w:val="2"/>
          </w:tcPr>
          <w:p w14:paraId="383E461F" w14:textId="7EA3CB0A" w:rsidR="00305BB1" w:rsidRPr="00CA2F0A" w:rsidRDefault="00305BB1" w:rsidP="00305BB1">
            <w:pPr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en-US"/>
              </w:rPr>
              <w:t>4.</w:t>
            </w:r>
          </w:p>
        </w:tc>
        <w:tc>
          <w:tcPr>
            <w:tcW w:w="3240" w:type="dxa"/>
            <w:gridSpan w:val="2"/>
          </w:tcPr>
          <w:p w14:paraId="4814F019" w14:textId="6CB13FE2" w:rsidR="00305BB1" w:rsidRPr="00CA2F0A" w:rsidRDefault="00305BB1" w:rsidP="00305BB1">
            <w:pPr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ՀԿԴ/0083/01/26</w:t>
            </w:r>
          </w:p>
        </w:tc>
        <w:tc>
          <w:tcPr>
            <w:tcW w:w="4410" w:type="dxa"/>
            <w:gridSpan w:val="2"/>
          </w:tcPr>
          <w:p w14:paraId="664BCAF1" w14:textId="66ECA7AD" w:rsidR="00305BB1" w:rsidRPr="00CA2F0A" w:rsidRDefault="00305BB1" w:rsidP="00305BB1">
            <w:pPr>
              <w:rPr>
                <w:rFonts w:ascii="GHEA Grapalat" w:hAnsi="GHEA Grapalat"/>
              </w:rPr>
            </w:pPr>
            <w:r w:rsidRPr="00CA2F0A">
              <w:rPr>
                <w:rFonts w:ascii="GHEA Grapalat" w:hAnsi="GHEA Grapalat" w:cs="Arial"/>
              </w:rPr>
              <w:t>Տիգրան Վազգենի Ներսեսյան</w:t>
            </w:r>
            <w:r w:rsidRPr="00CA2F0A">
              <w:rPr>
                <w:rFonts w:ascii="GHEA Grapalat" w:hAnsi="GHEA Grapalat" w:cs="Arial"/>
              </w:rPr>
              <w:br/>
              <w:t>Հրաչյա Արսենի Դանիելյան</w:t>
            </w:r>
            <w:r w:rsidRPr="00CA2F0A">
              <w:rPr>
                <w:rFonts w:ascii="GHEA Grapalat" w:hAnsi="GHEA Grapalat" w:cs="Arial"/>
              </w:rPr>
              <w:br/>
              <w:t>Արսեն Վանիկի Հովհաննիսյան</w:t>
            </w:r>
          </w:p>
        </w:tc>
        <w:tc>
          <w:tcPr>
            <w:tcW w:w="1620" w:type="dxa"/>
          </w:tcPr>
          <w:p w14:paraId="04B573EB" w14:textId="1FE98B50" w:rsidR="00305BB1" w:rsidRPr="00CA2F0A" w:rsidRDefault="00305BB1" w:rsidP="00305BB1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11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/>
                <w:lang w:val="hy-AM"/>
              </w:rPr>
              <w:t>0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170" w:type="dxa"/>
            <w:gridSpan w:val="2"/>
          </w:tcPr>
          <w:p w14:paraId="402CB538" w14:textId="5D925261" w:rsidR="00305BB1" w:rsidRPr="00CA2F0A" w:rsidRDefault="00305BB1" w:rsidP="00305BB1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16։00</w:t>
            </w:r>
          </w:p>
        </w:tc>
        <w:tc>
          <w:tcPr>
            <w:tcW w:w="2250" w:type="dxa"/>
            <w:gridSpan w:val="2"/>
          </w:tcPr>
          <w:p w14:paraId="0E30FDB0" w14:textId="516F36AB" w:rsidR="00305BB1" w:rsidRPr="00CA2F0A" w:rsidRDefault="00305BB1" w:rsidP="00305BB1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  <w:gridSpan w:val="3"/>
          </w:tcPr>
          <w:p w14:paraId="08810256" w14:textId="32911963" w:rsidR="00305BB1" w:rsidRPr="00CA2F0A" w:rsidRDefault="00305BB1" w:rsidP="00305BB1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305BB1" w:rsidRPr="004F7ED7" w14:paraId="593DC658" w14:textId="77777777" w:rsidTr="00CA2F0A">
        <w:tc>
          <w:tcPr>
            <w:tcW w:w="1028" w:type="dxa"/>
            <w:gridSpan w:val="2"/>
          </w:tcPr>
          <w:p w14:paraId="1E06C266" w14:textId="0387A796" w:rsidR="00305BB1" w:rsidRPr="00CA2F0A" w:rsidRDefault="00305BB1" w:rsidP="00305BB1">
            <w:pPr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en-US"/>
              </w:rPr>
              <w:t>5.</w:t>
            </w:r>
          </w:p>
        </w:tc>
        <w:tc>
          <w:tcPr>
            <w:tcW w:w="3240" w:type="dxa"/>
            <w:gridSpan w:val="2"/>
          </w:tcPr>
          <w:p w14:paraId="045C8392" w14:textId="0634D6F3" w:rsidR="00305BB1" w:rsidRPr="00CA2F0A" w:rsidRDefault="00305BB1" w:rsidP="00305BB1">
            <w:pPr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ՀԿԴ/0022/01/26</w:t>
            </w:r>
          </w:p>
        </w:tc>
        <w:tc>
          <w:tcPr>
            <w:tcW w:w="4410" w:type="dxa"/>
            <w:gridSpan w:val="2"/>
          </w:tcPr>
          <w:p w14:paraId="6C303A93" w14:textId="3426D742" w:rsidR="00305BB1" w:rsidRPr="00CA2F0A" w:rsidRDefault="00305BB1" w:rsidP="00305BB1">
            <w:pPr>
              <w:rPr>
                <w:rFonts w:ascii="GHEA Grapalat" w:hAnsi="GHEA Grapalat" w:cs="Arial"/>
              </w:rPr>
            </w:pPr>
            <w:r w:rsidRPr="00CA2F0A">
              <w:rPr>
                <w:rFonts w:ascii="GHEA Grapalat" w:hAnsi="GHEA Grapalat"/>
                <w:color w:val="000000" w:themeColor="text1"/>
                <w:shd w:val="clear" w:color="auto" w:fill="FFFFFF"/>
              </w:rPr>
              <w:t>Թաթուլ Մուշեղի Հայրապետյան</w:t>
            </w:r>
          </w:p>
        </w:tc>
        <w:tc>
          <w:tcPr>
            <w:tcW w:w="1620" w:type="dxa"/>
          </w:tcPr>
          <w:p w14:paraId="1143FEA2" w14:textId="511CD48B" w:rsidR="00305BB1" w:rsidRPr="00CA2F0A" w:rsidRDefault="00305BB1" w:rsidP="00305BB1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12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/>
                <w:lang w:val="hy-AM"/>
              </w:rPr>
              <w:t>0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170" w:type="dxa"/>
            <w:gridSpan w:val="2"/>
          </w:tcPr>
          <w:p w14:paraId="788C4F9C" w14:textId="5A12C2F8" w:rsidR="00305BB1" w:rsidRPr="00CA2F0A" w:rsidRDefault="00305BB1" w:rsidP="00305BB1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09։30</w:t>
            </w:r>
          </w:p>
        </w:tc>
        <w:tc>
          <w:tcPr>
            <w:tcW w:w="2250" w:type="dxa"/>
            <w:gridSpan w:val="2"/>
          </w:tcPr>
          <w:p w14:paraId="39D70DCE" w14:textId="1CCE8235" w:rsidR="00305BB1" w:rsidRPr="00CA2F0A" w:rsidRDefault="00305BB1" w:rsidP="00305BB1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  <w:gridSpan w:val="3"/>
          </w:tcPr>
          <w:p w14:paraId="0A3974AD" w14:textId="3965E420" w:rsidR="00305BB1" w:rsidRPr="00CA2F0A" w:rsidRDefault="00305BB1" w:rsidP="00305BB1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305BB1" w:rsidRPr="004F7ED7" w14:paraId="1C97794B" w14:textId="77777777" w:rsidTr="00CA2F0A">
        <w:tc>
          <w:tcPr>
            <w:tcW w:w="1028" w:type="dxa"/>
            <w:gridSpan w:val="2"/>
          </w:tcPr>
          <w:p w14:paraId="4A812D97" w14:textId="14ED744C" w:rsidR="00305BB1" w:rsidRPr="00CA2F0A" w:rsidRDefault="00305BB1" w:rsidP="00305BB1">
            <w:pPr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en-US"/>
              </w:rPr>
              <w:t>6.</w:t>
            </w:r>
          </w:p>
        </w:tc>
        <w:tc>
          <w:tcPr>
            <w:tcW w:w="3240" w:type="dxa"/>
            <w:gridSpan w:val="2"/>
          </w:tcPr>
          <w:p w14:paraId="58BEC66E" w14:textId="749344D3" w:rsidR="00305BB1" w:rsidRPr="00CA2F0A" w:rsidRDefault="00305BB1" w:rsidP="00305BB1">
            <w:pPr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ՀԿԴ/0312/01/25</w:t>
            </w:r>
          </w:p>
        </w:tc>
        <w:tc>
          <w:tcPr>
            <w:tcW w:w="4410" w:type="dxa"/>
            <w:gridSpan w:val="2"/>
          </w:tcPr>
          <w:p w14:paraId="29CF5C3A" w14:textId="50C43BDA" w:rsidR="00305BB1" w:rsidRPr="00CA2F0A" w:rsidRDefault="00305BB1" w:rsidP="00305BB1">
            <w:pPr>
              <w:rPr>
                <w:rFonts w:ascii="GHEA Grapalat" w:hAnsi="GHEA Grapalat" w:cs="Arial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Հովհաննես Զորիկի Մանուկյան</w:t>
            </w:r>
            <w:r w:rsidRPr="00CA2F0A">
              <w:rPr>
                <w:rFonts w:ascii="GHEA Grapalat" w:hAnsi="GHEA Grapalat"/>
                <w:lang w:val="hy-AM"/>
              </w:rPr>
              <w:br/>
              <w:t>Արթուր Լևոնի Աբգարյան</w:t>
            </w:r>
          </w:p>
        </w:tc>
        <w:tc>
          <w:tcPr>
            <w:tcW w:w="1620" w:type="dxa"/>
          </w:tcPr>
          <w:p w14:paraId="1311F6FD" w14:textId="1338F4F0" w:rsidR="00305BB1" w:rsidRPr="00CA2F0A" w:rsidRDefault="00305BB1" w:rsidP="00305BB1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2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/>
                <w:lang w:val="hy-AM"/>
              </w:rPr>
              <w:t>0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170" w:type="dxa"/>
            <w:gridSpan w:val="2"/>
          </w:tcPr>
          <w:p w14:paraId="333CFA30" w14:textId="0B194D65" w:rsidR="00305BB1" w:rsidRPr="00CA2F0A" w:rsidRDefault="00305BB1" w:rsidP="00305BB1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14։00</w:t>
            </w:r>
          </w:p>
        </w:tc>
        <w:tc>
          <w:tcPr>
            <w:tcW w:w="2250" w:type="dxa"/>
            <w:gridSpan w:val="2"/>
          </w:tcPr>
          <w:p w14:paraId="4556D8B5" w14:textId="64BAC3A0" w:rsidR="00305BB1" w:rsidRPr="00CA2F0A" w:rsidRDefault="00305BB1" w:rsidP="00305BB1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  <w:gridSpan w:val="3"/>
          </w:tcPr>
          <w:p w14:paraId="2FC4665B" w14:textId="6BEFCA35" w:rsidR="00305BB1" w:rsidRPr="00CA2F0A" w:rsidRDefault="00305BB1" w:rsidP="00305BB1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305BB1" w:rsidRPr="004F7ED7" w14:paraId="67D4D3CF" w14:textId="77777777" w:rsidTr="00CA2F0A">
        <w:tc>
          <w:tcPr>
            <w:tcW w:w="1028" w:type="dxa"/>
            <w:gridSpan w:val="2"/>
          </w:tcPr>
          <w:p w14:paraId="3DC2333F" w14:textId="692D4179" w:rsidR="00305BB1" w:rsidRPr="00CA2F0A" w:rsidRDefault="00305BB1" w:rsidP="00305BB1">
            <w:pPr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en-US"/>
              </w:rPr>
              <w:t>7.</w:t>
            </w:r>
          </w:p>
        </w:tc>
        <w:tc>
          <w:tcPr>
            <w:tcW w:w="3240" w:type="dxa"/>
            <w:gridSpan w:val="2"/>
          </w:tcPr>
          <w:p w14:paraId="5E34CA28" w14:textId="0835A04B" w:rsidR="00305BB1" w:rsidRPr="00CA2F0A" w:rsidRDefault="00305BB1" w:rsidP="00305BB1">
            <w:pPr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ՀԿԴ2/0012/01/22</w:t>
            </w:r>
          </w:p>
        </w:tc>
        <w:tc>
          <w:tcPr>
            <w:tcW w:w="4410" w:type="dxa"/>
            <w:gridSpan w:val="2"/>
          </w:tcPr>
          <w:p w14:paraId="2A3C4B4E" w14:textId="0C530EDA" w:rsidR="00305BB1" w:rsidRPr="00CA2F0A" w:rsidRDefault="00305BB1" w:rsidP="00305BB1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 w:cs="Arial"/>
              </w:rPr>
              <w:t>Արարատ Կառլոսի Խաչատրյան</w:t>
            </w:r>
          </w:p>
        </w:tc>
        <w:tc>
          <w:tcPr>
            <w:tcW w:w="1620" w:type="dxa"/>
          </w:tcPr>
          <w:p w14:paraId="6621C2F4" w14:textId="696D7E1C" w:rsidR="00305BB1" w:rsidRPr="00CA2F0A" w:rsidRDefault="00305BB1" w:rsidP="00305BB1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2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/>
                <w:lang w:val="hy-AM"/>
              </w:rPr>
              <w:t>0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170" w:type="dxa"/>
            <w:gridSpan w:val="2"/>
          </w:tcPr>
          <w:p w14:paraId="3840FFC1" w14:textId="288BEBDD" w:rsidR="00305BB1" w:rsidRPr="00CA2F0A" w:rsidRDefault="00305BB1" w:rsidP="00305BB1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5։30</w:t>
            </w:r>
          </w:p>
        </w:tc>
        <w:tc>
          <w:tcPr>
            <w:tcW w:w="2250" w:type="dxa"/>
            <w:gridSpan w:val="2"/>
          </w:tcPr>
          <w:p w14:paraId="30A06548" w14:textId="1AE44226" w:rsidR="00305BB1" w:rsidRPr="00CA2F0A" w:rsidRDefault="00305BB1" w:rsidP="00305BB1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  <w:gridSpan w:val="3"/>
          </w:tcPr>
          <w:p w14:paraId="145A50A7" w14:textId="41CA5C82" w:rsidR="00305BB1" w:rsidRPr="00CA2F0A" w:rsidRDefault="00305BB1" w:rsidP="00305BB1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305BB1" w:rsidRPr="004F7ED7" w14:paraId="28FBA35C" w14:textId="77777777" w:rsidTr="00CA2F0A">
        <w:tc>
          <w:tcPr>
            <w:tcW w:w="1028" w:type="dxa"/>
            <w:gridSpan w:val="2"/>
          </w:tcPr>
          <w:p w14:paraId="2ECE9D07" w14:textId="0B4BC39E" w:rsidR="00305BB1" w:rsidRPr="00CA2F0A" w:rsidRDefault="00305BB1" w:rsidP="00305BB1">
            <w:pPr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en-US"/>
              </w:rPr>
              <w:t>8.</w:t>
            </w:r>
          </w:p>
        </w:tc>
        <w:tc>
          <w:tcPr>
            <w:tcW w:w="3240" w:type="dxa"/>
            <w:gridSpan w:val="2"/>
          </w:tcPr>
          <w:p w14:paraId="476ADD2D" w14:textId="749C3673" w:rsidR="00305BB1" w:rsidRPr="00CA2F0A" w:rsidRDefault="00305BB1" w:rsidP="00305BB1">
            <w:pPr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ՀԿԴ/0043/01/26</w:t>
            </w:r>
          </w:p>
        </w:tc>
        <w:tc>
          <w:tcPr>
            <w:tcW w:w="4410" w:type="dxa"/>
            <w:gridSpan w:val="2"/>
          </w:tcPr>
          <w:p w14:paraId="69B3D3B3" w14:textId="27E1C081" w:rsidR="00305BB1" w:rsidRPr="00CA2F0A" w:rsidRDefault="00305BB1" w:rsidP="00305BB1">
            <w:pPr>
              <w:rPr>
                <w:rFonts w:ascii="GHEA Grapalat" w:hAnsi="GHEA Grapalat" w:cs="Arial"/>
              </w:rPr>
            </w:pPr>
            <w:r w:rsidRPr="00CA2F0A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Կարեն Գրիգորի Սարգսյան</w:t>
            </w:r>
            <w:r w:rsidRPr="00CA2F0A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Արմեն Միշայի Էդիլյան</w:t>
            </w:r>
          </w:p>
        </w:tc>
        <w:tc>
          <w:tcPr>
            <w:tcW w:w="1620" w:type="dxa"/>
          </w:tcPr>
          <w:p w14:paraId="32CD5764" w14:textId="1AA2EFE7" w:rsidR="00305BB1" w:rsidRPr="00CA2F0A" w:rsidRDefault="00305BB1" w:rsidP="00305BB1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13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/>
                <w:lang w:val="hy-AM"/>
              </w:rPr>
              <w:t>0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170" w:type="dxa"/>
            <w:gridSpan w:val="2"/>
          </w:tcPr>
          <w:p w14:paraId="0A9E573F" w14:textId="77DA3EFD" w:rsidR="00305BB1" w:rsidRPr="00CA2F0A" w:rsidRDefault="00305BB1" w:rsidP="00305BB1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11։00</w:t>
            </w:r>
          </w:p>
        </w:tc>
        <w:tc>
          <w:tcPr>
            <w:tcW w:w="2250" w:type="dxa"/>
            <w:gridSpan w:val="2"/>
          </w:tcPr>
          <w:p w14:paraId="7785BD09" w14:textId="0AAF7A75" w:rsidR="00305BB1" w:rsidRPr="00CA2F0A" w:rsidRDefault="00305BB1" w:rsidP="00305BB1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  <w:gridSpan w:val="3"/>
          </w:tcPr>
          <w:p w14:paraId="60B20877" w14:textId="08F98870" w:rsidR="00305BB1" w:rsidRPr="00CA2F0A" w:rsidRDefault="00305BB1" w:rsidP="00305BB1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305BB1" w:rsidRPr="004F7ED7" w14:paraId="0AB17F68" w14:textId="77777777" w:rsidTr="00CA2F0A">
        <w:tc>
          <w:tcPr>
            <w:tcW w:w="1028" w:type="dxa"/>
            <w:gridSpan w:val="2"/>
          </w:tcPr>
          <w:p w14:paraId="0759CE33" w14:textId="67F3F16C" w:rsidR="00305BB1" w:rsidRPr="00CA2F0A" w:rsidRDefault="00305BB1" w:rsidP="00305BB1">
            <w:pPr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9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B4822D7" w14:textId="1481BA0B" w:rsidR="00305BB1" w:rsidRPr="00CA2F0A" w:rsidRDefault="00305BB1" w:rsidP="00305BB1">
            <w:pPr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ՀԿԴ/0114/01/26</w:t>
            </w:r>
          </w:p>
        </w:tc>
        <w:tc>
          <w:tcPr>
            <w:tcW w:w="4410" w:type="dxa"/>
            <w:gridSpan w:val="2"/>
          </w:tcPr>
          <w:p w14:paraId="396D614E" w14:textId="48E61144" w:rsidR="00305BB1" w:rsidRPr="00CA2F0A" w:rsidRDefault="001737A8" w:rsidP="00305BB1">
            <w:pPr>
              <w:rPr>
                <w:rFonts w:ascii="GHEA Grapalat" w:hAnsi="GHEA Grapalat" w:cs="Arial"/>
              </w:rPr>
            </w:pPr>
            <w:r w:rsidRPr="00CA2F0A">
              <w:rPr>
                <w:rFonts w:ascii="GHEA Grapalat" w:hAnsi="GHEA Grapalat" w:cs="Arial"/>
              </w:rPr>
              <w:t>Էնրիկո Ալեքսանդրի Ապրիամով</w:t>
            </w:r>
            <w:r w:rsidRPr="00CA2F0A">
              <w:rPr>
                <w:rFonts w:ascii="GHEA Grapalat" w:hAnsi="GHEA Grapalat" w:cs="Arial"/>
              </w:rPr>
              <w:br/>
              <w:t>Մուրադ Ռոմանի Իսախանյան</w:t>
            </w:r>
            <w:r w:rsidRPr="00CA2F0A">
              <w:rPr>
                <w:rFonts w:ascii="GHEA Grapalat" w:hAnsi="GHEA Grapalat" w:cs="Arial"/>
              </w:rPr>
              <w:br/>
              <w:t>Սեդրակ Գերասիմի Սեդրակյան</w:t>
            </w:r>
            <w:r w:rsidRPr="00CA2F0A">
              <w:rPr>
                <w:rFonts w:ascii="GHEA Grapalat" w:hAnsi="GHEA Grapalat" w:cs="Arial"/>
              </w:rPr>
              <w:br/>
              <w:t>Վարդան Մարտունի Ավետիսյան</w:t>
            </w:r>
            <w:r w:rsidRPr="00CA2F0A">
              <w:rPr>
                <w:rFonts w:ascii="GHEA Grapalat" w:hAnsi="GHEA Grapalat" w:cs="Arial"/>
              </w:rPr>
              <w:br/>
              <w:t>Արսեն Վալերիի Պապյան</w:t>
            </w:r>
            <w:r w:rsidRPr="00CA2F0A">
              <w:rPr>
                <w:rFonts w:ascii="GHEA Grapalat" w:hAnsi="GHEA Grapalat" w:cs="Arial"/>
              </w:rPr>
              <w:br/>
              <w:t>Արա Սուրենի Նազարյան</w:t>
            </w:r>
          </w:p>
        </w:tc>
        <w:tc>
          <w:tcPr>
            <w:tcW w:w="1620" w:type="dxa"/>
          </w:tcPr>
          <w:p w14:paraId="343AC6F4" w14:textId="4FCAEA7F" w:rsidR="00305BB1" w:rsidRPr="00CA2F0A" w:rsidRDefault="00305BB1" w:rsidP="00305BB1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13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/>
                <w:lang w:val="hy-AM"/>
              </w:rPr>
              <w:t>0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170" w:type="dxa"/>
            <w:gridSpan w:val="2"/>
          </w:tcPr>
          <w:p w14:paraId="4DEF3B68" w14:textId="3692F450" w:rsidR="00305BB1" w:rsidRPr="00CA2F0A" w:rsidRDefault="00305BB1" w:rsidP="00305BB1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12։00</w:t>
            </w:r>
          </w:p>
        </w:tc>
        <w:tc>
          <w:tcPr>
            <w:tcW w:w="2250" w:type="dxa"/>
            <w:gridSpan w:val="2"/>
          </w:tcPr>
          <w:p w14:paraId="6DC6EA88" w14:textId="3EB3634D" w:rsidR="00305BB1" w:rsidRPr="00CA2F0A" w:rsidRDefault="00305BB1" w:rsidP="00305BB1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  <w:gridSpan w:val="3"/>
          </w:tcPr>
          <w:p w14:paraId="032056E0" w14:textId="02F54A55" w:rsidR="00305BB1" w:rsidRPr="00CA2F0A" w:rsidRDefault="00305BB1" w:rsidP="00305BB1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305BB1" w:rsidRPr="004F7ED7" w14:paraId="3C9DE268" w14:textId="77777777" w:rsidTr="00CA2F0A">
        <w:tc>
          <w:tcPr>
            <w:tcW w:w="1028" w:type="dxa"/>
            <w:gridSpan w:val="2"/>
          </w:tcPr>
          <w:p w14:paraId="0AA2E410" w14:textId="17314BB0" w:rsidR="00305BB1" w:rsidRPr="00CA2F0A" w:rsidRDefault="00305BB1" w:rsidP="00305BB1">
            <w:pPr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10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613DFBA" w14:textId="59316A3E" w:rsidR="00305BB1" w:rsidRPr="00CA2F0A" w:rsidRDefault="00305BB1" w:rsidP="00305BB1">
            <w:pPr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ՀԿԴ/0011/01/22</w:t>
            </w:r>
          </w:p>
        </w:tc>
        <w:tc>
          <w:tcPr>
            <w:tcW w:w="4410" w:type="dxa"/>
            <w:gridSpan w:val="2"/>
          </w:tcPr>
          <w:p w14:paraId="637AB8F6" w14:textId="57C5AC0E" w:rsidR="00305BB1" w:rsidRPr="00CA2F0A" w:rsidRDefault="00305BB1" w:rsidP="00305BB1">
            <w:pPr>
              <w:rPr>
                <w:rFonts w:ascii="GHEA Grapalat" w:hAnsi="GHEA Grapalat" w:cs="Arial"/>
              </w:rPr>
            </w:pPr>
            <w:r w:rsidRPr="00CA2F0A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Սամվել Էդիկի Հովհաննիսյան</w:t>
            </w:r>
            <w:r w:rsidRPr="00CA2F0A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Արմեն Մելսի Թոփչյան</w:t>
            </w:r>
          </w:p>
        </w:tc>
        <w:tc>
          <w:tcPr>
            <w:tcW w:w="1620" w:type="dxa"/>
          </w:tcPr>
          <w:p w14:paraId="76169FC3" w14:textId="556685A1" w:rsidR="00305BB1" w:rsidRPr="00CA2F0A" w:rsidRDefault="00305BB1" w:rsidP="00305BB1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13.0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170" w:type="dxa"/>
            <w:gridSpan w:val="2"/>
          </w:tcPr>
          <w:p w14:paraId="5CFBF958" w14:textId="59214495" w:rsidR="00305BB1" w:rsidRPr="00CA2F0A" w:rsidRDefault="00305BB1" w:rsidP="00305BB1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14։00</w:t>
            </w:r>
          </w:p>
        </w:tc>
        <w:tc>
          <w:tcPr>
            <w:tcW w:w="2250" w:type="dxa"/>
            <w:gridSpan w:val="2"/>
          </w:tcPr>
          <w:p w14:paraId="49998866" w14:textId="6C50F2D3" w:rsidR="00305BB1" w:rsidRPr="00CA2F0A" w:rsidRDefault="00305BB1" w:rsidP="00305BB1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  <w:gridSpan w:val="3"/>
          </w:tcPr>
          <w:p w14:paraId="22128C52" w14:textId="78807BAA" w:rsidR="00305BB1" w:rsidRPr="00CA2F0A" w:rsidRDefault="00305BB1" w:rsidP="00305BB1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305BB1" w:rsidRPr="004F7ED7" w14:paraId="49A322BD" w14:textId="77777777" w:rsidTr="00CA2F0A">
        <w:tc>
          <w:tcPr>
            <w:tcW w:w="1028" w:type="dxa"/>
            <w:gridSpan w:val="2"/>
          </w:tcPr>
          <w:p w14:paraId="3E8571A2" w14:textId="74152210" w:rsidR="00305BB1" w:rsidRPr="00CA2F0A" w:rsidRDefault="00305BB1" w:rsidP="00305BB1">
            <w:pPr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0652800" w14:textId="69C8C302" w:rsidR="00305BB1" w:rsidRPr="00CA2F0A" w:rsidRDefault="00305BB1" w:rsidP="00305BB1">
            <w:pPr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ՀԿԴ/0093/01/22</w:t>
            </w:r>
          </w:p>
        </w:tc>
        <w:tc>
          <w:tcPr>
            <w:tcW w:w="4410" w:type="dxa"/>
            <w:gridSpan w:val="2"/>
          </w:tcPr>
          <w:p w14:paraId="63BC3ACD" w14:textId="55EE2607" w:rsidR="00305BB1" w:rsidRPr="00CA2F0A" w:rsidRDefault="00305BB1" w:rsidP="00305BB1">
            <w:pPr>
              <w:rPr>
                <w:rFonts w:ascii="GHEA Grapalat" w:hAnsi="GHEA Grapalat" w:cs="Arial"/>
              </w:rPr>
            </w:pPr>
            <w:r w:rsidRPr="00CA2F0A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Վահան Ռաֆիկի Պողոսյան</w:t>
            </w:r>
            <w:r w:rsidRPr="00CA2F0A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Արմեն Օնիկի Հայրապետյան</w:t>
            </w:r>
            <w:r w:rsidRPr="00CA2F0A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Արամ Վարազդատի Մանուկյան</w:t>
            </w:r>
            <w:r w:rsidRPr="00CA2F0A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Աստղիկ Լևիկի Մանուկյան</w:t>
            </w:r>
            <w:r w:rsidRPr="00CA2F0A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Սուրեն Օլեգի Ադյան</w:t>
            </w:r>
            <w:r w:rsidRPr="00CA2F0A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Մուշեղ Սամվելի Ավետյան</w:t>
            </w:r>
          </w:p>
        </w:tc>
        <w:tc>
          <w:tcPr>
            <w:tcW w:w="1620" w:type="dxa"/>
          </w:tcPr>
          <w:p w14:paraId="4728AA28" w14:textId="2C35AF83" w:rsidR="00305BB1" w:rsidRPr="00CA2F0A" w:rsidRDefault="00305BB1" w:rsidP="00305BB1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13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/>
                <w:lang w:val="hy-AM"/>
              </w:rPr>
              <w:t>0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170" w:type="dxa"/>
            <w:gridSpan w:val="2"/>
          </w:tcPr>
          <w:p w14:paraId="7E1498A5" w14:textId="229B0DAF" w:rsidR="00305BB1" w:rsidRPr="00CA2F0A" w:rsidRDefault="00305BB1" w:rsidP="00305BB1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16։00</w:t>
            </w:r>
          </w:p>
        </w:tc>
        <w:tc>
          <w:tcPr>
            <w:tcW w:w="2250" w:type="dxa"/>
            <w:gridSpan w:val="2"/>
          </w:tcPr>
          <w:p w14:paraId="7730E328" w14:textId="3168A4ED" w:rsidR="00305BB1" w:rsidRPr="00CA2F0A" w:rsidRDefault="00305BB1" w:rsidP="00305BB1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  <w:gridSpan w:val="3"/>
          </w:tcPr>
          <w:p w14:paraId="2987610E" w14:textId="168BF456" w:rsidR="00305BB1" w:rsidRPr="00CA2F0A" w:rsidRDefault="00305BB1" w:rsidP="00305BB1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305BB1" w:rsidRPr="004F7ED7" w14:paraId="431103D4" w14:textId="77777777" w:rsidTr="00CA2F0A">
        <w:tc>
          <w:tcPr>
            <w:tcW w:w="1028" w:type="dxa"/>
            <w:gridSpan w:val="2"/>
          </w:tcPr>
          <w:p w14:paraId="15C22CAA" w14:textId="122951B9" w:rsidR="00305BB1" w:rsidRPr="00CA2F0A" w:rsidRDefault="00305BB1" w:rsidP="00305BB1">
            <w:pPr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12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53823C3" w14:textId="5630EED0" w:rsidR="00305BB1" w:rsidRPr="00CA2F0A" w:rsidRDefault="00305BB1" w:rsidP="00305BB1">
            <w:pPr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ՀԿԴ/0362/01/25</w:t>
            </w:r>
          </w:p>
        </w:tc>
        <w:tc>
          <w:tcPr>
            <w:tcW w:w="4410" w:type="dxa"/>
            <w:gridSpan w:val="2"/>
          </w:tcPr>
          <w:p w14:paraId="65C0DDE8" w14:textId="2E467BC7" w:rsidR="00305BB1" w:rsidRPr="00CA2F0A" w:rsidRDefault="00305BB1" w:rsidP="00305BB1">
            <w:pPr>
              <w:rPr>
                <w:rFonts w:ascii="GHEA Grapalat" w:hAnsi="GHEA Grapalat" w:cs="Arial"/>
              </w:rPr>
            </w:pPr>
            <w:r w:rsidRPr="00CA2F0A">
              <w:rPr>
                <w:rFonts w:ascii="GHEA Grapalat" w:hAnsi="GHEA Grapalat"/>
                <w:color w:val="000000" w:themeColor="text1"/>
                <w:shd w:val="clear" w:color="auto" w:fill="FFFFFF"/>
              </w:rPr>
              <w:t>Ռուբեն Գերասիմի Մկրտչյան</w:t>
            </w:r>
          </w:p>
        </w:tc>
        <w:tc>
          <w:tcPr>
            <w:tcW w:w="1620" w:type="dxa"/>
          </w:tcPr>
          <w:p w14:paraId="330E06F7" w14:textId="61074F71" w:rsidR="00305BB1" w:rsidRPr="00CA2F0A" w:rsidRDefault="00305BB1" w:rsidP="00305BB1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14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/>
                <w:lang w:val="hy-AM"/>
              </w:rPr>
              <w:t>0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170" w:type="dxa"/>
            <w:gridSpan w:val="2"/>
          </w:tcPr>
          <w:p w14:paraId="3C2E0AF8" w14:textId="707F8D32" w:rsidR="00305BB1" w:rsidRPr="00CA2F0A" w:rsidRDefault="00305BB1" w:rsidP="00305BB1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12:00</w:t>
            </w:r>
          </w:p>
        </w:tc>
        <w:tc>
          <w:tcPr>
            <w:tcW w:w="2250" w:type="dxa"/>
            <w:gridSpan w:val="2"/>
          </w:tcPr>
          <w:p w14:paraId="4D67B2BF" w14:textId="6858ADA0" w:rsidR="00305BB1" w:rsidRPr="00CA2F0A" w:rsidRDefault="00305BB1" w:rsidP="00305BB1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  <w:gridSpan w:val="3"/>
          </w:tcPr>
          <w:p w14:paraId="1E411D62" w14:textId="2D09B3B6" w:rsidR="00305BB1" w:rsidRPr="00CA2F0A" w:rsidRDefault="00305BB1" w:rsidP="00305BB1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305BB1" w:rsidRPr="004F7ED7" w14:paraId="4E41165F" w14:textId="77777777" w:rsidTr="00CA2F0A">
        <w:tc>
          <w:tcPr>
            <w:tcW w:w="1028" w:type="dxa"/>
            <w:gridSpan w:val="2"/>
          </w:tcPr>
          <w:p w14:paraId="244790F3" w14:textId="684005C3" w:rsidR="00305BB1" w:rsidRPr="00CA2F0A" w:rsidRDefault="00305BB1" w:rsidP="00305BB1">
            <w:pPr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13.</w:t>
            </w:r>
          </w:p>
        </w:tc>
        <w:tc>
          <w:tcPr>
            <w:tcW w:w="3240" w:type="dxa"/>
            <w:gridSpan w:val="2"/>
          </w:tcPr>
          <w:p w14:paraId="68908FD8" w14:textId="7B29EFF7" w:rsidR="00305BB1" w:rsidRPr="00CA2F0A" w:rsidRDefault="00305BB1" w:rsidP="00305BB1">
            <w:pPr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ՀԿԴ/0120/01/26</w:t>
            </w:r>
          </w:p>
        </w:tc>
        <w:tc>
          <w:tcPr>
            <w:tcW w:w="4410" w:type="dxa"/>
            <w:gridSpan w:val="2"/>
          </w:tcPr>
          <w:p w14:paraId="0CEB3BF2" w14:textId="12E7C6AD" w:rsidR="00305BB1" w:rsidRPr="00CA2F0A" w:rsidRDefault="00305BB1" w:rsidP="00305BB1">
            <w:pPr>
              <w:rPr>
                <w:rFonts w:ascii="GHEA Grapalat" w:hAnsi="GHEA Grapalat" w:cs="Arial"/>
              </w:rPr>
            </w:pPr>
            <w:r w:rsidRPr="00CA2F0A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Կարեն Լեռնիկի Հայրապետյան</w:t>
            </w:r>
            <w:r w:rsidRPr="00CA2F0A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Ստեփան Կիմիկի Ղարիբյան</w:t>
            </w:r>
            <w:r w:rsidRPr="00CA2F0A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Ռաֆայել Ռաֆիկի Ազատյան</w:t>
            </w:r>
            <w:r w:rsidRPr="00CA2F0A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Արմեն Աշոտի Գրիգորյան</w:t>
            </w:r>
            <w:r w:rsidRPr="00CA2F0A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Վարդան Հայկարամի Ավետիսյան</w:t>
            </w:r>
            <w:r w:rsidRPr="00CA2F0A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Տիգրան Կարլենի Փոթիկյան</w:t>
            </w:r>
            <w:r w:rsidRPr="00CA2F0A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Միհրան Յուրիկի Գրիգորյան</w:t>
            </w:r>
            <w:r w:rsidRPr="00CA2F0A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Վիկտոր Սուրենի Տեր-Հովսեփյան</w:t>
            </w:r>
            <w:r w:rsidRPr="00CA2F0A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Լևոն Սուրենի Մարգարյան</w:t>
            </w:r>
          </w:p>
        </w:tc>
        <w:tc>
          <w:tcPr>
            <w:tcW w:w="1620" w:type="dxa"/>
          </w:tcPr>
          <w:p w14:paraId="37676AA9" w14:textId="60BD9CB5" w:rsidR="00305BB1" w:rsidRPr="00CA2F0A" w:rsidRDefault="00305BB1" w:rsidP="00305BB1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14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/>
                <w:lang w:val="hy-AM"/>
              </w:rPr>
              <w:t>0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170" w:type="dxa"/>
            <w:gridSpan w:val="2"/>
          </w:tcPr>
          <w:p w14:paraId="1573B4A2" w14:textId="6531BEFE" w:rsidR="00305BB1" w:rsidRPr="00CA2F0A" w:rsidRDefault="00305BB1" w:rsidP="00305BB1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13:00</w:t>
            </w:r>
          </w:p>
        </w:tc>
        <w:tc>
          <w:tcPr>
            <w:tcW w:w="2250" w:type="dxa"/>
            <w:gridSpan w:val="2"/>
          </w:tcPr>
          <w:p w14:paraId="12E55929" w14:textId="4078FE0D" w:rsidR="00305BB1" w:rsidRPr="00CA2F0A" w:rsidRDefault="00305BB1" w:rsidP="00305BB1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  <w:gridSpan w:val="3"/>
          </w:tcPr>
          <w:p w14:paraId="039A371D" w14:textId="7CB70226" w:rsidR="00305BB1" w:rsidRPr="00CA2F0A" w:rsidRDefault="00305BB1" w:rsidP="00305BB1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305BB1" w:rsidRPr="004F7ED7" w14:paraId="1C378FC6" w14:textId="77777777" w:rsidTr="00CA2F0A">
        <w:tc>
          <w:tcPr>
            <w:tcW w:w="1028" w:type="dxa"/>
            <w:gridSpan w:val="2"/>
          </w:tcPr>
          <w:p w14:paraId="5249B9DD" w14:textId="13DA6C4F" w:rsidR="00305BB1" w:rsidRPr="00CA2F0A" w:rsidRDefault="00305BB1" w:rsidP="00305BB1">
            <w:pPr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14.</w:t>
            </w:r>
          </w:p>
        </w:tc>
        <w:tc>
          <w:tcPr>
            <w:tcW w:w="3240" w:type="dxa"/>
            <w:gridSpan w:val="2"/>
          </w:tcPr>
          <w:p w14:paraId="716C4699" w14:textId="3D79D9F5" w:rsidR="00305BB1" w:rsidRPr="00CA2F0A" w:rsidRDefault="00305BB1" w:rsidP="00305BB1">
            <w:pPr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ՀԿԴ/0014/01/26</w:t>
            </w:r>
          </w:p>
        </w:tc>
        <w:tc>
          <w:tcPr>
            <w:tcW w:w="4410" w:type="dxa"/>
            <w:gridSpan w:val="2"/>
          </w:tcPr>
          <w:p w14:paraId="61DD4A53" w14:textId="06AB5BE2" w:rsidR="00305BB1" w:rsidRPr="00CA2F0A" w:rsidRDefault="00305BB1" w:rsidP="00305BB1">
            <w:pPr>
              <w:rPr>
                <w:rFonts w:ascii="GHEA Grapalat" w:hAnsi="GHEA Grapalat" w:cs="Arial"/>
              </w:rPr>
            </w:pPr>
            <w:r w:rsidRPr="00CA2F0A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Ապավեն Արայիկի Քոչինյան</w:t>
            </w:r>
            <w:r w:rsidRPr="00CA2F0A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Արմեն Վոլոդյայի Սիմոնյան</w:t>
            </w:r>
            <w:r w:rsidRPr="00CA2F0A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Սամվել Սեյրանի Հովսեփյան</w:t>
            </w:r>
            <w:r w:rsidRPr="00CA2F0A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Գեղեցիկ Գառնիկի Գիգոլյան</w:t>
            </w:r>
          </w:p>
        </w:tc>
        <w:tc>
          <w:tcPr>
            <w:tcW w:w="1620" w:type="dxa"/>
          </w:tcPr>
          <w:p w14:paraId="01793DFA" w14:textId="76F09257" w:rsidR="00305BB1" w:rsidRPr="00CA2F0A" w:rsidRDefault="00305BB1" w:rsidP="00305BB1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14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/>
                <w:lang w:val="hy-AM"/>
              </w:rPr>
              <w:t>0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170" w:type="dxa"/>
            <w:gridSpan w:val="2"/>
          </w:tcPr>
          <w:p w14:paraId="234B61E9" w14:textId="062AF803" w:rsidR="00305BB1" w:rsidRPr="00CA2F0A" w:rsidRDefault="00305BB1" w:rsidP="00305BB1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14:30</w:t>
            </w:r>
          </w:p>
        </w:tc>
        <w:tc>
          <w:tcPr>
            <w:tcW w:w="2250" w:type="dxa"/>
            <w:gridSpan w:val="2"/>
          </w:tcPr>
          <w:p w14:paraId="1DF7E311" w14:textId="39794DDA" w:rsidR="00305BB1" w:rsidRPr="00CA2F0A" w:rsidRDefault="00305BB1" w:rsidP="00305BB1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  <w:gridSpan w:val="3"/>
          </w:tcPr>
          <w:p w14:paraId="49CEC3BA" w14:textId="7DAC77F6" w:rsidR="00305BB1" w:rsidRPr="00CA2F0A" w:rsidRDefault="00305BB1" w:rsidP="00305BB1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305BB1" w:rsidRPr="004F7ED7" w14:paraId="1352AD55" w14:textId="77777777" w:rsidTr="00CA2F0A">
        <w:tc>
          <w:tcPr>
            <w:tcW w:w="1028" w:type="dxa"/>
            <w:gridSpan w:val="2"/>
          </w:tcPr>
          <w:p w14:paraId="10C863A5" w14:textId="5C831B6A" w:rsidR="00305BB1" w:rsidRPr="00CA2F0A" w:rsidRDefault="00305BB1" w:rsidP="00305BB1">
            <w:pPr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15.</w:t>
            </w:r>
          </w:p>
        </w:tc>
        <w:tc>
          <w:tcPr>
            <w:tcW w:w="3240" w:type="dxa"/>
            <w:gridSpan w:val="2"/>
          </w:tcPr>
          <w:p w14:paraId="72A358CD" w14:textId="2CBFA5DF" w:rsidR="00305BB1" w:rsidRPr="00CA2F0A" w:rsidRDefault="00305BB1" w:rsidP="00305BB1">
            <w:pPr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ՀԿԴ/0329/01/25</w:t>
            </w:r>
          </w:p>
        </w:tc>
        <w:tc>
          <w:tcPr>
            <w:tcW w:w="4410" w:type="dxa"/>
            <w:gridSpan w:val="2"/>
          </w:tcPr>
          <w:p w14:paraId="7F92A296" w14:textId="4F4B3939" w:rsidR="00305BB1" w:rsidRPr="00CA2F0A" w:rsidRDefault="00305BB1" w:rsidP="00305BB1">
            <w:pPr>
              <w:rPr>
                <w:rFonts w:ascii="GHEA Grapalat" w:hAnsi="GHEA Grapalat" w:cs="Arial"/>
              </w:rPr>
            </w:pPr>
            <w:r w:rsidRPr="00CA2F0A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Վարուժան Նարիմանի Ներսիսյան</w:t>
            </w:r>
            <w:r w:rsidRPr="00CA2F0A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Նաիրի Վարուժանի Ներսիսյան</w:t>
            </w:r>
          </w:p>
        </w:tc>
        <w:tc>
          <w:tcPr>
            <w:tcW w:w="1620" w:type="dxa"/>
          </w:tcPr>
          <w:p w14:paraId="377446E9" w14:textId="13DF180D" w:rsidR="00305BB1" w:rsidRPr="00CA2F0A" w:rsidRDefault="00305BB1" w:rsidP="00305BB1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14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/>
                <w:lang w:val="hy-AM"/>
              </w:rPr>
              <w:t>0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170" w:type="dxa"/>
            <w:gridSpan w:val="2"/>
          </w:tcPr>
          <w:p w14:paraId="02D11A36" w14:textId="70AA641D" w:rsidR="00305BB1" w:rsidRPr="00CA2F0A" w:rsidRDefault="00305BB1" w:rsidP="00305BB1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16:30</w:t>
            </w:r>
          </w:p>
        </w:tc>
        <w:tc>
          <w:tcPr>
            <w:tcW w:w="2250" w:type="dxa"/>
            <w:gridSpan w:val="2"/>
          </w:tcPr>
          <w:p w14:paraId="2AE73A9F" w14:textId="53CFB1FB" w:rsidR="00305BB1" w:rsidRPr="00CA2F0A" w:rsidRDefault="00305BB1" w:rsidP="00305BB1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  <w:gridSpan w:val="3"/>
          </w:tcPr>
          <w:p w14:paraId="03C0B7AA" w14:textId="61EBD75A" w:rsidR="00305BB1" w:rsidRPr="00CA2F0A" w:rsidRDefault="00305BB1" w:rsidP="00305BB1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305BB1" w:rsidRPr="004F7ED7" w14:paraId="6685D2A5" w14:textId="77777777" w:rsidTr="00CA2F0A">
        <w:tc>
          <w:tcPr>
            <w:tcW w:w="1028" w:type="dxa"/>
            <w:gridSpan w:val="2"/>
          </w:tcPr>
          <w:p w14:paraId="0C823C6A" w14:textId="2FB18A7D" w:rsidR="00305BB1" w:rsidRPr="00CA2F0A" w:rsidRDefault="00305BB1" w:rsidP="00305BB1">
            <w:pPr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16.</w:t>
            </w:r>
          </w:p>
        </w:tc>
        <w:tc>
          <w:tcPr>
            <w:tcW w:w="3240" w:type="dxa"/>
            <w:gridSpan w:val="2"/>
          </w:tcPr>
          <w:p w14:paraId="7B546A4C" w14:textId="491A9B60" w:rsidR="00305BB1" w:rsidRPr="00CA2F0A" w:rsidRDefault="00305BB1" w:rsidP="00305BB1">
            <w:pPr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ՀԿԴ/0253/01/25</w:t>
            </w:r>
          </w:p>
        </w:tc>
        <w:tc>
          <w:tcPr>
            <w:tcW w:w="4410" w:type="dxa"/>
            <w:gridSpan w:val="2"/>
          </w:tcPr>
          <w:p w14:paraId="707EE3DC" w14:textId="1CC79409" w:rsidR="00305BB1" w:rsidRPr="00CA2F0A" w:rsidRDefault="00305BB1" w:rsidP="00305BB1">
            <w:pPr>
              <w:rPr>
                <w:rFonts w:ascii="GHEA Grapalat" w:hAnsi="GHEA Grapalat" w:cs="Arial"/>
              </w:rPr>
            </w:pPr>
            <w:r w:rsidRPr="00CA2F0A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Դավիթ Ժորայի Գրիգորյան</w:t>
            </w:r>
            <w:r w:rsidRPr="00CA2F0A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Խաչիկ Հայրապետի Սարգսյան</w:t>
            </w:r>
            <w:r w:rsidRPr="00CA2F0A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Արսեն Ռուբիկի Առաքելյան</w:t>
            </w:r>
            <w:r w:rsidRPr="00CA2F0A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Արմեն Շալիկոյի Խաչատրյան</w:t>
            </w:r>
            <w:r w:rsidRPr="00CA2F0A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Անատոլի Էդուարդի Պետրոսյան</w:t>
            </w:r>
          </w:p>
        </w:tc>
        <w:tc>
          <w:tcPr>
            <w:tcW w:w="1620" w:type="dxa"/>
          </w:tcPr>
          <w:p w14:paraId="4EF871AC" w14:textId="2F86CECC" w:rsidR="00305BB1" w:rsidRPr="00CA2F0A" w:rsidRDefault="00305BB1" w:rsidP="00305BB1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1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/>
                <w:lang w:val="hy-AM"/>
              </w:rPr>
              <w:t>0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170" w:type="dxa"/>
            <w:gridSpan w:val="2"/>
          </w:tcPr>
          <w:p w14:paraId="2C2DABFA" w14:textId="61B8446B" w:rsidR="00305BB1" w:rsidRPr="00CA2F0A" w:rsidRDefault="00305BB1" w:rsidP="00305BB1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10:00</w:t>
            </w:r>
          </w:p>
        </w:tc>
        <w:tc>
          <w:tcPr>
            <w:tcW w:w="2250" w:type="dxa"/>
            <w:gridSpan w:val="2"/>
          </w:tcPr>
          <w:p w14:paraId="6F2B5D26" w14:textId="7525B4AE" w:rsidR="00305BB1" w:rsidRPr="00CA2F0A" w:rsidRDefault="00305BB1" w:rsidP="00305BB1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  <w:gridSpan w:val="3"/>
          </w:tcPr>
          <w:p w14:paraId="6DA17802" w14:textId="4291620F" w:rsidR="00305BB1" w:rsidRPr="00CA2F0A" w:rsidRDefault="00305BB1" w:rsidP="00305BB1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305BB1" w:rsidRPr="004F7ED7" w14:paraId="68637B20" w14:textId="77777777" w:rsidTr="00CA2F0A">
        <w:tc>
          <w:tcPr>
            <w:tcW w:w="1028" w:type="dxa"/>
            <w:gridSpan w:val="2"/>
          </w:tcPr>
          <w:p w14:paraId="5CAB345B" w14:textId="5E6BB430" w:rsidR="00305BB1" w:rsidRPr="00CA2F0A" w:rsidRDefault="00305BB1" w:rsidP="00305BB1">
            <w:pPr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17.</w:t>
            </w:r>
          </w:p>
        </w:tc>
        <w:tc>
          <w:tcPr>
            <w:tcW w:w="3240" w:type="dxa"/>
            <w:gridSpan w:val="2"/>
          </w:tcPr>
          <w:p w14:paraId="2F046EB0" w14:textId="64EC6E00" w:rsidR="00305BB1" w:rsidRPr="00CA2F0A" w:rsidRDefault="00305BB1" w:rsidP="00305BB1">
            <w:pPr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ՀԿԴ/0074/01/23</w:t>
            </w:r>
          </w:p>
        </w:tc>
        <w:tc>
          <w:tcPr>
            <w:tcW w:w="4410" w:type="dxa"/>
            <w:gridSpan w:val="2"/>
          </w:tcPr>
          <w:p w14:paraId="5817116E" w14:textId="5D44EAA9" w:rsidR="00305BB1" w:rsidRPr="00CA2F0A" w:rsidRDefault="00305BB1" w:rsidP="00305BB1">
            <w:pPr>
              <w:rPr>
                <w:rFonts w:ascii="GHEA Grapalat" w:hAnsi="GHEA Grapalat" w:cs="Arial"/>
              </w:rPr>
            </w:pPr>
            <w:r w:rsidRPr="00CA2F0A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Սլավիկ Գրիգորի Ավագյան</w:t>
            </w:r>
            <w:r w:rsidRPr="00CA2F0A">
              <w:rPr>
                <w:rFonts w:ascii="GHEA Grapalat" w:hAnsi="GHEA Grapalat"/>
                <w:color w:val="000000" w:themeColor="text1"/>
                <w:highlight w:val="yellow"/>
                <w:shd w:val="clear" w:color="auto" w:fill="FFFFFF"/>
                <w:lang w:val="hy-AM"/>
              </w:rPr>
              <w:br/>
            </w:r>
            <w:r w:rsidRPr="00CA2F0A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Գայանե Մամիկոնի Տոնոյան</w:t>
            </w:r>
            <w:r w:rsidRPr="00CA2F0A">
              <w:rPr>
                <w:rFonts w:ascii="GHEA Grapalat" w:hAnsi="GHEA Grapalat"/>
                <w:color w:val="000000" w:themeColor="text1"/>
                <w:highlight w:val="yellow"/>
                <w:shd w:val="clear" w:color="auto" w:fill="FFFFFF"/>
                <w:lang w:val="hy-AM"/>
              </w:rPr>
              <w:br/>
            </w:r>
            <w:r w:rsidRPr="00CA2F0A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Անահիտ Բագրատի Ասլանյան</w:t>
            </w:r>
            <w:r w:rsidRPr="00CA2F0A">
              <w:rPr>
                <w:rFonts w:ascii="GHEA Grapalat" w:hAnsi="GHEA Grapalat"/>
                <w:color w:val="000000" w:themeColor="text1"/>
                <w:highlight w:val="yellow"/>
                <w:shd w:val="clear" w:color="auto" w:fill="FFFFFF"/>
                <w:lang w:val="hy-AM"/>
              </w:rPr>
              <w:br/>
            </w:r>
            <w:r w:rsidRPr="00CA2F0A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Արթուր Լևոնի Առաքելյան</w:t>
            </w:r>
            <w:r w:rsidRPr="00CA2F0A">
              <w:rPr>
                <w:rFonts w:ascii="GHEA Grapalat" w:hAnsi="GHEA Grapalat"/>
                <w:color w:val="000000" w:themeColor="text1"/>
                <w:highlight w:val="yellow"/>
                <w:shd w:val="clear" w:color="auto" w:fill="FFFFFF"/>
                <w:lang w:val="hy-AM"/>
              </w:rPr>
              <w:br/>
            </w:r>
            <w:r w:rsidRPr="00CA2F0A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Սվետլանա Սերյոժայի Ալեքսանյան</w:t>
            </w:r>
            <w:r w:rsidRPr="00CA2F0A">
              <w:rPr>
                <w:rFonts w:ascii="GHEA Grapalat" w:hAnsi="GHEA Grapalat"/>
                <w:color w:val="000000" w:themeColor="text1"/>
                <w:highlight w:val="yellow"/>
                <w:shd w:val="clear" w:color="auto" w:fill="FFFFFF"/>
                <w:lang w:val="hy-AM"/>
              </w:rPr>
              <w:br/>
            </w:r>
            <w:r w:rsidRPr="00CA2F0A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Սուսաննա Սոկրատի Մխիթարյան</w:t>
            </w:r>
            <w:r w:rsidRPr="00CA2F0A">
              <w:rPr>
                <w:rFonts w:ascii="GHEA Grapalat" w:hAnsi="GHEA Grapalat"/>
                <w:color w:val="000000" w:themeColor="text1"/>
                <w:highlight w:val="yellow"/>
                <w:shd w:val="clear" w:color="auto" w:fill="FFFFFF"/>
                <w:lang w:val="hy-AM"/>
              </w:rPr>
              <w:br/>
            </w:r>
            <w:r w:rsidRPr="00CA2F0A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Հովհաննես Վաչագանի Ենգոյան</w:t>
            </w:r>
            <w:r w:rsidRPr="00CA2F0A">
              <w:rPr>
                <w:rFonts w:ascii="GHEA Grapalat" w:hAnsi="GHEA Grapalat"/>
                <w:color w:val="000000" w:themeColor="text1"/>
                <w:highlight w:val="yellow"/>
                <w:shd w:val="clear" w:color="auto" w:fill="FFFFFF"/>
                <w:lang w:val="hy-AM"/>
              </w:rPr>
              <w:br/>
            </w:r>
            <w:r w:rsidRPr="00CA2F0A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Ներսես Վռամի Մուղնեցյան</w:t>
            </w:r>
            <w:r w:rsidRPr="00CA2F0A">
              <w:rPr>
                <w:rFonts w:ascii="GHEA Grapalat" w:hAnsi="GHEA Grapalat"/>
                <w:color w:val="000000" w:themeColor="text1"/>
                <w:highlight w:val="yellow"/>
                <w:shd w:val="clear" w:color="auto" w:fill="FFFFFF"/>
                <w:lang w:val="hy-AM"/>
              </w:rPr>
              <w:br/>
            </w:r>
            <w:r w:rsidRPr="00CA2F0A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Երվանդ Խաչիկի Նազարյան</w:t>
            </w:r>
            <w:r w:rsidRPr="00CA2F0A">
              <w:rPr>
                <w:rFonts w:ascii="GHEA Grapalat" w:hAnsi="GHEA Grapalat"/>
                <w:color w:val="000000" w:themeColor="text1"/>
                <w:highlight w:val="yellow"/>
                <w:shd w:val="clear" w:color="auto" w:fill="FFFFFF"/>
                <w:lang w:val="hy-AM"/>
              </w:rPr>
              <w:br/>
            </w:r>
            <w:r w:rsidRPr="00CA2F0A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lastRenderedPageBreak/>
              <w:t>Արամ Գաբրիելի Սուքիասյան</w:t>
            </w:r>
            <w:r w:rsidRPr="00CA2F0A">
              <w:rPr>
                <w:rFonts w:ascii="GHEA Grapalat" w:hAnsi="GHEA Grapalat"/>
                <w:color w:val="000000" w:themeColor="text1"/>
                <w:highlight w:val="yellow"/>
                <w:shd w:val="clear" w:color="auto" w:fill="FFFFFF"/>
                <w:lang w:val="hy-AM"/>
              </w:rPr>
              <w:br/>
            </w:r>
            <w:r w:rsidRPr="00CA2F0A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Շահանդուխտ Բելերֆոնի Բարսեղյան</w:t>
            </w:r>
          </w:p>
        </w:tc>
        <w:tc>
          <w:tcPr>
            <w:tcW w:w="1620" w:type="dxa"/>
          </w:tcPr>
          <w:p w14:paraId="08048B58" w14:textId="37EB4E7B" w:rsidR="00305BB1" w:rsidRPr="00CA2F0A" w:rsidRDefault="00305BB1" w:rsidP="00305BB1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lastRenderedPageBreak/>
              <w:t>15.0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170" w:type="dxa"/>
            <w:gridSpan w:val="2"/>
          </w:tcPr>
          <w:p w14:paraId="31627567" w14:textId="592E8C8A" w:rsidR="00305BB1" w:rsidRPr="00CA2F0A" w:rsidRDefault="00305BB1" w:rsidP="00305BB1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12:00</w:t>
            </w:r>
          </w:p>
        </w:tc>
        <w:tc>
          <w:tcPr>
            <w:tcW w:w="2250" w:type="dxa"/>
            <w:gridSpan w:val="2"/>
          </w:tcPr>
          <w:p w14:paraId="293EC05E" w14:textId="69D26B63" w:rsidR="00305BB1" w:rsidRPr="00CA2F0A" w:rsidRDefault="00305BB1" w:rsidP="00305BB1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  <w:gridSpan w:val="3"/>
          </w:tcPr>
          <w:p w14:paraId="6766A8B8" w14:textId="486EAC53" w:rsidR="00305BB1" w:rsidRPr="00CA2F0A" w:rsidRDefault="00305BB1" w:rsidP="00305BB1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305BB1" w:rsidRPr="004F7ED7" w14:paraId="6D5E6D8E" w14:textId="77777777" w:rsidTr="00CA2F0A">
        <w:tc>
          <w:tcPr>
            <w:tcW w:w="1028" w:type="dxa"/>
            <w:gridSpan w:val="2"/>
          </w:tcPr>
          <w:p w14:paraId="70170118" w14:textId="58D5D38D" w:rsidR="00305BB1" w:rsidRPr="00CA2F0A" w:rsidRDefault="00305BB1" w:rsidP="00305BB1">
            <w:pPr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lastRenderedPageBreak/>
              <w:t>18.</w:t>
            </w:r>
          </w:p>
        </w:tc>
        <w:tc>
          <w:tcPr>
            <w:tcW w:w="3240" w:type="dxa"/>
            <w:gridSpan w:val="2"/>
          </w:tcPr>
          <w:p w14:paraId="3D91E703" w14:textId="1E21BB8A" w:rsidR="00305BB1" w:rsidRPr="00CA2F0A" w:rsidRDefault="00305BB1" w:rsidP="00305BB1">
            <w:pPr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ՀԿԴ/0332/01/25</w:t>
            </w:r>
          </w:p>
        </w:tc>
        <w:tc>
          <w:tcPr>
            <w:tcW w:w="4410" w:type="dxa"/>
            <w:gridSpan w:val="2"/>
          </w:tcPr>
          <w:p w14:paraId="21582A25" w14:textId="0F246584" w:rsidR="00305BB1" w:rsidRPr="00CA2F0A" w:rsidRDefault="00305BB1" w:rsidP="00305BB1">
            <w:pPr>
              <w:rPr>
                <w:rFonts w:ascii="GHEA Grapalat" w:hAnsi="GHEA Grapalat" w:cs="Arial"/>
              </w:rPr>
            </w:pPr>
            <w:r w:rsidRPr="00CA2F0A">
              <w:rPr>
                <w:rFonts w:ascii="GHEA Grapalat" w:hAnsi="GHEA Grapalat"/>
              </w:rPr>
              <w:t>Վարդան Կոլյայի Ղուկասյան</w:t>
            </w:r>
          </w:p>
        </w:tc>
        <w:tc>
          <w:tcPr>
            <w:tcW w:w="1620" w:type="dxa"/>
          </w:tcPr>
          <w:p w14:paraId="4E558EEE" w14:textId="02573E44" w:rsidR="00305BB1" w:rsidRPr="00CA2F0A" w:rsidRDefault="00305BB1" w:rsidP="00305BB1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1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/>
                <w:lang w:val="hy-AM"/>
              </w:rPr>
              <w:t>0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170" w:type="dxa"/>
            <w:gridSpan w:val="2"/>
          </w:tcPr>
          <w:p w14:paraId="435910DC" w14:textId="67FC6ADA" w:rsidR="00305BB1" w:rsidRPr="00CA2F0A" w:rsidRDefault="00305BB1" w:rsidP="00305BB1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14:00</w:t>
            </w:r>
          </w:p>
        </w:tc>
        <w:tc>
          <w:tcPr>
            <w:tcW w:w="2250" w:type="dxa"/>
            <w:gridSpan w:val="2"/>
          </w:tcPr>
          <w:p w14:paraId="4AE89DF0" w14:textId="599C1738" w:rsidR="00305BB1" w:rsidRPr="00CA2F0A" w:rsidRDefault="00305BB1" w:rsidP="00305BB1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  <w:gridSpan w:val="3"/>
          </w:tcPr>
          <w:p w14:paraId="58FFEE1B" w14:textId="5433B102" w:rsidR="00305BB1" w:rsidRPr="00CA2F0A" w:rsidRDefault="00305BB1" w:rsidP="00305BB1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305BB1" w:rsidRPr="004F7ED7" w14:paraId="730F956E" w14:textId="77777777" w:rsidTr="00CA2F0A">
        <w:tc>
          <w:tcPr>
            <w:tcW w:w="1028" w:type="dxa"/>
            <w:gridSpan w:val="2"/>
          </w:tcPr>
          <w:p w14:paraId="043EA188" w14:textId="5E1A889E" w:rsidR="00305BB1" w:rsidRPr="00CA2F0A" w:rsidRDefault="00305BB1" w:rsidP="00305BB1">
            <w:pPr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19.</w:t>
            </w:r>
          </w:p>
        </w:tc>
        <w:tc>
          <w:tcPr>
            <w:tcW w:w="3240" w:type="dxa"/>
            <w:gridSpan w:val="2"/>
          </w:tcPr>
          <w:p w14:paraId="71C7A12A" w14:textId="3AF80F02" w:rsidR="00305BB1" w:rsidRPr="00CA2F0A" w:rsidRDefault="00305BB1" w:rsidP="00305BB1">
            <w:pPr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ՀԿԴ/0354/01/25</w:t>
            </w:r>
          </w:p>
        </w:tc>
        <w:tc>
          <w:tcPr>
            <w:tcW w:w="4410" w:type="dxa"/>
            <w:gridSpan w:val="2"/>
          </w:tcPr>
          <w:p w14:paraId="127EC265" w14:textId="596491FF" w:rsidR="00305BB1" w:rsidRPr="00CA2F0A" w:rsidRDefault="00305BB1" w:rsidP="00305BB1">
            <w:pPr>
              <w:rPr>
                <w:rFonts w:ascii="GHEA Grapalat" w:hAnsi="GHEA Grapalat" w:cs="Arial"/>
              </w:rPr>
            </w:pPr>
            <w:r w:rsidRPr="00CA2F0A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Դավիթ Եղիայի Քիթապսզյան</w:t>
            </w:r>
            <w:r w:rsidRPr="00CA2F0A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br/>
              <w:t>Սուզաննա Ավետիքի Հովակիմյան</w:t>
            </w:r>
          </w:p>
        </w:tc>
        <w:tc>
          <w:tcPr>
            <w:tcW w:w="1620" w:type="dxa"/>
          </w:tcPr>
          <w:p w14:paraId="23F4532B" w14:textId="0241CE6A" w:rsidR="00305BB1" w:rsidRPr="00CA2F0A" w:rsidRDefault="00305BB1" w:rsidP="00305BB1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1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/>
                <w:lang w:val="hy-AM"/>
              </w:rPr>
              <w:t>0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/>
                <w:lang w:val="hy-AM"/>
              </w:rPr>
              <w:t>2026</w:t>
            </w:r>
          </w:p>
        </w:tc>
        <w:tc>
          <w:tcPr>
            <w:tcW w:w="1170" w:type="dxa"/>
            <w:gridSpan w:val="2"/>
          </w:tcPr>
          <w:p w14:paraId="6F274E1E" w14:textId="319865C4" w:rsidR="00305BB1" w:rsidRPr="00CA2F0A" w:rsidRDefault="00305BB1" w:rsidP="00305BB1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16 :00</w:t>
            </w:r>
          </w:p>
        </w:tc>
        <w:tc>
          <w:tcPr>
            <w:tcW w:w="2250" w:type="dxa"/>
            <w:gridSpan w:val="2"/>
          </w:tcPr>
          <w:p w14:paraId="51ECC943" w14:textId="3E84DEF5" w:rsidR="00305BB1" w:rsidRPr="00CA2F0A" w:rsidRDefault="00305BB1" w:rsidP="00305BB1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71" w:type="dxa"/>
            <w:gridSpan w:val="3"/>
          </w:tcPr>
          <w:p w14:paraId="03F1ECA1" w14:textId="0A6A23D1" w:rsidR="00305BB1" w:rsidRPr="00CA2F0A" w:rsidRDefault="00305BB1" w:rsidP="00305BB1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17732" w:rsidRPr="004F7ED7" w14:paraId="4DCFB9B0" w14:textId="77777777" w:rsidTr="00B95C15">
        <w:tc>
          <w:tcPr>
            <w:tcW w:w="15789" w:type="dxa"/>
            <w:gridSpan w:val="14"/>
            <w:shd w:val="clear" w:color="auto" w:fill="F7CAAC" w:themeFill="accent2" w:themeFillTint="66"/>
          </w:tcPr>
          <w:p w14:paraId="2A45AB77" w14:textId="77777777" w:rsidR="00017732" w:rsidRPr="004F7ED7" w:rsidRDefault="00017732" w:rsidP="00017732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Մ.ՄՈՍԻՆՅԱՆ</w:t>
            </w:r>
          </w:p>
        </w:tc>
      </w:tr>
      <w:tr w:rsidR="00EA0D23" w:rsidRPr="00EA0D23" w14:paraId="7564532B" w14:textId="77777777" w:rsidTr="00CA2F0A">
        <w:tc>
          <w:tcPr>
            <w:tcW w:w="992" w:type="dxa"/>
          </w:tcPr>
          <w:p w14:paraId="61CA8A3F" w14:textId="77777777" w:rsidR="00EA0D23" w:rsidRPr="00CA2F0A" w:rsidRDefault="00EA0D23" w:rsidP="00CA2F0A">
            <w:pPr>
              <w:tabs>
                <w:tab w:val="left" w:pos="1275"/>
              </w:tabs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.</w:t>
            </w:r>
          </w:p>
        </w:tc>
        <w:tc>
          <w:tcPr>
            <w:tcW w:w="3261" w:type="dxa"/>
            <w:gridSpan w:val="2"/>
          </w:tcPr>
          <w:p w14:paraId="32267CD6" w14:textId="3DAFBAB0" w:rsidR="00EA0D23" w:rsidRPr="00CA2F0A" w:rsidRDefault="00EA0D23" w:rsidP="00CA2F0A">
            <w:pPr>
              <w:tabs>
                <w:tab w:val="left" w:pos="1275"/>
              </w:tabs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ՀԿԴ/01</w:t>
            </w:r>
            <w:r w:rsidR="008758A0" w:rsidRPr="00CA2F0A">
              <w:rPr>
                <w:rFonts w:ascii="GHEA Grapalat" w:hAnsi="GHEA Grapalat"/>
                <w:bCs/>
                <w:lang w:val="en-US"/>
              </w:rPr>
              <w:t>50</w:t>
            </w:r>
            <w:r w:rsidRPr="00CA2F0A">
              <w:rPr>
                <w:rFonts w:ascii="GHEA Grapalat" w:hAnsi="GHEA Grapalat"/>
                <w:bCs/>
                <w:lang w:val="hy-AM"/>
              </w:rPr>
              <w:t>/01/25</w:t>
            </w:r>
          </w:p>
        </w:tc>
        <w:tc>
          <w:tcPr>
            <w:tcW w:w="4394" w:type="dxa"/>
            <w:gridSpan w:val="2"/>
          </w:tcPr>
          <w:p w14:paraId="241823A7" w14:textId="77777777" w:rsidR="008758A0" w:rsidRPr="00CA2F0A" w:rsidRDefault="008758A0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Նարեկ Կիրակոսյան</w:t>
            </w:r>
          </w:p>
          <w:p w14:paraId="4D1C7AF5" w14:textId="77777777" w:rsidR="008758A0" w:rsidRPr="00CA2F0A" w:rsidRDefault="008758A0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Արսեն Մովսիսյան</w:t>
            </w:r>
          </w:p>
          <w:p w14:paraId="58A5F92C" w14:textId="77777777" w:rsidR="008758A0" w:rsidRPr="00CA2F0A" w:rsidRDefault="008758A0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Խաչատուր Արզումանյան</w:t>
            </w:r>
          </w:p>
          <w:p w14:paraId="7254E399" w14:textId="77777777" w:rsidR="008758A0" w:rsidRPr="00CA2F0A" w:rsidRDefault="008758A0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Ներսես Ցականով</w:t>
            </w:r>
          </w:p>
          <w:p w14:paraId="3DAC63E3" w14:textId="77777777" w:rsidR="008758A0" w:rsidRPr="00CA2F0A" w:rsidRDefault="008758A0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Ոսկան Աղաջանյան</w:t>
            </w:r>
          </w:p>
          <w:p w14:paraId="1980C652" w14:textId="77777777" w:rsidR="008758A0" w:rsidRPr="00CA2F0A" w:rsidRDefault="008758A0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Արսեն Ասատրյան</w:t>
            </w:r>
          </w:p>
          <w:p w14:paraId="7C44FCDF" w14:textId="77777777" w:rsidR="008758A0" w:rsidRPr="00CA2F0A" w:rsidRDefault="008758A0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Արտյոմ Զարգարյան</w:t>
            </w:r>
          </w:p>
          <w:p w14:paraId="722E2B67" w14:textId="7DA5E2FB" w:rsidR="00EA0D23" w:rsidRPr="00CA2F0A" w:rsidRDefault="008758A0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Արա Ապրեսյան</w:t>
            </w:r>
          </w:p>
        </w:tc>
        <w:tc>
          <w:tcPr>
            <w:tcW w:w="1701" w:type="dxa"/>
            <w:gridSpan w:val="3"/>
          </w:tcPr>
          <w:p w14:paraId="704406D3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1.05.2026</w:t>
            </w:r>
          </w:p>
        </w:tc>
        <w:tc>
          <w:tcPr>
            <w:tcW w:w="1134" w:type="dxa"/>
            <w:gridSpan w:val="2"/>
          </w:tcPr>
          <w:p w14:paraId="7CC6C8F4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0:0</w:t>
            </w:r>
          </w:p>
        </w:tc>
        <w:tc>
          <w:tcPr>
            <w:tcW w:w="2410" w:type="dxa"/>
            <w:gridSpan w:val="3"/>
          </w:tcPr>
          <w:p w14:paraId="71184607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1897" w:type="dxa"/>
          </w:tcPr>
          <w:p w14:paraId="4B437174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bCs/>
                <w:lang w:val="hy-AM"/>
              </w:rPr>
            </w:pPr>
            <w:r w:rsidRPr="00CA2F0A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EA0D23" w:rsidRPr="00EA0D23" w14:paraId="17E67694" w14:textId="77777777" w:rsidTr="00CA2F0A">
        <w:tc>
          <w:tcPr>
            <w:tcW w:w="992" w:type="dxa"/>
          </w:tcPr>
          <w:p w14:paraId="24D78545" w14:textId="77777777" w:rsidR="00EA0D23" w:rsidRPr="00CA2F0A" w:rsidRDefault="00EA0D23" w:rsidP="00CA2F0A">
            <w:pPr>
              <w:tabs>
                <w:tab w:val="left" w:pos="1275"/>
              </w:tabs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2.</w:t>
            </w:r>
          </w:p>
        </w:tc>
        <w:tc>
          <w:tcPr>
            <w:tcW w:w="3261" w:type="dxa"/>
            <w:gridSpan w:val="2"/>
          </w:tcPr>
          <w:p w14:paraId="7B206A3A" w14:textId="77777777" w:rsidR="00EA0D23" w:rsidRPr="00CA2F0A" w:rsidRDefault="00EA0D23" w:rsidP="00CA2F0A">
            <w:pPr>
              <w:tabs>
                <w:tab w:val="left" w:pos="1275"/>
              </w:tabs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ՀԿԴ/0301/01/25</w:t>
            </w:r>
          </w:p>
        </w:tc>
        <w:tc>
          <w:tcPr>
            <w:tcW w:w="4394" w:type="dxa"/>
            <w:gridSpan w:val="2"/>
          </w:tcPr>
          <w:p w14:paraId="25981BD2" w14:textId="77777777" w:rsidR="00EA0D23" w:rsidRPr="00CA2F0A" w:rsidRDefault="00EA0D23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Գուրգեն Հերոյան</w:t>
            </w:r>
          </w:p>
          <w:p w14:paraId="57701EBB" w14:textId="77777777" w:rsidR="00EA0D23" w:rsidRPr="00CA2F0A" w:rsidRDefault="00EA0D23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Թամարա Սարգսյան</w:t>
            </w:r>
          </w:p>
          <w:p w14:paraId="0357C4CD" w14:textId="77777777" w:rsidR="00EA0D23" w:rsidRPr="00CA2F0A" w:rsidRDefault="00EA0D23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Աննա Եղիազարյան</w:t>
            </w:r>
          </w:p>
          <w:p w14:paraId="5925B048" w14:textId="77777777" w:rsidR="00EA0D23" w:rsidRPr="00CA2F0A" w:rsidRDefault="00EA0D23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Հասմիկ Հայրապետյան</w:t>
            </w:r>
          </w:p>
        </w:tc>
        <w:tc>
          <w:tcPr>
            <w:tcW w:w="1701" w:type="dxa"/>
            <w:gridSpan w:val="3"/>
          </w:tcPr>
          <w:p w14:paraId="15E8A2C2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1.05.2026</w:t>
            </w:r>
          </w:p>
        </w:tc>
        <w:tc>
          <w:tcPr>
            <w:tcW w:w="1134" w:type="dxa"/>
            <w:gridSpan w:val="2"/>
          </w:tcPr>
          <w:p w14:paraId="18B8B5D6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2:00</w:t>
            </w:r>
          </w:p>
        </w:tc>
        <w:tc>
          <w:tcPr>
            <w:tcW w:w="2410" w:type="dxa"/>
            <w:gridSpan w:val="3"/>
          </w:tcPr>
          <w:p w14:paraId="01247F8E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1897" w:type="dxa"/>
          </w:tcPr>
          <w:p w14:paraId="703E0F86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bCs/>
                <w:lang w:val="hy-AM"/>
              </w:rPr>
            </w:pPr>
            <w:r w:rsidRPr="00CA2F0A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EA0D23" w:rsidRPr="00EA0D23" w14:paraId="434C0CDD" w14:textId="77777777" w:rsidTr="00CA2F0A">
        <w:tc>
          <w:tcPr>
            <w:tcW w:w="992" w:type="dxa"/>
          </w:tcPr>
          <w:p w14:paraId="7F5FC42F" w14:textId="77777777" w:rsidR="00EA0D23" w:rsidRPr="00CA2F0A" w:rsidRDefault="00EA0D23" w:rsidP="00CA2F0A">
            <w:pPr>
              <w:tabs>
                <w:tab w:val="left" w:pos="1275"/>
              </w:tabs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3.</w:t>
            </w:r>
          </w:p>
        </w:tc>
        <w:tc>
          <w:tcPr>
            <w:tcW w:w="3261" w:type="dxa"/>
            <w:gridSpan w:val="2"/>
          </w:tcPr>
          <w:p w14:paraId="17F636AA" w14:textId="77777777" w:rsidR="00EA0D23" w:rsidRPr="00CA2F0A" w:rsidRDefault="00EA0D23" w:rsidP="00CA2F0A">
            <w:pPr>
              <w:tabs>
                <w:tab w:val="left" w:pos="1275"/>
              </w:tabs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ՀԿԴ/0055/01/22</w:t>
            </w:r>
          </w:p>
        </w:tc>
        <w:tc>
          <w:tcPr>
            <w:tcW w:w="4394" w:type="dxa"/>
            <w:gridSpan w:val="2"/>
          </w:tcPr>
          <w:p w14:paraId="5B9BC756" w14:textId="77777777" w:rsidR="00EA0D23" w:rsidRPr="00CA2F0A" w:rsidRDefault="00EA0D23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 w:cs="Arial"/>
                <w:bCs/>
                <w:lang w:val="hy-AM"/>
              </w:rPr>
              <w:t>Մարիամ</w:t>
            </w:r>
            <w:r w:rsidRPr="00CA2F0A">
              <w:rPr>
                <w:rFonts w:ascii="GHEA Grapalat" w:hAnsi="GHEA Grapalat" w:cs="Sylfaen"/>
                <w:bCs/>
                <w:lang w:val="hy-AM"/>
              </w:rPr>
              <w:t xml:space="preserve">  </w:t>
            </w:r>
            <w:r w:rsidRPr="00CA2F0A">
              <w:rPr>
                <w:rFonts w:ascii="GHEA Grapalat" w:hAnsi="GHEA Grapalat" w:cs="Arial"/>
                <w:bCs/>
                <w:lang w:val="hy-AM"/>
              </w:rPr>
              <w:t>Հարությունյան</w:t>
            </w:r>
            <w:r w:rsidRPr="00CA2F0A">
              <w:rPr>
                <w:rFonts w:ascii="GHEA Grapalat" w:hAnsi="GHEA Grapalat" w:cs="Sylfaen"/>
                <w:bCs/>
                <w:lang w:val="hy-AM"/>
              </w:rPr>
              <w:br/>
            </w:r>
            <w:r w:rsidRPr="00CA2F0A">
              <w:rPr>
                <w:rFonts w:ascii="GHEA Grapalat" w:hAnsi="GHEA Grapalat" w:cs="Arial"/>
                <w:bCs/>
                <w:lang w:val="hy-AM"/>
              </w:rPr>
              <w:t>Հասմիկ</w:t>
            </w:r>
            <w:r w:rsidRPr="00CA2F0A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Pr="00CA2F0A">
              <w:rPr>
                <w:rFonts w:ascii="GHEA Grapalat" w:hAnsi="GHEA Grapalat" w:cs="Arial"/>
                <w:bCs/>
                <w:lang w:val="hy-AM"/>
              </w:rPr>
              <w:t>Մուրադյան</w:t>
            </w:r>
          </w:p>
        </w:tc>
        <w:tc>
          <w:tcPr>
            <w:tcW w:w="1701" w:type="dxa"/>
            <w:gridSpan w:val="3"/>
          </w:tcPr>
          <w:p w14:paraId="023B1533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1.05.2026</w:t>
            </w:r>
          </w:p>
        </w:tc>
        <w:tc>
          <w:tcPr>
            <w:tcW w:w="1134" w:type="dxa"/>
            <w:gridSpan w:val="2"/>
          </w:tcPr>
          <w:p w14:paraId="2FA8E8AC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4:30</w:t>
            </w:r>
          </w:p>
        </w:tc>
        <w:tc>
          <w:tcPr>
            <w:tcW w:w="2410" w:type="dxa"/>
            <w:gridSpan w:val="3"/>
          </w:tcPr>
          <w:p w14:paraId="7DF2C93A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1897" w:type="dxa"/>
          </w:tcPr>
          <w:p w14:paraId="661EB67F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bCs/>
                <w:lang w:val="hy-AM"/>
              </w:rPr>
            </w:pPr>
            <w:r w:rsidRPr="00CA2F0A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EA0D23" w:rsidRPr="00EA0D23" w14:paraId="2A31C699" w14:textId="77777777" w:rsidTr="00CA2F0A">
        <w:tc>
          <w:tcPr>
            <w:tcW w:w="992" w:type="dxa"/>
          </w:tcPr>
          <w:p w14:paraId="5796553F" w14:textId="77777777" w:rsidR="00EA0D23" w:rsidRPr="00CA2F0A" w:rsidRDefault="00EA0D23" w:rsidP="00CA2F0A">
            <w:pPr>
              <w:tabs>
                <w:tab w:val="left" w:pos="1275"/>
              </w:tabs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4.</w:t>
            </w:r>
          </w:p>
        </w:tc>
        <w:tc>
          <w:tcPr>
            <w:tcW w:w="3261" w:type="dxa"/>
            <w:gridSpan w:val="2"/>
          </w:tcPr>
          <w:p w14:paraId="3D513F5C" w14:textId="77777777" w:rsidR="00EA0D23" w:rsidRPr="00CA2F0A" w:rsidRDefault="00EA0D23" w:rsidP="00CA2F0A">
            <w:pPr>
              <w:tabs>
                <w:tab w:val="left" w:pos="1275"/>
              </w:tabs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 w:cs="Sylfaen"/>
                <w:bCs/>
                <w:lang w:val="hy-AM"/>
              </w:rPr>
              <w:t>ՀԿԴ/0263/01/24</w:t>
            </w:r>
          </w:p>
        </w:tc>
        <w:tc>
          <w:tcPr>
            <w:tcW w:w="4394" w:type="dxa"/>
            <w:gridSpan w:val="2"/>
          </w:tcPr>
          <w:p w14:paraId="70F86E5B" w14:textId="77777777" w:rsidR="00EA0D23" w:rsidRPr="00CA2F0A" w:rsidRDefault="00EA0D23" w:rsidP="00CA2F0A">
            <w:pPr>
              <w:rPr>
                <w:rFonts w:ascii="GHEA Grapalat" w:hAnsi="GHEA Grapalat" w:cs="Arial"/>
                <w:bCs/>
                <w:lang w:val="hy-AM"/>
              </w:rPr>
            </w:pPr>
            <w:r w:rsidRPr="00CA2F0A">
              <w:rPr>
                <w:rFonts w:ascii="GHEA Grapalat" w:hAnsi="GHEA Grapalat" w:cs="Arial"/>
                <w:bCs/>
                <w:lang w:val="hy-AM"/>
              </w:rPr>
              <w:t>Ալբերտ Գասպարյան</w:t>
            </w:r>
          </w:p>
          <w:p w14:paraId="05AE9345" w14:textId="77777777" w:rsidR="00EA0D23" w:rsidRPr="00CA2F0A" w:rsidRDefault="00EA0D23" w:rsidP="00CA2F0A">
            <w:pPr>
              <w:rPr>
                <w:rFonts w:ascii="GHEA Grapalat" w:hAnsi="GHEA Grapalat" w:cs="Arial"/>
                <w:bCs/>
                <w:lang w:val="hy-AM"/>
              </w:rPr>
            </w:pPr>
            <w:r w:rsidRPr="00CA2F0A">
              <w:rPr>
                <w:rFonts w:ascii="GHEA Grapalat" w:hAnsi="GHEA Grapalat" w:cs="Arial"/>
                <w:bCs/>
                <w:lang w:val="hy-AM"/>
              </w:rPr>
              <w:t>Գեղամ Սարգսյան</w:t>
            </w:r>
          </w:p>
          <w:p w14:paraId="15547B70" w14:textId="77777777" w:rsidR="00EA0D23" w:rsidRPr="00CA2F0A" w:rsidRDefault="00EA0D23" w:rsidP="00CA2F0A">
            <w:pPr>
              <w:rPr>
                <w:rFonts w:ascii="GHEA Grapalat" w:hAnsi="GHEA Grapalat" w:cs="Arial"/>
                <w:bCs/>
                <w:lang w:val="hy-AM"/>
              </w:rPr>
            </w:pPr>
            <w:r w:rsidRPr="00CA2F0A">
              <w:rPr>
                <w:rFonts w:ascii="GHEA Grapalat" w:hAnsi="GHEA Grapalat" w:cs="Arial"/>
                <w:bCs/>
                <w:lang w:val="hy-AM"/>
              </w:rPr>
              <w:t>Արտաշես Շահազիզյան</w:t>
            </w:r>
          </w:p>
          <w:p w14:paraId="65102218" w14:textId="77777777" w:rsidR="00EA0D23" w:rsidRPr="00CA2F0A" w:rsidRDefault="00EA0D23" w:rsidP="00CA2F0A">
            <w:pPr>
              <w:rPr>
                <w:rFonts w:ascii="GHEA Grapalat" w:hAnsi="GHEA Grapalat" w:cs="Arial"/>
                <w:bCs/>
                <w:lang w:val="hy-AM"/>
              </w:rPr>
            </w:pPr>
            <w:r w:rsidRPr="00CA2F0A">
              <w:rPr>
                <w:rFonts w:ascii="GHEA Grapalat" w:hAnsi="GHEA Grapalat" w:cs="Arial"/>
                <w:bCs/>
                <w:lang w:val="hy-AM"/>
              </w:rPr>
              <w:t>Սիրանուշ Շահազիզյան</w:t>
            </w:r>
          </w:p>
          <w:p w14:paraId="36F8EB94" w14:textId="77777777" w:rsidR="00EA0D23" w:rsidRPr="00CA2F0A" w:rsidRDefault="00EA0D23" w:rsidP="00CA2F0A">
            <w:pPr>
              <w:rPr>
                <w:rFonts w:ascii="GHEA Grapalat" w:hAnsi="GHEA Grapalat" w:cs="Arial"/>
                <w:bCs/>
                <w:lang w:val="hy-AM"/>
              </w:rPr>
            </w:pPr>
            <w:r w:rsidRPr="00CA2F0A">
              <w:rPr>
                <w:rFonts w:ascii="GHEA Grapalat" w:hAnsi="GHEA Grapalat" w:cs="Arial"/>
                <w:bCs/>
                <w:lang w:val="hy-AM"/>
              </w:rPr>
              <w:t>Համլետ Սահակյան</w:t>
            </w:r>
          </w:p>
          <w:p w14:paraId="06726616" w14:textId="77777777" w:rsidR="00EA0D23" w:rsidRPr="00CA2F0A" w:rsidRDefault="00EA0D23" w:rsidP="00CA2F0A">
            <w:pPr>
              <w:rPr>
                <w:rFonts w:ascii="GHEA Grapalat" w:hAnsi="GHEA Grapalat" w:cs="Arial"/>
                <w:bCs/>
                <w:lang w:val="hy-AM"/>
              </w:rPr>
            </w:pPr>
            <w:r w:rsidRPr="00CA2F0A">
              <w:rPr>
                <w:rFonts w:ascii="GHEA Grapalat" w:hAnsi="GHEA Grapalat" w:cs="Arial"/>
                <w:bCs/>
                <w:lang w:val="hy-AM"/>
              </w:rPr>
              <w:t>Արտաշես Չիլինգարյան</w:t>
            </w:r>
          </w:p>
          <w:p w14:paraId="6DC2FAE2" w14:textId="77777777" w:rsidR="00EA0D23" w:rsidRPr="00CA2F0A" w:rsidRDefault="00EA0D23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 w:cs="Arial"/>
                <w:bCs/>
                <w:lang w:val="hy-AM"/>
              </w:rPr>
              <w:t>Վարդան Խաչատրյան</w:t>
            </w:r>
          </w:p>
        </w:tc>
        <w:tc>
          <w:tcPr>
            <w:tcW w:w="1701" w:type="dxa"/>
            <w:gridSpan w:val="3"/>
          </w:tcPr>
          <w:p w14:paraId="6C1FA656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1.05.2026</w:t>
            </w:r>
          </w:p>
        </w:tc>
        <w:tc>
          <w:tcPr>
            <w:tcW w:w="1134" w:type="dxa"/>
            <w:gridSpan w:val="2"/>
          </w:tcPr>
          <w:p w14:paraId="153D235C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6:00</w:t>
            </w:r>
          </w:p>
        </w:tc>
        <w:tc>
          <w:tcPr>
            <w:tcW w:w="2410" w:type="dxa"/>
            <w:gridSpan w:val="3"/>
          </w:tcPr>
          <w:p w14:paraId="65824C79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1897" w:type="dxa"/>
          </w:tcPr>
          <w:p w14:paraId="52BCA5CF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bCs/>
                <w:lang w:val="hy-AM"/>
              </w:rPr>
            </w:pPr>
            <w:r w:rsidRPr="00CA2F0A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EA0D23" w:rsidRPr="00EA0D23" w14:paraId="54354E2A" w14:textId="77777777" w:rsidTr="00CA2F0A">
        <w:tc>
          <w:tcPr>
            <w:tcW w:w="992" w:type="dxa"/>
          </w:tcPr>
          <w:p w14:paraId="529CB199" w14:textId="77777777" w:rsidR="00EA0D23" w:rsidRPr="00CA2F0A" w:rsidRDefault="00EA0D23" w:rsidP="00CA2F0A">
            <w:pPr>
              <w:tabs>
                <w:tab w:val="left" w:pos="1275"/>
              </w:tabs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5.</w:t>
            </w:r>
          </w:p>
        </w:tc>
        <w:tc>
          <w:tcPr>
            <w:tcW w:w="3261" w:type="dxa"/>
            <w:gridSpan w:val="2"/>
          </w:tcPr>
          <w:p w14:paraId="60562880" w14:textId="77777777" w:rsidR="00EA0D23" w:rsidRPr="00CA2F0A" w:rsidRDefault="00EA0D23" w:rsidP="00CA2F0A">
            <w:pPr>
              <w:tabs>
                <w:tab w:val="left" w:pos="1275"/>
              </w:tabs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ՀԿԴ1/0032/01/22</w:t>
            </w:r>
          </w:p>
        </w:tc>
        <w:tc>
          <w:tcPr>
            <w:tcW w:w="4394" w:type="dxa"/>
            <w:gridSpan w:val="2"/>
          </w:tcPr>
          <w:p w14:paraId="645CA23F" w14:textId="77777777" w:rsidR="00EA0D23" w:rsidRPr="00CA2F0A" w:rsidRDefault="00EA0D23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Էդիկ Գրիգորյան</w:t>
            </w:r>
          </w:p>
          <w:p w14:paraId="50C92C5E" w14:textId="77777777" w:rsidR="00EA0D23" w:rsidRPr="00CA2F0A" w:rsidRDefault="00EA0D23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Մհեր Մեհրաբյան</w:t>
            </w:r>
          </w:p>
          <w:p w14:paraId="50B7F80D" w14:textId="77777777" w:rsidR="00EA0D23" w:rsidRPr="00CA2F0A" w:rsidRDefault="00EA0D23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Տիգրան Միտիչյան</w:t>
            </w:r>
          </w:p>
        </w:tc>
        <w:tc>
          <w:tcPr>
            <w:tcW w:w="1701" w:type="dxa"/>
            <w:gridSpan w:val="3"/>
          </w:tcPr>
          <w:p w14:paraId="3CB3E5C3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1.05.2026</w:t>
            </w:r>
          </w:p>
        </w:tc>
        <w:tc>
          <w:tcPr>
            <w:tcW w:w="1134" w:type="dxa"/>
            <w:gridSpan w:val="2"/>
          </w:tcPr>
          <w:p w14:paraId="5C8237EA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7:50</w:t>
            </w:r>
          </w:p>
        </w:tc>
        <w:tc>
          <w:tcPr>
            <w:tcW w:w="2410" w:type="dxa"/>
            <w:gridSpan w:val="3"/>
          </w:tcPr>
          <w:p w14:paraId="0AA7F031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1897" w:type="dxa"/>
          </w:tcPr>
          <w:p w14:paraId="67B635A8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bCs/>
                <w:lang w:val="hy-AM"/>
              </w:rPr>
            </w:pPr>
            <w:r w:rsidRPr="00CA2F0A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EA0D23" w:rsidRPr="00EA0D23" w14:paraId="5E6E22FA" w14:textId="77777777" w:rsidTr="00CA2F0A">
        <w:tc>
          <w:tcPr>
            <w:tcW w:w="992" w:type="dxa"/>
          </w:tcPr>
          <w:p w14:paraId="1C047CD3" w14:textId="77777777" w:rsidR="00EA0D23" w:rsidRPr="00CA2F0A" w:rsidRDefault="00EA0D23" w:rsidP="00CA2F0A">
            <w:pPr>
              <w:tabs>
                <w:tab w:val="left" w:pos="1275"/>
              </w:tabs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6.</w:t>
            </w:r>
          </w:p>
        </w:tc>
        <w:tc>
          <w:tcPr>
            <w:tcW w:w="3261" w:type="dxa"/>
            <w:gridSpan w:val="2"/>
          </w:tcPr>
          <w:p w14:paraId="73355CC7" w14:textId="77777777" w:rsidR="00EA0D23" w:rsidRPr="00CA2F0A" w:rsidRDefault="00EA0D23" w:rsidP="00CA2F0A">
            <w:pPr>
              <w:tabs>
                <w:tab w:val="left" w:pos="1275"/>
              </w:tabs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ՀԿԴ1/0028/01/22</w:t>
            </w:r>
          </w:p>
        </w:tc>
        <w:tc>
          <w:tcPr>
            <w:tcW w:w="4394" w:type="dxa"/>
            <w:gridSpan w:val="2"/>
          </w:tcPr>
          <w:p w14:paraId="61352BFC" w14:textId="77777777" w:rsidR="00EA0D23" w:rsidRPr="00CA2F0A" w:rsidRDefault="00EA0D23" w:rsidP="00CA2F0A">
            <w:pPr>
              <w:rPr>
                <w:rFonts w:ascii="GHEA Grapalat" w:hAnsi="GHEA Grapalat" w:cs="Sylfaen"/>
                <w:bCs/>
                <w:lang w:val="hy-AM"/>
              </w:rPr>
            </w:pPr>
            <w:r w:rsidRPr="00CA2F0A">
              <w:rPr>
                <w:rFonts w:ascii="GHEA Grapalat" w:hAnsi="GHEA Grapalat" w:cs="Sylfaen"/>
                <w:bCs/>
                <w:lang w:val="hy-AM"/>
              </w:rPr>
              <w:t>Գևորգ Մկրտչյան</w:t>
            </w:r>
          </w:p>
          <w:p w14:paraId="4FE55FC0" w14:textId="77777777" w:rsidR="00EA0D23" w:rsidRPr="00CA2F0A" w:rsidRDefault="00EA0D23" w:rsidP="00CA2F0A">
            <w:pPr>
              <w:rPr>
                <w:rFonts w:ascii="GHEA Grapalat" w:hAnsi="GHEA Grapalat" w:cs="Sylfaen"/>
                <w:bCs/>
                <w:lang w:val="hy-AM"/>
              </w:rPr>
            </w:pPr>
            <w:r w:rsidRPr="00CA2F0A">
              <w:rPr>
                <w:rFonts w:ascii="GHEA Grapalat" w:hAnsi="GHEA Grapalat" w:cs="Sylfaen"/>
                <w:bCs/>
                <w:lang w:val="hy-AM"/>
              </w:rPr>
              <w:t>Անդրանիկ Թումանյան</w:t>
            </w:r>
          </w:p>
          <w:p w14:paraId="2D973699" w14:textId="77777777" w:rsidR="00EA0D23" w:rsidRPr="00CA2F0A" w:rsidRDefault="00EA0D23" w:rsidP="00CA2F0A">
            <w:pPr>
              <w:rPr>
                <w:rFonts w:ascii="GHEA Grapalat" w:hAnsi="GHEA Grapalat" w:cs="Sylfaen"/>
                <w:bCs/>
                <w:lang w:val="hy-AM"/>
              </w:rPr>
            </w:pPr>
            <w:r w:rsidRPr="00CA2F0A">
              <w:rPr>
                <w:rFonts w:ascii="GHEA Grapalat" w:hAnsi="GHEA Grapalat" w:cs="Sylfaen"/>
                <w:bCs/>
                <w:lang w:val="hy-AM"/>
              </w:rPr>
              <w:t>Ռուբեն Կիրակոսյան</w:t>
            </w:r>
          </w:p>
          <w:p w14:paraId="1D164A00" w14:textId="77777777" w:rsidR="00EA0D23" w:rsidRPr="00CA2F0A" w:rsidRDefault="00EA0D23" w:rsidP="00CA2F0A">
            <w:pPr>
              <w:rPr>
                <w:rFonts w:ascii="GHEA Grapalat" w:hAnsi="GHEA Grapalat" w:cs="Sylfaen"/>
                <w:bCs/>
                <w:lang w:val="hy-AM"/>
              </w:rPr>
            </w:pPr>
            <w:r w:rsidRPr="00CA2F0A">
              <w:rPr>
                <w:rFonts w:ascii="GHEA Grapalat" w:hAnsi="GHEA Grapalat" w:cs="Sylfaen"/>
                <w:bCs/>
                <w:lang w:val="hy-AM"/>
              </w:rPr>
              <w:t>Էդվարդ Քառյան</w:t>
            </w:r>
          </w:p>
          <w:p w14:paraId="7B21A13C" w14:textId="77777777" w:rsidR="00EA0D23" w:rsidRPr="00CA2F0A" w:rsidRDefault="00EA0D23" w:rsidP="00CA2F0A">
            <w:pPr>
              <w:rPr>
                <w:rFonts w:ascii="GHEA Grapalat" w:hAnsi="GHEA Grapalat" w:cs="Sylfaen"/>
                <w:bCs/>
                <w:lang w:val="hy-AM"/>
              </w:rPr>
            </w:pPr>
            <w:r w:rsidRPr="00CA2F0A">
              <w:rPr>
                <w:rFonts w:ascii="GHEA Grapalat" w:hAnsi="GHEA Grapalat" w:cs="Sylfaen"/>
                <w:bCs/>
                <w:lang w:val="hy-AM"/>
              </w:rPr>
              <w:t>Արտակ Պարսամյան</w:t>
            </w:r>
          </w:p>
          <w:p w14:paraId="543386B0" w14:textId="77777777" w:rsidR="00EA0D23" w:rsidRPr="00CA2F0A" w:rsidRDefault="00EA0D23" w:rsidP="00CA2F0A">
            <w:pPr>
              <w:rPr>
                <w:rFonts w:ascii="GHEA Grapalat" w:hAnsi="GHEA Grapalat" w:cs="Sylfaen"/>
                <w:bCs/>
                <w:lang w:val="hy-AM"/>
              </w:rPr>
            </w:pPr>
            <w:r w:rsidRPr="00CA2F0A">
              <w:rPr>
                <w:rFonts w:ascii="GHEA Grapalat" w:hAnsi="GHEA Grapalat" w:cs="Sylfaen"/>
                <w:bCs/>
                <w:lang w:val="hy-AM"/>
              </w:rPr>
              <w:t>Վարդան Գևորգյան</w:t>
            </w:r>
          </w:p>
          <w:p w14:paraId="57C2EC92" w14:textId="77777777" w:rsidR="00EA0D23" w:rsidRPr="00CA2F0A" w:rsidRDefault="00EA0D23" w:rsidP="00CA2F0A">
            <w:pPr>
              <w:rPr>
                <w:rFonts w:ascii="GHEA Grapalat" w:hAnsi="GHEA Grapalat" w:cs="Sylfaen"/>
                <w:bCs/>
                <w:lang w:val="hy-AM"/>
              </w:rPr>
            </w:pPr>
            <w:r w:rsidRPr="00CA2F0A">
              <w:rPr>
                <w:rFonts w:ascii="GHEA Grapalat" w:hAnsi="GHEA Grapalat" w:cs="Sylfaen"/>
                <w:bCs/>
                <w:lang w:val="hy-AM"/>
              </w:rPr>
              <w:lastRenderedPageBreak/>
              <w:t>Անդրանիկ Տիտանյան</w:t>
            </w:r>
          </w:p>
          <w:p w14:paraId="6BFA86B0" w14:textId="77777777" w:rsidR="00EA0D23" w:rsidRPr="00CA2F0A" w:rsidRDefault="00EA0D23" w:rsidP="00CA2F0A">
            <w:pPr>
              <w:rPr>
                <w:rFonts w:ascii="GHEA Grapalat" w:hAnsi="GHEA Grapalat" w:cs="Sylfaen"/>
                <w:bCs/>
                <w:lang w:val="hy-AM"/>
              </w:rPr>
            </w:pPr>
            <w:r w:rsidRPr="00CA2F0A">
              <w:rPr>
                <w:rFonts w:ascii="GHEA Grapalat" w:hAnsi="GHEA Grapalat" w:cs="Sylfaen"/>
                <w:bCs/>
                <w:lang w:val="hy-AM"/>
              </w:rPr>
              <w:t>Վահե Ամիրխանյան</w:t>
            </w:r>
          </w:p>
          <w:p w14:paraId="050DEC20" w14:textId="77777777" w:rsidR="00EA0D23" w:rsidRPr="00CA2F0A" w:rsidRDefault="00EA0D23" w:rsidP="00CA2F0A">
            <w:pPr>
              <w:rPr>
                <w:rFonts w:ascii="GHEA Grapalat" w:hAnsi="GHEA Grapalat" w:cs="Sylfaen"/>
                <w:bCs/>
                <w:lang w:val="hy-AM"/>
              </w:rPr>
            </w:pPr>
            <w:r w:rsidRPr="00CA2F0A">
              <w:rPr>
                <w:rFonts w:ascii="GHEA Grapalat" w:hAnsi="GHEA Grapalat" w:cs="Sylfaen"/>
                <w:bCs/>
                <w:lang w:val="hy-AM"/>
              </w:rPr>
              <w:t>Միքայել Ղարաքեշյան</w:t>
            </w:r>
          </w:p>
          <w:p w14:paraId="0228478B" w14:textId="77777777" w:rsidR="00EA0D23" w:rsidRPr="00CA2F0A" w:rsidRDefault="00EA0D23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 w:cs="Sylfaen"/>
                <w:bCs/>
                <w:lang w:val="hy-AM"/>
              </w:rPr>
              <w:t>Կարեն Հակոբյան</w:t>
            </w:r>
          </w:p>
        </w:tc>
        <w:tc>
          <w:tcPr>
            <w:tcW w:w="1701" w:type="dxa"/>
            <w:gridSpan w:val="3"/>
          </w:tcPr>
          <w:p w14:paraId="5E4D50A6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lastRenderedPageBreak/>
              <w:t>12.05.2026</w:t>
            </w:r>
          </w:p>
        </w:tc>
        <w:tc>
          <w:tcPr>
            <w:tcW w:w="1134" w:type="dxa"/>
            <w:gridSpan w:val="2"/>
          </w:tcPr>
          <w:p w14:paraId="571BD024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0:00</w:t>
            </w:r>
          </w:p>
        </w:tc>
        <w:tc>
          <w:tcPr>
            <w:tcW w:w="2410" w:type="dxa"/>
            <w:gridSpan w:val="3"/>
          </w:tcPr>
          <w:p w14:paraId="610CCBC5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1897" w:type="dxa"/>
          </w:tcPr>
          <w:p w14:paraId="42F2247A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bCs/>
                <w:lang w:val="hy-AM"/>
              </w:rPr>
            </w:pPr>
            <w:r w:rsidRPr="00CA2F0A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EA0D23" w:rsidRPr="00EA0D23" w14:paraId="2792CA5D" w14:textId="77777777" w:rsidTr="00CA2F0A">
        <w:tc>
          <w:tcPr>
            <w:tcW w:w="992" w:type="dxa"/>
          </w:tcPr>
          <w:p w14:paraId="4240B5AD" w14:textId="77777777" w:rsidR="00EA0D23" w:rsidRPr="00CA2F0A" w:rsidRDefault="00EA0D23" w:rsidP="00CA2F0A">
            <w:pPr>
              <w:tabs>
                <w:tab w:val="left" w:pos="1275"/>
              </w:tabs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lastRenderedPageBreak/>
              <w:t>7.</w:t>
            </w:r>
          </w:p>
        </w:tc>
        <w:tc>
          <w:tcPr>
            <w:tcW w:w="3261" w:type="dxa"/>
            <w:gridSpan w:val="2"/>
          </w:tcPr>
          <w:p w14:paraId="4786740E" w14:textId="77777777" w:rsidR="00EA0D23" w:rsidRPr="00CA2F0A" w:rsidRDefault="00EA0D23" w:rsidP="00CA2F0A">
            <w:pPr>
              <w:tabs>
                <w:tab w:val="left" w:pos="1275"/>
              </w:tabs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 w:cs="Sylfaen"/>
                <w:bCs/>
                <w:lang w:val="hy-AM"/>
              </w:rPr>
              <w:t>ՀԿԴ1/0012/01/23</w:t>
            </w:r>
          </w:p>
        </w:tc>
        <w:tc>
          <w:tcPr>
            <w:tcW w:w="4394" w:type="dxa"/>
            <w:gridSpan w:val="2"/>
          </w:tcPr>
          <w:p w14:paraId="0C1F1E7F" w14:textId="77777777" w:rsidR="00EA0D23" w:rsidRPr="00CA2F0A" w:rsidRDefault="00EA0D23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Անուշ Մնացականյան</w:t>
            </w:r>
          </w:p>
          <w:p w14:paraId="20E1A6B6" w14:textId="77777777" w:rsidR="00EA0D23" w:rsidRPr="00CA2F0A" w:rsidRDefault="00EA0D23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Արսեն Ալավերդյան</w:t>
            </w:r>
          </w:p>
          <w:p w14:paraId="0BC54CEB" w14:textId="77777777" w:rsidR="00EA0D23" w:rsidRPr="00CA2F0A" w:rsidRDefault="00EA0D23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Իվետա Չարխիֆալակյան</w:t>
            </w:r>
          </w:p>
          <w:p w14:paraId="2B247AB6" w14:textId="77777777" w:rsidR="00EA0D23" w:rsidRPr="00CA2F0A" w:rsidRDefault="00EA0D23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Լալա Թադևոսյան</w:t>
            </w:r>
          </w:p>
          <w:p w14:paraId="31845975" w14:textId="77777777" w:rsidR="00EA0D23" w:rsidRPr="00CA2F0A" w:rsidRDefault="00EA0D23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Գագիկ Սարգսյան</w:t>
            </w:r>
          </w:p>
        </w:tc>
        <w:tc>
          <w:tcPr>
            <w:tcW w:w="1701" w:type="dxa"/>
            <w:gridSpan w:val="3"/>
          </w:tcPr>
          <w:p w14:paraId="3D689FF7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2.05.2026</w:t>
            </w:r>
          </w:p>
        </w:tc>
        <w:tc>
          <w:tcPr>
            <w:tcW w:w="1134" w:type="dxa"/>
            <w:gridSpan w:val="2"/>
          </w:tcPr>
          <w:p w14:paraId="71CDA4FD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2:00</w:t>
            </w:r>
          </w:p>
        </w:tc>
        <w:tc>
          <w:tcPr>
            <w:tcW w:w="2410" w:type="dxa"/>
            <w:gridSpan w:val="3"/>
          </w:tcPr>
          <w:p w14:paraId="793F6B14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1897" w:type="dxa"/>
          </w:tcPr>
          <w:p w14:paraId="10FBD122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bCs/>
                <w:lang w:val="hy-AM"/>
              </w:rPr>
            </w:pPr>
            <w:r w:rsidRPr="00CA2F0A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EA0D23" w:rsidRPr="00EA0D23" w14:paraId="089A3B73" w14:textId="77777777" w:rsidTr="00CA2F0A">
        <w:tc>
          <w:tcPr>
            <w:tcW w:w="992" w:type="dxa"/>
          </w:tcPr>
          <w:p w14:paraId="456A106D" w14:textId="77777777" w:rsidR="00EA0D23" w:rsidRPr="00CA2F0A" w:rsidRDefault="00EA0D23" w:rsidP="00CA2F0A">
            <w:pPr>
              <w:tabs>
                <w:tab w:val="left" w:pos="1275"/>
              </w:tabs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8.</w:t>
            </w:r>
          </w:p>
        </w:tc>
        <w:tc>
          <w:tcPr>
            <w:tcW w:w="3261" w:type="dxa"/>
            <w:gridSpan w:val="2"/>
          </w:tcPr>
          <w:p w14:paraId="1104F9BF" w14:textId="77777777" w:rsidR="00EA0D23" w:rsidRPr="00CA2F0A" w:rsidRDefault="00EA0D23" w:rsidP="00CA2F0A">
            <w:pPr>
              <w:tabs>
                <w:tab w:val="left" w:pos="1275"/>
              </w:tabs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 w:cs="Sylfaen"/>
                <w:bCs/>
                <w:lang w:val="hy-AM"/>
              </w:rPr>
              <w:t>ՀԿԴ/0244/01/24</w:t>
            </w:r>
          </w:p>
        </w:tc>
        <w:tc>
          <w:tcPr>
            <w:tcW w:w="4394" w:type="dxa"/>
            <w:gridSpan w:val="2"/>
          </w:tcPr>
          <w:p w14:paraId="06EDC731" w14:textId="77777777" w:rsidR="00EA0D23" w:rsidRPr="00CA2F0A" w:rsidRDefault="00EA0D23" w:rsidP="00CA2F0A">
            <w:pPr>
              <w:rPr>
                <w:rFonts w:ascii="GHEA Grapalat" w:hAnsi="GHEA Grapalat" w:cs="Arial"/>
                <w:bCs/>
                <w:lang w:val="hy-AM"/>
              </w:rPr>
            </w:pPr>
            <w:r w:rsidRPr="00CA2F0A">
              <w:rPr>
                <w:rFonts w:ascii="GHEA Grapalat" w:hAnsi="GHEA Grapalat" w:cs="Arial"/>
                <w:bCs/>
                <w:lang w:val="hy-AM"/>
              </w:rPr>
              <w:t>Արմեն Մինասյան</w:t>
            </w:r>
          </w:p>
          <w:p w14:paraId="6AFF5C1E" w14:textId="77777777" w:rsidR="00EA0D23" w:rsidRPr="00CA2F0A" w:rsidRDefault="00EA0D23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Վահագն Դավթյան</w:t>
            </w:r>
          </w:p>
          <w:p w14:paraId="617DE960" w14:textId="77777777" w:rsidR="00EA0D23" w:rsidRPr="00CA2F0A" w:rsidRDefault="00EA0D23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Կարեն Մկրտչյան</w:t>
            </w:r>
          </w:p>
          <w:p w14:paraId="366EF918" w14:textId="77777777" w:rsidR="00EA0D23" w:rsidRPr="00CA2F0A" w:rsidRDefault="00EA0D23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Նարեկ Ղազարյան</w:t>
            </w:r>
          </w:p>
          <w:p w14:paraId="5A56D2CD" w14:textId="77777777" w:rsidR="00EA0D23" w:rsidRPr="00CA2F0A" w:rsidRDefault="00EA0D23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Ահարոն Հովակիմյան</w:t>
            </w:r>
          </w:p>
          <w:p w14:paraId="4FE1EE72" w14:textId="77777777" w:rsidR="00EA0D23" w:rsidRPr="00CA2F0A" w:rsidRDefault="00EA0D23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Աշոտ Առաքելյան</w:t>
            </w:r>
          </w:p>
          <w:p w14:paraId="29855B70" w14:textId="77777777" w:rsidR="00EA0D23" w:rsidRPr="00CA2F0A" w:rsidRDefault="00EA0D23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Արմեն Մկրտչյան</w:t>
            </w:r>
          </w:p>
          <w:p w14:paraId="7C11B139" w14:textId="77777777" w:rsidR="00EA0D23" w:rsidRPr="00CA2F0A" w:rsidRDefault="00EA0D23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Խաչատուր Միքայելյան</w:t>
            </w:r>
          </w:p>
          <w:p w14:paraId="4DC8DA3B" w14:textId="77777777" w:rsidR="00EA0D23" w:rsidRPr="00CA2F0A" w:rsidRDefault="00EA0D23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Վահագն Միքայելյան</w:t>
            </w:r>
          </w:p>
          <w:p w14:paraId="2D68F375" w14:textId="77777777" w:rsidR="00EA0D23" w:rsidRPr="00CA2F0A" w:rsidRDefault="00EA0D23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Գագիկ Ռեչելյան</w:t>
            </w:r>
          </w:p>
          <w:p w14:paraId="2E50AA2B" w14:textId="77777777" w:rsidR="00EA0D23" w:rsidRPr="00CA2F0A" w:rsidRDefault="00EA0D23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Մարտին Կոստանյան</w:t>
            </w:r>
          </w:p>
        </w:tc>
        <w:tc>
          <w:tcPr>
            <w:tcW w:w="1701" w:type="dxa"/>
            <w:gridSpan w:val="3"/>
          </w:tcPr>
          <w:p w14:paraId="679D0537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2.05.2026</w:t>
            </w:r>
          </w:p>
        </w:tc>
        <w:tc>
          <w:tcPr>
            <w:tcW w:w="1134" w:type="dxa"/>
            <w:gridSpan w:val="2"/>
          </w:tcPr>
          <w:p w14:paraId="0DDE07C5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4:00</w:t>
            </w:r>
          </w:p>
        </w:tc>
        <w:tc>
          <w:tcPr>
            <w:tcW w:w="2410" w:type="dxa"/>
            <w:gridSpan w:val="3"/>
          </w:tcPr>
          <w:p w14:paraId="19DCBC8D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1897" w:type="dxa"/>
          </w:tcPr>
          <w:p w14:paraId="443A389A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bCs/>
                <w:lang w:val="hy-AM"/>
              </w:rPr>
            </w:pPr>
            <w:r w:rsidRPr="00CA2F0A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EA0D23" w:rsidRPr="00EA0D23" w14:paraId="4B428BE5" w14:textId="77777777" w:rsidTr="00CA2F0A">
        <w:tc>
          <w:tcPr>
            <w:tcW w:w="992" w:type="dxa"/>
          </w:tcPr>
          <w:p w14:paraId="1FE7538A" w14:textId="77777777" w:rsidR="00EA0D23" w:rsidRPr="00CA2F0A" w:rsidRDefault="00EA0D23" w:rsidP="00CA2F0A">
            <w:pPr>
              <w:tabs>
                <w:tab w:val="left" w:pos="1275"/>
              </w:tabs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9.</w:t>
            </w:r>
          </w:p>
        </w:tc>
        <w:tc>
          <w:tcPr>
            <w:tcW w:w="3261" w:type="dxa"/>
            <w:gridSpan w:val="2"/>
          </w:tcPr>
          <w:p w14:paraId="087CA7C8" w14:textId="77777777" w:rsidR="00EA0D23" w:rsidRPr="00CA2F0A" w:rsidRDefault="00EA0D23" w:rsidP="00CA2F0A">
            <w:pPr>
              <w:tabs>
                <w:tab w:val="left" w:pos="1275"/>
              </w:tabs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ՀԿԴ/0054/01/24</w:t>
            </w:r>
          </w:p>
        </w:tc>
        <w:tc>
          <w:tcPr>
            <w:tcW w:w="4394" w:type="dxa"/>
            <w:gridSpan w:val="2"/>
          </w:tcPr>
          <w:p w14:paraId="313D648C" w14:textId="77777777" w:rsidR="00EA0D23" w:rsidRPr="00CA2F0A" w:rsidRDefault="00EA0D23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Հովհաննես Ծատրյան</w:t>
            </w:r>
          </w:p>
          <w:p w14:paraId="1B470DE0" w14:textId="77777777" w:rsidR="00EA0D23" w:rsidRPr="00CA2F0A" w:rsidRDefault="00EA0D23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Նվեր Անտոնյան</w:t>
            </w:r>
          </w:p>
          <w:p w14:paraId="0FEC1B00" w14:textId="77777777" w:rsidR="00EA0D23" w:rsidRPr="00CA2F0A" w:rsidRDefault="00EA0D23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Արթուր Ստեփանյան</w:t>
            </w:r>
          </w:p>
          <w:p w14:paraId="6FD4938F" w14:textId="77777777" w:rsidR="00EA0D23" w:rsidRPr="00CA2F0A" w:rsidRDefault="00EA0D23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Արթուր Կիրակոսյան</w:t>
            </w:r>
          </w:p>
          <w:p w14:paraId="492DB681" w14:textId="77777777" w:rsidR="00EA0D23" w:rsidRPr="00CA2F0A" w:rsidRDefault="00EA0D23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Վաղարշակ Գինոսյան</w:t>
            </w:r>
          </w:p>
        </w:tc>
        <w:tc>
          <w:tcPr>
            <w:tcW w:w="1701" w:type="dxa"/>
            <w:gridSpan w:val="3"/>
          </w:tcPr>
          <w:p w14:paraId="79BF5FE1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2.05.2026</w:t>
            </w:r>
          </w:p>
        </w:tc>
        <w:tc>
          <w:tcPr>
            <w:tcW w:w="1134" w:type="dxa"/>
            <w:gridSpan w:val="2"/>
          </w:tcPr>
          <w:p w14:paraId="3DCE45F5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6:00</w:t>
            </w:r>
          </w:p>
        </w:tc>
        <w:tc>
          <w:tcPr>
            <w:tcW w:w="2410" w:type="dxa"/>
            <w:gridSpan w:val="3"/>
          </w:tcPr>
          <w:p w14:paraId="2D5E8E5D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1897" w:type="dxa"/>
          </w:tcPr>
          <w:p w14:paraId="1F884EC5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bCs/>
                <w:lang w:val="hy-AM"/>
              </w:rPr>
            </w:pPr>
            <w:r w:rsidRPr="00CA2F0A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EA0D23" w:rsidRPr="00EA0D23" w14:paraId="2C9EDB99" w14:textId="77777777" w:rsidTr="00CA2F0A">
        <w:tc>
          <w:tcPr>
            <w:tcW w:w="992" w:type="dxa"/>
          </w:tcPr>
          <w:p w14:paraId="52FDB019" w14:textId="77777777" w:rsidR="00EA0D23" w:rsidRPr="00CA2F0A" w:rsidRDefault="00EA0D23" w:rsidP="00CA2F0A">
            <w:pPr>
              <w:tabs>
                <w:tab w:val="left" w:pos="1275"/>
              </w:tabs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0.</w:t>
            </w:r>
          </w:p>
        </w:tc>
        <w:tc>
          <w:tcPr>
            <w:tcW w:w="3261" w:type="dxa"/>
            <w:gridSpan w:val="2"/>
          </w:tcPr>
          <w:p w14:paraId="69599C1A" w14:textId="77777777" w:rsidR="00EA0D23" w:rsidRPr="00CA2F0A" w:rsidRDefault="00EA0D23" w:rsidP="00CA2F0A">
            <w:pPr>
              <w:tabs>
                <w:tab w:val="left" w:pos="1275"/>
              </w:tabs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 w:cs="Times New Roman"/>
                <w:bCs/>
                <w:lang w:val="hy-AM"/>
              </w:rPr>
              <w:t>ՀԿԴ</w:t>
            </w:r>
            <w:r w:rsidRPr="00CA2F0A">
              <w:rPr>
                <w:rFonts w:ascii="GHEA Grapalat" w:hAnsi="GHEA Grapalat"/>
                <w:bCs/>
                <w:lang w:val="hy-AM"/>
              </w:rPr>
              <w:t>1/0023/01/23</w:t>
            </w:r>
          </w:p>
        </w:tc>
        <w:tc>
          <w:tcPr>
            <w:tcW w:w="4394" w:type="dxa"/>
            <w:gridSpan w:val="2"/>
          </w:tcPr>
          <w:p w14:paraId="2DC6764D" w14:textId="77777777" w:rsidR="00EA0D23" w:rsidRPr="00CA2F0A" w:rsidRDefault="00EA0D23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 w:cs="Times New Roman"/>
                <w:bCs/>
                <w:lang w:val="hy-AM"/>
              </w:rPr>
              <w:t>Մասիս</w:t>
            </w:r>
            <w:r w:rsidRPr="00CA2F0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A2F0A">
              <w:rPr>
                <w:rFonts w:ascii="GHEA Grapalat" w:hAnsi="GHEA Grapalat" w:cs="Times New Roman"/>
                <w:bCs/>
                <w:lang w:val="hy-AM"/>
              </w:rPr>
              <w:t>Հովսեփյան</w:t>
            </w:r>
          </w:p>
          <w:p w14:paraId="31B52E2F" w14:textId="77777777" w:rsidR="00EA0D23" w:rsidRPr="00CA2F0A" w:rsidRDefault="00EA0D23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 w:cs="Times New Roman"/>
                <w:bCs/>
                <w:lang w:val="hy-AM"/>
              </w:rPr>
              <w:t>Սարգիս</w:t>
            </w:r>
            <w:r w:rsidRPr="00CA2F0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A2F0A">
              <w:rPr>
                <w:rFonts w:ascii="GHEA Grapalat" w:hAnsi="GHEA Grapalat" w:cs="Times New Roman"/>
                <w:bCs/>
                <w:lang w:val="hy-AM"/>
              </w:rPr>
              <w:t>Փահլևանյան</w:t>
            </w:r>
          </w:p>
          <w:p w14:paraId="0EB97C1F" w14:textId="77777777" w:rsidR="00EA0D23" w:rsidRPr="00CA2F0A" w:rsidRDefault="00EA0D23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 w:cs="Times New Roman"/>
                <w:bCs/>
                <w:lang w:val="hy-AM"/>
              </w:rPr>
              <w:t>Նիկոլայ</w:t>
            </w:r>
            <w:r w:rsidRPr="00CA2F0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A2F0A">
              <w:rPr>
                <w:rFonts w:ascii="GHEA Grapalat" w:hAnsi="GHEA Grapalat" w:cs="Times New Roman"/>
                <w:bCs/>
                <w:lang w:val="hy-AM"/>
              </w:rPr>
              <w:t>Վիրաբյան</w:t>
            </w:r>
          </w:p>
          <w:p w14:paraId="7CDB69D4" w14:textId="77777777" w:rsidR="00EA0D23" w:rsidRPr="00CA2F0A" w:rsidRDefault="00EA0D23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 w:cs="Times New Roman"/>
                <w:bCs/>
                <w:lang w:val="hy-AM"/>
              </w:rPr>
              <w:t>Սերյան</w:t>
            </w:r>
            <w:r w:rsidRPr="00CA2F0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A2F0A">
              <w:rPr>
                <w:rFonts w:ascii="GHEA Grapalat" w:hAnsi="GHEA Grapalat" w:cs="Times New Roman"/>
                <w:bCs/>
                <w:lang w:val="hy-AM"/>
              </w:rPr>
              <w:t>Հակոբյան</w:t>
            </w:r>
          </w:p>
          <w:p w14:paraId="0877EF8B" w14:textId="77777777" w:rsidR="00EA0D23" w:rsidRPr="00CA2F0A" w:rsidRDefault="00EA0D23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 w:cs="Times New Roman"/>
                <w:bCs/>
                <w:lang w:val="hy-AM"/>
              </w:rPr>
              <w:t>Աղասի</w:t>
            </w:r>
            <w:r w:rsidRPr="00CA2F0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CA2F0A">
              <w:rPr>
                <w:rFonts w:ascii="GHEA Grapalat" w:hAnsi="GHEA Grapalat" w:cs="Times New Roman"/>
                <w:bCs/>
                <w:lang w:val="hy-AM"/>
              </w:rPr>
              <w:t>Ջանոյան</w:t>
            </w:r>
          </w:p>
        </w:tc>
        <w:tc>
          <w:tcPr>
            <w:tcW w:w="1701" w:type="dxa"/>
            <w:gridSpan w:val="3"/>
          </w:tcPr>
          <w:p w14:paraId="7C2D4EFB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3.05.2026</w:t>
            </w:r>
          </w:p>
        </w:tc>
        <w:tc>
          <w:tcPr>
            <w:tcW w:w="1134" w:type="dxa"/>
            <w:gridSpan w:val="2"/>
          </w:tcPr>
          <w:p w14:paraId="713BE8D1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0:00</w:t>
            </w:r>
          </w:p>
        </w:tc>
        <w:tc>
          <w:tcPr>
            <w:tcW w:w="2410" w:type="dxa"/>
            <w:gridSpan w:val="3"/>
          </w:tcPr>
          <w:p w14:paraId="225FA106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1897" w:type="dxa"/>
          </w:tcPr>
          <w:p w14:paraId="49B129D6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bCs/>
                <w:lang w:val="hy-AM"/>
              </w:rPr>
            </w:pPr>
            <w:r w:rsidRPr="00CA2F0A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EA0D23" w:rsidRPr="00EA0D23" w14:paraId="10B255A8" w14:textId="77777777" w:rsidTr="00CA2F0A">
        <w:tc>
          <w:tcPr>
            <w:tcW w:w="992" w:type="dxa"/>
          </w:tcPr>
          <w:p w14:paraId="655B42CA" w14:textId="77777777" w:rsidR="00EA0D23" w:rsidRPr="00CA2F0A" w:rsidRDefault="00EA0D23" w:rsidP="00CA2F0A">
            <w:pPr>
              <w:tabs>
                <w:tab w:val="left" w:pos="1275"/>
              </w:tabs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1.</w:t>
            </w:r>
          </w:p>
        </w:tc>
        <w:tc>
          <w:tcPr>
            <w:tcW w:w="3261" w:type="dxa"/>
            <w:gridSpan w:val="2"/>
          </w:tcPr>
          <w:p w14:paraId="791E20C9" w14:textId="77777777" w:rsidR="00EA0D23" w:rsidRPr="00CA2F0A" w:rsidRDefault="00EA0D23" w:rsidP="00CA2F0A">
            <w:pPr>
              <w:tabs>
                <w:tab w:val="left" w:pos="1275"/>
              </w:tabs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 w:cs="Times New Roman"/>
                <w:bCs/>
                <w:lang w:val="hy-AM"/>
              </w:rPr>
              <w:t>ՀԿԴ/0071/01/25</w:t>
            </w:r>
          </w:p>
        </w:tc>
        <w:tc>
          <w:tcPr>
            <w:tcW w:w="4394" w:type="dxa"/>
            <w:gridSpan w:val="2"/>
          </w:tcPr>
          <w:p w14:paraId="13DCC452" w14:textId="77777777" w:rsidR="00EA0D23" w:rsidRPr="00CA2F0A" w:rsidRDefault="00EA0D23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 w:cs="Times New Roman"/>
                <w:bCs/>
                <w:lang w:val="hy-AM"/>
              </w:rPr>
              <w:t>Վահե Գուլանյան</w:t>
            </w:r>
          </w:p>
        </w:tc>
        <w:tc>
          <w:tcPr>
            <w:tcW w:w="1701" w:type="dxa"/>
            <w:gridSpan w:val="3"/>
          </w:tcPr>
          <w:p w14:paraId="176436AA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3.05.2026</w:t>
            </w:r>
          </w:p>
        </w:tc>
        <w:tc>
          <w:tcPr>
            <w:tcW w:w="1134" w:type="dxa"/>
            <w:gridSpan w:val="2"/>
          </w:tcPr>
          <w:p w14:paraId="7A91C60F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2:00</w:t>
            </w:r>
          </w:p>
        </w:tc>
        <w:tc>
          <w:tcPr>
            <w:tcW w:w="2410" w:type="dxa"/>
            <w:gridSpan w:val="3"/>
          </w:tcPr>
          <w:p w14:paraId="45683764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1897" w:type="dxa"/>
          </w:tcPr>
          <w:p w14:paraId="4A21E09A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bCs/>
                <w:lang w:val="hy-AM"/>
              </w:rPr>
            </w:pPr>
            <w:r w:rsidRPr="00CA2F0A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EA0D23" w:rsidRPr="00EA0D23" w14:paraId="3FCA889B" w14:textId="77777777" w:rsidTr="00CA2F0A">
        <w:tc>
          <w:tcPr>
            <w:tcW w:w="992" w:type="dxa"/>
          </w:tcPr>
          <w:p w14:paraId="248CBC1D" w14:textId="77777777" w:rsidR="00EA0D23" w:rsidRPr="00CA2F0A" w:rsidRDefault="00EA0D23" w:rsidP="00CA2F0A">
            <w:pPr>
              <w:tabs>
                <w:tab w:val="left" w:pos="1275"/>
              </w:tabs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2.</w:t>
            </w:r>
          </w:p>
        </w:tc>
        <w:tc>
          <w:tcPr>
            <w:tcW w:w="3261" w:type="dxa"/>
            <w:gridSpan w:val="2"/>
          </w:tcPr>
          <w:p w14:paraId="46197336" w14:textId="77777777" w:rsidR="00EA0D23" w:rsidRPr="00CA2F0A" w:rsidRDefault="00EA0D23" w:rsidP="00CA2F0A">
            <w:pPr>
              <w:tabs>
                <w:tab w:val="left" w:pos="1275"/>
              </w:tabs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ՀԿԴ/0338/01/25</w:t>
            </w:r>
          </w:p>
        </w:tc>
        <w:tc>
          <w:tcPr>
            <w:tcW w:w="4394" w:type="dxa"/>
            <w:gridSpan w:val="2"/>
          </w:tcPr>
          <w:p w14:paraId="5965ADD1" w14:textId="77777777" w:rsidR="00EA0D23" w:rsidRPr="00CA2F0A" w:rsidRDefault="00EA0D23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Անուշ Համբարձումյան</w:t>
            </w:r>
          </w:p>
        </w:tc>
        <w:tc>
          <w:tcPr>
            <w:tcW w:w="1701" w:type="dxa"/>
            <w:gridSpan w:val="3"/>
          </w:tcPr>
          <w:p w14:paraId="2CCA048B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3.05.2026</w:t>
            </w:r>
          </w:p>
        </w:tc>
        <w:tc>
          <w:tcPr>
            <w:tcW w:w="1134" w:type="dxa"/>
            <w:gridSpan w:val="2"/>
          </w:tcPr>
          <w:p w14:paraId="5D1D0543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4:00</w:t>
            </w:r>
          </w:p>
        </w:tc>
        <w:tc>
          <w:tcPr>
            <w:tcW w:w="2410" w:type="dxa"/>
            <w:gridSpan w:val="3"/>
          </w:tcPr>
          <w:p w14:paraId="3D5FC118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1897" w:type="dxa"/>
          </w:tcPr>
          <w:p w14:paraId="1D7F82D3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bCs/>
                <w:lang w:val="hy-AM"/>
              </w:rPr>
            </w:pPr>
            <w:r w:rsidRPr="00CA2F0A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EA0D23" w:rsidRPr="00EA0D23" w14:paraId="30194C7F" w14:textId="77777777" w:rsidTr="00CA2F0A">
        <w:tc>
          <w:tcPr>
            <w:tcW w:w="992" w:type="dxa"/>
          </w:tcPr>
          <w:p w14:paraId="57E785BD" w14:textId="77777777" w:rsidR="00EA0D23" w:rsidRPr="00CA2F0A" w:rsidRDefault="00EA0D23" w:rsidP="00CA2F0A">
            <w:pPr>
              <w:tabs>
                <w:tab w:val="left" w:pos="1275"/>
              </w:tabs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3.</w:t>
            </w:r>
          </w:p>
        </w:tc>
        <w:tc>
          <w:tcPr>
            <w:tcW w:w="3261" w:type="dxa"/>
            <w:gridSpan w:val="2"/>
          </w:tcPr>
          <w:p w14:paraId="68027EEC" w14:textId="77777777" w:rsidR="00EA0D23" w:rsidRPr="00CA2F0A" w:rsidRDefault="00EA0D23" w:rsidP="00CA2F0A">
            <w:pPr>
              <w:pStyle w:val="BodyText2"/>
              <w:tabs>
                <w:tab w:val="left" w:pos="6946"/>
              </w:tabs>
              <w:spacing w:after="0" w:line="276" w:lineRule="auto"/>
              <w:rPr>
                <w:rFonts w:ascii="GHEA Grapalat" w:hAnsi="GHEA Grapalat" w:cs="Times Armenian"/>
                <w:bCs/>
                <w:i/>
                <w:iCs/>
                <w:sz w:val="22"/>
                <w:szCs w:val="22"/>
                <w:u w:val="single"/>
                <w:lang w:val="af-ZA"/>
              </w:rPr>
            </w:pPr>
            <w:r w:rsidRPr="00CA2F0A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ԿԴ</w:t>
            </w:r>
            <w:r w:rsidRPr="00CA2F0A">
              <w:rPr>
                <w:rFonts w:ascii="GHEA Grapalat" w:hAnsi="GHEA Grapalat"/>
                <w:bCs/>
                <w:sz w:val="22"/>
                <w:szCs w:val="22"/>
                <w:lang w:val="fr-FR"/>
              </w:rPr>
              <w:t>/</w:t>
            </w:r>
            <w:r w:rsidRPr="00CA2F0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0118</w:t>
            </w:r>
            <w:r w:rsidRPr="00CA2F0A">
              <w:rPr>
                <w:rFonts w:ascii="GHEA Grapalat" w:hAnsi="GHEA Grapalat"/>
                <w:bCs/>
                <w:sz w:val="22"/>
                <w:szCs w:val="22"/>
                <w:lang w:val="fr-FR"/>
              </w:rPr>
              <w:t>/01/2</w:t>
            </w:r>
            <w:r w:rsidRPr="00CA2F0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6</w:t>
            </w:r>
          </w:p>
        </w:tc>
        <w:tc>
          <w:tcPr>
            <w:tcW w:w="4394" w:type="dxa"/>
            <w:gridSpan w:val="2"/>
          </w:tcPr>
          <w:p w14:paraId="42CC06B7" w14:textId="77777777" w:rsidR="00EA0D23" w:rsidRPr="00CA2F0A" w:rsidRDefault="00EA0D23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Գառնիկ Մելքոնյան</w:t>
            </w:r>
          </w:p>
        </w:tc>
        <w:tc>
          <w:tcPr>
            <w:tcW w:w="1701" w:type="dxa"/>
            <w:gridSpan w:val="3"/>
          </w:tcPr>
          <w:p w14:paraId="282A724C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3.05.2026</w:t>
            </w:r>
          </w:p>
        </w:tc>
        <w:tc>
          <w:tcPr>
            <w:tcW w:w="1134" w:type="dxa"/>
            <w:gridSpan w:val="2"/>
          </w:tcPr>
          <w:p w14:paraId="7F6FA2F3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6:30</w:t>
            </w:r>
          </w:p>
        </w:tc>
        <w:tc>
          <w:tcPr>
            <w:tcW w:w="2410" w:type="dxa"/>
            <w:gridSpan w:val="3"/>
          </w:tcPr>
          <w:p w14:paraId="78CB4035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1897" w:type="dxa"/>
          </w:tcPr>
          <w:p w14:paraId="286B1BE1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bCs/>
                <w:lang w:val="hy-AM"/>
              </w:rPr>
            </w:pPr>
            <w:r w:rsidRPr="00CA2F0A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EA0D23" w:rsidRPr="00EA0D23" w14:paraId="4B238619" w14:textId="77777777" w:rsidTr="00CA2F0A">
        <w:tc>
          <w:tcPr>
            <w:tcW w:w="992" w:type="dxa"/>
          </w:tcPr>
          <w:p w14:paraId="55988219" w14:textId="77777777" w:rsidR="00EA0D23" w:rsidRPr="00CA2F0A" w:rsidRDefault="00EA0D23" w:rsidP="00CA2F0A">
            <w:pPr>
              <w:tabs>
                <w:tab w:val="left" w:pos="1275"/>
              </w:tabs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4.</w:t>
            </w:r>
          </w:p>
        </w:tc>
        <w:tc>
          <w:tcPr>
            <w:tcW w:w="3261" w:type="dxa"/>
            <w:gridSpan w:val="2"/>
          </w:tcPr>
          <w:p w14:paraId="56C3CA61" w14:textId="77777777" w:rsidR="00EA0D23" w:rsidRPr="00CA2F0A" w:rsidRDefault="00EA0D23" w:rsidP="00CA2F0A">
            <w:pPr>
              <w:tabs>
                <w:tab w:val="left" w:pos="1275"/>
              </w:tabs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ՀԿԴ1/0003/01/23</w:t>
            </w:r>
          </w:p>
        </w:tc>
        <w:tc>
          <w:tcPr>
            <w:tcW w:w="4394" w:type="dxa"/>
            <w:gridSpan w:val="2"/>
          </w:tcPr>
          <w:p w14:paraId="3037C827" w14:textId="77777777" w:rsidR="00EA0D23" w:rsidRPr="00CA2F0A" w:rsidRDefault="00EA0D23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Միքայել Ստեփանյան</w:t>
            </w:r>
          </w:p>
          <w:p w14:paraId="67063CA2" w14:textId="77777777" w:rsidR="00EA0D23" w:rsidRPr="00CA2F0A" w:rsidRDefault="00EA0D23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Արման Ղուկասյան</w:t>
            </w:r>
          </w:p>
          <w:p w14:paraId="75510317" w14:textId="77777777" w:rsidR="00EA0D23" w:rsidRPr="00CA2F0A" w:rsidRDefault="00EA0D23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Ալեքսանդր Ուլիխանյան</w:t>
            </w:r>
          </w:p>
        </w:tc>
        <w:tc>
          <w:tcPr>
            <w:tcW w:w="1701" w:type="dxa"/>
            <w:gridSpan w:val="3"/>
          </w:tcPr>
          <w:p w14:paraId="3FF08D4E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3.05.2026</w:t>
            </w:r>
          </w:p>
        </w:tc>
        <w:tc>
          <w:tcPr>
            <w:tcW w:w="1134" w:type="dxa"/>
            <w:gridSpan w:val="2"/>
          </w:tcPr>
          <w:p w14:paraId="0A69BE3C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7:30</w:t>
            </w:r>
          </w:p>
        </w:tc>
        <w:tc>
          <w:tcPr>
            <w:tcW w:w="2410" w:type="dxa"/>
            <w:gridSpan w:val="3"/>
          </w:tcPr>
          <w:p w14:paraId="15B3AF8F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1897" w:type="dxa"/>
          </w:tcPr>
          <w:p w14:paraId="2962B76C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bCs/>
                <w:lang w:val="hy-AM"/>
              </w:rPr>
            </w:pPr>
            <w:r w:rsidRPr="00CA2F0A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EA0D23" w:rsidRPr="00EA0D23" w14:paraId="074AA29E" w14:textId="77777777" w:rsidTr="00CA2F0A">
        <w:tc>
          <w:tcPr>
            <w:tcW w:w="992" w:type="dxa"/>
          </w:tcPr>
          <w:p w14:paraId="2CDC3B15" w14:textId="77777777" w:rsidR="00EA0D23" w:rsidRPr="00CA2F0A" w:rsidRDefault="00EA0D23" w:rsidP="00CA2F0A">
            <w:pPr>
              <w:tabs>
                <w:tab w:val="left" w:pos="1275"/>
              </w:tabs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lastRenderedPageBreak/>
              <w:t>15.</w:t>
            </w:r>
          </w:p>
        </w:tc>
        <w:tc>
          <w:tcPr>
            <w:tcW w:w="3261" w:type="dxa"/>
            <w:gridSpan w:val="2"/>
          </w:tcPr>
          <w:p w14:paraId="17D371D8" w14:textId="77777777" w:rsidR="00EA0D23" w:rsidRPr="00CA2F0A" w:rsidRDefault="00EA0D23" w:rsidP="00CA2F0A">
            <w:pPr>
              <w:tabs>
                <w:tab w:val="left" w:pos="1275"/>
              </w:tabs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ՀԿԴ/0074/01/24</w:t>
            </w:r>
          </w:p>
        </w:tc>
        <w:tc>
          <w:tcPr>
            <w:tcW w:w="4394" w:type="dxa"/>
            <w:gridSpan w:val="2"/>
          </w:tcPr>
          <w:p w14:paraId="25C31D73" w14:textId="77777777" w:rsidR="00EA0D23" w:rsidRPr="00CA2F0A" w:rsidRDefault="00EA0D23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Գևորգ Սիմոնյան</w:t>
            </w:r>
          </w:p>
          <w:p w14:paraId="494D7E2C" w14:textId="77777777" w:rsidR="00EA0D23" w:rsidRPr="00CA2F0A" w:rsidRDefault="00EA0D23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Բաբկեն Շահումյան</w:t>
            </w:r>
          </w:p>
          <w:p w14:paraId="3CEE3D12" w14:textId="77777777" w:rsidR="00EA0D23" w:rsidRPr="00CA2F0A" w:rsidRDefault="00EA0D23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Լիլիա Հակոբյան</w:t>
            </w:r>
          </w:p>
        </w:tc>
        <w:tc>
          <w:tcPr>
            <w:tcW w:w="1701" w:type="dxa"/>
            <w:gridSpan w:val="3"/>
          </w:tcPr>
          <w:p w14:paraId="1AA9A246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4.05.2026</w:t>
            </w:r>
          </w:p>
        </w:tc>
        <w:tc>
          <w:tcPr>
            <w:tcW w:w="1134" w:type="dxa"/>
            <w:gridSpan w:val="2"/>
          </w:tcPr>
          <w:p w14:paraId="78C31CE3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09:30</w:t>
            </w:r>
          </w:p>
        </w:tc>
        <w:tc>
          <w:tcPr>
            <w:tcW w:w="2410" w:type="dxa"/>
            <w:gridSpan w:val="3"/>
          </w:tcPr>
          <w:p w14:paraId="703818EA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1897" w:type="dxa"/>
          </w:tcPr>
          <w:p w14:paraId="3320AAF1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bCs/>
                <w:lang w:val="hy-AM"/>
              </w:rPr>
            </w:pPr>
            <w:r w:rsidRPr="00CA2F0A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EA0D23" w:rsidRPr="00EA0D23" w14:paraId="64404AB6" w14:textId="77777777" w:rsidTr="00CA2F0A">
        <w:tc>
          <w:tcPr>
            <w:tcW w:w="992" w:type="dxa"/>
          </w:tcPr>
          <w:p w14:paraId="554D2A50" w14:textId="77777777" w:rsidR="00EA0D23" w:rsidRPr="00CA2F0A" w:rsidRDefault="00EA0D23" w:rsidP="00CA2F0A">
            <w:pPr>
              <w:tabs>
                <w:tab w:val="left" w:pos="1275"/>
              </w:tabs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6.</w:t>
            </w:r>
          </w:p>
        </w:tc>
        <w:tc>
          <w:tcPr>
            <w:tcW w:w="3261" w:type="dxa"/>
            <w:gridSpan w:val="2"/>
          </w:tcPr>
          <w:p w14:paraId="0C5D31A2" w14:textId="77777777" w:rsidR="00EA0D23" w:rsidRPr="00CA2F0A" w:rsidRDefault="00EA0D23" w:rsidP="00CA2F0A">
            <w:pPr>
              <w:tabs>
                <w:tab w:val="left" w:pos="1275"/>
              </w:tabs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ՀԿԴ/0009/01/26</w:t>
            </w:r>
          </w:p>
        </w:tc>
        <w:tc>
          <w:tcPr>
            <w:tcW w:w="4394" w:type="dxa"/>
            <w:gridSpan w:val="2"/>
          </w:tcPr>
          <w:p w14:paraId="6E45BCE9" w14:textId="77777777" w:rsidR="00EA0D23" w:rsidRPr="00CA2F0A" w:rsidRDefault="00EA0D23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Սուրեն Դանիելյան</w:t>
            </w:r>
          </w:p>
          <w:p w14:paraId="046D252B" w14:textId="77777777" w:rsidR="00EA0D23" w:rsidRPr="00CA2F0A" w:rsidRDefault="00EA0D23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Ռոբերտ Մկրտչյան</w:t>
            </w:r>
          </w:p>
          <w:p w14:paraId="6A379319" w14:textId="77777777" w:rsidR="00EA0D23" w:rsidRPr="00CA2F0A" w:rsidRDefault="00EA0D23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Նորիկ Անդրեասյան</w:t>
            </w:r>
          </w:p>
          <w:p w14:paraId="711313ED" w14:textId="77777777" w:rsidR="00EA0D23" w:rsidRPr="00CA2F0A" w:rsidRDefault="00EA0D23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Կարեն Հարությունյան</w:t>
            </w:r>
          </w:p>
        </w:tc>
        <w:tc>
          <w:tcPr>
            <w:tcW w:w="1701" w:type="dxa"/>
            <w:gridSpan w:val="3"/>
          </w:tcPr>
          <w:p w14:paraId="03F04FE1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4.05.2026</w:t>
            </w:r>
          </w:p>
        </w:tc>
        <w:tc>
          <w:tcPr>
            <w:tcW w:w="1134" w:type="dxa"/>
            <w:gridSpan w:val="2"/>
          </w:tcPr>
          <w:p w14:paraId="35352A0E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2:00</w:t>
            </w:r>
          </w:p>
        </w:tc>
        <w:tc>
          <w:tcPr>
            <w:tcW w:w="2410" w:type="dxa"/>
            <w:gridSpan w:val="3"/>
          </w:tcPr>
          <w:p w14:paraId="539B2138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1897" w:type="dxa"/>
          </w:tcPr>
          <w:p w14:paraId="01563BC9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bCs/>
                <w:lang w:val="hy-AM"/>
              </w:rPr>
            </w:pPr>
            <w:r w:rsidRPr="00CA2F0A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EA0D23" w:rsidRPr="00EA0D23" w14:paraId="2CFB2193" w14:textId="77777777" w:rsidTr="00CA2F0A">
        <w:tc>
          <w:tcPr>
            <w:tcW w:w="992" w:type="dxa"/>
          </w:tcPr>
          <w:p w14:paraId="117F06E8" w14:textId="77777777" w:rsidR="00EA0D23" w:rsidRPr="00CA2F0A" w:rsidRDefault="00EA0D23" w:rsidP="00CA2F0A">
            <w:pPr>
              <w:tabs>
                <w:tab w:val="left" w:pos="1275"/>
              </w:tabs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7.</w:t>
            </w:r>
          </w:p>
        </w:tc>
        <w:tc>
          <w:tcPr>
            <w:tcW w:w="3261" w:type="dxa"/>
            <w:gridSpan w:val="2"/>
          </w:tcPr>
          <w:p w14:paraId="5138A89B" w14:textId="77777777" w:rsidR="00EA0D23" w:rsidRPr="00CA2F0A" w:rsidRDefault="00EA0D23" w:rsidP="00CA2F0A">
            <w:pPr>
              <w:tabs>
                <w:tab w:val="left" w:pos="1275"/>
              </w:tabs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ՀԿԴ/0150/01/25</w:t>
            </w:r>
          </w:p>
        </w:tc>
        <w:tc>
          <w:tcPr>
            <w:tcW w:w="4394" w:type="dxa"/>
            <w:gridSpan w:val="2"/>
          </w:tcPr>
          <w:p w14:paraId="05A9103D" w14:textId="77777777" w:rsidR="00EA0D23" w:rsidRPr="00CA2F0A" w:rsidRDefault="00EA0D23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Նարեկ Կիրակոսյան</w:t>
            </w:r>
          </w:p>
          <w:p w14:paraId="41E0A40A" w14:textId="77777777" w:rsidR="00EA0D23" w:rsidRPr="00CA2F0A" w:rsidRDefault="00EA0D23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Արսեն Մովսիսյան</w:t>
            </w:r>
          </w:p>
          <w:p w14:paraId="6201F018" w14:textId="77777777" w:rsidR="00EA0D23" w:rsidRPr="00CA2F0A" w:rsidRDefault="00EA0D23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Խաչատուր Արզումանյան</w:t>
            </w:r>
          </w:p>
          <w:p w14:paraId="7F64A819" w14:textId="77777777" w:rsidR="00EA0D23" w:rsidRPr="00CA2F0A" w:rsidRDefault="00EA0D23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Ներսես Ցականով</w:t>
            </w:r>
          </w:p>
          <w:p w14:paraId="5391D00D" w14:textId="77777777" w:rsidR="00EA0D23" w:rsidRPr="00CA2F0A" w:rsidRDefault="00EA0D23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Ոսկան Աղաջանյան</w:t>
            </w:r>
          </w:p>
          <w:p w14:paraId="1BE75E10" w14:textId="77777777" w:rsidR="00EA0D23" w:rsidRPr="00CA2F0A" w:rsidRDefault="00EA0D23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Արսեն Ասատրյան</w:t>
            </w:r>
          </w:p>
          <w:p w14:paraId="16104F67" w14:textId="77777777" w:rsidR="00EA0D23" w:rsidRPr="00CA2F0A" w:rsidRDefault="00EA0D23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Արտյոմ Զարգարյան</w:t>
            </w:r>
          </w:p>
          <w:p w14:paraId="0AC2CFC1" w14:textId="77777777" w:rsidR="00EA0D23" w:rsidRPr="00CA2F0A" w:rsidRDefault="00EA0D23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Արա Ապրեսյան</w:t>
            </w:r>
          </w:p>
        </w:tc>
        <w:tc>
          <w:tcPr>
            <w:tcW w:w="1701" w:type="dxa"/>
            <w:gridSpan w:val="3"/>
          </w:tcPr>
          <w:p w14:paraId="6EA8CE77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4.05.2026</w:t>
            </w:r>
          </w:p>
        </w:tc>
        <w:tc>
          <w:tcPr>
            <w:tcW w:w="1134" w:type="dxa"/>
            <w:gridSpan w:val="2"/>
          </w:tcPr>
          <w:p w14:paraId="5D05A3A4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4:00</w:t>
            </w:r>
          </w:p>
        </w:tc>
        <w:tc>
          <w:tcPr>
            <w:tcW w:w="2410" w:type="dxa"/>
            <w:gridSpan w:val="3"/>
          </w:tcPr>
          <w:p w14:paraId="3C63A085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1897" w:type="dxa"/>
          </w:tcPr>
          <w:p w14:paraId="5511F544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bCs/>
                <w:lang w:val="hy-AM"/>
              </w:rPr>
            </w:pPr>
            <w:r w:rsidRPr="00CA2F0A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EA0D23" w:rsidRPr="00EA0D23" w14:paraId="6710137D" w14:textId="77777777" w:rsidTr="00CA2F0A">
        <w:tc>
          <w:tcPr>
            <w:tcW w:w="992" w:type="dxa"/>
          </w:tcPr>
          <w:p w14:paraId="3943BF26" w14:textId="77777777" w:rsidR="00EA0D23" w:rsidRPr="00CA2F0A" w:rsidRDefault="00EA0D23" w:rsidP="00CA2F0A">
            <w:pPr>
              <w:tabs>
                <w:tab w:val="left" w:pos="1275"/>
              </w:tabs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8.</w:t>
            </w:r>
          </w:p>
        </w:tc>
        <w:tc>
          <w:tcPr>
            <w:tcW w:w="3261" w:type="dxa"/>
            <w:gridSpan w:val="2"/>
          </w:tcPr>
          <w:p w14:paraId="7708D7DD" w14:textId="77777777" w:rsidR="00EA0D23" w:rsidRPr="00CA2F0A" w:rsidRDefault="00EA0D23" w:rsidP="00CA2F0A">
            <w:pPr>
              <w:tabs>
                <w:tab w:val="left" w:pos="1275"/>
              </w:tabs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ՀԿԴ/0054/01/24</w:t>
            </w:r>
          </w:p>
        </w:tc>
        <w:tc>
          <w:tcPr>
            <w:tcW w:w="4394" w:type="dxa"/>
            <w:gridSpan w:val="2"/>
          </w:tcPr>
          <w:p w14:paraId="294E28EE" w14:textId="77777777" w:rsidR="00EA0D23" w:rsidRPr="00CA2F0A" w:rsidRDefault="00EA0D23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Հովհաննես Ծատրյան</w:t>
            </w:r>
          </w:p>
          <w:p w14:paraId="3684FED0" w14:textId="77777777" w:rsidR="00EA0D23" w:rsidRPr="00CA2F0A" w:rsidRDefault="00EA0D23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Նվեր Անտոնյան</w:t>
            </w:r>
          </w:p>
          <w:p w14:paraId="27304EED" w14:textId="77777777" w:rsidR="00EA0D23" w:rsidRPr="00CA2F0A" w:rsidRDefault="00EA0D23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Արթուր Ստեփանյան</w:t>
            </w:r>
          </w:p>
          <w:p w14:paraId="03509A04" w14:textId="77777777" w:rsidR="00EA0D23" w:rsidRPr="00CA2F0A" w:rsidRDefault="00EA0D23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Արթուր Կիրակոսյան</w:t>
            </w:r>
          </w:p>
          <w:p w14:paraId="46313C9B" w14:textId="77777777" w:rsidR="00EA0D23" w:rsidRPr="00CA2F0A" w:rsidRDefault="00EA0D23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Վաղարշակ Գինոսյան</w:t>
            </w:r>
          </w:p>
        </w:tc>
        <w:tc>
          <w:tcPr>
            <w:tcW w:w="1701" w:type="dxa"/>
            <w:gridSpan w:val="3"/>
          </w:tcPr>
          <w:p w14:paraId="69EEE624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4.05.2026</w:t>
            </w:r>
          </w:p>
        </w:tc>
        <w:tc>
          <w:tcPr>
            <w:tcW w:w="1134" w:type="dxa"/>
            <w:gridSpan w:val="2"/>
          </w:tcPr>
          <w:p w14:paraId="0CFFF023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6:00</w:t>
            </w:r>
          </w:p>
        </w:tc>
        <w:tc>
          <w:tcPr>
            <w:tcW w:w="2410" w:type="dxa"/>
            <w:gridSpan w:val="3"/>
          </w:tcPr>
          <w:p w14:paraId="51AC2842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1897" w:type="dxa"/>
          </w:tcPr>
          <w:p w14:paraId="549158FF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bCs/>
                <w:lang w:val="hy-AM"/>
              </w:rPr>
            </w:pPr>
            <w:r w:rsidRPr="00CA2F0A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EA0D23" w:rsidRPr="00EA0D23" w14:paraId="0D3100DF" w14:textId="77777777" w:rsidTr="00CA2F0A">
        <w:tc>
          <w:tcPr>
            <w:tcW w:w="992" w:type="dxa"/>
          </w:tcPr>
          <w:p w14:paraId="6EC88EFB" w14:textId="77777777" w:rsidR="00EA0D23" w:rsidRPr="00CA2F0A" w:rsidRDefault="00EA0D23" w:rsidP="00CA2F0A">
            <w:pPr>
              <w:tabs>
                <w:tab w:val="left" w:pos="1275"/>
              </w:tabs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9.</w:t>
            </w:r>
          </w:p>
        </w:tc>
        <w:tc>
          <w:tcPr>
            <w:tcW w:w="3261" w:type="dxa"/>
            <w:gridSpan w:val="2"/>
          </w:tcPr>
          <w:p w14:paraId="1F221498" w14:textId="77777777" w:rsidR="00EA0D23" w:rsidRPr="00CA2F0A" w:rsidRDefault="00EA0D23" w:rsidP="00CA2F0A">
            <w:pPr>
              <w:tabs>
                <w:tab w:val="left" w:pos="1275"/>
              </w:tabs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 w:cs="Sylfaen"/>
                <w:bCs/>
                <w:lang w:val="hy-AM"/>
              </w:rPr>
              <w:t>ՀԿԴ1/0036/01/23</w:t>
            </w:r>
          </w:p>
        </w:tc>
        <w:tc>
          <w:tcPr>
            <w:tcW w:w="4394" w:type="dxa"/>
            <w:gridSpan w:val="2"/>
          </w:tcPr>
          <w:p w14:paraId="797CC3C9" w14:textId="77777777" w:rsidR="00EA0D23" w:rsidRPr="00CA2F0A" w:rsidRDefault="00EA0D23" w:rsidP="00CA2F0A">
            <w:pPr>
              <w:rPr>
                <w:rFonts w:ascii="GHEA Grapalat" w:hAnsi="GHEA Grapalat" w:cs="Arial"/>
                <w:bCs/>
                <w:lang w:val="hy-AM"/>
              </w:rPr>
            </w:pPr>
            <w:r w:rsidRPr="00CA2F0A">
              <w:rPr>
                <w:rFonts w:ascii="GHEA Grapalat" w:hAnsi="GHEA Grapalat" w:cs="Arial"/>
                <w:bCs/>
                <w:lang w:val="hy-AM"/>
              </w:rPr>
              <w:t>Նաթելլա Մուրադյան</w:t>
            </w:r>
          </w:p>
          <w:p w14:paraId="426FFB8B" w14:textId="77777777" w:rsidR="00EA0D23" w:rsidRPr="00CA2F0A" w:rsidRDefault="00EA0D23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 w:cs="Arial"/>
                <w:bCs/>
                <w:lang w:val="hy-AM"/>
              </w:rPr>
              <w:t>Դավիթ Խռոյան</w:t>
            </w:r>
          </w:p>
        </w:tc>
        <w:tc>
          <w:tcPr>
            <w:tcW w:w="1701" w:type="dxa"/>
            <w:gridSpan w:val="3"/>
          </w:tcPr>
          <w:p w14:paraId="5D11D158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5.05.2026</w:t>
            </w:r>
          </w:p>
        </w:tc>
        <w:tc>
          <w:tcPr>
            <w:tcW w:w="1134" w:type="dxa"/>
            <w:gridSpan w:val="2"/>
          </w:tcPr>
          <w:p w14:paraId="0F99129C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0:00</w:t>
            </w:r>
          </w:p>
        </w:tc>
        <w:tc>
          <w:tcPr>
            <w:tcW w:w="2410" w:type="dxa"/>
            <w:gridSpan w:val="3"/>
          </w:tcPr>
          <w:p w14:paraId="7E6BA4E3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1897" w:type="dxa"/>
          </w:tcPr>
          <w:p w14:paraId="02A19DD7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bCs/>
                <w:lang w:val="hy-AM"/>
              </w:rPr>
            </w:pPr>
            <w:r w:rsidRPr="00CA2F0A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EA0D23" w:rsidRPr="00EA0D23" w14:paraId="165E3F2D" w14:textId="77777777" w:rsidTr="00CA2F0A">
        <w:tc>
          <w:tcPr>
            <w:tcW w:w="992" w:type="dxa"/>
          </w:tcPr>
          <w:p w14:paraId="2BFB3498" w14:textId="77777777" w:rsidR="00EA0D23" w:rsidRPr="00CA2F0A" w:rsidRDefault="00EA0D23" w:rsidP="00CA2F0A">
            <w:pPr>
              <w:tabs>
                <w:tab w:val="left" w:pos="1275"/>
              </w:tabs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20.</w:t>
            </w:r>
          </w:p>
        </w:tc>
        <w:tc>
          <w:tcPr>
            <w:tcW w:w="3261" w:type="dxa"/>
            <w:gridSpan w:val="2"/>
          </w:tcPr>
          <w:p w14:paraId="5F1D83EC" w14:textId="77777777" w:rsidR="00EA0D23" w:rsidRPr="00CA2F0A" w:rsidRDefault="00EA0D23" w:rsidP="00CA2F0A">
            <w:pPr>
              <w:tabs>
                <w:tab w:val="left" w:pos="1275"/>
              </w:tabs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ՀԿԴ/0224/01/25</w:t>
            </w:r>
          </w:p>
        </w:tc>
        <w:tc>
          <w:tcPr>
            <w:tcW w:w="4394" w:type="dxa"/>
            <w:gridSpan w:val="2"/>
          </w:tcPr>
          <w:p w14:paraId="0A5AE817" w14:textId="77777777" w:rsidR="00EA0D23" w:rsidRPr="00CA2F0A" w:rsidRDefault="00EA0D23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Վարդան Կարագյոզյան</w:t>
            </w:r>
          </w:p>
          <w:p w14:paraId="5C867300" w14:textId="77777777" w:rsidR="00EA0D23" w:rsidRPr="00CA2F0A" w:rsidRDefault="00EA0D23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Նունե Հովսեփյան</w:t>
            </w:r>
          </w:p>
          <w:p w14:paraId="2CF6AD21" w14:textId="77777777" w:rsidR="00EA0D23" w:rsidRPr="00CA2F0A" w:rsidRDefault="00EA0D23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Զոհրաբ Շահինյան</w:t>
            </w:r>
          </w:p>
          <w:p w14:paraId="0E5C9492" w14:textId="77777777" w:rsidR="00EA0D23" w:rsidRPr="00CA2F0A" w:rsidRDefault="00EA0D23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Ռուբեն Մուրադյան</w:t>
            </w:r>
          </w:p>
          <w:p w14:paraId="10BC66C1" w14:textId="77777777" w:rsidR="00EA0D23" w:rsidRPr="00CA2F0A" w:rsidRDefault="00EA0D23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Գնել Առաքելյան</w:t>
            </w:r>
          </w:p>
        </w:tc>
        <w:tc>
          <w:tcPr>
            <w:tcW w:w="1701" w:type="dxa"/>
            <w:gridSpan w:val="3"/>
          </w:tcPr>
          <w:p w14:paraId="26BEB90E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5.05.2026</w:t>
            </w:r>
          </w:p>
        </w:tc>
        <w:tc>
          <w:tcPr>
            <w:tcW w:w="1134" w:type="dxa"/>
            <w:gridSpan w:val="2"/>
          </w:tcPr>
          <w:p w14:paraId="7DCE17BD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0:30</w:t>
            </w:r>
          </w:p>
        </w:tc>
        <w:tc>
          <w:tcPr>
            <w:tcW w:w="2410" w:type="dxa"/>
            <w:gridSpan w:val="3"/>
          </w:tcPr>
          <w:p w14:paraId="66719CB4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1897" w:type="dxa"/>
          </w:tcPr>
          <w:p w14:paraId="2F9586B9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bCs/>
                <w:lang w:val="hy-AM"/>
              </w:rPr>
            </w:pPr>
            <w:r w:rsidRPr="00CA2F0A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EA0D23" w:rsidRPr="00EA0D23" w14:paraId="54CD72CD" w14:textId="77777777" w:rsidTr="00CA2F0A">
        <w:tc>
          <w:tcPr>
            <w:tcW w:w="992" w:type="dxa"/>
          </w:tcPr>
          <w:p w14:paraId="38AA5E44" w14:textId="77777777" w:rsidR="00EA0D23" w:rsidRPr="00CA2F0A" w:rsidRDefault="00EA0D23" w:rsidP="00CA2F0A">
            <w:pPr>
              <w:tabs>
                <w:tab w:val="left" w:pos="1275"/>
              </w:tabs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21.</w:t>
            </w:r>
          </w:p>
        </w:tc>
        <w:tc>
          <w:tcPr>
            <w:tcW w:w="3261" w:type="dxa"/>
            <w:gridSpan w:val="2"/>
          </w:tcPr>
          <w:p w14:paraId="7AEF2407" w14:textId="77777777" w:rsidR="00EA0D23" w:rsidRPr="00CA2F0A" w:rsidRDefault="00EA0D23" w:rsidP="00CA2F0A">
            <w:pPr>
              <w:tabs>
                <w:tab w:val="left" w:pos="1275"/>
              </w:tabs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ՀԿԴ1/0039/01/22</w:t>
            </w:r>
          </w:p>
        </w:tc>
        <w:tc>
          <w:tcPr>
            <w:tcW w:w="4394" w:type="dxa"/>
            <w:gridSpan w:val="2"/>
          </w:tcPr>
          <w:p w14:paraId="43460BC4" w14:textId="77777777" w:rsidR="00EA0D23" w:rsidRPr="00CA2F0A" w:rsidRDefault="00EA0D23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Մանուշակ Սեդյան</w:t>
            </w:r>
          </w:p>
          <w:p w14:paraId="713E3558" w14:textId="77777777" w:rsidR="00EA0D23" w:rsidRPr="00CA2F0A" w:rsidRDefault="00EA0D23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Մանյակ Ումրոյան</w:t>
            </w:r>
          </w:p>
          <w:p w14:paraId="7A915452" w14:textId="77777777" w:rsidR="00EA0D23" w:rsidRPr="00CA2F0A" w:rsidRDefault="00EA0D23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Կատյա Չաղլյան</w:t>
            </w:r>
          </w:p>
          <w:p w14:paraId="345CC899" w14:textId="77777777" w:rsidR="00EA0D23" w:rsidRPr="00CA2F0A" w:rsidRDefault="00EA0D23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Ալվարդ Չանգարյան</w:t>
            </w:r>
          </w:p>
          <w:p w14:paraId="66886454" w14:textId="77777777" w:rsidR="00EA0D23" w:rsidRPr="00CA2F0A" w:rsidRDefault="00EA0D23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Միլենա Մարտիրոսյան</w:t>
            </w:r>
          </w:p>
          <w:p w14:paraId="197DE70D" w14:textId="77777777" w:rsidR="00EA0D23" w:rsidRPr="00CA2F0A" w:rsidRDefault="00EA0D23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Իրինա Վարագյան</w:t>
            </w:r>
          </w:p>
        </w:tc>
        <w:tc>
          <w:tcPr>
            <w:tcW w:w="1701" w:type="dxa"/>
            <w:gridSpan w:val="3"/>
          </w:tcPr>
          <w:p w14:paraId="0E158CDB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5.05.2026</w:t>
            </w:r>
          </w:p>
        </w:tc>
        <w:tc>
          <w:tcPr>
            <w:tcW w:w="1134" w:type="dxa"/>
            <w:gridSpan w:val="2"/>
          </w:tcPr>
          <w:p w14:paraId="6BC96AB3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2:00</w:t>
            </w:r>
          </w:p>
        </w:tc>
        <w:tc>
          <w:tcPr>
            <w:tcW w:w="2410" w:type="dxa"/>
            <w:gridSpan w:val="3"/>
          </w:tcPr>
          <w:p w14:paraId="290F3743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1897" w:type="dxa"/>
          </w:tcPr>
          <w:p w14:paraId="47C7BDE9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bCs/>
                <w:lang w:val="hy-AM"/>
              </w:rPr>
            </w:pPr>
            <w:r w:rsidRPr="00CA2F0A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EA0D23" w:rsidRPr="00EA0D23" w14:paraId="77B1DA97" w14:textId="77777777" w:rsidTr="00CA2F0A">
        <w:tc>
          <w:tcPr>
            <w:tcW w:w="992" w:type="dxa"/>
          </w:tcPr>
          <w:p w14:paraId="68BA1689" w14:textId="77777777" w:rsidR="00EA0D23" w:rsidRPr="00CA2F0A" w:rsidRDefault="00EA0D23" w:rsidP="00CA2F0A">
            <w:pPr>
              <w:tabs>
                <w:tab w:val="left" w:pos="1275"/>
              </w:tabs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22.</w:t>
            </w:r>
          </w:p>
        </w:tc>
        <w:tc>
          <w:tcPr>
            <w:tcW w:w="3261" w:type="dxa"/>
            <w:gridSpan w:val="2"/>
          </w:tcPr>
          <w:p w14:paraId="45FF6D78" w14:textId="77777777" w:rsidR="00EA0D23" w:rsidRPr="00CA2F0A" w:rsidRDefault="00EA0D23" w:rsidP="00CA2F0A">
            <w:pPr>
              <w:tabs>
                <w:tab w:val="left" w:pos="1275"/>
              </w:tabs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ՀԿԴ1/0028/01/22</w:t>
            </w:r>
          </w:p>
        </w:tc>
        <w:tc>
          <w:tcPr>
            <w:tcW w:w="4394" w:type="dxa"/>
            <w:gridSpan w:val="2"/>
          </w:tcPr>
          <w:p w14:paraId="73177D6A" w14:textId="77777777" w:rsidR="00EA0D23" w:rsidRPr="00CA2F0A" w:rsidRDefault="00EA0D23" w:rsidP="00CA2F0A">
            <w:pPr>
              <w:rPr>
                <w:rFonts w:ascii="GHEA Grapalat" w:hAnsi="GHEA Grapalat" w:cs="Sylfaen"/>
                <w:bCs/>
                <w:lang w:val="hy-AM"/>
              </w:rPr>
            </w:pPr>
            <w:r w:rsidRPr="00CA2F0A">
              <w:rPr>
                <w:rFonts w:ascii="GHEA Grapalat" w:hAnsi="GHEA Grapalat" w:cs="Sylfaen"/>
                <w:bCs/>
                <w:lang w:val="hy-AM"/>
              </w:rPr>
              <w:t>Գևորգ Մկրտչյան</w:t>
            </w:r>
          </w:p>
          <w:p w14:paraId="67335021" w14:textId="77777777" w:rsidR="00EA0D23" w:rsidRPr="00CA2F0A" w:rsidRDefault="00EA0D23" w:rsidP="00CA2F0A">
            <w:pPr>
              <w:rPr>
                <w:rFonts w:ascii="GHEA Grapalat" w:hAnsi="GHEA Grapalat" w:cs="Sylfaen"/>
                <w:bCs/>
                <w:lang w:val="hy-AM"/>
              </w:rPr>
            </w:pPr>
            <w:r w:rsidRPr="00CA2F0A">
              <w:rPr>
                <w:rFonts w:ascii="GHEA Grapalat" w:hAnsi="GHEA Grapalat" w:cs="Sylfaen"/>
                <w:bCs/>
                <w:lang w:val="hy-AM"/>
              </w:rPr>
              <w:t>Անդրանիկ Թումանյան</w:t>
            </w:r>
          </w:p>
          <w:p w14:paraId="3695EF4F" w14:textId="77777777" w:rsidR="00EA0D23" w:rsidRPr="00CA2F0A" w:rsidRDefault="00EA0D23" w:rsidP="00CA2F0A">
            <w:pPr>
              <w:rPr>
                <w:rFonts w:ascii="GHEA Grapalat" w:hAnsi="GHEA Grapalat" w:cs="Sylfaen"/>
                <w:bCs/>
                <w:lang w:val="hy-AM"/>
              </w:rPr>
            </w:pPr>
            <w:r w:rsidRPr="00CA2F0A">
              <w:rPr>
                <w:rFonts w:ascii="GHEA Grapalat" w:hAnsi="GHEA Grapalat" w:cs="Sylfaen"/>
                <w:bCs/>
                <w:lang w:val="hy-AM"/>
              </w:rPr>
              <w:t>Ռուբեն Կիրակոսյան</w:t>
            </w:r>
          </w:p>
          <w:p w14:paraId="310A8410" w14:textId="77777777" w:rsidR="00EA0D23" w:rsidRPr="00CA2F0A" w:rsidRDefault="00EA0D23" w:rsidP="00CA2F0A">
            <w:pPr>
              <w:rPr>
                <w:rFonts w:ascii="GHEA Grapalat" w:hAnsi="GHEA Grapalat" w:cs="Sylfaen"/>
                <w:bCs/>
                <w:lang w:val="hy-AM"/>
              </w:rPr>
            </w:pPr>
            <w:r w:rsidRPr="00CA2F0A">
              <w:rPr>
                <w:rFonts w:ascii="GHEA Grapalat" w:hAnsi="GHEA Grapalat" w:cs="Sylfaen"/>
                <w:bCs/>
                <w:lang w:val="hy-AM"/>
              </w:rPr>
              <w:lastRenderedPageBreak/>
              <w:t>Էդվարդ Քառյան</w:t>
            </w:r>
          </w:p>
          <w:p w14:paraId="7B7935E5" w14:textId="77777777" w:rsidR="00EA0D23" w:rsidRPr="00CA2F0A" w:rsidRDefault="00EA0D23" w:rsidP="00CA2F0A">
            <w:pPr>
              <w:rPr>
                <w:rFonts w:ascii="GHEA Grapalat" w:hAnsi="GHEA Grapalat" w:cs="Sylfaen"/>
                <w:bCs/>
                <w:lang w:val="hy-AM"/>
              </w:rPr>
            </w:pPr>
            <w:r w:rsidRPr="00CA2F0A">
              <w:rPr>
                <w:rFonts w:ascii="GHEA Grapalat" w:hAnsi="GHEA Grapalat" w:cs="Sylfaen"/>
                <w:bCs/>
                <w:lang w:val="hy-AM"/>
              </w:rPr>
              <w:t>Արտակ Պարսամյան</w:t>
            </w:r>
          </w:p>
          <w:p w14:paraId="74159B75" w14:textId="77777777" w:rsidR="00EA0D23" w:rsidRPr="00CA2F0A" w:rsidRDefault="00EA0D23" w:rsidP="00CA2F0A">
            <w:pPr>
              <w:rPr>
                <w:rFonts w:ascii="GHEA Grapalat" w:hAnsi="GHEA Grapalat" w:cs="Sylfaen"/>
                <w:bCs/>
                <w:lang w:val="hy-AM"/>
              </w:rPr>
            </w:pPr>
            <w:r w:rsidRPr="00CA2F0A">
              <w:rPr>
                <w:rFonts w:ascii="GHEA Grapalat" w:hAnsi="GHEA Grapalat" w:cs="Sylfaen"/>
                <w:bCs/>
                <w:lang w:val="hy-AM"/>
              </w:rPr>
              <w:t>Վարդան Գևորգյան</w:t>
            </w:r>
          </w:p>
          <w:p w14:paraId="7BF9CEB6" w14:textId="77777777" w:rsidR="00EA0D23" w:rsidRPr="00CA2F0A" w:rsidRDefault="00EA0D23" w:rsidP="00CA2F0A">
            <w:pPr>
              <w:rPr>
                <w:rFonts w:ascii="GHEA Grapalat" w:hAnsi="GHEA Grapalat" w:cs="Sylfaen"/>
                <w:bCs/>
                <w:lang w:val="hy-AM"/>
              </w:rPr>
            </w:pPr>
            <w:r w:rsidRPr="00CA2F0A">
              <w:rPr>
                <w:rFonts w:ascii="GHEA Grapalat" w:hAnsi="GHEA Grapalat" w:cs="Sylfaen"/>
                <w:bCs/>
                <w:lang w:val="hy-AM"/>
              </w:rPr>
              <w:t>Անդրանիկ Տիտանյան</w:t>
            </w:r>
          </w:p>
          <w:p w14:paraId="397C1C05" w14:textId="77777777" w:rsidR="00EA0D23" w:rsidRPr="00CA2F0A" w:rsidRDefault="00EA0D23" w:rsidP="00CA2F0A">
            <w:pPr>
              <w:rPr>
                <w:rFonts w:ascii="GHEA Grapalat" w:hAnsi="GHEA Grapalat" w:cs="Sylfaen"/>
                <w:bCs/>
                <w:lang w:val="hy-AM"/>
              </w:rPr>
            </w:pPr>
            <w:r w:rsidRPr="00CA2F0A">
              <w:rPr>
                <w:rFonts w:ascii="GHEA Grapalat" w:hAnsi="GHEA Grapalat" w:cs="Sylfaen"/>
                <w:bCs/>
                <w:lang w:val="hy-AM"/>
              </w:rPr>
              <w:t>Վահե Ամիրխանյան</w:t>
            </w:r>
          </w:p>
          <w:p w14:paraId="694BC80D" w14:textId="77777777" w:rsidR="00EA0D23" w:rsidRPr="00CA2F0A" w:rsidRDefault="00EA0D23" w:rsidP="00CA2F0A">
            <w:pPr>
              <w:rPr>
                <w:rFonts w:ascii="GHEA Grapalat" w:hAnsi="GHEA Grapalat" w:cs="Sylfaen"/>
                <w:bCs/>
                <w:lang w:val="hy-AM"/>
              </w:rPr>
            </w:pPr>
            <w:r w:rsidRPr="00CA2F0A">
              <w:rPr>
                <w:rFonts w:ascii="GHEA Grapalat" w:hAnsi="GHEA Grapalat" w:cs="Sylfaen"/>
                <w:bCs/>
                <w:lang w:val="hy-AM"/>
              </w:rPr>
              <w:t>Միքայել Ղարաքեշյան</w:t>
            </w:r>
          </w:p>
          <w:p w14:paraId="1B468B91" w14:textId="77777777" w:rsidR="00EA0D23" w:rsidRPr="00CA2F0A" w:rsidRDefault="00EA0D23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 w:cs="Sylfaen"/>
                <w:bCs/>
                <w:lang w:val="hy-AM"/>
              </w:rPr>
              <w:t>Կարեն Հակոբյան</w:t>
            </w:r>
          </w:p>
        </w:tc>
        <w:tc>
          <w:tcPr>
            <w:tcW w:w="1701" w:type="dxa"/>
            <w:gridSpan w:val="3"/>
          </w:tcPr>
          <w:p w14:paraId="7C650247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lastRenderedPageBreak/>
              <w:t>15.05.2026</w:t>
            </w:r>
          </w:p>
        </w:tc>
        <w:tc>
          <w:tcPr>
            <w:tcW w:w="1134" w:type="dxa"/>
            <w:gridSpan w:val="2"/>
          </w:tcPr>
          <w:p w14:paraId="4A155E5F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4:00</w:t>
            </w:r>
          </w:p>
        </w:tc>
        <w:tc>
          <w:tcPr>
            <w:tcW w:w="2410" w:type="dxa"/>
            <w:gridSpan w:val="3"/>
          </w:tcPr>
          <w:p w14:paraId="30D230AA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1897" w:type="dxa"/>
          </w:tcPr>
          <w:p w14:paraId="0AA1AE8C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bCs/>
                <w:lang w:val="hy-AM"/>
              </w:rPr>
            </w:pPr>
            <w:r w:rsidRPr="00CA2F0A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EA0D23" w:rsidRPr="00EA0D23" w14:paraId="12BD4B88" w14:textId="77777777" w:rsidTr="00CA2F0A">
        <w:tc>
          <w:tcPr>
            <w:tcW w:w="992" w:type="dxa"/>
          </w:tcPr>
          <w:p w14:paraId="7D1BD9B9" w14:textId="77777777" w:rsidR="00EA0D23" w:rsidRPr="00CA2F0A" w:rsidRDefault="00EA0D23" w:rsidP="00CA2F0A">
            <w:pPr>
              <w:tabs>
                <w:tab w:val="left" w:pos="1275"/>
              </w:tabs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lastRenderedPageBreak/>
              <w:t>23.</w:t>
            </w:r>
          </w:p>
        </w:tc>
        <w:tc>
          <w:tcPr>
            <w:tcW w:w="3261" w:type="dxa"/>
            <w:gridSpan w:val="2"/>
          </w:tcPr>
          <w:p w14:paraId="307C8C9D" w14:textId="77777777" w:rsidR="00EA0D23" w:rsidRPr="00CA2F0A" w:rsidRDefault="00EA0D23" w:rsidP="00CA2F0A">
            <w:pPr>
              <w:tabs>
                <w:tab w:val="left" w:pos="1275"/>
              </w:tabs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ՀԿԴ1/0029/01/23</w:t>
            </w:r>
          </w:p>
        </w:tc>
        <w:tc>
          <w:tcPr>
            <w:tcW w:w="4394" w:type="dxa"/>
            <w:gridSpan w:val="2"/>
          </w:tcPr>
          <w:p w14:paraId="352B26FF" w14:textId="77777777" w:rsidR="00EA0D23" w:rsidRPr="00CA2F0A" w:rsidRDefault="00EA0D23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Ալբերտ Ղարաքեշիշյան</w:t>
            </w:r>
          </w:p>
          <w:p w14:paraId="5383D4CF" w14:textId="77777777" w:rsidR="00EA0D23" w:rsidRPr="00CA2F0A" w:rsidRDefault="00EA0D23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Հրաչյա Սուքիասյան</w:t>
            </w:r>
          </w:p>
          <w:p w14:paraId="0387F0AE" w14:textId="77777777" w:rsidR="00EA0D23" w:rsidRPr="00CA2F0A" w:rsidRDefault="00EA0D23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Արտակ Քալաշյան</w:t>
            </w:r>
          </w:p>
          <w:p w14:paraId="1128F0C5" w14:textId="77777777" w:rsidR="00EA0D23" w:rsidRPr="00CA2F0A" w:rsidRDefault="00EA0D23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Խալաթ Ռևազյան</w:t>
            </w:r>
          </w:p>
          <w:p w14:paraId="6AA979D3" w14:textId="77777777" w:rsidR="00EA0D23" w:rsidRPr="00CA2F0A" w:rsidRDefault="00EA0D23" w:rsidP="00CA2F0A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Արև Գևորգյան</w:t>
            </w:r>
          </w:p>
        </w:tc>
        <w:tc>
          <w:tcPr>
            <w:tcW w:w="1701" w:type="dxa"/>
            <w:gridSpan w:val="3"/>
          </w:tcPr>
          <w:p w14:paraId="02B37FB4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5.05.2026</w:t>
            </w:r>
          </w:p>
        </w:tc>
        <w:tc>
          <w:tcPr>
            <w:tcW w:w="1134" w:type="dxa"/>
            <w:gridSpan w:val="2"/>
          </w:tcPr>
          <w:p w14:paraId="3B36CD05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5:30</w:t>
            </w:r>
          </w:p>
        </w:tc>
        <w:tc>
          <w:tcPr>
            <w:tcW w:w="2410" w:type="dxa"/>
            <w:gridSpan w:val="3"/>
          </w:tcPr>
          <w:p w14:paraId="40640E3D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1897" w:type="dxa"/>
          </w:tcPr>
          <w:p w14:paraId="59830756" w14:textId="77777777" w:rsidR="00EA0D23" w:rsidRPr="00CA2F0A" w:rsidRDefault="00EA0D23" w:rsidP="005A51B6">
            <w:pPr>
              <w:tabs>
                <w:tab w:val="left" w:pos="1275"/>
              </w:tabs>
              <w:jc w:val="center"/>
              <w:rPr>
                <w:rFonts w:ascii="GHEA Grapalat" w:hAnsi="GHEA Grapalat" w:cs="Times New Roman"/>
                <w:bCs/>
                <w:lang w:val="hy-AM"/>
              </w:rPr>
            </w:pPr>
            <w:r w:rsidRPr="00CA2F0A">
              <w:rPr>
                <w:rFonts w:ascii="GHEA Grapalat" w:hAnsi="GHEA Grapalat" w:cs="Times New Roman"/>
                <w:bCs/>
                <w:lang w:val="hy-AM"/>
              </w:rPr>
              <w:t>դռնբաց</w:t>
            </w:r>
          </w:p>
        </w:tc>
      </w:tr>
      <w:tr w:rsidR="00017732" w:rsidRPr="004F7ED7" w14:paraId="4E192AC9" w14:textId="77777777" w:rsidTr="00B95C15">
        <w:tc>
          <w:tcPr>
            <w:tcW w:w="15789" w:type="dxa"/>
            <w:gridSpan w:val="14"/>
            <w:shd w:val="clear" w:color="auto" w:fill="F7CAAC" w:themeFill="accent2" w:themeFillTint="66"/>
          </w:tcPr>
          <w:p w14:paraId="6D3CBC85" w14:textId="77777777" w:rsidR="00017732" w:rsidRPr="004F7ED7" w:rsidRDefault="00017732" w:rsidP="00017732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Գ.ՀՈՎՀԱՆՆԻՍՅԱՆ</w:t>
            </w:r>
          </w:p>
        </w:tc>
      </w:tr>
      <w:tr w:rsidR="00DB7951" w:rsidRPr="00AC202F" w14:paraId="1760F574" w14:textId="77777777" w:rsidTr="00CA2F0A">
        <w:tc>
          <w:tcPr>
            <w:tcW w:w="1028" w:type="dxa"/>
            <w:gridSpan w:val="2"/>
          </w:tcPr>
          <w:p w14:paraId="368B2D39" w14:textId="04149DC1" w:rsidR="00DB7951" w:rsidRPr="00CA2F0A" w:rsidRDefault="00DB7951" w:rsidP="00DB7951">
            <w:pPr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</w:t>
            </w:r>
            <w:r w:rsidRPr="00CA2F0A">
              <w:rPr>
                <w:rFonts w:ascii="Cambria Math" w:hAnsi="Cambria Math" w:cs="Cambria Math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452B322" w14:textId="25F4A7D7" w:rsidR="00DB7951" w:rsidRPr="00CA2F0A" w:rsidRDefault="00DB7951" w:rsidP="00DB7951">
            <w:pPr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 w:cs="Sylfaen"/>
                <w:bCs/>
                <w:lang w:val="hy-AM"/>
              </w:rPr>
              <w:t>ՀԿԴ/0230/01/25</w:t>
            </w:r>
          </w:p>
        </w:tc>
        <w:tc>
          <w:tcPr>
            <w:tcW w:w="4410" w:type="dxa"/>
            <w:gridSpan w:val="2"/>
          </w:tcPr>
          <w:p w14:paraId="35D7BBD2" w14:textId="77777777" w:rsidR="00DB7951" w:rsidRPr="00CA2F0A" w:rsidRDefault="00DB7951" w:rsidP="00DB7951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Արամայիս Վարագյան</w:t>
            </w:r>
          </w:p>
          <w:p w14:paraId="304D4387" w14:textId="77777777" w:rsidR="00DB7951" w:rsidRPr="00CA2F0A" w:rsidRDefault="00DB7951" w:rsidP="00DB7951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Արմեն Մելքոնյան</w:t>
            </w:r>
          </w:p>
          <w:p w14:paraId="1F245C86" w14:textId="77777777" w:rsidR="00DB7951" w:rsidRPr="00CA2F0A" w:rsidRDefault="00DB7951" w:rsidP="00DB7951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Հայրապետ Ավենյան</w:t>
            </w:r>
          </w:p>
          <w:p w14:paraId="43AEE782" w14:textId="50FE4949" w:rsidR="00DB7951" w:rsidRPr="00CA2F0A" w:rsidRDefault="00DB7951" w:rsidP="00DB7951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Էդուարդ Հարությունյան</w:t>
            </w:r>
          </w:p>
        </w:tc>
        <w:tc>
          <w:tcPr>
            <w:tcW w:w="1620" w:type="dxa"/>
          </w:tcPr>
          <w:p w14:paraId="27F43CFF" w14:textId="464E4FBC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1</w:t>
            </w:r>
            <w:r w:rsidRPr="00CA2F0A">
              <w:rPr>
                <w:rFonts w:ascii="Cambria Math" w:hAnsi="Cambria Math" w:cs="Cambria Math"/>
                <w:bCs/>
                <w:lang w:val="hy-AM"/>
              </w:rPr>
              <w:t>․</w:t>
            </w:r>
            <w:r w:rsidRPr="00CA2F0A">
              <w:rPr>
                <w:rFonts w:ascii="GHEA Grapalat" w:hAnsi="GHEA Grapalat"/>
                <w:bCs/>
                <w:lang w:val="hy-AM"/>
              </w:rPr>
              <w:t>05</w:t>
            </w:r>
            <w:r w:rsidRPr="00CA2F0A">
              <w:rPr>
                <w:rFonts w:ascii="Cambria Math" w:hAnsi="Cambria Math" w:cs="Cambria Math"/>
                <w:bCs/>
                <w:lang w:val="hy-AM"/>
              </w:rPr>
              <w:t>․</w:t>
            </w:r>
            <w:r w:rsidRPr="00CA2F0A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170" w:type="dxa"/>
            <w:gridSpan w:val="2"/>
          </w:tcPr>
          <w:p w14:paraId="5FD4C326" w14:textId="4555AD72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09։30</w:t>
            </w:r>
          </w:p>
        </w:tc>
        <w:tc>
          <w:tcPr>
            <w:tcW w:w="2250" w:type="dxa"/>
            <w:gridSpan w:val="2"/>
          </w:tcPr>
          <w:p w14:paraId="004F71B5" w14:textId="02EBD991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4</w:t>
            </w:r>
          </w:p>
        </w:tc>
        <w:tc>
          <w:tcPr>
            <w:tcW w:w="2071" w:type="dxa"/>
            <w:gridSpan w:val="3"/>
          </w:tcPr>
          <w:p w14:paraId="02C9EB9F" w14:textId="2D06396A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DB7951" w:rsidRPr="00AC202F" w14:paraId="5031476C" w14:textId="77777777" w:rsidTr="00CA2F0A">
        <w:tc>
          <w:tcPr>
            <w:tcW w:w="1028" w:type="dxa"/>
            <w:gridSpan w:val="2"/>
          </w:tcPr>
          <w:p w14:paraId="7DB517F3" w14:textId="62D551A7" w:rsidR="00DB7951" w:rsidRPr="00CA2F0A" w:rsidRDefault="00DB7951" w:rsidP="00DB7951">
            <w:pPr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2</w:t>
            </w:r>
            <w:r w:rsidRPr="00CA2F0A">
              <w:rPr>
                <w:rFonts w:ascii="Cambria Math" w:hAnsi="Cambria Math" w:cs="Cambria Math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764C7C4" w14:textId="2CAA62B7" w:rsidR="00DB7951" w:rsidRPr="00CA2F0A" w:rsidRDefault="00DB7951" w:rsidP="00DB7951">
            <w:pPr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 w:cs="Sylfaen"/>
                <w:bCs/>
                <w:lang w:val="hy-AM"/>
              </w:rPr>
              <w:t>ՀԿԴ/0215/01/24</w:t>
            </w:r>
          </w:p>
        </w:tc>
        <w:tc>
          <w:tcPr>
            <w:tcW w:w="4410" w:type="dxa"/>
            <w:gridSpan w:val="2"/>
          </w:tcPr>
          <w:p w14:paraId="1F99C14D" w14:textId="77777777" w:rsidR="00DB7951" w:rsidRPr="00CA2F0A" w:rsidRDefault="00DB7951" w:rsidP="00DB7951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Լևոն Դավթյան</w:t>
            </w:r>
          </w:p>
          <w:p w14:paraId="60507D72" w14:textId="68997100" w:rsidR="00DB7951" w:rsidRPr="00CA2F0A" w:rsidRDefault="00DB7951" w:rsidP="00DB7951">
            <w:pPr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Գարիկ Խաչիկյան</w:t>
            </w:r>
          </w:p>
        </w:tc>
        <w:tc>
          <w:tcPr>
            <w:tcW w:w="1620" w:type="dxa"/>
          </w:tcPr>
          <w:p w14:paraId="0AE9770D" w14:textId="6190F885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1</w:t>
            </w:r>
            <w:r w:rsidRPr="00CA2F0A">
              <w:rPr>
                <w:rFonts w:ascii="Cambria Math" w:hAnsi="Cambria Math" w:cs="Cambria Math"/>
                <w:bCs/>
                <w:lang w:val="hy-AM"/>
              </w:rPr>
              <w:t>․</w:t>
            </w:r>
            <w:r w:rsidRPr="00CA2F0A">
              <w:rPr>
                <w:rFonts w:ascii="GHEA Grapalat" w:hAnsi="GHEA Grapalat"/>
                <w:bCs/>
                <w:lang w:val="hy-AM"/>
              </w:rPr>
              <w:t>05</w:t>
            </w:r>
            <w:r w:rsidRPr="00CA2F0A">
              <w:rPr>
                <w:rFonts w:ascii="Cambria Math" w:hAnsi="Cambria Math" w:cs="Cambria Math"/>
                <w:bCs/>
                <w:lang w:val="hy-AM"/>
              </w:rPr>
              <w:t>․</w:t>
            </w:r>
            <w:r w:rsidRPr="00CA2F0A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170" w:type="dxa"/>
            <w:gridSpan w:val="2"/>
          </w:tcPr>
          <w:p w14:paraId="3988F222" w14:textId="119AF942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1։00</w:t>
            </w:r>
          </w:p>
        </w:tc>
        <w:tc>
          <w:tcPr>
            <w:tcW w:w="2250" w:type="dxa"/>
            <w:gridSpan w:val="2"/>
          </w:tcPr>
          <w:p w14:paraId="55BDD5F8" w14:textId="015924E2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4</w:t>
            </w:r>
          </w:p>
        </w:tc>
        <w:tc>
          <w:tcPr>
            <w:tcW w:w="2071" w:type="dxa"/>
            <w:gridSpan w:val="3"/>
          </w:tcPr>
          <w:p w14:paraId="6EC68034" w14:textId="53E8A5A7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DB7951" w:rsidRPr="00AC202F" w14:paraId="64169C45" w14:textId="77777777" w:rsidTr="00CA2F0A">
        <w:tc>
          <w:tcPr>
            <w:tcW w:w="1028" w:type="dxa"/>
            <w:gridSpan w:val="2"/>
          </w:tcPr>
          <w:p w14:paraId="0D8DCFE1" w14:textId="1F27D050" w:rsidR="00DB7951" w:rsidRPr="00CA2F0A" w:rsidRDefault="00DB7951" w:rsidP="00DB7951">
            <w:pPr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3</w:t>
            </w:r>
            <w:r w:rsidRPr="00CA2F0A">
              <w:rPr>
                <w:rFonts w:ascii="Cambria Math" w:hAnsi="Cambria Math" w:cs="Cambria Math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46CB5D2" w14:textId="556F476E" w:rsidR="00DB7951" w:rsidRPr="00CA2F0A" w:rsidRDefault="00DB7951" w:rsidP="00DB7951">
            <w:pPr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 w:cs="Sylfaen"/>
                <w:bCs/>
                <w:lang w:val="hy-AM"/>
              </w:rPr>
              <w:t>ՀԿԴ2/0034/01/23</w:t>
            </w:r>
          </w:p>
        </w:tc>
        <w:tc>
          <w:tcPr>
            <w:tcW w:w="4410" w:type="dxa"/>
            <w:gridSpan w:val="2"/>
          </w:tcPr>
          <w:p w14:paraId="291433E9" w14:textId="77777777" w:rsidR="00DB7951" w:rsidRPr="00CA2F0A" w:rsidRDefault="00DB7951" w:rsidP="00DB7951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Գագիկ Հակոբյան</w:t>
            </w:r>
          </w:p>
          <w:p w14:paraId="0718292C" w14:textId="77777777" w:rsidR="00DB7951" w:rsidRPr="00CA2F0A" w:rsidRDefault="00DB7951" w:rsidP="00DB7951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Գոռ Բաղդասարյան</w:t>
            </w:r>
          </w:p>
          <w:p w14:paraId="2987ECEB" w14:textId="44F020F3" w:rsidR="00DB7951" w:rsidRPr="00CA2F0A" w:rsidRDefault="00DB7951" w:rsidP="00DB7951">
            <w:pPr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Գևորգ Պետրոսյան</w:t>
            </w:r>
          </w:p>
        </w:tc>
        <w:tc>
          <w:tcPr>
            <w:tcW w:w="1620" w:type="dxa"/>
          </w:tcPr>
          <w:p w14:paraId="5E98AC9D" w14:textId="4B2CEB4F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1</w:t>
            </w:r>
            <w:r w:rsidRPr="00CA2F0A">
              <w:rPr>
                <w:rFonts w:ascii="Cambria Math" w:hAnsi="Cambria Math" w:cs="Cambria Math"/>
                <w:bCs/>
                <w:lang w:val="hy-AM"/>
              </w:rPr>
              <w:t>․</w:t>
            </w:r>
            <w:r w:rsidRPr="00CA2F0A">
              <w:rPr>
                <w:rFonts w:ascii="GHEA Grapalat" w:hAnsi="GHEA Grapalat"/>
                <w:bCs/>
                <w:lang w:val="hy-AM"/>
              </w:rPr>
              <w:t>05</w:t>
            </w:r>
            <w:r w:rsidRPr="00CA2F0A">
              <w:rPr>
                <w:rFonts w:ascii="Cambria Math" w:hAnsi="Cambria Math" w:cs="Cambria Math"/>
                <w:bCs/>
                <w:lang w:val="hy-AM"/>
              </w:rPr>
              <w:t>․</w:t>
            </w:r>
            <w:r w:rsidRPr="00CA2F0A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170" w:type="dxa"/>
            <w:gridSpan w:val="2"/>
          </w:tcPr>
          <w:p w14:paraId="2222FA8C" w14:textId="154C1828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2։30</w:t>
            </w:r>
          </w:p>
        </w:tc>
        <w:tc>
          <w:tcPr>
            <w:tcW w:w="2250" w:type="dxa"/>
            <w:gridSpan w:val="2"/>
          </w:tcPr>
          <w:p w14:paraId="32F29BD6" w14:textId="234783EF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4</w:t>
            </w:r>
          </w:p>
        </w:tc>
        <w:tc>
          <w:tcPr>
            <w:tcW w:w="2071" w:type="dxa"/>
            <w:gridSpan w:val="3"/>
          </w:tcPr>
          <w:p w14:paraId="20512574" w14:textId="099D33A8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դռնփակ</w:t>
            </w:r>
          </w:p>
        </w:tc>
      </w:tr>
      <w:tr w:rsidR="00DB7951" w:rsidRPr="00AC202F" w14:paraId="5198295D" w14:textId="77777777" w:rsidTr="00CA2F0A">
        <w:tc>
          <w:tcPr>
            <w:tcW w:w="1028" w:type="dxa"/>
            <w:gridSpan w:val="2"/>
          </w:tcPr>
          <w:p w14:paraId="5275E7B2" w14:textId="6ED3609C" w:rsidR="00DB7951" w:rsidRPr="00CA2F0A" w:rsidRDefault="00DB7951" w:rsidP="00DB7951">
            <w:pPr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4</w:t>
            </w:r>
            <w:r w:rsidRPr="00CA2F0A">
              <w:rPr>
                <w:rFonts w:ascii="Cambria Math" w:hAnsi="Cambria Math" w:cs="Cambria Math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0466F55" w14:textId="3E2E43CC" w:rsidR="00DB7951" w:rsidRPr="00CA2F0A" w:rsidRDefault="00DB7951" w:rsidP="00DB7951">
            <w:pPr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 w:cs="Sylfaen"/>
                <w:bCs/>
                <w:lang w:val="hy-AM"/>
              </w:rPr>
              <w:t>ՀԿԴ/0092/01/25</w:t>
            </w:r>
          </w:p>
        </w:tc>
        <w:tc>
          <w:tcPr>
            <w:tcW w:w="4410" w:type="dxa"/>
            <w:gridSpan w:val="2"/>
          </w:tcPr>
          <w:p w14:paraId="0FEBBE28" w14:textId="77777777" w:rsidR="00DB7951" w:rsidRPr="00CA2F0A" w:rsidRDefault="00DB7951" w:rsidP="00DB7951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Արամ Այվազյան</w:t>
            </w:r>
          </w:p>
          <w:p w14:paraId="61EABE39" w14:textId="77777777" w:rsidR="00DB7951" w:rsidRPr="00CA2F0A" w:rsidRDefault="00DB7951" w:rsidP="00DB7951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Օնիկ Մուրադյան</w:t>
            </w:r>
          </w:p>
          <w:p w14:paraId="05908BAB" w14:textId="77777777" w:rsidR="00DB7951" w:rsidRPr="00CA2F0A" w:rsidRDefault="00DB7951" w:rsidP="00DB7951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Արթուր Գեղամյան</w:t>
            </w:r>
          </w:p>
          <w:p w14:paraId="154AD55F" w14:textId="77777777" w:rsidR="00DB7951" w:rsidRPr="00CA2F0A" w:rsidRDefault="00DB7951" w:rsidP="00DB7951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Արսեն Կարոյան</w:t>
            </w:r>
          </w:p>
          <w:p w14:paraId="72E86477" w14:textId="77777777" w:rsidR="00DB7951" w:rsidRPr="00CA2F0A" w:rsidRDefault="00DB7951" w:rsidP="00DB7951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Ռոբերտ Դարբինյան</w:t>
            </w:r>
          </w:p>
          <w:p w14:paraId="586329F5" w14:textId="77777777" w:rsidR="00DB7951" w:rsidRPr="00CA2F0A" w:rsidRDefault="00DB7951" w:rsidP="00DB7951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Միքայել Ղիմոյան</w:t>
            </w:r>
          </w:p>
          <w:p w14:paraId="7929D748" w14:textId="6F4D783D" w:rsidR="00DB7951" w:rsidRPr="00CA2F0A" w:rsidRDefault="00DB7951" w:rsidP="00DB7951">
            <w:pPr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Արամ Գյուլզադյան</w:t>
            </w:r>
          </w:p>
        </w:tc>
        <w:tc>
          <w:tcPr>
            <w:tcW w:w="1620" w:type="dxa"/>
          </w:tcPr>
          <w:p w14:paraId="5534E954" w14:textId="0A0AAD01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1</w:t>
            </w:r>
            <w:r w:rsidRPr="00CA2F0A">
              <w:rPr>
                <w:rFonts w:ascii="Cambria Math" w:hAnsi="Cambria Math" w:cs="Cambria Math"/>
                <w:bCs/>
                <w:lang w:val="hy-AM"/>
              </w:rPr>
              <w:t>․</w:t>
            </w:r>
            <w:r w:rsidRPr="00CA2F0A">
              <w:rPr>
                <w:rFonts w:ascii="GHEA Grapalat" w:hAnsi="GHEA Grapalat"/>
                <w:bCs/>
                <w:lang w:val="hy-AM"/>
              </w:rPr>
              <w:t>05</w:t>
            </w:r>
            <w:r w:rsidRPr="00CA2F0A">
              <w:rPr>
                <w:rFonts w:ascii="Cambria Math" w:hAnsi="Cambria Math" w:cs="Cambria Math"/>
                <w:bCs/>
                <w:lang w:val="hy-AM"/>
              </w:rPr>
              <w:t>․</w:t>
            </w:r>
            <w:r w:rsidRPr="00CA2F0A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170" w:type="dxa"/>
            <w:gridSpan w:val="2"/>
          </w:tcPr>
          <w:p w14:paraId="69E8253D" w14:textId="569BC81E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4։30</w:t>
            </w:r>
          </w:p>
        </w:tc>
        <w:tc>
          <w:tcPr>
            <w:tcW w:w="2250" w:type="dxa"/>
            <w:gridSpan w:val="2"/>
          </w:tcPr>
          <w:p w14:paraId="09E97A51" w14:textId="31590F0D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4</w:t>
            </w:r>
          </w:p>
        </w:tc>
        <w:tc>
          <w:tcPr>
            <w:tcW w:w="2071" w:type="dxa"/>
            <w:gridSpan w:val="3"/>
          </w:tcPr>
          <w:p w14:paraId="5D063124" w14:textId="40A32BA2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DB7951" w:rsidRPr="00AC202F" w14:paraId="0FAC0902" w14:textId="77777777" w:rsidTr="00CA2F0A">
        <w:tc>
          <w:tcPr>
            <w:tcW w:w="1028" w:type="dxa"/>
            <w:gridSpan w:val="2"/>
          </w:tcPr>
          <w:p w14:paraId="5577B538" w14:textId="4ECDAB62" w:rsidR="00DB7951" w:rsidRPr="00CA2F0A" w:rsidRDefault="00DB7951" w:rsidP="00DB7951">
            <w:pPr>
              <w:rPr>
                <w:rFonts w:ascii="GHEA Grapalat" w:hAnsi="GHEA Grapalat"/>
                <w:bCs/>
                <w:lang w:val="en-US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5</w:t>
            </w:r>
            <w:r w:rsidRPr="00CA2F0A">
              <w:rPr>
                <w:rFonts w:ascii="Cambria Math" w:hAnsi="Cambria Math" w:cs="Cambria Math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C6FF66A" w14:textId="4334BE05" w:rsidR="00DB7951" w:rsidRPr="00CA2F0A" w:rsidRDefault="00DB7951" w:rsidP="00DB7951">
            <w:pPr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 w:cs="Sylfaen"/>
                <w:bCs/>
                <w:lang w:val="hy-AM"/>
              </w:rPr>
              <w:t>ՀԿԴ/0292/01/25</w:t>
            </w:r>
          </w:p>
        </w:tc>
        <w:tc>
          <w:tcPr>
            <w:tcW w:w="4410" w:type="dxa"/>
            <w:gridSpan w:val="2"/>
          </w:tcPr>
          <w:p w14:paraId="1E4D2EE1" w14:textId="596AA37A" w:rsidR="00DB7951" w:rsidRPr="00CA2F0A" w:rsidRDefault="00DB7951" w:rsidP="00DB7951">
            <w:pPr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Սլավիկ Նավասարդյան</w:t>
            </w:r>
            <w:r w:rsidRPr="00CA2F0A">
              <w:rPr>
                <w:rFonts w:ascii="GHEA Grapalat" w:hAnsi="GHEA Grapalat"/>
                <w:bCs/>
                <w:lang w:val="hy-AM"/>
              </w:rPr>
              <w:br/>
              <w:t>Ժորա Պողոսյան</w:t>
            </w:r>
            <w:r w:rsidRPr="00CA2F0A">
              <w:rPr>
                <w:rFonts w:ascii="GHEA Grapalat" w:hAnsi="GHEA Grapalat"/>
                <w:bCs/>
                <w:lang w:val="hy-AM"/>
              </w:rPr>
              <w:br/>
              <w:t>Դավիթ Մինասյան</w:t>
            </w:r>
            <w:r w:rsidRPr="00CA2F0A">
              <w:rPr>
                <w:rFonts w:ascii="GHEA Grapalat" w:hAnsi="GHEA Grapalat"/>
                <w:bCs/>
                <w:lang w:val="hy-AM"/>
              </w:rPr>
              <w:br/>
              <w:t>Հայրապետ Բաբայան</w:t>
            </w:r>
            <w:r w:rsidRPr="00CA2F0A">
              <w:rPr>
                <w:rFonts w:ascii="GHEA Grapalat" w:hAnsi="GHEA Grapalat"/>
                <w:bCs/>
                <w:lang w:val="hy-AM"/>
              </w:rPr>
              <w:br/>
              <w:t>Գևորգ Արզումանյան</w:t>
            </w:r>
            <w:r w:rsidRPr="00CA2F0A">
              <w:rPr>
                <w:rFonts w:ascii="GHEA Grapalat" w:hAnsi="GHEA Grapalat"/>
                <w:bCs/>
                <w:lang w:val="hy-AM"/>
              </w:rPr>
              <w:br/>
              <w:t>Մարիամ Արզումանյան</w:t>
            </w:r>
            <w:r w:rsidRPr="00CA2F0A">
              <w:rPr>
                <w:rFonts w:ascii="GHEA Grapalat" w:hAnsi="GHEA Grapalat"/>
                <w:bCs/>
                <w:lang w:val="hy-AM"/>
              </w:rPr>
              <w:br/>
              <w:t>Արա Միրզոյան</w:t>
            </w:r>
          </w:p>
        </w:tc>
        <w:tc>
          <w:tcPr>
            <w:tcW w:w="1620" w:type="dxa"/>
          </w:tcPr>
          <w:p w14:paraId="120C36A6" w14:textId="6B0E5B1B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1</w:t>
            </w:r>
            <w:r w:rsidRPr="00CA2F0A">
              <w:rPr>
                <w:rFonts w:ascii="Cambria Math" w:hAnsi="Cambria Math" w:cs="Cambria Math"/>
                <w:bCs/>
                <w:lang w:val="hy-AM"/>
              </w:rPr>
              <w:t>․</w:t>
            </w:r>
            <w:r w:rsidRPr="00CA2F0A">
              <w:rPr>
                <w:rFonts w:ascii="GHEA Grapalat" w:hAnsi="GHEA Grapalat"/>
                <w:bCs/>
                <w:lang w:val="hy-AM"/>
              </w:rPr>
              <w:t>05</w:t>
            </w:r>
            <w:r w:rsidRPr="00CA2F0A">
              <w:rPr>
                <w:rFonts w:ascii="Cambria Math" w:hAnsi="Cambria Math" w:cs="Cambria Math"/>
                <w:bCs/>
                <w:lang w:val="hy-AM"/>
              </w:rPr>
              <w:t>․</w:t>
            </w:r>
            <w:r w:rsidRPr="00CA2F0A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170" w:type="dxa"/>
            <w:gridSpan w:val="2"/>
          </w:tcPr>
          <w:p w14:paraId="799927A9" w14:textId="20CA0835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6։00</w:t>
            </w:r>
          </w:p>
        </w:tc>
        <w:tc>
          <w:tcPr>
            <w:tcW w:w="2250" w:type="dxa"/>
            <w:gridSpan w:val="2"/>
          </w:tcPr>
          <w:p w14:paraId="039388CB" w14:textId="01A9943A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4</w:t>
            </w:r>
          </w:p>
        </w:tc>
        <w:tc>
          <w:tcPr>
            <w:tcW w:w="2071" w:type="dxa"/>
            <w:gridSpan w:val="3"/>
          </w:tcPr>
          <w:p w14:paraId="4DF373BD" w14:textId="61A826AC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DB7951" w:rsidRPr="00AC202F" w14:paraId="24514A03" w14:textId="77777777" w:rsidTr="00CA2F0A">
        <w:tc>
          <w:tcPr>
            <w:tcW w:w="1028" w:type="dxa"/>
            <w:gridSpan w:val="2"/>
          </w:tcPr>
          <w:p w14:paraId="0B8AF2B1" w14:textId="0AE077C5" w:rsidR="00DB7951" w:rsidRPr="00CA2F0A" w:rsidRDefault="00DB7951" w:rsidP="00DB7951">
            <w:pPr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</w:rPr>
              <w:lastRenderedPageBreak/>
              <w:t>6</w:t>
            </w:r>
            <w:r w:rsidRPr="00CA2F0A">
              <w:rPr>
                <w:rFonts w:ascii="Cambria Math" w:hAnsi="Cambria Math" w:cs="Cambria Math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C8D2DAA" w14:textId="605F72FE" w:rsidR="00DB7951" w:rsidRPr="00CA2F0A" w:rsidRDefault="00DB7951" w:rsidP="00DB7951">
            <w:pPr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 w:cs="Sylfaen"/>
                <w:bCs/>
                <w:lang w:val="hy-AM"/>
              </w:rPr>
              <w:t>ՀԿԴ/0116/01/24</w:t>
            </w:r>
          </w:p>
        </w:tc>
        <w:tc>
          <w:tcPr>
            <w:tcW w:w="4410" w:type="dxa"/>
            <w:gridSpan w:val="2"/>
          </w:tcPr>
          <w:p w14:paraId="7F1DC9E4" w14:textId="48CB5D7A" w:rsidR="00DB7951" w:rsidRPr="00CA2F0A" w:rsidRDefault="00DB7951" w:rsidP="00DB7951">
            <w:pPr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Շահեն Պետրոսյան</w:t>
            </w:r>
            <w:r w:rsidRPr="00CA2F0A">
              <w:rPr>
                <w:rFonts w:ascii="GHEA Grapalat" w:hAnsi="GHEA Grapalat"/>
                <w:bCs/>
                <w:lang w:val="hy-AM"/>
              </w:rPr>
              <w:br/>
              <w:t>Քնարիկ Պետրոսյան</w:t>
            </w:r>
            <w:r w:rsidRPr="00CA2F0A">
              <w:rPr>
                <w:rFonts w:ascii="GHEA Grapalat" w:hAnsi="GHEA Grapalat"/>
                <w:bCs/>
                <w:lang w:val="hy-AM"/>
              </w:rPr>
              <w:br/>
              <w:t>Հարություն Սարգսյան</w:t>
            </w:r>
            <w:r w:rsidRPr="00CA2F0A">
              <w:rPr>
                <w:rFonts w:ascii="GHEA Grapalat" w:hAnsi="GHEA Grapalat"/>
                <w:bCs/>
                <w:lang w:val="hy-AM"/>
              </w:rPr>
              <w:br/>
              <w:t>Արթուր Կչրյան</w:t>
            </w:r>
            <w:r w:rsidRPr="00CA2F0A">
              <w:rPr>
                <w:rFonts w:ascii="GHEA Grapalat" w:hAnsi="GHEA Grapalat"/>
                <w:bCs/>
                <w:lang w:val="hy-AM"/>
              </w:rPr>
              <w:br/>
              <w:t>Սամվել Փախանյան</w:t>
            </w:r>
            <w:r w:rsidRPr="00CA2F0A">
              <w:rPr>
                <w:rFonts w:ascii="GHEA Grapalat" w:hAnsi="GHEA Grapalat"/>
                <w:bCs/>
                <w:lang w:val="hy-AM"/>
              </w:rPr>
              <w:br/>
              <w:t>Արմեն Հովակիմյան</w:t>
            </w:r>
            <w:r w:rsidRPr="00CA2F0A">
              <w:rPr>
                <w:rFonts w:ascii="GHEA Grapalat" w:hAnsi="GHEA Grapalat"/>
                <w:bCs/>
                <w:lang w:val="hy-AM"/>
              </w:rPr>
              <w:br/>
              <w:t>Հովսեփ Գյոնջյան</w:t>
            </w:r>
          </w:p>
        </w:tc>
        <w:tc>
          <w:tcPr>
            <w:tcW w:w="1620" w:type="dxa"/>
          </w:tcPr>
          <w:p w14:paraId="34D728D7" w14:textId="3CCDFE0B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1</w:t>
            </w:r>
            <w:r w:rsidRPr="00CA2F0A">
              <w:rPr>
                <w:rFonts w:ascii="Cambria Math" w:hAnsi="Cambria Math" w:cs="Cambria Math"/>
                <w:bCs/>
                <w:lang w:val="hy-AM"/>
              </w:rPr>
              <w:t>․</w:t>
            </w:r>
            <w:r w:rsidRPr="00CA2F0A">
              <w:rPr>
                <w:rFonts w:ascii="GHEA Grapalat" w:hAnsi="GHEA Grapalat"/>
                <w:bCs/>
                <w:lang w:val="hy-AM"/>
              </w:rPr>
              <w:t>05</w:t>
            </w:r>
            <w:r w:rsidRPr="00CA2F0A">
              <w:rPr>
                <w:rFonts w:ascii="Cambria Math" w:hAnsi="Cambria Math" w:cs="Cambria Math"/>
                <w:bCs/>
                <w:lang w:val="hy-AM"/>
              </w:rPr>
              <w:t>․</w:t>
            </w:r>
            <w:r w:rsidRPr="00CA2F0A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170" w:type="dxa"/>
            <w:gridSpan w:val="2"/>
          </w:tcPr>
          <w:p w14:paraId="3D468112" w14:textId="4597B4FA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7։30</w:t>
            </w:r>
          </w:p>
        </w:tc>
        <w:tc>
          <w:tcPr>
            <w:tcW w:w="2250" w:type="dxa"/>
            <w:gridSpan w:val="2"/>
          </w:tcPr>
          <w:p w14:paraId="54D25585" w14:textId="6806B183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071" w:type="dxa"/>
            <w:gridSpan w:val="3"/>
          </w:tcPr>
          <w:p w14:paraId="2427C22F" w14:textId="63D4CE7F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DB7951" w:rsidRPr="00AC202F" w14:paraId="35687412" w14:textId="77777777" w:rsidTr="00CA2F0A">
        <w:tc>
          <w:tcPr>
            <w:tcW w:w="1028" w:type="dxa"/>
            <w:gridSpan w:val="2"/>
          </w:tcPr>
          <w:p w14:paraId="5D910CC3" w14:textId="7602CB28" w:rsidR="00DB7951" w:rsidRPr="00CA2F0A" w:rsidRDefault="00DB7951" w:rsidP="00DB7951">
            <w:pPr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7</w:t>
            </w:r>
            <w:r w:rsidRPr="00CA2F0A">
              <w:rPr>
                <w:rFonts w:ascii="Cambria Math" w:hAnsi="Cambria Math" w:cs="Cambria Math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0A36D1C" w14:textId="6438A262" w:rsidR="00DB7951" w:rsidRPr="00CA2F0A" w:rsidRDefault="00DB7951" w:rsidP="00DB7951">
            <w:pPr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 w:cs="Sylfaen"/>
                <w:bCs/>
                <w:lang w:val="hy-AM"/>
              </w:rPr>
              <w:t>ՀԿԴ2/0009/01/22</w:t>
            </w:r>
          </w:p>
        </w:tc>
        <w:tc>
          <w:tcPr>
            <w:tcW w:w="4410" w:type="dxa"/>
            <w:gridSpan w:val="2"/>
          </w:tcPr>
          <w:p w14:paraId="6BBA7652" w14:textId="77777777" w:rsidR="00DB7951" w:rsidRPr="00CA2F0A" w:rsidRDefault="00DB7951" w:rsidP="00DB7951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Վոլոդյա Ասատրյան</w:t>
            </w:r>
          </w:p>
          <w:p w14:paraId="6B5A1721" w14:textId="77777777" w:rsidR="00DB7951" w:rsidRPr="00CA2F0A" w:rsidRDefault="00DB7951" w:rsidP="00DB7951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Տիգրան Ավետյան</w:t>
            </w:r>
          </w:p>
          <w:p w14:paraId="7A364A31" w14:textId="77777777" w:rsidR="00DB7951" w:rsidRPr="00CA2F0A" w:rsidRDefault="00DB7951" w:rsidP="00DB7951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Հայկ Մարտիրոսյան</w:t>
            </w:r>
          </w:p>
          <w:p w14:paraId="389D7D99" w14:textId="0FC927B9" w:rsidR="00DB7951" w:rsidRPr="00CA2F0A" w:rsidRDefault="00DB7951" w:rsidP="00DB7951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Լևոն Ավագյան</w:t>
            </w:r>
          </w:p>
        </w:tc>
        <w:tc>
          <w:tcPr>
            <w:tcW w:w="1620" w:type="dxa"/>
          </w:tcPr>
          <w:p w14:paraId="0CE839CA" w14:textId="3305A9AB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2</w:t>
            </w:r>
            <w:r w:rsidRPr="00CA2F0A">
              <w:rPr>
                <w:rFonts w:ascii="Cambria Math" w:hAnsi="Cambria Math" w:cs="Cambria Math"/>
                <w:bCs/>
                <w:lang w:val="hy-AM"/>
              </w:rPr>
              <w:t>․</w:t>
            </w:r>
            <w:r w:rsidRPr="00CA2F0A">
              <w:rPr>
                <w:rFonts w:ascii="GHEA Grapalat" w:hAnsi="GHEA Grapalat"/>
                <w:bCs/>
                <w:lang w:val="hy-AM"/>
              </w:rPr>
              <w:t>05</w:t>
            </w:r>
            <w:r w:rsidRPr="00CA2F0A">
              <w:rPr>
                <w:rFonts w:ascii="Cambria Math" w:hAnsi="Cambria Math" w:cs="Cambria Math"/>
                <w:bCs/>
                <w:lang w:val="hy-AM"/>
              </w:rPr>
              <w:t>․</w:t>
            </w:r>
            <w:r w:rsidRPr="00CA2F0A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170" w:type="dxa"/>
            <w:gridSpan w:val="2"/>
          </w:tcPr>
          <w:p w14:paraId="43FDC0BE" w14:textId="7B4AC734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09։30</w:t>
            </w:r>
          </w:p>
        </w:tc>
        <w:tc>
          <w:tcPr>
            <w:tcW w:w="2250" w:type="dxa"/>
            <w:gridSpan w:val="2"/>
          </w:tcPr>
          <w:p w14:paraId="78D80200" w14:textId="7EC91E08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071" w:type="dxa"/>
            <w:gridSpan w:val="3"/>
          </w:tcPr>
          <w:p w14:paraId="11D1B70F" w14:textId="04921AC3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DB7951" w:rsidRPr="00AC202F" w14:paraId="4C80C02E" w14:textId="77777777" w:rsidTr="00CA2F0A">
        <w:tc>
          <w:tcPr>
            <w:tcW w:w="1028" w:type="dxa"/>
            <w:gridSpan w:val="2"/>
          </w:tcPr>
          <w:p w14:paraId="0339A42B" w14:textId="74195612" w:rsidR="00DB7951" w:rsidRPr="00CA2F0A" w:rsidRDefault="00DB7951" w:rsidP="00DB7951">
            <w:pPr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8</w:t>
            </w:r>
            <w:r w:rsidRPr="00CA2F0A">
              <w:rPr>
                <w:rFonts w:ascii="Cambria Math" w:hAnsi="Cambria Math" w:cs="Cambria Math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55BBFFD" w14:textId="0B07E954" w:rsidR="00DB7951" w:rsidRPr="00CA2F0A" w:rsidRDefault="00DB7951" w:rsidP="00DB7951">
            <w:pPr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 w:cs="Sylfaen"/>
                <w:bCs/>
                <w:lang w:val="hy-AM"/>
              </w:rPr>
              <w:t>ՀԿԴ/0215/01/25</w:t>
            </w:r>
          </w:p>
        </w:tc>
        <w:tc>
          <w:tcPr>
            <w:tcW w:w="4410" w:type="dxa"/>
            <w:gridSpan w:val="2"/>
          </w:tcPr>
          <w:p w14:paraId="498EE780" w14:textId="77777777" w:rsidR="00DB7951" w:rsidRPr="00CA2F0A" w:rsidRDefault="00DB7951" w:rsidP="00DB7951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Արմեն Դանիելյան</w:t>
            </w:r>
          </w:p>
          <w:p w14:paraId="3BE139DC" w14:textId="0A53E4E2" w:rsidR="00DB7951" w:rsidRPr="00CA2F0A" w:rsidRDefault="00DB7951" w:rsidP="00DB7951">
            <w:pPr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Արթուր Միքայելյան</w:t>
            </w:r>
          </w:p>
        </w:tc>
        <w:tc>
          <w:tcPr>
            <w:tcW w:w="1620" w:type="dxa"/>
          </w:tcPr>
          <w:p w14:paraId="4A757B72" w14:textId="4F805B3D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2</w:t>
            </w:r>
            <w:r w:rsidRPr="00CA2F0A">
              <w:rPr>
                <w:rFonts w:ascii="Cambria Math" w:hAnsi="Cambria Math" w:cs="Cambria Math"/>
                <w:bCs/>
                <w:lang w:val="hy-AM"/>
              </w:rPr>
              <w:t>․</w:t>
            </w:r>
            <w:r w:rsidRPr="00CA2F0A">
              <w:rPr>
                <w:rFonts w:ascii="GHEA Grapalat" w:hAnsi="GHEA Grapalat"/>
                <w:bCs/>
                <w:lang w:val="hy-AM"/>
              </w:rPr>
              <w:t>05</w:t>
            </w:r>
            <w:r w:rsidRPr="00CA2F0A">
              <w:rPr>
                <w:rFonts w:ascii="Cambria Math" w:hAnsi="Cambria Math" w:cs="Cambria Math"/>
                <w:bCs/>
                <w:lang w:val="hy-AM"/>
              </w:rPr>
              <w:t>․</w:t>
            </w:r>
            <w:r w:rsidRPr="00CA2F0A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170" w:type="dxa"/>
            <w:gridSpan w:val="2"/>
          </w:tcPr>
          <w:p w14:paraId="180DAC0B" w14:textId="0A39024A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1։00</w:t>
            </w:r>
          </w:p>
        </w:tc>
        <w:tc>
          <w:tcPr>
            <w:tcW w:w="2250" w:type="dxa"/>
            <w:gridSpan w:val="2"/>
          </w:tcPr>
          <w:p w14:paraId="5F8DDD7D" w14:textId="48197D2A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071" w:type="dxa"/>
            <w:gridSpan w:val="3"/>
          </w:tcPr>
          <w:p w14:paraId="6076E6CA" w14:textId="14E39B83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DB7951" w:rsidRPr="00AC202F" w14:paraId="43A50E5A" w14:textId="77777777" w:rsidTr="00CA2F0A">
        <w:tc>
          <w:tcPr>
            <w:tcW w:w="1028" w:type="dxa"/>
            <w:gridSpan w:val="2"/>
          </w:tcPr>
          <w:p w14:paraId="025974AA" w14:textId="7AD1AF9A" w:rsidR="00DB7951" w:rsidRPr="00CA2F0A" w:rsidRDefault="00DB7951" w:rsidP="00DB7951">
            <w:pPr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9</w:t>
            </w:r>
            <w:r w:rsidRPr="00CA2F0A">
              <w:rPr>
                <w:rFonts w:ascii="Cambria Math" w:hAnsi="Cambria Math" w:cs="Cambria Math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CDD49F7" w14:textId="594A9DEE" w:rsidR="00DB7951" w:rsidRPr="00CA2F0A" w:rsidRDefault="00DB7951" w:rsidP="00DB7951">
            <w:pPr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 w:cs="Sylfaen"/>
                <w:bCs/>
                <w:lang w:val="hy-AM"/>
              </w:rPr>
              <w:t>ՀԿԴ/0250/01/25</w:t>
            </w:r>
          </w:p>
        </w:tc>
        <w:tc>
          <w:tcPr>
            <w:tcW w:w="4410" w:type="dxa"/>
            <w:gridSpan w:val="2"/>
          </w:tcPr>
          <w:p w14:paraId="106B6905" w14:textId="1E999E63" w:rsidR="00DB7951" w:rsidRPr="00CA2F0A" w:rsidRDefault="00DB7951" w:rsidP="00DB7951">
            <w:pPr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Վիգեն Սարգսյան</w:t>
            </w:r>
          </w:p>
        </w:tc>
        <w:tc>
          <w:tcPr>
            <w:tcW w:w="1620" w:type="dxa"/>
          </w:tcPr>
          <w:p w14:paraId="03A89899" w14:textId="065DF729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2</w:t>
            </w:r>
            <w:r w:rsidRPr="00CA2F0A">
              <w:rPr>
                <w:rFonts w:ascii="Cambria Math" w:hAnsi="Cambria Math" w:cs="Cambria Math"/>
                <w:bCs/>
                <w:lang w:val="hy-AM"/>
              </w:rPr>
              <w:t>․</w:t>
            </w:r>
            <w:r w:rsidRPr="00CA2F0A">
              <w:rPr>
                <w:rFonts w:ascii="GHEA Grapalat" w:hAnsi="GHEA Grapalat"/>
                <w:bCs/>
                <w:lang w:val="hy-AM"/>
              </w:rPr>
              <w:t>05</w:t>
            </w:r>
            <w:r w:rsidRPr="00CA2F0A">
              <w:rPr>
                <w:rFonts w:ascii="Cambria Math" w:hAnsi="Cambria Math" w:cs="Cambria Math"/>
                <w:bCs/>
                <w:lang w:val="hy-AM"/>
              </w:rPr>
              <w:t>․</w:t>
            </w:r>
            <w:r w:rsidRPr="00CA2F0A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170" w:type="dxa"/>
            <w:gridSpan w:val="2"/>
          </w:tcPr>
          <w:p w14:paraId="75F2C666" w14:textId="5DDFA667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3։30</w:t>
            </w:r>
          </w:p>
        </w:tc>
        <w:tc>
          <w:tcPr>
            <w:tcW w:w="2250" w:type="dxa"/>
            <w:gridSpan w:val="2"/>
          </w:tcPr>
          <w:p w14:paraId="7DB22652" w14:textId="67FF9455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071" w:type="dxa"/>
            <w:gridSpan w:val="3"/>
          </w:tcPr>
          <w:p w14:paraId="36750DF4" w14:textId="52EA75B1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DB7951" w:rsidRPr="00AC202F" w14:paraId="48B7C059" w14:textId="77777777" w:rsidTr="00CA2F0A">
        <w:tc>
          <w:tcPr>
            <w:tcW w:w="1028" w:type="dxa"/>
            <w:gridSpan w:val="2"/>
          </w:tcPr>
          <w:p w14:paraId="68D687C0" w14:textId="07B1E7F6" w:rsidR="00DB7951" w:rsidRPr="00CA2F0A" w:rsidRDefault="00DB7951" w:rsidP="00DB7951">
            <w:pPr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0</w:t>
            </w:r>
            <w:r w:rsidRPr="00CA2F0A">
              <w:rPr>
                <w:rFonts w:ascii="Cambria Math" w:hAnsi="Cambria Math" w:cs="Cambria Math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0922B9CE" w14:textId="4F1C87FB" w:rsidR="00DB7951" w:rsidRPr="00CA2F0A" w:rsidRDefault="00DB7951" w:rsidP="00DB7951">
            <w:pPr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 w:cs="Sylfaen"/>
                <w:bCs/>
                <w:lang w:val="hy-AM"/>
              </w:rPr>
              <w:t>ՀԿԴ/0033/01/26</w:t>
            </w:r>
          </w:p>
        </w:tc>
        <w:tc>
          <w:tcPr>
            <w:tcW w:w="4410" w:type="dxa"/>
            <w:gridSpan w:val="2"/>
          </w:tcPr>
          <w:p w14:paraId="14998A31" w14:textId="77777777" w:rsidR="00DB7951" w:rsidRPr="00CA2F0A" w:rsidRDefault="00DB7951" w:rsidP="00DB7951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Նորայր Անդրեասյան</w:t>
            </w:r>
          </w:p>
          <w:p w14:paraId="615743C1" w14:textId="77777777" w:rsidR="00DB7951" w:rsidRPr="00CA2F0A" w:rsidRDefault="00DB7951" w:rsidP="00DB7951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Հովհաննես Ամիրխանյան</w:t>
            </w:r>
          </w:p>
          <w:p w14:paraId="6BCF27AA" w14:textId="77777777" w:rsidR="00DB7951" w:rsidRPr="00CA2F0A" w:rsidRDefault="00DB7951" w:rsidP="00DB7951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Արշակ Խաչատրյան</w:t>
            </w:r>
          </w:p>
          <w:p w14:paraId="143EBA47" w14:textId="05319BD3" w:rsidR="00DB7951" w:rsidRPr="00CA2F0A" w:rsidRDefault="00DB7951" w:rsidP="00DB7951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Գևորգ Թևանյան</w:t>
            </w:r>
          </w:p>
        </w:tc>
        <w:tc>
          <w:tcPr>
            <w:tcW w:w="1620" w:type="dxa"/>
          </w:tcPr>
          <w:p w14:paraId="457CF03D" w14:textId="5B3392E4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2</w:t>
            </w:r>
            <w:r w:rsidRPr="00CA2F0A">
              <w:rPr>
                <w:rFonts w:ascii="Cambria Math" w:hAnsi="Cambria Math" w:cs="Cambria Math"/>
                <w:bCs/>
                <w:lang w:val="hy-AM"/>
              </w:rPr>
              <w:t>․</w:t>
            </w:r>
            <w:r w:rsidRPr="00CA2F0A">
              <w:rPr>
                <w:rFonts w:ascii="GHEA Grapalat" w:hAnsi="GHEA Grapalat"/>
                <w:bCs/>
                <w:lang w:val="hy-AM"/>
              </w:rPr>
              <w:t>05</w:t>
            </w:r>
            <w:r w:rsidRPr="00CA2F0A">
              <w:rPr>
                <w:rFonts w:ascii="Cambria Math" w:hAnsi="Cambria Math" w:cs="Cambria Math"/>
                <w:bCs/>
                <w:lang w:val="hy-AM"/>
              </w:rPr>
              <w:t>․</w:t>
            </w:r>
            <w:r w:rsidRPr="00CA2F0A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170" w:type="dxa"/>
            <w:gridSpan w:val="2"/>
          </w:tcPr>
          <w:p w14:paraId="651921B6" w14:textId="6497193B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7։00</w:t>
            </w:r>
          </w:p>
        </w:tc>
        <w:tc>
          <w:tcPr>
            <w:tcW w:w="2250" w:type="dxa"/>
            <w:gridSpan w:val="2"/>
          </w:tcPr>
          <w:p w14:paraId="102F1CE2" w14:textId="13AFD590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071" w:type="dxa"/>
            <w:gridSpan w:val="3"/>
          </w:tcPr>
          <w:p w14:paraId="7A73D4CD" w14:textId="5BA0A2B8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DB7951" w:rsidRPr="00AC202F" w14:paraId="65B76164" w14:textId="77777777" w:rsidTr="00CA2F0A">
        <w:tc>
          <w:tcPr>
            <w:tcW w:w="1028" w:type="dxa"/>
            <w:gridSpan w:val="2"/>
          </w:tcPr>
          <w:p w14:paraId="4C5AE42F" w14:textId="3C8F4988" w:rsidR="00DB7951" w:rsidRPr="00CA2F0A" w:rsidRDefault="00DB7951" w:rsidP="00DB7951">
            <w:pPr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1</w:t>
            </w:r>
            <w:r w:rsidRPr="00CA2F0A">
              <w:rPr>
                <w:rFonts w:ascii="Cambria Math" w:hAnsi="Cambria Math" w:cs="Cambria Math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5F0AE59" w14:textId="6004B454" w:rsidR="00DB7951" w:rsidRPr="00CA2F0A" w:rsidRDefault="00DB7951" w:rsidP="00DB7951">
            <w:pPr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 w:cs="Sylfaen"/>
                <w:bCs/>
                <w:lang w:val="hy-AM"/>
              </w:rPr>
              <w:t>ՀԿԴ/0165/01/25</w:t>
            </w:r>
          </w:p>
        </w:tc>
        <w:tc>
          <w:tcPr>
            <w:tcW w:w="4410" w:type="dxa"/>
            <w:gridSpan w:val="2"/>
          </w:tcPr>
          <w:p w14:paraId="0D5D6CEB" w14:textId="2F86F71F" w:rsidR="00DB7951" w:rsidRPr="00CA2F0A" w:rsidRDefault="00DB7951" w:rsidP="00DB7951">
            <w:pPr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Կամո Կակոյան</w:t>
            </w:r>
          </w:p>
        </w:tc>
        <w:tc>
          <w:tcPr>
            <w:tcW w:w="1620" w:type="dxa"/>
          </w:tcPr>
          <w:p w14:paraId="54282C04" w14:textId="67C33CB9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3</w:t>
            </w:r>
            <w:r w:rsidRPr="00CA2F0A">
              <w:rPr>
                <w:rFonts w:ascii="Cambria Math" w:hAnsi="Cambria Math" w:cs="Cambria Math"/>
                <w:bCs/>
                <w:lang w:val="hy-AM"/>
              </w:rPr>
              <w:t>․</w:t>
            </w:r>
            <w:r w:rsidRPr="00CA2F0A">
              <w:rPr>
                <w:rFonts w:ascii="GHEA Grapalat" w:hAnsi="GHEA Grapalat"/>
                <w:bCs/>
                <w:lang w:val="hy-AM"/>
              </w:rPr>
              <w:t>05</w:t>
            </w:r>
            <w:r w:rsidRPr="00CA2F0A">
              <w:rPr>
                <w:rFonts w:ascii="Cambria Math" w:hAnsi="Cambria Math" w:cs="Cambria Math"/>
                <w:bCs/>
                <w:lang w:val="hy-AM"/>
              </w:rPr>
              <w:t>․</w:t>
            </w:r>
            <w:r w:rsidRPr="00CA2F0A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170" w:type="dxa"/>
            <w:gridSpan w:val="2"/>
          </w:tcPr>
          <w:p w14:paraId="242D7B95" w14:textId="47FD6497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09։30</w:t>
            </w:r>
          </w:p>
        </w:tc>
        <w:tc>
          <w:tcPr>
            <w:tcW w:w="2250" w:type="dxa"/>
            <w:gridSpan w:val="2"/>
          </w:tcPr>
          <w:p w14:paraId="7FEACCB4" w14:textId="5F08D776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071" w:type="dxa"/>
            <w:gridSpan w:val="3"/>
          </w:tcPr>
          <w:p w14:paraId="6DBC23D4" w14:textId="713EA534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DB7951" w:rsidRPr="00AC202F" w14:paraId="6E761559" w14:textId="77777777" w:rsidTr="00CA2F0A">
        <w:tc>
          <w:tcPr>
            <w:tcW w:w="1028" w:type="dxa"/>
            <w:gridSpan w:val="2"/>
          </w:tcPr>
          <w:p w14:paraId="47203064" w14:textId="0B54A5D8" w:rsidR="00DB7951" w:rsidRPr="00CA2F0A" w:rsidRDefault="00DB7951" w:rsidP="00DB7951">
            <w:pPr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2</w:t>
            </w:r>
            <w:r w:rsidRPr="00CA2F0A">
              <w:rPr>
                <w:rFonts w:ascii="Cambria Math" w:hAnsi="Cambria Math" w:cs="Cambria Math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8ED37DB" w14:textId="496AFCF3" w:rsidR="00DB7951" w:rsidRPr="00CA2F0A" w:rsidRDefault="00DB7951" w:rsidP="00DB7951">
            <w:pPr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 w:cs="Sylfaen"/>
                <w:bCs/>
                <w:lang w:val="hy-AM"/>
              </w:rPr>
              <w:t>ՀԿԴ2/0015/01/23</w:t>
            </w:r>
          </w:p>
        </w:tc>
        <w:tc>
          <w:tcPr>
            <w:tcW w:w="4410" w:type="dxa"/>
            <w:gridSpan w:val="2"/>
          </w:tcPr>
          <w:p w14:paraId="2876D9EF" w14:textId="77777777" w:rsidR="00DB7951" w:rsidRPr="00CA2F0A" w:rsidRDefault="00DB7951" w:rsidP="00DB7951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Լիանա Այվազան</w:t>
            </w:r>
          </w:p>
          <w:p w14:paraId="72936FA0" w14:textId="77777777" w:rsidR="00DB7951" w:rsidRPr="00CA2F0A" w:rsidRDefault="00DB7951" w:rsidP="00DB7951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Քնարիկ Պետրոսյան</w:t>
            </w:r>
          </w:p>
          <w:p w14:paraId="1D2E4A1C" w14:textId="77777777" w:rsidR="00DB7951" w:rsidRPr="00CA2F0A" w:rsidRDefault="00DB7951" w:rsidP="00DB7951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Անժիկ Աբրահամյան</w:t>
            </w:r>
          </w:p>
          <w:p w14:paraId="7F84A9FE" w14:textId="13DDC6C0" w:rsidR="00DB7951" w:rsidRPr="00CA2F0A" w:rsidRDefault="00DB7951" w:rsidP="00DB7951">
            <w:pPr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Կարինե Սաֆարյան</w:t>
            </w:r>
          </w:p>
        </w:tc>
        <w:tc>
          <w:tcPr>
            <w:tcW w:w="1620" w:type="dxa"/>
          </w:tcPr>
          <w:p w14:paraId="1F7A6285" w14:textId="3E1E7E87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3</w:t>
            </w:r>
            <w:r w:rsidRPr="00CA2F0A">
              <w:rPr>
                <w:rFonts w:ascii="Cambria Math" w:hAnsi="Cambria Math" w:cs="Cambria Math"/>
                <w:bCs/>
                <w:lang w:val="hy-AM"/>
              </w:rPr>
              <w:t>․</w:t>
            </w:r>
            <w:r w:rsidRPr="00CA2F0A">
              <w:rPr>
                <w:rFonts w:ascii="GHEA Grapalat" w:hAnsi="GHEA Grapalat"/>
                <w:bCs/>
                <w:lang w:val="hy-AM"/>
              </w:rPr>
              <w:t>05</w:t>
            </w:r>
            <w:r w:rsidRPr="00CA2F0A">
              <w:rPr>
                <w:rFonts w:ascii="Cambria Math" w:hAnsi="Cambria Math" w:cs="Cambria Math"/>
                <w:bCs/>
                <w:lang w:val="hy-AM"/>
              </w:rPr>
              <w:t>․</w:t>
            </w:r>
            <w:r w:rsidRPr="00CA2F0A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170" w:type="dxa"/>
            <w:gridSpan w:val="2"/>
          </w:tcPr>
          <w:p w14:paraId="35225BDD" w14:textId="32E8E586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1։00</w:t>
            </w:r>
          </w:p>
        </w:tc>
        <w:tc>
          <w:tcPr>
            <w:tcW w:w="2250" w:type="dxa"/>
            <w:gridSpan w:val="2"/>
          </w:tcPr>
          <w:p w14:paraId="022AF512" w14:textId="2BBA0F69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071" w:type="dxa"/>
            <w:gridSpan w:val="3"/>
          </w:tcPr>
          <w:p w14:paraId="45086777" w14:textId="1BEDFECC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DB7951" w:rsidRPr="00AC202F" w14:paraId="2F7A2EB4" w14:textId="77777777" w:rsidTr="00CA2F0A">
        <w:tc>
          <w:tcPr>
            <w:tcW w:w="1028" w:type="dxa"/>
            <w:gridSpan w:val="2"/>
          </w:tcPr>
          <w:p w14:paraId="431DF55D" w14:textId="14548ECF" w:rsidR="00DB7951" w:rsidRPr="00CA2F0A" w:rsidRDefault="00DB7951" w:rsidP="00DB7951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3</w:t>
            </w:r>
            <w:r w:rsidRPr="00CA2F0A">
              <w:rPr>
                <w:rFonts w:ascii="Cambria Math" w:hAnsi="Cambria Math" w:cs="Cambria Math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F5AB857" w14:textId="0AF7659B" w:rsidR="00DB7951" w:rsidRPr="00CA2F0A" w:rsidRDefault="00DB7951" w:rsidP="00DB7951">
            <w:pPr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 w:cs="Sylfaen"/>
                <w:bCs/>
                <w:lang w:val="hy-AM"/>
              </w:rPr>
              <w:t>ՀԿԴ/0029/01/26</w:t>
            </w:r>
          </w:p>
        </w:tc>
        <w:tc>
          <w:tcPr>
            <w:tcW w:w="4410" w:type="dxa"/>
            <w:gridSpan w:val="2"/>
          </w:tcPr>
          <w:p w14:paraId="065ECD5B" w14:textId="5001ACF2" w:rsidR="00DB7951" w:rsidRPr="00CA2F0A" w:rsidRDefault="00DB7951" w:rsidP="00DB7951">
            <w:pPr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Ահարոն Առաքելյան</w:t>
            </w:r>
          </w:p>
        </w:tc>
        <w:tc>
          <w:tcPr>
            <w:tcW w:w="1620" w:type="dxa"/>
          </w:tcPr>
          <w:p w14:paraId="7DF8D753" w14:textId="6B549E3F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3</w:t>
            </w:r>
            <w:r w:rsidRPr="00CA2F0A">
              <w:rPr>
                <w:rFonts w:ascii="Cambria Math" w:hAnsi="Cambria Math" w:cs="Cambria Math"/>
                <w:bCs/>
                <w:lang w:val="hy-AM"/>
              </w:rPr>
              <w:t>․</w:t>
            </w:r>
            <w:r w:rsidRPr="00CA2F0A">
              <w:rPr>
                <w:rFonts w:ascii="GHEA Grapalat" w:hAnsi="GHEA Grapalat"/>
                <w:bCs/>
                <w:lang w:val="hy-AM"/>
              </w:rPr>
              <w:t>05</w:t>
            </w:r>
            <w:r w:rsidRPr="00CA2F0A">
              <w:rPr>
                <w:rFonts w:ascii="Cambria Math" w:hAnsi="Cambria Math" w:cs="Cambria Math"/>
                <w:bCs/>
                <w:lang w:val="hy-AM"/>
              </w:rPr>
              <w:t>․</w:t>
            </w:r>
            <w:r w:rsidRPr="00CA2F0A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170" w:type="dxa"/>
            <w:gridSpan w:val="2"/>
          </w:tcPr>
          <w:p w14:paraId="4E697EFE" w14:textId="2847CB07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2։30</w:t>
            </w:r>
          </w:p>
        </w:tc>
        <w:tc>
          <w:tcPr>
            <w:tcW w:w="2250" w:type="dxa"/>
            <w:gridSpan w:val="2"/>
          </w:tcPr>
          <w:p w14:paraId="4039A938" w14:textId="654493FF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071" w:type="dxa"/>
            <w:gridSpan w:val="3"/>
          </w:tcPr>
          <w:p w14:paraId="7F1DA61A" w14:textId="12EE9048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DB7951" w:rsidRPr="00AC202F" w14:paraId="40D0EF60" w14:textId="77777777" w:rsidTr="00CA2F0A">
        <w:tc>
          <w:tcPr>
            <w:tcW w:w="1028" w:type="dxa"/>
            <w:gridSpan w:val="2"/>
          </w:tcPr>
          <w:p w14:paraId="53B19865" w14:textId="6521CA2F" w:rsidR="00DB7951" w:rsidRPr="00CA2F0A" w:rsidRDefault="00DB7951" w:rsidP="00DB7951">
            <w:pPr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4</w:t>
            </w:r>
            <w:r w:rsidRPr="00CA2F0A">
              <w:rPr>
                <w:rFonts w:ascii="Cambria Math" w:hAnsi="Cambria Math" w:cs="Cambria Math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F304217" w14:textId="5C565779" w:rsidR="00DB7951" w:rsidRPr="00CA2F0A" w:rsidRDefault="00DB7951" w:rsidP="00DB7951">
            <w:pPr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 w:cs="Sylfaen"/>
                <w:bCs/>
                <w:lang w:val="hy-AM"/>
              </w:rPr>
              <w:t>ՀԿԴ2/0003/01/23</w:t>
            </w:r>
          </w:p>
        </w:tc>
        <w:tc>
          <w:tcPr>
            <w:tcW w:w="4410" w:type="dxa"/>
            <w:gridSpan w:val="2"/>
          </w:tcPr>
          <w:p w14:paraId="77669418" w14:textId="722E5D96" w:rsidR="00DB7951" w:rsidRPr="00CA2F0A" w:rsidRDefault="00DB7951" w:rsidP="00DB7951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Արմեն Սանթրոսյան</w:t>
            </w:r>
          </w:p>
          <w:p w14:paraId="354C6670" w14:textId="77777777" w:rsidR="00DB7951" w:rsidRPr="00CA2F0A" w:rsidRDefault="00DB7951" w:rsidP="00DB7951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Գոհար Դավթյան</w:t>
            </w:r>
          </w:p>
          <w:p w14:paraId="59645FAB" w14:textId="4F02AB22" w:rsidR="00DB7951" w:rsidRPr="00CA2F0A" w:rsidRDefault="00DB7951" w:rsidP="00DB7951">
            <w:pPr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Արմենակ Հովհաննիսյան</w:t>
            </w:r>
          </w:p>
        </w:tc>
        <w:tc>
          <w:tcPr>
            <w:tcW w:w="1620" w:type="dxa"/>
          </w:tcPr>
          <w:p w14:paraId="7AB711DD" w14:textId="346C0607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3</w:t>
            </w:r>
            <w:r w:rsidRPr="00CA2F0A">
              <w:rPr>
                <w:rFonts w:ascii="Cambria Math" w:hAnsi="Cambria Math" w:cs="Cambria Math"/>
                <w:bCs/>
                <w:lang w:val="hy-AM"/>
              </w:rPr>
              <w:t>․</w:t>
            </w:r>
            <w:r w:rsidRPr="00CA2F0A">
              <w:rPr>
                <w:rFonts w:ascii="GHEA Grapalat" w:hAnsi="GHEA Grapalat"/>
                <w:bCs/>
                <w:lang w:val="hy-AM"/>
              </w:rPr>
              <w:t>05</w:t>
            </w:r>
            <w:r w:rsidRPr="00CA2F0A">
              <w:rPr>
                <w:rFonts w:ascii="Cambria Math" w:hAnsi="Cambria Math" w:cs="Cambria Math"/>
                <w:bCs/>
                <w:lang w:val="hy-AM"/>
              </w:rPr>
              <w:t>․</w:t>
            </w:r>
            <w:r w:rsidRPr="00CA2F0A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170" w:type="dxa"/>
            <w:gridSpan w:val="2"/>
          </w:tcPr>
          <w:p w14:paraId="5C3536F5" w14:textId="2F3009BE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3։00</w:t>
            </w:r>
          </w:p>
        </w:tc>
        <w:tc>
          <w:tcPr>
            <w:tcW w:w="2250" w:type="dxa"/>
            <w:gridSpan w:val="2"/>
          </w:tcPr>
          <w:p w14:paraId="008A2F99" w14:textId="60F297A3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071" w:type="dxa"/>
            <w:gridSpan w:val="3"/>
          </w:tcPr>
          <w:p w14:paraId="5050A4D9" w14:textId="55B02B58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DB7951" w:rsidRPr="00AC202F" w14:paraId="3D5B05B2" w14:textId="77777777" w:rsidTr="00CA2F0A">
        <w:tc>
          <w:tcPr>
            <w:tcW w:w="1028" w:type="dxa"/>
            <w:gridSpan w:val="2"/>
          </w:tcPr>
          <w:p w14:paraId="216F48DB" w14:textId="627BB4B8" w:rsidR="00DB7951" w:rsidRPr="00CA2F0A" w:rsidRDefault="00DB7951" w:rsidP="00DB7951">
            <w:pPr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5</w:t>
            </w:r>
            <w:r w:rsidRPr="00CA2F0A">
              <w:rPr>
                <w:rFonts w:ascii="Cambria Math" w:hAnsi="Cambria Math" w:cs="Cambria Math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54AB0B5" w14:textId="3ED0EA4F" w:rsidR="00DB7951" w:rsidRPr="00CA2F0A" w:rsidRDefault="00DB7951" w:rsidP="00DB7951">
            <w:pPr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 w:cs="Sylfaen"/>
                <w:bCs/>
                <w:lang w:val="hy-AM"/>
              </w:rPr>
              <w:t>ՀԿԴ/0079/01/26</w:t>
            </w:r>
          </w:p>
        </w:tc>
        <w:tc>
          <w:tcPr>
            <w:tcW w:w="4410" w:type="dxa"/>
            <w:gridSpan w:val="2"/>
          </w:tcPr>
          <w:p w14:paraId="6FB9AF04" w14:textId="77777777" w:rsidR="00DB7951" w:rsidRPr="00CA2F0A" w:rsidRDefault="00DB7951" w:rsidP="00DB7951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Գարիկ Գալստյան</w:t>
            </w:r>
          </w:p>
          <w:p w14:paraId="417C0FE2" w14:textId="77777777" w:rsidR="00DB7951" w:rsidRPr="00CA2F0A" w:rsidRDefault="00DB7951" w:rsidP="00DB7951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Անուշ Դիվանյան</w:t>
            </w:r>
          </w:p>
          <w:p w14:paraId="4F7A2C70" w14:textId="77777777" w:rsidR="00DB7951" w:rsidRPr="00CA2F0A" w:rsidRDefault="00DB7951" w:rsidP="00DB7951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Քրիստինե Դիվանյան</w:t>
            </w:r>
          </w:p>
          <w:p w14:paraId="5D69DD9A" w14:textId="1D07AEA3" w:rsidR="00DB7951" w:rsidRPr="00CA2F0A" w:rsidRDefault="00DB7951" w:rsidP="00DB7951">
            <w:pPr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Եգոր Ապրեսյան</w:t>
            </w:r>
          </w:p>
        </w:tc>
        <w:tc>
          <w:tcPr>
            <w:tcW w:w="1620" w:type="dxa"/>
          </w:tcPr>
          <w:p w14:paraId="41675295" w14:textId="4AC376E9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3</w:t>
            </w:r>
            <w:r w:rsidRPr="00CA2F0A">
              <w:rPr>
                <w:rFonts w:ascii="Cambria Math" w:hAnsi="Cambria Math" w:cs="Cambria Math"/>
                <w:bCs/>
                <w:lang w:val="hy-AM"/>
              </w:rPr>
              <w:t>․</w:t>
            </w:r>
            <w:r w:rsidRPr="00CA2F0A">
              <w:rPr>
                <w:rFonts w:ascii="GHEA Grapalat" w:hAnsi="GHEA Grapalat"/>
                <w:bCs/>
                <w:lang w:val="hy-AM"/>
              </w:rPr>
              <w:t>05</w:t>
            </w:r>
            <w:r w:rsidRPr="00CA2F0A">
              <w:rPr>
                <w:rFonts w:ascii="Cambria Math" w:hAnsi="Cambria Math" w:cs="Cambria Math"/>
                <w:bCs/>
                <w:lang w:val="hy-AM"/>
              </w:rPr>
              <w:t>․</w:t>
            </w:r>
            <w:r w:rsidRPr="00CA2F0A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170" w:type="dxa"/>
            <w:gridSpan w:val="2"/>
          </w:tcPr>
          <w:p w14:paraId="33D7FEB6" w14:textId="47B59E5D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5։00</w:t>
            </w:r>
          </w:p>
        </w:tc>
        <w:tc>
          <w:tcPr>
            <w:tcW w:w="2250" w:type="dxa"/>
            <w:gridSpan w:val="2"/>
          </w:tcPr>
          <w:p w14:paraId="00536B21" w14:textId="1D8927D6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071" w:type="dxa"/>
            <w:gridSpan w:val="3"/>
          </w:tcPr>
          <w:p w14:paraId="1B4190C1" w14:textId="31C9EC3F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DB7951" w:rsidRPr="00AC202F" w14:paraId="5A5C3628" w14:textId="77777777" w:rsidTr="00CA2F0A">
        <w:tc>
          <w:tcPr>
            <w:tcW w:w="1028" w:type="dxa"/>
            <w:gridSpan w:val="2"/>
          </w:tcPr>
          <w:p w14:paraId="3851315B" w14:textId="2A790CDF" w:rsidR="00DB7951" w:rsidRPr="00CA2F0A" w:rsidRDefault="00DB7951" w:rsidP="00DB7951">
            <w:pPr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6</w:t>
            </w:r>
            <w:r w:rsidRPr="00CA2F0A">
              <w:rPr>
                <w:rFonts w:ascii="Cambria Math" w:hAnsi="Cambria Math" w:cs="Cambria Math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DDF35BF" w14:textId="00EF94A4" w:rsidR="00DB7951" w:rsidRPr="00CA2F0A" w:rsidRDefault="00DB7951" w:rsidP="00DB7951">
            <w:pPr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 w:cs="Sylfaen"/>
                <w:bCs/>
                <w:lang w:val="hy-AM"/>
              </w:rPr>
              <w:t>ՀԿԴ/0018/01/25</w:t>
            </w:r>
          </w:p>
        </w:tc>
        <w:tc>
          <w:tcPr>
            <w:tcW w:w="4410" w:type="dxa"/>
            <w:gridSpan w:val="2"/>
          </w:tcPr>
          <w:p w14:paraId="171D9105" w14:textId="022611F4" w:rsidR="00DB7951" w:rsidRPr="00CA2F0A" w:rsidRDefault="00DB7951" w:rsidP="00DB7951">
            <w:pPr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Արմեն Թոխչյան</w:t>
            </w:r>
          </w:p>
        </w:tc>
        <w:tc>
          <w:tcPr>
            <w:tcW w:w="1620" w:type="dxa"/>
          </w:tcPr>
          <w:p w14:paraId="64511BDF" w14:textId="098B5DDD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3</w:t>
            </w:r>
            <w:r w:rsidRPr="00CA2F0A">
              <w:rPr>
                <w:rFonts w:ascii="Cambria Math" w:hAnsi="Cambria Math" w:cs="Cambria Math"/>
                <w:bCs/>
                <w:lang w:val="hy-AM"/>
              </w:rPr>
              <w:t>․</w:t>
            </w:r>
            <w:r w:rsidRPr="00CA2F0A">
              <w:rPr>
                <w:rFonts w:ascii="GHEA Grapalat" w:hAnsi="GHEA Grapalat"/>
                <w:bCs/>
                <w:lang w:val="hy-AM"/>
              </w:rPr>
              <w:t>05</w:t>
            </w:r>
            <w:r w:rsidRPr="00CA2F0A">
              <w:rPr>
                <w:rFonts w:ascii="Cambria Math" w:hAnsi="Cambria Math" w:cs="Cambria Math"/>
                <w:bCs/>
                <w:lang w:val="hy-AM"/>
              </w:rPr>
              <w:t>․</w:t>
            </w:r>
            <w:r w:rsidRPr="00CA2F0A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170" w:type="dxa"/>
            <w:gridSpan w:val="2"/>
          </w:tcPr>
          <w:p w14:paraId="16A7168D" w14:textId="429CAA4E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5։00</w:t>
            </w:r>
          </w:p>
        </w:tc>
        <w:tc>
          <w:tcPr>
            <w:tcW w:w="2250" w:type="dxa"/>
            <w:gridSpan w:val="2"/>
          </w:tcPr>
          <w:p w14:paraId="2318DF37" w14:textId="0F3E5AB0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071" w:type="dxa"/>
            <w:gridSpan w:val="3"/>
          </w:tcPr>
          <w:p w14:paraId="0C37F91B" w14:textId="6629BEF8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DB7951" w:rsidRPr="00AC202F" w14:paraId="3354D218" w14:textId="77777777" w:rsidTr="00CA2F0A">
        <w:tc>
          <w:tcPr>
            <w:tcW w:w="1028" w:type="dxa"/>
            <w:gridSpan w:val="2"/>
          </w:tcPr>
          <w:p w14:paraId="7398AF47" w14:textId="6A90104D" w:rsidR="00DB7951" w:rsidRPr="00CA2F0A" w:rsidRDefault="00DB7951" w:rsidP="00DB7951">
            <w:pPr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7</w:t>
            </w:r>
            <w:r w:rsidRPr="00CA2F0A">
              <w:rPr>
                <w:rFonts w:ascii="Cambria Math" w:hAnsi="Cambria Math" w:cs="Cambria Math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3892C35" w14:textId="33CE3C81" w:rsidR="00DB7951" w:rsidRPr="00CA2F0A" w:rsidRDefault="00DB7951" w:rsidP="00DB7951">
            <w:pPr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 w:cs="Sylfaen"/>
                <w:bCs/>
                <w:lang w:val="hy-AM"/>
              </w:rPr>
              <w:t>ՀԿԴ/0047/01/25</w:t>
            </w:r>
          </w:p>
        </w:tc>
        <w:tc>
          <w:tcPr>
            <w:tcW w:w="4410" w:type="dxa"/>
            <w:gridSpan w:val="2"/>
          </w:tcPr>
          <w:p w14:paraId="09F3F53C" w14:textId="77777777" w:rsidR="00DB7951" w:rsidRPr="00CA2F0A" w:rsidRDefault="00DB7951" w:rsidP="00DB7951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Մուշեղ Ոսկանյան</w:t>
            </w:r>
          </w:p>
          <w:p w14:paraId="6F13C680" w14:textId="77777777" w:rsidR="00DB7951" w:rsidRPr="00CA2F0A" w:rsidRDefault="00DB7951" w:rsidP="00DB7951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Ռիմա Դանիելյան</w:t>
            </w:r>
          </w:p>
          <w:p w14:paraId="64B3162E" w14:textId="77777777" w:rsidR="00DB7951" w:rsidRPr="00CA2F0A" w:rsidRDefault="00DB7951" w:rsidP="00DB7951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Զինա Խաչատրյան</w:t>
            </w:r>
          </w:p>
          <w:p w14:paraId="0071B903" w14:textId="4566E250" w:rsidR="00DB7951" w:rsidRPr="00CA2F0A" w:rsidRDefault="00DB7951" w:rsidP="00DB7951">
            <w:pPr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Էդիկ Մելտոնյան</w:t>
            </w:r>
          </w:p>
        </w:tc>
        <w:tc>
          <w:tcPr>
            <w:tcW w:w="1620" w:type="dxa"/>
          </w:tcPr>
          <w:p w14:paraId="25D34DB5" w14:textId="1704FDB8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3</w:t>
            </w:r>
            <w:r w:rsidRPr="00CA2F0A">
              <w:rPr>
                <w:rFonts w:ascii="Cambria Math" w:hAnsi="Cambria Math" w:cs="Cambria Math"/>
                <w:bCs/>
                <w:lang w:val="hy-AM"/>
              </w:rPr>
              <w:t>․</w:t>
            </w:r>
            <w:r w:rsidRPr="00CA2F0A">
              <w:rPr>
                <w:rFonts w:ascii="GHEA Grapalat" w:hAnsi="GHEA Grapalat"/>
                <w:bCs/>
                <w:lang w:val="hy-AM"/>
              </w:rPr>
              <w:t>05</w:t>
            </w:r>
            <w:r w:rsidRPr="00CA2F0A">
              <w:rPr>
                <w:rFonts w:ascii="Cambria Math" w:hAnsi="Cambria Math" w:cs="Cambria Math"/>
                <w:bCs/>
                <w:lang w:val="hy-AM"/>
              </w:rPr>
              <w:t>․</w:t>
            </w:r>
            <w:r w:rsidRPr="00CA2F0A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170" w:type="dxa"/>
            <w:gridSpan w:val="2"/>
          </w:tcPr>
          <w:p w14:paraId="3658D346" w14:textId="3586297A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7։00</w:t>
            </w:r>
          </w:p>
        </w:tc>
        <w:tc>
          <w:tcPr>
            <w:tcW w:w="2250" w:type="dxa"/>
            <w:gridSpan w:val="2"/>
          </w:tcPr>
          <w:p w14:paraId="08AE0474" w14:textId="76F1F88C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071" w:type="dxa"/>
            <w:gridSpan w:val="3"/>
          </w:tcPr>
          <w:p w14:paraId="16ED9409" w14:textId="3BD8FAC9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DB7951" w:rsidRPr="00AC202F" w14:paraId="774F3B73" w14:textId="77777777" w:rsidTr="00CA2F0A">
        <w:tc>
          <w:tcPr>
            <w:tcW w:w="1028" w:type="dxa"/>
            <w:gridSpan w:val="2"/>
          </w:tcPr>
          <w:p w14:paraId="1A40DF6E" w14:textId="0E19C877" w:rsidR="00DB7951" w:rsidRPr="00CA2F0A" w:rsidRDefault="00DB7951" w:rsidP="00DB7951">
            <w:pPr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lastRenderedPageBreak/>
              <w:t>18</w:t>
            </w:r>
            <w:r w:rsidRPr="00CA2F0A">
              <w:rPr>
                <w:rFonts w:ascii="Cambria Math" w:hAnsi="Cambria Math" w:cs="Cambria Math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5C830B7" w14:textId="0E2C2FBC" w:rsidR="00DB7951" w:rsidRPr="00CA2F0A" w:rsidRDefault="00DB7951" w:rsidP="00DB7951">
            <w:pPr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 w:cs="Sylfaen"/>
                <w:bCs/>
                <w:lang w:val="hy-AM"/>
              </w:rPr>
              <w:t>ՀԿԴ/0047/01/25</w:t>
            </w:r>
          </w:p>
        </w:tc>
        <w:tc>
          <w:tcPr>
            <w:tcW w:w="4410" w:type="dxa"/>
            <w:gridSpan w:val="2"/>
          </w:tcPr>
          <w:p w14:paraId="5030031B" w14:textId="77777777" w:rsidR="00DB7951" w:rsidRPr="00CA2F0A" w:rsidRDefault="00DB7951" w:rsidP="00DB7951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Մուշեղ Ոսկանյան</w:t>
            </w:r>
          </w:p>
          <w:p w14:paraId="5CF40B68" w14:textId="77777777" w:rsidR="00DB7951" w:rsidRPr="00CA2F0A" w:rsidRDefault="00DB7951" w:rsidP="00DB7951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Ռիմա Դանիելյան</w:t>
            </w:r>
          </w:p>
          <w:p w14:paraId="19668481" w14:textId="77777777" w:rsidR="00DB7951" w:rsidRPr="00CA2F0A" w:rsidRDefault="00DB7951" w:rsidP="00DB7951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Զինա Խաչատրյան</w:t>
            </w:r>
          </w:p>
          <w:p w14:paraId="2C01B2D6" w14:textId="0CF5F5AD" w:rsidR="00DB7951" w:rsidRPr="00CA2F0A" w:rsidRDefault="00DB7951" w:rsidP="00DB7951">
            <w:pPr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Էդիկ Մելտոնյան</w:t>
            </w:r>
          </w:p>
        </w:tc>
        <w:tc>
          <w:tcPr>
            <w:tcW w:w="1620" w:type="dxa"/>
          </w:tcPr>
          <w:p w14:paraId="58368F83" w14:textId="52DE92C9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4</w:t>
            </w:r>
            <w:r w:rsidRPr="00CA2F0A">
              <w:rPr>
                <w:rFonts w:ascii="Cambria Math" w:hAnsi="Cambria Math" w:cs="Cambria Math"/>
                <w:bCs/>
                <w:lang w:val="hy-AM"/>
              </w:rPr>
              <w:t>․</w:t>
            </w:r>
            <w:r w:rsidRPr="00CA2F0A">
              <w:rPr>
                <w:rFonts w:ascii="GHEA Grapalat" w:hAnsi="GHEA Grapalat"/>
                <w:bCs/>
                <w:lang w:val="hy-AM"/>
              </w:rPr>
              <w:t>05</w:t>
            </w:r>
            <w:r w:rsidRPr="00CA2F0A">
              <w:rPr>
                <w:rFonts w:ascii="Cambria Math" w:hAnsi="Cambria Math" w:cs="Cambria Math"/>
                <w:bCs/>
                <w:lang w:val="hy-AM"/>
              </w:rPr>
              <w:t>․</w:t>
            </w:r>
            <w:r w:rsidRPr="00CA2F0A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170" w:type="dxa"/>
            <w:gridSpan w:val="2"/>
          </w:tcPr>
          <w:p w14:paraId="402C7147" w14:textId="3FB217EA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09։30</w:t>
            </w:r>
          </w:p>
        </w:tc>
        <w:tc>
          <w:tcPr>
            <w:tcW w:w="2250" w:type="dxa"/>
            <w:gridSpan w:val="2"/>
          </w:tcPr>
          <w:p w14:paraId="04027EB9" w14:textId="2E4C3F41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071" w:type="dxa"/>
            <w:gridSpan w:val="3"/>
          </w:tcPr>
          <w:p w14:paraId="6EC42F15" w14:textId="3E2372E3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DB7951" w:rsidRPr="00AC202F" w14:paraId="12BA9BBF" w14:textId="77777777" w:rsidTr="00CA2F0A">
        <w:tc>
          <w:tcPr>
            <w:tcW w:w="1028" w:type="dxa"/>
            <w:gridSpan w:val="2"/>
          </w:tcPr>
          <w:p w14:paraId="41C5BF4E" w14:textId="70FB32DF" w:rsidR="00DB7951" w:rsidRPr="00CA2F0A" w:rsidRDefault="00DB7951" w:rsidP="00DB7951">
            <w:pPr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9</w:t>
            </w:r>
            <w:r w:rsidRPr="00CA2F0A">
              <w:rPr>
                <w:rFonts w:ascii="Cambria Math" w:hAnsi="Cambria Math" w:cs="Cambria Math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A48F9D6" w14:textId="6FDB8EFE" w:rsidR="00DB7951" w:rsidRPr="00CA2F0A" w:rsidRDefault="00DB7951" w:rsidP="00DB7951">
            <w:pPr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 w:cs="Sylfaen"/>
                <w:bCs/>
                <w:lang w:val="hy-AM"/>
              </w:rPr>
              <w:t>ՀԿԴ/0176/01/23</w:t>
            </w:r>
          </w:p>
        </w:tc>
        <w:tc>
          <w:tcPr>
            <w:tcW w:w="4410" w:type="dxa"/>
            <w:gridSpan w:val="2"/>
          </w:tcPr>
          <w:p w14:paraId="3CA5732A" w14:textId="55099B63" w:rsidR="00DB7951" w:rsidRPr="00CA2F0A" w:rsidRDefault="00DB7951" w:rsidP="00DB7951">
            <w:pPr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Խաչատուր Սարգսյան</w:t>
            </w:r>
          </w:p>
        </w:tc>
        <w:tc>
          <w:tcPr>
            <w:tcW w:w="1620" w:type="dxa"/>
          </w:tcPr>
          <w:p w14:paraId="323FE5BB" w14:textId="6C9AFB34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4</w:t>
            </w:r>
            <w:r w:rsidRPr="00CA2F0A">
              <w:rPr>
                <w:rFonts w:ascii="Cambria Math" w:hAnsi="Cambria Math" w:cs="Cambria Math"/>
                <w:bCs/>
                <w:lang w:val="hy-AM"/>
              </w:rPr>
              <w:t>․</w:t>
            </w:r>
            <w:r w:rsidRPr="00CA2F0A">
              <w:rPr>
                <w:rFonts w:ascii="GHEA Grapalat" w:hAnsi="GHEA Grapalat"/>
                <w:bCs/>
                <w:lang w:val="hy-AM"/>
              </w:rPr>
              <w:t>05</w:t>
            </w:r>
            <w:r w:rsidRPr="00CA2F0A">
              <w:rPr>
                <w:rFonts w:ascii="Cambria Math" w:hAnsi="Cambria Math" w:cs="Cambria Math"/>
                <w:bCs/>
                <w:lang w:val="hy-AM"/>
              </w:rPr>
              <w:t>․</w:t>
            </w:r>
            <w:r w:rsidRPr="00CA2F0A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170" w:type="dxa"/>
            <w:gridSpan w:val="2"/>
          </w:tcPr>
          <w:p w14:paraId="585CF7BF" w14:textId="10A3FCB8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1։30</w:t>
            </w:r>
          </w:p>
        </w:tc>
        <w:tc>
          <w:tcPr>
            <w:tcW w:w="2250" w:type="dxa"/>
            <w:gridSpan w:val="2"/>
          </w:tcPr>
          <w:p w14:paraId="019938CD" w14:textId="7E22D803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071" w:type="dxa"/>
            <w:gridSpan w:val="3"/>
          </w:tcPr>
          <w:p w14:paraId="6E24BEDA" w14:textId="19C5DBA3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DB7951" w:rsidRPr="00AC202F" w14:paraId="31FB4C4E" w14:textId="77777777" w:rsidTr="00CA2F0A">
        <w:tc>
          <w:tcPr>
            <w:tcW w:w="1028" w:type="dxa"/>
            <w:gridSpan w:val="2"/>
          </w:tcPr>
          <w:p w14:paraId="566D6A0C" w14:textId="5687A919" w:rsidR="00DB7951" w:rsidRPr="00CA2F0A" w:rsidRDefault="00DB7951" w:rsidP="00DB7951">
            <w:pPr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20</w:t>
            </w:r>
            <w:r w:rsidRPr="00CA2F0A">
              <w:rPr>
                <w:rFonts w:ascii="Cambria Math" w:hAnsi="Cambria Math" w:cs="Cambria Math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E8A3B28" w14:textId="2D6EF65B" w:rsidR="00DB7951" w:rsidRPr="00CA2F0A" w:rsidRDefault="00DB7951" w:rsidP="00DB7951">
            <w:pPr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 w:cs="Sylfaen"/>
                <w:bCs/>
                <w:lang w:val="hy-AM"/>
              </w:rPr>
              <w:t>ՀԿԴ2/0028/01/22</w:t>
            </w:r>
          </w:p>
        </w:tc>
        <w:tc>
          <w:tcPr>
            <w:tcW w:w="4410" w:type="dxa"/>
            <w:gridSpan w:val="2"/>
          </w:tcPr>
          <w:p w14:paraId="580C3D7B" w14:textId="14EDC579" w:rsidR="00DB7951" w:rsidRPr="00CA2F0A" w:rsidRDefault="00DB7951" w:rsidP="00DB7951">
            <w:pPr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Վահրամ Ղազարյան</w:t>
            </w:r>
          </w:p>
        </w:tc>
        <w:tc>
          <w:tcPr>
            <w:tcW w:w="1620" w:type="dxa"/>
          </w:tcPr>
          <w:p w14:paraId="689F6A41" w14:textId="00BD6038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4</w:t>
            </w:r>
            <w:r w:rsidRPr="00CA2F0A">
              <w:rPr>
                <w:rFonts w:ascii="Cambria Math" w:hAnsi="Cambria Math" w:cs="Cambria Math"/>
                <w:bCs/>
                <w:lang w:val="hy-AM"/>
              </w:rPr>
              <w:t>․</w:t>
            </w:r>
            <w:r w:rsidRPr="00CA2F0A">
              <w:rPr>
                <w:rFonts w:ascii="GHEA Grapalat" w:hAnsi="GHEA Grapalat"/>
                <w:bCs/>
                <w:lang w:val="hy-AM"/>
              </w:rPr>
              <w:t>05</w:t>
            </w:r>
            <w:r w:rsidRPr="00CA2F0A">
              <w:rPr>
                <w:rFonts w:ascii="Cambria Math" w:hAnsi="Cambria Math" w:cs="Cambria Math"/>
                <w:bCs/>
                <w:lang w:val="hy-AM"/>
              </w:rPr>
              <w:t>․</w:t>
            </w:r>
            <w:r w:rsidRPr="00CA2F0A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170" w:type="dxa"/>
            <w:gridSpan w:val="2"/>
          </w:tcPr>
          <w:p w14:paraId="46BC1FE5" w14:textId="7C20ECBA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2։00</w:t>
            </w:r>
          </w:p>
        </w:tc>
        <w:tc>
          <w:tcPr>
            <w:tcW w:w="2250" w:type="dxa"/>
            <w:gridSpan w:val="2"/>
          </w:tcPr>
          <w:p w14:paraId="3A207DB1" w14:textId="1626981B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071" w:type="dxa"/>
            <w:gridSpan w:val="3"/>
          </w:tcPr>
          <w:p w14:paraId="0B82BF8D" w14:textId="61A5FE7A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DB7951" w:rsidRPr="00AC202F" w14:paraId="03D7F19A" w14:textId="77777777" w:rsidTr="00CA2F0A">
        <w:tc>
          <w:tcPr>
            <w:tcW w:w="1028" w:type="dxa"/>
            <w:gridSpan w:val="2"/>
          </w:tcPr>
          <w:p w14:paraId="10A64EE3" w14:textId="382070C7" w:rsidR="00DB7951" w:rsidRPr="00CA2F0A" w:rsidRDefault="00DB7951" w:rsidP="00DB7951">
            <w:pPr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21</w:t>
            </w:r>
            <w:r w:rsidRPr="00CA2F0A">
              <w:rPr>
                <w:rFonts w:ascii="Cambria Math" w:hAnsi="Cambria Math" w:cs="Cambria Math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72D0480" w14:textId="4F934FB1" w:rsidR="00DB7951" w:rsidRPr="00CA2F0A" w:rsidRDefault="00DB7951" w:rsidP="00DB7951">
            <w:pPr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 w:cs="Sylfaen"/>
                <w:bCs/>
                <w:lang w:val="hy-AM"/>
              </w:rPr>
              <w:t>ՀԿԴ/0227/01/24</w:t>
            </w:r>
          </w:p>
        </w:tc>
        <w:tc>
          <w:tcPr>
            <w:tcW w:w="4410" w:type="dxa"/>
            <w:gridSpan w:val="2"/>
          </w:tcPr>
          <w:p w14:paraId="61652B7D" w14:textId="77777777" w:rsidR="00DB7951" w:rsidRPr="00CA2F0A" w:rsidRDefault="00DB7951" w:rsidP="00DB7951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Ստյոպիկ Գևորգյան</w:t>
            </w:r>
          </w:p>
          <w:p w14:paraId="014253B9" w14:textId="77777777" w:rsidR="00DB7951" w:rsidRPr="00CA2F0A" w:rsidRDefault="00DB7951" w:rsidP="00DB7951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Արթուր Ստեփանյան</w:t>
            </w:r>
          </w:p>
          <w:p w14:paraId="6892969A" w14:textId="77777777" w:rsidR="00DB7951" w:rsidRPr="00CA2F0A" w:rsidRDefault="00DB7951" w:rsidP="00DB7951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Գայանե Արզումանյան</w:t>
            </w:r>
          </w:p>
          <w:p w14:paraId="75127884" w14:textId="5AA88D34" w:rsidR="00DB7951" w:rsidRPr="00CA2F0A" w:rsidRDefault="00DB7951" w:rsidP="00DB7951">
            <w:pPr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Զարզանդ Միքայելյան</w:t>
            </w:r>
          </w:p>
        </w:tc>
        <w:tc>
          <w:tcPr>
            <w:tcW w:w="1620" w:type="dxa"/>
          </w:tcPr>
          <w:p w14:paraId="60A64DDF" w14:textId="0F3DE17B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4</w:t>
            </w:r>
            <w:r w:rsidRPr="00CA2F0A">
              <w:rPr>
                <w:rFonts w:ascii="Cambria Math" w:hAnsi="Cambria Math" w:cs="Cambria Math"/>
                <w:bCs/>
                <w:lang w:val="hy-AM"/>
              </w:rPr>
              <w:t>․</w:t>
            </w:r>
            <w:r w:rsidRPr="00CA2F0A">
              <w:rPr>
                <w:rFonts w:ascii="GHEA Grapalat" w:hAnsi="GHEA Grapalat"/>
                <w:bCs/>
                <w:lang w:val="hy-AM"/>
              </w:rPr>
              <w:t>05</w:t>
            </w:r>
            <w:r w:rsidRPr="00CA2F0A">
              <w:rPr>
                <w:rFonts w:ascii="Cambria Math" w:hAnsi="Cambria Math" w:cs="Cambria Math"/>
                <w:bCs/>
                <w:lang w:val="hy-AM"/>
              </w:rPr>
              <w:t>․</w:t>
            </w:r>
            <w:r w:rsidRPr="00CA2F0A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170" w:type="dxa"/>
            <w:gridSpan w:val="2"/>
          </w:tcPr>
          <w:p w14:paraId="67064FD5" w14:textId="53FFDA23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4։00</w:t>
            </w:r>
          </w:p>
        </w:tc>
        <w:tc>
          <w:tcPr>
            <w:tcW w:w="2250" w:type="dxa"/>
            <w:gridSpan w:val="2"/>
          </w:tcPr>
          <w:p w14:paraId="783186D3" w14:textId="1960623C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071" w:type="dxa"/>
            <w:gridSpan w:val="3"/>
          </w:tcPr>
          <w:p w14:paraId="1F0E54CD" w14:textId="21A55265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DB7951" w:rsidRPr="00AC202F" w14:paraId="6D272061" w14:textId="77777777" w:rsidTr="00CA2F0A">
        <w:tc>
          <w:tcPr>
            <w:tcW w:w="1028" w:type="dxa"/>
            <w:gridSpan w:val="2"/>
          </w:tcPr>
          <w:p w14:paraId="7BC473CC" w14:textId="5E56A1D0" w:rsidR="00DB7951" w:rsidRPr="00CA2F0A" w:rsidRDefault="00DB7951" w:rsidP="00DB7951">
            <w:pPr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22</w:t>
            </w:r>
            <w:r w:rsidRPr="00CA2F0A">
              <w:rPr>
                <w:rFonts w:ascii="Cambria Math" w:hAnsi="Cambria Math" w:cs="Cambria Math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A9B58CA" w14:textId="3C8AA073" w:rsidR="00DB7951" w:rsidRPr="00CA2F0A" w:rsidRDefault="00DB7951" w:rsidP="00DB7951">
            <w:pPr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 w:cs="Sylfaen"/>
                <w:bCs/>
                <w:lang w:val="hy-AM"/>
              </w:rPr>
              <w:t>ՀԿԴ/0109/01/24</w:t>
            </w:r>
          </w:p>
        </w:tc>
        <w:tc>
          <w:tcPr>
            <w:tcW w:w="4410" w:type="dxa"/>
            <w:gridSpan w:val="2"/>
          </w:tcPr>
          <w:p w14:paraId="2D3A273B" w14:textId="77777777" w:rsidR="00DB7951" w:rsidRPr="00CA2F0A" w:rsidRDefault="00DB7951" w:rsidP="00DB7951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Տիգրան Ավետիքյան</w:t>
            </w:r>
          </w:p>
          <w:p w14:paraId="74AA04A3" w14:textId="2AFFD8E7" w:rsidR="00DB7951" w:rsidRPr="00CA2F0A" w:rsidRDefault="00DB7951" w:rsidP="00DB7951">
            <w:pPr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Վարդան Աղասարյան</w:t>
            </w:r>
          </w:p>
        </w:tc>
        <w:tc>
          <w:tcPr>
            <w:tcW w:w="1620" w:type="dxa"/>
          </w:tcPr>
          <w:p w14:paraId="3980D774" w14:textId="3430E0EC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4</w:t>
            </w:r>
            <w:r w:rsidRPr="00CA2F0A">
              <w:rPr>
                <w:rFonts w:ascii="Cambria Math" w:hAnsi="Cambria Math" w:cs="Cambria Math"/>
                <w:bCs/>
                <w:lang w:val="hy-AM"/>
              </w:rPr>
              <w:t>․</w:t>
            </w:r>
            <w:r w:rsidRPr="00CA2F0A">
              <w:rPr>
                <w:rFonts w:ascii="GHEA Grapalat" w:hAnsi="GHEA Grapalat"/>
                <w:bCs/>
                <w:lang w:val="hy-AM"/>
              </w:rPr>
              <w:t>05</w:t>
            </w:r>
            <w:r w:rsidRPr="00CA2F0A">
              <w:rPr>
                <w:rFonts w:ascii="Cambria Math" w:hAnsi="Cambria Math" w:cs="Cambria Math"/>
                <w:bCs/>
                <w:lang w:val="hy-AM"/>
              </w:rPr>
              <w:t>․</w:t>
            </w:r>
            <w:r w:rsidRPr="00CA2F0A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170" w:type="dxa"/>
            <w:gridSpan w:val="2"/>
          </w:tcPr>
          <w:p w14:paraId="1ED648E5" w14:textId="523190C1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7։00</w:t>
            </w:r>
          </w:p>
        </w:tc>
        <w:tc>
          <w:tcPr>
            <w:tcW w:w="2250" w:type="dxa"/>
            <w:gridSpan w:val="2"/>
          </w:tcPr>
          <w:p w14:paraId="1DB7452C" w14:textId="528B1FD8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071" w:type="dxa"/>
            <w:gridSpan w:val="3"/>
          </w:tcPr>
          <w:p w14:paraId="1AE56382" w14:textId="3E51723E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DB7951" w:rsidRPr="00AC202F" w14:paraId="3FE1D1E8" w14:textId="77777777" w:rsidTr="00CA2F0A">
        <w:tc>
          <w:tcPr>
            <w:tcW w:w="1028" w:type="dxa"/>
            <w:gridSpan w:val="2"/>
          </w:tcPr>
          <w:p w14:paraId="359D65F0" w14:textId="55988705" w:rsidR="00DB7951" w:rsidRPr="00CA2F0A" w:rsidRDefault="00DB7951" w:rsidP="00DB7951">
            <w:pPr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23</w:t>
            </w:r>
            <w:r w:rsidRPr="00CA2F0A">
              <w:rPr>
                <w:rFonts w:ascii="Cambria Math" w:hAnsi="Cambria Math" w:cs="Cambria Math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25C8578" w14:textId="5780A421" w:rsidR="00DB7951" w:rsidRPr="00CA2F0A" w:rsidRDefault="00DB7951" w:rsidP="00DB7951">
            <w:pPr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 w:cs="Sylfaen"/>
                <w:bCs/>
                <w:lang w:val="hy-AM"/>
              </w:rPr>
              <w:t>ՀԿԴ2/0021/01/22</w:t>
            </w:r>
          </w:p>
        </w:tc>
        <w:tc>
          <w:tcPr>
            <w:tcW w:w="4410" w:type="dxa"/>
            <w:gridSpan w:val="2"/>
          </w:tcPr>
          <w:p w14:paraId="7D25739B" w14:textId="77777777" w:rsidR="00DB7951" w:rsidRPr="00CA2F0A" w:rsidRDefault="00DB7951" w:rsidP="00DB7951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Լուսինե Հակոբյան</w:t>
            </w:r>
          </w:p>
          <w:p w14:paraId="20D0F78C" w14:textId="77777777" w:rsidR="00DB7951" w:rsidRPr="00CA2F0A" w:rsidRDefault="00DB7951" w:rsidP="00DB7951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Խաժակ Ավետիքյան</w:t>
            </w:r>
          </w:p>
          <w:p w14:paraId="0BB5819E" w14:textId="77777777" w:rsidR="00DB7951" w:rsidRPr="00CA2F0A" w:rsidRDefault="00DB7951" w:rsidP="00DB7951">
            <w:pPr>
              <w:rPr>
                <w:rFonts w:ascii="GHEA Grapalat" w:hAnsi="GHEA Grapalat"/>
                <w:bCs/>
                <w:lang w:val="hy-AM"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Մուրադ Հակոբյան</w:t>
            </w:r>
          </w:p>
          <w:p w14:paraId="62795244" w14:textId="4D3A3003" w:rsidR="00DB7951" w:rsidRPr="00CA2F0A" w:rsidRDefault="00DB7951" w:rsidP="00DB7951">
            <w:pPr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Վարդան Գինոյան</w:t>
            </w:r>
          </w:p>
        </w:tc>
        <w:tc>
          <w:tcPr>
            <w:tcW w:w="1620" w:type="dxa"/>
          </w:tcPr>
          <w:p w14:paraId="6355D657" w14:textId="4C50C3F9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5</w:t>
            </w:r>
            <w:r w:rsidRPr="00CA2F0A">
              <w:rPr>
                <w:rFonts w:ascii="Cambria Math" w:hAnsi="Cambria Math" w:cs="Cambria Math"/>
                <w:bCs/>
                <w:lang w:val="hy-AM"/>
              </w:rPr>
              <w:t>․</w:t>
            </w:r>
            <w:r w:rsidRPr="00CA2F0A">
              <w:rPr>
                <w:rFonts w:ascii="GHEA Grapalat" w:hAnsi="GHEA Grapalat"/>
                <w:bCs/>
                <w:lang w:val="hy-AM"/>
              </w:rPr>
              <w:t>05</w:t>
            </w:r>
            <w:r w:rsidRPr="00CA2F0A">
              <w:rPr>
                <w:rFonts w:ascii="Cambria Math" w:hAnsi="Cambria Math" w:cs="Cambria Math"/>
                <w:bCs/>
                <w:lang w:val="hy-AM"/>
              </w:rPr>
              <w:t>․</w:t>
            </w:r>
            <w:r w:rsidRPr="00CA2F0A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170" w:type="dxa"/>
            <w:gridSpan w:val="2"/>
          </w:tcPr>
          <w:p w14:paraId="6F0CA710" w14:textId="517AFBFA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3։30</w:t>
            </w:r>
          </w:p>
        </w:tc>
        <w:tc>
          <w:tcPr>
            <w:tcW w:w="2250" w:type="dxa"/>
            <w:gridSpan w:val="2"/>
          </w:tcPr>
          <w:p w14:paraId="5371FA63" w14:textId="76217B76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071" w:type="dxa"/>
            <w:gridSpan w:val="3"/>
          </w:tcPr>
          <w:p w14:paraId="569F7F41" w14:textId="7D8A4F4E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DB7951" w:rsidRPr="00AC202F" w14:paraId="47C19B3B" w14:textId="77777777" w:rsidTr="00CA2F0A">
        <w:tc>
          <w:tcPr>
            <w:tcW w:w="1028" w:type="dxa"/>
            <w:gridSpan w:val="2"/>
          </w:tcPr>
          <w:p w14:paraId="38419DD7" w14:textId="3E1163D7" w:rsidR="00DB7951" w:rsidRPr="00CA2F0A" w:rsidRDefault="00DB7951" w:rsidP="00DB7951">
            <w:pPr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24</w:t>
            </w:r>
            <w:r w:rsidRPr="00CA2F0A">
              <w:rPr>
                <w:rFonts w:ascii="Cambria Math" w:hAnsi="Cambria Math" w:cs="Cambria Math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85113E7" w14:textId="3C2FF65D" w:rsidR="00DB7951" w:rsidRPr="00CA2F0A" w:rsidRDefault="00DB7951" w:rsidP="00DB7951">
            <w:pPr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 w:cs="Sylfaen"/>
                <w:bCs/>
                <w:lang w:val="hy-AM"/>
              </w:rPr>
              <w:t>ՀԿԴ2/0023/01/23</w:t>
            </w:r>
          </w:p>
        </w:tc>
        <w:tc>
          <w:tcPr>
            <w:tcW w:w="4410" w:type="dxa"/>
            <w:gridSpan w:val="2"/>
          </w:tcPr>
          <w:p w14:paraId="697553BE" w14:textId="170B1DA9" w:rsidR="00DB7951" w:rsidRPr="00CA2F0A" w:rsidRDefault="00DB7951" w:rsidP="00DB7951">
            <w:pPr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Հովիկ Վարդանյան</w:t>
            </w:r>
          </w:p>
        </w:tc>
        <w:tc>
          <w:tcPr>
            <w:tcW w:w="1620" w:type="dxa"/>
          </w:tcPr>
          <w:p w14:paraId="551A7D29" w14:textId="207DA800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5</w:t>
            </w:r>
            <w:r w:rsidRPr="00CA2F0A">
              <w:rPr>
                <w:rFonts w:ascii="Cambria Math" w:hAnsi="Cambria Math" w:cs="Cambria Math"/>
                <w:bCs/>
                <w:lang w:val="hy-AM"/>
              </w:rPr>
              <w:t>․</w:t>
            </w:r>
            <w:r w:rsidRPr="00CA2F0A">
              <w:rPr>
                <w:rFonts w:ascii="GHEA Grapalat" w:hAnsi="GHEA Grapalat"/>
                <w:bCs/>
                <w:lang w:val="hy-AM"/>
              </w:rPr>
              <w:t>05</w:t>
            </w:r>
            <w:r w:rsidRPr="00CA2F0A">
              <w:rPr>
                <w:rFonts w:ascii="Cambria Math" w:hAnsi="Cambria Math" w:cs="Cambria Math"/>
                <w:bCs/>
                <w:lang w:val="hy-AM"/>
              </w:rPr>
              <w:t>․</w:t>
            </w:r>
            <w:r w:rsidRPr="00CA2F0A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170" w:type="dxa"/>
            <w:gridSpan w:val="2"/>
          </w:tcPr>
          <w:p w14:paraId="74405F44" w14:textId="0FA2C60B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5։30</w:t>
            </w:r>
          </w:p>
        </w:tc>
        <w:tc>
          <w:tcPr>
            <w:tcW w:w="2250" w:type="dxa"/>
            <w:gridSpan w:val="2"/>
          </w:tcPr>
          <w:p w14:paraId="64939795" w14:textId="729456C1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071" w:type="dxa"/>
            <w:gridSpan w:val="3"/>
          </w:tcPr>
          <w:p w14:paraId="0D2B0DEB" w14:textId="3FD1243F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DB7951" w:rsidRPr="00AC202F" w14:paraId="38A46404" w14:textId="77777777" w:rsidTr="00CA2F0A">
        <w:tc>
          <w:tcPr>
            <w:tcW w:w="1028" w:type="dxa"/>
            <w:gridSpan w:val="2"/>
          </w:tcPr>
          <w:p w14:paraId="3CCD6CE3" w14:textId="556861B9" w:rsidR="00DB7951" w:rsidRPr="00CA2F0A" w:rsidRDefault="00DB7951" w:rsidP="00DB7951">
            <w:pPr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25</w:t>
            </w:r>
            <w:r w:rsidRPr="00CA2F0A">
              <w:rPr>
                <w:rFonts w:ascii="Cambria Math" w:hAnsi="Cambria Math" w:cs="Cambria Math"/>
                <w:bCs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FD726E5" w14:textId="2079D212" w:rsidR="00DB7951" w:rsidRPr="00CA2F0A" w:rsidRDefault="00DB7951" w:rsidP="00DB7951">
            <w:pPr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 w:cs="Sylfaen"/>
                <w:bCs/>
                <w:lang w:val="hy-AM"/>
              </w:rPr>
              <w:t>ՀԿԴ2/0018/01/23</w:t>
            </w:r>
          </w:p>
        </w:tc>
        <w:tc>
          <w:tcPr>
            <w:tcW w:w="4410" w:type="dxa"/>
            <w:gridSpan w:val="2"/>
          </w:tcPr>
          <w:p w14:paraId="6BFBDE47" w14:textId="7C7CCA89" w:rsidR="00DB7951" w:rsidRPr="00CA2F0A" w:rsidRDefault="00DB7951" w:rsidP="00DB7951">
            <w:pPr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Սպարտակ Թովմասյան</w:t>
            </w:r>
          </w:p>
        </w:tc>
        <w:tc>
          <w:tcPr>
            <w:tcW w:w="1620" w:type="dxa"/>
          </w:tcPr>
          <w:p w14:paraId="388B47C0" w14:textId="5A72ED58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5</w:t>
            </w:r>
            <w:r w:rsidRPr="00CA2F0A">
              <w:rPr>
                <w:rFonts w:ascii="Cambria Math" w:hAnsi="Cambria Math" w:cs="Cambria Math"/>
                <w:bCs/>
                <w:lang w:val="hy-AM"/>
              </w:rPr>
              <w:t>․</w:t>
            </w:r>
            <w:r w:rsidRPr="00CA2F0A">
              <w:rPr>
                <w:rFonts w:ascii="GHEA Grapalat" w:hAnsi="GHEA Grapalat"/>
                <w:bCs/>
                <w:lang w:val="hy-AM"/>
              </w:rPr>
              <w:t>05</w:t>
            </w:r>
            <w:r w:rsidRPr="00CA2F0A">
              <w:rPr>
                <w:rFonts w:ascii="Cambria Math" w:hAnsi="Cambria Math" w:cs="Cambria Math"/>
                <w:bCs/>
                <w:lang w:val="hy-AM"/>
              </w:rPr>
              <w:t>․</w:t>
            </w:r>
            <w:r w:rsidRPr="00CA2F0A">
              <w:rPr>
                <w:rFonts w:ascii="GHEA Grapalat" w:hAnsi="GHEA Grapalat"/>
                <w:bCs/>
                <w:lang w:val="hy-AM"/>
              </w:rPr>
              <w:t>2026</w:t>
            </w:r>
          </w:p>
        </w:tc>
        <w:tc>
          <w:tcPr>
            <w:tcW w:w="1170" w:type="dxa"/>
            <w:gridSpan w:val="2"/>
          </w:tcPr>
          <w:p w14:paraId="524C5143" w14:textId="06082150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6։30</w:t>
            </w:r>
          </w:p>
        </w:tc>
        <w:tc>
          <w:tcPr>
            <w:tcW w:w="2250" w:type="dxa"/>
            <w:gridSpan w:val="2"/>
          </w:tcPr>
          <w:p w14:paraId="54D6603D" w14:textId="00F2B376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071" w:type="dxa"/>
            <w:gridSpan w:val="3"/>
          </w:tcPr>
          <w:p w14:paraId="3F36E963" w14:textId="79DB6E96" w:rsidR="00DB7951" w:rsidRPr="00CA2F0A" w:rsidRDefault="00DB7951" w:rsidP="00CA2F0A">
            <w:pPr>
              <w:jc w:val="center"/>
              <w:rPr>
                <w:rFonts w:ascii="GHEA Grapalat" w:hAnsi="GHEA Grapalat"/>
                <w:bCs/>
              </w:rPr>
            </w:pPr>
            <w:r w:rsidRPr="00CA2F0A">
              <w:rPr>
                <w:rFonts w:ascii="GHEA Grapalat" w:hAnsi="GHEA Grapalat"/>
                <w:bCs/>
                <w:lang w:val="hy-AM"/>
              </w:rPr>
              <w:t>դռնբաց</w:t>
            </w:r>
          </w:p>
        </w:tc>
      </w:tr>
      <w:tr w:rsidR="00017732" w:rsidRPr="004F7ED7" w14:paraId="640CF2FE" w14:textId="77777777" w:rsidTr="00B95C15">
        <w:tc>
          <w:tcPr>
            <w:tcW w:w="15789" w:type="dxa"/>
            <w:gridSpan w:val="14"/>
            <w:shd w:val="clear" w:color="auto" w:fill="F7CAAC" w:themeFill="accent2" w:themeFillTint="66"/>
          </w:tcPr>
          <w:p w14:paraId="55E2420E" w14:textId="77777777" w:rsidR="00017732" w:rsidRPr="004F7ED7" w:rsidRDefault="00017732" w:rsidP="00017732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4F7ED7">
              <w:rPr>
                <w:rFonts w:ascii="GHEA Grapalat" w:hAnsi="GHEA Grapalat"/>
                <w:b/>
                <w:i/>
                <w:sz w:val="28"/>
                <w:szCs w:val="28"/>
              </w:rPr>
              <w:t>ԴԱՏԱՎՈՐ Ս.ԴԱԴՈՅԱՆ</w:t>
            </w:r>
          </w:p>
        </w:tc>
      </w:tr>
      <w:tr w:rsidR="000B5005" w:rsidRPr="004F7ED7" w14:paraId="08DD731A" w14:textId="77777777" w:rsidTr="00CA2F0A">
        <w:tc>
          <w:tcPr>
            <w:tcW w:w="1028" w:type="dxa"/>
            <w:gridSpan w:val="2"/>
          </w:tcPr>
          <w:p w14:paraId="5FD2E74B" w14:textId="102CC741" w:rsidR="000B5005" w:rsidRPr="00CA2F0A" w:rsidRDefault="00CA2F0A" w:rsidP="00CA2F0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.</w:t>
            </w:r>
          </w:p>
        </w:tc>
        <w:tc>
          <w:tcPr>
            <w:tcW w:w="3240" w:type="dxa"/>
            <w:gridSpan w:val="2"/>
          </w:tcPr>
          <w:p w14:paraId="39000D1A" w14:textId="244BB282" w:rsidR="000B5005" w:rsidRPr="00CA2F0A" w:rsidRDefault="000B5005" w:rsidP="000B5005">
            <w:pPr>
              <w:rPr>
                <w:rFonts w:ascii="GHEA Grapalat" w:hAnsi="GHEA Grapalat" w:cs="Sylfaen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ՀԿԴ/0006/01/23</w:t>
            </w:r>
          </w:p>
        </w:tc>
        <w:tc>
          <w:tcPr>
            <w:tcW w:w="4410" w:type="dxa"/>
            <w:gridSpan w:val="2"/>
          </w:tcPr>
          <w:p w14:paraId="070BE0E0" w14:textId="77777777" w:rsidR="000B5005" w:rsidRPr="00CA2F0A" w:rsidRDefault="000B5005" w:rsidP="000B5005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CA2F0A">
              <w:rPr>
                <w:rFonts w:ascii="GHEA Grapalat" w:hAnsi="GHEA Grapalat" w:cs="Sylfaen"/>
                <w:color w:val="000000" w:themeColor="text1"/>
                <w:lang w:val="hy-AM"/>
              </w:rPr>
              <w:t>Արսեն Սարգսյան</w:t>
            </w:r>
          </w:p>
          <w:p w14:paraId="6DBE94F7" w14:textId="77777777" w:rsidR="000B5005" w:rsidRPr="00CA2F0A" w:rsidRDefault="000B5005" w:rsidP="000B5005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CA2F0A">
              <w:rPr>
                <w:rFonts w:ascii="GHEA Grapalat" w:hAnsi="GHEA Grapalat" w:cs="Sylfaen"/>
                <w:color w:val="000000" w:themeColor="text1"/>
                <w:lang w:val="hy-AM"/>
              </w:rPr>
              <w:t>Գառնիկ Երանոսյան</w:t>
            </w:r>
          </w:p>
          <w:p w14:paraId="520364A7" w14:textId="4365AC49" w:rsidR="000B5005" w:rsidRPr="00CA2F0A" w:rsidRDefault="000B5005" w:rsidP="000B5005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 w:cs="Sylfaen"/>
                <w:color w:val="000000" w:themeColor="text1"/>
                <w:lang w:val="hy-AM"/>
              </w:rPr>
              <w:t>Սիփան Հակոբյան</w:t>
            </w:r>
          </w:p>
        </w:tc>
        <w:tc>
          <w:tcPr>
            <w:tcW w:w="1620" w:type="dxa"/>
          </w:tcPr>
          <w:p w14:paraId="2E8F3D5E" w14:textId="77777777" w:rsidR="000B5005" w:rsidRPr="00CA2F0A" w:rsidRDefault="000B5005" w:rsidP="00CA2F0A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A2F0A">
              <w:rPr>
                <w:rFonts w:ascii="GHEA Grapalat" w:hAnsi="GHEA Grapalat" w:cs="Sylfaen"/>
                <w:lang w:val="hy-AM"/>
              </w:rPr>
              <w:t>11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="Sylfaen"/>
                <w:lang w:val="hy-AM"/>
              </w:rPr>
              <w:t>0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="Sylfaen"/>
                <w:lang w:val="hy-AM"/>
              </w:rPr>
              <w:t>2026</w:t>
            </w:r>
          </w:p>
          <w:p w14:paraId="67393C13" w14:textId="3F6C24A7" w:rsidR="000B5005" w:rsidRPr="00CA2F0A" w:rsidRDefault="000B5005" w:rsidP="00CA2F0A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170" w:type="dxa"/>
            <w:gridSpan w:val="2"/>
          </w:tcPr>
          <w:p w14:paraId="19C283D7" w14:textId="4832189D" w:rsidR="000B5005" w:rsidRPr="00CA2F0A" w:rsidRDefault="000B5005" w:rsidP="00CA2F0A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250" w:type="dxa"/>
            <w:gridSpan w:val="2"/>
          </w:tcPr>
          <w:p w14:paraId="564887E6" w14:textId="44E7143B" w:rsidR="000B5005" w:rsidRPr="00CA2F0A" w:rsidRDefault="000B5005" w:rsidP="00CA2F0A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3"/>
          </w:tcPr>
          <w:p w14:paraId="3792769F" w14:textId="6FFFE310" w:rsidR="000B5005" w:rsidRPr="00CA2F0A" w:rsidRDefault="000B5005" w:rsidP="00CA2F0A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B5005" w:rsidRPr="00F41C2C" w14:paraId="7F09F862" w14:textId="77777777" w:rsidTr="00CA2F0A">
        <w:tc>
          <w:tcPr>
            <w:tcW w:w="1028" w:type="dxa"/>
            <w:gridSpan w:val="2"/>
          </w:tcPr>
          <w:p w14:paraId="32956EE8" w14:textId="24AFC110" w:rsidR="000B5005" w:rsidRPr="00CA2F0A" w:rsidRDefault="00CA2F0A" w:rsidP="00CA2F0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2.</w:t>
            </w:r>
          </w:p>
        </w:tc>
        <w:tc>
          <w:tcPr>
            <w:tcW w:w="3240" w:type="dxa"/>
            <w:gridSpan w:val="2"/>
          </w:tcPr>
          <w:p w14:paraId="29CC988B" w14:textId="46B6CF87" w:rsidR="000B5005" w:rsidRPr="00CA2F0A" w:rsidRDefault="000B5005" w:rsidP="000B5005">
            <w:pPr>
              <w:rPr>
                <w:rFonts w:ascii="GHEA Grapalat" w:hAnsi="GHEA Grapalat" w:cs="Sylfaen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ՀԿԴ/0110/01/26</w:t>
            </w:r>
          </w:p>
        </w:tc>
        <w:tc>
          <w:tcPr>
            <w:tcW w:w="4410" w:type="dxa"/>
            <w:gridSpan w:val="2"/>
          </w:tcPr>
          <w:p w14:paraId="6E444B7A" w14:textId="77777777" w:rsidR="000B5005" w:rsidRPr="00CA2F0A" w:rsidRDefault="000B5005" w:rsidP="000B5005">
            <w:pPr>
              <w:rPr>
                <w:rFonts w:ascii="GHEA Grapalat" w:hAnsi="GHEA Grapalat" w:cs="Sylfaen"/>
                <w:bCs/>
                <w:lang w:val="hy-AM"/>
              </w:rPr>
            </w:pPr>
            <w:r w:rsidRPr="00CA2F0A">
              <w:rPr>
                <w:rFonts w:ascii="GHEA Grapalat" w:hAnsi="GHEA Grapalat" w:cs="Sylfaen"/>
                <w:bCs/>
                <w:lang w:val="hy-AM"/>
              </w:rPr>
              <w:t>Գերասիմ Գևորգյան</w:t>
            </w:r>
          </w:p>
          <w:p w14:paraId="4D107491" w14:textId="77777777" w:rsidR="000B5005" w:rsidRPr="00CA2F0A" w:rsidRDefault="000B5005" w:rsidP="000B5005">
            <w:pPr>
              <w:rPr>
                <w:rFonts w:ascii="GHEA Grapalat" w:hAnsi="GHEA Grapalat" w:cs="Sylfaen"/>
                <w:bCs/>
                <w:lang w:val="hy-AM"/>
              </w:rPr>
            </w:pPr>
            <w:r w:rsidRPr="00CA2F0A">
              <w:rPr>
                <w:rFonts w:ascii="GHEA Grapalat" w:hAnsi="GHEA Grapalat" w:cs="Sylfaen"/>
                <w:bCs/>
                <w:lang w:val="hy-AM"/>
              </w:rPr>
              <w:t>Հովհաննես Դալլաքյան</w:t>
            </w:r>
          </w:p>
          <w:p w14:paraId="2904D34E" w14:textId="0B54B239" w:rsidR="000B5005" w:rsidRPr="00CA2F0A" w:rsidRDefault="000B5005" w:rsidP="000B5005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 w:cs="Sylfaen"/>
                <w:bCs/>
                <w:lang w:val="hy-AM"/>
              </w:rPr>
              <w:t>Գեննադի Շահոյան</w:t>
            </w:r>
          </w:p>
        </w:tc>
        <w:tc>
          <w:tcPr>
            <w:tcW w:w="1620" w:type="dxa"/>
          </w:tcPr>
          <w:p w14:paraId="4B45FC7D" w14:textId="77777777" w:rsidR="000B5005" w:rsidRPr="00CA2F0A" w:rsidRDefault="000B5005" w:rsidP="00CA2F0A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A2F0A">
              <w:rPr>
                <w:rFonts w:ascii="GHEA Grapalat" w:hAnsi="GHEA Grapalat" w:cs="Sylfaen"/>
                <w:lang w:val="hy-AM"/>
              </w:rPr>
              <w:t>11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="Sylfaen"/>
                <w:lang w:val="hy-AM"/>
              </w:rPr>
              <w:t>05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="Sylfaen"/>
                <w:lang w:val="hy-AM"/>
              </w:rPr>
              <w:t>2026</w:t>
            </w:r>
          </w:p>
          <w:p w14:paraId="392B23C3" w14:textId="7B3D0C56" w:rsidR="000B5005" w:rsidRPr="00CA2F0A" w:rsidRDefault="000B5005" w:rsidP="00CA2F0A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170" w:type="dxa"/>
            <w:gridSpan w:val="2"/>
          </w:tcPr>
          <w:p w14:paraId="4707D42B" w14:textId="56F421B3" w:rsidR="000B5005" w:rsidRPr="00CA2F0A" w:rsidRDefault="000B5005" w:rsidP="00CA2F0A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2։00</w:t>
            </w:r>
          </w:p>
        </w:tc>
        <w:tc>
          <w:tcPr>
            <w:tcW w:w="2250" w:type="dxa"/>
            <w:gridSpan w:val="2"/>
          </w:tcPr>
          <w:p w14:paraId="126357C8" w14:textId="6EBDA525" w:rsidR="000B5005" w:rsidRPr="00CA2F0A" w:rsidRDefault="000B5005" w:rsidP="00CA2F0A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3"/>
          </w:tcPr>
          <w:p w14:paraId="082B4530" w14:textId="7C756377" w:rsidR="000B5005" w:rsidRPr="00CA2F0A" w:rsidRDefault="000B5005" w:rsidP="00CA2F0A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B5005" w:rsidRPr="00F41C2C" w14:paraId="2E343C13" w14:textId="77777777" w:rsidTr="00CA2F0A">
        <w:tc>
          <w:tcPr>
            <w:tcW w:w="1028" w:type="dxa"/>
            <w:gridSpan w:val="2"/>
          </w:tcPr>
          <w:p w14:paraId="3C8ABF6A" w14:textId="1CB1930D" w:rsidR="000B5005" w:rsidRPr="00CA2F0A" w:rsidRDefault="00CA2F0A" w:rsidP="00CA2F0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3.</w:t>
            </w:r>
          </w:p>
        </w:tc>
        <w:tc>
          <w:tcPr>
            <w:tcW w:w="3240" w:type="dxa"/>
            <w:gridSpan w:val="2"/>
          </w:tcPr>
          <w:p w14:paraId="3E75C324" w14:textId="77777777" w:rsidR="000B5005" w:rsidRPr="00CA2F0A" w:rsidRDefault="000B5005" w:rsidP="000B5005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ՀԿԴ/0177/01/23</w:t>
            </w:r>
          </w:p>
          <w:p w14:paraId="31DE0A12" w14:textId="3C862920" w:rsidR="000B5005" w:rsidRPr="00CA2F0A" w:rsidRDefault="000B5005" w:rsidP="000B500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4410" w:type="dxa"/>
            <w:gridSpan w:val="2"/>
          </w:tcPr>
          <w:p w14:paraId="46CC201B" w14:textId="77777777" w:rsidR="000B5005" w:rsidRPr="00CA2F0A" w:rsidRDefault="000B5005" w:rsidP="000B5005">
            <w:pPr>
              <w:rPr>
                <w:rFonts w:ascii="GHEA Grapalat" w:hAnsi="GHEA Grapalat" w:cs="Sylfaen"/>
                <w:lang w:val="hy-AM"/>
              </w:rPr>
            </w:pPr>
            <w:r w:rsidRPr="00CA2F0A">
              <w:rPr>
                <w:rFonts w:ascii="GHEA Grapalat" w:hAnsi="GHEA Grapalat" w:cs="Sylfaen"/>
                <w:lang w:val="hy-AM"/>
              </w:rPr>
              <w:t>Աշոտ Մարկոսյան</w:t>
            </w:r>
          </w:p>
          <w:p w14:paraId="1FF89875" w14:textId="77777777" w:rsidR="000B5005" w:rsidRPr="00CA2F0A" w:rsidRDefault="000B5005" w:rsidP="000B5005">
            <w:pPr>
              <w:rPr>
                <w:rFonts w:ascii="GHEA Grapalat" w:hAnsi="GHEA Grapalat" w:cs="Sylfaen"/>
                <w:lang w:val="hy-AM"/>
              </w:rPr>
            </w:pPr>
            <w:r w:rsidRPr="00CA2F0A">
              <w:rPr>
                <w:rFonts w:ascii="GHEA Grapalat" w:hAnsi="GHEA Grapalat" w:cs="Sylfaen"/>
                <w:lang w:val="hy-AM"/>
              </w:rPr>
              <w:t>Գևորգ Մանուկյան</w:t>
            </w:r>
          </w:p>
          <w:p w14:paraId="1EFD8285" w14:textId="77777777" w:rsidR="000B5005" w:rsidRPr="00CA2F0A" w:rsidRDefault="000B5005" w:rsidP="000B5005">
            <w:pPr>
              <w:rPr>
                <w:rFonts w:ascii="GHEA Grapalat" w:hAnsi="GHEA Grapalat" w:cs="Sylfaen"/>
                <w:lang w:val="hy-AM"/>
              </w:rPr>
            </w:pPr>
            <w:r w:rsidRPr="00CA2F0A">
              <w:rPr>
                <w:rFonts w:ascii="GHEA Grapalat" w:hAnsi="GHEA Grapalat" w:cs="Sylfaen"/>
                <w:lang w:val="hy-AM"/>
              </w:rPr>
              <w:t>Անյուտա Օհանյան</w:t>
            </w:r>
          </w:p>
          <w:p w14:paraId="2E350FBC" w14:textId="7E84DCC3" w:rsidR="000B5005" w:rsidRPr="00CA2F0A" w:rsidRDefault="000B5005" w:rsidP="000B5005">
            <w:pPr>
              <w:rPr>
                <w:rFonts w:ascii="GHEA Grapalat" w:hAnsi="GHEA Grapalat" w:cs="Sylfaen"/>
                <w:lang w:val="hy-AM"/>
              </w:rPr>
            </w:pPr>
            <w:r w:rsidRPr="00CA2F0A">
              <w:rPr>
                <w:rFonts w:ascii="GHEA Grapalat" w:hAnsi="GHEA Grapalat" w:cs="Sylfaen"/>
                <w:lang w:val="hy-AM"/>
              </w:rPr>
              <w:t>Ալբերտ Գասպարյան</w:t>
            </w:r>
          </w:p>
        </w:tc>
        <w:tc>
          <w:tcPr>
            <w:tcW w:w="1620" w:type="dxa"/>
          </w:tcPr>
          <w:p w14:paraId="4A162ABD" w14:textId="77777777" w:rsidR="000B5005" w:rsidRPr="00CA2F0A" w:rsidRDefault="000B5005" w:rsidP="00CA2F0A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A2F0A">
              <w:rPr>
                <w:rFonts w:ascii="GHEA Grapalat" w:hAnsi="GHEA Grapalat" w:cs="Sylfaen"/>
                <w:lang w:val="hy-AM"/>
              </w:rPr>
              <w:t>11</w:t>
            </w:r>
            <w:r w:rsidRPr="00CA2F0A">
              <w:rPr>
                <w:rFonts w:ascii="GHEA Grapalat" w:hAnsi="GHEA Grapalat" w:cs="Sylfaen"/>
                <w:lang w:val="en-US"/>
              </w:rPr>
              <w:t>.</w:t>
            </w:r>
            <w:r w:rsidRPr="00CA2F0A">
              <w:rPr>
                <w:rFonts w:ascii="GHEA Grapalat" w:hAnsi="GHEA Grapalat" w:cs="Sylfaen"/>
                <w:lang w:val="hy-AM"/>
              </w:rPr>
              <w:t>05</w:t>
            </w:r>
            <w:r w:rsidRPr="00CA2F0A">
              <w:rPr>
                <w:rFonts w:ascii="GHEA Grapalat" w:hAnsi="GHEA Grapalat" w:cs="Sylfaen"/>
                <w:lang w:val="en-US"/>
              </w:rPr>
              <w:t>.202</w:t>
            </w:r>
            <w:r w:rsidRPr="00CA2F0A">
              <w:rPr>
                <w:rFonts w:ascii="GHEA Grapalat" w:hAnsi="GHEA Grapalat" w:cs="Sylfaen"/>
                <w:lang w:val="hy-AM"/>
              </w:rPr>
              <w:t>6</w:t>
            </w:r>
          </w:p>
          <w:p w14:paraId="44A965CE" w14:textId="77777777" w:rsidR="000B5005" w:rsidRPr="00CA2F0A" w:rsidRDefault="000B5005" w:rsidP="00CA2F0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170" w:type="dxa"/>
            <w:gridSpan w:val="2"/>
          </w:tcPr>
          <w:p w14:paraId="31B366C1" w14:textId="4F725EEA" w:rsidR="000B5005" w:rsidRPr="00CA2F0A" w:rsidRDefault="000B5005" w:rsidP="00CA2F0A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 w:cs="Sylfaen"/>
                <w:lang w:val="hy-AM"/>
              </w:rPr>
              <w:t>16։30</w:t>
            </w:r>
          </w:p>
        </w:tc>
        <w:tc>
          <w:tcPr>
            <w:tcW w:w="2250" w:type="dxa"/>
            <w:gridSpan w:val="2"/>
          </w:tcPr>
          <w:p w14:paraId="4A79C890" w14:textId="71B01112" w:rsidR="000B5005" w:rsidRPr="00CA2F0A" w:rsidRDefault="000B5005" w:rsidP="00CA2F0A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3"/>
          </w:tcPr>
          <w:p w14:paraId="3D101CF8" w14:textId="0A8BC61F" w:rsidR="000B5005" w:rsidRPr="00CA2F0A" w:rsidRDefault="000B5005" w:rsidP="00CA2F0A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B5005" w:rsidRPr="00F41C2C" w14:paraId="0B2EFCFC" w14:textId="77777777" w:rsidTr="00CA2F0A">
        <w:tc>
          <w:tcPr>
            <w:tcW w:w="1028" w:type="dxa"/>
            <w:gridSpan w:val="2"/>
          </w:tcPr>
          <w:p w14:paraId="24F1608C" w14:textId="6A518B72" w:rsidR="000B5005" w:rsidRPr="00CA2F0A" w:rsidRDefault="00CA2F0A" w:rsidP="00CA2F0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4.</w:t>
            </w:r>
          </w:p>
        </w:tc>
        <w:tc>
          <w:tcPr>
            <w:tcW w:w="3240" w:type="dxa"/>
            <w:gridSpan w:val="2"/>
          </w:tcPr>
          <w:p w14:paraId="5B11A4D0" w14:textId="2F3C3A00" w:rsidR="000B5005" w:rsidRPr="00CA2F0A" w:rsidRDefault="000B5005" w:rsidP="000B5005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ՀԿԴ/0243/01/25</w:t>
            </w:r>
          </w:p>
        </w:tc>
        <w:tc>
          <w:tcPr>
            <w:tcW w:w="4410" w:type="dxa"/>
            <w:gridSpan w:val="2"/>
          </w:tcPr>
          <w:p w14:paraId="3489E852" w14:textId="77777777" w:rsidR="000B5005" w:rsidRPr="00CA2F0A" w:rsidRDefault="000B5005" w:rsidP="000B5005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CA2F0A">
              <w:rPr>
                <w:rFonts w:ascii="GHEA Grapalat" w:hAnsi="GHEA Grapalat" w:cs="Sylfaen"/>
                <w:lang w:val="hy-AM"/>
              </w:rPr>
              <w:t>Հովիկ Հովակիմյան</w:t>
            </w:r>
          </w:p>
          <w:p w14:paraId="29A24EDB" w14:textId="77777777" w:rsidR="000B5005" w:rsidRPr="00CA2F0A" w:rsidRDefault="000B5005" w:rsidP="000B5005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CA2F0A">
              <w:rPr>
                <w:rFonts w:ascii="GHEA Grapalat" w:hAnsi="GHEA Grapalat" w:cs="Sylfaen"/>
                <w:lang w:val="hy-AM"/>
              </w:rPr>
              <w:t>Արմեն Գրիգորյան</w:t>
            </w:r>
          </w:p>
          <w:p w14:paraId="52B802D2" w14:textId="77777777" w:rsidR="000B5005" w:rsidRPr="00CA2F0A" w:rsidRDefault="000B5005" w:rsidP="000B5005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CA2F0A">
              <w:rPr>
                <w:rFonts w:ascii="GHEA Grapalat" w:hAnsi="GHEA Grapalat" w:cs="Sylfaen"/>
                <w:lang w:val="hy-AM"/>
              </w:rPr>
              <w:t>Գարիկ Սահակյան</w:t>
            </w:r>
          </w:p>
          <w:p w14:paraId="78511544" w14:textId="77777777" w:rsidR="000B5005" w:rsidRPr="00CA2F0A" w:rsidRDefault="000B5005" w:rsidP="000B5005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CA2F0A">
              <w:rPr>
                <w:rFonts w:ascii="GHEA Grapalat" w:hAnsi="GHEA Grapalat" w:cs="Sylfaen"/>
                <w:lang w:val="hy-AM"/>
              </w:rPr>
              <w:t>Գարիկ Կարախանյան</w:t>
            </w:r>
          </w:p>
          <w:p w14:paraId="59A9CFE2" w14:textId="77777777" w:rsidR="000B5005" w:rsidRPr="00CA2F0A" w:rsidRDefault="000B5005" w:rsidP="000B5005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CA2F0A">
              <w:rPr>
                <w:rFonts w:ascii="GHEA Grapalat" w:hAnsi="GHEA Grapalat" w:cs="Sylfaen"/>
                <w:lang w:val="hy-AM"/>
              </w:rPr>
              <w:t>Ռադիկ Ազատյան</w:t>
            </w:r>
          </w:p>
          <w:p w14:paraId="4EECA41E" w14:textId="6298E671" w:rsidR="000B5005" w:rsidRPr="00CA2F0A" w:rsidRDefault="000B5005" w:rsidP="000B5005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 w:cs="Sylfaen"/>
                <w:lang w:val="hy-AM"/>
              </w:rPr>
              <w:t>Բաղիշ Սեդրակյան</w:t>
            </w:r>
          </w:p>
        </w:tc>
        <w:tc>
          <w:tcPr>
            <w:tcW w:w="1620" w:type="dxa"/>
          </w:tcPr>
          <w:p w14:paraId="1ECD78FC" w14:textId="77777777" w:rsidR="000B5005" w:rsidRPr="00CA2F0A" w:rsidRDefault="000B5005" w:rsidP="00CA2F0A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A2F0A">
              <w:rPr>
                <w:rFonts w:ascii="GHEA Grapalat" w:hAnsi="GHEA Grapalat" w:cs="Sylfaen"/>
                <w:lang w:val="hy-AM"/>
              </w:rPr>
              <w:t>12</w:t>
            </w:r>
            <w:r w:rsidRPr="00CA2F0A">
              <w:rPr>
                <w:rFonts w:ascii="GHEA Grapalat" w:hAnsi="GHEA Grapalat" w:cs="Sylfaen"/>
                <w:lang w:val="en-US"/>
              </w:rPr>
              <w:t>.</w:t>
            </w:r>
            <w:r w:rsidRPr="00CA2F0A">
              <w:rPr>
                <w:rFonts w:ascii="GHEA Grapalat" w:hAnsi="GHEA Grapalat" w:cs="Sylfaen"/>
                <w:lang w:val="hy-AM"/>
              </w:rPr>
              <w:t>05</w:t>
            </w:r>
            <w:r w:rsidRPr="00CA2F0A">
              <w:rPr>
                <w:rFonts w:ascii="GHEA Grapalat" w:hAnsi="GHEA Grapalat" w:cs="Sylfaen"/>
                <w:lang w:val="en-US"/>
              </w:rPr>
              <w:t>.202</w:t>
            </w:r>
            <w:r w:rsidRPr="00CA2F0A">
              <w:rPr>
                <w:rFonts w:ascii="GHEA Grapalat" w:hAnsi="GHEA Grapalat" w:cs="Sylfaen"/>
                <w:lang w:val="hy-AM"/>
              </w:rPr>
              <w:t>6</w:t>
            </w:r>
          </w:p>
          <w:p w14:paraId="6760E398" w14:textId="3E50BBDE" w:rsidR="000B5005" w:rsidRPr="00CA2F0A" w:rsidRDefault="000B5005" w:rsidP="00CA2F0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170" w:type="dxa"/>
            <w:gridSpan w:val="2"/>
          </w:tcPr>
          <w:p w14:paraId="0B08301D" w14:textId="4BA71FA8" w:rsidR="000B5005" w:rsidRPr="00CA2F0A" w:rsidRDefault="000B5005" w:rsidP="00CA2F0A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 w:cs="Sylfaen"/>
                <w:lang w:val="hy-AM"/>
              </w:rPr>
              <w:t>10։00</w:t>
            </w:r>
          </w:p>
        </w:tc>
        <w:tc>
          <w:tcPr>
            <w:tcW w:w="2250" w:type="dxa"/>
            <w:gridSpan w:val="2"/>
          </w:tcPr>
          <w:p w14:paraId="542A7F9B" w14:textId="65764E24" w:rsidR="000B5005" w:rsidRPr="00CA2F0A" w:rsidRDefault="000B5005" w:rsidP="00CA2F0A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3"/>
          </w:tcPr>
          <w:p w14:paraId="7D6E4A8D" w14:textId="06A09A51" w:rsidR="000B5005" w:rsidRPr="00CA2F0A" w:rsidRDefault="000B5005" w:rsidP="00CA2F0A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B5005" w:rsidRPr="00F41C2C" w14:paraId="27E3159A" w14:textId="77777777" w:rsidTr="00CA2F0A">
        <w:tc>
          <w:tcPr>
            <w:tcW w:w="1028" w:type="dxa"/>
            <w:gridSpan w:val="2"/>
          </w:tcPr>
          <w:p w14:paraId="24AC0978" w14:textId="08BA21A4" w:rsidR="000B5005" w:rsidRPr="00CA2F0A" w:rsidRDefault="00CA2F0A" w:rsidP="00CA2F0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40" w:type="dxa"/>
            <w:gridSpan w:val="2"/>
          </w:tcPr>
          <w:p w14:paraId="76F403BA" w14:textId="5A4CC3BB" w:rsidR="000B5005" w:rsidRPr="00CA2F0A" w:rsidRDefault="000B5005" w:rsidP="000B5005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ՀԿԴ/0240/01/25</w:t>
            </w:r>
          </w:p>
        </w:tc>
        <w:tc>
          <w:tcPr>
            <w:tcW w:w="4410" w:type="dxa"/>
            <w:gridSpan w:val="2"/>
          </w:tcPr>
          <w:p w14:paraId="0A3FED2F" w14:textId="4DFDC083" w:rsidR="000B5005" w:rsidRPr="00CA2F0A" w:rsidRDefault="000B5005" w:rsidP="000B5005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 w:cs="Sylfaen"/>
                <w:lang w:val="hy-AM"/>
              </w:rPr>
              <w:t>Արթուր Գրիգորյան</w:t>
            </w:r>
          </w:p>
        </w:tc>
        <w:tc>
          <w:tcPr>
            <w:tcW w:w="1620" w:type="dxa"/>
          </w:tcPr>
          <w:p w14:paraId="1ACF4ACB" w14:textId="77777777" w:rsidR="000B5005" w:rsidRPr="00CA2F0A" w:rsidRDefault="000B5005" w:rsidP="00CA2F0A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A2F0A">
              <w:rPr>
                <w:rFonts w:ascii="GHEA Grapalat" w:hAnsi="GHEA Grapalat" w:cs="Sylfaen"/>
                <w:lang w:val="hy-AM"/>
              </w:rPr>
              <w:t>12</w:t>
            </w:r>
            <w:r w:rsidRPr="00CA2F0A">
              <w:rPr>
                <w:rFonts w:ascii="GHEA Grapalat" w:hAnsi="GHEA Grapalat" w:cs="Sylfaen"/>
                <w:lang w:val="en-US"/>
              </w:rPr>
              <w:t>.</w:t>
            </w:r>
            <w:r w:rsidRPr="00CA2F0A">
              <w:rPr>
                <w:rFonts w:ascii="GHEA Grapalat" w:hAnsi="GHEA Grapalat" w:cs="Sylfaen"/>
                <w:lang w:val="hy-AM"/>
              </w:rPr>
              <w:t>05</w:t>
            </w:r>
            <w:r w:rsidRPr="00CA2F0A">
              <w:rPr>
                <w:rFonts w:ascii="GHEA Grapalat" w:hAnsi="GHEA Grapalat" w:cs="Sylfaen"/>
                <w:lang w:val="en-US"/>
              </w:rPr>
              <w:t>.202</w:t>
            </w:r>
            <w:r w:rsidRPr="00CA2F0A">
              <w:rPr>
                <w:rFonts w:ascii="GHEA Grapalat" w:hAnsi="GHEA Grapalat" w:cs="Sylfaen"/>
                <w:lang w:val="hy-AM"/>
              </w:rPr>
              <w:t>6</w:t>
            </w:r>
          </w:p>
          <w:p w14:paraId="517AEC3B" w14:textId="77777777" w:rsidR="000B5005" w:rsidRPr="00CA2F0A" w:rsidRDefault="000B5005" w:rsidP="00CA2F0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170" w:type="dxa"/>
            <w:gridSpan w:val="2"/>
          </w:tcPr>
          <w:p w14:paraId="73C56A33" w14:textId="1D750220" w:rsidR="000B5005" w:rsidRPr="00CA2F0A" w:rsidRDefault="000B5005" w:rsidP="00CA2F0A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 w:cs="Sylfaen"/>
                <w:lang w:val="hy-AM"/>
              </w:rPr>
              <w:t>12։00</w:t>
            </w:r>
          </w:p>
        </w:tc>
        <w:tc>
          <w:tcPr>
            <w:tcW w:w="2250" w:type="dxa"/>
            <w:gridSpan w:val="2"/>
          </w:tcPr>
          <w:p w14:paraId="77880D67" w14:textId="2CDF37D4" w:rsidR="000B5005" w:rsidRPr="00CA2F0A" w:rsidRDefault="000B5005" w:rsidP="00CA2F0A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3"/>
          </w:tcPr>
          <w:p w14:paraId="39771165" w14:textId="0A6D8E52" w:rsidR="000B5005" w:rsidRPr="00CA2F0A" w:rsidRDefault="000B5005" w:rsidP="00CA2F0A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B5005" w:rsidRPr="00F41C2C" w14:paraId="53F58B78" w14:textId="77777777" w:rsidTr="00CA2F0A">
        <w:tc>
          <w:tcPr>
            <w:tcW w:w="1028" w:type="dxa"/>
            <w:gridSpan w:val="2"/>
          </w:tcPr>
          <w:p w14:paraId="4DC07A7A" w14:textId="5546F584" w:rsidR="000B5005" w:rsidRPr="00CA2F0A" w:rsidRDefault="00CA2F0A" w:rsidP="00CA2F0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6.</w:t>
            </w:r>
          </w:p>
        </w:tc>
        <w:tc>
          <w:tcPr>
            <w:tcW w:w="3240" w:type="dxa"/>
            <w:gridSpan w:val="2"/>
          </w:tcPr>
          <w:p w14:paraId="6C2789BC" w14:textId="27F98C26" w:rsidR="000B5005" w:rsidRPr="00CA2F0A" w:rsidRDefault="000B5005" w:rsidP="000B5005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ՀԿԴ/0044/01/22</w:t>
            </w:r>
          </w:p>
        </w:tc>
        <w:tc>
          <w:tcPr>
            <w:tcW w:w="4410" w:type="dxa"/>
            <w:gridSpan w:val="2"/>
          </w:tcPr>
          <w:p w14:paraId="2B8255AA" w14:textId="77777777" w:rsidR="000B5005" w:rsidRPr="00CA2F0A" w:rsidRDefault="000B5005" w:rsidP="000B5005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CA2F0A">
              <w:rPr>
                <w:rFonts w:ascii="GHEA Grapalat" w:hAnsi="GHEA Grapalat" w:cs="Sylfaen"/>
                <w:lang w:val="hy-AM"/>
              </w:rPr>
              <w:t>Անդրանիկ Մակարյան</w:t>
            </w:r>
          </w:p>
          <w:p w14:paraId="421D15A7" w14:textId="77777777" w:rsidR="000B5005" w:rsidRPr="00CA2F0A" w:rsidRDefault="000B5005" w:rsidP="000B5005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CA2F0A">
              <w:rPr>
                <w:rFonts w:ascii="GHEA Grapalat" w:hAnsi="GHEA Grapalat" w:cs="Sylfaen"/>
                <w:lang w:val="hy-AM"/>
              </w:rPr>
              <w:t>Արսեն Աբգարյան</w:t>
            </w:r>
          </w:p>
          <w:p w14:paraId="43DBF552" w14:textId="70D478AA" w:rsidR="000B5005" w:rsidRPr="00CA2F0A" w:rsidRDefault="000B5005" w:rsidP="000B5005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 w:cs="Sylfaen"/>
                <w:lang w:val="hy-AM"/>
              </w:rPr>
              <w:t>Սարգիս Կուլակչյան</w:t>
            </w:r>
          </w:p>
        </w:tc>
        <w:tc>
          <w:tcPr>
            <w:tcW w:w="1620" w:type="dxa"/>
          </w:tcPr>
          <w:p w14:paraId="2225F929" w14:textId="77777777" w:rsidR="000B5005" w:rsidRPr="00CA2F0A" w:rsidRDefault="000B5005" w:rsidP="00CA2F0A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A2F0A">
              <w:rPr>
                <w:rFonts w:ascii="GHEA Grapalat" w:hAnsi="GHEA Grapalat" w:cs="Sylfaen"/>
                <w:lang w:val="hy-AM"/>
              </w:rPr>
              <w:t>12</w:t>
            </w:r>
            <w:r w:rsidRPr="00CA2F0A">
              <w:rPr>
                <w:rFonts w:ascii="GHEA Grapalat" w:hAnsi="GHEA Grapalat" w:cs="Sylfaen"/>
                <w:lang w:val="en-US"/>
              </w:rPr>
              <w:t>.</w:t>
            </w:r>
            <w:r w:rsidRPr="00CA2F0A">
              <w:rPr>
                <w:rFonts w:ascii="GHEA Grapalat" w:hAnsi="GHEA Grapalat" w:cs="Sylfaen"/>
                <w:lang w:val="hy-AM"/>
              </w:rPr>
              <w:t>05</w:t>
            </w:r>
            <w:r w:rsidRPr="00CA2F0A">
              <w:rPr>
                <w:rFonts w:ascii="GHEA Grapalat" w:hAnsi="GHEA Grapalat" w:cs="Sylfaen"/>
                <w:lang w:val="en-US"/>
              </w:rPr>
              <w:t>.202</w:t>
            </w:r>
            <w:r w:rsidRPr="00CA2F0A">
              <w:rPr>
                <w:rFonts w:ascii="GHEA Grapalat" w:hAnsi="GHEA Grapalat" w:cs="Sylfaen"/>
                <w:lang w:val="hy-AM"/>
              </w:rPr>
              <w:t>6</w:t>
            </w:r>
          </w:p>
          <w:p w14:paraId="685F26B9" w14:textId="1B2D1123" w:rsidR="000B5005" w:rsidRPr="00CA2F0A" w:rsidRDefault="000B5005" w:rsidP="00CA2F0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170" w:type="dxa"/>
            <w:gridSpan w:val="2"/>
          </w:tcPr>
          <w:p w14:paraId="255D828A" w14:textId="25D466D9" w:rsidR="000B5005" w:rsidRPr="00CA2F0A" w:rsidRDefault="000B5005" w:rsidP="00CA2F0A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 w:cs="Sylfaen"/>
                <w:lang w:val="hy-AM"/>
              </w:rPr>
              <w:t>15։00</w:t>
            </w:r>
          </w:p>
        </w:tc>
        <w:tc>
          <w:tcPr>
            <w:tcW w:w="2250" w:type="dxa"/>
            <w:gridSpan w:val="2"/>
          </w:tcPr>
          <w:p w14:paraId="0F65C13A" w14:textId="607A5B36" w:rsidR="000B5005" w:rsidRPr="00CA2F0A" w:rsidRDefault="000B5005" w:rsidP="00CA2F0A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3"/>
          </w:tcPr>
          <w:p w14:paraId="4DB2806C" w14:textId="510A124A" w:rsidR="000B5005" w:rsidRPr="00CA2F0A" w:rsidRDefault="000B5005" w:rsidP="00CA2F0A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B5005" w:rsidRPr="00F41C2C" w14:paraId="69DBB998" w14:textId="77777777" w:rsidTr="00CA2F0A">
        <w:tc>
          <w:tcPr>
            <w:tcW w:w="1028" w:type="dxa"/>
            <w:gridSpan w:val="2"/>
          </w:tcPr>
          <w:p w14:paraId="759AF97A" w14:textId="052A6316" w:rsidR="000B5005" w:rsidRPr="00CA2F0A" w:rsidRDefault="00CA2F0A" w:rsidP="00CA2F0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7.</w:t>
            </w:r>
          </w:p>
        </w:tc>
        <w:tc>
          <w:tcPr>
            <w:tcW w:w="3240" w:type="dxa"/>
            <w:gridSpan w:val="2"/>
          </w:tcPr>
          <w:p w14:paraId="5561C384" w14:textId="0A6C7B66" w:rsidR="000B5005" w:rsidRPr="00CA2F0A" w:rsidRDefault="000B5005" w:rsidP="000B5005">
            <w:pPr>
              <w:rPr>
                <w:rFonts w:ascii="GHEA Grapalat" w:hAnsi="GHEA Grapalat" w:cs="Sylfaen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ՀԿԴ/0147/01/22</w:t>
            </w:r>
          </w:p>
        </w:tc>
        <w:tc>
          <w:tcPr>
            <w:tcW w:w="4410" w:type="dxa"/>
            <w:gridSpan w:val="2"/>
          </w:tcPr>
          <w:p w14:paraId="7EC6BBB6" w14:textId="77777777" w:rsidR="000B5005" w:rsidRPr="00CA2F0A" w:rsidRDefault="000B5005" w:rsidP="000B5005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CA2F0A">
              <w:rPr>
                <w:rFonts w:ascii="GHEA Grapalat" w:hAnsi="GHEA Grapalat" w:cs="Sylfaen"/>
                <w:lang w:val="hy-AM"/>
              </w:rPr>
              <w:t>Կորյուն Ներսիսյան</w:t>
            </w:r>
          </w:p>
          <w:p w14:paraId="291C3625" w14:textId="77777777" w:rsidR="000B5005" w:rsidRPr="00CA2F0A" w:rsidRDefault="000B5005" w:rsidP="000B5005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CA2F0A">
              <w:rPr>
                <w:rFonts w:ascii="GHEA Grapalat" w:hAnsi="GHEA Grapalat" w:cs="Sylfaen"/>
                <w:lang w:val="hy-AM"/>
              </w:rPr>
              <w:t>Գագիկ Գալստյան</w:t>
            </w:r>
          </w:p>
          <w:p w14:paraId="3A55FB30" w14:textId="77777777" w:rsidR="000B5005" w:rsidRPr="00CA2F0A" w:rsidRDefault="000B5005" w:rsidP="000B5005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CA2F0A">
              <w:rPr>
                <w:rFonts w:ascii="GHEA Grapalat" w:hAnsi="GHEA Grapalat" w:cs="Sylfaen"/>
                <w:lang w:val="hy-AM"/>
              </w:rPr>
              <w:t>Նվեր Դիլանյան</w:t>
            </w:r>
          </w:p>
          <w:p w14:paraId="22968515" w14:textId="0F9240CC" w:rsidR="000B5005" w:rsidRPr="00CA2F0A" w:rsidRDefault="000B5005" w:rsidP="000B5005">
            <w:pPr>
              <w:rPr>
                <w:rFonts w:ascii="GHEA Grapalat" w:hAnsi="GHEA Grapalat" w:cs="Sylfaen"/>
                <w:lang w:val="hy-AM"/>
              </w:rPr>
            </w:pPr>
            <w:r w:rsidRPr="00CA2F0A">
              <w:rPr>
                <w:rFonts w:ascii="GHEA Grapalat" w:hAnsi="GHEA Grapalat" w:cs="Sylfaen"/>
                <w:lang w:val="hy-AM"/>
              </w:rPr>
              <w:t>Նժդեհ Այվազյան</w:t>
            </w:r>
          </w:p>
        </w:tc>
        <w:tc>
          <w:tcPr>
            <w:tcW w:w="1620" w:type="dxa"/>
          </w:tcPr>
          <w:p w14:paraId="78CC9C36" w14:textId="77777777" w:rsidR="000B5005" w:rsidRPr="00CA2F0A" w:rsidRDefault="000B5005" w:rsidP="00CA2F0A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A2F0A">
              <w:rPr>
                <w:rFonts w:ascii="GHEA Grapalat" w:hAnsi="GHEA Grapalat" w:cs="Sylfaen"/>
                <w:lang w:val="hy-AM"/>
              </w:rPr>
              <w:t>13</w:t>
            </w:r>
            <w:r w:rsidRPr="00CA2F0A">
              <w:rPr>
                <w:rFonts w:ascii="GHEA Grapalat" w:hAnsi="GHEA Grapalat" w:cs="Sylfaen"/>
                <w:lang w:val="en-US"/>
              </w:rPr>
              <w:t>.</w:t>
            </w:r>
            <w:r w:rsidRPr="00CA2F0A">
              <w:rPr>
                <w:rFonts w:ascii="GHEA Grapalat" w:hAnsi="GHEA Grapalat" w:cs="Sylfaen"/>
                <w:lang w:val="hy-AM"/>
              </w:rPr>
              <w:t>05</w:t>
            </w:r>
            <w:r w:rsidRPr="00CA2F0A">
              <w:rPr>
                <w:rFonts w:ascii="GHEA Grapalat" w:hAnsi="GHEA Grapalat" w:cs="Sylfaen"/>
                <w:lang w:val="en-US"/>
              </w:rPr>
              <w:t>.202</w:t>
            </w:r>
            <w:r w:rsidRPr="00CA2F0A">
              <w:rPr>
                <w:rFonts w:ascii="GHEA Grapalat" w:hAnsi="GHEA Grapalat" w:cs="Sylfaen"/>
                <w:lang w:val="hy-AM"/>
              </w:rPr>
              <w:t>6</w:t>
            </w:r>
          </w:p>
          <w:p w14:paraId="037C4036" w14:textId="7CB9139A" w:rsidR="000B5005" w:rsidRPr="00CA2F0A" w:rsidRDefault="000B5005" w:rsidP="00CA2F0A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170" w:type="dxa"/>
            <w:gridSpan w:val="2"/>
          </w:tcPr>
          <w:p w14:paraId="50B81954" w14:textId="5C91B61B" w:rsidR="000B5005" w:rsidRPr="00CA2F0A" w:rsidRDefault="000B5005" w:rsidP="00CA2F0A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 w:cs="Sylfaen"/>
                <w:lang w:val="hy-AM"/>
              </w:rPr>
              <w:t>10։00</w:t>
            </w:r>
          </w:p>
        </w:tc>
        <w:tc>
          <w:tcPr>
            <w:tcW w:w="2250" w:type="dxa"/>
            <w:gridSpan w:val="2"/>
          </w:tcPr>
          <w:p w14:paraId="41B090D2" w14:textId="5D0418A0" w:rsidR="000B5005" w:rsidRPr="00CA2F0A" w:rsidRDefault="000B5005" w:rsidP="00CA2F0A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3"/>
          </w:tcPr>
          <w:p w14:paraId="2DB091F2" w14:textId="0131A4C5" w:rsidR="000B5005" w:rsidRPr="00CA2F0A" w:rsidRDefault="000B5005" w:rsidP="00CA2F0A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B5005" w:rsidRPr="00F41C2C" w14:paraId="7AFC613A" w14:textId="77777777" w:rsidTr="00CA2F0A">
        <w:tc>
          <w:tcPr>
            <w:tcW w:w="1028" w:type="dxa"/>
            <w:gridSpan w:val="2"/>
          </w:tcPr>
          <w:p w14:paraId="7F17A7EF" w14:textId="2A1C9216" w:rsidR="000B5005" w:rsidRPr="00CA2F0A" w:rsidRDefault="00CA2F0A" w:rsidP="00CA2F0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8.</w:t>
            </w:r>
          </w:p>
        </w:tc>
        <w:tc>
          <w:tcPr>
            <w:tcW w:w="3240" w:type="dxa"/>
            <w:gridSpan w:val="2"/>
          </w:tcPr>
          <w:p w14:paraId="499280AC" w14:textId="688AC998" w:rsidR="000B5005" w:rsidRPr="00CA2F0A" w:rsidRDefault="000B5005" w:rsidP="000B5005">
            <w:pPr>
              <w:rPr>
                <w:rFonts w:ascii="GHEA Grapalat" w:hAnsi="GHEA Grapalat" w:cs="Sylfaen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ՀԿԴ/0352/01/25</w:t>
            </w:r>
          </w:p>
        </w:tc>
        <w:tc>
          <w:tcPr>
            <w:tcW w:w="4410" w:type="dxa"/>
            <w:gridSpan w:val="2"/>
          </w:tcPr>
          <w:p w14:paraId="145F2246" w14:textId="2F64B69F" w:rsidR="000B5005" w:rsidRPr="00CA2F0A" w:rsidRDefault="000B5005" w:rsidP="000B5005">
            <w:pPr>
              <w:rPr>
                <w:rFonts w:ascii="GHEA Grapalat" w:hAnsi="GHEA Grapalat" w:cs="Sylfaen"/>
                <w:lang w:val="hy-AM"/>
              </w:rPr>
            </w:pPr>
            <w:r w:rsidRPr="00CA2F0A">
              <w:rPr>
                <w:rFonts w:ascii="GHEA Grapalat" w:hAnsi="GHEA Grapalat" w:cs="Sylfaen"/>
                <w:lang w:val="hy-AM"/>
              </w:rPr>
              <w:t>Վիկտոր Մարտիրոսյան</w:t>
            </w:r>
          </w:p>
        </w:tc>
        <w:tc>
          <w:tcPr>
            <w:tcW w:w="1620" w:type="dxa"/>
          </w:tcPr>
          <w:p w14:paraId="45BEAE01" w14:textId="77777777" w:rsidR="000B5005" w:rsidRPr="00CA2F0A" w:rsidRDefault="000B5005" w:rsidP="00CA2F0A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A2F0A">
              <w:rPr>
                <w:rFonts w:ascii="GHEA Grapalat" w:hAnsi="GHEA Grapalat" w:cs="Sylfaen"/>
                <w:lang w:val="hy-AM"/>
              </w:rPr>
              <w:t>13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  <w:r w:rsidRPr="00CA2F0A">
              <w:rPr>
                <w:rFonts w:ascii="GHEA Grapalat" w:hAnsi="GHEA Grapalat" w:cs="Sylfaen"/>
                <w:lang w:val="hy-AM"/>
              </w:rPr>
              <w:t>05</w:t>
            </w:r>
            <w:r w:rsidRPr="00CA2F0A">
              <w:rPr>
                <w:rFonts w:ascii="GHEA Grapalat" w:hAnsi="GHEA Grapalat" w:cs="Sylfaen"/>
                <w:lang w:val="en-US"/>
              </w:rPr>
              <w:t>.202</w:t>
            </w:r>
            <w:r w:rsidRPr="00CA2F0A">
              <w:rPr>
                <w:rFonts w:ascii="GHEA Grapalat" w:hAnsi="GHEA Grapalat" w:cs="Sylfaen"/>
                <w:lang w:val="hy-AM"/>
              </w:rPr>
              <w:t>6</w:t>
            </w:r>
          </w:p>
          <w:p w14:paraId="20B29E77" w14:textId="77777777" w:rsidR="000B5005" w:rsidRPr="00CA2F0A" w:rsidRDefault="000B5005" w:rsidP="00CA2F0A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170" w:type="dxa"/>
            <w:gridSpan w:val="2"/>
          </w:tcPr>
          <w:p w14:paraId="7F75F632" w14:textId="3F2637B4" w:rsidR="000B5005" w:rsidRPr="00CA2F0A" w:rsidRDefault="000B5005" w:rsidP="00CA2F0A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 w:cs="Sylfaen"/>
                <w:lang w:val="hy-AM"/>
              </w:rPr>
              <w:t>11։00</w:t>
            </w:r>
          </w:p>
        </w:tc>
        <w:tc>
          <w:tcPr>
            <w:tcW w:w="2250" w:type="dxa"/>
            <w:gridSpan w:val="2"/>
          </w:tcPr>
          <w:p w14:paraId="6B72DA7E" w14:textId="3833B7FA" w:rsidR="000B5005" w:rsidRPr="00CA2F0A" w:rsidRDefault="000B5005" w:rsidP="00CA2F0A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3"/>
          </w:tcPr>
          <w:p w14:paraId="3034F734" w14:textId="3325C584" w:rsidR="000B5005" w:rsidRPr="00CA2F0A" w:rsidRDefault="000B5005" w:rsidP="00CA2F0A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B5005" w:rsidRPr="00F41C2C" w14:paraId="61FA822D" w14:textId="77777777" w:rsidTr="00CA2F0A">
        <w:tc>
          <w:tcPr>
            <w:tcW w:w="1028" w:type="dxa"/>
            <w:gridSpan w:val="2"/>
          </w:tcPr>
          <w:p w14:paraId="4EFBB5FF" w14:textId="02967C62" w:rsidR="000B5005" w:rsidRPr="00CA2F0A" w:rsidRDefault="00CA2F0A" w:rsidP="00CA2F0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9.</w:t>
            </w:r>
          </w:p>
        </w:tc>
        <w:tc>
          <w:tcPr>
            <w:tcW w:w="3240" w:type="dxa"/>
            <w:gridSpan w:val="2"/>
          </w:tcPr>
          <w:p w14:paraId="2981DE71" w14:textId="4B172EAC" w:rsidR="000B5005" w:rsidRPr="00CA2F0A" w:rsidRDefault="000B5005" w:rsidP="000B5005">
            <w:pPr>
              <w:rPr>
                <w:rFonts w:ascii="GHEA Grapalat" w:hAnsi="GHEA Grapalat" w:cs="Sylfaen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ՀԿԴ/0319/01/25</w:t>
            </w:r>
          </w:p>
        </w:tc>
        <w:tc>
          <w:tcPr>
            <w:tcW w:w="4410" w:type="dxa"/>
            <w:gridSpan w:val="2"/>
          </w:tcPr>
          <w:p w14:paraId="53664E88" w14:textId="77777777" w:rsidR="000B5005" w:rsidRPr="00CA2F0A" w:rsidRDefault="000B5005" w:rsidP="000B5005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Էդգար Գրիգորյան</w:t>
            </w:r>
          </w:p>
          <w:p w14:paraId="16DF8D47" w14:textId="77777777" w:rsidR="000B5005" w:rsidRPr="00CA2F0A" w:rsidRDefault="000B5005" w:rsidP="000B5005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Արա Եսայան</w:t>
            </w:r>
          </w:p>
          <w:p w14:paraId="193B966A" w14:textId="77777777" w:rsidR="000B5005" w:rsidRPr="00CA2F0A" w:rsidRDefault="000B5005" w:rsidP="000B5005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Արկադի Մաճկալյան</w:t>
            </w:r>
          </w:p>
          <w:p w14:paraId="1E062E23" w14:textId="77777777" w:rsidR="000B5005" w:rsidRPr="00CA2F0A" w:rsidRDefault="000B5005" w:rsidP="000B5005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Ալեքսան Ռամազյան</w:t>
            </w:r>
          </w:p>
          <w:p w14:paraId="6E24AF15" w14:textId="77777777" w:rsidR="000B5005" w:rsidRPr="00CA2F0A" w:rsidRDefault="000B5005" w:rsidP="000B5005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Մխիթար Ասատրյան</w:t>
            </w:r>
          </w:p>
          <w:p w14:paraId="105DA594" w14:textId="77777777" w:rsidR="000B5005" w:rsidRPr="00CA2F0A" w:rsidRDefault="000B5005" w:rsidP="000B5005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Կարեն Մխոյան</w:t>
            </w:r>
          </w:p>
          <w:p w14:paraId="73A5D66F" w14:textId="77777777" w:rsidR="000B5005" w:rsidRPr="00CA2F0A" w:rsidRDefault="000B5005" w:rsidP="000B5005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Կարեն Սարգսյան</w:t>
            </w:r>
          </w:p>
          <w:p w14:paraId="3C205EF4" w14:textId="77777777" w:rsidR="000B5005" w:rsidRPr="00CA2F0A" w:rsidRDefault="000B5005" w:rsidP="000B5005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Նարեկ Մամյան</w:t>
            </w:r>
          </w:p>
          <w:p w14:paraId="40E78F95" w14:textId="77777777" w:rsidR="000B5005" w:rsidRPr="00CA2F0A" w:rsidRDefault="000B5005" w:rsidP="000B5005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Հայկ Բաղդասարյան</w:t>
            </w:r>
          </w:p>
          <w:p w14:paraId="0E7C11E9" w14:textId="77777777" w:rsidR="000B5005" w:rsidRPr="00CA2F0A" w:rsidRDefault="000B5005" w:rsidP="000B5005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Արմեն Ապիկյան</w:t>
            </w:r>
          </w:p>
          <w:p w14:paraId="48C7D5C3" w14:textId="77777777" w:rsidR="000B5005" w:rsidRPr="00CA2F0A" w:rsidRDefault="000B5005" w:rsidP="000B5005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Ռուբիկ Մելիքսեթյան</w:t>
            </w:r>
          </w:p>
          <w:p w14:paraId="35606392" w14:textId="77777777" w:rsidR="000B5005" w:rsidRPr="00CA2F0A" w:rsidRDefault="000B5005" w:rsidP="000B5005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Նունե Անանյան</w:t>
            </w:r>
          </w:p>
          <w:p w14:paraId="763F509E" w14:textId="4DD8A7B0" w:rsidR="000B5005" w:rsidRPr="00CA2F0A" w:rsidRDefault="000B5005" w:rsidP="000B5005">
            <w:pPr>
              <w:rPr>
                <w:rFonts w:ascii="GHEA Grapalat" w:hAnsi="GHEA Grapalat" w:cs="Sylfaen"/>
              </w:rPr>
            </w:pPr>
            <w:r w:rsidRPr="00CA2F0A">
              <w:rPr>
                <w:rFonts w:ascii="GHEA Grapalat" w:hAnsi="GHEA Grapalat"/>
                <w:lang w:val="hy-AM"/>
              </w:rPr>
              <w:t>Վիգեն Անանյան</w:t>
            </w:r>
          </w:p>
        </w:tc>
        <w:tc>
          <w:tcPr>
            <w:tcW w:w="1620" w:type="dxa"/>
          </w:tcPr>
          <w:p w14:paraId="0BA5E801" w14:textId="77777777" w:rsidR="000B5005" w:rsidRPr="00CA2F0A" w:rsidRDefault="000B5005" w:rsidP="00CA2F0A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A2F0A">
              <w:rPr>
                <w:rFonts w:ascii="GHEA Grapalat" w:hAnsi="GHEA Grapalat" w:cs="Sylfaen"/>
                <w:lang w:val="hy-AM"/>
              </w:rPr>
              <w:t>13</w:t>
            </w:r>
            <w:r w:rsidRPr="00CA2F0A">
              <w:rPr>
                <w:rFonts w:ascii="GHEA Grapalat" w:hAnsi="GHEA Grapalat" w:cs="Sylfaen"/>
                <w:lang w:val="en-US"/>
              </w:rPr>
              <w:t>.</w:t>
            </w:r>
            <w:r w:rsidRPr="00CA2F0A">
              <w:rPr>
                <w:rFonts w:ascii="GHEA Grapalat" w:hAnsi="GHEA Grapalat" w:cs="Sylfaen"/>
                <w:lang w:val="hy-AM"/>
              </w:rPr>
              <w:t>05</w:t>
            </w:r>
            <w:r w:rsidRPr="00CA2F0A">
              <w:rPr>
                <w:rFonts w:ascii="GHEA Grapalat" w:hAnsi="GHEA Grapalat" w:cs="Sylfaen"/>
                <w:lang w:val="en-US"/>
              </w:rPr>
              <w:t>.202</w:t>
            </w:r>
            <w:r w:rsidRPr="00CA2F0A">
              <w:rPr>
                <w:rFonts w:ascii="GHEA Grapalat" w:hAnsi="GHEA Grapalat" w:cs="Sylfaen"/>
                <w:lang w:val="hy-AM"/>
              </w:rPr>
              <w:t>6</w:t>
            </w:r>
          </w:p>
          <w:p w14:paraId="7604A6BF" w14:textId="3C5DD116" w:rsidR="000B5005" w:rsidRPr="00CA2F0A" w:rsidRDefault="000B5005" w:rsidP="00CA2F0A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170" w:type="dxa"/>
            <w:gridSpan w:val="2"/>
          </w:tcPr>
          <w:p w14:paraId="2B7DD637" w14:textId="76C21267" w:rsidR="000B5005" w:rsidRPr="00CA2F0A" w:rsidRDefault="000B5005" w:rsidP="00CA2F0A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 w:cs="Sylfaen"/>
                <w:lang w:val="hy-AM"/>
              </w:rPr>
              <w:t>12։30</w:t>
            </w:r>
          </w:p>
        </w:tc>
        <w:tc>
          <w:tcPr>
            <w:tcW w:w="2250" w:type="dxa"/>
            <w:gridSpan w:val="2"/>
          </w:tcPr>
          <w:p w14:paraId="158FB3F4" w14:textId="0E48E16C" w:rsidR="000B5005" w:rsidRPr="00CA2F0A" w:rsidRDefault="000B5005" w:rsidP="00CA2F0A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3"/>
          </w:tcPr>
          <w:p w14:paraId="44F7656B" w14:textId="1CFCA435" w:rsidR="000B5005" w:rsidRPr="00CA2F0A" w:rsidRDefault="000B5005" w:rsidP="00CA2F0A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B5005" w:rsidRPr="00F41C2C" w14:paraId="6C57F07B" w14:textId="77777777" w:rsidTr="00CA2F0A">
        <w:tc>
          <w:tcPr>
            <w:tcW w:w="1028" w:type="dxa"/>
            <w:gridSpan w:val="2"/>
          </w:tcPr>
          <w:p w14:paraId="0C7C81A7" w14:textId="4A54EE03" w:rsidR="000B5005" w:rsidRPr="00CA2F0A" w:rsidRDefault="00CA2F0A" w:rsidP="00CA2F0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0.</w:t>
            </w:r>
          </w:p>
        </w:tc>
        <w:tc>
          <w:tcPr>
            <w:tcW w:w="3240" w:type="dxa"/>
            <w:gridSpan w:val="2"/>
          </w:tcPr>
          <w:p w14:paraId="1F86A1A3" w14:textId="23345308" w:rsidR="000B5005" w:rsidRPr="00CA2F0A" w:rsidRDefault="000B5005" w:rsidP="000B5005">
            <w:pPr>
              <w:rPr>
                <w:rFonts w:ascii="GHEA Grapalat" w:hAnsi="GHEA Grapalat" w:cs="Sylfaen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ՀԿԴ/0050/01/22</w:t>
            </w:r>
          </w:p>
        </w:tc>
        <w:tc>
          <w:tcPr>
            <w:tcW w:w="4410" w:type="dxa"/>
            <w:gridSpan w:val="2"/>
          </w:tcPr>
          <w:p w14:paraId="29622237" w14:textId="77777777" w:rsidR="000B5005" w:rsidRPr="00CA2F0A" w:rsidRDefault="000B5005" w:rsidP="000B5005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անիել Հակոբյան</w:t>
            </w:r>
          </w:p>
          <w:p w14:paraId="34C75652" w14:textId="77777777" w:rsidR="000B5005" w:rsidRPr="00CA2F0A" w:rsidRDefault="000B5005" w:rsidP="000B5005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Կարեն Ներսիսյան</w:t>
            </w:r>
          </w:p>
          <w:p w14:paraId="0AF3A603" w14:textId="5E47666C" w:rsidR="000B5005" w:rsidRPr="00CA2F0A" w:rsidRDefault="000B5005" w:rsidP="000B5005">
            <w:pPr>
              <w:rPr>
                <w:rFonts w:ascii="GHEA Grapalat" w:hAnsi="GHEA Grapalat" w:cs="Sylfaen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Գարիկ Սողոմոնյան</w:t>
            </w:r>
          </w:p>
        </w:tc>
        <w:tc>
          <w:tcPr>
            <w:tcW w:w="1620" w:type="dxa"/>
          </w:tcPr>
          <w:p w14:paraId="743126E1" w14:textId="77777777" w:rsidR="000B5005" w:rsidRPr="00CA2F0A" w:rsidRDefault="000B5005" w:rsidP="00CA2F0A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A2F0A">
              <w:rPr>
                <w:rFonts w:ascii="GHEA Grapalat" w:hAnsi="GHEA Grapalat" w:cs="Sylfaen"/>
                <w:lang w:val="hy-AM"/>
              </w:rPr>
              <w:t>13</w:t>
            </w:r>
            <w:r w:rsidRPr="00CA2F0A">
              <w:rPr>
                <w:rFonts w:ascii="GHEA Grapalat" w:hAnsi="GHEA Grapalat" w:cs="Sylfaen"/>
                <w:lang w:val="en-US"/>
              </w:rPr>
              <w:t>.</w:t>
            </w:r>
            <w:r w:rsidRPr="00CA2F0A">
              <w:rPr>
                <w:rFonts w:ascii="GHEA Grapalat" w:hAnsi="GHEA Grapalat" w:cs="Sylfaen"/>
                <w:lang w:val="hy-AM"/>
              </w:rPr>
              <w:t>05</w:t>
            </w:r>
            <w:r w:rsidRPr="00CA2F0A">
              <w:rPr>
                <w:rFonts w:ascii="GHEA Grapalat" w:hAnsi="GHEA Grapalat" w:cs="Sylfaen"/>
                <w:lang w:val="en-US"/>
              </w:rPr>
              <w:t>.202</w:t>
            </w:r>
            <w:r w:rsidRPr="00CA2F0A">
              <w:rPr>
                <w:rFonts w:ascii="GHEA Grapalat" w:hAnsi="GHEA Grapalat" w:cs="Sylfaen"/>
                <w:lang w:val="hy-AM"/>
              </w:rPr>
              <w:t>6</w:t>
            </w:r>
          </w:p>
          <w:p w14:paraId="4034729E" w14:textId="77777777" w:rsidR="000B5005" w:rsidRPr="00CA2F0A" w:rsidRDefault="000B5005" w:rsidP="00CA2F0A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170" w:type="dxa"/>
            <w:gridSpan w:val="2"/>
          </w:tcPr>
          <w:p w14:paraId="371DF3B6" w14:textId="1CAD8A4A" w:rsidR="000B5005" w:rsidRPr="00CA2F0A" w:rsidRDefault="000B5005" w:rsidP="00CA2F0A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 w:cs="Sylfaen"/>
                <w:lang w:val="hy-AM"/>
              </w:rPr>
              <w:t>14։00</w:t>
            </w:r>
          </w:p>
        </w:tc>
        <w:tc>
          <w:tcPr>
            <w:tcW w:w="2250" w:type="dxa"/>
            <w:gridSpan w:val="2"/>
          </w:tcPr>
          <w:p w14:paraId="131B5E91" w14:textId="489EF8CC" w:rsidR="000B5005" w:rsidRPr="00CA2F0A" w:rsidRDefault="000B5005" w:rsidP="00CA2F0A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3"/>
          </w:tcPr>
          <w:p w14:paraId="1C07A52A" w14:textId="15BB81A1" w:rsidR="000B5005" w:rsidRPr="00CA2F0A" w:rsidRDefault="000B5005" w:rsidP="00CA2F0A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B5005" w:rsidRPr="00F41C2C" w14:paraId="232010C5" w14:textId="77777777" w:rsidTr="00CA2F0A">
        <w:tc>
          <w:tcPr>
            <w:tcW w:w="1028" w:type="dxa"/>
            <w:gridSpan w:val="2"/>
          </w:tcPr>
          <w:p w14:paraId="45C07B6D" w14:textId="7C67A451" w:rsidR="000B5005" w:rsidRPr="00CA2F0A" w:rsidRDefault="00CA2F0A" w:rsidP="00CA2F0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1.</w:t>
            </w:r>
          </w:p>
        </w:tc>
        <w:tc>
          <w:tcPr>
            <w:tcW w:w="3240" w:type="dxa"/>
            <w:gridSpan w:val="2"/>
          </w:tcPr>
          <w:p w14:paraId="044BDE24" w14:textId="5568B6F5" w:rsidR="000B5005" w:rsidRPr="00CA2F0A" w:rsidRDefault="000B5005" w:rsidP="000B5005">
            <w:pPr>
              <w:rPr>
                <w:rFonts w:ascii="GHEA Grapalat" w:hAnsi="GHEA Grapalat" w:cs="Sylfaen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ՀԿԴ/0124/01/24</w:t>
            </w:r>
          </w:p>
        </w:tc>
        <w:tc>
          <w:tcPr>
            <w:tcW w:w="4410" w:type="dxa"/>
            <w:gridSpan w:val="2"/>
          </w:tcPr>
          <w:p w14:paraId="2D3FBB0F" w14:textId="77777777" w:rsidR="000B5005" w:rsidRPr="00CA2F0A" w:rsidRDefault="000B5005" w:rsidP="000B5005">
            <w:pPr>
              <w:rPr>
                <w:rFonts w:ascii="GHEA Grapalat" w:hAnsi="GHEA Grapalat" w:cs="Sylfaen"/>
                <w:lang w:val="hy-AM"/>
              </w:rPr>
            </w:pPr>
            <w:r w:rsidRPr="00CA2F0A">
              <w:rPr>
                <w:rFonts w:ascii="GHEA Grapalat" w:hAnsi="GHEA Grapalat" w:cs="Sylfaen"/>
                <w:lang w:val="hy-AM"/>
              </w:rPr>
              <w:t>Վլադիմիր Ասատրյան</w:t>
            </w:r>
          </w:p>
          <w:p w14:paraId="00F7F111" w14:textId="77777777" w:rsidR="000B5005" w:rsidRPr="00CA2F0A" w:rsidRDefault="000B5005" w:rsidP="000B5005">
            <w:pPr>
              <w:rPr>
                <w:rFonts w:ascii="GHEA Grapalat" w:hAnsi="GHEA Grapalat" w:cs="Sylfaen"/>
                <w:lang w:val="hy-AM"/>
              </w:rPr>
            </w:pPr>
            <w:r w:rsidRPr="00CA2F0A">
              <w:rPr>
                <w:rFonts w:ascii="GHEA Grapalat" w:hAnsi="GHEA Grapalat" w:cs="Sylfaen"/>
                <w:lang w:val="hy-AM"/>
              </w:rPr>
              <w:t>Կարինե Խաչատրյան</w:t>
            </w:r>
          </w:p>
          <w:p w14:paraId="42E7B8A5" w14:textId="77777777" w:rsidR="000B5005" w:rsidRPr="00CA2F0A" w:rsidRDefault="000B5005" w:rsidP="000B5005">
            <w:pPr>
              <w:rPr>
                <w:rFonts w:ascii="GHEA Grapalat" w:hAnsi="GHEA Grapalat" w:cs="Sylfaen"/>
                <w:lang w:val="hy-AM"/>
              </w:rPr>
            </w:pPr>
            <w:r w:rsidRPr="00CA2F0A">
              <w:rPr>
                <w:rFonts w:ascii="GHEA Grapalat" w:hAnsi="GHEA Grapalat" w:cs="Sylfaen"/>
                <w:lang w:val="hy-AM"/>
              </w:rPr>
              <w:t>Ալլա Ջեյրանյան</w:t>
            </w:r>
          </w:p>
          <w:p w14:paraId="4EA376DF" w14:textId="77777777" w:rsidR="000B5005" w:rsidRPr="00CA2F0A" w:rsidRDefault="000B5005" w:rsidP="000B5005">
            <w:pPr>
              <w:rPr>
                <w:rFonts w:ascii="GHEA Grapalat" w:hAnsi="GHEA Grapalat" w:cs="Sylfaen"/>
                <w:lang w:val="hy-AM"/>
              </w:rPr>
            </w:pPr>
            <w:r w:rsidRPr="00CA2F0A">
              <w:rPr>
                <w:rFonts w:ascii="GHEA Grapalat" w:hAnsi="GHEA Grapalat" w:cs="Sylfaen"/>
                <w:lang w:val="hy-AM"/>
              </w:rPr>
              <w:t>Ադիբեկ Հակոբյան</w:t>
            </w:r>
          </w:p>
          <w:p w14:paraId="6D95C0E0" w14:textId="701421A6" w:rsidR="000B5005" w:rsidRPr="00CA2F0A" w:rsidRDefault="000B5005" w:rsidP="000B5005">
            <w:pPr>
              <w:rPr>
                <w:rFonts w:ascii="GHEA Grapalat" w:hAnsi="GHEA Grapalat" w:cs="Sylfaen"/>
              </w:rPr>
            </w:pPr>
            <w:r w:rsidRPr="00CA2F0A">
              <w:rPr>
                <w:rFonts w:ascii="GHEA Grapalat" w:hAnsi="GHEA Grapalat" w:cs="Sylfaen"/>
                <w:lang w:val="hy-AM"/>
              </w:rPr>
              <w:t>Գագիկ Մկրտչյան</w:t>
            </w:r>
          </w:p>
        </w:tc>
        <w:tc>
          <w:tcPr>
            <w:tcW w:w="1620" w:type="dxa"/>
          </w:tcPr>
          <w:p w14:paraId="4F5BD8F0" w14:textId="77777777" w:rsidR="000B5005" w:rsidRPr="00CA2F0A" w:rsidRDefault="000B5005" w:rsidP="00CA2F0A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A2F0A">
              <w:rPr>
                <w:rFonts w:ascii="GHEA Grapalat" w:hAnsi="GHEA Grapalat" w:cs="Sylfaen"/>
                <w:lang w:val="hy-AM"/>
              </w:rPr>
              <w:t>13</w:t>
            </w:r>
            <w:r w:rsidRPr="00CA2F0A">
              <w:rPr>
                <w:rFonts w:ascii="GHEA Grapalat" w:hAnsi="GHEA Grapalat" w:cs="Sylfaen"/>
                <w:lang w:val="en-US"/>
              </w:rPr>
              <w:t>.</w:t>
            </w:r>
            <w:r w:rsidRPr="00CA2F0A">
              <w:rPr>
                <w:rFonts w:ascii="GHEA Grapalat" w:hAnsi="GHEA Grapalat" w:cs="Sylfaen"/>
                <w:lang w:val="hy-AM"/>
              </w:rPr>
              <w:t>05</w:t>
            </w:r>
            <w:r w:rsidRPr="00CA2F0A">
              <w:rPr>
                <w:rFonts w:ascii="GHEA Grapalat" w:hAnsi="GHEA Grapalat" w:cs="Sylfaen"/>
                <w:lang w:val="en-US"/>
              </w:rPr>
              <w:t>.202</w:t>
            </w:r>
            <w:r w:rsidRPr="00CA2F0A">
              <w:rPr>
                <w:rFonts w:ascii="GHEA Grapalat" w:hAnsi="GHEA Grapalat" w:cs="Sylfaen"/>
                <w:lang w:val="hy-AM"/>
              </w:rPr>
              <w:t>6</w:t>
            </w:r>
          </w:p>
          <w:p w14:paraId="25153B40" w14:textId="77777777" w:rsidR="000B5005" w:rsidRPr="00CA2F0A" w:rsidRDefault="000B5005" w:rsidP="00CA2F0A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170" w:type="dxa"/>
            <w:gridSpan w:val="2"/>
          </w:tcPr>
          <w:p w14:paraId="3A8ED30D" w14:textId="119E3DF1" w:rsidR="000B5005" w:rsidRPr="00CA2F0A" w:rsidRDefault="000B5005" w:rsidP="00CA2F0A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6։30</w:t>
            </w:r>
          </w:p>
        </w:tc>
        <w:tc>
          <w:tcPr>
            <w:tcW w:w="2250" w:type="dxa"/>
            <w:gridSpan w:val="2"/>
          </w:tcPr>
          <w:p w14:paraId="14437A88" w14:textId="7EBAF65A" w:rsidR="000B5005" w:rsidRPr="00CA2F0A" w:rsidRDefault="000B5005" w:rsidP="00CA2F0A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3"/>
          </w:tcPr>
          <w:p w14:paraId="7BC080F4" w14:textId="6589D68D" w:rsidR="000B5005" w:rsidRPr="00CA2F0A" w:rsidRDefault="000B5005" w:rsidP="00CA2F0A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B5005" w:rsidRPr="00F41C2C" w14:paraId="197F0E4B" w14:textId="77777777" w:rsidTr="00CA2F0A">
        <w:tc>
          <w:tcPr>
            <w:tcW w:w="1028" w:type="dxa"/>
            <w:gridSpan w:val="2"/>
          </w:tcPr>
          <w:p w14:paraId="3C18EBA5" w14:textId="3E466A4F" w:rsidR="000B5005" w:rsidRPr="00CA2F0A" w:rsidRDefault="00CA2F0A" w:rsidP="00CA2F0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2.</w:t>
            </w:r>
          </w:p>
        </w:tc>
        <w:tc>
          <w:tcPr>
            <w:tcW w:w="3240" w:type="dxa"/>
            <w:gridSpan w:val="2"/>
          </w:tcPr>
          <w:p w14:paraId="2314F2EF" w14:textId="73F8C2CD" w:rsidR="000B5005" w:rsidRPr="00CA2F0A" w:rsidRDefault="000B5005" w:rsidP="000B5005">
            <w:pPr>
              <w:rPr>
                <w:rFonts w:ascii="GHEA Grapalat" w:hAnsi="GHEA Grapalat" w:cs="Sylfaen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ՀԿԴ/0062/01/25</w:t>
            </w:r>
          </w:p>
        </w:tc>
        <w:tc>
          <w:tcPr>
            <w:tcW w:w="4410" w:type="dxa"/>
            <w:gridSpan w:val="2"/>
          </w:tcPr>
          <w:p w14:paraId="29561BAC" w14:textId="77777777" w:rsidR="000B5005" w:rsidRPr="00CA2F0A" w:rsidRDefault="000B5005" w:rsidP="000B5005">
            <w:pPr>
              <w:jc w:val="both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CA2F0A">
              <w:rPr>
                <w:rFonts w:ascii="GHEA Grapalat" w:hAnsi="GHEA Grapalat" w:cs="Sylfaen"/>
                <w:color w:val="000000" w:themeColor="text1"/>
                <w:lang w:val="hy-AM"/>
              </w:rPr>
              <w:t>Արկադի Հարությունյան</w:t>
            </w:r>
          </w:p>
          <w:p w14:paraId="75B87411" w14:textId="67707038" w:rsidR="000B5005" w:rsidRPr="00CA2F0A" w:rsidRDefault="000B5005" w:rsidP="000B5005">
            <w:pPr>
              <w:rPr>
                <w:rFonts w:ascii="GHEA Grapalat" w:hAnsi="GHEA Grapalat" w:cs="Sylfaen"/>
              </w:rPr>
            </w:pPr>
            <w:r w:rsidRPr="00CA2F0A">
              <w:rPr>
                <w:rFonts w:ascii="GHEA Grapalat" w:hAnsi="GHEA Grapalat" w:cs="Sylfaen"/>
                <w:color w:val="000000" w:themeColor="text1"/>
                <w:lang w:val="hy-AM"/>
              </w:rPr>
              <w:t>Արմեն Եղիազարյան</w:t>
            </w:r>
          </w:p>
        </w:tc>
        <w:tc>
          <w:tcPr>
            <w:tcW w:w="1620" w:type="dxa"/>
          </w:tcPr>
          <w:p w14:paraId="5F8E1345" w14:textId="77777777" w:rsidR="000B5005" w:rsidRPr="00CA2F0A" w:rsidRDefault="000B5005" w:rsidP="00CA2F0A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A2F0A">
              <w:rPr>
                <w:rFonts w:ascii="GHEA Grapalat" w:hAnsi="GHEA Grapalat" w:cs="Sylfaen"/>
                <w:lang w:val="hy-AM"/>
              </w:rPr>
              <w:t>14</w:t>
            </w:r>
            <w:r w:rsidRPr="00CA2F0A">
              <w:rPr>
                <w:rFonts w:ascii="GHEA Grapalat" w:hAnsi="GHEA Grapalat" w:cs="Sylfaen"/>
                <w:lang w:val="en-US"/>
              </w:rPr>
              <w:t>.</w:t>
            </w:r>
            <w:r w:rsidRPr="00CA2F0A">
              <w:rPr>
                <w:rFonts w:ascii="GHEA Grapalat" w:hAnsi="GHEA Grapalat" w:cs="Sylfaen"/>
                <w:lang w:val="hy-AM"/>
              </w:rPr>
              <w:t>05</w:t>
            </w:r>
            <w:r w:rsidRPr="00CA2F0A">
              <w:rPr>
                <w:rFonts w:ascii="GHEA Grapalat" w:hAnsi="GHEA Grapalat" w:cs="Sylfaen"/>
                <w:lang w:val="en-US"/>
              </w:rPr>
              <w:t>.202</w:t>
            </w:r>
            <w:r w:rsidRPr="00CA2F0A">
              <w:rPr>
                <w:rFonts w:ascii="GHEA Grapalat" w:hAnsi="GHEA Grapalat" w:cs="Sylfaen"/>
                <w:lang w:val="hy-AM"/>
              </w:rPr>
              <w:t>6</w:t>
            </w:r>
          </w:p>
          <w:p w14:paraId="4049A7B0" w14:textId="77777777" w:rsidR="000B5005" w:rsidRPr="00CA2F0A" w:rsidRDefault="000B5005" w:rsidP="00CA2F0A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170" w:type="dxa"/>
            <w:gridSpan w:val="2"/>
          </w:tcPr>
          <w:p w14:paraId="64B2D9FC" w14:textId="688632BA" w:rsidR="000B5005" w:rsidRPr="00CA2F0A" w:rsidRDefault="000B5005" w:rsidP="00CA2F0A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 w:cs="Sylfaen"/>
                <w:lang w:val="hy-AM"/>
              </w:rPr>
              <w:t>10։30</w:t>
            </w:r>
          </w:p>
        </w:tc>
        <w:tc>
          <w:tcPr>
            <w:tcW w:w="2250" w:type="dxa"/>
            <w:gridSpan w:val="2"/>
          </w:tcPr>
          <w:p w14:paraId="3C618A97" w14:textId="7F5502A7" w:rsidR="000B5005" w:rsidRPr="00CA2F0A" w:rsidRDefault="000B5005" w:rsidP="00CA2F0A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071" w:type="dxa"/>
            <w:gridSpan w:val="3"/>
          </w:tcPr>
          <w:p w14:paraId="050E87DE" w14:textId="7B53AEE2" w:rsidR="000B5005" w:rsidRPr="00CA2F0A" w:rsidRDefault="000B5005" w:rsidP="00CA2F0A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B5005" w:rsidRPr="00F41C2C" w14:paraId="25E9202E" w14:textId="77777777" w:rsidTr="00CA2F0A">
        <w:tc>
          <w:tcPr>
            <w:tcW w:w="1028" w:type="dxa"/>
            <w:gridSpan w:val="2"/>
          </w:tcPr>
          <w:p w14:paraId="363B9D03" w14:textId="54538BCD" w:rsidR="000B5005" w:rsidRPr="00CA2F0A" w:rsidRDefault="00CA2F0A" w:rsidP="00CA2F0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3.</w:t>
            </w:r>
          </w:p>
        </w:tc>
        <w:tc>
          <w:tcPr>
            <w:tcW w:w="3240" w:type="dxa"/>
            <w:gridSpan w:val="2"/>
          </w:tcPr>
          <w:p w14:paraId="28035F72" w14:textId="54691BCC" w:rsidR="000B5005" w:rsidRPr="00CA2F0A" w:rsidRDefault="000B5005" w:rsidP="000B5005">
            <w:pPr>
              <w:rPr>
                <w:rFonts w:ascii="GHEA Grapalat" w:hAnsi="GHEA Grapalat" w:cs="Sylfaen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ՀԿԴ/0164/01/24</w:t>
            </w:r>
          </w:p>
        </w:tc>
        <w:tc>
          <w:tcPr>
            <w:tcW w:w="4410" w:type="dxa"/>
            <w:gridSpan w:val="2"/>
          </w:tcPr>
          <w:p w14:paraId="5F5C3926" w14:textId="77777777" w:rsidR="000B5005" w:rsidRPr="00CA2F0A" w:rsidRDefault="000B5005" w:rsidP="000B5005">
            <w:pPr>
              <w:rPr>
                <w:rFonts w:ascii="GHEA Grapalat" w:hAnsi="GHEA Grapalat" w:cs="Sylfaen"/>
                <w:lang w:val="hy-AM"/>
              </w:rPr>
            </w:pPr>
            <w:r w:rsidRPr="00CA2F0A">
              <w:rPr>
                <w:rFonts w:ascii="GHEA Grapalat" w:hAnsi="GHEA Grapalat" w:cs="Sylfaen"/>
                <w:lang w:val="hy-AM"/>
              </w:rPr>
              <w:t>Ժորա Վանոյան</w:t>
            </w:r>
          </w:p>
          <w:p w14:paraId="7009510D" w14:textId="77777777" w:rsidR="000B5005" w:rsidRPr="00CA2F0A" w:rsidRDefault="000B5005" w:rsidP="000B5005">
            <w:pPr>
              <w:rPr>
                <w:rFonts w:ascii="GHEA Grapalat" w:hAnsi="GHEA Grapalat" w:cs="Sylfaen"/>
                <w:lang w:val="hy-AM"/>
              </w:rPr>
            </w:pPr>
            <w:r w:rsidRPr="00CA2F0A">
              <w:rPr>
                <w:rFonts w:ascii="GHEA Grapalat" w:hAnsi="GHEA Grapalat" w:cs="Sylfaen"/>
                <w:lang w:val="hy-AM"/>
              </w:rPr>
              <w:t>Էդգար Սարգսյան</w:t>
            </w:r>
          </w:p>
          <w:p w14:paraId="24716CB6" w14:textId="30774F4B" w:rsidR="000B5005" w:rsidRPr="00CA2F0A" w:rsidRDefault="000B5005" w:rsidP="000B5005">
            <w:pPr>
              <w:rPr>
                <w:rFonts w:ascii="GHEA Grapalat" w:hAnsi="GHEA Grapalat" w:cs="Sylfaen"/>
                <w:lang w:val="hy-AM"/>
              </w:rPr>
            </w:pPr>
            <w:r w:rsidRPr="00CA2F0A">
              <w:rPr>
                <w:rFonts w:ascii="GHEA Grapalat" w:hAnsi="GHEA Grapalat" w:cs="Sylfaen"/>
                <w:lang w:val="hy-AM"/>
              </w:rPr>
              <w:lastRenderedPageBreak/>
              <w:t>Հովհաննես Մկրտչյան</w:t>
            </w:r>
          </w:p>
        </w:tc>
        <w:tc>
          <w:tcPr>
            <w:tcW w:w="1620" w:type="dxa"/>
          </w:tcPr>
          <w:p w14:paraId="6C29B58D" w14:textId="77777777" w:rsidR="000B5005" w:rsidRPr="00CA2F0A" w:rsidRDefault="000B5005" w:rsidP="00CA2F0A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A2F0A">
              <w:rPr>
                <w:rFonts w:ascii="GHEA Grapalat" w:hAnsi="GHEA Grapalat" w:cs="Sylfaen"/>
                <w:lang w:val="hy-AM"/>
              </w:rPr>
              <w:lastRenderedPageBreak/>
              <w:t>14</w:t>
            </w:r>
            <w:r w:rsidRPr="00CA2F0A">
              <w:rPr>
                <w:rFonts w:ascii="GHEA Grapalat" w:hAnsi="GHEA Grapalat" w:cs="Sylfaen"/>
                <w:lang w:val="en-US"/>
              </w:rPr>
              <w:t>.</w:t>
            </w:r>
            <w:r w:rsidRPr="00CA2F0A">
              <w:rPr>
                <w:rFonts w:ascii="GHEA Grapalat" w:hAnsi="GHEA Grapalat" w:cs="Sylfaen"/>
                <w:lang w:val="hy-AM"/>
              </w:rPr>
              <w:t>05</w:t>
            </w:r>
            <w:r w:rsidRPr="00CA2F0A">
              <w:rPr>
                <w:rFonts w:ascii="GHEA Grapalat" w:hAnsi="GHEA Grapalat" w:cs="Sylfaen"/>
                <w:lang w:val="en-US"/>
              </w:rPr>
              <w:t>.202</w:t>
            </w:r>
            <w:r w:rsidRPr="00CA2F0A">
              <w:rPr>
                <w:rFonts w:ascii="GHEA Grapalat" w:hAnsi="GHEA Grapalat" w:cs="Sylfaen"/>
                <w:lang w:val="hy-AM"/>
              </w:rPr>
              <w:t>6</w:t>
            </w:r>
          </w:p>
          <w:p w14:paraId="2E6442DB" w14:textId="77777777" w:rsidR="000B5005" w:rsidRPr="00CA2F0A" w:rsidRDefault="000B5005" w:rsidP="00CA2F0A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170" w:type="dxa"/>
            <w:gridSpan w:val="2"/>
          </w:tcPr>
          <w:p w14:paraId="5765A300" w14:textId="1726E31A" w:rsidR="000B5005" w:rsidRPr="00CA2F0A" w:rsidRDefault="000B5005" w:rsidP="00CA2F0A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 w:cs="Sylfaen"/>
                <w:lang w:val="hy-AM"/>
              </w:rPr>
              <w:t>12։00</w:t>
            </w:r>
          </w:p>
        </w:tc>
        <w:tc>
          <w:tcPr>
            <w:tcW w:w="2250" w:type="dxa"/>
            <w:gridSpan w:val="2"/>
          </w:tcPr>
          <w:p w14:paraId="712B0FDD" w14:textId="49E3201B" w:rsidR="000B5005" w:rsidRPr="00CA2F0A" w:rsidRDefault="000B5005" w:rsidP="00CA2F0A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071" w:type="dxa"/>
            <w:gridSpan w:val="3"/>
          </w:tcPr>
          <w:p w14:paraId="1C0C7B76" w14:textId="29538679" w:rsidR="000B5005" w:rsidRPr="00CA2F0A" w:rsidRDefault="000B5005" w:rsidP="00CA2F0A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B5005" w:rsidRPr="00F41C2C" w14:paraId="7000251A" w14:textId="77777777" w:rsidTr="00CA2F0A">
        <w:tc>
          <w:tcPr>
            <w:tcW w:w="1028" w:type="dxa"/>
            <w:gridSpan w:val="2"/>
          </w:tcPr>
          <w:p w14:paraId="767053EA" w14:textId="655A42DC" w:rsidR="000B5005" w:rsidRPr="00CA2F0A" w:rsidRDefault="00CA2F0A" w:rsidP="00CA2F0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240" w:type="dxa"/>
            <w:gridSpan w:val="2"/>
          </w:tcPr>
          <w:p w14:paraId="4E503690" w14:textId="045AA18F" w:rsidR="000B5005" w:rsidRPr="00CA2F0A" w:rsidRDefault="000B5005" w:rsidP="000B5005">
            <w:pPr>
              <w:rPr>
                <w:rFonts w:ascii="GHEA Grapalat" w:hAnsi="GHEA Grapalat" w:cs="Sylfaen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ՀԿԴ/0272/01/23</w:t>
            </w:r>
          </w:p>
        </w:tc>
        <w:tc>
          <w:tcPr>
            <w:tcW w:w="4410" w:type="dxa"/>
            <w:gridSpan w:val="2"/>
          </w:tcPr>
          <w:p w14:paraId="764A0435" w14:textId="23F49702" w:rsidR="000B5005" w:rsidRPr="00CA2F0A" w:rsidRDefault="000B5005" w:rsidP="000B5005">
            <w:pPr>
              <w:rPr>
                <w:rFonts w:ascii="GHEA Grapalat" w:hAnsi="GHEA Grapalat" w:cs="Sylfaen"/>
              </w:rPr>
            </w:pPr>
            <w:r w:rsidRPr="00CA2F0A">
              <w:rPr>
                <w:rFonts w:ascii="GHEA Grapalat" w:hAnsi="GHEA Grapalat" w:cs="Sylfaen"/>
                <w:lang w:val="hy-AM"/>
              </w:rPr>
              <w:t>Վիգեն Սարգսյան</w:t>
            </w:r>
          </w:p>
        </w:tc>
        <w:tc>
          <w:tcPr>
            <w:tcW w:w="1620" w:type="dxa"/>
          </w:tcPr>
          <w:p w14:paraId="7951FA12" w14:textId="77777777" w:rsidR="000B5005" w:rsidRPr="00CA2F0A" w:rsidRDefault="000B5005" w:rsidP="00CA2F0A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A2F0A">
              <w:rPr>
                <w:rFonts w:ascii="GHEA Grapalat" w:hAnsi="GHEA Grapalat" w:cs="Sylfaen"/>
                <w:lang w:val="hy-AM"/>
              </w:rPr>
              <w:t>14</w:t>
            </w:r>
            <w:r w:rsidRPr="00CA2F0A">
              <w:rPr>
                <w:rFonts w:ascii="GHEA Grapalat" w:hAnsi="GHEA Grapalat" w:cs="Sylfaen"/>
                <w:lang w:val="en-US"/>
              </w:rPr>
              <w:t>.</w:t>
            </w:r>
            <w:r w:rsidRPr="00CA2F0A">
              <w:rPr>
                <w:rFonts w:ascii="GHEA Grapalat" w:hAnsi="GHEA Grapalat" w:cs="Sylfaen"/>
                <w:lang w:val="hy-AM"/>
              </w:rPr>
              <w:t>05</w:t>
            </w:r>
            <w:r w:rsidRPr="00CA2F0A">
              <w:rPr>
                <w:rFonts w:ascii="GHEA Grapalat" w:hAnsi="GHEA Grapalat" w:cs="Sylfaen"/>
                <w:lang w:val="en-US"/>
              </w:rPr>
              <w:t>.202</w:t>
            </w:r>
            <w:r w:rsidRPr="00CA2F0A">
              <w:rPr>
                <w:rFonts w:ascii="GHEA Grapalat" w:hAnsi="GHEA Grapalat" w:cs="Sylfaen"/>
                <w:lang w:val="hy-AM"/>
              </w:rPr>
              <w:t>6</w:t>
            </w:r>
          </w:p>
          <w:p w14:paraId="1090538D" w14:textId="77777777" w:rsidR="000B5005" w:rsidRPr="00CA2F0A" w:rsidRDefault="000B5005" w:rsidP="00CA2F0A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170" w:type="dxa"/>
            <w:gridSpan w:val="2"/>
          </w:tcPr>
          <w:p w14:paraId="0BE20A17" w14:textId="58F37647" w:rsidR="000B5005" w:rsidRPr="00CA2F0A" w:rsidRDefault="000B5005" w:rsidP="00CA2F0A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4։30</w:t>
            </w:r>
          </w:p>
        </w:tc>
        <w:tc>
          <w:tcPr>
            <w:tcW w:w="2250" w:type="dxa"/>
            <w:gridSpan w:val="2"/>
          </w:tcPr>
          <w:p w14:paraId="79A9BADE" w14:textId="0F0D77CF" w:rsidR="000B5005" w:rsidRPr="00CA2F0A" w:rsidRDefault="000B5005" w:rsidP="00CA2F0A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071" w:type="dxa"/>
            <w:gridSpan w:val="3"/>
          </w:tcPr>
          <w:p w14:paraId="7F72BE6C" w14:textId="12B9F6E6" w:rsidR="000B5005" w:rsidRPr="00CA2F0A" w:rsidRDefault="000B5005" w:rsidP="00CA2F0A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B5005" w:rsidRPr="00F41C2C" w14:paraId="5E860B92" w14:textId="77777777" w:rsidTr="00CA2F0A">
        <w:tc>
          <w:tcPr>
            <w:tcW w:w="1028" w:type="dxa"/>
            <w:gridSpan w:val="2"/>
          </w:tcPr>
          <w:p w14:paraId="3AEFBAF6" w14:textId="378A6F5C" w:rsidR="000B5005" w:rsidRPr="00CA2F0A" w:rsidRDefault="00CA2F0A" w:rsidP="00CA2F0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5.</w:t>
            </w:r>
          </w:p>
        </w:tc>
        <w:tc>
          <w:tcPr>
            <w:tcW w:w="3240" w:type="dxa"/>
            <w:gridSpan w:val="2"/>
          </w:tcPr>
          <w:p w14:paraId="19E45353" w14:textId="03419FF6" w:rsidR="000B5005" w:rsidRPr="00CA2F0A" w:rsidRDefault="000B5005" w:rsidP="000B5005">
            <w:pPr>
              <w:rPr>
                <w:rFonts w:ascii="GHEA Grapalat" w:hAnsi="GHEA Grapalat" w:cs="Sylfaen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ՀԿԴ/0085/01/26</w:t>
            </w:r>
          </w:p>
        </w:tc>
        <w:tc>
          <w:tcPr>
            <w:tcW w:w="4410" w:type="dxa"/>
            <w:gridSpan w:val="2"/>
          </w:tcPr>
          <w:p w14:paraId="07A26202" w14:textId="77777777" w:rsidR="000B5005" w:rsidRPr="00CA2F0A" w:rsidRDefault="000B5005" w:rsidP="000B5005">
            <w:pPr>
              <w:jc w:val="both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Արմեն Մարտոյան</w:t>
            </w:r>
          </w:p>
          <w:p w14:paraId="7B969EB2" w14:textId="77777777" w:rsidR="000B5005" w:rsidRPr="00CA2F0A" w:rsidRDefault="000B5005" w:rsidP="000B5005">
            <w:pPr>
              <w:jc w:val="both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Անի Ահարոնյան</w:t>
            </w:r>
          </w:p>
          <w:p w14:paraId="675D5677" w14:textId="5C531DCC" w:rsidR="000B5005" w:rsidRPr="00CA2F0A" w:rsidRDefault="000B5005" w:rsidP="000B5005">
            <w:pPr>
              <w:rPr>
                <w:rFonts w:ascii="GHEA Grapalat" w:hAnsi="GHEA Grapalat" w:cs="Sylfaen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Վահե Ահարոնյան</w:t>
            </w:r>
          </w:p>
        </w:tc>
        <w:tc>
          <w:tcPr>
            <w:tcW w:w="1620" w:type="dxa"/>
          </w:tcPr>
          <w:p w14:paraId="7BAAF180" w14:textId="77777777" w:rsidR="000B5005" w:rsidRPr="00CA2F0A" w:rsidRDefault="000B5005" w:rsidP="00CA2F0A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A2F0A">
              <w:rPr>
                <w:rFonts w:ascii="GHEA Grapalat" w:hAnsi="GHEA Grapalat" w:cs="Sylfaen"/>
                <w:lang w:val="hy-AM"/>
              </w:rPr>
              <w:t>14</w:t>
            </w:r>
            <w:r w:rsidRPr="00CA2F0A">
              <w:rPr>
                <w:rFonts w:ascii="GHEA Grapalat" w:hAnsi="GHEA Grapalat" w:cs="Sylfaen"/>
                <w:lang w:val="en-US"/>
              </w:rPr>
              <w:t>.</w:t>
            </w:r>
            <w:r w:rsidRPr="00CA2F0A">
              <w:rPr>
                <w:rFonts w:ascii="GHEA Grapalat" w:hAnsi="GHEA Grapalat" w:cs="Sylfaen"/>
                <w:lang w:val="hy-AM"/>
              </w:rPr>
              <w:t>05</w:t>
            </w:r>
            <w:r w:rsidRPr="00CA2F0A">
              <w:rPr>
                <w:rFonts w:ascii="GHEA Grapalat" w:hAnsi="GHEA Grapalat" w:cs="Sylfaen"/>
                <w:lang w:val="en-US"/>
              </w:rPr>
              <w:t>.202</w:t>
            </w:r>
            <w:r w:rsidRPr="00CA2F0A">
              <w:rPr>
                <w:rFonts w:ascii="GHEA Grapalat" w:hAnsi="GHEA Grapalat" w:cs="Sylfaen"/>
                <w:lang w:val="hy-AM"/>
              </w:rPr>
              <w:t>6</w:t>
            </w:r>
          </w:p>
          <w:p w14:paraId="02CAFFBB" w14:textId="77777777" w:rsidR="000B5005" w:rsidRPr="00CA2F0A" w:rsidRDefault="000B5005" w:rsidP="00CA2F0A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170" w:type="dxa"/>
            <w:gridSpan w:val="2"/>
          </w:tcPr>
          <w:p w14:paraId="40C15D02" w14:textId="67FFA5E5" w:rsidR="000B5005" w:rsidRPr="00CA2F0A" w:rsidRDefault="000B5005" w:rsidP="00CA2F0A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6։30</w:t>
            </w:r>
          </w:p>
        </w:tc>
        <w:tc>
          <w:tcPr>
            <w:tcW w:w="2250" w:type="dxa"/>
            <w:gridSpan w:val="2"/>
          </w:tcPr>
          <w:p w14:paraId="5519F8C8" w14:textId="558C3FB2" w:rsidR="000B5005" w:rsidRPr="00CA2F0A" w:rsidRDefault="000B5005" w:rsidP="00CA2F0A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071" w:type="dxa"/>
            <w:gridSpan w:val="3"/>
          </w:tcPr>
          <w:p w14:paraId="606A0671" w14:textId="00747306" w:rsidR="000B5005" w:rsidRPr="00CA2F0A" w:rsidRDefault="000B5005" w:rsidP="00CA2F0A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B5005" w:rsidRPr="00F41C2C" w14:paraId="42C38877" w14:textId="77777777" w:rsidTr="00CA2F0A">
        <w:tc>
          <w:tcPr>
            <w:tcW w:w="1028" w:type="dxa"/>
            <w:gridSpan w:val="2"/>
          </w:tcPr>
          <w:p w14:paraId="662980AA" w14:textId="67B40F22" w:rsidR="000B5005" w:rsidRPr="00CA2F0A" w:rsidRDefault="00CA2F0A" w:rsidP="00CA2F0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6.</w:t>
            </w:r>
          </w:p>
        </w:tc>
        <w:tc>
          <w:tcPr>
            <w:tcW w:w="3240" w:type="dxa"/>
            <w:gridSpan w:val="2"/>
          </w:tcPr>
          <w:p w14:paraId="6139F5B0" w14:textId="0E6D5B1D" w:rsidR="000B5005" w:rsidRPr="00CA2F0A" w:rsidRDefault="000B5005" w:rsidP="000B5005">
            <w:pPr>
              <w:rPr>
                <w:rFonts w:ascii="GHEA Grapalat" w:hAnsi="GHEA Grapalat" w:cs="Sylfaen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ՀԿԴ/0008/01/22</w:t>
            </w:r>
          </w:p>
        </w:tc>
        <w:tc>
          <w:tcPr>
            <w:tcW w:w="4410" w:type="dxa"/>
            <w:gridSpan w:val="2"/>
          </w:tcPr>
          <w:p w14:paraId="07934B6A" w14:textId="144D2847" w:rsidR="000B5005" w:rsidRPr="00CA2F0A" w:rsidRDefault="000B5005" w:rsidP="000B5005">
            <w:pPr>
              <w:rPr>
                <w:rFonts w:ascii="GHEA Grapalat" w:hAnsi="GHEA Grapalat" w:cs="Sylfaen"/>
              </w:rPr>
            </w:pPr>
            <w:r w:rsidRPr="00CA2F0A">
              <w:rPr>
                <w:rFonts w:ascii="GHEA Grapalat" w:hAnsi="GHEA Grapalat" w:cs="Sylfaen"/>
                <w:lang w:val="hy-AM"/>
              </w:rPr>
              <w:t>Ծովինար Գզիրյան</w:t>
            </w:r>
          </w:p>
        </w:tc>
        <w:tc>
          <w:tcPr>
            <w:tcW w:w="1620" w:type="dxa"/>
          </w:tcPr>
          <w:p w14:paraId="6F0EE85F" w14:textId="77777777" w:rsidR="000B5005" w:rsidRPr="00CA2F0A" w:rsidRDefault="000B5005" w:rsidP="00CA2F0A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A2F0A">
              <w:rPr>
                <w:rFonts w:ascii="GHEA Grapalat" w:hAnsi="GHEA Grapalat" w:cs="Sylfaen"/>
                <w:lang w:val="hy-AM"/>
              </w:rPr>
              <w:t>15</w:t>
            </w:r>
            <w:r w:rsidRPr="00CA2F0A">
              <w:rPr>
                <w:rFonts w:ascii="GHEA Grapalat" w:hAnsi="GHEA Grapalat" w:cs="Sylfaen"/>
                <w:lang w:val="en-US"/>
              </w:rPr>
              <w:t>.</w:t>
            </w:r>
            <w:r w:rsidRPr="00CA2F0A">
              <w:rPr>
                <w:rFonts w:ascii="GHEA Grapalat" w:hAnsi="GHEA Grapalat" w:cs="Sylfaen"/>
                <w:lang w:val="hy-AM"/>
              </w:rPr>
              <w:t>05</w:t>
            </w:r>
            <w:r w:rsidRPr="00CA2F0A">
              <w:rPr>
                <w:rFonts w:ascii="GHEA Grapalat" w:hAnsi="GHEA Grapalat" w:cs="Sylfaen"/>
                <w:lang w:val="en-US"/>
              </w:rPr>
              <w:t>.202</w:t>
            </w:r>
            <w:r w:rsidRPr="00CA2F0A">
              <w:rPr>
                <w:rFonts w:ascii="GHEA Grapalat" w:hAnsi="GHEA Grapalat" w:cs="Sylfaen"/>
                <w:lang w:val="hy-AM"/>
              </w:rPr>
              <w:t>6</w:t>
            </w:r>
          </w:p>
          <w:p w14:paraId="38C0D941" w14:textId="77777777" w:rsidR="000B5005" w:rsidRPr="00CA2F0A" w:rsidRDefault="000B5005" w:rsidP="00CA2F0A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170" w:type="dxa"/>
            <w:gridSpan w:val="2"/>
          </w:tcPr>
          <w:p w14:paraId="595B71D9" w14:textId="29F56C07" w:rsidR="000B5005" w:rsidRPr="00CA2F0A" w:rsidRDefault="000B5005" w:rsidP="00CA2F0A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250" w:type="dxa"/>
            <w:gridSpan w:val="2"/>
          </w:tcPr>
          <w:p w14:paraId="242B6681" w14:textId="473E0CCD" w:rsidR="000B5005" w:rsidRPr="00CA2F0A" w:rsidRDefault="000B5005" w:rsidP="00CA2F0A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071" w:type="dxa"/>
            <w:gridSpan w:val="3"/>
          </w:tcPr>
          <w:p w14:paraId="30082015" w14:textId="327E0085" w:rsidR="000B5005" w:rsidRPr="00CA2F0A" w:rsidRDefault="000B5005" w:rsidP="00CA2F0A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B5005" w:rsidRPr="00F41C2C" w14:paraId="067AE49B" w14:textId="77777777" w:rsidTr="00CA2F0A">
        <w:tc>
          <w:tcPr>
            <w:tcW w:w="1028" w:type="dxa"/>
            <w:gridSpan w:val="2"/>
          </w:tcPr>
          <w:p w14:paraId="64FB4293" w14:textId="03205566" w:rsidR="000B5005" w:rsidRPr="00CA2F0A" w:rsidRDefault="00CA2F0A" w:rsidP="00CA2F0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7.</w:t>
            </w:r>
          </w:p>
        </w:tc>
        <w:tc>
          <w:tcPr>
            <w:tcW w:w="3240" w:type="dxa"/>
            <w:gridSpan w:val="2"/>
          </w:tcPr>
          <w:p w14:paraId="1635E489" w14:textId="26E6C54F" w:rsidR="000B5005" w:rsidRPr="00CA2F0A" w:rsidRDefault="000B5005" w:rsidP="000B5005">
            <w:pPr>
              <w:rPr>
                <w:rFonts w:ascii="GHEA Grapalat" w:hAnsi="GHEA Grapalat" w:cs="Sylfaen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ՀԿԴ/0062/01/22</w:t>
            </w:r>
          </w:p>
        </w:tc>
        <w:tc>
          <w:tcPr>
            <w:tcW w:w="4410" w:type="dxa"/>
            <w:gridSpan w:val="2"/>
          </w:tcPr>
          <w:p w14:paraId="7E2C3D1D" w14:textId="77777777" w:rsidR="000B5005" w:rsidRPr="00CA2F0A" w:rsidRDefault="000B5005" w:rsidP="000B5005">
            <w:pPr>
              <w:jc w:val="both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CA2F0A">
              <w:rPr>
                <w:rFonts w:ascii="GHEA Grapalat" w:hAnsi="GHEA Grapalat" w:cs="Sylfaen"/>
                <w:color w:val="000000" w:themeColor="text1"/>
                <w:lang w:val="hy-AM"/>
              </w:rPr>
              <w:t>Ավետիք Ավետիսյան</w:t>
            </w:r>
          </w:p>
          <w:p w14:paraId="02318470" w14:textId="77777777" w:rsidR="000B5005" w:rsidRPr="00CA2F0A" w:rsidRDefault="000B5005" w:rsidP="000B5005">
            <w:pPr>
              <w:jc w:val="both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CA2F0A">
              <w:rPr>
                <w:rFonts w:ascii="GHEA Grapalat" w:hAnsi="GHEA Grapalat" w:cs="Sylfaen"/>
                <w:color w:val="000000" w:themeColor="text1"/>
                <w:lang w:val="hy-AM"/>
              </w:rPr>
              <w:t>Անահիտ Պետրոսյան</w:t>
            </w:r>
          </w:p>
          <w:p w14:paraId="40B27CC0" w14:textId="77777777" w:rsidR="000B5005" w:rsidRPr="00CA2F0A" w:rsidRDefault="000B5005" w:rsidP="000B5005">
            <w:pPr>
              <w:jc w:val="both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CA2F0A">
              <w:rPr>
                <w:rFonts w:ascii="GHEA Grapalat" w:hAnsi="GHEA Grapalat" w:cs="Sylfaen"/>
                <w:color w:val="000000" w:themeColor="text1"/>
                <w:lang w:val="hy-AM"/>
              </w:rPr>
              <w:t>Լուսինե Պետրոսյան</w:t>
            </w:r>
          </w:p>
          <w:p w14:paraId="1A68B735" w14:textId="77777777" w:rsidR="000B5005" w:rsidRPr="00CA2F0A" w:rsidRDefault="000B5005" w:rsidP="000B5005">
            <w:pPr>
              <w:jc w:val="both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CA2F0A">
              <w:rPr>
                <w:rFonts w:ascii="GHEA Grapalat" w:hAnsi="GHEA Grapalat" w:cs="Sylfaen"/>
                <w:color w:val="000000" w:themeColor="text1"/>
                <w:lang w:val="hy-AM"/>
              </w:rPr>
              <w:t>Նինա Գրիգորյան</w:t>
            </w:r>
          </w:p>
          <w:p w14:paraId="3E49347C" w14:textId="77777777" w:rsidR="000B5005" w:rsidRPr="00CA2F0A" w:rsidRDefault="000B5005" w:rsidP="000B5005">
            <w:pPr>
              <w:jc w:val="both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CA2F0A">
              <w:rPr>
                <w:rFonts w:ascii="GHEA Grapalat" w:hAnsi="GHEA Grapalat" w:cs="Sylfaen"/>
                <w:color w:val="000000" w:themeColor="text1"/>
                <w:lang w:val="hy-AM"/>
              </w:rPr>
              <w:t>Լիանա Ասատրյան</w:t>
            </w:r>
          </w:p>
          <w:p w14:paraId="196F56C9" w14:textId="77777777" w:rsidR="000B5005" w:rsidRPr="00CA2F0A" w:rsidRDefault="000B5005" w:rsidP="000B5005">
            <w:pPr>
              <w:jc w:val="both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CA2F0A">
              <w:rPr>
                <w:rFonts w:ascii="GHEA Grapalat" w:hAnsi="GHEA Grapalat" w:cs="Sylfaen"/>
                <w:color w:val="000000" w:themeColor="text1"/>
                <w:lang w:val="hy-AM"/>
              </w:rPr>
              <w:t>Մարգարիտ Բաղդասարյան</w:t>
            </w:r>
          </w:p>
          <w:p w14:paraId="5F611969" w14:textId="77777777" w:rsidR="000B5005" w:rsidRPr="00CA2F0A" w:rsidRDefault="000B5005" w:rsidP="000B5005">
            <w:pPr>
              <w:jc w:val="both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CA2F0A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 Սուսաննա Ղազարյան</w:t>
            </w:r>
          </w:p>
          <w:p w14:paraId="2B18BA6C" w14:textId="77777777" w:rsidR="000B5005" w:rsidRPr="00CA2F0A" w:rsidRDefault="000B5005" w:rsidP="000B5005">
            <w:pPr>
              <w:jc w:val="both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CA2F0A">
              <w:rPr>
                <w:rFonts w:ascii="GHEA Grapalat" w:hAnsi="GHEA Grapalat" w:cs="Sylfaen"/>
                <w:color w:val="000000" w:themeColor="text1"/>
                <w:lang w:val="hy-AM"/>
              </w:rPr>
              <w:t>Մելինա Ավետիսյան</w:t>
            </w:r>
          </w:p>
          <w:p w14:paraId="2C8D1B29" w14:textId="77777777" w:rsidR="000B5005" w:rsidRPr="00CA2F0A" w:rsidRDefault="000B5005" w:rsidP="000B5005">
            <w:pPr>
              <w:rPr>
                <w:rFonts w:ascii="GHEA Grapalat" w:hAnsi="GHEA Grapalat" w:cs="Sylfaen"/>
              </w:rPr>
            </w:pPr>
          </w:p>
        </w:tc>
        <w:tc>
          <w:tcPr>
            <w:tcW w:w="1620" w:type="dxa"/>
          </w:tcPr>
          <w:p w14:paraId="6EB47C93" w14:textId="77777777" w:rsidR="000B5005" w:rsidRPr="00CA2F0A" w:rsidRDefault="000B5005" w:rsidP="00CA2F0A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A2F0A">
              <w:rPr>
                <w:rFonts w:ascii="GHEA Grapalat" w:hAnsi="GHEA Grapalat" w:cs="Sylfaen"/>
                <w:lang w:val="hy-AM"/>
              </w:rPr>
              <w:t>15</w:t>
            </w:r>
            <w:r w:rsidRPr="00CA2F0A">
              <w:rPr>
                <w:rFonts w:ascii="GHEA Grapalat" w:hAnsi="GHEA Grapalat" w:cs="Sylfaen"/>
                <w:lang w:val="en-US"/>
              </w:rPr>
              <w:t>.</w:t>
            </w:r>
            <w:r w:rsidRPr="00CA2F0A">
              <w:rPr>
                <w:rFonts w:ascii="GHEA Grapalat" w:hAnsi="GHEA Grapalat" w:cs="Sylfaen"/>
                <w:lang w:val="hy-AM"/>
              </w:rPr>
              <w:t>05</w:t>
            </w:r>
            <w:r w:rsidRPr="00CA2F0A">
              <w:rPr>
                <w:rFonts w:ascii="GHEA Grapalat" w:hAnsi="GHEA Grapalat" w:cs="Sylfaen"/>
                <w:lang w:val="en-US"/>
              </w:rPr>
              <w:t>.202</w:t>
            </w:r>
            <w:r w:rsidRPr="00CA2F0A">
              <w:rPr>
                <w:rFonts w:ascii="GHEA Grapalat" w:hAnsi="GHEA Grapalat" w:cs="Sylfaen"/>
                <w:lang w:val="hy-AM"/>
              </w:rPr>
              <w:t>6</w:t>
            </w:r>
          </w:p>
          <w:p w14:paraId="3C57C0FF" w14:textId="77777777" w:rsidR="000B5005" w:rsidRPr="00CA2F0A" w:rsidRDefault="000B5005" w:rsidP="00CA2F0A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170" w:type="dxa"/>
            <w:gridSpan w:val="2"/>
          </w:tcPr>
          <w:p w14:paraId="0D93CCF5" w14:textId="1D1C0E36" w:rsidR="000B5005" w:rsidRPr="00CA2F0A" w:rsidRDefault="000B5005" w:rsidP="00CA2F0A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2։00</w:t>
            </w:r>
          </w:p>
        </w:tc>
        <w:tc>
          <w:tcPr>
            <w:tcW w:w="2250" w:type="dxa"/>
            <w:gridSpan w:val="2"/>
          </w:tcPr>
          <w:p w14:paraId="7A2A9011" w14:textId="5859FC5E" w:rsidR="000B5005" w:rsidRPr="00CA2F0A" w:rsidRDefault="000B5005" w:rsidP="00CA2F0A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071" w:type="dxa"/>
            <w:gridSpan w:val="3"/>
          </w:tcPr>
          <w:p w14:paraId="4DE5DDCD" w14:textId="0F337852" w:rsidR="000B5005" w:rsidRPr="00CA2F0A" w:rsidRDefault="000B5005" w:rsidP="00CA2F0A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B5005" w:rsidRPr="00F41C2C" w14:paraId="4630A888" w14:textId="77777777" w:rsidTr="00CA2F0A">
        <w:tc>
          <w:tcPr>
            <w:tcW w:w="1028" w:type="dxa"/>
            <w:gridSpan w:val="2"/>
          </w:tcPr>
          <w:p w14:paraId="5D165F5C" w14:textId="40CD61EB" w:rsidR="000B5005" w:rsidRPr="00CA2F0A" w:rsidRDefault="00CA2F0A" w:rsidP="00CA2F0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8.</w:t>
            </w:r>
          </w:p>
        </w:tc>
        <w:tc>
          <w:tcPr>
            <w:tcW w:w="3240" w:type="dxa"/>
            <w:gridSpan w:val="2"/>
          </w:tcPr>
          <w:p w14:paraId="3E553F5D" w14:textId="449B90EB" w:rsidR="000B5005" w:rsidRPr="00CA2F0A" w:rsidRDefault="000B5005" w:rsidP="000B5005">
            <w:pPr>
              <w:rPr>
                <w:rFonts w:ascii="GHEA Grapalat" w:hAnsi="GHEA Grapalat" w:cs="Sylfaen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ՀԿԴ/0319/01/25</w:t>
            </w:r>
          </w:p>
        </w:tc>
        <w:tc>
          <w:tcPr>
            <w:tcW w:w="4410" w:type="dxa"/>
            <w:gridSpan w:val="2"/>
          </w:tcPr>
          <w:p w14:paraId="1F136AE1" w14:textId="77777777" w:rsidR="000B5005" w:rsidRPr="00CA2F0A" w:rsidRDefault="000B5005" w:rsidP="000B5005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Էդգար Գրիգորյան</w:t>
            </w:r>
          </w:p>
          <w:p w14:paraId="46F7F59B" w14:textId="77777777" w:rsidR="000B5005" w:rsidRPr="00CA2F0A" w:rsidRDefault="000B5005" w:rsidP="000B5005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Արա Եսայան</w:t>
            </w:r>
          </w:p>
          <w:p w14:paraId="31961A2B" w14:textId="77777777" w:rsidR="000B5005" w:rsidRPr="00CA2F0A" w:rsidRDefault="000B5005" w:rsidP="000B5005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Արկադի Մաճկալյան</w:t>
            </w:r>
          </w:p>
          <w:p w14:paraId="6676BBCF" w14:textId="77777777" w:rsidR="000B5005" w:rsidRPr="00CA2F0A" w:rsidRDefault="000B5005" w:rsidP="000B5005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Ալեքսան Ռամազյան</w:t>
            </w:r>
          </w:p>
          <w:p w14:paraId="740FEC62" w14:textId="77777777" w:rsidR="000B5005" w:rsidRPr="00CA2F0A" w:rsidRDefault="000B5005" w:rsidP="000B5005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Մխիթար Ասատրյան</w:t>
            </w:r>
          </w:p>
          <w:p w14:paraId="21EC52EE" w14:textId="77777777" w:rsidR="000B5005" w:rsidRPr="00CA2F0A" w:rsidRDefault="000B5005" w:rsidP="000B5005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Կարեն Մխոյան</w:t>
            </w:r>
          </w:p>
          <w:p w14:paraId="02363A86" w14:textId="77777777" w:rsidR="000B5005" w:rsidRPr="00CA2F0A" w:rsidRDefault="000B5005" w:rsidP="000B5005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Կարեն Սարգսյան</w:t>
            </w:r>
          </w:p>
          <w:p w14:paraId="756FD3C9" w14:textId="77777777" w:rsidR="000B5005" w:rsidRPr="00CA2F0A" w:rsidRDefault="000B5005" w:rsidP="000B5005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Նարեկ Մամյան</w:t>
            </w:r>
          </w:p>
          <w:p w14:paraId="5E1CAD32" w14:textId="77777777" w:rsidR="000B5005" w:rsidRPr="00CA2F0A" w:rsidRDefault="000B5005" w:rsidP="000B5005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Հայկ Բաղդասարյան</w:t>
            </w:r>
          </w:p>
          <w:p w14:paraId="0D2D4C95" w14:textId="77777777" w:rsidR="000B5005" w:rsidRPr="00CA2F0A" w:rsidRDefault="000B5005" w:rsidP="000B5005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Արմեն Ապիկյան</w:t>
            </w:r>
          </w:p>
          <w:p w14:paraId="1DDF9572" w14:textId="77777777" w:rsidR="000B5005" w:rsidRPr="00CA2F0A" w:rsidRDefault="000B5005" w:rsidP="000B5005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Ռուբիկ Մելիքսեթյան</w:t>
            </w:r>
          </w:p>
          <w:p w14:paraId="2574FB6D" w14:textId="77777777" w:rsidR="000B5005" w:rsidRPr="00CA2F0A" w:rsidRDefault="000B5005" w:rsidP="000B5005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Նունե Անանյան</w:t>
            </w:r>
          </w:p>
          <w:p w14:paraId="676C9EAF" w14:textId="13DE433E" w:rsidR="000B5005" w:rsidRPr="00CA2F0A" w:rsidRDefault="000B5005" w:rsidP="000B5005">
            <w:pPr>
              <w:rPr>
                <w:rFonts w:ascii="GHEA Grapalat" w:hAnsi="GHEA Grapalat" w:cs="Sylfaen"/>
              </w:rPr>
            </w:pPr>
            <w:r w:rsidRPr="00CA2F0A">
              <w:rPr>
                <w:rFonts w:ascii="GHEA Grapalat" w:hAnsi="GHEA Grapalat"/>
                <w:lang w:val="hy-AM"/>
              </w:rPr>
              <w:t>Վիգեն Անանյան</w:t>
            </w:r>
          </w:p>
        </w:tc>
        <w:tc>
          <w:tcPr>
            <w:tcW w:w="1620" w:type="dxa"/>
          </w:tcPr>
          <w:p w14:paraId="50C64F4E" w14:textId="77777777" w:rsidR="000B5005" w:rsidRPr="00CA2F0A" w:rsidRDefault="000B5005" w:rsidP="00CA2F0A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A2F0A">
              <w:rPr>
                <w:rFonts w:ascii="GHEA Grapalat" w:hAnsi="GHEA Grapalat" w:cs="Sylfaen"/>
                <w:lang w:val="hy-AM"/>
              </w:rPr>
              <w:t>15</w:t>
            </w:r>
            <w:r w:rsidRPr="00CA2F0A">
              <w:rPr>
                <w:rFonts w:ascii="GHEA Grapalat" w:hAnsi="GHEA Grapalat" w:cs="Sylfaen"/>
                <w:lang w:val="en-US"/>
              </w:rPr>
              <w:t>.</w:t>
            </w:r>
            <w:r w:rsidRPr="00CA2F0A">
              <w:rPr>
                <w:rFonts w:ascii="GHEA Grapalat" w:hAnsi="GHEA Grapalat" w:cs="Sylfaen"/>
                <w:lang w:val="hy-AM"/>
              </w:rPr>
              <w:t>05</w:t>
            </w:r>
            <w:r w:rsidRPr="00CA2F0A">
              <w:rPr>
                <w:rFonts w:ascii="GHEA Grapalat" w:hAnsi="GHEA Grapalat" w:cs="Sylfaen"/>
                <w:lang w:val="en-US"/>
              </w:rPr>
              <w:t>.202</w:t>
            </w:r>
            <w:r w:rsidRPr="00CA2F0A">
              <w:rPr>
                <w:rFonts w:ascii="GHEA Grapalat" w:hAnsi="GHEA Grapalat" w:cs="Sylfaen"/>
                <w:lang w:val="hy-AM"/>
              </w:rPr>
              <w:t>6</w:t>
            </w:r>
          </w:p>
          <w:p w14:paraId="4D109FDA" w14:textId="77777777" w:rsidR="000B5005" w:rsidRPr="00CA2F0A" w:rsidRDefault="000B5005" w:rsidP="00CA2F0A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170" w:type="dxa"/>
            <w:gridSpan w:val="2"/>
          </w:tcPr>
          <w:p w14:paraId="11D146D7" w14:textId="62DD3C80" w:rsidR="000B5005" w:rsidRPr="00CA2F0A" w:rsidRDefault="000B5005" w:rsidP="00CA2F0A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4։30</w:t>
            </w:r>
          </w:p>
        </w:tc>
        <w:tc>
          <w:tcPr>
            <w:tcW w:w="2250" w:type="dxa"/>
            <w:gridSpan w:val="2"/>
          </w:tcPr>
          <w:p w14:paraId="24975503" w14:textId="5C66DA2F" w:rsidR="000B5005" w:rsidRPr="00CA2F0A" w:rsidRDefault="000B5005" w:rsidP="00CA2F0A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3"/>
          </w:tcPr>
          <w:p w14:paraId="5CA522B0" w14:textId="70CD1530" w:rsidR="000B5005" w:rsidRPr="00CA2F0A" w:rsidRDefault="000B5005" w:rsidP="00CA2F0A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B5005" w:rsidRPr="00F41C2C" w14:paraId="7D611072" w14:textId="77777777" w:rsidTr="00CA2F0A">
        <w:tc>
          <w:tcPr>
            <w:tcW w:w="1028" w:type="dxa"/>
            <w:gridSpan w:val="2"/>
          </w:tcPr>
          <w:p w14:paraId="778F1776" w14:textId="22323C3B" w:rsidR="000B5005" w:rsidRPr="00CA2F0A" w:rsidRDefault="00CA2F0A" w:rsidP="00CA2F0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9.</w:t>
            </w:r>
          </w:p>
        </w:tc>
        <w:tc>
          <w:tcPr>
            <w:tcW w:w="3240" w:type="dxa"/>
            <w:gridSpan w:val="2"/>
          </w:tcPr>
          <w:p w14:paraId="47841310" w14:textId="06B2C3A8" w:rsidR="000B5005" w:rsidRPr="00CA2F0A" w:rsidRDefault="000B5005" w:rsidP="000B5005">
            <w:pPr>
              <w:rPr>
                <w:rFonts w:ascii="GHEA Grapalat" w:hAnsi="GHEA Grapalat" w:cs="Sylfaen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ՀԿԴ/0235/01/25</w:t>
            </w:r>
          </w:p>
        </w:tc>
        <w:tc>
          <w:tcPr>
            <w:tcW w:w="4410" w:type="dxa"/>
            <w:gridSpan w:val="2"/>
          </w:tcPr>
          <w:p w14:paraId="1308C931" w14:textId="77777777" w:rsidR="000B5005" w:rsidRPr="00CA2F0A" w:rsidRDefault="000B5005" w:rsidP="000B5005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Կարեն</w:t>
            </w:r>
            <w:r w:rsidRPr="00CA2F0A">
              <w:rPr>
                <w:rFonts w:ascii="GHEA Grapalat" w:hAnsi="GHEA Grapalat" w:cs="Sylfaen"/>
                <w:lang w:val="hy-AM"/>
              </w:rPr>
              <w:t xml:space="preserve"> </w:t>
            </w:r>
            <w:r w:rsidRPr="00CA2F0A">
              <w:rPr>
                <w:rFonts w:ascii="GHEA Grapalat" w:hAnsi="GHEA Grapalat" w:cs="Arial"/>
                <w:lang w:val="hy-AM"/>
              </w:rPr>
              <w:t>Ալեյան</w:t>
            </w:r>
          </w:p>
          <w:p w14:paraId="30DC16C5" w14:textId="531B2960" w:rsidR="000B5005" w:rsidRPr="00CA2F0A" w:rsidRDefault="000B5005" w:rsidP="000B5005">
            <w:pPr>
              <w:rPr>
                <w:rFonts w:ascii="GHEA Grapalat" w:hAnsi="GHEA Grapalat" w:cs="Sylfaen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Սուրեն</w:t>
            </w:r>
            <w:r w:rsidRPr="00CA2F0A">
              <w:rPr>
                <w:rFonts w:ascii="GHEA Grapalat" w:hAnsi="GHEA Grapalat" w:cs="Sylfaen"/>
                <w:lang w:val="hy-AM"/>
              </w:rPr>
              <w:t xml:space="preserve"> </w:t>
            </w:r>
            <w:r w:rsidRPr="00CA2F0A">
              <w:rPr>
                <w:rFonts w:ascii="GHEA Grapalat" w:hAnsi="GHEA Grapalat" w:cs="Arial"/>
                <w:lang w:val="hy-AM"/>
              </w:rPr>
              <w:t>Նազարյան</w:t>
            </w:r>
          </w:p>
        </w:tc>
        <w:tc>
          <w:tcPr>
            <w:tcW w:w="1620" w:type="dxa"/>
          </w:tcPr>
          <w:p w14:paraId="540F3A24" w14:textId="77777777" w:rsidR="000B5005" w:rsidRPr="00CA2F0A" w:rsidRDefault="000B5005" w:rsidP="00CA2F0A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A2F0A">
              <w:rPr>
                <w:rFonts w:ascii="GHEA Grapalat" w:hAnsi="GHEA Grapalat" w:cs="Sylfaen"/>
                <w:lang w:val="hy-AM"/>
              </w:rPr>
              <w:t>15</w:t>
            </w:r>
            <w:r w:rsidRPr="00CA2F0A">
              <w:rPr>
                <w:rFonts w:ascii="GHEA Grapalat" w:hAnsi="GHEA Grapalat" w:cs="Sylfaen"/>
                <w:lang w:val="en-US"/>
              </w:rPr>
              <w:t>.</w:t>
            </w:r>
            <w:r w:rsidRPr="00CA2F0A">
              <w:rPr>
                <w:rFonts w:ascii="GHEA Grapalat" w:hAnsi="GHEA Grapalat" w:cs="Sylfaen"/>
                <w:lang w:val="hy-AM"/>
              </w:rPr>
              <w:t>05</w:t>
            </w:r>
            <w:r w:rsidRPr="00CA2F0A">
              <w:rPr>
                <w:rFonts w:ascii="GHEA Grapalat" w:hAnsi="GHEA Grapalat" w:cs="Sylfaen"/>
                <w:lang w:val="en-US"/>
              </w:rPr>
              <w:t>.202</w:t>
            </w:r>
            <w:r w:rsidRPr="00CA2F0A">
              <w:rPr>
                <w:rFonts w:ascii="GHEA Grapalat" w:hAnsi="GHEA Grapalat" w:cs="Sylfaen"/>
                <w:lang w:val="hy-AM"/>
              </w:rPr>
              <w:t>6</w:t>
            </w:r>
          </w:p>
          <w:p w14:paraId="066241C3" w14:textId="77777777" w:rsidR="000B5005" w:rsidRPr="00CA2F0A" w:rsidRDefault="000B5005" w:rsidP="00CA2F0A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170" w:type="dxa"/>
            <w:gridSpan w:val="2"/>
          </w:tcPr>
          <w:p w14:paraId="0281802E" w14:textId="673650FD" w:rsidR="000B5005" w:rsidRPr="00CA2F0A" w:rsidRDefault="000B5005" w:rsidP="00CA2F0A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6։30</w:t>
            </w:r>
          </w:p>
        </w:tc>
        <w:tc>
          <w:tcPr>
            <w:tcW w:w="2250" w:type="dxa"/>
            <w:gridSpan w:val="2"/>
          </w:tcPr>
          <w:p w14:paraId="3D1F09E0" w14:textId="29CDF8EA" w:rsidR="000B5005" w:rsidRPr="00CA2F0A" w:rsidRDefault="000B5005" w:rsidP="00CA2F0A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071" w:type="dxa"/>
            <w:gridSpan w:val="3"/>
          </w:tcPr>
          <w:p w14:paraId="6ACAB3D0" w14:textId="5DD2FE46" w:rsidR="000B5005" w:rsidRPr="00CA2F0A" w:rsidRDefault="000B5005" w:rsidP="00CA2F0A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B5005" w:rsidRPr="004F7ED7" w14:paraId="74CA704A" w14:textId="77777777" w:rsidTr="00B95C15">
        <w:tc>
          <w:tcPr>
            <w:tcW w:w="15789" w:type="dxa"/>
            <w:gridSpan w:val="14"/>
            <w:shd w:val="clear" w:color="auto" w:fill="F7CAAC" w:themeFill="accent2" w:themeFillTint="66"/>
          </w:tcPr>
          <w:p w14:paraId="0DF46B70" w14:textId="77777777" w:rsidR="000B5005" w:rsidRPr="00CF40DB" w:rsidRDefault="000B5005" w:rsidP="00CA2F0A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r w:rsidRPr="00CF40DB">
              <w:rPr>
                <w:rFonts w:ascii="GHEA Grapalat" w:hAnsi="GHEA Grapalat"/>
                <w:b/>
                <w:i/>
                <w:sz w:val="28"/>
                <w:szCs w:val="28"/>
              </w:rPr>
              <w:t>ԴԱՏԱՎՈՐ Վ.ՍԱՐԳՍՅԱՆ</w:t>
            </w:r>
          </w:p>
        </w:tc>
      </w:tr>
      <w:tr w:rsidR="000B5005" w:rsidRPr="005A51B6" w14:paraId="3F74FD07" w14:textId="77777777" w:rsidTr="00CA2F0A">
        <w:tc>
          <w:tcPr>
            <w:tcW w:w="1028" w:type="dxa"/>
            <w:gridSpan w:val="2"/>
          </w:tcPr>
          <w:p w14:paraId="1542C776" w14:textId="3EAB8A7B" w:rsidR="000B5005" w:rsidRPr="00094FD7" w:rsidRDefault="005A51B6" w:rsidP="000B5005">
            <w:pPr>
              <w:rPr>
                <w:rFonts w:ascii="GHEA Grapalat" w:hAnsi="GHEA Grapalat"/>
                <w:lang w:val="hy-AM"/>
              </w:rPr>
            </w:pPr>
            <w:r w:rsidRPr="00094FD7">
              <w:rPr>
                <w:rFonts w:ascii="GHEA Grapalat" w:hAnsi="GHEA Grapalat"/>
                <w:lang w:val="hy-AM"/>
              </w:rPr>
              <w:t>1</w:t>
            </w:r>
            <w:r w:rsidRPr="00094FD7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3DEAC805" w14:textId="036CB947" w:rsidR="000B5005" w:rsidRPr="00094FD7" w:rsidRDefault="005A51B6" w:rsidP="000B5005">
            <w:pPr>
              <w:rPr>
                <w:rFonts w:ascii="GHEA Grapalat" w:hAnsi="GHEA Grapalat"/>
                <w:bCs/>
                <w:lang w:val="hy-AM"/>
              </w:rPr>
            </w:pPr>
            <w:r w:rsidRPr="00094FD7">
              <w:rPr>
                <w:rFonts w:ascii="GHEA Grapalat" w:hAnsi="GHEA Grapalat"/>
                <w:bCs/>
                <w:lang w:val="hy-AM"/>
              </w:rPr>
              <w:t>ՀԿԴ/0056/01/23</w:t>
            </w:r>
          </w:p>
        </w:tc>
        <w:tc>
          <w:tcPr>
            <w:tcW w:w="4410" w:type="dxa"/>
            <w:gridSpan w:val="2"/>
          </w:tcPr>
          <w:p w14:paraId="20EDDDD2" w14:textId="77777777" w:rsidR="005A51B6" w:rsidRPr="00094FD7" w:rsidRDefault="005A51B6" w:rsidP="000B5005">
            <w:pPr>
              <w:rPr>
                <w:rFonts w:ascii="GHEA Grapalat" w:hAnsi="GHEA Grapalat"/>
                <w:bCs/>
                <w:lang w:val="hy-AM"/>
              </w:rPr>
            </w:pPr>
            <w:r w:rsidRPr="00094FD7">
              <w:rPr>
                <w:rFonts w:ascii="GHEA Grapalat" w:hAnsi="GHEA Grapalat"/>
                <w:bCs/>
                <w:lang w:val="hy-AM"/>
              </w:rPr>
              <w:t>Արթուր Տոնոյան</w:t>
            </w:r>
          </w:p>
          <w:p w14:paraId="2BF7B068" w14:textId="77777777" w:rsidR="005A51B6" w:rsidRPr="00094FD7" w:rsidRDefault="005A51B6" w:rsidP="000B5005">
            <w:pPr>
              <w:rPr>
                <w:rFonts w:ascii="GHEA Grapalat" w:hAnsi="GHEA Grapalat"/>
                <w:bCs/>
                <w:lang w:val="hy-AM"/>
              </w:rPr>
            </w:pPr>
            <w:r w:rsidRPr="00094FD7">
              <w:rPr>
                <w:rFonts w:ascii="GHEA Grapalat" w:hAnsi="GHEA Grapalat"/>
                <w:bCs/>
                <w:lang w:val="hy-AM"/>
              </w:rPr>
              <w:t>Արա Կոթողյան</w:t>
            </w:r>
          </w:p>
          <w:p w14:paraId="73082C99" w14:textId="74F667C4" w:rsidR="000B5005" w:rsidRPr="00094FD7" w:rsidRDefault="005A51B6" w:rsidP="000B5005">
            <w:pPr>
              <w:rPr>
                <w:rFonts w:ascii="GHEA Grapalat" w:hAnsi="GHEA Grapalat"/>
                <w:bCs/>
                <w:lang w:val="hy-AM"/>
              </w:rPr>
            </w:pPr>
            <w:r w:rsidRPr="00094FD7">
              <w:rPr>
                <w:rFonts w:ascii="GHEA Grapalat" w:hAnsi="GHEA Grapalat"/>
                <w:bCs/>
                <w:lang w:val="hy-AM"/>
              </w:rPr>
              <w:t>Արտակ Վարոսյան</w:t>
            </w:r>
          </w:p>
        </w:tc>
        <w:tc>
          <w:tcPr>
            <w:tcW w:w="1620" w:type="dxa"/>
          </w:tcPr>
          <w:p w14:paraId="2FF8714E" w14:textId="77777777" w:rsidR="005A51B6" w:rsidRPr="00094FD7" w:rsidRDefault="005A51B6" w:rsidP="005A51B6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094FD7">
              <w:rPr>
                <w:rFonts w:ascii="GHEA Grapalat" w:hAnsi="GHEA Grapalat" w:cs="Sylfaen"/>
                <w:lang w:val="hy-AM"/>
              </w:rPr>
              <w:t>11</w:t>
            </w:r>
            <w:r w:rsidRPr="00094FD7">
              <w:rPr>
                <w:rFonts w:ascii="Cambria Math" w:hAnsi="Cambria Math" w:cs="Cambria Math"/>
                <w:lang w:val="hy-AM"/>
              </w:rPr>
              <w:t>․</w:t>
            </w:r>
            <w:r w:rsidRPr="00094FD7">
              <w:rPr>
                <w:rFonts w:ascii="GHEA Grapalat" w:hAnsi="GHEA Grapalat" w:cs="Sylfaen"/>
                <w:lang w:val="hy-AM"/>
              </w:rPr>
              <w:t>05</w:t>
            </w:r>
            <w:r w:rsidRPr="00094FD7">
              <w:rPr>
                <w:rFonts w:ascii="Cambria Math" w:hAnsi="Cambria Math" w:cs="Cambria Math"/>
                <w:lang w:val="hy-AM"/>
              </w:rPr>
              <w:t>․</w:t>
            </w:r>
            <w:r w:rsidRPr="00094FD7">
              <w:rPr>
                <w:rFonts w:ascii="GHEA Grapalat" w:hAnsi="GHEA Grapalat" w:cs="Sylfaen"/>
                <w:lang w:val="hy-AM"/>
              </w:rPr>
              <w:t>2026</w:t>
            </w:r>
          </w:p>
          <w:p w14:paraId="1BA3E00C" w14:textId="2080FD86" w:rsidR="000B5005" w:rsidRPr="00094FD7" w:rsidRDefault="000B5005" w:rsidP="000B500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170" w:type="dxa"/>
            <w:gridSpan w:val="2"/>
          </w:tcPr>
          <w:p w14:paraId="78D6E693" w14:textId="6CE3CC88" w:rsidR="000B5005" w:rsidRPr="00094FD7" w:rsidRDefault="009D2F26" w:rsidP="000B5005">
            <w:pPr>
              <w:jc w:val="center"/>
              <w:rPr>
                <w:rFonts w:ascii="GHEA Grapalat" w:hAnsi="GHEA Grapalat"/>
                <w:lang w:val="hy-AM"/>
              </w:rPr>
            </w:pPr>
            <w:r w:rsidRPr="00094FD7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250" w:type="dxa"/>
            <w:gridSpan w:val="2"/>
          </w:tcPr>
          <w:p w14:paraId="67589AC6" w14:textId="6E4F9721" w:rsidR="000B5005" w:rsidRPr="00094FD7" w:rsidRDefault="005A51B6" w:rsidP="000B5005">
            <w:pPr>
              <w:jc w:val="center"/>
              <w:rPr>
                <w:rFonts w:ascii="GHEA Grapalat" w:hAnsi="GHEA Grapalat"/>
                <w:lang w:val="hy-AM"/>
              </w:rPr>
            </w:pPr>
            <w:r w:rsidRPr="00094FD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1" w:type="dxa"/>
            <w:gridSpan w:val="3"/>
          </w:tcPr>
          <w:p w14:paraId="4D36840E" w14:textId="1A8A37C0" w:rsidR="000B5005" w:rsidRPr="00094FD7" w:rsidRDefault="005A51B6" w:rsidP="000B5005">
            <w:pPr>
              <w:jc w:val="center"/>
              <w:rPr>
                <w:rFonts w:ascii="GHEA Grapalat" w:hAnsi="GHEA Grapalat"/>
                <w:lang w:val="hy-AM"/>
              </w:rPr>
            </w:pPr>
            <w:r w:rsidRPr="00094FD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B5005" w:rsidRPr="005A51B6" w14:paraId="0E7A9D35" w14:textId="77777777" w:rsidTr="00CA2F0A">
        <w:tc>
          <w:tcPr>
            <w:tcW w:w="1028" w:type="dxa"/>
            <w:gridSpan w:val="2"/>
          </w:tcPr>
          <w:p w14:paraId="061BDD9F" w14:textId="062BBE07" w:rsidR="000B5005" w:rsidRPr="00094FD7" w:rsidRDefault="005A51B6" w:rsidP="000B5005">
            <w:pPr>
              <w:rPr>
                <w:rFonts w:ascii="GHEA Grapalat" w:hAnsi="GHEA Grapalat"/>
                <w:lang w:val="hy-AM"/>
              </w:rPr>
            </w:pPr>
            <w:r w:rsidRPr="00094FD7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094FD7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611DBB3" w14:textId="7E61D6E0" w:rsidR="000B5005" w:rsidRPr="00094FD7" w:rsidRDefault="005A51B6" w:rsidP="000B5005">
            <w:pPr>
              <w:rPr>
                <w:rFonts w:ascii="GHEA Grapalat" w:hAnsi="GHEA Grapalat"/>
                <w:bCs/>
                <w:lang w:val="hy-AM"/>
              </w:rPr>
            </w:pPr>
            <w:r w:rsidRPr="00094FD7">
              <w:rPr>
                <w:rFonts w:ascii="GHEA Grapalat" w:hAnsi="GHEA Grapalat"/>
                <w:bCs/>
                <w:lang w:val="hy-AM"/>
              </w:rPr>
              <w:t>ՀԿԴ1/0037/01/23</w:t>
            </w:r>
          </w:p>
        </w:tc>
        <w:tc>
          <w:tcPr>
            <w:tcW w:w="4410" w:type="dxa"/>
            <w:gridSpan w:val="2"/>
          </w:tcPr>
          <w:p w14:paraId="1044C435" w14:textId="77777777" w:rsidR="005A51B6" w:rsidRPr="00094FD7" w:rsidRDefault="005A51B6" w:rsidP="000B5005">
            <w:pPr>
              <w:rPr>
                <w:rFonts w:ascii="GHEA Grapalat" w:hAnsi="GHEA Grapalat"/>
                <w:bCs/>
                <w:lang w:val="hy-AM"/>
              </w:rPr>
            </w:pPr>
            <w:r w:rsidRPr="00094FD7">
              <w:rPr>
                <w:rFonts w:ascii="GHEA Grapalat" w:hAnsi="GHEA Grapalat"/>
                <w:bCs/>
                <w:lang w:val="hy-AM"/>
              </w:rPr>
              <w:t>Արտաշես Եգորյան</w:t>
            </w:r>
          </w:p>
          <w:p w14:paraId="64F195BD" w14:textId="77777777" w:rsidR="005A51B6" w:rsidRPr="00094FD7" w:rsidRDefault="005A51B6" w:rsidP="000B5005">
            <w:pPr>
              <w:rPr>
                <w:rFonts w:ascii="GHEA Grapalat" w:hAnsi="GHEA Grapalat"/>
                <w:bCs/>
                <w:lang w:val="hy-AM"/>
              </w:rPr>
            </w:pPr>
            <w:r w:rsidRPr="00094FD7">
              <w:rPr>
                <w:rFonts w:ascii="GHEA Grapalat" w:hAnsi="GHEA Grapalat"/>
                <w:bCs/>
                <w:lang w:val="hy-AM"/>
              </w:rPr>
              <w:t>Շողիկ Անտոնյան</w:t>
            </w:r>
          </w:p>
          <w:p w14:paraId="088C474A" w14:textId="77777777" w:rsidR="005A51B6" w:rsidRPr="00094FD7" w:rsidRDefault="005A51B6" w:rsidP="000B5005">
            <w:pPr>
              <w:rPr>
                <w:rFonts w:ascii="GHEA Grapalat" w:hAnsi="GHEA Grapalat"/>
                <w:bCs/>
                <w:lang w:val="hy-AM"/>
              </w:rPr>
            </w:pPr>
            <w:r w:rsidRPr="00094FD7">
              <w:rPr>
                <w:rFonts w:ascii="GHEA Grapalat" w:hAnsi="GHEA Grapalat"/>
                <w:bCs/>
                <w:lang w:val="hy-AM"/>
              </w:rPr>
              <w:t>Աիդա Մարտիրոսյան</w:t>
            </w:r>
          </w:p>
          <w:p w14:paraId="097F8189" w14:textId="77777777" w:rsidR="005A51B6" w:rsidRPr="00094FD7" w:rsidRDefault="005A51B6" w:rsidP="000B5005">
            <w:pPr>
              <w:rPr>
                <w:rFonts w:ascii="GHEA Grapalat" w:hAnsi="GHEA Grapalat"/>
                <w:bCs/>
                <w:lang w:val="hy-AM"/>
              </w:rPr>
            </w:pPr>
            <w:r w:rsidRPr="00094FD7">
              <w:rPr>
                <w:rFonts w:ascii="GHEA Grapalat" w:hAnsi="GHEA Grapalat"/>
                <w:bCs/>
                <w:lang w:val="hy-AM"/>
              </w:rPr>
              <w:t>Անժելա Ազատյանի</w:t>
            </w:r>
          </w:p>
          <w:p w14:paraId="2626520C" w14:textId="6327D0BB" w:rsidR="000B5005" w:rsidRPr="00094FD7" w:rsidRDefault="005A51B6" w:rsidP="000B5005">
            <w:pPr>
              <w:rPr>
                <w:rFonts w:ascii="GHEA Grapalat" w:hAnsi="GHEA Grapalat"/>
                <w:bCs/>
                <w:lang w:val="hy-AM"/>
              </w:rPr>
            </w:pPr>
            <w:r w:rsidRPr="00094FD7">
              <w:rPr>
                <w:rFonts w:ascii="GHEA Grapalat" w:hAnsi="GHEA Grapalat"/>
                <w:bCs/>
                <w:lang w:val="hy-AM"/>
              </w:rPr>
              <w:t>Արաքսի Հարությունյան</w:t>
            </w:r>
          </w:p>
        </w:tc>
        <w:tc>
          <w:tcPr>
            <w:tcW w:w="1620" w:type="dxa"/>
          </w:tcPr>
          <w:p w14:paraId="691F7D53" w14:textId="77777777" w:rsidR="005A51B6" w:rsidRPr="00094FD7" w:rsidRDefault="005A51B6" w:rsidP="005A51B6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094FD7">
              <w:rPr>
                <w:rFonts w:ascii="GHEA Grapalat" w:hAnsi="GHEA Grapalat" w:cs="Sylfaen"/>
                <w:lang w:val="hy-AM"/>
              </w:rPr>
              <w:t>11</w:t>
            </w:r>
            <w:r w:rsidRPr="00094FD7">
              <w:rPr>
                <w:rFonts w:ascii="Cambria Math" w:hAnsi="Cambria Math" w:cs="Cambria Math"/>
                <w:lang w:val="hy-AM"/>
              </w:rPr>
              <w:t>․</w:t>
            </w:r>
            <w:r w:rsidRPr="00094FD7">
              <w:rPr>
                <w:rFonts w:ascii="GHEA Grapalat" w:hAnsi="GHEA Grapalat" w:cs="Sylfaen"/>
                <w:lang w:val="hy-AM"/>
              </w:rPr>
              <w:t>05</w:t>
            </w:r>
            <w:r w:rsidRPr="00094FD7">
              <w:rPr>
                <w:rFonts w:ascii="Cambria Math" w:hAnsi="Cambria Math" w:cs="Cambria Math"/>
                <w:lang w:val="hy-AM"/>
              </w:rPr>
              <w:t>․</w:t>
            </w:r>
            <w:r w:rsidRPr="00094FD7">
              <w:rPr>
                <w:rFonts w:ascii="GHEA Grapalat" w:hAnsi="GHEA Grapalat" w:cs="Sylfaen"/>
                <w:lang w:val="hy-AM"/>
              </w:rPr>
              <w:t>2026</w:t>
            </w:r>
          </w:p>
          <w:p w14:paraId="27265F1E" w14:textId="316311E9" w:rsidR="000B5005" w:rsidRPr="00094FD7" w:rsidRDefault="000B5005" w:rsidP="000B5005">
            <w:pPr>
              <w:jc w:val="center"/>
              <w:rPr>
                <w:rFonts w:ascii="GHEA Grapalat" w:hAnsi="GHEA Grapalat"/>
                <w:lang w:val="hy-AM"/>
              </w:rPr>
            </w:pPr>
            <w:bookmarkStart w:id="0" w:name="_GoBack"/>
            <w:bookmarkEnd w:id="0"/>
          </w:p>
        </w:tc>
        <w:tc>
          <w:tcPr>
            <w:tcW w:w="1170" w:type="dxa"/>
            <w:gridSpan w:val="2"/>
          </w:tcPr>
          <w:p w14:paraId="061BC3B0" w14:textId="5D6C07B6" w:rsidR="000B5005" w:rsidRPr="00094FD7" w:rsidRDefault="009D2F26" w:rsidP="000B5005">
            <w:pPr>
              <w:jc w:val="center"/>
              <w:rPr>
                <w:rFonts w:ascii="GHEA Grapalat" w:hAnsi="GHEA Grapalat"/>
                <w:lang w:val="hy-AM"/>
              </w:rPr>
            </w:pPr>
            <w:r w:rsidRPr="00094FD7">
              <w:rPr>
                <w:rFonts w:ascii="GHEA Grapalat" w:hAnsi="GHEA Grapalat"/>
                <w:lang w:val="hy-AM"/>
              </w:rPr>
              <w:t>11։30</w:t>
            </w:r>
          </w:p>
        </w:tc>
        <w:tc>
          <w:tcPr>
            <w:tcW w:w="2250" w:type="dxa"/>
            <w:gridSpan w:val="2"/>
          </w:tcPr>
          <w:p w14:paraId="722EFCD8" w14:textId="7E65CAF0" w:rsidR="000B5005" w:rsidRPr="00094FD7" w:rsidRDefault="005A51B6" w:rsidP="000B5005">
            <w:pPr>
              <w:jc w:val="center"/>
              <w:rPr>
                <w:rFonts w:ascii="GHEA Grapalat" w:hAnsi="GHEA Grapalat"/>
                <w:lang w:val="hy-AM"/>
              </w:rPr>
            </w:pPr>
            <w:r w:rsidRPr="00094FD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1" w:type="dxa"/>
            <w:gridSpan w:val="3"/>
          </w:tcPr>
          <w:p w14:paraId="0FA6D65E" w14:textId="438977AC" w:rsidR="000B5005" w:rsidRPr="00094FD7" w:rsidRDefault="005A51B6" w:rsidP="000B5005">
            <w:pPr>
              <w:jc w:val="center"/>
              <w:rPr>
                <w:rFonts w:ascii="GHEA Grapalat" w:hAnsi="GHEA Grapalat"/>
                <w:lang w:val="hy-AM"/>
              </w:rPr>
            </w:pPr>
            <w:r w:rsidRPr="00094FD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B5005" w:rsidRPr="005A51B6" w14:paraId="3738809C" w14:textId="77777777" w:rsidTr="00CA2F0A">
        <w:tc>
          <w:tcPr>
            <w:tcW w:w="1028" w:type="dxa"/>
            <w:gridSpan w:val="2"/>
          </w:tcPr>
          <w:p w14:paraId="10EDB18E" w14:textId="60389BEA" w:rsidR="000B5005" w:rsidRPr="00094FD7" w:rsidRDefault="005A51B6" w:rsidP="000B5005">
            <w:pPr>
              <w:rPr>
                <w:rFonts w:ascii="GHEA Grapalat" w:hAnsi="GHEA Grapalat"/>
                <w:lang w:val="hy-AM"/>
              </w:rPr>
            </w:pPr>
            <w:r w:rsidRPr="00094FD7">
              <w:rPr>
                <w:rFonts w:ascii="GHEA Grapalat" w:hAnsi="GHEA Grapalat"/>
                <w:lang w:val="hy-AM"/>
              </w:rPr>
              <w:t>3</w:t>
            </w:r>
            <w:r w:rsidRPr="00094FD7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09C14A03" w14:textId="0AD55AAD" w:rsidR="000B5005" w:rsidRPr="00094FD7" w:rsidRDefault="005A51B6" w:rsidP="000B5005">
            <w:pPr>
              <w:rPr>
                <w:rFonts w:ascii="GHEA Grapalat" w:hAnsi="GHEA Grapalat"/>
                <w:bCs/>
                <w:lang w:val="hy-AM"/>
              </w:rPr>
            </w:pPr>
            <w:r w:rsidRPr="00094FD7">
              <w:rPr>
                <w:rFonts w:ascii="GHEA Grapalat" w:hAnsi="GHEA Grapalat"/>
                <w:bCs/>
                <w:lang w:val="hy-AM"/>
              </w:rPr>
              <w:t>ՀԿԴ/0232/01/23</w:t>
            </w:r>
          </w:p>
        </w:tc>
        <w:tc>
          <w:tcPr>
            <w:tcW w:w="4410" w:type="dxa"/>
            <w:gridSpan w:val="2"/>
          </w:tcPr>
          <w:p w14:paraId="7356D31F" w14:textId="77777777" w:rsidR="005A51B6" w:rsidRPr="00094FD7" w:rsidRDefault="005A51B6" w:rsidP="000B5005">
            <w:pPr>
              <w:rPr>
                <w:rFonts w:ascii="GHEA Grapalat" w:eastAsia="Times New Roman" w:hAnsi="GHEA Grapalat" w:cs="Arial"/>
                <w:bCs/>
                <w:lang w:val="hy-AM"/>
              </w:rPr>
            </w:pPr>
            <w:r w:rsidRPr="00094FD7">
              <w:rPr>
                <w:rFonts w:ascii="GHEA Grapalat" w:eastAsia="Times New Roman" w:hAnsi="GHEA Grapalat" w:cs="Arial"/>
                <w:bCs/>
                <w:lang w:val="hy-AM"/>
              </w:rPr>
              <w:t>Էմիլ Դանիելյան</w:t>
            </w:r>
          </w:p>
          <w:p w14:paraId="2698C0DC" w14:textId="77777777" w:rsidR="005A51B6" w:rsidRPr="00094FD7" w:rsidRDefault="005A51B6" w:rsidP="000B5005">
            <w:pPr>
              <w:rPr>
                <w:rFonts w:ascii="GHEA Grapalat" w:eastAsia="Times New Roman" w:hAnsi="GHEA Grapalat" w:cs="Arial"/>
                <w:bCs/>
                <w:lang w:val="hy-AM"/>
              </w:rPr>
            </w:pPr>
            <w:r w:rsidRPr="00094FD7">
              <w:rPr>
                <w:rFonts w:ascii="GHEA Grapalat" w:eastAsia="Times New Roman" w:hAnsi="GHEA Grapalat" w:cs="Arial"/>
                <w:bCs/>
                <w:lang w:val="hy-AM"/>
              </w:rPr>
              <w:t>Մելանյա Ստեփանյան</w:t>
            </w:r>
          </w:p>
          <w:p w14:paraId="57411C1F" w14:textId="1451F10A" w:rsidR="000B5005" w:rsidRPr="00094FD7" w:rsidRDefault="005A51B6" w:rsidP="000B5005">
            <w:pPr>
              <w:rPr>
                <w:rFonts w:ascii="GHEA Grapalat" w:hAnsi="GHEA Grapalat"/>
                <w:bCs/>
                <w:lang w:val="hy-AM"/>
              </w:rPr>
            </w:pPr>
            <w:r w:rsidRPr="00094FD7">
              <w:rPr>
                <w:rFonts w:ascii="GHEA Grapalat" w:eastAsia="Times New Roman" w:hAnsi="GHEA Grapalat" w:cs="Arial"/>
                <w:bCs/>
                <w:lang w:val="hy-AM"/>
              </w:rPr>
              <w:t>Արմեն Ասոյան</w:t>
            </w:r>
          </w:p>
        </w:tc>
        <w:tc>
          <w:tcPr>
            <w:tcW w:w="1620" w:type="dxa"/>
          </w:tcPr>
          <w:p w14:paraId="7817B7A2" w14:textId="77777777" w:rsidR="005A51B6" w:rsidRPr="00094FD7" w:rsidRDefault="005A51B6" w:rsidP="005A51B6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094FD7">
              <w:rPr>
                <w:rFonts w:ascii="GHEA Grapalat" w:hAnsi="GHEA Grapalat" w:cs="Sylfaen"/>
                <w:lang w:val="hy-AM"/>
              </w:rPr>
              <w:t>11</w:t>
            </w:r>
            <w:r w:rsidRPr="00094FD7">
              <w:rPr>
                <w:rFonts w:ascii="Cambria Math" w:hAnsi="Cambria Math" w:cs="Cambria Math"/>
                <w:lang w:val="hy-AM"/>
              </w:rPr>
              <w:t>․</w:t>
            </w:r>
            <w:r w:rsidRPr="00094FD7">
              <w:rPr>
                <w:rFonts w:ascii="GHEA Grapalat" w:hAnsi="GHEA Grapalat" w:cs="Sylfaen"/>
                <w:lang w:val="hy-AM"/>
              </w:rPr>
              <w:t>05</w:t>
            </w:r>
            <w:r w:rsidRPr="00094FD7">
              <w:rPr>
                <w:rFonts w:ascii="Cambria Math" w:hAnsi="Cambria Math" w:cs="Cambria Math"/>
                <w:lang w:val="hy-AM"/>
              </w:rPr>
              <w:t>․</w:t>
            </w:r>
            <w:r w:rsidRPr="00094FD7">
              <w:rPr>
                <w:rFonts w:ascii="GHEA Grapalat" w:hAnsi="GHEA Grapalat" w:cs="Sylfaen"/>
                <w:lang w:val="hy-AM"/>
              </w:rPr>
              <w:t>2026</w:t>
            </w:r>
          </w:p>
          <w:p w14:paraId="41A940A5" w14:textId="123015B0" w:rsidR="000B5005" w:rsidRPr="00094FD7" w:rsidRDefault="000B5005" w:rsidP="000B500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170" w:type="dxa"/>
            <w:gridSpan w:val="2"/>
          </w:tcPr>
          <w:p w14:paraId="02304930" w14:textId="11C15D05" w:rsidR="000B5005" w:rsidRPr="00094FD7" w:rsidRDefault="009D2F26" w:rsidP="000B5005">
            <w:pPr>
              <w:jc w:val="center"/>
              <w:rPr>
                <w:rFonts w:ascii="GHEA Grapalat" w:hAnsi="GHEA Grapalat"/>
                <w:lang w:val="hy-AM"/>
              </w:rPr>
            </w:pPr>
            <w:r w:rsidRPr="00094FD7">
              <w:rPr>
                <w:rFonts w:ascii="GHEA Grapalat" w:hAnsi="GHEA Grapalat"/>
                <w:lang w:val="hy-AM"/>
              </w:rPr>
              <w:t>14։30</w:t>
            </w:r>
          </w:p>
        </w:tc>
        <w:tc>
          <w:tcPr>
            <w:tcW w:w="2250" w:type="dxa"/>
            <w:gridSpan w:val="2"/>
          </w:tcPr>
          <w:p w14:paraId="11747382" w14:textId="2227666E" w:rsidR="000B5005" w:rsidRPr="00094FD7" w:rsidRDefault="005A51B6" w:rsidP="000B5005">
            <w:pPr>
              <w:jc w:val="center"/>
              <w:rPr>
                <w:rFonts w:ascii="GHEA Grapalat" w:hAnsi="GHEA Grapalat"/>
                <w:lang w:val="hy-AM"/>
              </w:rPr>
            </w:pPr>
            <w:r w:rsidRPr="00094FD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1" w:type="dxa"/>
            <w:gridSpan w:val="3"/>
          </w:tcPr>
          <w:p w14:paraId="3B7FF721" w14:textId="0BC0E0CC" w:rsidR="000B5005" w:rsidRPr="00094FD7" w:rsidRDefault="005A51B6" w:rsidP="000B5005">
            <w:pPr>
              <w:jc w:val="center"/>
              <w:rPr>
                <w:rFonts w:ascii="GHEA Grapalat" w:hAnsi="GHEA Grapalat"/>
                <w:lang w:val="hy-AM"/>
              </w:rPr>
            </w:pPr>
            <w:r w:rsidRPr="00094FD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B5005" w:rsidRPr="005A51B6" w14:paraId="6E39384B" w14:textId="77777777" w:rsidTr="00CA2F0A">
        <w:tc>
          <w:tcPr>
            <w:tcW w:w="1028" w:type="dxa"/>
            <w:gridSpan w:val="2"/>
          </w:tcPr>
          <w:p w14:paraId="0DAAAF6D" w14:textId="193C31C4" w:rsidR="000B5005" w:rsidRPr="00094FD7" w:rsidRDefault="005A51B6" w:rsidP="000B5005">
            <w:pPr>
              <w:rPr>
                <w:rFonts w:ascii="GHEA Grapalat" w:hAnsi="GHEA Grapalat"/>
                <w:lang w:val="hy-AM"/>
              </w:rPr>
            </w:pPr>
            <w:r w:rsidRPr="00094FD7">
              <w:rPr>
                <w:rFonts w:ascii="GHEA Grapalat" w:hAnsi="GHEA Grapalat"/>
                <w:lang w:val="hy-AM"/>
              </w:rPr>
              <w:t>4</w:t>
            </w:r>
            <w:r w:rsidRPr="00094FD7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ACB9672" w14:textId="77777777" w:rsidR="005A51B6" w:rsidRPr="00094FD7" w:rsidRDefault="005A51B6" w:rsidP="005A51B6">
            <w:pPr>
              <w:ind w:right="456"/>
              <w:jc w:val="both"/>
              <w:rPr>
                <w:rFonts w:ascii="GHEA Grapalat" w:hAnsi="GHEA Grapalat"/>
                <w:bCs/>
                <w:lang w:val="hy-AM"/>
              </w:rPr>
            </w:pPr>
            <w:r w:rsidRPr="00094FD7">
              <w:rPr>
                <w:rFonts w:ascii="GHEA Grapalat" w:hAnsi="GHEA Grapalat"/>
                <w:bCs/>
                <w:lang w:val="hy-AM"/>
              </w:rPr>
              <w:t>ՀԿԴ/0006/01/22</w:t>
            </w:r>
          </w:p>
          <w:p w14:paraId="68189866" w14:textId="03F85CF6" w:rsidR="000B5005" w:rsidRPr="00094FD7" w:rsidRDefault="000B5005" w:rsidP="000B5005">
            <w:pPr>
              <w:rPr>
                <w:rFonts w:ascii="GHEA Grapalat" w:hAnsi="GHEA Grapalat"/>
                <w:bCs/>
                <w:lang w:val="hy-AM"/>
              </w:rPr>
            </w:pPr>
          </w:p>
        </w:tc>
        <w:tc>
          <w:tcPr>
            <w:tcW w:w="4410" w:type="dxa"/>
            <w:gridSpan w:val="2"/>
          </w:tcPr>
          <w:p w14:paraId="12C2B9F0" w14:textId="77777777" w:rsidR="005A51B6" w:rsidRPr="00094FD7" w:rsidRDefault="005A51B6" w:rsidP="005A51B6">
            <w:pPr>
              <w:jc w:val="both"/>
              <w:rPr>
                <w:rFonts w:ascii="GHEA Grapalat" w:hAnsi="GHEA Grapalat"/>
                <w:bCs/>
                <w:lang w:val="hy-AM"/>
              </w:rPr>
            </w:pPr>
            <w:r w:rsidRPr="00094FD7">
              <w:rPr>
                <w:rFonts w:ascii="GHEA Grapalat" w:hAnsi="GHEA Grapalat"/>
                <w:bCs/>
                <w:lang w:val="hy-AM"/>
              </w:rPr>
              <w:t>Աննա Դուվենջյան</w:t>
            </w:r>
          </w:p>
          <w:p w14:paraId="13340732" w14:textId="77777777" w:rsidR="005A51B6" w:rsidRPr="00094FD7" w:rsidRDefault="005A51B6" w:rsidP="005A51B6">
            <w:pPr>
              <w:jc w:val="both"/>
              <w:rPr>
                <w:rFonts w:ascii="GHEA Grapalat" w:hAnsi="GHEA Grapalat"/>
                <w:bCs/>
                <w:lang w:val="hy-AM"/>
              </w:rPr>
            </w:pPr>
            <w:r w:rsidRPr="00094FD7">
              <w:rPr>
                <w:rFonts w:ascii="GHEA Grapalat" w:hAnsi="GHEA Grapalat"/>
                <w:bCs/>
                <w:lang w:val="hy-AM"/>
              </w:rPr>
              <w:t>Ռուդիկ Գևորգյան</w:t>
            </w:r>
          </w:p>
          <w:p w14:paraId="6685BA83" w14:textId="77777777" w:rsidR="005A51B6" w:rsidRPr="00094FD7" w:rsidRDefault="005A51B6" w:rsidP="005A51B6">
            <w:pPr>
              <w:jc w:val="both"/>
              <w:rPr>
                <w:rFonts w:ascii="GHEA Grapalat" w:hAnsi="GHEA Grapalat"/>
                <w:bCs/>
                <w:lang w:val="hy-AM"/>
              </w:rPr>
            </w:pPr>
            <w:r w:rsidRPr="00094FD7">
              <w:rPr>
                <w:rFonts w:ascii="GHEA Grapalat" w:hAnsi="GHEA Grapalat"/>
                <w:bCs/>
                <w:lang w:val="hy-AM"/>
              </w:rPr>
              <w:t>Աստղիկ Հարությունյան</w:t>
            </w:r>
          </w:p>
          <w:p w14:paraId="161890DA" w14:textId="77777777" w:rsidR="005A51B6" w:rsidRPr="00094FD7" w:rsidRDefault="005A51B6" w:rsidP="005A51B6">
            <w:pPr>
              <w:jc w:val="both"/>
              <w:rPr>
                <w:rFonts w:ascii="GHEA Grapalat" w:hAnsi="GHEA Grapalat"/>
                <w:bCs/>
                <w:lang w:val="hy-AM"/>
              </w:rPr>
            </w:pPr>
            <w:r w:rsidRPr="00094FD7">
              <w:rPr>
                <w:rFonts w:ascii="GHEA Grapalat" w:hAnsi="GHEA Grapalat"/>
                <w:bCs/>
                <w:lang w:val="hy-AM"/>
              </w:rPr>
              <w:t>Արտավազդ Վահրամյան</w:t>
            </w:r>
          </w:p>
          <w:p w14:paraId="7DB16E5C" w14:textId="77777777" w:rsidR="005A51B6" w:rsidRPr="00094FD7" w:rsidRDefault="005A51B6" w:rsidP="005A51B6">
            <w:pPr>
              <w:jc w:val="both"/>
              <w:rPr>
                <w:rFonts w:ascii="GHEA Grapalat" w:hAnsi="GHEA Grapalat"/>
                <w:bCs/>
                <w:lang w:val="hy-AM"/>
              </w:rPr>
            </w:pPr>
            <w:r w:rsidRPr="00094FD7">
              <w:rPr>
                <w:rFonts w:ascii="GHEA Grapalat" w:hAnsi="GHEA Grapalat"/>
                <w:bCs/>
                <w:lang w:val="hy-AM"/>
              </w:rPr>
              <w:t>Արման Սարգսյան</w:t>
            </w:r>
          </w:p>
          <w:p w14:paraId="28D2F82A" w14:textId="68396A57" w:rsidR="005A51B6" w:rsidRPr="00094FD7" w:rsidRDefault="005A51B6" w:rsidP="005A51B6">
            <w:pPr>
              <w:jc w:val="both"/>
              <w:rPr>
                <w:rFonts w:ascii="GHEA Grapalat" w:hAnsi="GHEA Grapalat"/>
                <w:bCs/>
                <w:lang w:val="hy-AM"/>
              </w:rPr>
            </w:pPr>
            <w:r w:rsidRPr="00094FD7">
              <w:rPr>
                <w:rFonts w:ascii="GHEA Grapalat" w:hAnsi="GHEA Grapalat"/>
                <w:bCs/>
                <w:lang w:val="hy-AM"/>
              </w:rPr>
              <w:t>Մակիչ Զախարյան</w:t>
            </w:r>
          </w:p>
          <w:p w14:paraId="129B7CEA" w14:textId="3F0D801B" w:rsidR="000B5005" w:rsidRPr="00094FD7" w:rsidRDefault="000B5005" w:rsidP="000B5005">
            <w:pPr>
              <w:rPr>
                <w:rFonts w:ascii="GHEA Grapalat" w:hAnsi="GHEA Grapalat" w:cs="Arial"/>
                <w:bCs/>
                <w:shd w:val="clear" w:color="auto" w:fill="FFFFFF"/>
                <w:lang w:val="hy-AM"/>
              </w:rPr>
            </w:pPr>
          </w:p>
        </w:tc>
        <w:tc>
          <w:tcPr>
            <w:tcW w:w="1620" w:type="dxa"/>
          </w:tcPr>
          <w:p w14:paraId="40ECC3ED" w14:textId="77777777" w:rsidR="005A51B6" w:rsidRPr="00094FD7" w:rsidRDefault="005A51B6" w:rsidP="005A51B6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094FD7">
              <w:rPr>
                <w:rFonts w:ascii="GHEA Grapalat" w:hAnsi="GHEA Grapalat" w:cs="Sylfaen"/>
                <w:lang w:val="hy-AM"/>
              </w:rPr>
              <w:t>11</w:t>
            </w:r>
            <w:r w:rsidRPr="00094FD7">
              <w:rPr>
                <w:rFonts w:ascii="Cambria Math" w:hAnsi="Cambria Math" w:cs="Cambria Math"/>
                <w:lang w:val="hy-AM"/>
              </w:rPr>
              <w:t>․</w:t>
            </w:r>
            <w:r w:rsidRPr="00094FD7">
              <w:rPr>
                <w:rFonts w:ascii="GHEA Grapalat" w:hAnsi="GHEA Grapalat" w:cs="Sylfaen"/>
                <w:lang w:val="hy-AM"/>
              </w:rPr>
              <w:t>05</w:t>
            </w:r>
            <w:r w:rsidRPr="00094FD7">
              <w:rPr>
                <w:rFonts w:ascii="Cambria Math" w:hAnsi="Cambria Math" w:cs="Cambria Math"/>
                <w:lang w:val="hy-AM"/>
              </w:rPr>
              <w:t>․</w:t>
            </w:r>
            <w:r w:rsidRPr="00094FD7">
              <w:rPr>
                <w:rFonts w:ascii="GHEA Grapalat" w:hAnsi="GHEA Grapalat" w:cs="Sylfaen"/>
                <w:lang w:val="hy-AM"/>
              </w:rPr>
              <w:t>2026</w:t>
            </w:r>
          </w:p>
          <w:p w14:paraId="7213DA26" w14:textId="75725AAC" w:rsidR="000B5005" w:rsidRPr="00094FD7" w:rsidRDefault="000B5005" w:rsidP="000B500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170" w:type="dxa"/>
            <w:gridSpan w:val="2"/>
          </w:tcPr>
          <w:p w14:paraId="7EA4C608" w14:textId="433FEE42" w:rsidR="000B5005" w:rsidRPr="00094FD7" w:rsidRDefault="009D2F26" w:rsidP="000B5005">
            <w:pPr>
              <w:jc w:val="center"/>
              <w:rPr>
                <w:rFonts w:ascii="GHEA Grapalat" w:hAnsi="GHEA Grapalat"/>
                <w:lang w:val="hy-AM"/>
              </w:rPr>
            </w:pPr>
            <w:r w:rsidRPr="00094FD7">
              <w:rPr>
                <w:rFonts w:ascii="GHEA Grapalat" w:hAnsi="GHEA Grapalat"/>
                <w:lang w:val="hy-AM"/>
              </w:rPr>
              <w:t>15։30</w:t>
            </w:r>
          </w:p>
        </w:tc>
        <w:tc>
          <w:tcPr>
            <w:tcW w:w="2250" w:type="dxa"/>
            <w:gridSpan w:val="2"/>
          </w:tcPr>
          <w:p w14:paraId="124E2635" w14:textId="5C914C92" w:rsidR="000B5005" w:rsidRPr="00094FD7" w:rsidRDefault="005A51B6" w:rsidP="000B5005">
            <w:pPr>
              <w:jc w:val="center"/>
              <w:rPr>
                <w:rFonts w:ascii="GHEA Grapalat" w:hAnsi="GHEA Grapalat"/>
                <w:lang w:val="hy-AM"/>
              </w:rPr>
            </w:pPr>
            <w:r w:rsidRPr="00094FD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1" w:type="dxa"/>
            <w:gridSpan w:val="3"/>
          </w:tcPr>
          <w:p w14:paraId="5B1C7820" w14:textId="017CA763" w:rsidR="000B5005" w:rsidRPr="00094FD7" w:rsidRDefault="005A51B6" w:rsidP="000B5005">
            <w:pPr>
              <w:jc w:val="center"/>
              <w:rPr>
                <w:rFonts w:ascii="GHEA Grapalat" w:hAnsi="GHEA Grapalat"/>
                <w:lang w:val="hy-AM"/>
              </w:rPr>
            </w:pPr>
            <w:r w:rsidRPr="00094FD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B5005" w:rsidRPr="005A51B6" w14:paraId="3D53843D" w14:textId="77777777" w:rsidTr="00CA2F0A">
        <w:tc>
          <w:tcPr>
            <w:tcW w:w="1028" w:type="dxa"/>
            <w:gridSpan w:val="2"/>
          </w:tcPr>
          <w:p w14:paraId="243178D4" w14:textId="38438592" w:rsidR="000B5005" w:rsidRPr="00094FD7" w:rsidRDefault="005A51B6" w:rsidP="000B5005">
            <w:pPr>
              <w:rPr>
                <w:rFonts w:ascii="GHEA Grapalat" w:hAnsi="GHEA Grapalat"/>
                <w:lang w:val="hy-AM"/>
              </w:rPr>
            </w:pPr>
            <w:r w:rsidRPr="00094FD7">
              <w:rPr>
                <w:rFonts w:ascii="GHEA Grapalat" w:hAnsi="GHEA Grapalat"/>
                <w:lang w:val="hy-AM"/>
              </w:rPr>
              <w:t>5</w:t>
            </w:r>
            <w:r w:rsidRPr="00094FD7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18F51FEE" w14:textId="5E12BA20" w:rsidR="000B5005" w:rsidRPr="00094FD7" w:rsidRDefault="005A51B6" w:rsidP="000B5005">
            <w:pPr>
              <w:rPr>
                <w:rFonts w:ascii="GHEA Grapalat" w:hAnsi="GHEA Grapalat"/>
                <w:bCs/>
                <w:lang w:val="hy-AM"/>
              </w:rPr>
            </w:pPr>
            <w:r w:rsidRPr="00094FD7">
              <w:rPr>
                <w:rFonts w:ascii="GHEA Grapalat" w:hAnsi="GHEA Grapalat"/>
                <w:bCs/>
                <w:lang w:val="hy-AM"/>
              </w:rPr>
              <w:t>ՀԿԴ/0238/01/25</w:t>
            </w:r>
          </w:p>
        </w:tc>
        <w:tc>
          <w:tcPr>
            <w:tcW w:w="4410" w:type="dxa"/>
            <w:gridSpan w:val="2"/>
          </w:tcPr>
          <w:p w14:paraId="01021AA2" w14:textId="77777777" w:rsidR="005A51B6" w:rsidRPr="00094FD7" w:rsidRDefault="005A51B6" w:rsidP="000B5005">
            <w:pPr>
              <w:rPr>
                <w:rFonts w:ascii="GHEA Grapalat" w:eastAsia="Times New Roman" w:hAnsi="GHEA Grapalat" w:cs="Arial"/>
                <w:bCs/>
                <w:lang w:val="hy-AM"/>
              </w:rPr>
            </w:pPr>
            <w:r w:rsidRPr="00094FD7">
              <w:rPr>
                <w:rFonts w:ascii="GHEA Grapalat" w:eastAsia="Times New Roman" w:hAnsi="GHEA Grapalat" w:cs="Arial"/>
                <w:bCs/>
                <w:lang w:val="hy-AM"/>
              </w:rPr>
              <w:t>Էդվարդ Թավաքալյան</w:t>
            </w:r>
          </w:p>
          <w:p w14:paraId="0ED6A8CF" w14:textId="31400B66" w:rsidR="000B5005" w:rsidRPr="00094FD7" w:rsidRDefault="005A51B6" w:rsidP="000B5005">
            <w:pPr>
              <w:rPr>
                <w:rFonts w:ascii="GHEA Grapalat" w:hAnsi="GHEA Grapalat"/>
                <w:bCs/>
                <w:lang w:val="hy-AM"/>
              </w:rPr>
            </w:pPr>
            <w:r w:rsidRPr="00094FD7">
              <w:rPr>
                <w:rFonts w:ascii="GHEA Grapalat" w:eastAsia="Times New Roman" w:hAnsi="GHEA Grapalat" w:cs="Arial"/>
                <w:bCs/>
                <w:lang w:val="hy-AM"/>
              </w:rPr>
              <w:t>Նարինե Սիմոնյան</w:t>
            </w:r>
          </w:p>
        </w:tc>
        <w:tc>
          <w:tcPr>
            <w:tcW w:w="1620" w:type="dxa"/>
          </w:tcPr>
          <w:p w14:paraId="56254186" w14:textId="77777777" w:rsidR="005A51B6" w:rsidRPr="00094FD7" w:rsidRDefault="005A51B6" w:rsidP="005A51B6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094FD7">
              <w:rPr>
                <w:rFonts w:ascii="GHEA Grapalat" w:hAnsi="GHEA Grapalat" w:cs="Sylfaen"/>
                <w:lang w:val="hy-AM"/>
              </w:rPr>
              <w:t>11</w:t>
            </w:r>
            <w:r w:rsidRPr="00094FD7">
              <w:rPr>
                <w:rFonts w:ascii="Cambria Math" w:hAnsi="Cambria Math" w:cs="Cambria Math"/>
                <w:lang w:val="hy-AM"/>
              </w:rPr>
              <w:t>․</w:t>
            </w:r>
            <w:r w:rsidRPr="00094FD7">
              <w:rPr>
                <w:rFonts w:ascii="GHEA Grapalat" w:hAnsi="GHEA Grapalat" w:cs="Sylfaen"/>
                <w:lang w:val="hy-AM"/>
              </w:rPr>
              <w:t>05</w:t>
            </w:r>
            <w:r w:rsidRPr="00094FD7">
              <w:rPr>
                <w:rFonts w:ascii="Cambria Math" w:hAnsi="Cambria Math" w:cs="Cambria Math"/>
                <w:lang w:val="hy-AM"/>
              </w:rPr>
              <w:t>․</w:t>
            </w:r>
            <w:r w:rsidRPr="00094FD7">
              <w:rPr>
                <w:rFonts w:ascii="GHEA Grapalat" w:hAnsi="GHEA Grapalat" w:cs="Sylfaen"/>
                <w:lang w:val="hy-AM"/>
              </w:rPr>
              <w:t>2026</w:t>
            </w:r>
          </w:p>
          <w:p w14:paraId="33E0803B" w14:textId="6375A689" w:rsidR="000B5005" w:rsidRPr="00094FD7" w:rsidRDefault="000B5005" w:rsidP="000B500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170" w:type="dxa"/>
            <w:gridSpan w:val="2"/>
          </w:tcPr>
          <w:p w14:paraId="6F1B87D4" w14:textId="3B5CC28B" w:rsidR="000B5005" w:rsidRPr="00094FD7" w:rsidRDefault="009D2F26" w:rsidP="000B5005">
            <w:pPr>
              <w:jc w:val="center"/>
              <w:rPr>
                <w:rFonts w:ascii="GHEA Grapalat" w:hAnsi="GHEA Grapalat"/>
                <w:lang w:val="hy-AM"/>
              </w:rPr>
            </w:pPr>
            <w:r w:rsidRPr="00094FD7">
              <w:rPr>
                <w:rFonts w:ascii="GHEA Grapalat" w:hAnsi="GHEA Grapalat"/>
                <w:lang w:val="hy-AM"/>
              </w:rPr>
              <w:t>17։00</w:t>
            </w:r>
          </w:p>
        </w:tc>
        <w:tc>
          <w:tcPr>
            <w:tcW w:w="2250" w:type="dxa"/>
            <w:gridSpan w:val="2"/>
          </w:tcPr>
          <w:p w14:paraId="0E36C595" w14:textId="4D33693C" w:rsidR="000B5005" w:rsidRPr="00094FD7" w:rsidRDefault="005A51B6" w:rsidP="000B5005">
            <w:pPr>
              <w:jc w:val="center"/>
              <w:rPr>
                <w:rFonts w:ascii="GHEA Grapalat" w:hAnsi="GHEA Grapalat"/>
                <w:lang w:val="hy-AM"/>
              </w:rPr>
            </w:pPr>
            <w:r w:rsidRPr="00094FD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1" w:type="dxa"/>
            <w:gridSpan w:val="3"/>
          </w:tcPr>
          <w:p w14:paraId="66469874" w14:textId="262E3A10" w:rsidR="000B5005" w:rsidRPr="00094FD7" w:rsidRDefault="005A51B6" w:rsidP="000B5005">
            <w:pPr>
              <w:jc w:val="center"/>
              <w:rPr>
                <w:rFonts w:ascii="GHEA Grapalat" w:hAnsi="GHEA Grapalat"/>
                <w:lang w:val="hy-AM"/>
              </w:rPr>
            </w:pPr>
            <w:r w:rsidRPr="00094FD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B5005" w:rsidRPr="005A51B6" w14:paraId="3BE875A9" w14:textId="77777777" w:rsidTr="00CA2F0A">
        <w:trPr>
          <w:trHeight w:val="280"/>
        </w:trPr>
        <w:tc>
          <w:tcPr>
            <w:tcW w:w="1028" w:type="dxa"/>
            <w:gridSpan w:val="2"/>
          </w:tcPr>
          <w:p w14:paraId="4804F9CB" w14:textId="10C337E7" w:rsidR="000B5005" w:rsidRPr="00094FD7" w:rsidRDefault="005A51B6" w:rsidP="000B5005">
            <w:pPr>
              <w:rPr>
                <w:rFonts w:ascii="GHEA Grapalat" w:hAnsi="GHEA Grapalat"/>
                <w:lang w:val="hy-AM"/>
              </w:rPr>
            </w:pPr>
            <w:r w:rsidRPr="00094FD7">
              <w:rPr>
                <w:rFonts w:ascii="GHEA Grapalat" w:hAnsi="GHEA Grapalat"/>
                <w:lang w:val="hy-AM"/>
              </w:rPr>
              <w:t>6</w:t>
            </w:r>
            <w:r w:rsidRPr="00094FD7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01EFAE3A" w14:textId="062CD622" w:rsidR="000B5005" w:rsidRPr="00094FD7" w:rsidRDefault="005A51B6" w:rsidP="000B5005">
            <w:pPr>
              <w:rPr>
                <w:rFonts w:ascii="GHEA Grapalat" w:hAnsi="GHEA Grapalat" w:cs="Arial"/>
                <w:bCs/>
                <w:lang w:val="hy-AM"/>
              </w:rPr>
            </w:pPr>
            <w:r w:rsidRPr="00094FD7">
              <w:rPr>
                <w:rFonts w:ascii="GHEA Grapalat" w:hAnsi="GHEA Grapalat"/>
                <w:bCs/>
                <w:lang w:val="hy-AM"/>
              </w:rPr>
              <w:t>ՀԿԴ/0171/01/23</w:t>
            </w:r>
          </w:p>
        </w:tc>
        <w:tc>
          <w:tcPr>
            <w:tcW w:w="4410" w:type="dxa"/>
            <w:gridSpan w:val="2"/>
          </w:tcPr>
          <w:p w14:paraId="00D1E168" w14:textId="77777777" w:rsidR="005A51B6" w:rsidRPr="00094FD7" w:rsidRDefault="005A51B6" w:rsidP="000B5005">
            <w:pPr>
              <w:rPr>
                <w:rFonts w:ascii="GHEA Grapalat" w:hAnsi="GHEA Grapalat" w:cs="Arial"/>
                <w:bCs/>
                <w:lang w:val="hy-AM"/>
              </w:rPr>
            </w:pPr>
            <w:r w:rsidRPr="00094FD7">
              <w:rPr>
                <w:rFonts w:ascii="GHEA Grapalat" w:hAnsi="GHEA Grapalat" w:cs="Arial"/>
                <w:bCs/>
                <w:lang w:val="hy-AM"/>
              </w:rPr>
              <w:t>Դավիթ Աղասյան</w:t>
            </w:r>
          </w:p>
          <w:p w14:paraId="62FB9380" w14:textId="48E47E66" w:rsidR="000B5005" w:rsidRPr="00094FD7" w:rsidRDefault="005A51B6" w:rsidP="000B5005">
            <w:pPr>
              <w:rPr>
                <w:rFonts w:ascii="GHEA Grapalat" w:hAnsi="GHEA Grapalat"/>
                <w:bCs/>
                <w:lang w:val="hy-AM"/>
              </w:rPr>
            </w:pPr>
            <w:r w:rsidRPr="00094FD7">
              <w:rPr>
                <w:rFonts w:ascii="GHEA Grapalat" w:hAnsi="GHEA Grapalat" w:cs="Arial"/>
                <w:bCs/>
                <w:lang w:val="hy-AM"/>
              </w:rPr>
              <w:t>Սարգիս Հովսեփյան</w:t>
            </w:r>
          </w:p>
        </w:tc>
        <w:tc>
          <w:tcPr>
            <w:tcW w:w="1620" w:type="dxa"/>
          </w:tcPr>
          <w:p w14:paraId="0DBFC5E3" w14:textId="5CEB793F" w:rsidR="005A51B6" w:rsidRPr="00094FD7" w:rsidRDefault="005A51B6" w:rsidP="005A51B6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094FD7">
              <w:rPr>
                <w:rFonts w:ascii="GHEA Grapalat" w:hAnsi="GHEA Grapalat" w:cs="Sylfaen"/>
                <w:lang w:val="hy-AM"/>
              </w:rPr>
              <w:t>12</w:t>
            </w:r>
            <w:r w:rsidRPr="00094FD7">
              <w:rPr>
                <w:rFonts w:ascii="Cambria Math" w:hAnsi="Cambria Math" w:cs="Cambria Math"/>
                <w:lang w:val="hy-AM"/>
              </w:rPr>
              <w:t>․</w:t>
            </w:r>
            <w:r w:rsidRPr="00094FD7">
              <w:rPr>
                <w:rFonts w:ascii="GHEA Grapalat" w:hAnsi="GHEA Grapalat" w:cs="Sylfaen"/>
                <w:lang w:val="hy-AM"/>
              </w:rPr>
              <w:t>05</w:t>
            </w:r>
            <w:r w:rsidRPr="00094FD7">
              <w:rPr>
                <w:rFonts w:ascii="Cambria Math" w:hAnsi="Cambria Math" w:cs="Cambria Math"/>
                <w:lang w:val="hy-AM"/>
              </w:rPr>
              <w:t>․</w:t>
            </w:r>
            <w:r w:rsidRPr="00094FD7">
              <w:rPr>
                <w:rFonts w:ascii="GHEA Grapalat" w:hAnsi="GHEA Grapalat" w:cs="Sylfaen"/>
                <w:lang w:val="hy-AM"/>
              </w:rPr>
              <w:t>2026</w:t>
            </w:r>
          </w:p>
          <w:p w14:paraId="68568AB0" w14:textId="51E3776F" w:rsidR="000B5005" w:rsidRPr="00094FD7" w:rsidRDefault="000B5005" w:rsidP="000B500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170" w:type="dxa"/>
            <w:gridSpan w:val="2"/>
          </w:tcPr>
          <w:p w14:paraId="5B137613" w14:textId="6C440FBE" w:rsidR="000B5005" w:rsidRPr="00094FD7" w:rsidRDefault="009D2F26" w:rsidP="000B5005">
            <w:pPr>
              <w:jc w:val="center"/>
              <w:rPr>
                <w:rFonts w:ascii="GHEA Grapalat" w:hAnsi="GHEA Grapalat"/>
                <w:lang w:val="hy-AM"/>
              </w:rPr>
            </w:pPr>
            <w:r w:rsidRPr="00094FD7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250" w:type="dxa"/>
            <w:gridSpan w:val="2"/>
          </w:tcPr>
          <w:p w14:paraId="14A5A593" w14:textId="53F8BE83" w:rsidR="000B5005" w:rsidRPr="00094FD7" w:rsidRDefault="005A51B6" w:rsidP="000B5005">
            <w:pPr>
              <w:jc w:val="center"/>
              <w:rPr>
                <w:rFonts w:ascii="GHEA Grapalat" w:hAnsi="GHEA Grapalat"/>
                <w:lang w:val="hy-AM"/>
              </w:rPr>
            </w:pPr>
            <w:r w:rsidRPr="00094FD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1" w:type="dxa"/>
            <w:gridSpan w:val="3"/>
          </w:tcPr>
          <w:p w14:paraId="31CDB6BE" w14:textId="36EADF2B" w:rsidR="000B5005" w:rsidRPr="00094FD7" w:rsidRDefault="005A51B6" w:rsidP="000B5005">
            <w:pPr>
              <w:jc w:val="center"/>
              <w:rPr>
                <w:rFonts w:ascii="GHEA Grapalat" w:hAnsi="GHEA Grapalat"/>
                <w:lang w:val="hy-AM"/>
              </w:rPr>
            </w:pPr>
            <w:r w:rsidRPr="00094FD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B5005" w:rsidRPr="005A51B6" w14:paraId="221F420A" w14:textId="77777777" w:rsidTr="00CA2F0A">
        <w:trPr>
          <w:trHeight w:val="280"/>
        </w:trPr>
        <w:tc>
          <w:tcPr>
            <w:tcW w:w="1028" w:type="dxa"/>
            <w:gridSpan w:val="2"/>
          </w:tcPr>
          <w:p w14:paraId="62746E7D" w14:textId="521CBCE8" w:rsidR="000B5005" w:rsidRPr="00094FD7" w:rsidRDefault="005A51B6" w:rsidP="000B5005">
            <w:pPr>
              <w:rPr>
                <w:rFonts w:ascii="GHEA Grapalat" w:hAnsi="GHEA Grapalat"/>
                <w:lang w:val="hy-AM"/>
              </w:rPr>
            </w:pPr>
            <w:r w:rsidRPr="00094FD7">
              <w:rPr>
                <w:rFonts w:ascii="GHEA Grapalat" w:hAnsi="GHEA Grapalat"/>
                <w:lang w:val="hy-AM"/>
              </w:rPr>
              <w:t>7</w:t>
            </w:r>
            <w:r w:rsidRPr="00094FD7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7BF9644" w14:textId="48264E21" w:rsidR="000B5005" w:rsidRPr="00094FD7" w:rsidRDefault="005A51B6" w:rsidP="000B5005">
            <w:pPr>
              <w:rPr>
                <w:rFonts w:ascii="GHEA Grapalat" w:hAnsi="GHEA Grapalat" w:cs="Arial"/>
                <w:bCs/>
                <w:lang w:val="hy-AM"/>
              </w:rPr>
            </w:pPr>
            <w:r w:rsidRPr="00094FD7">
              <w:rPr>
                <w:rFonts w:ascii="GHEA Grapalat" w:hAnsi="GHEA Grapalat"/>
                <w:bCs/>
                <w:lang w:val="hy-AM"/>
              </w:rPr>
              <w:t>ՀԿԴ/0056/01/25</w:t>
            </w:r>
          </w:p>
        </w:tc>
        <w:tc>
          <w:tcPr>
            <w:tcW w:w="4410" w:type="dxa"/>
            <w:gridSpan w:val="2"/>
          </w:tcPr>
          <w:p w14:paraId="2FFBBEF8" w14:textId="77777777" w:rsidR="005A51B6" w:rsidRPr="00094FD7" w:rsidRDefault="005A51B6" w:rsidP="000B5005">
            <w:pPr>
              <w:rPr>
                <w:rFonts w:ascii="GHEA Grapalat" w:hAnsi="GHEA Grapalat"/>
                <w:bCs/>
                <w:lang w:val="hy-AM"/>
              </w:rPr>
            </w:pPr>
            <w:r w:rsidRPr="00094FD7">
              <w:rPr>
                <w:rFonts w:ascii="GHEA Grapalat" w:hAnsi="GHEA Grapalat"/>
                <w:bCs/>
                <w:lang w:val="hy-AM"/>
              </w:rPr>
              <w:t>Լուսինե Մատինյան</w:t>
            </w:r>
          </w:p>
          <w:p w14:paraId="5A10322B" w14:textId="77777777" w:rsidR="005A51B6" w:rsidRPr="00094FD7" w:rsidRDefault="005A51B6" w:rsidP="000B5005">
            <w:pPr>
              <w:rPr>
                <w:rFonts w:ascii="GHEA Grapalat" w:hAnsi="GHEA Grapalat"/>
                <w:bCs/>
                <w:lang w:val="hy-AM"/>
              </w:rPr>
            </w:pPr>
            <w:r w:rsidRPr="00094FD7">
              <w:rPr>
                <w:rFonts w:ascii="GHEA Grapalat" w:hAnsi="GHEA Grapalat"/>
                <w:bCs/>
                <w:lang w:val="hy-AM"/>
              </w:rPr>
              <w:t>Էմիլյա Գրիգորյան</w:t>
            </w:r>
          </w:p>
          <w:p w14:paraId="02F58665" w14:textId="77777777" w:rsidR="005A51B6" w:rsidRPr="00094FD7" w:rsidRDefault="005A51B6" w:rsidP="000B5005">
            <w:pPr>
              <w:rPr>
                <w:rFonts w:ascii="GHEA Grapalat" w:hAnsi="GHEA Grapalat"/>
                <w:bCs/>
                <w:lang w:val="hy-AM"/>
              </w:rPr>
            </w:pPr>
            <w:r w:rsidRPr="00094FD7">
              <w:rPr>
                <w:rFonts w:ascii="GHEA Grapalat" w:hAnsi="GHEA Grapalat"/>
                <w:bCs/>
                <w:lang w:val="hy-AM"/>
              </w:rPr>
              <w:t>Տիգրան Մնացականյան</w:t>
            </w:r>
          </w:p>
          <w:p w14:paraId="4BA17C3D" w14:textId="77777777" w:rsidR="005A51B6" w:rsidRPr="00094FD7" w:rsidRDefault="005A51B6" w:rsidP="000B5005">
            <w:pPr>
              <w:rPr>
                <w:rFonts w:ascii="GHEA Grapalat" w:hAnsi="GHEA Grapalat"/>
                <w:bCs/>
                <w:lang w:val="hy-AM"/>
              </w:rPr>
            </w:pPr>
            <w:r w:rsidRPr="00094FD7">
              <w:rPr>
                <w:rFonts w:ascii="GHEA Grapalat" w:hAnsi="GHEA Grapalat"/>
                <w:bCs/>
                <w:lang w:val="hy-AM"/>
              </w:rPr>
              <w:t>Վարդուհի Գրիգորյան</w:t>
            </w:r>
          </w:p>
          <w:p w14:paraId="7BF474E8" w14:textId="14DBB452" w:rsidR="000B5005" w:rsidRPr="00094FD7" w:rsidRDefault="005A51B6" w:rsidP="000B5005">
            <w:pPr>
              <w:rPr>
                <w:rFonts w:ascii="GHEA Grapalat" w:eastAsia="Times New Roman" w:hAnsi="GHEA Grapalat" w:cs="Arial"/>
                <w:bCs/>
                <w:color w:val="000000"/>
                <w:lang w:val="hy-AM"/>
              </w:rPr>
            </w:pPr>
            <w:r w:rsidRPr="00094FD7">
              <w:rPr>
                <w:rFonts w:ascii="GHEA Grapalat" w:hAnsi="GHEA Grapalat"/>
                <w:bCs/>
                <w:lang w:val="hy-AM"/>
              </w:rPr>
              <w:t>Ռաֆիկ Գրիգորյան</w:t>
            </w:r>
          </w:p>
        </w:tc>
        <w:tc>
          <w:tcPr>
            <w:tcW w:w="1620" w:type="dxa"/>
          </w:tcPr>
          <w:p w14:paraId="11175229" w14:textId="576B9D9C" w:rsidR="005A51B6" w:rsidRPr="00094FD7" w:rsidRDefault="005A51B6" w:rsidP="005A51B6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094FD7">
              <w:rPr>
                <w:rFonts w:ascii="GHEA Grapalat" w:hAnsi="GHEA Grapalat" w:cs="Sylfaen"/>
                <w:lang w:val="hy-AM"/>
              </w:rPr>
              <w:t>12</w:t>
            </w:r>
            <w:r w:rsidRPr="00094FD7">
              <w:rPr>
                <w:rFonts w:ascii="Cambria Math" w:hAnsi="Cambria Math" w:cs="Cambria Math"/>
                <w:lang w:val="hy-AM"/>
              </w:rPr>
              <w:t>․</w:t>
            </w:r>
            <w:r w:rsidRPr="00094FD7">
              <w:rPr>
                <w:rFonts w:ascii="GHEA Grapalat" w:hAnsi="GHEA Grapalat" w:cs="Sylfaen"/>
                <w:lang w:val="hy-AM"/>
              </w:rPr>
              <w:t>05</w:t>
            </w:r>
            <w:r w:rsidRPr="00094FD7">
              <w:rPr>
                <w:rFonts w:ascii="Cambria Math" w:hAnsi="Cambria Math" w:cs="Cambria Math"/>
                <w:lang w:val="hy-AM"/>
              </w:rPr>
              <w:t>․</w:t>
            </w:r>
            <w:r w:rsidRPr="00094FD7">
              <w:rPr>
                <w:rFonts w:ascii="GHEA Grapalat" w:hAnsi="GHEA Grapalat" w:cs="Sylfaen"/>
                <w:lang w:val="hy-AM"/>
              </w:rPr>
              <w:t>2026</w:t>
            </w:r>
          </w:p>
          <w:p w14:paraId="6C35F00D" w14:textId="21593FDD" w:rsidR="000B5005" w:rsidRPr="00094FD7" w:rsidRDefault="000B5005" w:rsidP="000B500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170" w:type="dxa"/>
            <w:gridSpan w:val="2"/>
          </w:tcPr>
          <w:p w14:paraId="6C4701A8" w14:textId="7071E802" w:rsidR="000B5005" w:rsidRPr="00094FD7" w:rsidRDefault="009D2F26" w:rsidP="000B5005">
            <w:pPr>
              <w:jc w:val="center"/>
              <w:rPr>
                <w:rFonts w:ascii="GHEA Grapalat" w:hAnsi="GHEA Grapalat"/>
                <w:lang w:val="hy-AM"/>
              </w:rPr>
            </w:pPr>
            <w:r w:rsidRPr="00094FD7">
              <w:rPr>
                <w:rFonts w:ascii="GHEA Grapalat" w:hAnsi="GHEA Grapalat"/>
                <w:lang w:val="hy-AM"/>
              </w:rPr>
              <w:t>11։30</w:t>
            </w:r>
          </w:p>
        </w:tc>
        <w:tc>
          <w:tcPr>
            <w:tcW w:w="2250" w:type="dxa"/>
            <w:gridSpan w:val="2"/>
          </w:tcPr>
          <w:p w14:paraId="7B176943" w14:textId="08B18B79" w:rsidR="000B5005" w:rsidRPr="00094FD7" w:rsidRDefault="005A51B6" w:rsidP="000B5005">
            <w:pPr>
              <w:jc w:val="center"/>
              <w:rPr>
                <w:rFonts w:ascii="GHEA Grapalat" w:hAnsi="GHEA Grapalat"/>
                <w:lang w:val="hy-AM"/>
              </w:rPr>
            </w:pPr>
            <w:r w:rsidRPr="00094FD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1" w:type="dxa"/>
            <w:gridSpan w:val="3"/>
          </w:tcPr>
          <w:p w14:paraId="4C2E2A72" w14:textId="6B8041A5" w:rsidR="000B5005" w:rsidRPr="00094FD7" w:rsidRDefault="005A51B6" w:rsidP="000B5005">
            <w:pPr>
              <w:jc w:val="center"/>
              <w:rPr>
                <w:rFonts w:ascii="GHEA Grapalat" w:hAnsi="GHEA Grapalat"/>
                <w:lang w:val="hy-AM"/>
              </w:rPr>
            </w:pPr>
            <w:r w:rsidRPr="00094FD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B5005" w:rsidRPr="005A51B6" w14:paraId="41FA7FDE" w14:textId="77777777" w:rsidTr="00CA2F0A">
        <w:trPr>
          <w:trHeight w:val="280"/>
        </w:trPr>
        <w:tc>
          <w:tcPr>
            <w:tcW w:w="1028" w:type="dxa"/>
            <w:gridSpan w:val="2"/>
          </w:tcPr>
          <w:p w14:paraId="0519A905" w14:textId="02863DE9" w:rsidR="000B5005" w:rsidRPr="00094FD7" w:rsidRDefault="005A51B6" w:rsidP="000B5005">
            <w:pPr>
              <w:rPr>
                <w:rFonts w:ascii="GHEA Grapalat" w:hAnsi="GHEA Grapalat"/>
                <w:lang w:val="hy-AM"/>
              </w:rPr>
            </w:pPr>
            <w:r w:rsidRPr="00094FD7">
              <w:rPr>
                <w:rFonts w:ascii="GHEA Grapalat" w:hAnsi="GHEA Grapalat"/>
                <w:lang w:val="hy-AM"/>
              </w:rPr>
              <w:t>8</w:t>
            </w:r>
            <w:r w:rsidRPr="00094FD7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475E3FB" w14:textId="680DC668" w:rsidR="000B5005" w:rsidRPr="00094FD7" w:rsidRDefault="005A51B6" w:rsidP="000B5005">
            <w:pPr>
              <w:rPr>
                <w:rFonts w:ascii="GHEA Grapalat" w:hAnsi="GHEA Grapalat"/>
                <w:bCs/>
                <w:lang w:val="hy-AM"/>
              </w:rPr>
            </w:pPr>
            <w:r w:rsidRPr="00094FD7">
              <w:rPr>
                <w:rFonts w:ascii="GHEA Grapalat" w:hAnsi="GHEA Grapalat"/>
                <w:bCs/>
                <w:lang w:val="hy-AM"/>
              </w:rPr>
              <w:t>ՀԿԴ/0115/01/24</w:t>
            </w:r>
          </w:p>
        </w:tc>
        <w:tc>
          <w:tcPr>
            <w:tcW w:w="4410" w:type="dxa"/>
            <w:gridSpan w:val="2"/>
          </w:tcPr>
          <w:p w14:paraId="6F3C504C" w14:textId="77777777" w:rsidR="005A51B6" w:rsidRPr="00094FD7" w:rsidRDefault="005A51B6" w:rsidP="000B5005">
            <w:pPr>
              <w:rPr>
                <w:rFonts w:ascii="GHEA Grapalat" w:eastAsia="Times New Roman" w:hAnsi="GHEA Grapalat" w:cs="Arial"/>
                <w:bCs/>
                <w:lang w:val="hy-AM"/>
              </w:rPr>
            </w:pPr>
            <w:r w:rsidRPr="00094FD7">
              <w:rPr>
                <w:rFonts w:ascii="GHEA Grapalat" w:eastAsia="Times New Roman" w:hAnsi="GHEA Grapalat" w:cs="Arial"/>
                <w:bCs/>
                <w:lang w:val="hy-AM"/>
              </w:rPr>
              <w:t>Պերճ Եղիազարյան</w:t>
            </w:r>
          </w:p>
          <w:p w14:paraId="79B7F2BD" w14:textId="7B1EFF7D" w:rsidR="000B5005" w:rsidRPr="00094FD7" w:rsidRDefault="005A51B6" w:rsidP="000B5005">
            <w:pPr>
              <w:rPr>
                <w:rFonts w:ascii="GHEA Grapalat" w:hAnsi="GHEA Grapalat" w:cs="Arial"/>
                <w:bCs/>
                <w:color w:val="000000"/>
                <w:shd w:val="clear" w:color="auto" w:fill="FFFFFF"/>
                <w:lang w:val="hy-AM"/>
              </w:rPr>
            </w:pPr>
            <w:r w:rsidRPr="00094FD7">
              <w:rPr>
                <w:rFonts w:ascii="GHEA Grapalat" w:eastAsia="Times New Roman" w:hAnsi="GHEA Grapalat" w:cs="Arial"/>
                <w:bCs/>
                <w:lang w:val="hy-AM"/>
              </w:rPr>
              <w:t>Արթուր Գրիգորյան</w:t>
            </w:r>
          </w:p>
        </w:tc>
        <w:tc>
          <w:tcPr>
            <w:tcW w:w="1620" w:type="dxa"/>
          </w:tcPr>
          <w:p w14:paraId="46B7A751" w14:textId="12639DB8" w:rsidR="005A51B6" w:rsidRPr="00094FD7" w:rsidRDefault="005A51B6" w:rsidP="005A51B6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094FD7">
              <w:rPr>
                <w:rFonts w:ascii="GHEA Grapalat" w:hAnsi="GHEA Grapalat" w:cs="Sylfaen"/>
                <w:lang w:val="hy-AM"/>
              </w:rPr>
              <w:t>12</w:t>
            </w:r>
            <w:r w:rsidRPr="00094FD7">
              <w:rPr>
                <w:rFonts w:ascii="Cambria Math" w:hAnsi="Cambria Math" w:cs="Cambria Math"/>
                <w:lang w:val="hy-AM"/>
              </w:rPr>
              <w:t>․</w:t>
            </w:r>
            <w:r w:rsidRPr="00094FD7">
              <w:rPr>
                <w:rFonts w:ascii="GHEA Grapalat" w:hAnsi="GHEA Grapalat" w:cs="Sylfaen"/>
                <w:lang w:val="hy-AM"/>
              </w:rPr>
              <w:t>05</w:t>
            </w:r>
            <w:r w:rsidRPr="00094FD7">
              <w:rPr>
                <w:rFonts w:ascii="Cambria Math" w:hAnsi="Cambria Math" w:cs="Cambria Math"/>
                <w:lang w:val="hy-AM"/>
              </w:rPr>
              <w:t>․</w:t>
            </w:r>
            <w:r w:rsidRPr="00094FD7">
              <w:rPr>
                <w:rFonts w:ascii="GHEA Grapalat" w:hAnsi="GHEA Grapalat" w:cs="Sylfaen"/>
                <w:lang w:val="hy-AM"/>
              </w:rPr>
              <w:t>2026</w:t>
            </w:r>
          </w:p>
          <w:p w14:paraId="20E845B5" w14:textId="1AE8B305" w:rsidR="000B5005" w:rsidRPr="00094FD7" w:rsidRDefault="000B5005" w:rsidP="000B500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170" w:type="dxa"/>
            <w:gridSpan w:val="2"/>
          </w:tcPr>
          <w:p w14:paraId="09C6ECC6" w14:textId="2ABD2C4C" w:rsidR="000B5005" w:rsidRPr="00094FD7" w:rsidRDefault="009D2F26" w:rsidP="000B5005">
            <w:pPr>
              <w:jc w:val="center"/>
              <w:rPr>
                <w:rFonts w:ascii="GHEA Grapalat" w:hAnsi="GHEA Grapalat"/>
                <w:lang w:val="hy-AM"/>
              </w:rPr>
            </w:pPr>
            <w:r w:rsidRPr="00094FD7">
              <w:rPr>
                <w:rFonts w:ascii="GHEA Grapalat" w:hAnsi="GHEA Grapalat"/>
                <w:lang w:val="hy-AM"/>
              </w:rPr>
              <w:t>13։00</w:t>
            </w:r>
          </w:p>
        </w:tc>
        <w:tc>
          <w:tcPr>
            <w:tcW w:w="2250" w:type="dxa"/>
            <w:gridSpan w:val="2"/>
          </w:tcPr>
          <w:p w14:paraId="2F762E5D" w14:textId="1E40594E" w:rsidR="000B5005" w:rsidRPr="00094FD7" w:rsidRDefault="005A51B6" w:rsidP="000B5005">
            <w:pPr>
              <w:jc w:val="center"/>
              <w:rPr>
                <w:rFonts w:ascii="GHEA Grapalat" w:hAnsi="GHEA Grapalat"/>
                <w:lang w:val="hy-AM"/>
              </w:rPr>
            </w:pPr>
            <w:r w:rsidRPr="00094FD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1" w:type="dxa"/>
            <w:gridSpan w:val="3"/>
          </w:tcPr>
          <w:p w14:paraId="63DD75BB" w14:textId="32634CA8" w:rsidR="000B5005" w:rsidRPr="00094FD7" w:rsidRDefault="005A51B6" w:rsidP="000B5005">
            <w:pPr>
              <w:jc w:val="center"/>
              <w:rPr>
                <w:rFonts w:ascii="GHEA Grapalat" w:hAnsi="GHEA Grapalat"/>
                <w:lang w:val="hy-AM"/>
              </w:rPr>
            </w:pPr>
            <w:r w:rsidRPr="00094FD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B5005" w:rsidRPr="005A51B6" w14:paraId="2CECDF3A" w14:textId="77777777" w:rsidTr="00CA2F0A">
        <w:trPr>
          <w:trHeight w:val="280"/>
        </w:trPr>
        <w:tc>
          <w:tcPr>
            <w:tcW w:w="1028" w:type="dxa"/>
            <w:gridSpan w:val="2"/>
          </w:tcPr>
          <w:p w14:paraId="4B97370C" w14:textId="148248D4" w:rsidR="000B5005" w:rsidRPr="00094FD7" w:rsidRDefault="005A51B6" w:rsidP="000B5005">
            <w:pPr>
              <w:rPr>
                <w:rFonts w:ascii="GHEA Grapalat" w:hAnsi="GHEA Grapalat"/>
                <w:lang w:val="hy-AM"/>
              </w:rPr>
            </w:pPr>
            <w:r w:rsidRPr="00094FD7">
              <w:rPr>
                <w:rFonts w:ascii="GHEA Grapalat" w:hAnsi="GHEA Grapalat"/>
                <w:lang w:val="hy-AM"/>
              </w:rPr>
              <w:t>9</w:t>
            </w:r>
            <w:r w:rsidRPr="00094FD7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03279EA8" w14:textId="7E78A9CA" w:rsidR="000B5005" w:rsidRPr="00094FD7" w:rsidRDefault="005A51B6" w:rsidP="000B5005">
            <w:pPr>
              <w:rPr>
                <w:rFonts w:ascii="GHEA Grapalat" w:hAnsi="GHEA Grapalat"/>
                <w:bCs/>
                <w:lang w:val="hy-AM"/>
              </w:rPr>
            </w:pPr>
            <w:r w:rsidRPr="00094FD7">
              <w:rPr>
                <w:rFonts w:ascii="GHEA Grapalat" w:hAnsi="GHEA Grapalat"/>
                <w:bCs/>
                <w:lang w:val="hy-AM"/>
              </w:rPr>
              <w:t>ՀԿԴ/0137/01/24</w:t>
            </w:r>
          </w:p>
        </w:tc>
        <w:tc>
          <w:tcPr>
            <w:tcW w:w="4410" w:type="dxa"/>
            <w:gridSpan w:val="2"/>
          </w:tcPr>
          <w:p w14:paraId="10BD1F1B" w14:textId="77777777" w:rsidR="009D2F26" w:rsidRPr="00094FD7" w:rsidRDefault="005A51B6" w:rsidP="000B5005">
            <w:pPr>
              <w:rPr>
                <w:rFonts w:ascii="GHEA Grapalat" w:hAnsi="GHEA Grapalat"/>
                <w:bCs/>
                <w:lang w:val="hy-AM"/>
              </w:rPr>
            </w:pPr>
            <w:r w:rsidRPr="00094FD7">
              <w:rPr>
                <w:rFonts w:ascii="GHEA Grapalat" w:hAnsi="GHEA Grapalat"/>
                <w:bCs/>
                <w:lang w:val="hy-AM"/>
              </w:rPr>
              <w:t>Վահե Հարությունյան</w:t>
            </w:r>
          </w:p>
          <w:p w14:paraId="21FE3799" w14:textId="703A8995" w:rsidR="000B5005" w:rsidRPr="00094FD7" w:rsidRDefault="005A51B6" w:rsidP="000B5005">
            <w:pPr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 w:rsidRPr="00094FD7">
              <w:rPr>
                <w:rFonts w:ascii="GHEA Grapalat" w:hAnsi="GHEA Grapalat"/>
                <w:bCs/>
                <w:lang w:val="hy-AM"/>
              </w:rPr>
              <w:t>Գևորգ Հարությունյան</w:t>
            </w:r>
          </w:p>
        </w:tc>
        <w:tc>
          <w:tcPr>
            <w:tcW w:w="1620" w:type="dxa"/>
          </w:tcPr>
          <w:p w14:paraId="0650E4C3" w14:textId="7D8305F7" w:rsidR="005A51B6" w:rsidRPr="00094FD7" w:rsidRDefault="005A51B6" w:rsidP="005A51B6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094FD7">
              <w:rPr>
                <w:rFonts w:ascii="GHEA Grapalat" w:hAnsi="GHEA Grapalat" w:cs="Sylfaen"/>
                <w:lang w:val="hy-AM"/>
              </w:rPr>
              <w:t>13</w:t>
            </w:r>
            <w:r w:rsidRPr="00094FD7">
              <w:rPr>
                <w:rFonts w:ascii="Cambria Math" w:hAnsi="Cambria Math" w:cs="Cambria Math"/>
                <w:lang w:val="hy-AM"/>
              </w:rPr>
              <w:t>․</w:t>
            </w:r>
            <w:r w:rsidRPr="00094FD7">
              <w:rPr>
                <w:rFonts w:ascii="GHEA Grapalat" w:hAnsi="GHEA Grapalat" w:cs="Sylfaen"/>
                <w:lang w:val="hy-AM"/>
              </w:rPr>
              <w:t>05</w:t>
            </w:r>
            <w:r w:rsidRPr="00094FD7">
              <w:rPr>
                <w:rFonts w:ascii="Cambria Math" w:hAnsi="Cambria Math" w:cs="Cambria Math"/>
                <w:lang w:val="hy-AM"/>
              </w:rPr>
              <w:t>․</w:t>
            </w:r>
            <w:r w:rsidRPr="00094FD7">
              <w:rPr>
                <w:rFonts w:ascii="GHEA Grapalat" w:hAnsi="GHEA Grapalat" w:cs="Sylfaen"/>
                <w:lang w:val="hy-AM"/>
              </w:rPr>
              <w:t>2026</w:t>
            </w:r>
          </w:p>
          <w:p w14:paraId="30A7B4A3" w14:textId="4FFD55D8" w:rsidR="000B5005" w:rsidRPr="00094FD7" w:rsidRDefault="000B5005" w:rsidP="000B500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170" w:type="dxa"/>
            <w:gridSpan w:val="2"/>
          </w:tcPr>
          <w:p w14:paraId="2CC9A9B5" w14:textId="64B39303" w:rsidR="000B5005" w:rsidRPr="00094FD7" w:rsidRDefault="009D2F26" w:rsidP="000B5005">
            <w:pPr>
              <w:jc w:val="center"/>
              <w:rPr>
                <w:rFonts w:ascii="GHEA Grapalat" w:hAnsi="GHEA Grapalat"/>
                <w:lang w:val="hy-AM"/>
              </w:rPr>
            </w:pPr>
            <w:r w:rsidRPr="00094FD7">
              <w:rPr>
                <w:rFonts w:ascii="GHEA Grapalat" w:hAnsi="GHEA Grapalat"/>
                <w:lang w:val="hy-AM"/>
              </w:rPr>
              <w:t>14։00</w:t>
            </w:r>
          </w:p>
        </w:tc>
        <w:tc>
          <w:tcPr>
            <w:tcW w:w="2250" w:type="dxa"/>
            <w:gridSpan w:val="2"/>
          </w:tcPr>
          <w:p w14:paraId="4F804C16" w14:textId="25AECF98" w:rsidR="000B5005" w:rsidRPr="00094FD7" w:rsidRDefault="005A51B6" w:rsidP="000B5005">
            <w:pPr>
              <w:jc w:val="center"/>
              <w:rPr>
                <w:rFonts w:ascii="GHEA Grapalat" w:hAnsi="GHEA Grapalat"/>
                <w:lang w:val="hy-AM"/>
              </w:rPr>
            </w:pPr>
            <w:r w:rsidRPr="00094FD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1" w:type="dxa"/>
            <w:gridSpan w:val="3"/>
          </w:tcPr>
          <w:p w14:paraId="07F3BED6" w14:textId="26808A4C" w:rsidR="000B5005" w:rsidRPr="00094FD7" w:rsidRDefault="005A51B6" w:rsidP="000B5005">
            <w:pPr>
              <w:jc w:val="center"/>
              <w:rPr>
                <w:rFonts w:ascii="GHEA Grapalat" w:hAnsi="GHEA Grapalat"/>
                <w:lang w:val="hy-AM"/>
              </w:rPr>
            </w:pPr>
            <w:r w:rsidRPr="00094FD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B5005" w:rsidRPr="005A51B6" w14:paraId="3DD4CC1C" w14:textId="77777777" w:rsidTr="00CA2F0A">
        <w:trPr>
          <w:trHeight w:val="280"/>
        </w:trPr>
        <w:tc>
          <w:tcPr>
            <w:tcW w:w="1028" w:type="dxa"/>
            <w:gridSpan w:val="2"/>
          </w:tcPr>
          <w:p w14:paraId="292DCCD8" w14:textId="1019DF06" w:rsidR="000B5005" w:rsidRPr="00094FD7" w:rsidRDefault="005A51B6" w:rsidP="000B5005">
            <w:pPr>
              <w:rPr>
                <w:rFonts w:ascii="GHEA Grapalat" w:hAnsi="GHEA Grapalat"/>
                <w:lang w:val="hy-AM"/>
              </w:rPr>
            </w:pPr>
            <w:r w:rsidRPr="00094FD7">
              <w:rPr>
                <w:rFonts w:ascii="GHEA Grapalat" w:hAnsi="GHEA Grapalat"/>
                <w:lang w:val="hy-AM"/>
              </w:rPr>
              <w:t>10</w:t>
            </w:r>
            <w:r w:rsidRPr="00094FD7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D1840FA" w14:textId="567B6076" w:rsidR="000B5005" w:rsidRPr="00094FD7" w:rsidRDefault="005A51B6" w:rsidP="000B5005">
            <w:pPr>
              <w:rPr>
                <w:rFonts w:ascii="GHEA Grapalat" w:hAnsi="GHEA Grapalat"/>
                <w:bCs/>
                <w:lang w:val="hy-AM"/>
              </w:rPr>
            </w:pPr>
            <w:r w:rsidRPr="00094FD7">
              <w:rPr>
                <w:rFonts w:ascii="GHEA Grapalat" w:hAnsi="GHEA Grapalat"/>
                <w:bCs/>
                <w:lang w:val="hy-AM"/>
              </w:rPr>
              <w:t>ՀԿԴ/0108/01/25</w:t>
            </w:r>
          </w:p>
        </w:tc>
        <w:tc>
          <w:tcPr>
            <w:tcW w:w="4410" w:type="dxa"/>
            <w:gridSpan w:val="2"/>
          </w:tcPr>
          <w:p w14:paraId="06994930" w14:textId="77777777" w:rsidR="005A51B6" w:rsidRPr="00094FD7" w:rsidRDefault="005A51B6" w:rsidP="005A51B6">
            <w:pPr>
              <w:rPr>
                <w:rFonts w:ascii="GHEA Grapalat" w:hAnsi="GHEA Grapalat"/>
                <w:bCs/>
                <w:lang w:val="hy-AM"/>
              </w:rPr>
            </w:pPr>
            <w:r w:rsidRPr="00094FD7">
              <w:rPr>
                <w:rFonts w:ascii="GHEA Grapalat" w:hAnsi="GHEA Grapalat"/>
                <w:bCs/>
                <w:lang w:val="hy-AM"/>
              </w:rPr>
              <w:t>Սուսաննա Չելիկյան</w:t>
            </w:r>
          </w:p>
          <w:p w14:paraId="06818DBE" w14:textId="2711ECF2" w:rsidR="000B5005" w:rsidRPr="00094FD7" w:rsidRDefault="000B5005" w:rsidP="000B5005">
            <w:pPr>
              <w:rPr>
                <w:rFonts w:ascii="GHEA Grapalat" w:hAnsi="GHEA Grapalat" w:cs="Arial"/>
                <w:bCs/>
                <w:lang w:val="hy-AM"/>
              </w:rPr>
            </w:pPr>
          </w:p>
        </w:tc>
        <w:tc>
          <w:tcPr>
            <w:tcW w:w="1620" w:type="dxa"/>
          </w:tcPr>
          <w:p w14:paraId="33275A1C" w14:textId="6707ED0E" w:rsidR="000B5005" w:rsidRPr="00094FD7" w:rsidRDefault="005A51B6" w:rsidP="000B5005">
            <w:pPr>
              <w:jc w:val="center"/>
              <w:rPr>
                <w:rFonts w:ascii="GHEA Grapalat" w:hAnsi="GHEA Grapalat"/>
                <w:lang w:val="hy-AM"/>
              </w:rPr>
            </w:pPr>
            <w:r w:rsidRPr="00094FD7">
              <w:rPr>
                <w:rFonts w:ascii="GHEA Grapalat" w:hAnsi="GHEA Grapalat" w:cs="Sylfaen"/>
                <w:lang w:val="hy-AM"/>
              </w:rPr>
              <w:t>13</w:t>
            </w:r>
            <w:r w:rsidRPr="00094FD7">
              <w:rPr>
                <w:rFonts w:ascii="Cambria Math" w:hAnsi="Cambria Math" w:cs="Cambria Math"/>
                <w:lang w:val="hy-AM"/>
              </w:rPr>
              <w:t>․</w:t>
            </w:r>
            <w:r w:rsidRPr="00094FD7">
              <w:rPr>
                <w:rFonts w:ascii="GHEA Grapalat" w:hAnsi="GHEA Grapalat" w:cs="Sylfaen"/>
                <w:lang w:val="hy-AM"/>
              </w:rPr>
              <w:t>05</w:t>
            </w:r>
            <w:r w:rsidRPr="00094FD7">
              <w:rPr>
                <w:rFonts w:ascii="Cambria Math" w:hAnsi="Cambria Math" w:cs="Cambria Math"/>
                <w:lang w:val="hy-AM"/>
              </w:rPr>
              <w:t>․</w:t>
            </w:r>
            <w:r w:rsidRPr="00094FD7">
              <w:rPr>
                <w:rFonts w:ascii="GHEA Grapalat" w:hAnsi="GHEA Grapalat" w:cs="Sylfaen"/>
                <w:lang w:val="hy-AM"/>
              </w:rPr>
              <w:t>2026</w:t>
            </w:r>
          </w:p>
        </w:tc>
        <w:tc>
          <w:tcPr>
            <w:tcW w:w="1170" w:type="dxa"/>
            <w:gridSpan w:val="2"/>
          </w:tcPr>
          <w:p w14:paraId="07B8C4D5" w14:textId="5229A47E" w:rsidR="000B5005" w:rsidRPr="00094FD7" w:rsidRDefault="009D2F26" w:rsidP="000B5005">
            <w:pPr>
              <w:jc w:val="center"/>
              <w:rPr>
                <w:rFonts w:ascii="GHEA Grapalat" w:hAnsi="GHEA Grapalat"/>
                <w:lang w:val="hy-AM"/>
              </w:rPr>
            </w:pPr>
            <w:r w:rsidRPr="00094FD7">
              <w:rPr>
                <w:rFonts w:ascii="GHEA Grapalat" w:hAnsi="GHEA Grapalat"/>
                <w:lang w:val="hy-AM"/>
              </w:rPr>
              <w:t>15։30</w:t>
            </w:r>
          </w:p>
        </w:tc>
        <w:tc>
          <w:tcPr>
            <w:tcW w:w="2250" w:type="dxa"/>
            <w:gridSpan w:val="2"/>
          </w:tcPr>
          <w:p w14:paraId="5663DEFE" w14:textId="5142F6F2" w:rsidR="000B5005" w:rsidRPr="00094FD7" w:rsidRDefault="005A51B6" w:rsidP="000B5005">
            <w:pPr>
              <w:jc w:val="center"/>
              <w:rPr>
                <w:rFonts w:ascii="GHEA Grapalat" w:hAnsi="GHEA Grapalat"/>
                <w:lang w:val="hy-AM"/>
              </w:rPr>
            </w:pPr>
            <w:r w:rsidRPr="00094FD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1" w:type="dxa"/>
            <w:gridSpan w:val="3"/>
          </w:tcPr>
          <w:p w14:paraId="506E9847" w14:textId="2C46411B" w:rsidR="000B5005" w:rsidRPr="00094FD7" w:rsidRDefault="005A51B6" w:rsidP="000B5005">
            <w:pPr>
              <w:jc w:val="center"/>
              <w:rPr>
                <w:rFonts w:ascii="GHEA Grapalat" w:hAnsi="GHEA Grapalat"/>
                <w:lang w:val="hy-AM"/>
              </w:rPr>
            </w:pPr>
            <w:r w:rsidRPr="00094FD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B5005" w:rsidRPr="005A51B6" w14:paraId="6CD0586B" w14:textId="77777777" w:rsidTr="00CA2F0A">
        <w:trPr>
          <w:trHeight w:val="280"/>
        </w:trPr>
        <w:tc>
          <w:tcPr>
            <w:tcW w:w="1028" w:type="dxa"/>
            <w:gridSpan w:val="2"/>
          </w:tcPr>
          <w:p w14:paraId="5865ABD2" w14:textId="51E08DC1" w:rsidR="000B5005" w:rsidRPr="00094FD7" w:rsidRDefault="005A51B6" w:rsidP="000B5005">
            <w:pPr>
              <w:rPr>
                <w:rFonts w:ascii="GHEA Grapalat" w:hAnsi="GHEA Grapalat"/>
                <w:lang w:val="hy-AM"/>
              </w:rPr>
            </w:pPr>
            <w:r w:rsidRPr="00094FD7">
              <w:rPr>
                <w:rFonts w:ascii="GHEA Grapalat" w:hAnsi="GHEA Grapalat"/>
                <w:lang w:val="hy-AM"/>
              </w:rPr>
              <w:t>11</w:t>
            </w:r>
            <w:r w:rsidRPr="00094FD7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4F7D6B48" w14:textId="579AEC28" w:rsidR="000B5005" w:rsidRPr="00094FD7" w:rsidRDefault="005A51B6" w:rsidP="000B5005">
            <w:pPr>
              <w:rPr>
                <w:rFonts w:ascii="GHEA Grapalat" w:hAnsi="GHEA Grapalat"/>
                <w:bCs/>
                <w:lang w:val="hy-AM"/>
              </w:rPr>
            </w:pPr>
            <w:r w:rsidRPr="00094FD7">
              <w:rPr>
                <w:rFonts w:ascii="GHEA Grapalat" w:hAnsi="GHEA Grapalat"/>
                <w:bCs/>
                <w:lang w:val="hy-AM"/>
              </w:rPr>
              <w:t>ՀԿԴ/0031/01/26</w:t>
            </w:r>
          </w:p>
        </w:tc>
        <w:tc>
          <w:tcPr>
            <w:tcW w:w="4410" w:type="dxa"/>
            <w:gridSpan w:val="2"/>
          </w:tcPr>
          <w:p w14:paraId="19899AC0" w14:textId="35EE42C4" w:rsidR="000B5005" w:rsidRPr="00094FD7" w:rsidRDefault="005A51B6" w:rsidP="000B5005">
            <w:pPr>
              <w:rPr>
                <w:rFonts w:ascii="GHEA Grapalat" w:hAnsi="GHEA Grapalat"/>
                <w:bCs/>
                <w:lang w:val="hy-AM"/>
              </w:rPr>
            </w:pPr>
            <w:r w:rsidRPr="00094FD7">
              <w:rPr>
                <w:rFonts w:ascii="GHEA Grapalat" w:hAnsi="GHEA Grapalat"/>
                <w:bCs/>
                <w:lang w:val="hy-AM"/>
              </w:rPr>
              <w:t>Գևորգ Խաչատրյան</w:t>
            </w:r>
          </w:p>
        </w:tc>
        <w:tc>
          <w:tcPr>
            <w:tcW w:w="1620" w:type="dxa"/>
          </w:tcPr>
          <w:p w14:paraId="4F027950" w14:textId="361E15BE" w:rsidR="000B5005" w:rsidRPr="00094FD7" w:rsidRDefault="005A51B6" w:rsidP="000B5005">
            <w:pPr>
              <w:jc w:val="center"/>
              <w:rPr>
                <w:rFonts w:ascii="GHEA Grapalat" w:hAnsi="GHEA Grapalat"/>
                <w:lang w:val="hy-AM"/>
              </w:rPr>
            </w:pPr>
            <w:r w:rsidRPr="00094FD7">
              <w:rPr>
                <w:rFonts w:ascii="GHEA Grapalat" w:hAnsi="GHEA Grapalat" w:cs="Sylfaen"/>
                <w:lang w:val="hy-AM"/>
              </w:rPr>
              <w:t>13</w:t>
            </w:r>
            <w:r w:rsidRPr="00094FD7">
              <w:rPr>
                <w:rFonts w:ascii="Cambria Math" w:hAnsi="Cambria Math" w:cs="Cambria Math"/>
                <w:lang w:val="hy-AM"/>
              </w:rPr>
              <w:t>․</w:t>
            </w:r>
            <w:r w:rsidRPr="00094FD7">
              <w:rPr>
                <w:rFonts w:ascii="GHEA Grapalat" w:hAnsi="GHEA Grapalat" w:cs="Sylfaen"/>
                <w:lang w:val="hy-AM"/>
              </w:rPr>
              <w:t>05</w:t>
            </w:r>
            <w:r w:rsidRPr="00094FD7">
              <w:rPr>
                <w:rFonts w:ascii="Cambria Math" w:hAnsi="Cambria Math" w:cs="Cambria Math"/>
                <w:lang w:val="hy-AM"/>
              </w:rPr>
              <w:t>․</w:t>
            </w:r>
            <w:r w:rsidRPr="00094FD7">
              <w:rPr>
                <w:rFonts w:ascii="GHEA Grapalat" w:hAnsi="GHEA Grapalat" w:cs="Sylfaen"/>
                <w:lang w:val="hy-AM"/>
              </w:rPr>
              <w:t>2026</w:t>
            </w:r>
          </w:p>
        </w:tc>
        <w:tc>
          <w:tcPr>
            <w:tcW w:w="1170" w:type="dxa"/>
            <w:gridSpan w:val="2"/>
          </w:tcPr>
          <w:p w14:paraId="2CF4C96E" w14:textId="1CB570E6" w:rsidR="000B5005" w:rsidRPr="00094FD7" w:rsidRDefault="009D2F26" w:rsidP="000B5005">
            <w:pPr>
              <w:jc w:val="center"/>
              <w:rPr>
                <w:rFonts w:ascii="GHEA Grapalat" w:hAnsi="GHEA Grapalat"/>
                <w:lang w:val="hy-AM"/>
              </w:rPr>
            </w:pPr>
            <w:r w:rsidRPr="00094FD7">
              <w:rPr>
                <w:rFonts w:ascii="GHEA Grapalat" w:hAnsi="GHEA Grapalat"/>
                <w:lang w:val="hy-AM"/>
              </w:rPr>
              <w:t>16։30</w:t>
            </w:r>
          </w:p>
        </w:tc>
        <w:tc>
          <w:tcPr>
            <w:tcW w:w="2250" w:type="dxa"/>
            <w:gridSpan w:val="2"/>
          </w:tcPr>
          <w:p w14:paraId="45E052DC" w14:textId="3E5EADEB" w:rsidR="000B5005" w:rsidRPr="00094FD7" w:rsidRDefault="005A51B6" w:rsidP="000B5005">
            <w:pPr>
              <w:jc w:val="center"/>
              <w:rPr>
                <w:rFonts w:ascii="GHEA Grapalat" w:hAnsi="GHEA Grapalat"/>
                <w:lang w:val="hy-AM"/>
              </w:rPr>
            </w:pPr>
            <w:r w:rsidRPr="00094FD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1" w:type="dxa"/>
            <w:gridSpan w:val="3"/>
          </w:tcPr>
          <w:p w14:paraId="49D789DA" w14:textId="1E3C64D4" w:rsidR="000B5005" w:rsidRPr="00094FD7" w:rsidRDefault="005A51B6" w:rsidP="000B5005">
            <w:pPr>
              <w:jc w:val="center"/>
              <w:rPr>
                <w:rFonts w:ascii="GHEA Grapalat" w:hAnsi="GHEA Grapalat"/>
                <w:lang w:val="hy-AM"/>
              </w:rPr>
            </w:pPr>
            <w:r w:rsidRPr="00094FD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B5005" w:rsidRPr="005A51B6" w14:paraId="4228969A" w14:textId="77777777" w:rsidTr="00CA2F0A">
        <w:trPr>
          <w:trHeight w:val="280"/>
        </w:trPr>
        <w:tc>
          <w:tcPr>
            <w:tcW w:w="1028" w:type="dxa"/>
            <w:gridSpan w:val="2"/>
          </w:tcPr>
          <w:p w14:paraId="22422A4B" w14:textId="07F1826D" w:rsidR="000B5005" w:rsidRPr="00094FD7" w:rsidRDefault="005A51B6" w:rsidP="000B5005">
            <w:pPr>
              <w:rPr>
                <w:rFonts w:ascii="GHEA Grapalat" w:hAnsi="GHEA Grapalat"/>
                <w:lang w:val="hy-AM"/>
              </w:rPr>
            </w:pPr>
            <w:r w:rsidRPr="00094FD7">
              <w:rPr>
                <w:rFonts w:ascii="GHEA Grapalat" w:hAnsi="GHEA Grapalat"/>
                <w:lang w:val="hy-AM"/>
              </w:rPr>
              <w:t>12</w:t>
            </w:r>
            <w:r w:rsidRPr="00094FD7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F5D56B0" w14:textId="4DA0BB7F" w:rsidR="000B5005" w:rsidRPr="00094FD7" w:rsidRDefault="005A51B6" w:rsidP="000B5005">
            <w:pPr>
              <w:rPr>
                <w:rFonts w:ascii="GHEA Grapalat" w:hAnsi="GHEA Grapalat"/>
                <w:bCs/>
                <w:lang w:val="hy-AM"/>
              </w:rPr>
            </w:pPr>
            <w:r w:rsidRPr="00094FD7">
              <w:rPr>
                <w:rFonts w:ascii="GHEA Grapalat" w:hAnsi="GHEA Grapalat"/>
                <w:bCs/>
                <w:lang w:val="hy-AM"/>
              </w:rPr>
              <w:t>ՀԿԴ/0288/01/25</w:t>
            </w:r>
          </w:p>
        </w:tc>
        <w:tc>
          <w:tcPr>
            <w:tcW w:w="4410" w:type="dxa"/>
            <w:gridSpan w:val="2"/>
          </w:tcPr>
          <w:p w14:paraId="09C3D187" w14:textId="77777777" w:rsidR="005A51B6" w:rsidRPr="00094FD7" w:rsidRDefault="005A51B6" w:rsidP="000B5005">
            <w:pPr>
              <w:rPr>
                <w:rFonts w:ascii="GHEA Grapalat" w:hAnsi="GHEA Grapalat" w:cs="Arial"/>
                <w:bCs/>
                <w:lang w:val="hy-AM"/>
              </w:rPr>
            </w:pPr>
            <w:r w:rsidRPr="00094FD7">
              <w:rPr>
                <w:rFonts w:ascii="GHEA Grapalat" w:hAnsi="GHEA Grapalat" w:cs="Arial"/>
                <w:bCs/>
                <w:lang w:val="hy-AM"/>
              </w:rPr>
              <w:t>Արտակ Յարմալոյան</w:t>
            </w:r>
          </w:p>
          <w:p w14:paraId="1AD376CE" w14:textId="2531FD01" w:rsidR="000B5005" w:rsidRPr="00094FD7" w:rsidRDefault="005A51B6" w:rsidP="000B5005">
            <w:pPr>
              <w:rPr>
                <w:rFonts w:ascii="GHEA Grapalat" w:hAnsi="GHEA Grapalat"/>
                <w:bCs/>
                <w:color w:val="0D0D0D" w:themeColor="text1" w:themeTint="F2"/>
                <w:lang w:val="hy-AM"/>
              </w:rPr>
            </w:pPr>
            <w:r w:rsidRPr="00094FD7">
              <w:rPr>
                <w:rFonts w:ascii="GHEA Grapalat" w:hAnsi="GHEA Grapalat" w:cs="Arial"/>
                <w:bCs/>
                <w:lang w:val="hy-AM"/>
              </w:rPr>
              <w:t>Կոստանտին Իվանյան</w:t>
            </w:r>
          </w:p>
        </w:tc>
        <w:tc>
          <w:tcPr>
            <w:tcW w:w="1620" w:type="dxa"/>
          </w:tcPr>
          <w:p w14:paraId="3D8180A6" w14:textId="62E83009" w:rsidR="000B5005" w:rsidRPr="00094FD7" w:rsidRDefault="005A51B6" w:rsidP="000B5005">
            <w:pPr>
              <w:jc w:val="center"/>
              <w:rPr>
                <w:rFonts w:ascii="GHEA Grapalat" w:hAnsi="GHEA Grapalat"/>
                <w:lang w:val="hy-AM"/>
              </w:rPr>
            </w:pPr>
            <w:r w:rsidRPr="00094FD7">
              <w:rPr>
                <w:rFonts w:ascii="GHEA Grapalat" w:hAnsi="GHEA Grapalat" w:cs="Sylfaen"/>
                <w:lang w:val="hy-AM"/>
              </w:rPr>
              <w:t>14</w:t>
            </w:r>
            <w:r w:rsidRPr="00094FD7">
              <w:rPr>
                <w:rFonts w:ascii="Cambria Math" w:hAnsi="Cambria Math" w:cs="Cambria Math"/>
                <w:lang w:val="hy-AM"/>
              </w:rPr>
              <w:t>․</w:t>
            </w:r>
            <w:r w:rsidRPr="00094FD7">
              <w:rPr>
                <w:rFonts w:ascii="GHEA Grapalat" w:hAnsi="GHEA Grapalat" w:cs="Sylfaen"/>
                <w:lang w:val="hy-AM"/>
              </w:rPr>
              <w:t>05</w:t>
            </w:r>
            <w:r w:rsidRPr="00094FD7">
              <w:rPr>
                <w:rFonts w:ascii="Cambria Math" w:hAnsi="Cambria Math" w:cs="Cambria Math"/>
                <w:lang w:val="hy-AM"/>
              </w:rPr>
              <w:t>․</w:t>
            </w:r>
            <w:r w:rsidRPr="00094FD7">
              <w:rPr>
                <w:rFonts w:ascii="GHEA Grapalat" w:hAnsi="GHEA Grapalat" w:cs="Sylfaen"/>
                <w:lang w:val="hy-AM"/>
              </w:rPr>
              <w:t>2026</w:t>
            </w:r>
          </w:p>
        </w:tc>
        <w:tc>
          <w:tcPr>
            <w:tcW w:w="1170" w:type="dxa"/>
            <w:gridSpan w:val="2"/>
          </w:tcPr>
          <w:p w14:paraId="2C31228B" w14:textId="71829DC5" w:rsidR="000B5005" w:rsidRPr="00094FD7" w:rsidRDefault="009D2F26" w:rsidP="000B5005">
            <w:pPr>
              <w:jc w:val="center"/>
              <w:rPr>
                <w:rFonts w:ascii="GHEA Grapalat" w:hAnsi="GHEA Grapalat"/>
                <w:lang w:val="hy-AM"/>
              </w:rPr>
            </w:pPr>
            <w:r w:rsidRPr="00094FD7">
              <w:rPr>
                <w:rFonts w:ascii="GHEA Grapalat" w:hAnsi="GHEA Grapalat"/>
                <w:lang w:val="hy-AM"/>
              </w:rPr>
              <w:t>11։30</w:t>
            </w:r>
          </w:p>
        </w:tc>
        <w:tc>
          <w:tcPr>
            <w:tcW w:w="2250" w:type="dxa"/>
            <w:gridSpan w:val="2"/>
          </w:tcPr>
          <w:p w14:paraId="7406F7D9" w14:textId="1108954F" w:rsidR="000B5005" w:rsidRPr="00094FD7" w:rsidRDefault="005A51B6" w:rsidP="000B5005">
            <w:pPr>
              <w:jc w:val="center"/>
              <w:rPr>
                <w:rFonts w:ascii="GHEA Grapalat" w:hAnsi="GHEA Grapalat"/>
                <w:lang w:val="hy-AM"/>
              </w:rPr>
            </w:pPr>
            <w:r w:rsidRPr="00094FD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1" w:type="dxa"/>
            <w:gridSpan w:val="3"/>
          </w:tcPr>
          <w:p w14:paraId="4A5F395E" w14:textId="11FCED5D" w:rsidR="000B5005" w:rsidRPr="00094FD7" w:rsidRDefault="005A51B6" w:rsidP="000B5005">
            <w:pPr>
              <w:jc w:val="center"/>
              <w:rPr>
                <w:rFonts w:ascii="GHEA Grapalat" w:hAnsi="GHEA Grapalat"/>
                <w:lang w:val="hy-AM"/>
              </w:rPr>
            </w:pPr>
            <w:r w:rsidRPr="00094FD7">
              <w:rPr>
                <w:rFonts w:ascii="GHEA Grapalat" w:hAnsi="GHEA Grapalat"/>
                <w:lang w:val="hy-AM"/>
              </w:rPr>
              <w:t xml:space="preserve">դռնբաց </w:t>
            </w:r>
          </w:p>
        </w:tc>
      </w:tr>
      <w:tr w:rsidR="005A51B6" w:rsidRPr="005A51B6" w14:paraId="42FC2AFB" w14:textId="77777777" w:rsidTr="00CA2F0A">
        <w:trPr>
          <w:trHeight w:val="280"/>
        </w:trPr>
        <w:tc>
          <w:tcPr>
            <w:tcW w:w="1028" w:type="dxa"/>
            <w:gridSpan w:val="2"/>
          </w:tcPr>
          <w:p w14:paraId="40703EBB" w14:textId="25D2D8FC" w:rsidR="005A51B6" w:rsidRPr="00094FD7" w:rsidRDefault="005A51B6" w:rsidP="000B5005">
            <w:pPr>
              <w:rPr>
                <w:rFonts w:ascii="GHEA Grapalat" w:hAnsi="GHEA Grapalat"/>
                <w:lang w:val="hy-AM"/>
              </w:rPr>
            </w:pPr>
            <w:r w:rsidRPr="00094FD7">
              <w:rPr>
                <w:rFonts w:ascii="GHEA Grapalat" w:hAnsi="GHEA Grapalat"/>
                <w:lang w:val="hy-AM"/>
              </w:rPr>
              <w:t>13</w:t>
            </w:r>
            <w:r w:rsidRPr="00094FD7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D237270" w14:textId="350E208A" w:rsidR="005A51B6" w:rsidRPr="00094FD7" w:rsidRDefault="005A51B6" w:rsidP="000B5005">
            <w:pPr>
              <w:rPr>
                <w:rFonts w:ascii="GHEA Grapalat" w:hAnsi="GHEA Grapalat"/>
                <w:bCs/>
                <w:lang w:val="hy-AM"/>
              </w:rPr>
            </w:pPr>
            <w:r w:rsidRPr="00094FD7">
              <w:rPr>
                <w:rFonts w:ascii="GHEA Grapalat" w:hAnsi="GHEA Grapalat"/>
                <w:bCs/>
                <w:lang w:val="hy-AM"/>
              </w:rPr>
              <w:t>ՀԿԴ/0085/01/25</w:t>
            </w:r>
          </w:p>
        </w:tc>
        <w:tc>
          <w:tcPr>
            <w:tcW w:w="4410" w:type="dxa"/>
            <w:gridSpan w:val="2"/>
          </w:tcPr>
          <w:p w14:paraId="43E9F8BF" w14:textId="28DA698B" w:rsidR="005A51B6" w:rsidRPr="00094FD7" w:rsidRDefault="005A51B6" w:rsidP="000B5005">
            <w:pPr>
              <w:rPr>
                <w:rFonts w:ascii="GHEA Grapalat" w:hAnsi="GHEA Grapalat"/>
                <w:bCs/>
                <w:color w:val="0D0D0D" w:themeColor="text1" w:themeTint="F2"/>
                <w:lang w:val="hy-AM"/>
              </w:rPr>
            </w:pPr>
            <w:r w:rsidRPr="00094FD7">
              <w:rPr>
                <w:rFonts w:ascii="GHEA Grapalat" w:eastAsia="Times New Roman" w:hAnsi="GHEA Grapalat" w:cs="Arial"/>
                <w:bCs/>
                <w:lang w:val="hy-AM"/>
              </w:rPr>
              <w:t>Գագիկ Պողոսյան</w:t>
            </w:r>
          </w:p>
        </w:tc>
        <w:tc>
          <w:tcPr>
            <w:tcW w:w="1620" w:type="dxa"/>
          </w:tcPr>
          <w:p w14:paraId="01F88ADC" w14:textId="73C126C1" w:rsidR="005A51B6" w:rsidRPr="00094FD7" w:rsidRDefault="005A51B6" w:rsidP="000B5005">
            <w:pPr>
              <w:jc w:val="center"/>
              <w:rPr>
                <w:rFonts w:ascii="GHEA Grapalat" w:hAnsi="GHEA Grapalat"/>
                <w:lang w:val="hy-AM"/>
              </w:rPr>
            </w:pPr>
            <w:r w:rsidRPr="00094FD7">
              <w:rPr>
                <w:rFonts w:ascii="GHEA Grapalat" w:hAnsi="GHEA Grapalat" w:cs="Sylfaen"/>
                <w:lang w:val="hy-AM"/>
              </w:rPr>
              <w:t>14</w:t>
            </w:r>
            <w:r w:rsidRPr="00094FD7">
              <w:rPr>
                <w:rFonts w:ascii="Cambria Math" w:hAnsi="Cambria Math" w:cs="Cambria Math"/>
                <w:lang w:val="hy-AM"/>
              </w:rPr>
              <w:t>․</w:t>
            </w:r>
            <w:r w:rsidRPr="00094FD7">
              <w:rPr>
                <w:rFonts w:ascii="GHEA Grapalat" w:hAnsi="GHEA Grapalat" w:cs="Sylfaen"/>
                <w:lang w:val="hy-AM"/>
              </w:rPr>
              <w:t>05</w:t>
            </w:r>
            <w:r w:rsidRPr="00094FD7">
              <w:rPr>
                <w:rFonts w:ascii="Cambria Math" w:hAnsi="Cambria Math" w:cs="Cambria Math"/>
                <w:lang w:val="hy-AM"/>
              </w:rPr>
              <w:t>․</w:t>
            </w:r>
            <w:r w:rsidRPr="00094FD7">
              <w:rPr>
                <w:rFonts w:ascii="GHEA Grapalat" w:hAnsi="GHEA Grapalat" w:cs="Sylfaen"/>
                <w:lang w:val="hy-AM"/>
              </w:rPr>
              <w:t>2026</w:t>
            </w:r>
          </w:p>
        </w:tc>
        <w:tc>
          <w:tcPr>
            <w:tcW w:w="1170" w:type="dxa"/>
            <w:gridSpan w:val="2"/>
          </w:tcPr>
          <w:p w14:paraId="36F3DABC" w14:textId="641C076C" w:rsidR="005A51B6" w:rsidRPr="00094FD7" w:rsidRDefault="009D2F26" w:rsidP="000B5005">
            <w:pPr>
              <w:jc w:val="center"/>
              <w:rPr>
                <w:rFonts w:ascii="GHEA Grapalat" w:hAnsi="GHEA Grapalat"/>
                <w:lang w:val="hy-AM"/>
              </w:rPr>
            </w:pPr>
            <w:r w:rsidRPr="00094FD7">
              <w:rPr>
                <w:rFonts w:ascii="GHEA Grapalat" w:hAnsi="GHEA Grapalat"/>
                <w:lang w:val="hy-AM"/>
              </w:rPr>
              <w:t>13։00</w:t>
            </w:r>
          </w:p>
        </w:tc>
        <w:tc>
          <w:tcPr>
            <w:tcW w:w="2250" w:type="dxa"/>
            <w:gridSpan w:val="2"/>
          </w:tcPr>
          <w:p w14:paraId="441B3CB5" w14:textId="1154A0B0" w:rsidR="005A51B6" w:rsidRPr="00094FD7" w:rsidRDefault="005A51B6" w:rsidP="000B5005">
            <w:pPr>
              <w:jc w:val="center"/>
              <w:rPr>
                <w:rFonts w:ascii="GHEA Grapalat" w:hAnsi="GHEA Grapalat"/>
                <w:lang w:val="hy-AM"/>
              </w:rPr>
            </w:pPr>
            <w:r w:rsidRPr="00094FD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71" w:type="dxa"/>
            <w:gridSpan w:val="3"/>
          </w:tcPr>
          <w:p w14:paraId="63F4D780" w14:textId="2F2ACBEC" w:rsidR="005A51B6" w:rsidRPr="00094FD7" w:rsidRDefault="005A51B6" w:rsidP="000B5005">
            <w:pPr>
              <w:jc w:val="center"/>
              <w:rPr>
                <w:rFonts w:ascii="GHEA Grapalat" w:hAnsi="GHEA Grapalat"/>
                <w:lang w:val="hy-AM"/>
              </w:rPr>
            </w:pPr>
            <w:r w:rsidRPr="00094FD7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B5005" w:rsidRPr="004F7ED7" w14:paraId="1225CC66" w14:textId="77777777" w:rsidTr="00B95C15">
        <w:tc>
          <w:tcPr>
            <w:tcW w:w="15789" w:type="dxa"/>
            <w:gridSpan w:val="14"/>
            <w:shd w:val="clear" w:color="auto" w:fill="F7CAAC" w:themeFill="accent2" w:themeFillTint="66"/>
          </w:tcPr>
          <w:p w14:paraId="5FF697AE" w14:textId="5C20D93B" w:rsidR="000B5005" w:rsidRPr="00D7598C" w:rsidRDefault="000B5005" w:rsidP="000B5005">
            <w:pPr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CF40DB">
              <w:rPr>
                <w:rFonts w:ascii="GHEA Grapalat" w:hAnsi="GHEA Grapalat"/>
                <w:b/>
                <w:i/>
                <w:sz w:val="28"/>
                <w:szCs w:val="28"/>
              </w:rPr>
              <w:t>ԴԱՏԱՎՈՐ Վ.Ս</w:t>
            </w:r>
            <w:r>
              <w:rPr>
                <w:rFonts w:ascii="GHEA Grapalat" w:hAnsi="GHEA Grapalat"/>
                <w:b/>
                <w:i/>
                <w:sz w:val="28"/>
                <w:szCs w:val="28"/>
              </w:rPr>
              <w:t>ՏԵՓԱՆՅԱՆ</w:t>
            </w:r>
          </w:p>
        </w:tc>
      </w:tr>
      <w:tr w:rsidR="00B95C15" w:rsidRPr="00900A7E" w14:paraId="5216F7B4" w14:textId="77777777" w:rsidTr="00CA2F0A">
        <w:tc>
          <w:tcPr>
            <w:tcW w:w="1028" w:type="dxa"/>
            <w:gridSpan w:val="2"/>
          </w:tcPr>
          <w:p w14:paraId="0E95FF29" w14:textId="77777777" w:rsidR="00B95C15" w:rsidRPr="00CA2F0A" w:rsidRDefault="00B95C15" w:rsidP="005A51B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lastRenderedPageBreak/>
              <w:t>1.</w:t>
            </w:r>
          </w:p>
        </w:tc>
        <w:tc>
          <w:tcPr>
            <w:tcW w:w="3240" w:type="dxa"/>
            <w:gridSpan w:val="2"/>
          </w:tcPr>
          <w:p w14:paraId="2B6A7527" w14:textId="77777777" w:rsidR="00B95C15" w:rsidRPr="00CA2F0A" w:rsidRDefault="00B95C15" w:rsidP="005A51B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ՀԿԴ/0226/01/24</w:t>
            </w:r>
          </w:p>
        </w:tc>
        <w:tc>
          <w:tcPr>
            <w:tcW w:w="4410" w:type="dxa"/>
            <w:gridSpan w:val="2"/>
          </w:tcPr>
          <w:p w14:paraId="2E1D27EB" w14:textId="77777777" w:rsidR="00B95C15" w:rsidRPr="00CA2F0A" w:rsidRDefault="00B95C15" w:rsidP="005A51B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Լարիսա Գրիգորյան</w:t>
            </w:r>
          </w:p>
        </w:tc>
        <w:tc>
          <w:tcPr>
            <w:tcW w:w="1620" w:type="dxa"/>
          </w:tcPr>
          <w:p w14:paraId="2F91388A" w14:textId="77777777" w:rsidR="00B95C15" w:rsidRPr="00CA2F0A" w:rsidRDefault="00B95C15" w:rsidP="005A51B6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1.05.2026</w:t>
            </w:r>
          </w:p>
        </w:tc>
        <w:tc>
          <w:tcPr>
            <w:tcW w:w="1170" w:type="dxa"/>
            <w:gridSpan w:val="2"/>
          </w:tcPr>
          <w:p w14:paraId="7132DBA0" w14:textId="77777777" w:rsidR="00B95C15" w:rsidRPr="00CA2F0A" w:rsidRDefault="00B95C15" w:rsidP="005A51B6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09:30</w:t>
            </w:r>
          </w:p>
        </w:tc>
        <w:tc>
          <w:tcPr>
            <w:tcW w:w="2250" w:type="dxa"/>
            <w:gridSpan w:val="2"/>
          </w:tcPr>
          <w:p w14:paraId="47206CA1" w14:textId="77777777" w:rsidR="00B95C15" w:rsidRPr="00CA2F0A" w:rsidRDefault="00B95C15" w:rsidP="005A51B6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1" w:type="dxa"/>
            <w:gridSpan w:val="3"/>
          </w:tcPr>
          <w:p w14:paraId="41F43EB8" w14:textId="77777777" w:rsidR="00B95C15" w:rsidRPr="00CA2F0A" w:rsidRDefault="00B95C15" w:rsidP="005A51B6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B95C15" w:rsidRPr="00900A7E" w14:paraId="5D787C35" w14:textId="77777777" w:rsidTr="00CA2F0A">
        <w:tc>
          <w:tcPr>
            <w:tcW w:w="1028" w:type="dxa"/>
            <w:gridSpan w:val="2"/>
          </w:tcPr>
          <w:p w14:paraId="56298C95" w14:textId="77777777" w:rsidR="00B95C15" w:rsidRPr="00CA2F0A" w:rsidRDefault="00B95C15" w:rsidP="005A51B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3240" w:type="dxa"/>
            <w:gridSpan w:val="2"/>
          </w:tcPr>
          <w:p w14:paraId="130301F4" w14:textId="77777777" w:rsidR="00B95C15" w:rsidRPr="00CA2F0A" w:rsidRDefault="00B95C15" w:rsidP="005A51B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ՀԿԴ/0209/01/24</w:t>
            </w:r>
          </w:p>
        </w:tc>
        <w:tc>
          <w:tcPr>
            <w:tcW w:w="4410" w:type="dxa"/>
            <w:gridSpan w:val="2"/>
          </w:tcPr>
          <w:p w14:paraId="756EAE9A" w14:textId="77777777" w:rsidR="00B95C15" w:rsidRPr="00CA2F0A" w:rsidRDefault="00B95C15" w:rsidP="005A51B6">
            <w:pPr>
              <w:ind w:right="-285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Վանիկ Վարդանյան</w:t>
            </w:r>
          </w:p>
          <w:p w14:paraId="322D364B" w14:textId="77777777" w:rsidR="00B95C15" w:rsidRPr="00CA2F0A" w:rsidRDefault="00B95C15" w:rsidP="005A51B6">
            <w:pPr>
              <w:ind w:right="-285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Սևակ Շհոյան</w:t>
            </w:r>
          </w:p>
          <w:p w14:paraId="0B88A7E7" w14:textId="77777777" w:rsidR="00B95C15" w:rsidRPr="00CA2F0A" w:rsidRDefault="00B95C15" w:rsidP="005A51B6">
            <w:pPr>
              <w:ind w:right="-285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Մելանյա Գալստյան</w:t>
            </w:r>
          </w:p>
          <w:p w14:paraId="149DF56E" w14:textId="77777777" w:rsidR="00B95C15" w:rsidRPr="00CA2F0A" w:rsidRDefault="00B95C15" w:rsidP="005A51B6">
            <w:pPr>
              <w:ind w:right="-285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Կամո Գալստյան</w:t>
            </w:r>
          </w:p>
        </w:tc>
        <w:tc>
          <w:tcPr>
            <w:tcW w:w="1620" w:type="dxa"/>
          </w:tcPr>
          <w:p w14:paraId="0ADD2C65" w14:textId="77777777" w:rsidR="00B95C15" w:rsidRPr="00CA2F0A" w:rsidRDefault="00B95C15" w:rsidP="005A51B6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1.05.2026</w:t>
            </w:r>
          </w:p>
        </w:tc>
        <w:tc>
          <w:tcPr>
            <w:tcW w:w="1170" w:type="dxa"/>
            <w:gridSpan w:val="2"/>
          </w:tcPr>
          <w:p w14:paraId="61FCD157" w14:textId="77777777" w:rsidR="00B95C15" w:rsidRPr="00CA2F0A" w:rsidRDefault="00B95C15" w:rsidP="005A51B6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1:30</w:t>
            </w:r>
          </w:p>
        </w:tc>
        <w:tc>
          <w:tcPr>
            <w:tcW w:w="2250" w:type="dxa"/>
            <w:gridSpan w:val="2"/>
          </w:tcPr>
          <w:p w14:paraId="3AF7EEB7" w14:textId="77777777" w:rsidR="00B95C15" w:rsidRPr="00CA2F0A" w:rsidRDefault="00B95C15" w:rsidP="005A51B6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1" w:type="dxa"/>
            <w:gridSpan w:val="3"/>
          </w:tcPr>
          <w:p w14:paraId="548DC2D6" w14:textId="77777777" w:rsidR="00B95C15" w:rsidRPr="00CA2F0A" w:rsidRDefault="00B95C15" w:rsidP="005A51B6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B95C15" w:rsidRPr="00900A7E" w14:paraId="2E42B8FC" w14:textId="77777777" w:rsidTr="00CA2F0A">
        <w:tc>
          <w:tcPr>
            <w:tcW w:w="1028" w:type="dxa"/>
            <w:gridSpan w:val="2"/>
          </w:tcPr>
          <w:p w14:paraId="7241EFBE" w14:textId="77777777" w:rsidR="00B95C15" w:rsidRPr="00CA2F0A" w:rsidRDefault="00B95C15" w:rsidP="005A51B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3240" w:type="dxa"/>
            <w:gridSpan w:val="2"/>
          </w:tcPr>
          <w:p w14:paraId="66973AD7" w14:textId="77777777" w:rsidR="00B95C15" w:rsidRPr="00CA2F0A" w:rsidRDefault="00B95C15" w:rsidP="005A51B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ՀԿԴ/0310/01/25</w:t>
            </w:r>
          </w:p>
        </w:tc>
        <w:tc>
          <w:tcPr>
            <w:tcW w:w="4410" w:type="dxa"/>
            <w:gridSpan w:val="2"/>
          </w:tcPr>
          <w:p w14:paraId="52B93CD2" w14:textId="77777777" w:rsidR="00B95C15" w:rsidRPr="00CA2F0A" w:rsidRDefault="00B95C15" w:rsidP="005A51B6">
            <w:pPr>
              <w:ind w:right="-285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Արշակ Կարապետյան</w:t>
            </w:r>
          </w:p>
        </w:tc>
        <w:tc>
          <w:tcPr>
            <w:tcW w:w="1620" w:type="dxa"/>
          </w:tcPr>
          <w:p w14:paraId="275F21A7" w14:textId="77777777" w:rsidR="00B95C15" w:rsidRPr="00CA2F0A" w:rsidRDefault="00B95C15" w:rsidP="005A51B6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1.05.2026</w:t>
            </w:r>
          </w:p>
        </w:tc>
        <w:tc>
          <w:tcPr>
            <w:tcW w:w="1170" w:type="dxa"/>
            <w:gridSpan w:val="2"/>
          </w:tcPr>
          <w:p w14:paraId="079AC396" w14:textId="77777777" w:rsidR="00B95C15" w:rsidRPr="00CA2F0A" w:rsidRDefault="00B95C15" w:rsidP="005A51B6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3:00</w:t>
            </w:r>
          </w:p>
        </w:tc>
        <w:tc>
          <w:tcPr>
            <w:tcW w:w="2250" w:type="dxa"/>
            <w:gridSpan w:val="2"/>
          </w:tcPr>
          <w:p w14:paraId="574E02A5" w14:textId="77777777" w:rsidR="00B95C15" w:rsidRPr="00CA2F0A" w:rsidRDefault="00B95C15" w:rsidP="005A51B6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1" w:type="dxa"/>
            <w:gridSpan w:val="3"/>
          </w:tcPr>
          <w:p w14:paraId="66C853C6" w14:textId="77777777" w:rsidR="00B95C15" w:rsidRPr="00CA2F0A" w:rsidRDefault="00B95C15" w:rsidP="005A51B6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ռնփակ</w:t>
            </w:r>
          </w:p>
        </w:tc>
      </w:tr>
      <w:tr w:rsidR="00B95C15" w14:paraId="6BEE1C66" w14:textId="77777777" w:rsidTr="00CA2F0A">
        <w:tc>
          <w:tcPr>
            <w:tcW w:w="1028" w:type="dxa"/>
            <w:gridSpan w:val="2"/>
          </w:tcPr>
          <w:p w14:paraId="50BF5E28" w14:textId="77777777" w:rsidR="00B95C15" w:rsidRPr="00CA2F0A" w:rsidRDefault="00B95C15" w:rsidP="005A51B6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240" w:type="dxa"/>
            <w:gridSpan w:val="2"/>
          </w:tcPr>
          <w:p w14:paraId="588C10BA" w14:textId="77777777" w:rsidR="00B95C15" w:rsidRPr="00CA2F0A" w:rsidRDefault="00B95C15" w:rsidP="005A51B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ՀԿԴ/0086/01/24</w:t>
            </w:r>
          </w:p>
        </w:tc>
        <w:tc>
          <w:tcPr>
            <w:tcW w:w="4410" w:type="dxa"/>
            <w:gridSpan w:val="2"/>
          </w:tcPr>
          <w:p w14:paraId="106A9480" w14:textId="77777777" w:rsidR="00B95C15" w:rsidRPr="00CA2F0A" w:rsidRDefault="00B95C15" w:rsidP="005A51B6">
            <w:pPr>
              <w:ind w:right="-285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Սաշա Վարդանյան</w:t>
            </w:r>
          </w:p>
          <w:p w14:paraId="63CFBFAD" w14:textId="77777777" w:rsidR="00B95C15" w:rsidRPr="00CA2F0A" w:rsidRDefault="00B95C15" w:rsidP="005A51B6">
            <w:pPr>
              <w:ind w:right="-285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Արթուր Մելքոնյան</w:t>
            </w:r>
          </w:p>
          <w:p w14:paraId="33F92D22" w14:textId="77777777" w:rsidR="00B95C15" w:rsidRPr="00CA2F0A" w:rsidRDefault="00B95C15" w:rsidP="005A51B6">
            <w:pPr>
              <w:ind w:right="-285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Մելսիկ Հարությունյան</w:t>
            </w:r>
          </w:p>
        </w:tc>
        <w:tc>
          <w:tcPr>
            <w:tcW w:w="1620" w:type="dxa"/>
          </w:tcPr>
          <w:p w14:paraId="794550A8" w14:textId="77777777" w:rsidR="00B95C15" w:rsidRPr="00CA2F0A" w:rsidRDefault="00B95C15" w:rsidP="005A51B6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1.05.2026</w:t>
            </w:r>
          </w:p>
        </w:tc>
        <w:tc>
          <w:tcPr>
            <w:tcW w:w="1170" w:type="dxa"/>
            <w:gridSpan w:val="2"/>
          </w:tcPr>
          <w:p w14:paraId="73343F07" w14:textId="77777777" w:rsidR="00B95C15" w:rsidRPr="00CA2F0A" w:rsidRDefault="00B95C15" w:rsidP="005A51B6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4:30</w:t>
            </w:r>
          </w:p>
        </w:tc>
        <w:tc>
          <w:tcPr>
            <w:tcW w:w="2250" w:type="dxa"/>
            <w:gridSpan w:val="2"/>
          </w:tcPr>
          <w:p w14:paraId="3662F571" w14:textId="77777777" w:rsidR="00B95C15" w:rsidRPr="00CA2F0A" w:rsidRDefault="00B95C15" w:rsidP="005A51B6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1" w:type="dxa"/>
            <w:gridSpan w:val="3"/>
          </w:tcPr>
          <w:p w14:paraId="0D6EBA4F" w14:textId="77777777" w:rsidR="00B95C15" w:rsidRPr="00CA2F0A" w:rsidRDefault="00B95C15" w:rsidP="005A51B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B95C15" w14:paraId="3960E646" w14:textId="77777777" w:rsidTr="00CA2F0A">
        <w:tc>
          <w:tcPr>
            <w:tcW w:w="1028" w:type="dxa"/>
            <w:gridSpan w:val="2"/>
          </w:tcPr>
          <w:p w14:paraId="28C45BA2" w14:textId="77777777" w:rsidR="00B95C15" w:rsidRPr="00CA2F0A" w:rsidRDefault="00B95C15" w:rsidP="005A51B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3240" w:type="dxa"/>
            <w:gridSpan w:val="2"/>
          </w:tcPr>
          <w:p w14:paraId="0FFC22F5" w14:textId="77777777" w:rsidR="00B95C15" w:rsidRPr="00CA2F0A" w:rsidRDefault="00B95C15" w:rsidP="005A51B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ՀԿԴ/0119/01/26</w:t>
            </w:r>
          </w:p>
        </w:tc>
        <w:tc>
          <w:tcPr>
            <w:tcW w:w="4410" w:type="dxa"/>
            <w:gridSpan w:val="2"/>
          </w:tcPr>
          <w:p w14:paraId="56D5C0F5" w14:textId="77777777" w:rsidR="00B95C15" w:rsidRPr="00CA2F0A" w:rsidRDefault="00B95C15" w:rsidP="005A51B6">
            <w:pPr>
              <w:ind w:right="-285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color w:val="000000" w:themeColor="text1"/>
                <w:lang w:val="hy-AM"/>
              </w:rPr>
              <w:t>Էդգար Կարապետյան</w:t>
            </w:r>
          </w:p>
        </w:tc>
        <w:tc>
          <w:tcPr>
            <w:tcW w:w="1620" w:type="dxa"/>
          </w:tcPr>
          <w:p w14:paraId="61585A6F" w14:textId="77777777" w:rsidR="00B95C15" w:rsidRPr="00CA2F0A" w:rsidRDefault="00B95C15" w:rsidP="005A51B6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1.05.2026</w:t>
            </w:r>
          </w:p>
        </w:tc>
        <w:tc>
          <w:tcPr>
            <w:tcW w:w="1170" w:type="dxa"/>
            <w:gridSpan w:val="2"/>
          </w:tcPr>
          <w:p w14:paraId="15922F97" w14:textId="77777777" w:rsidR="00B95C15" w:rsidRPr="00CA2F0A" w:rsidRDefault="00B95C15" w:rsidP="005A51B6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6:00</w:t>
            </w:r>
          </w:p>
        </w:tc>
        <w:tc>
          <w:tcPr>
            <w:tcW w:w="2250" w:type="dxa"/>
            <w:gridSpan w:val="2"/>
          </w:tcPr>
          <w:p w14:paraId="24387079" w14:textId="77777777" w:rsidR="00B95C15" w:rsidRPr="00CA2F0A" w:rsidRDefault="00B95C15" w:rsidP="005A51B6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1" w:type="dxa"/>
            <w:gridSpan w:val="3"/>
          </w:tcPr>
          <w:p w14:paraId="243FA9C6" w14:textId="77777777" w:rsidR="00B95C15" w:rsidRPr="00CA2F0A" w:rsidRDefault="00B95C15" w:rsidP="005A51B6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B95C15" w14:paraId="0DCBC674" w14:textId="77777777" w:rsidTr="00CA2F0A">
        <w:tc>
          <w:tcPr>
            <w:tcW w:w="1028" w:type="dxa"/>
            <w:gridSpan w:val="2"/>
          </w:tcPr>
          <w:p w14:paraId="556EE0FF" w14:textId="77777777" w:rsidR="00B95C15" w:rsidRPr="00CA2F0A" w:rsidRDefault="00B95C15" w:rsidP="005A51B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5.</w:t>
            </w:r>
          </w:p>
        </w:tc>
        <w:tc>
          <w:tcPr>
            <w:tcW w:w="3240" w:type="dxa"/>
            <w:gridSpan w:val="2"/>
          </w:tcPr>
          <w:p w14:paraId="19BA811D" w14:textId="77777777" w:rsidR="00B95C15" w:rsidRPr="00CA2F0A" w:rsidRDefault="00B95C15" w:rsidP="005A51B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ՀԿԴ/0111/01/26</w:t>
            </w:r>
          </w:p>
        </w:tc>
        <w:tc>
          <w:tcPr>
            <w:tcW w:w="4410" w:type="dxa"/>
            <w:gridSpan w:val="2"/>
          </w:tcPr>
          <w:p w14:paraId="22F7ED49" w14:textId="77777777" w:rsidR="00B95C15" w:rsidRPr="00CA2F0A" w:rsidRDefault="00B95C15" w:rsidP="005A51B6">
            <w:pPr>
              <w:ind w:right="-285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color w:val="000000" w:themeColor="text1"/>
                <w:lang w:val="hy-AM"/>
              </w:rPr>
              <w:t>Հակոբ Զեյնալյան</w:t>
            </w:r>
          </w:p>
        </w:tc>
        <w:tc>
          <w:tcPr>
            <w:tcW w:w="1620" w:type="dxa"/>
          </w:tcPr>
          <w:p w14:paraId="1C56C265" w14:textId="77777777" w:rsidR="00B95C15" w:rsidRPr="00CA2F0A" w:rsidRDefault="00B95C15" w:rsidP="005A51B6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2.05.2026</w:t>
            </w:r>
          </w:p>
        </w:tc>
        <w:tc>
          <w:tcPr>
            <w:tcW w:w="1170" w:type="dxa"/>
            <w:gridSpan w:val="2"/>
          </w:tcPr>
          <w:p w14:paraId="476C4AFF" w14:textId="77777777" w:rsidR="00B95C15" w:rsidRPr="00CA2F0A" w:rsidRDefault="00B95C15" w:rsidP="005A51B6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0:00</w:t>
            </w:r>
          </w:p>
        </w:tc>
        <w:tc>
          <w:tcPr>
            <w:tcW w:w="2250" w:type="dxa"/>
            <w:gridSpan w:val="2"/>
          </w:tcPr>
          <w:p w14:paraId="2085FC38" w14:textId="77777777" w:rsidR="00B95C15" w:rsidRPr="00CA2F0A" w:rsidRDefault="00B95C15" w:rsidP="005A51B6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1" w:type="dxa"/>
            <w:gridSpan w:val="3"/>
          </w:tcPr>
          <w:p w14:paraId="4F29B32E" w14:textId="77777777" w:rsidR="00B95C15" w:rsidRPr="00CA2F0A" w:rsidRDefault="00B95C15" w:rsidP="005A51B6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B95C15" w14:paraId="45B19747" w14:textId="77777777" w:rsidTr="00CA2F0A">
        <w:tc>
          <w:tcPr>
            <w:tcW w:w="1028" w:type="dxa"/>
            <w:gridSpan w:val="2"/>
          </w:tcPr>
          <w:p w14:paraId="5D890257" w14:textId="77777777" w:rsidR="00B95C15" w:rsidRPr="00CA2F0A" w:rsidRDefault="00B95C15" w:rsidP="005A51B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6.</w:t>
            </w:r>
          </w:p>
        </w:tc>
        <w:tc>
          <w:tcPr>
            <w:tcW w:w="3240" w:type="dxa"/>
            <w:gridSpan w:val="2"/>
          </w:tcPr>
          <w:p w14:paraId="6C2BB844" w14:textId="77777777" w:rsidR="00B95C15" w:rsidRPr="00CA2F0A" w:rsidRDefault="00B95C15" w:rsidP="005A51B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ՀԿԴ/0170/01/25</w:t>
            </w:r>
          </w:p>
        </w:tc>
        <w:tc>
          <w:tcPr>
            <w:tcW w:w="4410" w:type="dxa"/>
            <w:gridSpan w:val="2"/>
          </w:tcPr>
          <w:p w14:paraId="644901C9" w14:textId="77777777" w:rsidR="00B95C15" w:rsidRPr="00CA2F0A" w:rsidRDefault="00B95C15" w:rsidP="005A51B6">
            <w:pPr>
              <w:ind w:right="-285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Մկրտիչ Վարոսյան</w:t>
            </w:r>
          </w:p>
          <w:p w14:paraId="5FD66A3D" w14:textId="77777777" w:rsidR="00B95C15" w:rsidRPr="00CA2F0A" w:rsidRDefault="00B95C15" w:rsidP="005A51B6">
            <w:pPr>
              <w:ind w:right="-285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Արայիկ Ղազարյան</w:t>
            </w:r>
          </w:p>
          <w:p w14:paraId="3FB6876B" w14:textId="77777777" w:rsidR="00B95C15" w:rsidRPr="00CA2F0A" w:rsidRDefault="00B95C15" w:rsidP="005A51B6">
            <w:pPr>
              <w:ind w:right="-285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Անդրանիկ Խաչատրյան</w:t>
            </w:r>
          </w:p>
          <w:p w14:paraId="5875E4DE" w14:textId="77777777" w:rsidR="00B95C15" w:rsidRPr="00CA2F0A" w:rsidRDefault="00B95C15" w:rsidP="005A51B6">
            <w:pPr>
              <w:ind w:right="-285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Հակոբ Հակոբյան</w:t>
            </w:r>
          </w:p>
        </w:tc>
        <w:tc>
          <w:tcPr>
            <w:tcW w:w="1620" w:type="dxa"/>
          </w:tcPr>
          <w:p w14:paraId="3DDA000D" w14:textId="77777777" w:rsidR="00B95C15" w:rsidRPr="00CA2F0A" w:rsidRDefault="00B95C15" w:rsidP="005A51B6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2.05.2026</w:t>
            </w:r>
          </w:p>
        </w:tc>
        <w:tc>
          <w:tcPr>
            <w:tcW w:w="1170" w:type="dxa"/>
            <w:gridSpan w:val="2"/>
          </w:tcPr>
          <w:p w14:paraId="6F40BFAC" w14:textId="77777777" w:rsidR="00B95C15" w:rsidRPr="00CA2F0A" w:rsidRDefault="00B95C15" w:rsidP="005A51B6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4:00</w:t>
            </w:r>
          </w:p>
        </w:tc>
        <w:tc>
          <w:tcPr>
            <w:tcW w:w="2250" w:type="dxa"/>
            <w:gridSpan w:val="2"/>
          </w:tcPr>
          <w:p w14:paraId="2206183B" w14:textId="77777777" w:rsidR="00B95C15" w:rsidRPr="00CA2F0A" w:rsidRDefault="00B95C15" w:rsidP="005A51B6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1" w:type="dxa"/>
            <w:gridSpan w:val="3"/>
          </w:tcPr>
          <w:p w14:paraId="5EDC54E4" w14:textId="77777777" w:rsidR="00B95C15" w:rsidRPr="00CA2F0A" w:rsidRDefault="00B95C15" w:rsidP="005A51B6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B95C15" w14:paraId="684578AB" w14:textId="77777777" w:rsidTr="00CA2F0A">
        <w:tc>
          <w:tcPr>
            <w:tcW w:w="1028" w:type="dxa"/>
            <w:gridSpan w:val="2"/>
          </w:tcPr>
          <w:p w14:paraId="49056093" w14:textId="77777777" w:rsidR="00B95C15" w:rsidRPr="00CA2F0A" w:rsidRDefault="00B95C15" w:rsidP="005A51B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7.</w:t>
            </w:r>
          </w:p>
        </w:tc>
        <w:tc>
          <w:tcPr>
            <w:tcW w:w="3240" w:type="dxa"/>
            <w:gridSpan w:val="2"/>
          </w:tcPr>
          <w:p w14:paraId="6E56C2D0" w14:textId="77777777" w:rsidR="00B95C15" w:rsidRPr="00CA2F0A" w:rsidRDefault="00B95C15" w:rsidP="005A51B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ՀԿԴ/0031/01/25</w:t>
            </w:r>
          </w:p>
        </w:tc>
        <w:tc>
          <w:tcPr>
            <w:tcW w:w="4410" w:type="dxa"/>
            <w:gridSpan w:val="2"/>
          </w:tcPr>
          <w:p w14:paraId="117C967C" w14:textId="77777777" w:rsidR="00B95C15" w:rsidRPr="00CA2F0A" w:rsidRDefault="00B95C15" w:rsidP="005A51B6">
            <w:pPr>
              <w:ind w:right="-285"/>
              <w:jc w:val="both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Խաչատուր Բալասանյան</w:t>
            </w:r>
          </w:p>
          <w:p w14:paraId="73A5BC54" w14:textId="77777777" w:rsidR="00B95C15" w:rsidRPr="00CA2F0A" w:rsidRDefault="00B95C15" w:rsidP="005A51B6">
            <w:pPr>
              <w:ind w:right="-285"/>
              <w:jc w:val="both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Ռուբեն Սանոյան</w:t>
            </w:r>
          </w:p>
          <w:p w14:paraId="3836E5F1" w14:textId="77777777" w:rsidR="00B95C15" w:rsidRPr="00CA2F0A" w:rsidRDefault="00B95C15" w:rsidP="005A51B6">
            <w:pPr>
              <w:ind w:right="-285"/>
              <w:jc w:val="both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Սուրեն Ջանոյան</w:t>
            </w:r>
          </w:p>
          <w:p w14:paraId="2D20191B" w14:textId="77777777" w:rsidR="00B95C15" w:rsidRPr="00CA2F0A" w:rsidRDefault="00B95C15" w:rsidP="005A51B6">
            <w:pPr>
              <w:ind w:right="-285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Սիրական Մկոյան</w:t>
            </w:r>
          </w:p>
        </w:tc>
        <w:tc>
          <w:tcPr>
            <w:tcW w:w="1620" w:type="dxa"/>
          </w:tcPr>
          <w:p w14:paraId="436FF062" w14:textId="77777777" w:rsidR="00B95C15" w:rsidRPr="00CA2F0A" w:rsidRDefault="00B95C15" w:rsidP="005A51B6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2.05.2026</w:t>
            </w:r>
          </w:p>
        </w:tc>
        <w:tc>
          <w:tcPr>
            <w:tcW w:w="1170" w:type="dxa"/>
            <w:gridSpan w:val="2"/>
          </w:tcPr>
          <w:p w14:paraId="3865B5B2" w14:textId="77777777" w:rsidR="00B95C15" w:rsidRPr="00CA2F0A" w:rsidRDefault="00B95C15" w:rsidP="005A51B6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6:00</w:t>
            </w:r>
          </w:p>
        </w:tc>
        <w:tc>
          <w:tcPr>
            <w:tcW w:w="2250" w:type="dxa"/>
            <w:gridSpan w:val="2"/>
          </w:tcPr>
          <w:p w14:paraId="30F83C31" w14:textId="77777777" w:rsidR="00B95C15" w:rsidRPr="00CA2F0A" w:rsidRDefault="00B95C15" w:rsidP="005A51B6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1" w:type="dxa"/>
            <w:gridSpan w:val="3"/>
          </w:tcPr>
          <w:p w14:paraId="3E29E510" w14:textId="77777777" w:rsidR="00B95C15" w:rsidRPr="00CA2F0A" w:rsidRDefault="00B95C15" w:rsidP="005A51B6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B95C15" w14:paraId="31AB37FE" w14:textId="77777777" w:rsidTr="00CA2F0A">
        <w:tc>
          <w:tcPr>
            <w:tcW w:w="1028" w:type="dxa"/>
            <w:gridSpan w:val="2"/>
          </w:tcPr>
          <w:p w14:paraId="4C331A80" w14:textId="77777777" w:rsidR="00B95C15" w:rsidRPr="00CA2F0A" w:rsidRDefault="00B95C15" w:rsidP="005A51B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8.</w:t>
            </w:r>
          </w:p>
        </w:tc>
        <w:tc>
          <w:tcPr>
            <w:tcW w:w="3240" w:type="dxa"/>
            <w:gridSpan w:val="2"/>
          </w:tcPr>
          <w:p w14:paraId="5F8C8D4B" w14:textId="77777777" w:rsidR="00B95C15" w:rsidRPr="00CA2F0A" w:rsidRDefault="00B95C15" w:rsidP="005A51B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ՀԿԴ/0079/01/25</w:t>
            </w:r>
          </w:p>
        </w:tc>
        <w:tc>
          <w:tcPr>
            <w:tcW w:w="4410" w:type="dxa"/>
            <w:gridSpan w:val="2"/>
          </w:tcPr>
          <w:p w14:paraId="2E156C8F" w14:textId="77777777" w:rsidR="00B95C15" w:rsidRPr="00CA2F0A" w:rsidRDefault="00B95C15" w:rsidP="005A51B6">
            <w:pPr>
              <w:ind w:right="-285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Գագիկ Բեգլարյան</w:t>
            </w:r>
          </w:p>
          <w:p w14:paraId="06F27C86" w14:textId="77777777" w:rsidR="00B95C15" w:rsidRPr="00CA2F0A" w:rsidRDefault="00B95C15" w:rsidP="005A51B6">
            <w:pPr>
              <w:ind w:right="-285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Գագիկ Գյանջումյան</w:t>
            </w:r>
          </w:p>
          <w:p w14:paraId="1F9FDA9A" w14:textId="77777777" w:rsidR="00B95C15" w:rsidRPr="00CA2F0A" w:rsidRDefault="00B95C15" w:rsidP="005A51B6">
            <w:pPr>
              <w:ind w:right="-285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Գագիկ Բաղդասարյան</w:t>
            </w:r>
          </w:p>
        </w:tc>
        <w:tc>
          <w:tcPr>
            <w:tcW w:w="1620" w:type="dxa"/>
          </w:tcPr>
          <w:p w14:paraId="52920915" w14:textId="77777777" w:rsidR="00B95C15" w:rsidRPr="00CA2F0A" w:rsidRDefault="00B95C15" w:rsidP="005A51B6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3.05.2026</w:t>
            </w:r>
          </w:p>
        </w:tc>
        <w:tc>
          <w:tcPr>
            <w:tcW w:w="1170" w:type="dxa"/>
            <w:gridSpan w:val="2"/>
          </w:tcPr>
          <w:p w14:paraId="47733AE1" w14:textId="77777777" w:rsidR="00B95C15" w:rsidRPr="00CA2F0A" w:rsidRDefault="00B95C15" w:rsidP="005A51B6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0:00</w:t>
            </w:r>
          </w:p>
        </w:tc>
        <w:tc>
          <w:tcPr>
            <w:tcW w:w="2250" w:type="dxa"/>
            <w:gridSpan w:val="2"/>
          </w:tcPr>
          <w:p w14:paraId="2AA691D2" w14:textId="77777777" w:rsidR="00B95C15" w:rsidRPr="00CA2F0A" w:rsidRDefault="00B95C15" w:rsidP="005A51B6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1" w:type="dxa"/>
            <w:gridSpan w:val="3"/>
          </w:tcPr>
          <w:p w14:paraId="5334F516" w14:textId="77777777" w:rsidR="00B95C15" w:rsidRPr="00CA2F0A" w:rsidRDefault="00B95C15" w:rsidP="005A51B6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B95C15" w14:paraId="651D59DE" w14:textId="77777777" w:rsidTr="00CA2F0A">
        <w:tc>
          <w:tcPr>
            <w:tcW w:w="1028" w:type="dxa"/>
            <w:gridSpan w:val="2"/>
          </w:tcPr>
          <w:p w14:paraId="108FCD70" w14:textId="77777777" w:rsidR="00B95C15" w:rsidRPr="00CA2F0A" w:rsidRDefault="00B95C15" w:rsidP="005A51B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9.</w:t>
            </w:r>
          </w:p>
        </w:tc>
        <w:tc>
          <w:tcPr>
            <w:tcW w:w="3240" w:type="dxa"/>
            <w:gridSpan w:val="2"/>
          </w:tcPr>
          <w:p w14:paraId="77C90412" w14:textId="77777777" w:rsidR="00B95C15" w:rsidRPr="00CA2F0A" w:rsidRDefault="00B95C15" w:rsidP="005A51B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ՀԿԴ/0003/01/25</w:t>
            </w:r>
          </w:p>
        </w:tc>
        <w:tc>
          <w:tcPr>
            <w:tcW w:w="4410" w:type="dxa"/>
            <w:gridSpan w:val="2"/>
          </w:tcPr>
          <w:p w14:paraId="75AE2431" w14:textId="77777777" w:rsidR="00B95C15" w:rsidRPr="00CA2F0A" w:rsidRDefault="00B95C15" w:rsidP="005A51B6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CA2F0A">
              <w:rPr>
                <w:rFonts w:ascii="GHEA Grapalat" w:hAnsi="GHEA Grapalat"/>
                <w:color w:val="000000" w:themeColor="text1"/>
                <w:lang w:val="hy-AM"/>
              </w:rPr>
              <w:t>Հայկ Ավետիսյան</w:t>
            </w:r>
          </w:p>
          <w:p w14:paraId="34AF5D2B" w14:textId="77777777" w:rsidR="00B95C15" w:rsidRPr="00CA2F0A" w:rsidRDefault="00B95C15" w:rsidP="005A51B6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CA2F0A">
              <w:rPr>
                <w:rFonts w:ascii="GHEA Grapalat" w:hAnsi="GHEA Grapalat"/>
                <w:color w:val="000000" w:themeColor="text1"/>
                <w:lang w:val="hy-AM"/>
              </w:rPr>
              <w:t>Տիգրան Արամյան</w:t>
            </w:r>
          </w:p>
          <w:p w14:paraId="46960DB7" w14:textId="77777777" w:rsidR="00B95C15" w:rsidRPr="00CA2F0A" w:rsidRDefault="00B95C15" w:rsidP="005A51B6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CA2F0A">
              <w:rPr>
                <w:rFonts w:ascii="GHEA Grapalat" w:hAnsi="GHEA Grapalat"/>
                <w:color w:val="000000" w:themeColor="text1"/>
                <w:lang w:val="hy-AM"/>
              </w:rPr>
              <w:t>Արծրունի Կարապետյան</w:t>
            </w:r>
          </w:p>
          <w:p w14:paraId="0599102F" w14:textId="77777777" w:rsidR="00B95C15" w:rsidRPr="00CA2F0A" w:rsidRDefault="00B95C15" w:rsidP="005A51B6">
            <w:pPr>
              <w:ind w:right="-285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color w:val="000000" w:themeColor="text1"/>
                <w:lang w:val="hy-AM"/>
              </w:rPr>
              <w:t>Արգամ Հովակիմյան</w:t>
            </w:r>
          </w:p>
        </w:tc>
        <w:tc>
          <w:tcPr>
            <w:tcW w:w="1620" w:type="dxa"/>
          </w:tcPr>
          <w:p w14:paraId="5C0E815C" w14:textId="77777777" w:rsidR="00B95C15" w:rsidRPr="00CA2F0A" w:rsidRDefault="00B95C15" w:rsidP="005A51B6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3.05.2026</w:t>
            </w:r>
          </w:p>
        </w:tc>
        <w:tc>
          <w:tcPr>
            <w:tcW w:w="1170" w:type="dxa"/>
            <w:gridSpan w:val="2"/>
          </w:tcPr>
          <w:p w14:paraId="33859FA8" w14:textId="77777777" w:rsidR="00B95C15" w:rsidRPr="00CA2F0A" w:rsidRDefault="00B95C15" w:rsidP="005A51B6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2:00</w:t>
            </w:r>
          </w:p>
        </w:tc>
        <w:tc>
          <w:tcPr>
            <w:tcW w:w="2250" w:type="dxa"/>
            <w:gridSpan w:val="2"/>
          </w:tcPr>
          <w:p w14:paraId="284AC5D3" w14:textId="77777777" w:rsidR="00B95C15" w:rsidRPr="00CA2F0A" w:rsidRDefault="00B95C15" w:rsidP="005A51B6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1" w:type="dxa"/>
            <w:gridSpan w:val="3"/>
          </w:tcPr>
          <w:p w14:paraId="579408AB" w14:textId="77777777" w:rsidR="00B95C15" w:rsidRPr="00CA2F0A" w:rsidRDefault="00B95C15" w:rsidP="005A51B6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B95C15" w14:paraId="599756AB" w14:textId="77777777" w:rsidTr="00CA2F0A">
        <w:tc>
          <w:tcPr>
            <w:tcW w:w="1028" w:type="dxa"/>
            <w:gridSpan w:val="2"/>
          </w:tcPr>
          <w:p w14:paraId="320D7A02" w14:textId="77777777" w:rsidR="00B95C15" w:rsidRPr="00CA2F0A" w:rsidRDefault="00B95C15" w:rsidP="005A51B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0.</w:t>
            </w:r>
          </w:p>
        </w:tc>
        <w:tc>
          <w:tcPr>
            <w:tcW w:w="3240" w:type="dxa"/>
            <w:gridSpan w:val="2"/>
          </w:tcPr>
          <w:p w14:paraId="4A0E68D5" w14:textId="77777777" w:rsidR="00B95C15" w:rsidRPr="00CA2F0A" w:rsidRDefault="00B95C15" w:rsidP="005A51B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ՀԿԴ/0269/01/25</w:t>
            </w:r>
          </w:p>
        </w:tc>
        <w:tc>
          <w:tcPr>
            <w:tcW w:w="4410" w:type="dxa"/>
            <w:gridSpan w:val="2"/>
          </w:tcPr>
          <w:p w14:paraId="25D87F82" w14:textId="77777777" w:rsidR="00B95C15" w:rsidRPr="00CA2F0A" w:rsidRDefault="00B95C15" w:rsidP="005A51B6">
            <w:pPr>
              <w:ind w:right="-285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Հովհաննես Ասատրյան</w:t>
            </w:r>
          </w:p>
          <w:p w14:paraId="7DA066AE" w14:textId="77777777" w:rsidR="00B95C15" w:rsidRPr="00CA2F0A" w:rsidRDefault="00B95C15" w:rsidP="005A51B6">
            <w:pPr>
              <w:ind w:right="-285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Նարեկ Ասատրյան</w:t>
            </w:r>
          </w:p>
        </w:tc>
        <w:tc>
          <w:tcPr>
            <w:tcW w:w="1620" w:type="dxa"/>
          </w:tcPr>
          <w:p w14:paraId="0D9013DB" w14:textId="77777777" w:rsidR="00B95C15" w:rsidRPr="00CA2F0A" w:rsidRDefault="00B95C15" w:rsidP="005A51B6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3.05.2026</w:t>
            </w:r>
          </w:p>
        </w:tc>
        <w:tc>
          <w:tcPr>
            <w:tcW w:w="1170" w:type="dxa"/>
            <w:gridSpan w:val="2"/>
          </w:tcPr>
          <w:p w14:paraId="6B5668BC" w14:textId="77777777" w:rsidR="00B95C15" w:rsidRPr="00CA2F0A" w:rsidRDefault="00B95C15" w:rsidP="005A51B6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4:00</w:t>
            </w:r>
          </w:p>
        </w:tc>
        <w:tc>
          <w:tcPr>
            <w:tcW w:w="2250" w:type="dxa"/>
            <w:gridSpan w:val="2"/>
          </w:tcPr>
          <w:p w14:paraId="6CFCECA1" w14:textId="77777777" w:rsidR="00B95C15" w:rsidRPr="00CA2F0A" w:rsidRDefault="00B95C15" w:rsidP="005A51B6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1" w:type="dxa"/>
            <w:gridSpan w:val="3"/>
          </w:tcPr>
          <w:p w14:paraId="3E0ED1E7" w14:textId="77777777" w:rsidR="00B95C15" w:rsidRPr="00CA2F0A" w:rsidRDefault="00B95C15" w:rsidP="005A51B6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B95C15" w14:paraId="18260632" w14:textId="77777777" w:rsidTr="00CA2F0A">
        <w:tc>
          <w:tcPr>
            <w:tcW w:w="1028" w:type="dxa"/>
            <w:gridSpan w:val="2"/>
          </w:tcPr>
          <w:p w14:paraId="6BF511F5" w14:textId="77777777" w:rsidR="00B95C15" w:rsidRPr="00CA2F0A" w:rsidRDefault="00B95C15" w:rsidP="005A51B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1.</w:t>
            </w:r>
          </w:p>
        </w:tc>
        <w:tc>
          <w:tcPr>
            <w:tcW w:w="3240" w:type="dxa"/>
            <w:gridSpan w:val="2"/>
          </w:tcPr>
          <w:p w14:paraId="33BED214" w14:textId="77777777" w:rsidR="00B95C15" w:rsidRPr="00CA2F0A" w:rsidRDefault="00B95C15" w:rsidP="005A51B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ՀԿԴ/0020/01/25</w:t>
            </w:r>
          </w:p>
        </w:tc>
        <w:tc>
          <w:tcPr>
            <w:tcW w:w="4410" w:type="dxa"/>
            <w:gridSpan w:val="2"/>
          </w:tcPr>
          <w:p w14:paraId="3A8E0D3A" w14:textId="77777777" w:rsidR="00B95C15" w:rsidRPr="00CA2F0A" w:rsidRDefault="00B95C15" w:rsidP="005A51B6">
            <w:pPr>
              <w:ind w:right="-285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 xml:space="preserve">Գևորգ Ալթունյան </w:t>
            </w:r>
          </w:p>
          <w:p w14:paraId="769E3A3E" w14:textId="77777777" w:rsidR="00B95C15" w:rsidRPr="00CA2F0A" w:rsidRDefault="00B95C15" w:rsidP="005A51B6">
            <w:pPr>
              <w:ind w:right="-285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Արտավազդ Բաղդասարյան</w:t>
            </w:r>
          </w:p>
          <w:p w14:paraId="2F2D4400" w14:textId="77777777" w:rsidR="00B95C15" w:rsidRPr="00CA2F0A" w:rsidRDefault="00B95C15" w:rsidP="005A51B6">
            <w:pPr>
              <w:ind w:right="-285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Սուրեն Ալոյան</w:t>
            </w:r>
          </w:p>
          <w:p w14:paraId="769687FE" w14:textId="77777777" w:rsidR="00B95C15" w:rsidRPr="00CA2F0A" w:rsidRDefault="00B95C15" w:rsidP="005A51B6">
            <w:pPr>
              <w:ind w:right="-285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Կարո Պողոսյան</w:t>
            </w:r>
          </w:p>
          <w:p w14:paraId="07EC0CDE" w14:textId="77777777" w:rsidR="00B95C15" w:rsidRPr="00CA2F0A" w:rsidRDefault="00B95C15" w:rsidP="005A51B6">
            <w:pPr>
              <w:ind w:right="-285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Արթուր Ավագյան</w:t>
            </w:r>
          </w:p>
        </w:tc>
        <w:tc>
          <w:tcPr>
            <w:tcW w:w="1620" w:type="dxa"/>
          </w:tcPr>
          <w:p w14:paraId="05B66237" w14:textId="77777777" w:rsidR="00B95C15" w:rsidRPr="00CA2F0A" w:rsidRDefault="00B95C15" w:rsidP="005A51B6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3.05.2026</w:t>
            </w:r>
          </w:p>
        </w:tc>
        <w:tc>
          <w:tcPr>
            <w:tcW w:w="1170" w:type="dxa"/>
            <w:gridSpan w:val="2"/>
          </w:tcPr>
          <w:p w14:paraId="40E288FC" w14:textId="77777777" w:rsidR="00B95C15" w:rsidRPr="00CA2F0A" w:rsidRDefault="00B95C15" w:rsidP="005A51B6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6:00</w:t>
            </w:r>
          </w:p>
        </w:tc>
        <w:tc>
          <w:tcPr>
            <w:tcW w:w="2250" w:type="dxa"/>
            <w:gridSpan w:val="2"/>
          </w:tcPr>
          <w:p w14:paraId="4DADFD71" w14:textId="77777777" w:rsidR="00B95C15" w:rsidRPr="00CA2F0A" w:rsidRDefault="00B95C15" w:rsidP="005A51B6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1" w:type="dxa"/>
            <w:gridSpan w:val="3"/>
          </w:tcPr>
          <w:p w14:paraId="26E0C659" w14:textId="77777777" w:rsidR="00B95C15" w:rsidRPr="00CA2F0A" w:rsidRDefault="00B95C15" w:rsidP="005A51B6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B95C15" w14:paraId="3FDB4A1C" w14:textId="77777777" w:rsidTr="00CA2F0A">
        <w:tc>
          <w:tcPr>
            <w:tcW w:w="1028" w:type="dxa"/>
            <w:gridSpan w:val="2"/>
          </w:tcPr>
          <w:p w14:paraId="575C62CC" w14:textId="77777777" w:rsidR="00B95C15" w:rsidRPr="00CA2F0A" w:rsidRDefault="00B95C15" w:rsidP="005A51B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2.</w:t>
            </w:r>
          </w:p>
        </w:tc>
        <w:tc>
          <w:tcPr>
            <w:tcW w:w="3240" w:type="dxa"/>
            <w:gridSpan w:val="2"/>
          </w:tcPr>
          <w:p w14:paraId="0E4723B3" w14:textId="77777777" w:rsidR="00B95C15" w:rsidRPr="00CA2F0A" w:rsidRDefault="00B95C15" w:rsidP="005A51B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ՀԿԴ/0095/01/26</w:t>
            </w:r>
          </w:p>
        </w:tc>
        <w:tc>
          <w:tcPr>
            <w:tcW w:w="4410" w:type="dxa"/>
            <w:gridSpan w:val="2"/>
          </w:tcPr>
          <w:p w14:paraId="5A31399B" w14:textId="77777777" w:rsidR="00B95C15" w:rsidRPr="00CA2F0A" w:rsidRDefault="00B95C15" w:rsidP="005A51B6">
            <w:pPr>
              <w:ind w:right="-285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A2F0A">
              <w:rPr>
                <w:rFonts w:ascii="GHEA Grapalat" w:hAnsi="GHEA Grapalat"/>
                <w:color w:val="000000" w:themeColor="text1"/>
                <w:lang w:val="hy-AM"/>
              </w:rPr>
              <w:t>Խաչիկ Գալստյան</w:t>
            </w:r>
          </w:p>
          <w:p w14:paraId="2D7BD643" w14:textId="77777777" w:rsidR="00B95C15" w:rsidRPr="00CA2F0A" w:rsidRDefault="00B95C15" w:rsidP="005A51B6">
            <w:pPr>
              <w:ind w:right="-285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color w:val="000000" w:themeColor="text1"/>
                <w:lang w:val="hy-AM"/>
              </w:rPr>
              <w:t>Արամ Քոչարյան</w:t>
            </w:r>
          </w:p>
        </w:tc>
        <w:tc>
          <w:tcPr>
            <w:tcW w:w="1620" w:type="dxa"/>
          </w:tcPr>
          <w:p w14:paraId="02D791D9" w14:textId="77777777" w:rsidR="00B95C15" w:rsidRPr="00CA2F0A" w:rsidRDefault="00B95C15" w:rsidP="005A51B6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4.05.2026</w:t>
            </w:r>
          </w:p>
        </w:tc>
        <w:tc>
          <w:tcPr>
            <w:tcW w:w="1170" w:type="dxa"/>
            <w:gridSpan w:val="2"/>
          </w:tcPr>
          <w:p w14:paraId="2302EC94" w14:textId="77777777" w:rsidR="00B95C15" w:rsidRPr="00CA2F0A" w:rsidRDefault="00B95C15" w:rsidP="005A51B6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1:30</w:t>
            </w:r>
          </w:p>
        </w:tc>
        <w:tc>
          <w:tcPr>
            <w:tcW w:w="2250" w:type="dxa"/>
            <w:gridSpan w:val="2"/>
          </w:tcPr>
          <w:p w14:paraId="423AACD4" w14:textId="77777777" w:rsidR="00B95C15" w:rsidRPr="00CA2F0A" w:rsidRDefault="00B95C15" w:rsidP="005A51B6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1" w:type="dxa"/>
            <w:gridSpan w:val="3"/>
          </w:tcPr>
          <w:p w14:paraId="6005214C" w14:textId="77777777" w:rsidR="00B95C15" w:rsidRPr="00CA2F0A" w:rsidRDefault="00B95C15" w:rsidP="005A51B6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B95C15" w14:paraId="393130A9" w14:textId="77777777" w:rsidTr="00CA2F0A">
        <w:tc>
          <w:tcPr>
            <w:tcW w:w="1028" w:type="dxa"/>
            <w:gridSpan w:val="2"/>
          </w:tcPr>
          <w:p w14:paraId="46F41D58" w14:textId="77777777" w:rsidR="00B95C15" w:rsidRPr="00CA2F0A" w:rsidRDefault="00B95C15" w:rsidP="005A51B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3.</w:t>
            </w:r>
          </w:p>
        </w:tc>
        <w:tc>
          <w:tcPr>
            <w:tcW w:w="3240" w:type="dxa"/>
            <w:gridSpan w:val="2"/>
          </w:tcPr>
          <w:p w14:paraId="1E169129" w14:textId="77777777" w:rsidR="00B95C15" w:rsidRPr="00CA2F0A" w:rsidRDefault="00B95C15" w:rsidP="005A51B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ՀԿԴ/0210/01/25</w:t>
            </w:r>
          </w:p>
        </w:tc>
        <w:tc>
          <w:tcPr>
            <w:tcW w:w="4410" w:type="dxa"/>
            <w:gridSpan w:val="2"/>
          </w:tcPr>
          <w:p w14:paraId="62CBA3B7" w14:textId="77777777" w:rsidR="00B95C15" w:rsidRPr="00CA2F0A" w:rsidRDefault="00B95C15" w:rsidP="005A51B6">
            <w:pPr>
              <w:ind w:right="-285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Սամվել Դարբինյան</w:t>
            </w:r>
          </w:p>
          <w:p w14:paraId="39548ACF" w14:textId="77777777" w:rsidR="00B95C15" w:rsidRPr="00CA2F0A" w:rsidRDefault="00B95C15" w:rsidP="005A51B6">
            <w:pPr>
              <w:ind w:right="-285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lastRenderedPageBreak/>
              <w:t>Սերյան Դարբինյան</w:t>
            </w:r>
          </w:p>
          <w:p w14:paraId="7B5DED2E" w14:textId="77777777" w:rsidR="00B95C15" w:rsidRPr="00CA2F0A" w:rsidRDefault="00B95C15" w:rsidP="005A51B6">
            <w:pPr>
              <w:ind w:right="-285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Մարտուն Անանյան</w:t>
            </w:r>
          </w:p>
          <w:p w14:paraId="5D60F093" w14:textId="77777777" w:rsidR="00B95C15" w:rsidRPr="00CA2F0A" w:rsidRDefault="00B95C15" w:rsidP="005A51B6">
            <w:pPr>
              <w:ind w:right="-285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Հայկ Սաքոյան</w:t>
            </w:r>
          </w:p>
        </w:tc>
        <w:tc>
          <w:tcPr>
            <w:tcW w:w="1620" w:type="dxa"/>
          </w:tcPr>
          <w:p w14:paraId="6AFA22C6" w14:textId="77777777" w:rsidR="00B95C15" w:rsidRPr="00CA2F0A" w:rsidRDefault="00B95C15" w:rsidP="005A51B6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lastRenderedPageBreak/>
              <w:t>14.05.2026</w:t>
            </w:r>
          </w:p>
        </w:tc>
        <w:tc>
          <w:tcPr>
            <w:tcW w:w="1170" w:type="dxa"/>
            <w:gridSpan w:val="2"/>
          </w:tcPr>
          <w:p w14:paraId="1914EAF0" w14:textId="77777777" w:rsidR="00B95C15" w:rsidRPr="00CA2F0A" w:rsidRDefault="00B95C15" w:rsidP="005A51B6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4:00</w:t>
            </w:r>
          </w:p>
        </w:tc>
        <w:tc>
          <w:tcPr>
            <w:tcW w:w="2250" w:type="dxa"/>
            <w:gridSpan w:val="2"/>
          </w:tcPr>
          <w:p w14:paraId="5285A6F8" w14:textId="77777777" w:rsidR="00B95C15" w:rsidRPr="00CA2F0A" w:rsidRDefault="00B95C15" w:rsidP="005A51B6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1" w:type="dxa"/>
            <w:gridSpan w:val="3"/>
          </w:tcPr>
          <w:p w14:paraId="6C635142" w14:textId="77777777" w:rsidR="00B95C15" w:rsidRPr="00CA2F0A" w:rsidRDefault="00B95C15" w:rsidP="005A51B6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B95C15" w14:paraId="4130DC7C" w14:textId="77777777" w:rsidTr="00CA2F0A">
        <w:tc>
          <w:tcPr>
            <w:tcW w:w="1028" w:type="dxa"/>
            <w:gridSpan w:val="2"/>
          </w:tcPr>
          <w:p w14:paraId="0C08F49D" w14:textId="77777777" w:rsidR="00B95C15" w:rsidRPr="00CA2F0A" w:rsidRDefault="00B95C15" w:rsidP="005A51B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lastRenderedPageBreak/>
              <w:t>14.</w:t>
            </w:r>
          </w:p>
        </w:tc>
        <w:tc>
          <w:tcPr>
            <w:tcW w:w="3240" w:type="dxa"/>
            <w:gridSpan w:val="2"/>
          </w:tcPr>
          <w:p w14:paraId="4E9CDFB6" w14:textId="77777777" w:rsidR="00B95C15" w:rsidRPr="00CA2F0A" w:rsidRDefault="00B95C15" w:rsidP="005A51B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ՀԿԴ/0042/01/26</w:t>
            </w:r>
          </w:p>
        </w:tc>
        <w:tc>
          <w:tcPr>
            <w:tcW w:w="4410" w:type="dxa"/>
            <w:gridSpan w:val="2"/>
          </w:tcPr>
          <w:p w14:paraId="733F1731" w14:textId="77777777" w:rsidR="00B95C15" w:rsidRPr="00CA2F0A" w:rsidRDefault="00B95C15" w:rsidP="005A51B6">
            <w:pPr>
              <w:ind w:right="-285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A2F0A">
              <w:rPr>
                <w:rFonts w:ascii="GHEA Grapalat" w:hAnsi="GHEA Grapalat"/>
                <w:color w:val="000000" w:themeColor="text1"/>
                <w:lang w:val="hy-AM"/>
              </w:rPr>
              <w:t>Մարիամ Հայրապետյան</w:t>
            </w:r>
          </w:p>
          <w:p w14:paraId="566996FB" w14:textId="77777777" w:rsidR="00B95C15" w:rsidRPr="00CA2F0A" w:rsidRDefault="00B95C15" w:rsidP="005A51B6">
            <w:pPr>
              <w:ind w:right="-285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A2F0A">
              <w:rPr>
                <w:rFonts w:ascii="GHEA Grapalat" w:hAnsi="GHEA Grapalat"/>
                <w:color w:val="000000" w:themeColor="text1"/>
                <w:lang w:val="hy-AM"/>
              </w:rPr>
              <w:t>Վահան Աբրամյան</w:t>
            </w:r>
          </w:p>
          <w:p w14:paraId="2BD1EF7B" w14:textId="77777777" w:rsidR="00B95C15" w:rsidRPr="00CA2F0A" w:rsidRDefault="00B95C15" w:rsidP="005A51B6">
            <w:pPr>
              <w:ind w:right="-285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color w:val="000000" w:themeColor="text1"/>
                <w:lang w:val="hy-AM"/>
              </w:rPr>
              <w:t>Գասպար Գասպարյան</w:t>
            </w:r>
          </w:p>
        </w:tc>
        <w:tc>
          <w:tcPr>
            <w:tcW w:w="1620" w:type="dxa"/>
          </w:tcPr>
          <w:p w14:paraId="2FDD026C" w14:textId="77777777" w:rsidR="00B95C15" w:rsidRPr="00CA2F0A" w:rsidRDefault="00B95C15" w:rsidP="005A51B6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4.05.2026</w:t>
            </w:r>
          </w:p>
        </w:tc>
        <w:tc>
          <w:tcPr>
            <w:tcW w:w="1170" w:type="dxa"/>
            <w:gridSpan w:val="2"/>
          </w:tcPr>
          <w:p w14:paraId="4CB2C0AD" w14:textId="77777777" w:rsidR="00B95C15" w:rsidRPr="00CA2F0A" w:rsidRDefault="00B95C15" w:rsidP="005A51B6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6:00</w:t>
            </w:r>
          </w:p>
        </w:tc>
        <w:tc>
          <w:tcPr>
            <w:tcW w:w="2250" w:type="dxa"/>
            <w:gridSpan w:val="2"/>
          </w:tcPr>
          <w:p w14:paraId="009685B8" w14:textId="77777777" w:rsidR="00B95C15" w:rsidRPr="00CA2F0A" w:rsidRDefault="00B95C15" w:rsidP="005A51B6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1" w:type="dxa"/>
            <w:gridSpan w:val="3"/>
          </w:tcPr>
          <w:p w14:paraId="2994814B" w14:textId="77777777" w:rsidR="00B95C15" w:rsidRPr="00CA2F0A" w:rsidRDefault="00B95C15" w:rsidP="005A51B6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B95C15" w14:paraId="4F670A0A" w14:textId="77777777" w:rsidTr="00CA2F0A">
        <w:tc>
          <w:tcPr>
            <w:tcW w:w="1028" w:type="dxa"/>
            <w:gridSpan w:val="2"/>
          </w:tcPr>
          <w:p w14:paraId="0A8755E8" w14:textId="77777777" w:rsidR="00B95C15" w:rsidRPr="00CA2F0A" w:rsidRDefault="00B95C15" w:rsidP="005A51B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5.</w:t>
            </w:r>
          </w:p>
        </w:tc>
        <w:tc>
          <w:tcPr>
            <w:tcW w:w="3240" w:type="dxa"/>
            <w:gridSpan w:val="2"/>
          </w:tcPr>
          <w:p w14:paraId="04F760C7" w14:textId="77777777" w:rsidR="00B95C15" w:rsidRPr="00CA2F0A" w:rsidRDefault="00B95C15" w:rsidP="005A51B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ՀԿԴ/0278/01/25</w:t>
            </w:r>
          </w:p>
        </w:tc>
        <w:tc>
          <w:tcPr>
            <w:tcW w:w="4410" w:type="dxa"/>
            <w:gridSpan w:val="2"/>
          </w:tcPr>
          <w:p w14:paraId="21486E50" w14:textId="77777777" w:rsidR="00B95C15" w:rsidRPr="00CA2F0A" w:rsidRDefault="00B95C15" w:rsidP="005A51B6">
            <w:pPr>
              <w:ind w:right="-285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Կարեն Գրիգորյան</w:t>
            </w:r>
          </w:p>
          <w:p w14:paraId="72BCB97E" w14:textId="77777777" w:rsidR="00B95C15" w:rsidRPr="00CA2F0A" w:rsidRDefault="00B95C15" w:rsidP="005A51B6">
            <w:pPr>
              <w:ind w:right="-285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Նազիկ Ամիրյան</w:t>
            </w:r>
          </w:p>
          <w:p w14:paraId="4D250D16" w14:textId="77777777" w:rsidR="00B95C15" w:rsidRPr="00CA2F0A" w:rsidRDefault="00B95C15" w:rsidP="005A51B6">
            <w:pPr>
              <w:ind w:right="-285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Սեդրակ Սողբաթյան</w:t>
            </w:r>
          </w:p>
        </w:tc>
        <w:tc>
          <w:tcPr>
            <w:tcW w:w="1620" w:type="dxa"/>
          </w:tcPr>
          <w:p w14:paraId="2173D7A4" w14:textId="77777777" w:rsidR="00B95C15" w:rsidRPr="00CA2F0A" w:rsidRDefault="00B95C15" w:rsidP="005A51B6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5.05.2026</w:t>
            </w:r>
          </w:p>
        </w:tc>
        <w:tc>
          <w:tcPr>
            <w:tcW w:w="1170" w:type="dxa"/>
            <w:gridSpan w:val="2"/>
          </w:tcPr>
          <w:p w14:paraId="74246F77" w14:textId="77777777" w:rsidR="00B95C15" w:rsidRPr="00CA2F0A" w:rsidRDefault="00B95C15" w:rsidP="005A51B6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0:00</w:t>
            </w:r>
          </w:p>
        </w:tc>
        <w:tc>
          <w:tcPr>
            <w:tcW w:w="2250" w:type="dxa"/>
            <w:gridSpan w:val="2"/>
          </w:tcPr>
          <w:p w14:paraId="34D50D9C" w14:textId="77777777" w:rsidR="00B95C15" w:rsidRPr="00CA2F0A" w:rsidRDefault="00B95C15" w:rsidP="005A51B6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1" w:type="dxa"/>
            <w:gridSpan w:val="3"/>
          </w:tcPr>
          <w:p w14:paraId="6C77EA5E" w14:textId="77777777" w:rsidR="00B95C15" w:rsidRPr="00CA2F0A" w:rsidRDefault="00B95C15" w:rsidP="005A51B6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B95C15" w14:paraId="78F7C69D" w14:textId="77777777" w:rsidTr="00CA2F0A">
        <w:tc>
          <w:tcPr>
            <w:tcW w:w="1028" w:type="dxa"/>
            <w:gridSpan w:val="2"/>
          </w:tcPr>
          <w:p w14:paraId="3EF8FF12" w14:textId="77777777" w:rsidR="00B95C15" w:rsidRPr="00CA2F0A" w:rsidRDefault="00B95C15" w:rsidP="005A51B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6</w:t>
            </w:r>
          </w:p>
        </w:tc>
        <w:tc>
          <w:tcPr>
            <w:tcW w:w="3240" w:type="dxa"/>
            <w:gridSpan w:val="2"/>
          </w:tcPr>
          <w:p w14:paraId="715E1C6B" w14:textId="77777777" w:rsidR="00B95C15" w:rsidRPr="00CA2F0A" w:rsidRDefault="00B95C15" w:rsidP="005A51B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ՀԿԴ2/0010/01/23</w:t>
            </w:r>
          </w:p>
        </w:tc>
        <w:tc>
          <w:tcPr>
            <w:tcW w:w="4410" w:type="dxa"/>
            <w:gridSpan w:val="2"/>
          </w:tcPr>
          <w:p w14:paraId="42752EA1" w14:textId="77777777" w:rsidR="00B95C15" w:rsidRPr="00CA2F0A" w:rsidRDefault="00B95C15" w:rsidP="005A51B6">
            <w:pPr>
              <w:ind w:right="-285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Արտակ Հարությունյան</w:t>
            </w:r>
          </w:p>
          <w:p w14:paraId="248AB6C6" w14:textId="77777777" w:rsidR="00B95C15" w:rsidRPr="00CA2F0A" w:rsidRDefault="00B95C15" w:rsidP="005A51B6">
            <w:pPr>
              <w:ind w:right="-285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Մեսրոպ Հակոբյան</w:t>
            </w:r>
          </w:p>
        </w:tc>
        <w:tc>
          <w:tcPr>
            <w:tcW w:w="1620" w:type="dxa"/>
          </w:tcPr>
          <w:p w14:paraId="78928D10" w14:textId="77777777" w:rsidR="00B95C15" w:rsidRPr="00CA2F0A" w:rsidRDefault="00B95C15" w:rsidP="005A51B6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5.05.2026</w:t>
            </w:r>
          </w:p>
        </w:tc>
        <w:tc>
          <w:tcPr>
            <w:tcW w:w="1170" w:type="dxa"/>
            <w:gridSpan w:val="2"/>
          </w:tcPr>
          <w:p w14:paraId="293A956D" w14:textId="77777777" w:rsidR="00B95C15" w:rsidRPr="00CA2F0A" w:rsidRDefault="00B95C15" w:rsidP="005A51B6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1:30</w:t>
            </w:r>
          </w:p>
        </w:tc>
        <w:tc>
          <w:tcPr>
            <w:tcW w:w="2250" w:type="dxa"/>
            <w:gridSpan w:val="2"/>
          </w:tcPr>
          <w:p w14:paraId="47833EC1" w14:textId="77777777" w:rsidR="00B95C15" w:rsidRPr="00CA2F0A" w:rsidRDefault="00B95C15" w:rsidP="005A51B6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71" w:type="dxa"/>
            <w:gridSpan w:val="3"/>
          </w:tcPr>
          <w:p w14:paraId="110B48E2" w14:textId="77777777" w:rsidR="00B95C15" w:rsidRPr="00CA2F0A" w:rsidRDefault="00B95C15" w:rsidP="005A51B6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B5005" w:rsidRPr="00CF40DB" w14:paraId="157A116F" w14:textId="77777777" w:rsidTr="00B95C15">
        <w:tc>
          <w:tcPr>
            <w:tcW w:w="15789" w:type="dxa"/>
            <w:gridSpan w:val="14"/>
            <w:shd w:val="clear" w:color="auto" w:fill="F7CAAC" w:themeFill="accent2" w:themeFillTint="66"/>
          </w:tcPr>
          <w:p w14:paraId="35ABA8DE" w14:textId="77777777" w:rsidR="000B5005" w:rsidRPr="00CF40DB" w:rsidRDefault="000B5005" w:rsidP="000B5005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r w:rsidRPr="0055619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ԴԱՏԱՎՈՐ </w:t>
            </w:r>
            <w:r w:rsidRPr="00556194"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Խ</w:t>
            </w:r>
            <w:r w:rsidRPr="00D7598C">
              <w:rPr>
                <w:rFonts w:ascii="GHEA Grapalat" w:hAnsi="GHEA Grapalat"/>
                <w:b/>
                <w:i/>
                <w:sz w:val="28"/>
                <w:szCs w:val="28"/>
              </w:rPr>
              <w:t>.</w:t>
            </w:r>
            <w:r w:rsidRPr="00556194">
              <w:rPr>
                <w:rFonts w:ascii="GHEA Grapalat" w:hAnsi="GHEA Grapalat"/>
                <w:b/>
                <w:i/>
                <w:sz w:val="28"/>
                <w:szCs w:val="28"/>
                <w:lang w:val="en-US"/>
              </w:rPr>
              <w:t>ՂԱԶԱՐՅԱՆ</w:t>
            </w:r>
          </w:p>
        </w:tc>
      </w:tr>
      <w:tr w:rsidR="000B5005" w:rsidRPr="00900A7E" w14:paraId="4D740B37" w14:textId="77777777" w:rsidTr="00CA2F0A">
        <w:tc>
          <w:tcPr>
            <w:tcW w:w="1028" w:type="dxa"/>
            <w:gridSpan w:val="2"/>
          </w:tcPr>
          <w:p w14:paraId="06FB9F6D" w14:textId="7A4EF8DF" w:rsidR="000B5005" w:rsidRPr="00CA2F0A" w:rsidRDefault="00AC3967" w:rsidP="00CA2F0A">
            <w:pPr>
              <w:rPr>
                <w:rFonts w:ascii="GHEA Grapalat" w:hAnsi="GHEA Grapalat"/>
                <w:lang w:val="en-US"/>
              </w:rPr>
            </w:pPr>
            <w:r w:rsidRPr="00CA2F0A">
              <w:rPr>
                <w:rFonts w:ascii="GHEA Grapalat" w:hAnsi="GHEA Grapalat"/>
                <w:lang w:val="en-US"/>
              </w:rPr>
              <w:t>1.</w:t>
            </w:r>
          </w:p>
        </w:tc>
        <w:tc>
          <w:tcPr>
            <w:tcW w:w="3240" w:type="dxa"/>
            <w:gridSpan w:val="2"/>
          </w:tcPr>
          <w:p w14:paraId="7E1FD2BD" w14:textId="19B1F4CA" w:rsidR="000B5005" w:rsidRPr="00CA2F0A" w:rsidRDefault="00AC3967" w:rsidP="000B5005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ՀԿԴ/0306/01/23</w:t>
            </w:r>
          </w:p>
        </w:tc>
        <w:tc>
          <w:tcPr>
            <w:tcW w:w="4410" w:type="dxa"/>
            <w:gridSpan w:val="2"/>
          </w:tcPr>
          <w:p w14:paraId="08B439D4" w14:textId="180D7D90" w:rsidR="00AC3967" w:rsidRPr="00CA2F0A" w:rsidRDefault="00AC3967" w:rsidP="00AC3967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 xml:space="preserve">Հրաչյա Կարանջյան </w:t>
            </w:r>
          </w:p>
          <w:p w14:paraId="051B3729" w14:textId="27738DC8" w:rsidR="00AC3967" w:rsidRPr="00CA2F0A" w:rsidRDefault="00AC3967" w:rsidP="00AC3967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 xml:space="preserve">Արթուր  Փիլոյան </w:t>
            </w:r>
          </w:p>
          <w:p w14:paraId="001FDBC4" w14:textId="4E3A3500" w:rsidR="00AC3967" w:rsidRPr="00CA2F0A" w:rsidRDefault="00AC3967" w:rsidP="00AC3967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Ռոմիկ  Ալեքսանյան</w:t>
            </w:r>
          </w:p>
          <w:p w14:paraId="613EA6B3" w14:textId="493860E1" w:rsidR="00AC3967" w:rsidRPr="00CA2F0A" w:rsidRDefault="00AC3967" w:rsidP="00AC3967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Վարդան  Հարությունյան</w:t>
            </w:r>
          </w:p>
          <w:p w14:paraId="3B8DF938" w14:textId="1EABE3FA" w:rsidR="00AC3967" w:rsidRPr="00CA2F0A" w:rsidRDefault="00AC3967" w:rsidP="00AC3967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Սերգեյ  Մովսիսյան</w:t>
            </w:r>
          </w:p>
          <w:p w14:paraId="25E49B11" w14:textId="509EB98D" w:rsidR="000B5005" w:rsidRPr="00CA2F0A" w:rsidRDefault="00AC3967" w:rsidP="00AC3967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Ղարիբ  Բուդաղյան</w:t>
            </w:r>
          </w:p>
        </w:tc>
        <w:tc>
          <w:tcPr>
            <w:tcW w:w="1620" w:type="dxa"/>
          </w:tcPr>
          <w:p w14:paraId="4E1D9F23" w14:textId="172AB760" w:rsidR="000B5005" w:rsidRPr="00CA2F0A" w:rsidRDefault="00AC3967" w:rsidP="000B5005">
            <w:pPr>
              <w:jc w:val="center"/>
              <w:rPr>
                <w:rFonts w:ascii="GHEA Grapalat" w:hAnsi="GHEA Grapalat"/>
                <w:lang w:val="en-US"/>
              </w:rPr>
            </w:pPr>
            <w:r w:rsidRPr="00CA2F0A">
              <w:rPr>
                <w:rFonts w:ascii="GHEA Grapalat" w:hAnsi="GHEA Grapalat"/>
                <w:lang w:val="en-US"/>
              </w:rPr>
              <w:t>11.05.2026</w:t>
            </w:r>
          </w:p>
        </w:tc>
        <w:tc>
          <w:tcPr>
            <w:tcW w:w="1170" w:type="dxa"/>
            <w:gridSpan w:val="2"/>
          </w:tcPr>
          <w:p w14:paraId="616ED1E3" w14:textId="24B76C11" w:rsidR="000B5005" w:rsidRPr="00CA2F0A" w:rsidRDefault="00AC3967" w:rsidP="000B5005">
            <w:pPr>
              <w:jc w:val="center"/>
              <w:rPr>
                <w:rFonts w:ascii="GHEA Grapalat" w:hAnsi="GHEA Grapalat"/>
                <w:lang w:val="en-US"/>
              </w:rPr>
            </w:pPr>
            <w:r w:rsidRPr="00CA2F0A">
              <w:rPr>
                <w:rFonts w:ascii="GHEA Grapalat" w:hAnsi="GHEA Grapalat"/>
                <w:lang w:val="en-US"/>
              </w:rPr>
              <w:t>10:00</w:t>
            </w:r>
          </w:p>
        </w:tc>
        <w:tc>
          <w:tcPr>
            <w:tcW w:w="2250" w:type="dxa"/>
            <w:gridSpan w:val="2"/>
          </w:tcPr>
          <w:p w14:paraId="7376D8F0" w14:textId="522291E0" w:rsidR="000B5005" w:rsidRPr="00CA2F0A" w:rsidRDefault="009E6B02" w:rsidP="000B5005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1" w:type="dxa"/>
            <w:gridSpan w:val="3"/>
          </w:tcPr>
          <w:p w14:paraId="316D6979" w14:textId="0D02F732" w:rsidR="000B5005" w:rsidRPr="00CA2F0A" w:rsidRDefault="009E6B02" w:rsidP="000B5005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B5005" w:rsidRPr="00AC3967" w14:paraId="1A950199" w14:textId="77777777" w:rsidTr="00CA2F0A">
        <w:tc>
          <w:tcPr>
            <w:tcW w:w="1028" w:type="dxa"/>
            <w:gridSpan w:val="2"/>
          </w:tcPr>
          <w:p w14:paraId="77DF2906" w14:textId="729FD19A" w:rsidR="000B5005" w:rsidRPr="00CA2F0A" w:rsidRDefault="00AC3967" w:rsidP="00CA2F0A">
            <w:pPr>
              <w:rPr>
                <w:rFonts w:ascii="GHEA Grapalat" w:hAnsi="GHEA Grapalat"/>
                <w:lang w:val="en-US"/>
              </w:rPr>
            </w:pPr>
            <w:r w:rsidRPr="00CA2F0A">
              <w:rPr>
                <w:rFonts w:ascii="GHEA Grapalat" w:hAnsi="GHEA Grapalat"/>
                <w:lang w:val="en-US"/>
              </w:rPr>
              <w:t>2.</w:t>
            </w:r>
          </w:p>
        </w:tc>
        <w:tc>
          <w:tcPr>
            <w:tcW w:w="3240" w:type="dxa"/>
            <w:gridSpan w:val="2"/>
          </w:tcPr>
          <w:p w14:paraId="4735C889" w14:textId="65F6C107" w:rsidR="000B5005" w:rsidRPr="00CA2F0A" w:rsidRDefault="00AC3967" w:rsidP="000B5005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ՀԿԴ/0260/01/25</w:t>
            </w:r>
          </w:p>
        </w:tc>
        <w:tc>
          <w:tcPr>
            <w:tcW w:w="4410" w:type="dxa"/>
            <w:gridSpan w:val="2"/>
          </w:tcPr>
          <w:p w14:paraId="499CF0B3" w14:textId="77777777" w:rsidR="00CA2F0A" w:rsidRDefault="00AC3967" w:rsidP="000B5005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 xml:space="preserve">Հովիկ Վարդանի Վարդանյան    </w:t>
            </w:r>
          </w:p>
          <w:p w14:paraId="159F014A" w14:textId="77777777" w:rsidR="00CA2F0A" w:rsidRDefault="00AC3967" w:rsidP="000B5005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 xml:space="preserve">Սարգիս Կարենի Հովսեփյան       </w:t>
            </w:r>
          </w:p>
          <w:p w14:paraId="755B0543" w14:textId="24CADD78" w:rsidR="000B5005" w:rsidRPr="00CA2F0A" w:rsidRDefault="00AC3967" w:rsidP="000B5005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Սուրեն Արարատի Մովսիսյան</w:t>
            </w:r>
          </w:p>
        </w:tc>
        <w:tc>
          <w:tcPr>
            <w:tcW w:w="1620" w:type="dxa"/>
          </w:tcPr>
          <w:p w14:paraId="3FE5BED8" w14:textId="2CBD2948" w:rsidR="000B5005" w:rsidRPr="00CA2F0A" w:rsidRDefault="00AC3967" w:rsidP="000B5005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en-US"/>
              </w:rPr>
              <w:t>11.05.2026</w:t>
            </w:r>
          </w:p>
        </w:tc>
        <w:tc>
          <w:tcPr>
            <w:tcW w:w="1170" w:type="dxa"/>
            <w:gridSpan w:val="2"/>
          </w:tcPr>
          <w:p w14:paraId="6BD746B3" w14:textId="14BAAFE3" w:rsidR="000B5005" w:rsidRPr="00CA2F0A" w:rsidRDefault="00AC3967" w:rsidP="000B5005">
            <w:pPr>
              <w:jc w:val="center"/>
              <w:rPr>
                <w:rFonts w:ascii="GHEA Grapalat" w:hAnsi="GHEA Grapalat"/>
                <w:lang w:val="en-US"/>
              </w:rPr>
            </w:pPr>
            <w:r w:rsidRPr="00CA2F0A">
              <w:rPr>
                <w:rFonts w:ascii="GHEA Grapalat" w:hAnsi="GHEA Grapalat"/>
                <w:lang w:val="en-US"/>
              </w:rPr>
              <w:t>14:00</w:t>
            </w:r>
          </w:p>
        </w:tc>
        <w:tc>
          <w:tcPr>
            <w:tcW w:w="2250" w:type="dxa"/>
            <w:gridSpan w:val="2"/>
          </w:tcPr>
          <w:p w14:paraId="3CC01FE3" w14:textId="11C1B4C2" w:rsidR="000B5005" w:rsidRPr="00CA2F0A" w:rsidRDefault="009E6B02" w:rsidP="000B5005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1" w:type="dxa"/>
            <w:gridSpan w:val="3"/>
          </w:tcPr>
          <w:p w14:paraId="31941FCE" w14:textId="7D64EA27" w:rsidR="000B5005" w:rsidRPr="00CA2F0A" w:rsidRDefault="009E6B02" w:rsidP="000B5005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B5005" w:rsidRPr="00900A7E" w14:paraId="50E6EE41" w14:textId="77777777" w:rsidTr="00CA2F0A">
        <w:tc>
          <w:tcPr>
            <w:tcW w:w="1028" w:type="dxa"/>
            <w:gridSpan w:val="2"/>
          </w:tcPr>
          <w:p w14:paraId="616B034D" w14:textId="3B86BC3A" w:rsidR="000B5005" w:rsidRPr="00CA2F0A" w:rsidRDefault="00AC3967" w:rsidP="00CA2F0A">
            <w:pPr>
              <w:rPr>
                <w:rFonts w:ascii="GHEA Grapalat" w:hAnsi="GHEA Grapalat"/>
                <w:lang w:val="en-US"/>
              </w:rPr>
            </w:pPr>
            <w:r w:rsidRPr="00CA2F0A">
              <w:rPr>
                <w:rFonts w:ascii="GHEA Grapalat" w:hAnsi="GHEA Grapalat"/>
                <w:lang w:val="en-US"/>
              </w:rPr>
              <w:t>3.</w:t>
            </w:r>
          </w:p>
        </w:tc>
        <w:tc>
          <w:tcPr>
            <w:tcW w:w="3240" w:type="dxa"/>
            <w:gridSpan w:val="2"/>
          </w:tcPr>
          <w:p w14:paraId="616A8E11" w14:textId="43DD56E5" w:rsidR="000B5005" w:rsidRPr="00CA2F0A" w:rsidRDefault="00AC3967" w:rsidP="000B5005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ՀԿԴ/0231/01/25</w:t>
            </w:r>
          </w:p>
        </w:tc>
        <w:tc>
          <w:tcPr>
            <w:tcW w:w="4410" w:type="dxa"/>
            <w:gridSpan w:val="2"/>
          </w:tcPr>
          <w:p w14:paraId="5D8ADCA6" w14:textId="77777777" w:rsidR="00AC3967" w:rsidRPr="00CA2F0A" w:rsidRDefault="00AC3967" w:rsidP="000B5005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 xml:space="preserve">Բաբկեն Բարսեղյան  </w:t>
            </w:r>
          </w:p>
          <w:p w14:paraId="4FD90DFF" w14:textId="4038C92F" w:rsidR="000B5005" w:rsidRPr="00CA2F0A" w:rsidRDefault="00AC3967" w:rsidP="000B5005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ավիթ Մեսրոպյան</w:t>
            </w:r>
          </w:p>
        </w:tc>
        <w:tc>
          <w:tcPr>
            <w:tcW w:w="1620" w:type="dxa"/>
          </w:tcPr>
          <w:p w14:paraId="54FAD816" w14:textId="6FE5846C" w:rsidR="000B5005" w:rsidRPr="00CA2F0A" w:rsidRDefault="00AC3967" w:rsidP="000B5005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en-US"/>
              </w:rPr>
              <w:t>11.05.2026</w:t>
            </w:r>
          </w:p>
        </w:tc>
        <w:tc>
          <w:tcPr>
            <w:tcW w:w="1170" w:type="dxa"/>
            <w:gridSpan w:val="2"/>
          </w:tcPr>
          <w:p w14:paraId="3640A5C6" w14:textId="48C041BA" w:rsidR="000B5005" w:rsidRPr="00CA2F0A" w:rsidRDefault="00AC3967" w:rsidP="000B5005">
            <w:pPr>
              <w:jc w:val="center"/>
              <w:rPr>
                <w:rFonts w:ascii="GHEA Grapalat" w:hAnsi="GHEA Grapalat"/>
                <w:lang w:val="en-US"/>
              </w:rPr>
            </w:pPr>
            <w:r w:rsidRPr="00CA2F0A">
              <w:rPr>
                <w:rFonts w:ascii="GHEA Grapalat" w:hAnsi="GHEA Grapalat"/>
                <w:lang w:val="en-US"/>
              </w:rPr>
              <w:t>16:00</w:t>
            </w:r>
          </w:p>
        </w:tc>
        <w:tc>
          <w:tcPr>
            <w:tcW w:w="2250" w:type="dxa"/>
            <w:gridSpan w:val="2"/>
          </w:tcPr>
          <w:p w14:paraId="69247857" w14:textId="4F4026BB" w:rsidR="000B5005" w:rsidRPr="00CA2F0A" w:rsidRDefault="009E6B02" w:rsidP="000B5005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1" w:type="dxa"/>
            <w:gridSpan w:val="3"/>
          </w:tcPr>
          <w:p w14:paraId="37299286" w14:textId="2377C624" w:rsidR="000B5005" w:rsidRPr="00CA2F0A" w:rsidRDefault="009E6B02" w:rsidP="000B5005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B5005" w:rsidRPr="000C7066" w14:paraId="28834DD8" w14:textId="77777777" w:rsidTr="00CA2F0A">
        <w:tc>
          <w:tcPr>
            <w:tcW w:w="1028" w:type="dxa"/>
            <w:gridSpan w:val="2"/>
          </w:tcPr>
          <w:p w14:paraId="464F09B5" w14:textId="1F002FB7" w:rsidR="000B5005" w:rsidRPr="00CA2F0A" w:rsidRDefault="00AC3967" w:rsidP="00CA2F0A">
            <w:pPr>
              <w:rPr>
                <w:rFonts w:ascii="GHEA Grapalat" w:hAnsi="GHEA Grapalat"/>
                <w:lang w:val="en-US"/>
              </w:rPr>
            </w:pPr>
            <w:r w:rsidRPr="00CA2F0A">
              <w:rPr>
                <w:rFonts w:ascii="GHEA Grapalat" w:hAnsi="GHEA Grapalat"/>
                <w:lang w:val="en-US"/>
              </w:rPr>
              <w:t>4.</w:t>
            </w:r>
          </w:p>
        </w:tc>
        <w:tc>
          <w:tcPr>
            <w:tcW w:w="3240" w:type="dxa"/>
            <w:gridSpan w:val="2"/>
          </w:tcPr>
          <w:p w14:paraId="61343347" w14:textId="383AD120" w:rsidR="000B5005" w:rsidRPr="00CA2F0A" w:rsidRDefault="00AC3967" w:rsidP="000B5005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ՀԿԴ/0270/01/25</w:t>
            </w:r>
          </w:p>
        </w:tc>
        <w:tc>
          <w:tcPr>
            <w:tcW w:w="4410" w:type="dxa"/>
            <w:gridSpan w:val="2"/>
          </w:tcPr>
          <w:p w14:paraId="155FC57D" w14:textId="77777777" w:rsidR="000C7066" w:rsidRPr="00CA2F0A" w:rsidRDefault="000C7066" w:rsidP="000B5005">
            <w:pPr>
              <w:rPr>
                <w:rFonts w:ascii="GHEA Grapalat" w:hAnsi="GHEA Grapalat" w:cs="Arial"/>
                <w:shd w:val="clear" w:color="auto" w:fill="FFFFFF"/>
                <w:lang w:val="hy-AM"/>
              </w:rPr>
            </w:pPr>
            <w:r w:rsidRPr="00CA2F0A">
              <w:rPr>
                <w:rFonts w:ascii="GHEA Grapalat" w:hAnsi="GHEA Grapalat" w:cs="Arial"/>
                <w:shd w:val="clear" w:color="auto" w:fill="FFFFFF"/>
                <w:lang w:val="hy-AM"/>
              </w:rPr>
              <w:t xml:space="preserve">Թագուհի Արգամի  Մելքոնյան </w:t>
            </w:r>
          </w:p>
          <w:p w14:paraId="258EC504" w14:textId="77777777" w:rsidR="00CA2F0A" w:rsidRDefault="000C7066" w:rsidP="000B5005">
            <w:pPr>
              <w:rPr>
                <w:rFonts w:ascii="GHEA Grapalat" w:hAnsi="GHEA Grapalat" w:cs="Arial"/>
                <w:shd w:val="clear" w:color="auto" w:fill="FFFFFF"/>
                <w:lang w:val="hy-AM"/>
              </w:rPr>
            </w:pPr>
            <w:r w:rsidRPr="00CA2F0A">
              <w:rPr>
                <w:rFonts w:ascii="GHEA Grapalat" w:hAnsi="GHEA Grapalat" w:cs="Arial"/>
                <w:shd w:val="clear" w:color="auto" w:fill="FFFFFF"/>
                <w:lang w:val="hy-AM"/>
              </w:rPr>
              <w:t xml:space="preserve">Հայկ Հովհաննեսի Դավթյան </w:t>
            </w:r>
          </w:p>
          <w:p w14:paraId="2AA0126C" w14:textId="58C5565B" w:rsidR="000B5005" w:rsidRPr="00CA2F0A" w:rsidRDefault="000C7066" w:rsidP="000B5005">
            <w:pPr>
              <w:rPr>
                <w:rFonts w:ascii="GHEA Grapalat" w:hAnsi="GHEA Grapalat" w:cs="Arial"/>
                <w:shd w:val="clear" w:color="auto" w:fill="FFFFFF"/>
                <w:lang w:val="hy-AM"/>
              </w:rPr>
            </w:pPr>
            <w:r w:rsidRPr="00CA2F0A">
              <w:rPr>
                <w:rFonts w:ascii="GHEA Grapalat" w:hAnsi="GHEA Grapalat" w:cs="Arial"/>
                <w:shd w:val="clear" w:color="auto" w:fill="FFFFFF"/>
                <w:lang w:val="hy-AM"/>
              </w:rPr>
              <w:t>Վլադիմիր Արմենի  Իսպիրյան</w:t>
            </w:r>
          </w:p>
        </w:tc>
        <w:tc>
          <w:tcPr>
            <w:tcW w:w="1620" w:type="dxa"/>
          </w:tcPr>
          <w:p w14:paraId="59EF74BA" w14:textId="616C2095" w:rsidR="000B5005" w:rsidRPr="00CA2F0A" w:rsidRDefault="000C7066" w:rsidP="000B5005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en-US"/>
              </w:rPr>
              <w:t>12.05.2026</w:t>
            </w:r>
          </w:p>
        </w:tc>
        <w:tc>
          <w:tcPr>
            <w:tcW w:w="1170" w:type="dxa"/>
            <w:gridSpan w:val="2"/>
          </w:tcPr>
          <w:p w14:paraId="525DE5F3" w14:textId="1E847373" w:rsidR="000B5005" w:rsidRPr="00CA2F0A" w:rsidRDefault="000C7066" w:rsidP="000B5005">
            <w:pPr>
              <w:jc w:val="center"/>
              <w:rPr>
                <w:rFonts w:ascii="GHEA Grapalat" w:hAnsi="GHEA Grapalat"/>
                <w:lang w:val="en-US"/>
              </w:rPr>
            </w:pPr>
            <w:r w:rsidRPr="00CA2F0A">
              <w:rPr>
                <w:rFonts w:ascii="GHEA Grapalat" w:hAnsi="GHEA Grapalat"/>
                <w:lang w:val="en-US"/>
              </w:rPr>
              <w:t>10:00</w:t>
            </w:r>
          </w:p>
        </w:tc>
        <w:tc>
          <w:tcPr>
            <w:tcW w:w="2250" w:type="dxa"/>
            <w:gridSpan w:val="2"/>
          </w:tcPr>
          <w:p w14:paraId="774B8812" w14:textId="6B1AACDF" w:rsidR="000B5005" w:rsidRPr="00CA2F0A" w:rsidRDefault="009E6B02" w:rsidP="000B5005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1" w:type="dxa"/>
            <w:gridSpan w:val="3"/>
          </w:tcPr>
          <w:p w14:paraId="27B010DA" w14:textId="44F9232D" w:rsidR="000B5005" w:rsidRPr="00CA2F0A" w:rsidRDefault="009E6B02" w:rsidP="000B5005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B5005" w:rsidRPr="00900A7E" w14:paraId="5BE798A5" w14:textId="77777777" w:rsidTr="00CA2F0A">
        <w:tc>
          <w:tcPr>
            <w:tcW w:w="1028" w:type="dxa"/>
            <w:gridSpan w:val="2"/>
          </w:tcPr>
          <w:p w14:paraId="504E185B" w14:textId="793F26C6" w:rsidR="000B5005" w:rsidRPr="00CA2F0A" w:rsidRDefault="00AC3967" w:rsidP="00CA2F0A">
            <w:pPr>
              <w:rPr>
                <w:rFonts w:ascii="GHEA Grapalat" w:hAnsi="GHEA Grapalat"/>
                <w:lang w:val="en-US"/>
              </w:rPr>
            </w:pPr>
            <w:r w:rsidRPr="00CA2F0A">
              <w:rPr>
                <w:rFonts w:ascii="GHEA Grapalat" w:hAnsi="GHEA Grapalat"/>
                <w:lang w:val="en-US"/>
              </w:rPr>
              <w:t>5.</w:t>
            </w:r>
          </w:p>
        </w:tc>
        <w:tc>
          <w:tcPr>
            <w:tcW w:w="3240" w:type="dxa"/>
            <w:gridSpan w:val="2"/>
          </w:tcPr>
          <w:p w14:paraId="5F09406F" w14:textId="10F9926A" w:rsidR="000B5005" w:rsidRPr="00CA2F0A" w:rsidRDefault="00AC3967" w:rsidP="000B5005">
            <w:pPr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</w:rPr>
              <w:t>ՀԿԴ/0212/01/25</w:t>
            </w:r>
          </w:p>
        </w:tc>
        <w:tc>
          <w:tcPr>
            <w:tcW w:w="4410" w:type="dxa"/>
            <w:gridSpan w:val="2"/>
          </w:tcPr>
          <w:p w14:paraId="74C13782" w14:textId="77777777" w:rsidR="000C7066" w:rsidRPr="00CA2F0A" w:rsidRDefault="000C7066" w:rsidP="000B5005">
            <w:pPr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</w:rPr>
              <w:t xml:space="preserve">Առաքել Հակոբի Վիրաբյան  </w:t>
            </w:r>
          </w:p>
          <w:p w14:paraId="219815DA" w14:textId="77777777" w:rsidR="000C7066" w:rsidRPr="00CA2F0A" w:rsidRDefault="000C7066" w:rsidP="000B5005">
            <w:pPr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</w:rPr>
              <w:t xml:space="preserve">Հակոբ Առաքելի Վիրաբյան  </w:t>
            </w:r>
          </w:p>
          <w:p w14:paraId="150AC21C" w14:textId="77777777" w:rsidR="00CA2F0A" w:rsidRDefault="000C7066" w:rsidP="000B5005">
            <w:pPr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</w:rPr>
              <w:t xml:space="preserve">Պողոս Ժորայի Հայրապետյան  </w:t>
            </w:r>
          </w:p>
          <w:p w14:paraId="0C39BBBC" w14:textId="6EA6EE24" w:rsidR="000C7066" w:rsidRPr="00CA2F0A" w:rsidRDefault="000C7066" w:rsidP="000B5005">
            <w:pPr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</w:rPr>
              <w:t xml:space="preserve">Անահիտ Վարազդատի Վիրաբյան  Էլմիրա Վազգենի Վիրաբյան  </w:t>
            </w:r>
          </w:p>
          <w:p w14:paraId="00F9D951" w14:textId="628B11E0" w:rsidR="000B5005" w:rsidRPr="00CA2F0A" w:rsidRDefault="000C7066" w:rsidP="000B5005">
            <w:pPr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</w:rPr>
              <w:t>Աշոտ Առաքելի Վիրաբյան</w:t>
            </w:r>
          </w:p>
        </w:tc>
        <w:tc>
          <w:tcPr>
            <w:tcW w:w="1620" w:type="dxa"/>
          </w:tcPr>
          <w:p w14:paraId="0C1296A0" w14:textId="464996C1" w:rsidR="000B5005" w:rsidRPr="00CA2F0A" w:rsidRDefault="000C7066" w:rsidP="000B5005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en-US"/>
              </w:rPr>
              <w:t>12.05.2026</w:t>
            </w:r>
          </w:p>
        </w:tc>
        <w:tc>
          <w:tcPr>
            <w:tcW w:w="1170" w:type="dxa"/>
            <w:gridSpan w:val="2"/>
          </w:tcPr>
          <w:p w14:paraId="40293352" w14:textId="5C2AC06F" w:rsidR="000B5005" w:rsidRPr="00CA2F0A" w:rsidRDefault="000C7066" w:rsidP="000B5005">
            <w:pPr>
              <w:jc w:val="center"/>
              <w:rPr>
                <w:rFonts w:ascii="GHEA Grapalat" w:hAnsi="GHEA Grapalat"/>
                <w:lang w:val="en-US"/>
              </w:rPr>
            </w:pPr>
            <w:r w:rsidRPr="00CA2F0A">
              <w:rPr>
                <w:rFonts w:ascii="GHEA Grapalat" w:hAnsi="GHEA Grapalat"/>
                <w:lang w:val="en-US"/>
              </w:rPr>
              <w:t>12:00</w:t>
            </w:r>
          </w:p>
        </w:tc>
        <w:tc>
          <w:tcPr>
            <w:tcW w:w="2250" w:type="dxa"/>
            <w:gridSpan w:val="2"/>
          </w:tcPr>
          <w:p w14:paraId="07A2A2CD" w14:textId="7966D826" w:rsidR="000B5005" w:rsidRPr="00CA2F0A" w:rsidRDefault="009E6B02" w:rsidP="000B5005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1" w:type="dxa"/>
            <w:gridSpan w:val="3"/>
          </w:tcPr>
          <w:p w14:paraId="054C51B7" w14:textId="24C755DB" w:rsidR="000B5005" w:rsidRPr="00CA2F0A" w:rsidRDefault="009E6B02" w:rsidP="000B5005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B5005" w:rsidRPr="00900A7E" w14:paraId="7AEEFEBF" w14:textId="77777777" w:rsidTr="00CA2F0A">
        <w:trPr>
          <w:trHeight w:val="280"/>
        </w:trPr>
        <w:tc>
          <w:tcPr>
            <w:tcW w:w="1028" w:type="dxa"/>
            <w:gridSpan w:val="2"/>
          </w:tcPr>
          <w:p w14:paraId="5ED7D080" w14:textId="7B58751D" w:rsidR="000B5005" w:rsidRPr="00CA2F0A" w:rsidRDefault="00AC3967" w:rsidP="00CA2F0A">
            <w:pPr>
              <w:rPr>
                <w:rFonts w:ascii="GHEA Grapalat" w:hAnsi="GHEA Grapalat"/>
                <w:lang w:val="en-US"/>
              </w:rPr>
            </w:pPr>
            <w:r w:rsidRPr="00CA2F0A">
              <w:rPr>
                <w:rFonts w:ascii="GHEA Grapalat" w:hAnsi="GHEA Grapalat"/>
                <w:lang w:val="en-US"/>
              </w:rPr>
              <w:t>6.</w:t>
            </w:r>
          </w:p>
        </w:tc>
        <w:tc>
          <w:tcPr>
            <w:tcW w:w="3240" w:type="dxa"/>
            <w:gridSpan w:val="2"/>
          </w:tcPr>
          <w:p w14:paraId="1866A12F" w14:textId="08255908" w:rsidR="000B5005" w:rsidRPr="00CA2F0A" w:rsidRDefault="00AC3967" w:rsidP="000B5005">
            <w:pPr>
              <w:rPr>
                <w:rFonts w:ascii="GHEA Grapalat" w:hAnsi="GHEA Grapalat" w:cs="Arial"/>
                <w:lang w:val="hy-AM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ՀԿԴ/0058/01/26</w:t>
            </w:r>
          </w:p>
        </w:tc>
        <w:tc>
          <w:tcPr>
            <w:tcW w:w="4410" w:type="dxa"/>
            <w:gridSpan w:val="2"/>
          </w:tcPr>
          <w:p w14:paraId="34424405" w14:textId="36D9ACC9" w:rsidR="000B5005" w:rsidRPr="00CA2F0A" w:rsidRDefault="000C7066" w:rsidP="000B5005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Սևակ Մերուժանի Հովհաննիսյա</w:t>
            </w:r>
          </w:p>
        </w:tc>
        <w:tc>
          <w:tcPr>
            <w:tcW w:w="1620" w:type="dxa"/>
          </w:tcPr>
          <w:p w14:paraId="6D383347" w14:textId="102933B2" w:rsidR="000B5005" w:rsidRPr="00CA2F0A" w:rsidRDefault="000C7066" w:rsidP="000B5005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en-US"/>
              </w:rPr>
              <w:t>12.05.2026</w:t>
            </w:r>
          </w:p>
        </w:tc>
        <w:tc>
          <w:tcPr>
            <w:tcW w:w="1170" w:type="dxa"/>
            <w:gridSpan w:val="2"/>
          </w:tcPr>
          <w:p w14:paraId="2014253A" w14:textId="20E70061" w:rsidR="000B5005" w:rsidRPr="00CA2F0A" w:rsidRDefault="000C7066" w:rsidP="000B5005">
            <w:pPr>
              <w:jc w:val="center"/>
              <w:rPr>
                <w:rFonts w:ascii="GHEA Grapalat" w:hAnsi="GHEA Grapalat"/>
                <w:lang w:val="en-US"/>
              </w:rPr>
            </w:pPr>
            <w:r w:rsidRPr="00CA2F0A">
              <w:rPr>
                <w:rFonts w:ascii="GHEA Grapalat" w:hAnsi="GHEA Grapalat"/>
                <w:lang w:val="en-US"/>
              </w:rPr>
              <w:t>15:00</w:t>
            </w:r>
          </w:p>
        </w:tc>
        <w:tc>
          <w:tcPr>
            <w:tcW w:w="2250" w:type="dxa"/>
            <w:gridSpan w:val="2"/>
          </w:tcPr>
          <w:p w14:paraId="3FE4F46B" w14:textId="797F34CB" w:rsidR="000B5005" w:rsidRPr="00CA2F0A" w:rsidRDefault="009E6B02" w:rsidP="000B5005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1" w:type="dxa"/>
            <w:gridSpan w:val="3"/>
          </w:tcPr>
          <w:p w14:paraId="4D817840" w14:textId="0E358A9A" w:rsidR="000B5005" w:rsidRPr="00CA2F0A" w:rsidRDefault="009E6B02" w:rsidP="000B5005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B5005" w:rsidRPr="00900A7E" w14:paraId="3DF603CA" w14:textId="77777777" w:rsidTr="00CA2F0A">
        <w:trPr>
          <w:trHeight w:val="280"/>
        </w:trPr>
        <w:tc>
          <w:tcPr>
            <w:tcW w:w="1028" w:type="dxa"/>
            <w:gridSpan w:val="2"/>
          </w:tcPr>
          <w:p w14:paraId="3DAFDAE0" w14:textId="71BA831A" w:rsidR="000B5005" w:rsidRPr="00CA2F0A" w:rsidRDefault="00AC3967" w:rsidP="00CA2F0A">
            <w:pPr>
              <w:rPr>
                <w:rFonts w:ascii="GHEA Grapalat" w:hAnsi="GHEA Grapalat"/>
                <w:lang w:val="en-US"/>
              </w:rPr>
            </w:pPr>
            <w:r w:rsidRPr="00CA2F0A">
              <w:rPr>
                <w:rFonts w:ascii="GHEA Grapalat" w:hAnsi="GHEA Grapalat"/>
                <w:lang w:val="en-US"/>
              </w:rPr>
              <w:t>7.</w:t>
            </w:r>
          </w:p>
        </w:tc>
        <w:tc>
          <w:tcPr>
            <w:tcW w:w="3240" w:type="dxa"/>
            <w:gridSpan w:val="2"/>
          </w:tcPr>
          <w:p w14:paraId="1E6C9606" w14:textId="31952906" w:rsidR="000B5005" w:rsidRPr="00CA2F0A" w:rsidRDefault="000C7066" w:rsidP="000B5005">
            <w:pPr>
              <w:rPr>
                <w:rFonts w:ascii="GHEA Grapalat" w:hAnsi="GHEA Grapalat" w:cs="Arial"/>
                <w:lang w:val="hy-AM"/>
              </w:rPr>
            </w:pPr>
            <w:r w:rsidRPr="00CA2F0A">
              <w:rPr>
                <w:rFonts w:ascii="GHEA Grapalat" w:hAnsi="GHEA Grapalat" w:cs="Arial"/>
                <w:lang w:val="hy-AM"/>
              </w:rPr>
              <w:t>ՀԿԴ/0229/01/24</w:t>
            </w:r>
          </w:p>
        </w:tc>
        <w:tc>
          <w:tcPr>
            <w:tcW w:w="4410" w:type="dxa"/>
            <w:gridSpan w:val="2"/>
          </w:tcPr>
          <w:p w14:paraId="2D00B042" w14:textId="77777777" w:rsidR="000C7066" w:rsidRPr="00CA2F0A" w:rsidRDefault="000C7066" w:rsidP="000C7066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CA2F0A">
              <w:rPr>
                <w:rFonts w:ascii="GHEA Grapalat" w:eastAsia="Times New Roman" w:hAnsi="GHEA Grapalat" w:cs="Arial"/>
                <w:color w:val="000000"/>
                <w:lang w:val="hy-AM"/>
              </w:rPr>
              <w:t>Սուրեն Վահանի Աբովյան</w:t>
            </w:r>
          </w:p>
          <w:p w14:paraId="0E76A487" w14:textId="77777777" w:rsidR="000C7066" w:rsidRPr="00CA2F0A" w:rsidRDefault="000C7066" w:rsidP="000C7066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CA2F0A">
              <w:rPr>
                <w:rFonts w:ascii="GHEA Grapalat" w:eastAsia="Times New Roman" w:hAnsi="GHEA Grapalat" w:cs="Arial"/>
                <w:color w:val="000000"/>
                <w:lang w:val="hy-AM"/>
              </w:rPr>
              <w:t>Սամվել Վարգդեսի Մարգարյան</w:t>
            </w:r>
          </w:p>
          <w:p w14:paraId="78928CA2" w14:textId="77777777" w:rsidR="000C7066" w:rsidRPr="00CA2F0A" w:rsidRDefault="000C7066" w:rsidP="000C7066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CA2F0A">
              <w:rPr>
                <w:rFonts w:ascii="GHEA Grapalat" w:eastAsia="Times New Roman" w:hAnsi="GHEA Grapalat" w:cs="Arial"/>
                <w:color w:val="000000"/>
                <w:lang w:val="hy-AM"/>
              </w:rPr>
              <w:lastRenderedPageBreak/>
              <w:t>Բագրատիոն էդուարդի Դարբինյան</w:t>
            </w:r>
          </w:p>
          <w:p w14:paraId="292A0888" w14:textId="77777777" w:rsidR="000C7066" w:rsidRPr="00CA2F0A" w:rsidRDefault="000C7066" w:rsidP="000C7066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CA2F0A">
              <w:rPr>
                <w:rFonts w:ascii="GHEA Grapalat" w:eastAsia="Times New Roman" w:hAnsi="GHEA Grapalat" w:cs="Arial"/>
                <w:color w:val="000000"/>
                <w:lang w:val="hy-AM"/>
              </w:rPr>
              <w:t>Ռուբեն Գուրգենի Հովհաննիսյան</w:t>
            </w:r>
          </w:p>
          <w:p w14:paraId="46C42511" w14:textId="4C960F9D" w:rsidR="000B5005" w:rsidRPr="00CA2F0A" w:rsidRDefault="000C7066" w:rsidP="000C7066">
            <w:pPr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CA2F0A">
              <w:rPr>
                <w:rFonts w:ascii="GHEA Grapalat" w:eastAsia="Times New Roman" w:hAnsi="GHEA Grapalat" w:cs="Arial"/>
                <w:color w:val="000000"/>
                <w:lang w:val="hy-AM"/>
              </w:rPr>
              <w:t>Կամո Հովհաննեսի Գևորգյան</w:t>
            </w:r>
          </w:p>
        </w:tc>
        <w:tc>
          <w:tcPr>
            <w:tcW w:w="1620" w:type="dxa"/>
          </w:tcPr>
          <w:p w14:paraId="6DCEE28D" w14:textId="17B0F561" w:rsidR="000B5005" w:rsidRPr="00CA2F0A" w:rsidRDefault="000C7066" w:rsidP="000B5005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en-US"/>
              </w:rPr>
              <w:lastRenderedPageBreak/>
              <w:t>12.05.2026</w:t>
            </w:r>
          </w:p>
        </w:tc>
        <w:tc>
          <w:tcPr>
            <w:tcW w:w="1170" w:type="dxa"/>
            <w:gridSpan w:val="2"/>
          </w:tcPr>
          <w:p w14:paraId="34D63236" w14:textId="52C6279D" w:rsidR="000B5005" w:rsidRPr="00CA2F0A" w:rsidRDefault="000C7066" w:rsidP="000B5005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en-US"/>
              </w:rPr>
              <w:t>16:00</w:t>
            </w:r>
          </w:p>
        </w:tc>
        <w:tc>
          <w:tcPr>
            <w:tcW w:w="2250" w:type="dxa"/>
            <w:gridSpan w:val="2"/>
          </w:tcPr>
          <w:p w14:paraId="1851062E" w14:textId="20194DDA" w:rsidR="000B5005" w:rsidRPr="00CA2F0A" w:rsidRDefault="009E6B02" w:rsidP="000B5005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1" w:type="dxa"/>
            <w:gridSpan w:val="3"/>
          </w:tcPr>
          <w:p w14:paraId="7766CDE7" w14:textId="3712F9D5" w:rsidR="000B5005" w:rsidRPr="00CA2F0A" w:rsidRDefault="009E6B02" w:rsidP="000B5005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B5005" w:rsidRPr="00900A7E" w14:paraId="18212C69" w14:textId="77777777" w:rsidTr="00CA2F0A">
        <w:trPr>
          <w:trHeight w:val="280"/>
        </w:trPr>
        <w:tc>
          <w:tcPr>
            <w:tcW w:w="1028" w:type="dxa"/>
            <w:gridSpan w:val="2"/>
          </w:tcPr>
          <w:p w14:paraId="21FC3360" w14:textId="2B9FF2F3" w:rsidR="000B5005" w:rsidRPr="00CA2F0A" w:rsidRDefault="00AC3967" w:rsidP="00CA2F0A">
            <w:pPr>
              <w:rPr>
                <w:rFonts w:ascii="GHEA Grapalat" w:hAnsi="GHEA Grapalat"/>
                <w:lang w:val="en-US"/>
              </w:rPr>
            </w:pPr>
            <w:r w:rsidRPr="00CA2F0A">
              <w:rPr>
                <w:rFonts w:ascii="GHEA Grapalat" w:hAnsi="GHEA Grapalat"/>
                <w:lang w:val="en-US"/>
              </w:rPr>
              <w:lastRenderedPageBreak/>
              <w:t>8.</w:t>
            </w:r>
          </w:p>
        </w:tc>
        <w:tc>
          <w:tcPr>
            <w:tcW w:w="3240" w:type="dxa"/>
            <w:gridSpan w:val="2"/>
          </w:tcPr>
          <w:p w14:paraId="634BBF4B" w14:textId="03C31E59" w:rsidR="000B5005" w:rsidRPr="00CA2F0A" w:rsidRDefault="00DE3B95" w:rsidP="000B5005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ՀԿԴ/0116/01/25</w:t>
            </w:r>
          </w:p>
        </w:tc>
        <w:tc>
          <w:tcPr>
            <w:tcW w:w="4410" w:type="dxa"/>
            <w:gridSpan w:val="2"/>
          </w:tcPr>
          <w:p w14:paraId="5A14A22C" w14:textId="77777777" w:rsidR="00071899" w:rsidRPr="00CA2F0A" w:rsidRDefault="00071899" w:rsidP="00071899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CA2F0A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Արտուշ Վաչագանի Գաբրիելյան</w:t>
            </w:r>
          </w:p>
          <w:p w14:paraId="649E4FF1" w14:textId="77777777" w:rsidR="00071899" w:rsidRPr="00CA2F0A" w:rsidRDefault="00071899" w:rsidP="00071899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CA2F0A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Գալուստ Բախարի Խուրշուդյան</w:t>
            </w:r>
          </w:p>
          <w:p w14:paraId="6BF67CC8" w14:textId="286DC837" w:rsidR="000B5005" w:rsidRPr="00CA2F0A" w:rsidRDefault="00071899" w:rsidP="00071899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CA2F0A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Զոհրաբ Անդրանիկի Սիխարուլիձե /Յեզգատյան/</w:t>
            </w:r>
          </w:p>
        </w:tc>
        <w:tc>
          <w:tcPr>
            <w:tcW w:w="1620" w:type="dxa"/>
          </w:tcPr>
          <w:p w14:paraId="6A1DEB02" w14:textId="6D7DF678" w:rsidR="000B5005" w:rsidRPr="00CA2F0A" w:rsidRDefault="00071899" w:rsidP="000B5005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en-US"/>
              </w:rPr>
              <w:t>1</w:t>
            </w:r>
            <w:r w:rsidRPr="00CA2F0A">
              <w:rPr>
                <w:rFonts w:ascii="GHEA Grapalat" w:hAnsi="GHEA Grapalat"/>
                <w:lang w:val="hy-AM"/>
              </w:rPr>
              <w:t>3</w:t>
            </w:r>
            <w:r w:rsidRPr="00CA2F0A">
              <w:rPr>
                <w:rFonts w:ascii="GHEA Grapalat" w:hAnsi="GHEA Grapalat"/>
                <w:lang w:val="en-US"/>
              </w:rPr>
              <w:t>.05.2026</w:t>
            </w:r>
          </w:p>
        </w:tc>
        <w:tc>
          <w:tcPr>
            <w:tcW w:w="1170" w:type="dxa"/>
            <w:gridSpan w:val="2"/>
          </w:tcPr>
          <w:p w14:paraId="18CD8A5D" w14:textId="5A74360B" w:rsidR="000B5005" w:rsidRPr="00CA2F0A" w:rsidRDefault="00071899" w:rsidP="000B5005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250" w:type="dxa"/>
            <w:gridSpan w:val="2"/>
          </w:tcPr>
          <w:p w14:paraId="2041D513" w14:textId="05CC72A6" w:rsidR="000B5005" w:rsidRPr="00CA2F0A" w:rsidRDefault="009E6B02" w:rsidP="000B5005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1" w:type="dxa"/>
            <w:gridSpan w:val="3"/>
          </w:tcPr>
          <w:p w14:paraId="1897F1BA" w14:textId="6E072995" w:rsidR="000B5005" w:rsidRPr="00CA2F0A" w:rsidRDefault="009E6B02" w:rsidP="000B5005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E3B95" w:rsidRPr="00071899" w14:paraId="282C051B" w14:textId="77777777" w:rsidTr="00CA2F0A">
        <w:trPr>
          <w:trHeight w:val="280"/>
        </w:trPr>
        <w:tc>
          <w:tcPr>
            <w:tcW w:w="1028" w:type="dxa"/>
            <w:gridSpan w:val="2"/>
          </w:tcPr>
          <w:p w14:paraId="33EBF687" w14:textId="6CEADFCD" w:rsidR="00DE3B95" w:rsidRPr="00CA2F0A" w:rsidRDefault="00DE3B95" w:rsidP="00CA2F0A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9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E5D7128" w14:textId="797301CC" w:rsidR="00DE3B95" w:rsidRPr="00CA2F0A" w:rsidRDefault="00071899" w:rsidP="000B5005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ՀԿԴ/0112/01/26</w:t>
            </w:r>
          </w:p>
        </w:tc>
        <w:tc>
          <w:tcPr>
            <w:tcW w:w="4410" w:type="dxa"/>
            <w:gridSpan w:val="2"/>
          </w:tcPr>
          <w:p w14:paraId="2AD5FC45" w14:textId="77777777" w:rsidR="00CA2F0A" w:rsidRDefault="00071899" w:rsidP="000B5005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CA2F0A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Արման Ալեքսանի Հովհաննիսյան Վահրամ Գուրգենի Հովհաննիսյան</w:t>
            </w:r>
          </w:p>
          <w:p w14:paraId="6AE2DB00" w14:textId="0263BDA2" w:rsidR="00071899" w:rsidRPr="00CA2F0A" w:rsidRDefault="00071899" w:rsidP="000B5005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CA2F0A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Կարո Մեգրետի Մարեյան </w:t>
            </w:r>
          </w:p>
          <w:p w14:paraId="61CB0A62" w14:textId="7A5A20BD" w:rsidR="00DE3B95" w:rsidRPr="00CA2F0A" w:rsidRDefault="00071899" w:rsidP="000B5005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CA2F0A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Աշոտ Զավենի Թորոսյան</w:t>
            </w:r>
          </w:p>
        </w:tc>
        <w:tc>
          <w:tcPr>
            <w:tcW w:w="1620" w:type="dxa"/>
          </w:tcPr>
          <w:p w14:paraId="455A3F5F" w14:textId="35F57501" w:rsidR="00DE3B95" w:rsidRPr="00CA2F0A" w:rsidRDefault="00071899" w:rsidP="000B5005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en-US"/>
              </w:rPr>
              <w:t>1</w:t>
            </w:r>
            <w:r w:rsidRPr="00CA2F0A">
              <w:rPr>
                <w:rFonts w:ascii="GHEA Grapalat" w:hAnsi="GHEA Grapalat"/>
                <w:lang w:val="hy-AM"/>
              </w:rPr>
              <w:t>3</w:t>
            </w:r>
            <w:r w:rsidRPr="00CA2F0A">
              <w:rPr>
                <w:rFonts w:ascii="GHEA Grapalat" w:hAnsi="GHEA Grapalat"/>
                <w:lang w:val="en-US"/>
              </w:rPr>
              <w:t>.05.2026</w:t>
            </w:r>
          </w:p>
        </w:tc>
        <w:tc>
          <w:tcPr>
            <w:tcW w:w="1170" w:type="dxa"/>
            <w:gridSpan w:val="2"/>
          </w:tcPr>
          <w:p w14:paraId="323DFD53" w14:textId="00C27476" w:rsidR="00DE3B95" w:rsidRPr="00CA2F0A" w:rsidRDefault="00071899" w:rsidP="000B5005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1։30</w:t>
            </w:r>
          </w:p>
        </w:tc>
        <w:tc>
          <w:tcPr>
            <w:tcW w:w="2250" w:type="dxa"/>
            <w:gridSpan w:val="2"/>
          </w:tcPr>
          <w:p w14:paraId="0F2C1C84" w14:textId="0F57049A" w:rsidR="00DE3B95" w:rsidRPr="00CA2F0A" w:rsidRDefault="009E6B02" w:rsidP="000B5005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1" w:type="dxa"/>
            <w:gridSpan w:val="3"/>
          </w:tcPr>
          <w:p w14:paraId="2A4EB2BF" w14:textId="23D324BA" w:rsidR="00DE3B95" w:rsidRPr="00CA2F0A" w:rsidRDefault="009E6B02" w:rsidP="000B5005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DE3B95" w:rsidRPr="00900A7E" w14:paraId="760A9025" w14:textId="77777777" w:rsidTr="00CA2F0A">
        <w:trPr>
          <w:trHeight w:val="280"/>
        </w:trPr>
        <w:tc>
          <w:tcPr>
            <w:tcW w:w="1028" w:type="dxa"/>
            <w:gridSpan w:val="2"/>
          </w:tcPr>
          <w:p w14:paraId="72D1E10B" w14:textId="29F0C8BC" w:rsidR="00DE3B95" w:rsidRPr="00CA2F0A" w:rsidRDefault="00DE3B95" w:rsidP="00CA2F0A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0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8B34AC5" w14:textId="38539181" w:rsidR="00DE3B95" w:rsidRPr="00CA2F0A" w:rsidRDefault="00071899" w:rsidP="000B5005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ՀԿԴ/0017/13/26</w:t>
            </w:r>
          </w:p>
        </w:tc>
        <w:tc>
          <w:tcPr>
            <w:tcW w:w="4410" w:type="dxa"/>
            <w:gridSpan w:val="2"/>
          </w:tcPr>
          <w:p w14:paraId="11485770" w14:textId="1709E070" w:rsidR="00DE3B95" w:rsidRPr="00CA2F0A" w:rsidRDefault="00071899" w:rsidP="000B5005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CA2F0A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Կարո Մարեյան</w:t>
            </w:r>
          </w:p>
        </w:tc>
        <w:tc>
          <w:tcPr>
            <w:tcW w:w="1620" w:type="dxa"/>
          </w:tcPr>
          <w:p w14:paraId="1F4F1E82" w14:textId="24968A7F" w:rsidR="00DE3B95" w:rsidRPr="00CA2F0A" w:rsidRDefault="00071899" w:rsidP="000B5005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en-US"/>
              </w:rPr>
              <w:t>1</w:t>
            </w:r>
            <w:r w:rsidRPr="00CA2F0A">
              <w:rPr>
                <w:rFonts w:ascii="GHEA Grapalat" w:hAnsi="GHEA Grapalat"/>
                <w:lang w:val="hy-AM"/>
              </w:rPr>
              <w:t>3</w:t>
            </w:r>
            <w:r w:rsidRPr="00CA2F0A">
              <w:rPr>
                <w:rFonts w:ascii="GHEA Grapalat" w:hAnsi="GHEA Grapalat"/>
                <w:lang w:val="en-US"/>
              </w:rPr>
              <w:t>.05.2026</w:t>
            </w:r>
          </w:p>
        </w:tc>
        <w:tc>
          <w:tcPr>
            <w:tcW w:w="1170" w:type="dxa"/>
            <w:gridSpan w:val="2"/>
          </w:tcPr>
          <w:p w14:paraId="39522B42" w14:textId="155FB50E" w:rsidR="00DE3B95" w:rsidRPr="00CA2F0A" w:rsidRDefault="00071899" w:rsidP="000B5005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2։00</w:t>
            </w:r>
          </w:p>
        </w:tc>
        <w:tc>
          <w:tcPr>
            <w:tcW w:w="2250" w:type="dxa"/>
            <w:gridSpan w:val="2"/>
          </w:tcPr>
          <w:p w14:paraId="20524823" w14:textId="18584790" w:rsidR="00DE3B95" w:rsidRPr="00CA2F0A" w:rsidRDefault="009E6B02" w:rsidP="000B5005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1" w:type="dxa"/>
            <w:gridSpan w:val="3"/>
          </w:tcPr>
          <w:p w14:paraId="0FA6334B" w14:textId="7634C71D" w:rsidR="00DE3B95" w:rsidRPr="00CA2F0A" w:rsidRDefault="009E6B02" w:rsidP="000B5005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71899" w:rsidRPr="00071899" w14:paraId="661230FE" w14:textId="77777777" w:rsidTr="00CA2F0A">
        <w:trPr>
          <w:trHeight w:val="280"/>
        </w:trPr>
        <w:tc>
          <w:tcPr>
            <w:tcW w:w="1028" w:type="dxa"/>
            <w:gridSpan w:val="2"/>
          </w:tcPr>
          <w:p w14:paraId="0C41C9DE" w14:textId="2D9DA917" w:rsidR="00071899" w:rsidRPr="00CA2F0A" w:rsidRDefault="00071899" w:rsidP="00CA2F0A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1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52EA04FE" w14:textId="4E2A01C4" w:rsidR="00071899" w:rsidRPr="00CA2F0A" w:rsidRDefault="00071899" w:rsidP="00071899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ՀԿԴ/0072/01/25</w:t>
            </w:r>
          </w:p>
        </w:tc>
        <w:tc>
          <w:tcPr>
            <w:tcW w:w="4410" w:type="dxa"/>
            <w:gridSpan w:val="2"/>
          </w:tcPr>
          <w:p w14:paraId="143E6262" w14:textId="77777777" w:rsidR="00071899" w:rsidRPr="00CA2F0A" w:rsidRDefault="00071899" w:rsidP="00071899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CA2F0A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Վահագն Ժիրայրի Գևորգյան</w:t>
            </w:r>
          </w:p>
          <w:p w14:paraId="38510159" w14:textId="77777777" w:rsidR="00071899" w:rsidRPr="00CA2F0A" w:rsidRDefault="00071899" w:rsidP="00071899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CA2F0A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Շուշան Ռոբերտի Կարապետյան</w:t>
            </w:r>
          </w:p>
          <w:p w14:paraId="16AD9292" w14:textId="77777777" w:rsidR="00071899" w:rsidRPr="00CA2F0A" w:rsidRDefault="00071899" w:rsidP="00071899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CA2F0A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Արամ Վաչիկի Զաքարյան</w:t>
            </w:r>
          </w:p>
          <w:p w14:paraId="76CE58B7" w14:textId="1BDC9959" w:rsidR="00071899" w:rsidRPr="00CA2F0A" w:rsidRDefault="00071899" w:rsidP="00071899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CA2F0A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Աղվան Մեխակի Ավագյան</w:t>
            </w:r>
          </w:p>
        </w:tc>
        <w:tc>
          <w:tcPr>
            <w:tcW w:w="1620" w:type="dxa"/>
          </w:tcPr>
          <w:p w14:paraId="652E5984" w14:textId="7503A06D" w:rsidR="00071899" w:rsidRPr="00CA2F0A" w:rsidRDefault="00071899" w:rsidP="00071899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en-US"/>
              </w:rPr>
              <w:t>1</w:t>
            </w:r>
            <w:r w:rsidRPr="00CA2F0A">
              <w:rPr>
                <w:rFonts w:ascii="GHEA Grapalat" w:hAnsi="GHEA Grapalat"/>
                <w:lang w:val="hy-AM"/>
              </w:rPr>
              <w:t>4</w:t>
            </w:r>
            <w:r w:rsidRPr="00CA2F0A">
              <w:rPr>
                <w:rFonts w:ascii="GHEA Grapalat" w:hAnsi="GHEA Grapalat"/>
                <w:lang w:val="en-US"/>
              </w:rPr>
              <w:t>.05.2026</w:t>
            </w:r>
          </w:p>
        </w:tc>
        <w:tc>
          <w:tcPr>
            <w:tcW w:w="1170" w:type="dxa"/>
            <w:gridSpan w:val="2"/>
          </w:tcPr>
          <w:p w14:paraId="3E2D12AA" w14:textId="47152687" w:rsidR="00071899" w:rsidRPr="00CA2F0A" w:rsidRDefault="009E6B02" w:rsidP="00071899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0։00</w:t>
            </w:r>
          </w:p>
        </w:tc>
        <w:tc>
          <w:tcPr>
            <w:tcW w:w="2250" w:type="dxa"/>
            <w:gridSpan w:val="2"/>
          </w:tcPr>
          <w:p w14:paraId="6231EB4F" w14:textId="0DBE1AF5" w:rsidR="00071899" w:rsidRPr="00CA2F0A" w:rsidRDefault="009E6B02" w:rsidP="00071899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1" w:type="dxa"/>
            <w:gridSpan w:val="3"/>
          </w:tcPr>
          <w:p w14:paraId="301D1097" w14:textId="61C791AE" w:rsidR="00071899" w:rsidRPr="00CA2F0A" w:rsidRDefault="009E6B02" w:rsidP="00071899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71899" w:rsidRPr="00900A7E" w14:paraId="0140A20F" w14:textId="77777777" w:rsidTr="00CA2F0A">
        <w:trPr>
          <w:trHeight w:val="280"/>
        </w:trPr>
        <w:tc>
          <w:tcPr>
            <w:tcW w:w="1028" w:type="dxa"/>
            <w:gridSpan w:val="2"/>
          </w:tcPr>
          <w:p w14:paraId="769CE115" w14:textId="2323BEB9" w:rsidR="00071899" w:rsidRPr="00CA2F0A" w:rsidRDefault="00071899" w:rsidP="00CA2F0A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2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7B73C96D" w14:textId="7827579A" w:rsidR="00071899" w:rsidRPr="00CA2F0A" w:rsidRDefault="00071899" w:rsidP="00071899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ՀԿԴ/0206/01/24</w:t>
            </w:r>
          </w:p>
        </w:tc>
        <w:tc>
          <w:tcPr>
            <w:tcW w:w="4410" w:type="dxa"/>
            <w:gridSpan w:val="2"/>
          </w:tcPr>
          <w:p w14:paraId="240362E5" w14:textId="308DD630" w:rsidR="00071899" w:rsidRPr="00CA2F0A" w:rsidRDefault="00071899" w:rsidP="00071899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CA2F0A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Արսեն Սլավիկի Դադաշյան</w:t>
            </w:r>
          </w:p>
        </w:tc>
        <w:tc>
          <w:tcPr>
            <w:tcW w:w="1620" w:type="dxa"/>
          </w:tcPr>
          <w:p w14:paraId="30F5AE41" w14:textId="3CB4C7DC" w:rsidR="00071899" w:rsidRPr="00CA2F0A" w:rsidRDefault="00071899" w:rsidP="00071899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en-US"/>
              </w:rPr>
              <w:t>1</w:t>
            </w:r>
            <w:r w:rsidRPr="00CA2F0A">
              <w:rPr>
                <w:rFonts w:ascii="GHEA Grapalat" w:hAnsi="GHEA Grapalat"/>
                <w:lang w:val="hy-AM"/>
              </w:rPr>
              <w:t>4</w:t>
            </w:r>
            <w:r w:rsidRPr="00CA2F0A">
              <w:rPr>
                <w:rFonts w:ascii="GHEA Grapalat" w:hAnsi="GHEA Grapalat"/>
                <w:lang w:val="en-US"/>
              </w:rPr>
              <w:t>.05.2026</w:t>
            </w:r>
          </w:p>
        </w:tc>
        <w:tc>
          <w:tcPr>
            <w:tcW w:w="1170" w:type="dxa"/>
            <w:gridSpan w:val="2"/>
          </w:tcPr>
          <w:p w14:paraId="5C2ABCE4" w14:textId="333DD3F1" w:rsidR="00071899" w:rsidRPr="00CA2F0A" w:rsidRDefault="009E6B02" w:rsidP="00071899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2։00</w:t>
            </w:r>
          </w:p>
        </w:tc>
        <w:tc>
          <w:tcPr>
            <w:tcW w:w="2250" w:type="dxa"/>
            <w:gridSpan w:val="2"/>
          </w:tcPr>
          <w:p w14:paraId="6E9D6964" w14:textId="511CF2F5" w:rsidR="00071899" w:rsidRPr="00CA2F0A" w:rsidRDefault="009E6B02" w:rsidP="00071899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1" w:type="dxa"/>
            <w:gridSpan w:val="3"/>
          </w:tcPr>
          <w:p w14:paraId="27E1171E" w14:textId="402C9AA6" w:rsidR="00071899" w:rsidRPr="00CA2F0A" w:rsidRDefault="009E6B02" w:rsidP="00071899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71899" w:rsidRPr="00900A7E" w14:paraId="398E58A8" w14:textId="77777777" w:rsidTr="00CA2F0A">
        <w:trPr>
          <w:trHeight w:val="280"/>
        </w:trPr>
        <w:tc>
          <w:tcPr>
            <w:tcW w:w="1028" w:type="dxa"/>
            <w:gridSpan w:val="2"/>
          </w:tcPr>
          <w:p w14:paraId="1F752075" w14:textId="3FC10436" w:rsidR="00071899" w:rsidRPr="00CA2F0A" w:rsidRDefault="00071899" w:rsidP="00CA2F0A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3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6B6AE605" w14:textId="09C213DE" w:rsidR="00071899" w:rsidRPr="00CA2F0A" w:rsidRDefault="00071899" w:rsidP="00071899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ՀԿԴ/0259/01/24</w:t>
            </w:r>
          </w:p>
        </w:tc>
        <w:tc>
          <w:tcPr>
            <w:tcW w:w="4410" w:type="dxa"/>
            <w:gridSpan w:val="2"/>
          </w:tcPr>
          <w:p w14:paraId="219315DA" w14:textId="77777777" w:rsidR="00071899" w:rsidRPr="00CA2F0A" w:rsidRDefault="00071899" w:rsidP="00071899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CA2F0A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Լեռնիկ Նահապետի Պետրոսյան</w:t>
            </w:r>
          </w:p>
          <w:p w14:paraId="22BA19F9" w14:textId="77777777" w:rsidR="00071899" w:rsidRPr="00CA2F0A" w:rsidRDefault="00071899" w:rsidP="00071899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CA2F0A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Հովհաննես Ռազմիկի Փարսյան</w:t>
            </w:r>
          </w:p>
          <w:p w14:paraId="58832DC3" w14:textId="77777777" w:rsidR="00071899" w:rsidRPr="00CA2F0A" w:rsidRDefault="00071899" w:rsidP="00071899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CA2F0A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Վահե Սոկրատի Պետրոսյան</w:t>
            </w:r>
          </w:p>
          <w:p w14:paraId="3B7F768B" w14:textId="77777777" w:rsidR="00071899" w:rsidRPr="00CA2F0A" w:rsidRDefault="00071899" w:rsidP="00071899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CA2F0A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Անիկ Վանյայի Եղիազարյան</w:t>
            </w:r>
          </w:p>
          <w:p w14:paraId="7F072C86" w14:textId="23F39122" w:rsidR="00071899" w:rsidRPr="00CA2F0A" w:rsidRDefault="00071899" w:rsidP="00071899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CA2F0A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Նահապետ Լեռնիկի Պետրոսյան</w:t>
            </w:r>
          </w:p>
        </w:tc>
        <w:tc>
          <w:tcPr>
            <w:tcW w:w="1620" w:type="dxa"/>
          </w:tcPr>
          <w:p w14:paraId="5144014C" w14:textId="7E6404DB" w:rsidR="00071899" w:rsidRPr="00CA2F0A" w:rsidRDefault="00071899" w:rsidP="00071899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en-US"/>
              </w:rPr>
              <w:t>1</w:t>
            </w:r>
            <w:r w:rsidRPr="00CA2F0A">
              <w:rPr>
                <w:rFonts w:ascii="GHEA Grapalat" w:hAnsi="GHEA Grapalat"/>
                <w:lang w:val="hy-AM"/>
              </w:rPr>
              <w:t>4</w:t>
            </w:r>
            <w:r w:rsidRPr="00CA2F0A">
              <w:rPr>
                <w:rFonts w:ascii="GHEA Grapalat" w:hAnsi="GHEA Grapalat"/>
                <w:lang w:val="en-US"/>
              </w:rPr>
              <w:t>.05.2026</w:t>
            </w:r>
          </w:p>
        </w:tc>
        <w:tc>
          <w:tcPr>
            <w:tcW w:w="1170" w:type="dxa"/>
            <w:gridSpan w:val="2"/>
          </w:tcPr>
          <w:p w14:paraId="38F29AC0" w14:textId="610B37D0" w:rsidR="00071899" w:rsidRPr="00CA2F0A" w:rsidRDefault="009E6B02" w:rsidP="00071899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4։00</w:t>
            </w:r>
          </w:p>
        </w:tc>
        <w:tc>
          <w:tcPr>
            <w:tcW w:w="2250" w:type="dxa"/>
            <w:gridSpan w:val="2"/>
          </w:tcPr>
          <w:p w14:paraId="4E277EEE" w14:textId="5EA1858E" w:rsidR="00071899" w:rsidRPr="00CA2F0A" w:rsidRDefault="009E6B02" w:rsidP="00071899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1" w:type="dxa"/>
            <w:gridSpan w:val="3"/>
          </w:tcPr>
          <w:p w14:paraId="5C3D5FBA" w14:textId="0A35B55D" w:rsidR="00071899" w:rsidRPr="00CA2F0A" w:rsidRDefault="009E6B02" w:rsidP="00071899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71899" w:rsidRPr="00900A7E" w14:paraId="1F18E9BE" w14:textId="77777777" w:rsidTr="00CA2F0A">
        <w:trPr>
          <w:trHeight w:val="280"/>
        </w:trPr>
        <w:tc>
          <w:tcPr>
            <w:tcW w:w="1028" w:type="dxa"/>
            <w:gridSpan w:val="2"/>
          </w:tcPr>
          <w:p w14:paraId="3BCC83FC" w14:textId="0DD33E74" w:rsidR="00071899" w:rsidRPr="00CA2F0A" w:rsidRDefault="00071899" w:rsidP="00CA2F0A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4</w:t>
            </w:r>
            <w:r w:rsidRPr="00CA2F0A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240" w:type="dxa"/>
            <w:gridSpan w:val="2"/>
          </w:tcPr>
          <w:p w14:paraId="2FF01EF5" w14:textId="4D481E1A" w:rsidR="00071899" w:rsidRPr="00CA2F0A" w:rsidRDefault="00071899" w:rsidP="00071899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ՀԿԴ/0034/01/25</w:t>
            </w:r>
          </w:p>
        </w:tc>
        <w:tc>
          <w:tcPr>
            <w:tcW w:w="4410" w:type="dxa"/>
            <w:gridSpan w:val="2"/>
          </w:tcPr>
          <w:p w14:paraId="3C820918" w14:textId="77777777" w:rsidR="00071899" w:rsidRPr="00CA2F0A" w:rsidRDefault="00071899" w:rsidP="00071899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CA2F0A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Աշոտ Ռաֆիկի Վարդանյան</w:t>
            </w:r>
          </w:p>
          <w:p w14:paraId="63A3BC80" w14:textId="77777777" w:rsidR="00071899" w:rsidRPr="00CA2F0A" w:rsidRDefault="00071899" w:rsidP="00071899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CA2F0A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Արմեն Աշոտի Հովսեփյան</w:t>
            </w:r>
          </w:p>
          <w:p w14:paraId="1B837217" w14:textId="77777777" w:rsidR="00071899" w:rsidRPr="00CA2F0A" w:rsidRDefault="00071899" w:rsidP="00071899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CA2F0A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Լուսինե Սամվելի Հախնազարյան</w:t>
            </w:r>
          </w:p>
          <w:p w14:paraId="1CBC8BF0" w14:textId="148DF210" w:rsidR="00071899" w:rsidRPr="00CA2F0A" w:rsidRDefault="00071899" w:rsidP="00071899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CA2F0A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Հովսեփ Միհրանի Միրոյան</w:t>
            </w:r>
          </w:p>
          <w:p w14:paraId="085136C8" w14:textId="77777777" w:rsidR="00071899" w:rsidRPr="00CA2F0A" w:rsidRDefault="00071899" w:rsidP="00071899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CA2F0A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Դիաննա Արտաշեսի Մարգարյան</w:t>
            </w:r>
          </w:p>
          <w:p w14:paraId="2EAF39CD" w14:textId="77777777" w:rsidR="00071899" w:rsidRPr="00CA2F0A" w:rsidRDefault="00071899" w:rsidP="00071899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CA2F0A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Մարիամ Հենրիկի Հովհաննիսյան </w:t>
            </w:r>
          </w:p>
          <w:p w14:paraId="29E070A0" w14:textId="13492838" w:rsidR="00071899" w:rsidRPr="00CA2F0A" w:rsidRDefault="00071899" w:rsidP="00071899">
            <w:pPr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CA2F0A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Ինգա Սամվելի Սարգսյան</w:t>
            </w:r>
          </w:p>
        </w:tc>
        <w:tc>
          <w:tcPr>
            <w:tcW w:w="1620" w:type="dxa"/>
          </w:tcPr>
          <w:p w14:paraId="224D78E0" w14:textId="5E1B3FC4" w:rsidR="00071899" w:rsidRPr="00CA2F0A" w:rsidRDefault="00071899" w:rsidP="00071899">
            <w:pPr>
              <w:jc w:val="center"/>
              <w:rPr>
                <w:rFonts w:ascii="GHEA Grapalat" w:hAnsi="GHEA Grapalat"/>
              </w:rPr>
            </w:pPr>
            <w:r w:rsidRPr="00CA2F0A">
              <w:rPr>
                <w:rFonts w:ascii="GHEA Grapalat" w:hAnsi="GHEA Grapalat"/>
                <w:lang w:val="en-US"/>
              </w:rPr>
              <w:t>1</w:t>
            </w:r>
            <w:r w:rsidRPr="00CA2F0A">
              <w:rPr>
                <w:rFonts w:ascii="GHEA Grapalat" w:hAnsi="GHEA Grapalat"/>
                <w:lang w:val="hy-AM"/>
              </w:rPr>
              <w:t>4</w:t>
            </w:r>
            <w:r w:rsidRPr="00CA2F0A">
              <w:rPr>
                <w:rFonts w:ascii="GHEA Grapalat" w:hAnsi="GHEA Grapalat"/>
                <w:lang w:val="en-US"/>
              </w:rPr>
              <w:t>.05.2026</w:t>
            </w:r>
          </w:p>
        </w:tc>
        <w:tc>
          <w:tcPr>
            <w:tcW w:w="1170" w:type="dxa"/>
            <w:gridSpan w:val="2"/>
          </w:tcPr>
          <w:p w14:paraId="1122FF8C" w14:textId="034A3D69" w:rsidR="00071899" w:rsidRPr="00CA2F0A" w:rsidRDefault="009E6B02" w:rsidP="00071899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6։00</w:t>
            </w:r>
          </w:p>
        </w:tc>
        <w:tc>
          <w:tcPr>
            <w:tcW w:w="2250" w:type="dxa"/>
            <w:gridSpan w:val="2"/>
          </w:tcPr>
          <w:p w14:paraId="06B24CFE" w14:textId="758D8FA5" w:rsidR="00071899" w:rsidRPr="00CA2F0A" w:rsidRDefault="009E6B02" w:rsidP="00071899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71" w:type="dxa"/>
            <w:gridSpan w:val="3"/>
          </w:tcPr>
          <w:p w14:paraId="0140696B" w14:textId="497B6935" w:rsidR="00071899" w:rsidRPr="00CA2F0A" w:rsidRDefault="009E6B02" w:rsidP="00071899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071899" w:rsidRPr="004F7ED7" w14:paraId="395F55F7" w14:textId="77777777" w:rsidTr="00B95C15">
        <w:tc>
          <w:tcPr>
            <w:tcW w:w="15789" w:type="dxa"/>
            <w:gridSpan w:val="14"/>
            <w:shd w:val="clear" w:color="auto" w:fill="F7CAAC" w:themeFill="accent2" w:themeFillTint="66"/>
          </w:tcPr>
          <w:p w14:paraId="7E270107" w14:textId="0B1D633C" w:rsidR="00071899" w:rsidRPr="00F90507" w:rsidRDefault="00071899" w:rsidP="00071899">
            <w:pPr>
              <w:jc w:val="center"/>
              <w:rPr>
                <w:rFonts w:ascii="GHEA Grapalat" w:hAnsi="GHEA Grapalat"/>
                <w:sz w:val="28"/>
                <w:szCs w:val="28"/>
              </w:rPr>
            </w:pPr>
            <w:r w:rsidRPr="00556194">
              <w:rPr>
                <w:rFonts w:ascii="GHEA Grapalat" w:hAnsi="GHEA Grapalat"/>
                <w:b/>
                <w:i/>
                <w:sz w:val="28"/>
                <w:szCs w:val="28"/>
              </w:rPr>
              <w:t xml:space="preserve">ԴԱՏԱՎՈՐ </w:t>
            </w:r>
            <w:r>
              <w:rPr>
                <w:rFonts w:ascii="GHEA Grapalat" w:hAnsi="GHEA Grapalat"/>
                <w:b/>
                <w:i/>
                <w:sz w:val="28"/>
                <w:szCs w:val="28"/>
              </w:rPr>
              <w:t>Ս.ՊԵՏՐՈՍՅԱՆ</w:t>
            </w:r>
          </w:p>
        </w:tc>
      </w:tr>
      <w:tr w:rsidR="00EA190C" w:rsidRPr="00CA2F0A" w14:paraId="6F83E918" w14:textId="77777777" w:rsidTr="00CA2F0A">
        <w:trPr>
          <w:trHeight w:val="506"/>
        </w:trPr>
        <w:tc>
          <w:tcPr>
            <w:tcW w:w="992" w:type="dxa"/>
          </w:tcPr>
          <w:p w14:paraId="48AA7D83" w14:textId="77777777" w:rsidR="00EA190C" w:rsidRPr="00CA2F0A" w:rsidRDefault="00EA190C" w:rsidP="005A51B6">
            <w:pPr>
              <w:rPr>
                <w:rFonts w:ascii="GHEA Grapalat" w:hAnsi="GHEA Grapalat"/>
                <w:lang w:val="hy-AM"/>
              </w:rPr>
            </w:pPr>
            <w:bookmarkStart w:id="1" w:name="_Hlk191038590"/>
            <w:r w:rsidRPr="00CA2F0A">
              <w:rPr>
                <w:rFonts w:ascii="GHEA Grapalat" w:hAnsi="GHEA Grapalat"/>
                <w:lang w:val="en-US"/>
              </w:rPr>
              <w:t>1</w:t>
            </w:r>
            <w:r w:rsidRPr="00CA2F0A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261" w:type="dxa"/>
            <w:gridSpan w:val="2"/>
          </w:tcPr>
          <w:p w14:paraId="4F9DEC12" w14:textId="77777777" w:rsidR="00EA190C" w:rsidRPr="00CA2F0A" w:rsidRDefault="00EA190C" w:rsidP="005A51B6">
            <w:pPr>
              <w:rPr>
                <w:rFonts w:ascii="GHEA Grapalat" w:hAnsi="GHEA Grapalat"/>
                <w:lang w:val="en-US"/>
              </w:rPr>
            </w:pPr>
            <w:r w:rsidRPr="00CA2F0A">
              <w:rPr>
                <w:rFonts w:ascii="GHEA Grapalat" w:hAnsi="GHEA Grapalat"/>
                <w:lang w:val="hy-AM"/>
              </w:rPr>
              <w:t>ՀԿԴ/0</w:t>
            </w:r>
            <w:r w:rsidRPr="00CA2F0A">
              <w:rPr>
                <w:rFonts w:ascii="GHEA Grapalat" w:hAnsi="GHEA Grapalat"/>
                <w:lang w:val="en-US"/>
              </w:rPr>
              <w:t>089</w:t>
            </w:r>
            <w:r w:rsidRPr="00CA2F0A">
              <w:rPr>
                <w:rFonts w:ascii="GHEA Grapalat" w:hAnsi="GHEA Grapalat"/>
                <w:lang w:val="hy-AM"/>
              </w:rPr>
              <w:t>/01/2</w:t>
            </w:r>
            <w:r w:rsidRPr="00CA2F0A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4425" w:type="dxa"/>
            <w:gridSpan w:val="3"/>
          </w:tcPr>
          <w:p w14:paraId="78765470" w14:textId="77777777" w:rsidR="00EA190C" w:rsidRPr="00CA2F0A" w:rsidRDefault="00EA190C" w:rsidP="005A51B6">
            <w:pPr>
              <w:jc w:val="both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Հովհաննես Խուզադյան</w:t>
            </w:r>
          </w:p>
          <w:p w14:paraId="6E924E16" w14:textId="77777777" w:rsidR="00EA190C" w:rsidRPr="00CA2F0A" w:rsidRDefault="00EA190C" w:rsidP="005A51B6">
            <w:pPr>
              <w:jc w:val="both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Անդրանիկ Գալստյան</w:t>
            </w:r>
          </w:p>
          <w:p w14:paraId="7DCA9681" w14:textId="77777777" w:rsidR="00EA190C" w:rsidRPr="00CA2F0A" w:rsidRDefault="00EA190C" w:rsidP="005A51B6">
            <w:pPr>
              <w:jc w:val="both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Ռուստամ Եղիազարյան</w:t>
            </w:r>
          </w:p>
          <w:p w14:paraId="5FFCBE16" w14:textId="77777777" w:rsidR="00EA190C" w:rsidRPr="00CA2F0A" w:rsidRDefault="00EA190C" w:rsidP="005A51B6">
            <w:pPr>
              <w:jc w:val="both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Վարազդատ Հովհաննիսյան</w:t>
            </w:r>
          </w:p>
          <w:p w14:paraId="7E152921" w14:textId="77777777" w:rsidR="00EA190C" w:rsidRPr="00CA2F0A" w:rsidRDefault="00EA190C" w:rsidP="005A51B6">
            <w:pPr>
              <w:jc w:val="both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Մարիամ Գրիգորյան</w:t>
            </w:r>
          </w:p>
          <w:p w14:paraId="0CD7E0B6" w14:textId="77777777" w:rsidR="00EA190C" w:rsidRPr="00CA2F0A" w:rsidRDefault="00EA190C" w:rsidP="005A51B6">
            <w:pPr>
              <w:jc w:val="both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Եվգենյա Աբրահամյան</w:t>
            </w:r>
          </w:p>
        </w:tc>
        <w:tc>
          <w:tcPr>
            <w:tcW w:w="1670" w:type="dxa"/>
            <w:gridSpan w:val="2"/>
          </w:tcPr>
          <w:p w14:paraId="50D45433" w14:textId="77777777" w:rsidR="00EA190C" w:rsidRPr="00CA2F0A" w:rsidRDefault="00EA190C" w:rsidP="005A51B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en-US"/>
              </w:rPr>
              <w:t>12</w:t>
            </w:r>
            <w:r w:rsidRPr="00CA2F0A">
              <w:rPr>
                <w:rFonts w:ascii="GHEA Grapalat" w:hAnsi="GHEA Grapalat"/>
                <w:lang w:val="hy-AM"/>
              </w:rPr>
              <w:t>.0</w:t>
            </w:r>
            <w:r w:rsidRPr="00CA2F0A">
              <w:rPr>
                <w:rFonts w:ascii="GHEA Grapalat" w:hAnsi="GHEA Grapalat"/>
                <w:lang w:val="en-US"/>
              </w:rPr>
              <w:t>5</w:t>
            </w:r>
            <w:r w:rsidRPr="00CA2F0A">
              <w:rPr>
                <w:rFonts w:ascii="GHEA Grapalat" w:hAnsi="GHEA Grapalat"/>
                <w:lang w:val="hy-AM"/>
              </w:rPr>
              <w:t>.2026</w:t>
            </w:r>
          </w:p>
        </w:tc>
        <w:tc>
          <w:tcPr>
            <w:tcW w:w="1134" w:type="dxa"/>
            <w:gridSpan w:val="2"/>
          </w:tcPr>
          <w:p w14:paraId="7CAEF733" w14:textId="77777777" w:rsidR="00EA190C" w:rsidRPr="00CA2F0A" w:rsidRDefault="00EA190C" w:rsidP="005A51B6">
            <w:pPr>
              <w:rPr>
                <w:rFonts w:ascii="GHEA Grapalat" w:hAnsi="GHEA Grapalat"/>
                <w:lang w:val="en-US"/>
              </w:rPr>
            </w:pPr>
            <w:r w:rsidRPr="00CA2F0A">
              <w:rPr>
                <w:rFonts w:ascii="GHEA Grapalat" w:hAnsi="GHEA Grapalat"/>
                <w:lang w:val="hy-AM"/>
              </w:rPr>
              <w:t>1</w:t>
            </w:r>
            <w:r w:rsidRPr="00CA2F0A">
              <w:rPr>
                <w:rFonts w:ascii="GHEA Grapalat" w:hAnsi="GHEA Grapalat"/>
                <w:lang w:val="en-US"/>
              </w:rPr>
              <w:t>4</w:t>
            </w:r>
            <w:r w:rsidRPr="00CA2F0A">
              <w:rPr>
                <w:rFonts w:ascii="GHEA Grapalat" w:hAnsi="GHEA Grapalat"/>
                <w:lang w:val="hy-AM"/>
              </w:rPr>
              <w:t>:0</w:t>
            </w:r>
            <w:r w:rsidRPr="00CA2F0A">
              <w:rPr>
                <w:rFonts w:ascii="GHEA Grapalat" w:hAnsi="GHEA Grapalat"/>
                <w:lang w:val="en-US"/>
              </w:rPr>
              <w:t>0</w:t>
            </w:r>
          </w:p>
        </w:tc>
        <w:tc>
          <w:tcPr>
            <w:tcW w:w="2268" w:type="dxa"/>
            <w:gridSpan w:val="2"/>
          </w:tcPr>
          <w:p w14:paraId="5F4E5517" w14:textId="77777777" w:rsidR="00EA190C" w:rsidRPr="00CA2F0A" w:rsidRDefault="00EA190C" w:rsidP="00EA190C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39" w:type="dxa"/>
            <w:gridSpan w:val="2"/>
          </w:tcPr>
          <w:p w14:paraId="5B232D0B" w14:textId="77777777" w:rsidR="00EA190C" w:rsidRPr="00CA2F0A" w:rsidRDefault="00EA190C" w:rsidP="00EA190C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EA190C" w:rsidRPr="00CA2F0A" w14:paraId="0D8BA69B" w14:textId="77777777" w:rsidTr="00CA2F0A">
        <w:trPr>
          <w:trHeight w:val="842"/>
        </w:trPr>
        <w:tc>
          <w:tcPr>
            <w:tcW w:w="992" w:type="dxa"/>
          </w:tcPr>
          <w:p w14:paraId="32921F5A" w14:textId="77777777" w:rsidR="00EA190C" w:rsidRPr="00CA2F0A" w:rsidRDefault="00EA190C" w:rsidP="005A51B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en-US"/>
              </w:rPr>
              <w:lastRenderedPageBreak/>
              <w:t>2</w:t>
            </w:r>
            <w:r w:rsidRPr="00CA2F0A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261" w:type="dxa"/>
            <w:gridSpan w:val="2"/>
          </w:tcPr>
          <w:p w14:paraId="2AC98D3F" w14:textId="77777777" w:rsidR="00EA190C" w:rsidRPr="00CA2F0A" w:rsidRDefault="00EA190C" w:rsidP="005A51B6">
            <w:pPr>
              <w:rPr>
                <w:rFonts w:ascii="GHEA Grapalat" w:hAnsi="GHEA Grapalat"/>
                <w:lang w:val="en-US"/>
              </w:rPr>
            </w:pPr>
            <w:r w:rsidRPr="00CA2F0A">
              <w:rPr>
                <w:rFonts w:ascii="GHEA Grapalat" w:hAnsi="GHEA Grapalat"/>
                <w:lang w:val="hy-AM"/>
              </w:rPr>
              <w:t>ՀԿԴ/0260/01/24</w:t>
            </w:r>
          </w:p>
        </w:tc>
        <w:tc>
          <w:tcPr>
            <w:tcW w:w="4425" w:type="dxa"/>
            <w:gridSpan w:val="3"/>
          </w:tcPr>
          <w:p w14:paraId="113C83A7" w14:textId="77777777" w:rsidR="00EA190C" w:rsidRPr="00CA2F0A" w:rsidRDefault="00EA190C" w:rsidP="005A51B6">
            <w:pPr>
              <w:jc w:val="both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Արսեն Աղաբեկյան</w:t>
            </w:r>
          </w:p>
          <w:p w14:paraId="5993685F" w14:textId="77777777" w:rsidR="00EA190C" w:rsidRPr="00CA2F0A" w:rsidRDefault="00EA190C" w:rsidP="005A51B6">
            <w:pPr>
              <w:jc w:val="both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Հայկ Սաֆարյան</w:t>
            </w:r>
          </w:p>
          <w:p w14:paraId="0717E207" w14:textId="77777777" w:rsidR="00EA190C" w:rsidRPr="00CA2F0A" w:rsidRDefault="00EA190C" w:rsidP="005A51B6">
            <w:pPr>
              <w:jc w:val="both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Ալեքսան Արևշատյան</w:t>
            </w:r>
          </w:p>
          <w:p w14:paraId="3A46CE08" w14:textId="77777777" w:rsidR="00EA190C" w:rsidRPr="00CA2F0A" w:rsidRDefault="00EA190C" w:rsidP="005A51B6">
            <w:pPr>
              <w:jc w:val="both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Ալեքսանդր Շահումյան</w:t>
            </w:r>
          </w:p>
        </w:tc>
        <w:tc>
          <w:tcPr>
            <w:tcW w:w="1670" w:type="dxa"/>
            <w:gridSpan w:val="2"/>
          </w:tcPr>
          <w:p w14:paraId="495AD82E" w14:textId="77777777" w:rsidR="00EA190C" w:rsidRPr="00CA2F0A" w:rsidRDefault="00EA190C" w:rsidP="005A51B6">
            <w:pPr>
              <w:rPr>
                <w:rFonts w:ascii="GHEA Grapalat" w:hAnsi="GHEA Grapalat"/>
                <w:lang w:val="en-US"/>
              </w:rPr>
            </w:pPr>
            <w:r w:rsidRPr="00CA2F0A">
              <w:rPr>
                <w:rFonts w:ascii="GHEA Grapalat" w:hAnsi="GHEA Grapalat"/>
                <w:lang w:val="en-US"/>
              </w:rPr>
              <w:t>12</w:t>
            </w:r>
            <w:r w:rsidRPr="00CA2F0A">
              <w:rPr>
                <w:rFonts w:ascii="GHEA Grapalat" w:hAnsi="GHEA Grapalat"/>
                <w:lang w:val="hy-AM"/>
              </w:rPr>
              <w:t>.0</w:t>
            </w:r>
            <w:r w:rsidRPr="00CA2F0A">
              <w:rPr>
                <w:rFonts w:ascii="GHEA Grapalat" w:hAnsi="GHEA Grapalat"/>
                <w:lang w:val="en-US"/>
              </w:rPr>
              <w:t>5</w:t>
            </w:r>
            <w:r w:rsidRPr="00CA2F0A">
              <w:rPr>
                <w:rFonts w:ascii="GHEA Grapalat" w:hAnsi="GHEA Grapalat"/>
                <w:lang w:val="hy-AM"/>
              </w:rPr>
              <w:t>.2026</w:t>
            </w:r>
          </w:p>
        </w:tc>
        <w:tc>
          <w:tcPr>
            <w:tcW w:w="1134" w:type="dxa"/>
            <w:gridSpan w:val="2"/>
          </w:tcPr>
          <w:p w14:paraId="3D243D4B" w14:textId="77777777" w:rsidR="00EA190C" w:rsidRPr="00CA2F0A" w:rsidRDefault="00EA190C" w:rsidP="005A51B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</w:t>
            </w:r>
            <w:r w:rsidRPr="00CA2F0A">
              <w:rPr>
                <w:rFonts w:ascii="GHEA Grapalat" w:hAnsi="GHEA Grapalat"/>
                <w:lang w:val="en-US"/>
              </w:rPr>
              <w:t>6:0</w:t>
            </w:r>
            <w:r w:rsidRPr="00CA2F0A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268" w:type="dxa"/>
            <w:gridSpan w:val="2"/>
          </w:tcPr>
          <w:p w14:paraId="32504542" w14:textId="77777777" w:rsidR="00EA190C" w:rsidRPr="00CA2F0A" w:rsidRDefault="00EA190C" w:rsidP="00EA190C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2039" w:type="dxa"/>
            <w:gridSpan w:val="2"/>
          </w:tcPr>
          <w:p w14:paraId="4C7DB4BD" w14:textId="77777777" w:rsidR="00EA190C" w:rsidRPr="00CA2F0A" w:rsidRDefault="00EA190C" w:rsidP="00EA190C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EA190C" w:rsidRPr="00CA2F0A" w14:paraId="0449734A" w14:textId="77777777" w:rsidTr="00CA2F0A">
        <w:trPr>
          <w:trHeight w:val="239"/>
        </w:trPr>
        <w:tc>
          <w:tcPr>
            <w:tcW w:w="992" w:type="dxa"/>
          </w:tcPr>
          <w:p w14:paraId="41834A05" w14:textId="77777777" w:rsidR="00EA190C" w:rsidRPr="00CA2F0A" w:rsidRDefault="00EA190C" w:rsidP="005A51B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3261" w:type="dxa"/>
            <w:gridSpan w:val="2"/>
          </w:tcPr>
          <w:p w14:paraId="64BB871E" w14:textId="77777777" w:rsidR="00EA190C" w:rsidRPr="00CA2F0A" w:rsidRDefault="00EA190C" w:rsidP="005A51B6">
            <w:pPr>
              <w:rPr>
                <w:rFonts w:ascii="GHEA Grapalat" w:hAnsi="GHEA Grapalat"/>
                <w:lang w:val="en-US"/>
              </w:rPr>
            </w:pPr>
            <w:r w:rsidRPr="00CA2F0A">
              <w:rPr>
                <w:rFonts w:ascii="GHEA Grapalat" w:hAnsi="GHEA Grapalat"/>
                <w:lang w:val="hy-AM"/>
              </w:rPr>
              <w:t>ՀԿԴ/0</w:t>
            </w:r>
            <w:r w:rsidRPr="00CA2F0A">
              <w:rPr>
                <w:rFonts w:ascii="GHEA Grapalat" w:hAnsi="GHEA Grapalat"/>
                <w:lang w:val="en-US"/>
              </w:rPr>
              <w:t>336</w:t>
            </w:r>
            <w:r w:rsidRPr="00CA2F0A">
              <w:rPr>
                <w:rFonts w:ascii="GHEA Grapalat" w:hAnsi="GHEA Grapalat"/>
                <w:lang w:val="hy-AM"/>
              </w:rPr>
              <w:t>/01/2</w:t>
            </w:r>
            <w:r w:rsidRPr="00CA2F0A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4425" w:type="dxa"/>
            <w:gridSpan w:val="3"/>
          </w:tcPr>
          <w:p w14:paraId="093B79EB" w14:textId="77777777" w:rsidR="00EA190C" w:rsidRPr="00CA2F0A" w:rsidRDefault="00EA190C" w:rsidP="005A51B6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CA2F0A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Ավեդիս Կարագուլյան</w:t>
            </w:r>
          </w:p>
        </w:tc>
        <w:tc>
          <w:tcPr>
            <w:tcW w:w="1670" w:type="dxa"/>
            <w:gridSpan w:val="2"/>
          </w:tcPr>
          <w:p w14:paraId="49C0F50D" w14:textId="77777777" w:rsidR="00EA190C" w:rsidRPr="00CA2F0A" w:rsidRDefault="00EA190C" w:rsidP="005A51B6">
            <w:pPr>
              <w:rPr>
                <w:rFonts w:ascii="GHEA Grapalat" w:hAnsi="GHEA Grapalat"/>
                <w:lang w:val="en-US"/>
              </w:rPr>
            </w:pPr>
            <w:r w:rsidRPr="00CA2F0A">
              <w:rPr>
                <w:rFonts w:ascii="GHEA Grapalat" w:hAnsi="GHEA Grapalat"/>
                <w:lang w:val="en-US"/>
              </w:rPr>
              <w:t>1</w:t>
            </w:r>
            <w:r w:rsidRPr="00CA2F0A">
              <w:rPr>
                <w:rFonts w:ascii="GHEA Grapalat" w:hAnsi="GHEA Grapalat"/>
                <w:lang w:val="hy-AM"/>
              </w:rPr>
              <w:t>3.05.2026</w:t>
            </w:r>
          </w:p>
        </w:tc>
        <w:tc>
          <w:tcPr>
            <w:tcW w:w="1134" w:type="dxa"/>
            <w:gridSpan w:val="2"/>
          </w:tcPr>
          <w:p w14:paraId="0A85D4E9" w14:textId="77777777" w:rsidR="00EA190C" w:rsidRPr="00CA2F0A" w:rsidRDefault="00EA190C" w:rsidP="005A51B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en-US"/>
              </w:rPr>
              <w:t>1</w:t>
            </w:r>
            <w:r w:rsidRPr="00CA2F0A">
              <w:rPr>
                <w:rFonts w:ascii="GHEA Grapalat" w:hAnsi="GHEA Grapalat"/>
                <w:lang w:val="hy-AM"/>
              </w:rPr>
              <w:t>0:00</w:t>
            </w:r>
          </w:p>
        </w:tc>
        <w:tc>
          <w:tcPr>
            <w:tcW w:w="2268" w:type="dxa"/>
            <w:gridSpan w:val="2"/>
          </w:tcPr>
          <w:p w14:paraId="4B45924F" w14:textId="77777777" w:rsidR="00EA190C" w:rsidRPr="00CA2F0A" w:rsidRDefault="00EA190C" w:rsidP="00EA190C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39" w:type="dxa"/>
            <w:gridSpan w:val="2"/>
          </w:tcPr>
          <w:p w14:paraId="470ACC39" w14:textId="77777777" w:rsidR="00EA190C" w:rsidRPr="00CA2F0A" w:rsidRDefault="00EA190C" w:rsidP="00EA190C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EA190C" w:rsidRPr="00CA2F0A" w14:paraId="6EC5724C" w14:textId="77777777" w:rsidTr="00CA2F0A">
        <w:trPr>
          <w:trHeight w:val="825"/>
        </w:trPr>
        <w:tc>
          <w:tcPr>
            <w:tcW w:w="992" w:type="dxa"/>
          </w:tcPr>
          <w:p w14:paraId="10D8836D" w14:textId="77777777" w:rsidR="00EA190C" w:rsidRPr="00CA2F0A" w:rsidRDefault="00EA190C" w:rsidP="005A51B6">
            <w:pPr>
              <w:rPr>
                <w:rFonts w:ascii="GHEA Grapalat" w:hAnsi="GHEA Grapalat"/>
                <w:lang w:val="en-US"/>
              </w:rPr>
            </w:pPr>
            <w:r w:rsidRPr="00CA2F0A">
              <w:rPr>
                <w:rFonts w:ascii="GHEA Grapalat" w:hAnsi="GHEA Grapalat"/>
                <w:lang w:val="hy-AM"/>
              </w:rPr>
              <w:t>4</w:t>
            </w:r>
            <w:r w:rsidRPr="00CA2F0A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3261" w:type="dxa"/>
            <w:gridSpan w:val="2"/>
          </w:tcPr>
          <w:p w14:paraId="5D36A026" w14:textId="77777777" w:rsidR="00EA190C" w:rsidRPr="00CA2F0A" w:rsidRDefault="00EA190C" w:rsidP="005A51B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ՀԿԴ/0347/01/25</w:t>
            </w:r>
          </w:p>
        </w:tc>
        <w:tc>
          <w:tcPr>
            <w:tcW w:w="4425" w:type="dxa"/>
            <w:gridSpan w:val="3"/>
          </w:tcPr>
          <w:p w14:paraId="13AAAA73" w14:textId="77777777" w:rsidR="00EA190C" w:rsidRPr="00CA2F0A" w:rsidRDefault="00EA190C" w:rsidP="005A51B6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CA2F0A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Վահե Աջամյան</w:t>
            </w:r>
          </w:p>
          <w:p w14:paraId="1559ACAF" w14:textId="77777777" w:rsidR="00EA190C" w:rsidRPr="00CA2F0A" w:rsidRDefault="00EA190C" w:rsidP="005A51B6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CA2F0A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Նվեր Կիրակոսյան</w:t>
            </w:r>
          </w:p>
          <w:p w14:paraId="2C42842D" w14:textId="77777777" w:rsidR="00EA190C" w:rsidRPr="00CA2F0A" w:rsidRDefault="00EA190C" w:rsidP="005A51B6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CA2F0A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Էդգար Մաղաքյան</w:t>
            </w:r>
          </w:p>
          <w:p w14:paraId="0ED57A95" w14:textId="77777777" w:rsidR="00EA190C" w:rsidRPr="00CA2F0A" w:rsidRDefault="00EA190C" w:rsidP="005A51B6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CA2F0A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Արամ Վարդանյան</w:t>
            </w:r>
          </w:p>
        </w:tc>
        <w:tc>
          <w:tcPr>
            <w:tcW w:w="1670" w:type="dxa"/>
            <w:gridSpan w:val="2"/>
          </w:tcPr>
          <w:p w14:paraId="2ECC5D81" w14:textId="77777777" w:rsidR="00EA190C" w:rsidRPr="00CA2F0A" w:rsidRDefault="00EA190C" w:rsidP="005A51B6">
            <w:pPr>
              <w:rPr>
                <w:rFonts w:ascii="GHEA Grapalat" w:hAnsi="GHEA Grapalat"/>
                <w:lang w:val="en-US"/>
              </w:rPr>
            </w:pPr>
            <w:r w:rsidRPr="00CA2F0A">
              <w:rPr>
                <w:rFonts w:ascii="GHEA Grapalat" w:hAnsi="GHEA Grapalat"/>
                <w:lang w:val="en-US"/>
              </w:rPr>
              <w:t>1</w:t>
            </w:r>
            <w:r w:rsidRPr="00CA2F0A">
              <w:rPr>
                <w:rFonts w:ascii="GHEA Grapalat" w:hAnsi="GHEA Grapalat"/>
                <w:lang w:val="hy-AM"/>
              </w:rPr>
              <w:t>3.05.2026</w:t>
            </w:r>
          </w:p>
        </w:tc>
        <w:tc>
          <w:tcPr>
            <w:tcW w:w="1134" w:type="dxa"/>
            <w:gridSpan w:val="2"/>
          </w:tcPr>
          <w:p w14:paraId="712BDA41" w14:textId="77777777" w:rsidR="00EA190C" w:rsidRPr="00CA2F0A" w:rsidRDefault="00EA190C" w:rsidP="005A51B6">
            <w:pPr>
              <w:rPr>
                <w:rFonts w:ascii="GHEA Grapalat" w:hAnsi="GHEA Grapalat"/>
                <w:lang w:val="en-US"/>
              </w:rPr>
            </w:pPr>
            <w:r w:rsidRPr="00CA2F0A">
              <w:rPr>
                <w:rFonts w:ascii="GHEA Grapalat" w:hAnsi="GHEA Grapalat"/>
                <w:lang w:val="en-US"/>
              </w:rPr>
              <w:t>1</w:t>
            </w:r>
            <w:r w:rsidRPr="00CA2F0A">
              <w:rPr>
                <w:rFonts w:ascii="GHEA Grapalat" w:hAnsi="GHEA Grapalat"/>
                <w:lang w:val="hy-AM"/>
              </w:rPr>
              <w:t>2:</w:t>
            </w:r>
            <w:r w:rsidRPr="00CA2F0A">
              <w:rPr>
                <w:rFonts w:ascii="GHEA Grapalat" w:hAnsi="GHEA Grapalat"/>
                <w:lang w:val="en-US"/>
              </w:rPr>
              <w:t>0</w:t>
            </w:r>
            <w:r w:rsidRPr="00CA2F0A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268" w:type="dxa"/>
            <w:gridSpan w:val="2"/>
          </w:tcPr>
          <w:p w14:paraId="3A60D8E3" w14:textId="77777777" w:rsidR="00EA190C" w:rsidRPr="00CA2F0A" w:rsidRDefault="00EA190C" w:rsidP="00EA190C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39" w:type="dxa"/>
            <w:gridSpan w:val="2"/>
          </w:tcPr>
          <w:p w14:paraId="306D5E3F" w14:textId="77777777" w:rsidR="00EA190C" w:rsidRPr="00CA2F0A" w:rsidRDefault="00EA190C" w:rsidP="00EA190C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EA190C" w:rsidRPr="00CA2F0A" w14:paraId="7FF96E42" w14:textId="77777777" w:rsidTr="00CA2F0A">
        <w:trPr>
          <w:trHeight w:val="690"/>
        </w:trPr>
        <w:tc>
          <w:tcPr>
            <w:tcW w:w="992" w:type="dxa"/>
          </w:tcPr>
          <w:p w14:paraId="27BEBE87" w14:textId="77777777" w:rsidR="00EA190C" w:rsidRPr="00CA2F0A" w:rsidRDefault="00EA190C" w:rsidP="005A51B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5.</w:t>
            </w:r>
          </w:p>
        </w:tc>
        <w:tc>
          <w:tcPr>
            <w:tcW w:w="3261" w:type="dxa"/>
            <w:gridSpan w:val="2"/>
          </w:tcPr>
          <w:p w14:paraId="5BA010B1" w14:textId="77777777" w:rsidR="00EA190C" w:rsidRPr="00CA2F0A" w:rsidRDefault="00EA190C" w:rsidP="005A51B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ՀԿԴ/0096/01/23</w:t>
            </w:r>
          </w:p>
        </w:tc>
        <w:tc>
          <w:tcPr>
            <w:tcW w:w="4425" w:type="dxa"/>
            <w:gridSpan w:val="3"/>
          </w:tcPr>
          <w:p w14:paraId="26AD335D" w14:textId="77777777" w:rsidR="00EA190C" w:rsidRPr="00CA2F0A" w:rsidRDefault="00EA190C" w:rsidP="005A51B6">
            <w:pPr>
              <w:jc w:val="both"/>
              <w:rPr>
                <w:rFonts w:ascii="GHEA Grapalat" w:eastAsia="Times New Roman" w:hAnsi="GHEA Grapalat" w:cs="Arial"/>
                <w:lang w:val="hy-AM" w:eastAsia="ru-RU"/>
              </w:rPr>
            </w:pPr>
            <w:r w:rsidRPr="00CA2F0A">
              <w:rPr>
                <w:rFonts w:ascii="GHEA Grapalat" w:eastAsia="Times New Roman" w:hAnsi="GHEA Grapalat" w:cs="Arial"/>
                <w:lang w:val="hy-AM" w:eastAsia="ru-RU"/>
              </w:rPr>
              <w:t>Մանուկ Հակոբյան</w:t>
            </w:r>
          </w:p>
          <w:p w14:paraId="5D984130" w14:textId="77777777" w:rsidR="00EA190C" w:rsidRPr="00CA2F0A" w:rsidRDefault="00EA190C" w:rsidP="005A51B6">
            <w:pPr>
              <w:jc w:val="both"/>
              <w:rPr>
                <w:rFonts w:ascii="GHEA Grapalat" w:eastAsia="Times New Roman" w:hAnsi="GHEA Grapalat" w:cs="Arial"/>
                <w:lang w:val="hy-AM" w:eastAsia="ru-RU"/>
              </w:rPr>
            </w:pPr>
            <w:r w:rsidRPr="00CA2F0A">
              <w:rPr>
                <w:rFonts w:ascii="GHEA Grapalat" w:eastAsia="Times New Roman" w:hAnsi="GHEA Grapalat" w:cs="Arial"/>
                <w:lang w:val="hy-AM" w:eastAsia="ru-RU"/>
              </w:rPr>
              <w:t>Արամ Սուքիասյան</w:t>
            </w:r>
          </w:p>
          <w:p w14:paraId="3509B670" w14:textId="77777777" w:rsidR="00EA190C" w:rsidRPr="00CA2F0A" w:rsidRDefault="00EA190C" w:rsidP="005A51B6">
            <w:pPr>
              <w:jc w:val="both"/>
              <w:rPr>
                <w:rFonts w:ascii="GHEA Grapalat" w:eastAsia="Times New Roman" w:hAnsi="GHEA Grapalat" w:cs="Arial"/>
                <w:lang w:val="hy-AM" w:eastAsia="ru-RU"/>
              </w:rPr>
            </w:pPr>
            <w:r w:rsidRPr="00CA2F0A">
              <w:rPr>
                <w:rFonts w:ascii="GHEA Grapalat" w:eastAsia="Times New Roman" w:hAnsi="GHEA Grapalat" w:cs="Arial"/>
                <w:lang w:val="hy-AM" w:eastAsia="ru-RU"/>
              </w:rPr>
              <w:t>Վիրապ Խաչատրյան</w:t>
            </w:r>
          </w:p>
          <w:p w14:paraId="50A8C506" w14:textId="77777777" w:rsidR="00EA190C" w:rsidRPr="00CA2F0A" w:rsidRDefault="00EA190C" w:rsidP="005A51B6">
            <w:pPr>
              <w:jc w:val="both"/>
              <w:rPr>
                <w:rFonts w:ascii="GHEA Grapalat" w:eastAsia="Times New Roman" w:hAnsi="GHEA Grapalat" w:cs="Arial"/>
                <w:lang w:val="hy-AM" w:eastAsia="ru-RU"/>
              </w:rPr>
            </w:pPr>
            <w:r w:rsidRPr="00CA2F0A">
              <w:rPr>
                <w:rFonts w:ascii="GHEA Grapalat" w:eastAsia="Times New Roman" w:hAnsi="GHEA Grapalat" w:cs="Arial"/>
                <w:lang w:val="hy-AM" w:eastAsia="ru-RU"/>
              </w:rPr>
              <w:t>Հայկ Գրիգորյան</w:t>
            </w:r>
          </w:p>
        </w:tc>
        <w:tc>
          <w:tcPr>
            <w:tcW w:w="1670" w:type="dxa"/>
            <w:gridSpan w:val="2"/>
          </w:tcPr>
          <w:p w14:paraId="759B44F4" w14:textId="77777777" w:rsidR="00EA190C" w:rsidRPr="00CA2F0A" w:rsidRDefault="00EA190C" w:rsidP="005A51B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en-US"/>
              </w:rPr>
              <w:t>1</w:t>
            </w:r>
            <w:r w:rsidRPr="00CA2F0A">
              <w:rPr>
                <w:rFonts w:ascii="GHEA Grapalat" w:hAnsi="GHEA Grapalat"/>
                <w:lang w:val="hy-AM"/>
              </w:rPr>
              <w:t>3.05.2026</w:t>
            </w:r>
          </w:p>
        </w:tc>
        <w:tc>
          <w:tcPr>
            <w:tcW w:w="1134" w:type="dxa"/>
            <w:gridSpan w:val="2"/>
          </w:tcPr>
          <w:p w14:paraId="60B1334F" w14:textId="77777777" w:rsidR="00EA190C" w:rsidRPr="00CA2F0A" w:rsidRDefault="00EA190C" w:rsidP="005A51B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3:00</w:t>
            </w:r>
          </w:p>
        </w:tc>
        <w:tc>
          <w:tcPr>
            <w:tcW w:w="2268" w:type="dxa"/>
            <w:gridSpan w:val="2"/>
          </w:tcPr>
          <w:p w14:paraId="090A427B" w14:textId="77777777" w:rsidR="00EA190C" w:rsidRPr="00CA2F0A" w:rsidRDefault="00EA190C" w:rsidP="00EA190C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39" w:type="dxa"/>
            <w:gridSpan w:val="2"/>
          </w:tcPr>
          <w:p w14:paraId="69A527EC" w14:textId="77777777" w:rsidR="00EA190C" w:rsidRPr="00CA2F0A" w:rsidRDefault="00EA190C" w:rsidP="00EA190C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EA190C" w:rsidRPr="00CA2F0A" w14:paraId="461C5AA1" w14:textId="77777777" w:rsidTr="00CA2F0A">
        <w:trPr>
          <w:trHeight w:val="941"/>
        </w:trPr>
        <w:tc>
          <w:tcPr>
            <w:tcW w:w="992" w:type="dxa"/>
          </w:tcPr>
          <w:p w14:paraId="1F07DEE7" w14:textId="77777777" w:rsidR="00EA190C" w:rsidRPr="00CA2F0A" w:rsidRDefault="00EA190C" w:rsidP="005A51B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6.</w:t>
            </w:r>
          </w:p>
        </w:tc>
        <w:tc>
          <w:tcPr>
            <w:tcW w:w="3261" w:type="dxa"/>
            <w:gridSpan w:val="2"/>
          </w:tcPr>
          <w:p w14:paraId="0BFF0063" w14:textId="77777777" w:rsidR="00EA190C" w:rsidRPr="00CA2F0A" w:rsidRDefault="00EA190C" w:rsidP="005A51B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ՀԿԴ/0013/01/26</w:t>
            </w:r>
          </w:p>
        </w:tc>
        <w:tc>
          <w:tcPr>
            <w:tcW w:w="4425" w:type="dxa"/>
            <w:gridSpan w:val="3"/>
          </w:tcPr>
          <w:p w14:paraId="50BE9FD8" w14:textId="77777777" w:rsidR="00EA190C" w:rsidRPr="00CA2F0A" w:rsidRDefault="00EA190C" w:rsidP="005A51B6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CA2F0A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Անդրանիկ Ավետիսյան</w:t>
            </w:r>
          </w:p>
          <w:p w14:paraId="3C06FF0E" w14:textId="77777777" w:rsidR="00EA190C" w:rsidRPr="00CA2F0A" w:rsidRDefault="00EA190C" w:rsidP="005A51B6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CA2F0A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Վոլոդյա Երիցյան</w:t>
            </w:r>
          </w:p>
          <w:p w14:paraId="737390E7" w14:textId="77777777" w:rsidR="00EA190C" w:rsidRPr="00CA2F0A" w:rsidRDefault="00EA190C" w:rsidP="005A51B6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CA2F0A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Խաչիկ Սահակյան</w:t>
            </w:r>
          </w:p>
        </w:tc>
        <w:tc>
          <w:tcPr>
            <w:tcW w:w="1670" w:type="dxa"/>
            <w:gridSpan w:val="2"/>
          </w:tcPr>
          <w:p w14:paraId="338ADF6F" w14:textId="77777777" w:rsidR="00EA190C" w:rsidRPr="00CA2F0A" w:rsidRDefault="00EA190C" w:rsidP="005A51B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3.05.2026</w:t>
            </w:r>
          </w:p>
        </w:tc>
        <w:tc>
          <w:tcPr>
            <w:tcW w:w="1134" w:type="dxa"/>
            <w:gridSpan w:val="2"/>
          </w:tcPr>
          <w:p w14:paraId="71AA865B" w14:textId="77777777" w:rsidR="00EA190C" w:rsidRPr="00CA2F0A" w:rsidRDefault="00EA190C" w:rsidP="005A51B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7:00</w:t>
            </w:r>
          </w:p>
        </w:tc>
        <w:tc>
          <w:tcPr>
            <w:tcW w:w="2268" w:type="dxa"/>
            <w:gridSpan w:val="2"/>
          </w:tcPr>
          <w:p w14:paraId="35F13384" w14:textId="77777777" w:rsidR="00EA190C" w:rsidRPr="00CA2F0A" w:rsidRDefault="00EA190C" w:rsidP="00EA190C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39" w:type="dxa"/>
            <w:gridSpan w:val="2"/>
          </w:tcPr>
          <w:p w14:paraId="01521C82" w14:textId="77777777" w:rsidR="00EA190C" w:rsidRPr="00CA2F0A" w:rsidRDefault="00EA190C" w:rsidP="00EA190C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EA190C" w:rsidRPr="00CA2F0A" w14:paraId="3E05A176" w14:textId="77777777" w:rsidTr="00CA2F0A">
        <w:trPr>
          <w:trHeight w:val="540"/>
        </w:trPr>
        <w:tc>
          <w:tcPr>
            <w:tcW w:w="992" w:type="dxa"/>
          </w:tcPr>
          <w:p w14:paraId="48CD9D31" w14:textId="77777777" w:rsidR="00EA190C" w:rsidRPr="00CA2F0A" w:rsidRDefault="00EA190C" w:rsidP="005A51B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7.</w:t>
            </w:r>
          </w:p>
        </w:tc>
        <w:tc>
          <w:tcPr>
            <w:tcW w:w="3261" w:type="dxa"/>
            <w:gridSpan w:val="2"/>
          </w:tcPr>
          <w:p w14:paraId="131449C7" w14:textId="77777777" w:rsidR="00EA190C" w:rsidRPr="00CA2F0A" w:rsidRDefault="00EA190C" w:rsidP="005A51B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ՀԿԴ/0041/01/26</w:t>
            </w:r>
          </w:p>
        </w:tc>
        <w:tc>
          <w:tcPr>
            <w:tcW w:w="4425" w:type="dxa"/>
            <w:gridSpan w:val="3"/>
          </w:tcPr>
          <w:p w14:paraId="0C5F1D21" w14:textId="77777777" w:rsidR="00EA190C" w:rsidRPr="00CA2F0A" w:rsidRDefault="00EA190C" w:rsidP="005A51B6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CA2F0A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Արկադի Աթաբեկյան</w:t>
            </w:r>
          </w:p>
        </w:tc>
        <w:tc>
          <w:tcPr>
            <w:tcW w:w="1670" w:type="dxa"/>
            <w:gridSpan w:val="2"/>
          </w:tcPr>
          <w:p w14:paraId="37ED398E" w14:textId="77777777" w:rsidR="00EA190C" w:rsidRPr="00CA2F0A" w:rsidRDefault="00EA190C" w:rsidP="005A51B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4.05.2026</w:t>
            </w:r>
          </w:p>
        </w:tc>
        <w:tc>
          <w:tcPr>
            <w:tcW w:w="1134" w:type="dxa"/>
            <w:gridSpan w:val="2"/>
          </w:tcPr>
          <w:p w14:paraId="22C5C9C4" w14:textId="77777777" w:rsidR="00EA190C" w:rsidRPr="00CA2F0A" w:rsidRDefault="00EA190C" w:rsidP="005A51B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</w:t>
            </w:r>
            <w:r w:rsidRPr="00CA2F0A">
              <w:rPr>
                <w:rFonts w:ascii="GHEA Grapalat" w:hAnsi="GHEA Grapalat"/>
                <w:lang w:val="en-US"/>
              </w:rPr>
              <w:t>4</w:t>
            </w:r>
            <w:r w:rsidRPr="00CA2F0A">
              <w:rPr>
                <w:rFonts w:ascii="GHEA Grapalat" w:hAnsi="GHEA Grapalat"/>
                <w:lang w:val="hy-AM"/>
              </w:rPr>
              <w:t>:30</w:t>
            </w:r>
          </w:p>
        </w:tc>
        <w:tc>
          <w:tcPr>
            <w:tcW w:w="2268" w:type="dxa"/>
            <w:gridSpan w:val="2"/>
          </w:tcPr>
          <w:p w14:paraId="18DA1B21" w14:textId="77777777" w:rsidR="00EA190C" w:rsidRPr="00CA2F0A" w:rsidRDefault="00EA190C" w:rsidP="00EA190C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39" w:type="dxa"/>
            <w:gridSpan w:val="2"/>
          </w:tcPr>
          <w:p w14:paraId="024F79F0" w14:textId="77777777" w:rsidR="00EA190C" w:rsidRPr="00CA2F0A" w:rsidRDefault="00EA190C" w:rsidP="00EA190C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EA190C" w:rsidRPr="00CA2F0A" w14:paraId="2F9E7046" w14:textId="77777777" w:rsidTr="00CA2F0A">
        <w:trPr>
          <w:trHeight w:val="432"/>
        </w:trPr>
        <w:tc>
          <w:tcPr>
            <w:tcW w:w="992" w:type="dxa"/>
          </w:tcPr>
          <w:p w14:paraId="79100B53" w14:textId="77777777" w:rsidR="00EA190C" w:rsidRPr="00CA2F0A" w:rsidRDefault="00EA190C" w:rsidP="005A51B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8.</w:t>
            </w:r>
          </w:p>
        </w:tc>
        <w:tc>
          <w:tcPr>
            <w:tcW w:w="3261" w:type="dxa"/>
            <w:gridSpan w:val="2"/>
          </w:tcPr>
          <w:p w14:paraId="778F6FBA" w14:textId="77777777" w:rsidR="00EA190C" w:rsidRPr="00CA2F0A" w:rsidRDefault="00EA190C" w:rsidP="005A51B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ՀԿԴ/0134/01/25</w:t>
            </w:r>
          </w:p>
        </w:tc>
        <w:tc>
          <w:tcPr>
            <w:tcW w:w="4425" w:type="dxa"/>
            <w:gridSpan w:val="3"/>
          </w:tcPr>
          <w:p w14:paraId="54BE2715" w14:textId="77777777" w:rsidR="00EA190C" w:rsidRPr="00CA2F0A" w:rsidRDefault="00EA190C" w:rsidP="005A51B6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Սամվել Հակոբյան</w:t>
            </w:r>
          </w:p>
        </w:tc>
        <w:tc>
          <w:tcPr>
            <w:tcW w:w="1670" w:type="dxa"/>
            <w:gridSpan w:val="2"/>
          </w:tcPr>
          <w:p w14:paraId="1DEE3BDB" w14:textId="77777777" w:rsidR="00EA190C" w:rsidRPr="00CA2F0A" w:rsidRDefault="00EA190C" w:rsidP="005A51B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4.05.2026</w:t>
            </w:r>
          </w:p>
        </w:tc>
        <w:tc>
          <w:tcPr>
            <w:tcW w:w="1134" w:type="dxa"/>
            <w:gridSpan w:val="2"/>
          </w:tcPr>
          <w:p w14:paraId="577AF143" w14:textId="77777777" w:rsidR="00EA190C" w:rsidRPr="00CA2F0A" w:rsidRDefault="00EA190C" w:rsidP="005A51B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5:30</w:t>
            </w:r>
          </w:p>
        </w:tc>
        <w:tc>
          <w:tcPr>
            <w:tcW w:w="2268" w:type="dxa"/>
            <w:gridSpan w:val="2"/>
          </w:tcPr>
          <w:p w14:paraId="228673BB" w14:textId="77777777" w:rsidR="00EA190C" w:rsidRPr="00CA2F0A" w:rsidRDefault="00EA190C" w:rsidP="00EA190C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39" w:type="dxa"/>
            <w:gridSpan w:val="2"/>
          </w:tcPr>
          <w:p w14:paraId="1B127EFD" w14:textId="77777777" w:rsidR="00EA190C" w:rsidRPr="00CA2F0A" w:rsidRDefault="00EA190C" w:rsidP="00EA190C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EA190C" w:rsidRPr="00CA2F0A" w14:paraId="66BAC5F0" w14:textId="77777777" w:rsidTr="00CA2F0A">
        <w:trPr>
          <w:trHeight w:val="568"/>
        </w:trPr>
        <w:tc>
          <w:tcPr>
            <w:tcW w:w="992" w:type="dxa"/>
          </w:tcPr>
          <w:p w14:paraId="6C460864" w14:textId="77777777" w:rsidR="00EA190C" w:rsidRPr="00CA2F0A" w:rsidRDefault="00EA190C" w:rsidP="005A51B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9.</w:t>
            </w:r>
          </w:p>
        </w:tc>
        <w:tc>
          <w:tcPr>
            <w:tcW w:w="3261" w:type="dxa"/>
            <w:gridSpan w:val="2"/>
          </w:tcPr>
          <w:p w14:paraId="55BCD1CC" w14:textId="77777777" w:rsidR="00EA190C" w:rsidRPr="00CA2F0A" w:rsidRDefault="00EA190C" w:rsidP="005A51B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ՀԿԴ/0052/01/23</w:t>
            </w:r>
          </w:p>
        </w:tc>
        <w:tc>
          <w:tcPr>
            <w:tcW w:w="4425" w:type="dxa"/>
            <w:gridSpan w:val="3"/>
          </w:tcPr>
          <w:p w14:paraId="47C9677C" w14:textId="77777777" w:rsidR="00EA190C" w:rsidRPr="00CA2F0A" w:rsidRDefault="00EA190C" w:rsidP="005A51B6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CA2F0A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Վահագն Աբգարյան</w:t>
            </w:r>
          </w:p>
          <w:p w14:paraId="1493DADD" w14:textId="77777777" w:rsidR="00EA190C" w:rsidRPr="00CA2F0A" w:rsidRDefault="00EA190C" w:rsidP="005A51B6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CA2F0A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Վլադիմիր Դավթյան</w:t>
            </w:r>
          </w:p>
        </w:tc>
        <w:tc>
          <w:tcPr>
            <w:tcW w:w="1670" w:type="dxa"/>
            <w:gridSpan w:val="2"/>
          </w:tcPr>
          <w:p w14:paraId="07400976" w14:textId="77777777" w:rsidR="00EA190C" w:rsidRPr="00CA2F0A" w:rsidRDefault="00EA190C" w:rsidP="005A51B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4.05.2026</w:t>
            </w:r>
          </w:p>
        </w:tc>
        <w:tc>
          <w:tcPr>
            <w:tcW w:w="1134" w:type="dxa"/>
            <w:gridSpan w:val="2"/>
          </w:tcPr>
          <w:p w14:paraId="3EB797AF" w14:textId="77777777" w:rsidR="00EA190C" w:rsidRPr="00CA2F0A" w:rsidRDefault="00EA190C" w:rsidP="005A51B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</w:t>
            </w:r>
            <w:r w:rsidRPr="00CA2F0A">
              <w:rPr>
                <w:rFonts w:ascii="GHEA Grapalat" w:hAnsi="GHEA Grapalat"/>
                <w:lang w:val="en-US"/>
              </w:rPr>
              <w:t>7</w:t>
            </w:r>
            <w:r w:rsidRPr="00CA2F0A">
              <w:rPr>
                <w:rFonts w:ascii="GHEA Grapalat" w:hAnsi="GHEA Grapalat"/>
                <w:lang w:val="hy-AM"/>
              </w:rPr>
              <w:t>:</w:t>
            </w:r>
            <w:r w:rsidRPr="00CA2F0A">
              <w:rPr>
                <w:rFonts w:ascii="GHEA Grapalat" w:hAnsi="GHEA Grapalat"/>
                <w:lang w:val="en-US"/>
              </w:rPr>
              <w:t>0</w:t>
            </w:r>
            <w:r w:rsidRPr="00CA2F0A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268" w:type="dxa"/>
            <w:gridSpan w:val="2"/>
          </w:tcPr>
          <w:p w14:paraId="2442E7AC" w14:textId="77777777" w:rsidR="00EA190C" w:rsidRPr="00CA2F0A" w:rsidRDefault="00EA190C" w:rsidP="00EA190C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39" w:type="dxa"/>
            <w:gridSpan w:val="2"/>
          </w:tcPr>
          <w:p w14:paraId="35BE75D2" w14:textId="77777777" w:rsidR="00EA190C" w:rsidRPr="00CA2F0A" w:rsidRDefault="00EA190C" w:rsidP="00EA190C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EA190C" w:rsidRPr="00CA2F0A" w14:paraId="61C1701D" w14:textId="77777777" w:rsidTr="00CA2F0A">
        <w:trPr>
          <w:trHeight w:val="675"/>
        </w:trPr>
        <w:tc>
          <w:tcPr>
            <w:tcW w:w="992" w:type="dxa"/>
          </w:tcPr>
          <w:p w14:paraId="2648816C" w14:textId="77777777" w:rsidR="00EA190C" w:rsidRPr="00CA2F0A" w:rsidRDefault="00EA190C" w:rsidP="005A51B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0.</w:t>
            </w:r>
          </w:p>
        </w:tc>
        <w:tc>
          <w:tcPr>
            <w:tcW w:w="3261" w:type="dxa"/>
            <w:gridSpan w:val="2"/>
          </w:tcPr>
          <w:p w14:paraId="4699E207" w14:textId="77777777" w:rsidR="00EA190C" w:rsidRPr="00CA2F0A" w:rsidRDefault="00EA190C" w:rsidP="005A51B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ՀԿԴ/0032/01/26</w:t>
            </w:r>
          </w:p>
        </w:tc>
        <w:tc>
          <w:tcPr>
            <w:tcW w:w="4425" w:type="dxa"/>
            <w:gridSpan w:val="3"/>
          </w:tcPr>
          <w:p w14:paraId="1880FF8F" w14:textId="77777777" w:rsidR="00EA190C" w:rsidRPr="00CA2F0A" w:rsidRDefault="00EA190C" w:rsidP="005A51B6">
            <w:pPr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CA2F0A">
              <w:rPr>
                <w:rFonts w:ascii="GHEA Grapalat" w:hAnsi="GHEA Grapalat"/>
                <w:shd w:val="clear" w:color="auto" w:fill="FFFFFF"/>
                <w:lang w:val="hy-AM"/>
              </w:rPr>
              <w:t>Աշոտ Սևոյան</w:t>
            </w:r>
          </w:p>
          <w:p w14:paraId="27D8E2B3" w14:textId="77777777" w:rsidR="00EA190C" w:rsidRPr="00CA2F0A" w:rsidRDefault="00EA190C" w:rsidP="005A51B6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CA2F0A">
              <w:rPr>
                <w:rFonts w:ascii="GHEA Grapalat" w:eastAsia="Times New Roman" w:hAnsi="GHEA Grapalat" w:cs="Arial"/>
                <w:lang w:val="hy-AM" w:eastAsia="ru-RU"/>
              </w:rPr>
              <w:t>Դավիթ Բաղդասարյան</w:t>
            </w:r>
          </w:p>
        </w:tc>
        <w:tc>
          <w:tcPr>
            <w:tcW w:w="1670" w:type="dxa"/>
            <w:gridSpan w:val="2"/>
          </w:tcPr>
          <w:p w14:paraId="467DA706" w14:textId="77777777" w:rsidR="00EA190C" w:rsidRPr="00CA2F0A" w:rsidRDefault="00EA190C" w:rsidP="005A51B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5.05.2026</w:t>
            </w:r>
          </w:p>
        </w:tc>
        <w:tc>
          <w:tcPr>
            <w:tcW w:w="1134" w:type="dxa"/>
            <w:gridSpan w:val="2"/>
          </w:tcPr>
          <w:p w14:paraId="5D7D5B48" w14:textId="77777777" w:rsidR="00EA190C" w:rsidRPr="00CA2F0A" w:rsidRDefault="00EA190C" w:rsidP="005A51B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0:00</w:t>
            </w:r>
          </w:p>
        </w:tc>
        <w:tc>
          <w:tcPr>
            <w:tcW w:w="2268" w:type="dxa"/>
            <w:gridSpan w:val="2"/>
          </w:tcPr>
          <w:p w14:paraId="2D23CBA6" w14:textId="77777777" w:rsidR="00EA190C" w:rsidRPr="00CA2F0A" w:rsidRDefault="00EA190C" w:rsidP="00EA190C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39" w:type="dxa"/>
            <w:gridSpan w:val="2"/>
          </w:tcPr>
          <w:p w14:paraId="514867C2" w14:textId="77777777" w:rsidR="00EA190C" w:rsidRPr="00CA2F0A" w:rsidRDefault="00EA190C" w:rsidP="00EA190C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EA190C" w:rsidRPr="00CA2F0A" w14:paraId="22DB8F57" w14:textId="77777777" w:rsidTr="00CA2F0A">
        <w:trPr>
          <w:trHeight w:val="383"/>
        </w:trPr>
        <w:tc>
          <w:tcPr>
            <w:tcW w:w="992" w:type="dxa"/>
          </w:tcPr>
          <w:p w14:paraId="54F7054A" w14:textId="77777777" w:rsidR="00EA190C" w:rsidRPr="00CA2F0A" w:rsidRDefault="00EA190C" w:rsidP="005A51B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1.</w:t>
            </w:r>
          </w:p>
        </w:tc>
        <w:tc>
          <w:tcPr>
            <w:tcW w:w="3261" w:type="dxa"/>
            <w:gridSpan w:val="2"/>
          </w:tcPr>
          <w:p w14:paraId="2392D248" w14:textId="77777777" w:rsidR="00EA190C" w:rsidRPr="00CA2F0A" w:rsidRDefault="00EA190C" w:rsidP="005A51B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ՀԿԴ/0331/01/25</w:t>
            </w:r>
          </w:p>
        </w:tc>
        <w:tc>
          <w:tcPr>
            <w:tcW w:w="4425" w:type="dxa"/>
            <w:gridSpan w:val="3"/>
          </w:tcPr>
          <w:p w14:paraId="5299EB4C" w14:textId="77777777" w:rsidR="00EA190C" w:rsidRPr="00CA2F0A" w:rsidRDefault="00EA190C" w:rsidP="005A51B6">
            <w:pPr>
              <w:jc w:val="both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Հովիկ Աղազարյան</w:t>
            </w:r>
          </w:p>
        </w:tc>
        <w:tc>
          <w:tcPr>
            <w:tcW w:w="1670" w:type="dxa"/>
            <w:gridSpan w:val="2"/>
          </w:tcPr>
          <w:p w14:paraId="75E4A5F6" w14:textId="77777777" w:rsidR="00EA190C" w:rsidRPr="00CA2F0A" w:rsidRDefault="00EA190C" w:rsidP="005A51B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5.05.2026</w:t>
            </w:r>
          </w:p>
        </w:tc>
        <w:tc>
          <w:tcPr>
            <w:tcW w:w="1134" w:type="dxa"/>
            <w:gridSpan w:val="2"/>
          </w:tcPr>
          <w:p w14:paraId="5FBFC906" w14:textId="77777777" w:rsidR="00EA190C" w:rsidRPr="00CA2F0A" w:rsidRDefault="00EA190C" w:rsidP="005A51B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1:00</w:t>
            </w:r>
          </w:p>
        </w:tc>
        <w:tc>
          <w:tcPr>
            <w:tcW w:w="2268" w:type="dxa"/>
            <w:gridSpan w:val="2"/>
          </w:tcPr>
          <w:p w14:paraId="5B8FD25B" w14:textId="77777777" w:rsidR="00EA190C" w:rsidRPr="00CA2F0A" w:rsidRDefault="00EA190C" w:rsidP="00EA190C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39" w:type="dxa"/>
            <w:gridSpan w:val="2"/>
          </w:tcPr>
          <w:p w14:paraId="3785CB78" w14:textId="77777777" w:rsidR="00EA190C" w:rsidRPr="00CA2F0A" w:rsidRDefault="00EA190C" w:rsidP="00EA190C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EA190C" w:rsidRPr="00CA2F0A" w14:paraId="4470FB02" w14:textId="77777777" w:rsidTr="00CA2F0A">
        <w:trPr>
          <w:trHeight w:val="553"/>
        </w:trPr>
        <w:tc>
          <w:tcPr>
            <w:tcW w:w="992" w:type="dxa"/>
          </w:tcPr>
          <w:p w14:paraId="5C16C0CA" w14:textId="77777777" w:rsidR="00EA190C" w:rsidRPr="00CA2F0A" w:rsidRDefault="00EA190C" w:rsidP="005A51B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2.</w:t>
            </w:r>
          </w:p>
        </w:tc>
        <w:tc>
          <w:tcPr>
            <w:tcW w:w="3261" w:type="dxa"/>
            <w:gridSpan w:val="2"/>
          </w:tcPr>
          <w:p w14:paraId="6FEEEA75" w14:textId="77777777" w:rsidR="00EA190C" w:rsidRPr="00CA2F0A" w:rsidRDefault="00EA190C" w:rsidP="005A51B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ՀԿԴ/0361/01/25</w:t>
            </w:r>
          </w:p>
        </w:tc>
        <w:tc>
          <w:tcPr>
            <w:tcW w:w="4425" w:type="dxa"/>
            <w:gridSpan w:val="3"/>
          </w:tcPr>
          <w:p w14:paraId="3BA58BFB" w14:textId="77777777" w:rsidR="00EA190C" w:rsidRPr="00CA2F0A" w:rsidRDefault="00EA190C" w:rsidP="005A51B6">
            <w:pPr>
              <w:jc w:val="both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իանա Գասպարյան</w:t>
            </w:r>
          </w:p>
          <w:p w14:paraId="58F7F13A" w14:textId="77777777" w:rsidR="00EA190C" w:rsidRPr="00CA2F0A" w:rsidRDefault="00EA190C" w:rsidP="005A51B6">
            <w:pPr>
              <w:jc w:val="both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Արամայիս Միրզոյան</w:t>
            </w:r>
          </w:p>
          <w:p w14:paraId="3AEE1E21" w14:textId="77777777" w:rsidR="00EA190C" w:rsidRPr="00CA2F0A" w:rsidRDefault="00EA190C" w:rsidP="005A51B6">
            <w:pPr>
              <w:jc w:val="both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Աշոտ  Միրզոյան</w:t>
            </w:r>
          </w:p>
          <w:p w14:paraId="5C06AC95" w14:textId="77777777" w:rsidR="00EA190C" w:rsidRPr="00CA2F0A" w:rsidRDefault="00EA190C" w:rsidP="005A51B6">
            <w:pPr>
              <w:jc w:val="both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Շահեն Շահինյան</w:t>
            </w:r>
          </w:p>
          <w:p w14:paraId="0717ACBE" w14:textId="77777777" w:rsidR="00EA190C" w:rsidRPr="00CA2F0A" w:rsidRDefault="00EA190C" w:rsidP="005A51B6">
            <w:pPr>
              <w:jc w:val="both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Սամվել Բադալյան</w:t>
            </w:r>
          </w:p>
        </w:tc>
        <w:tc>
          <w:tcPr>
            <w:tcW w:w="1670" w:type="dxa"/>
            <w:gridSpan w:val="2"/>
          </w:tcPr>
          <w:p w14:paraId="324ABBFB" w14:textId="77777777" w:rsidR="00EA190C" w:rsidRPr="00CA2F0A" w:rsidRDefault="00EA190C" w:rsidP="005A51B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5.05.2026</w:t>
            </w:r>
          </w:p>
        </w:tc>
        <w:tc>
          <w:tcPr>
            <w:tcW w:w="1134" w:type="dxa"/>
            <w:gridSpan w:val="2"/>
          </w:tcPr>
          <w:p w14:paraId="781A668B" w14:textId="77777777" w:rsidR="00EA190C" w:rsidRPr="00CA2F0A" w:rsidRDefault="00EA190C" w:rsidP="005A51B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2:00</w:t>
            </w:r>
          </w:p>
        </w:tc>
        <w:tc>
          <w:tcPr>
            <w:tcW w:w="2268" w:type="dxa"/>
            <w:gridSpan w:val="2"/>
          </w:tcPr>
          <w:p w14:paraId="27DCE4F3" w14:textId="77777777" w:rsidR="00EA190C" w:rsidRPr="00CA2F0A" w:rsidRDefault="00EA190C" w:rsidP="00EA190C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39" w:type="dxa"/>
            <w:gridSpan w:val="2"/>
          </w:tcPr>
          <w:p w14:paraId="6047FAE5" w14:textId="77777777" w:rsidR="00EA190C" w:rsidRPr="00CA2F0A" w:rsidRDefault="00EA190C" w:rsidP="00EA190C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EA190C" w:rsidRPr="00CA2F0A" w14:paraId="2C9469EB" w14:textId="77777777" w:rsidTr="00CA2F0A">
        <w:trPr>
          <w:trHeight w:val="221"/>
        </w:trPr>
        <w:tc>
          <w:tcPr>
            <w:tcW w:w="992" w:type="dxa"/>
          </w:tcPr>
          <w:p w14:paraId="3D5A5112" w14:textId="77777777" w:rsidR="00EA190C" w:rsidRPr="00CA2F0A" w:rsidRDefault="00EA190C" w:rsidP="005A51B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3.</w:t>
            </w:r>
          </w:p>
        </w:tc>
        <w:tc>
          <w:tcPr>
            <w:tcW w:w="3261" w:type="dxa"/>
            <w:gridSpan w:val="2"/>
          </w:tcPr>
          <w:p w14:paraId="4CE4F51B" w14:textId="77777777" w:rsidR="00EA190C" w:rsidRPr="00CA2F0A" w:rsidRDefault="00EA190C" w:rsidP="005A51B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ՀԿԴ/0045/01/26</w:t>
            </w:r>
          </w:p>
        </w:tc>
        <w:tc>
          <w:tcPr>
            <w:tcW w:w="4425" w:type="dxa"/>
            <w:gridSpan w:val="3"/>
          </w:tcPr>
          <w:p w14:paraId="069BF749" w14:textId="77777777" w:rsidR="00EA190C" w:rsidRPr="00CA2F0A" w:rsidRDefault="00EA190C" w:rsidP="005A51B6">
            <w:pPr>
              <w:jc w:val="both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Հայկ Խալաֆյան</w:t>
            </w:r>
          </w:p>
        </w:tc>
        <w:tc>
          <w:tcPr>
            <w:tcW w:w="1670" w:type="dxa"/>
            <w:gridSpan w:val="2"/>
          </w:tcPr>
          <w:p w14:paraId="286A6345" w14:textId="77777777" w:rsidR="00EA190C" w:rsidRPr="00CA2F0A" w:rsidRDefault="00EA190C" w:rsidP="005A51B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5.05.2026</w:t>
            </w:r>
          </w:p>
        </w:tc>
        <w:tc>
          <w:tcPr>
            <w:tcW w:w="1134" w:type="dxa"/>
            <w:gridSpan w:val="2"/>
          </w:tcPr>
          <w:p w14:paraId="146F06F1" w14:textId="77777777" w:rsidR="00EA190C" w:rsidRPr="00CA2F0A" w:rsidRDefault="00EA190C" w:rsidP="005A51B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4:15</w:t>
            </w:r>
          </w:p>
        </w:tc>
        <w:tc>
          <w:tcPr>
            <w:tcW w:w="2268" w:type="dxa"/>
            <w:gridSpan w:val="2"/>
          </w:tcPr>
          <w:p w14:paraId="0269F9DC" w14:textId="77777777" w:rsidR="00EA190C" w:rsidRPr="00CA2F0A" w:rsidRDefault="00EA190C" w:rsidP="00EA190C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39" w:type="dxa"/>
            <w:gridSpan w:val="2"/>
          </w:tcPr>
          <w:p w14:paraId="36A32A24" w14:textId="77777777" w:rsidR="00EA190C" w:rsidRPr="00CA2F0A" w:rsidRDefault="00EA190C" w:rsidP="00EA190C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tr w:rsidR="00EA190C" w:rsidRPr="00CA2F0A" w14:paraId="035A8A65" w14:textId="77777777" w:rsidTr="00CA2F0A">
        <w:trPr>
          <w:trHeight w:val="1363"/>
        </w:trPr>
        <w:tc>
          <w:tcPr>
            <w:tcW w:w="992" w:type="dxa"/>
          </w:tcPr>
          <w:p w14:paraId="54B027BF" w14:textId="77777777" w:rsidR="00EA190C" w:rsidRPr="00CA2F0A" w:rsidRDefault="00EA190C" w:rsidP="005A51B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4.</w:t>
            </w:r>
          </w:p>
        </w:tc>
        <w:tc>
          <w:tcPr>
            <w:tcW w:w="3261" w:type="dxa"/>
            <w:gridSpan w:val="2"/>
          </w:tcPr>
          <w:p w14:paraId="04F1C041" w14:textId="77777777" w:rsidR="00EA190C" w:rsidRPr="00CA2F0A" w:rsidRDefault="00EA190C" w:rsidP="005A51B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ՀԿԴ/0191/01/25</w:t>
            </w:r>
          </w:p>
        </w:tc>
        <w:tc>
          <w:tcPr>
            <w:tcW w:w="4425" w:type="dxa"/>
            <w:gridSpan w:val="3"/>
          </w:tcPr>
          <w:p w14:paraId="49692660" w14:textId="77777777" w:rsidR="00EA190C" w:rsidRPr="00CA2F0A" w:rsidRDefault="00EA190C" w:rsidP="005A51B6">
            <w:pPr>
              <w:jc w:val="both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Սեյրան Օհանյան</w:t>
            </w:r>
          </w:p>
          <w:p w14:paraId="61F20385" w14:textId="77777777" w:rsidR="00EA190C" w:rsidRPr="00CA2F0A" w:rsidRDefault="00EA190C" w:rsidP="005A51B6">
            <w:pPr>
              <w:jc w:val="both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Արծվիկ Մինասյան</w:t>
            </w:r>
          </w:p>
          <w:p w14:paraId="1C7DEC92" w14:textId="77777777" w:rsidR="00EA190C" w:rsidRPr="00CA2F0A" w:rsidRDefault="00EA190C" w:rsidP="005A51B6">
            <w:pPr>
              <w:jc w:val="both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Աշոտ Գրիգորյան</w:t>
            </w:r>
          </w:p>
          <w:p w14:paraId="25E95C0E" w14:textId="77777777" w:rsidR="00EA190C" w:rsidRPr="00CA2F0A" w:rsidRDefault="00EA190C" w:rsidP="005A51B6">
            <w:pPr>
              <w:jc w:val="both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Լևոն Բարսեղյան</w:t>
            </w:r>
          </w:p>
          <w:p w14:paraId="047D55B6" w14:textId="77777777" w:rsidR="00EA190C" w:rsidRPr="00CA2F0A" w:rsidRDefault="00EA190C" w:rsidP="005A51B6">
            <w:pPr>
              <w:jc w:val="both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Բենիամին Ղալեչյան</w:t>
            </w:r>
          </w:p>
          <w:p w14:paraId="574DEBAD" w14:textId="77777777" w:rsidR="00EA190C" w:rsidRPr="00CA2F0A" w:rsidRDefault="00EA190C" w:rsidP="005A51B6">
            <w:pPr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lastRenderedPageBreak/>
              <w:t>Էդգար Գրիգորյան</w:t>
            </w:r>
          </w:p>
        </w:tc>
        <w:tc>
          <w:tcPr>
            <w:tcW w:w="1670" w:type="dxa"/>
            <w:gridSpan w:val="2"/>
          </w:tcPr>
          <w:p w14:paraId="63572D67" w14:textId="77777777" w:rsidR="00EA190C" w:rsidRPr="00CA2F0A" w:rsidRDefault="00EA190C" w:rsidP="005A51B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lastRenderedPageBreak/>
              <w:t>15.05.2026</w:t>
            </w:r>
          </w:p>
        </w:tc>
        <w:tc>
          <w:tcPr>
            <w:tcW w:w="1134" w:type="dxa"/>
            <w:gridSpan w:val="2"/>
          </w:tcPr>
          <w:p w14:paraId="2275B54A" w14:textId="77777777" w:rsidR="00EA190C" w:rsidRPr="00CA2F0A" w:rsidRDefault="00EA190C" w:rsidP="005A51B6">
            <w:pPr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16:00</w:t>
            </w:r>
          </w:p>
        </w:tc>
        <w:tc>
          <w:tcPr>
            <w:tcW w:w="2268" w:type="dxa"/>
            <w:gridSpan w:val="2"/>
          </w:tcPr>
          <w:p w14:paraId="18B8AECD" w14:textId="77777777" w:rsidR="00EA190C" w:rsidRPr="00CA2F0A" w:rsidRDefault="00EA190C" w:rsidP="00EA190C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39" w:type="dxa"/>
            <w:gridSpan w:val="2"/>
          </w:tcPr>
          <w:p w14:paraId="0016BCED" w14:textId="77777777" w:rsidR="00EA190C" w:rsidRPr="00CA2F0A" w:rsidRDefault="00EA190C" w:rsidP="00EA190C">
            <w:pPr>
              <w:jc w:val="center"/>
              <w:rPr>
                <w:rFonts w:ascii="GHEA Grapalat" w:hAnsi="GHEA Grapalat"/>
                <w:lang w:val="hy-AM"/>
              </w:rPr>
            </w:pPr>
            <w:r w:rsidRPr="00CA2F0A">
              <w:rPr>
                <w:rFonts w:ascii="GHEA Grapalat" w:hAnsi="GHEA Grapalat"/>
                <w:lang w:val="hy-AM"/>
              </w:rPr>
              <w:t>դռնբաց</w:t>
            </w:r>
          </w:p>
        </w:tc>
      </w:tr>
      <w:bookmarkEnd w:id="1"/>
    </w:tbl>
    <w:p w14:paraId="437C044F" w14:textId="77777777" w:rsidR="00EA190C" w:rsidRPr="00CA2F0A" w:rsidRDefault="00EA190C" w:rsidP="00EA190C">
      <w:pPr>
        <w:jc w:val="center"/>
        <w:rPr>
          <w:rFonts w:ascii="GHEA Grapalat" w:hAnsi="GHEA Grapalat"/>
          <w:b/>
          <w:bCs/>
          <w:shd w:val="clear" w:color="auto" w:fill="FFFFFF"/>
          <w:lang w:val="hy-AM"/>
        </w:rPr>
      </w:pPr>
    </w:p>
    <w:p w14:paraId="47CCBB5A" w14:textId="77777777" w:rsidR="00D966C1" w:rsidRPr="00CA2F0A" w:rsidRDefault="00D966C1" w:rsidP="00D7598C">
      <w:pPr>
        <w:jc w:val="center"/>
        <w:rPr>
          <w:rFonts w:ascii="GHEA Grapalat" w:hAnsi="GHEA Grapalat"/>
          <w:b/>
        </w:rPr>
      </w:pPr>
    </w:p>
    <w:sectPr w:rsidR="00D966C1" w:rsidRPr="00CA2F0A" w:rsidSect="004F7ED7">
      <w:pgSz w:w="16838" w:h="11906" w:orient="landscape"/>
      <w:pgMar w:top="426" w:right="426" w:bottom="42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5FBB"/>
    <w:multiLevelType w:val="hybridMultilevel"/>
    <w:tmpl w:val="8262561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7D2374A8"/>
    <w:multiLevelType w:val="hybridMultilevel"/>
    <w:tmpl w:val="57721D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6DB"/>
    <w:rsid w:val="00017732"/>
    <w:rsid w:val="00020619"/>
    <w:rsid w:val="00064038"/>
    <w:rsid w:val="00071899"/>
    <w:rsid w:val="0007594B"/>
    <w:rsid w:val="00080FD0"/>
    <w:rsid w:val="00094FD7"/>
    <w:rsid w:val="000A1200"/>
    <w:rsid w:val="000B46DB"/>
    <w:rsid w:val="000B5005"/>
    <w:rsid w:val="000C7066"/>
    <w:rsid w:val="000D4FFC"/>
    <w:rsid w:val="00114B27"/>
    <w:rsid w:val="00120BD9"/>
    <w:rsid w:val="00121A08"/>
    <w:rsid w:val="0013364D"/>
    <w:rsid w:val="001737A8"/>
    <w:rsid w:val="001765F4"/>
    <w:rsid w:val="001831DE"/>
    <w:rsid w:val="00184590"/>
    <w:rsid w:val="00185EA5"/>
    <w:rsid w:val="00187BBD"/>
    <w:rsid w:val="001C01C6"/>
    <w:rsid w:val="001E0A0A"/>
    <w:rsid w:val="001E1E88"/>
    <w:rsid w:val="001F5FDB"/>
    <w:rsid w:val="00213664"/>
    <w:rsid w:val="00223324"/>
    <w:rsid w:val="002442DE"/>
    <w:rsid w:val="0027553E"/>
    <w:rsid w:val="002942EF"/>
    <w:rsid w:val="002C620C"/>
    <w:rsid w:val="002C7898"/>
    <w:rsid w:val="002E0244"/>
    <w:rsid w:val="002E1799"/>
    <w:rsid w:val="00305BB1"/>
    <w:rsid w:val="00327D22"/>
    <w:rsid w:val="00340C06"/>
    <w:rsid w:val="0035327C"/>
    <w:rsid w:val="00362969"/>
    <w:rsid w:val="003721C6"/>
    <w:rsid w:val="00384CA0"/>
    <w:rsid w:val="00386280"/>
    <w:rsid w:val="00387C3A"/>
    <w:rsid w:val="00397175"/>
    <w:rsid w:val="003D52DD"/>
    <w:rsid w:val="003E1276"/>
    <w:rsid w:val="003F1874"/>
    <w:rsid w:val="00420BEE"/>
    <w:rsid w:val="0042561B"/>
    <w:rsid w:val="004428EA"/>
    <w:rsid w:val="00452F9F"/>
    <w:rsid w:val="004539F8"/>
    <w:rsid w:val="004749BC"/>
    <w:rsid w:val="0049401D"/>
    <w:rsid w:val="004B2FCB"/>
    <w:rsid w:val="004C2E17"/>
    <w:rsid w:val="004F5852"/>
    <w:rsid w:val="004F685A"/>
    <w:rsid w:val="004F7ED7"/>
    <w:rsid w:val="00512186"/>
    <w:rsid w:val="00533A8D"/>
    <w:rsid w:val="00535FDB"/>
    <w:rsid w:val="00556194"/>
    <w:rsid w:val="00561655"/>
    <w:rsid w:val="005627C2"/>
    <w:rsid w:val="005664E2"/>
    <w:rsid w:val="00575881"/>
    <w:rsid w:val="00594896"/>
    <w:rsid w:val="00597D50"/>
    <w:rsid w:val="005A070C"/>
    <w:rsid w:val="005A51B6"/>
    <w:rsid w:val="005A7037"/>
    <w:rsid w:val="005B5441"/>
    <w:rsid w:val="005C7D8B"/>
    <w:rsid w:val="005D6BBA"/>
    <w:rsid w:val="005E203B"/>
    <w:rsid w:val="00606EA4"/>
    <w:rsid w:val="00611CBA"/>
    <w:rsid w:val="00612658"/>
    <w:rsid w:val="00616D6C"/>
    <w:rsid w:val="006276C7"/>
    <w:rsid w:val="0063440A"/>
    <w:rsid w:val="00644FA3"/>
    <w:rsid w:val="0065427C"/>
    <w:rsid w:val="0066535A"/>
    <w:rsid w:val="006932F1"/>
    <w:rsid w:val="006B6946"/>
    <w:rsid w:val="006D7227"/>
    <w:rsid w:val="006E4670"/>
    <w:rsid w:val="007008E3"/>
    <w:rsid w:val="00735024"/>
    <w:rsid w:val="00753F0C"/>
    <w:rsid w:val="007A3121"/>
    <w:rsid w:val="007B2078"/>
    <w:rsid w:val="007C0510"/>
    <w:rsid w:val="007C2FFB"/>
    <w:rsid w:val="007D5F37"/>
    <w:rsid w:val="008060CE"/>
    <w:rsid w:val="00827363"/>
    <w:rsid w:val="008317FA"/>
    <w:rsid w:val="008341F1"/>
    <w:rsid w:val="00837B54"/>
    <w:rsid w:val="00866979"/>
    <w:rsid w:val="0087306A"/>
    <w:rsid w:val="008754D9"/>
    <w:rsid w:val="008758A0"/>
    <w:rsid w:val="00882282"/>
    <w:rsid w:val="008824FA"/>
    <w:rsid w:val="00890305"/>
    <w:rsid w:val="008D17D4"/>
    <w:rsid w:val="008F58FF"/>
    <w:rsid w:val="008F61DA"/>
    <w:rsid w:val="00900A7E"/>
    <w:rsid w:val="00914D22"/>
    <w:rsid w:val="0093283D"/>
    <w:rsid w:val="009610B0"/>
    <w:rsid w:val="0098792E"/>
    <w:rsid w:val="00993644"/>
    <w:rsid w:val="009945AE"/>
    <w:rsid w:val="009B3913"/>
    <w:rsid w:val="009D2F26"/>
    <w:rsid w:val="009D721A"/>
    <w:rsid w:val="009E20F4"/>
    <w:rsid w:val="009E6B02"/>
    <w:rsid w:val="009F545C"/>
    <w:rsid w:val="00A150B7"/>
    <w:rsid w:val="00A52C40"/>
    <w:rsid w:val="00A54F2F"/>
    <w:rsid w:val="00A63E32"/>
    <w:rsid w:val="00A72752"/>
    <w:rsid w:val="00AA6488"/>
    <w:rsid w:val="00AB4B16"/>
    <w:rsid w:val="00AC1D5A"/>
    <w:rsid w:val="00AC202F"/>
    <w:rsid w:val="00AC3967"/>
    <w:rsid w:val="00AE07B8"/>
    <w:rsid w:val="00AF2DEF"/>
    <w:rsid w:val="00B06FA2"/>
    <w:rsid w:val="00B61DC8"/>
    <w:rsid w:val="00B95C15"/>
    <w:rsid w:val="00BA682D"/>
    <w:rsid w:val="00BD7D8D"/>
    <w:rsid w:val="00BE34EB"/>
    <w:rsid w:val="00BE53B5"/>
    <w:rsid w:val="00C10AD5"/>
    <w:rsid w:val="00C31CC7"/>
    <w:rsid w:val="00C365C5"/>
    <w:rsid w:val="00C443D3"/>
    <w:rsid w:val="00C45BEA"/>
    <w:rsid w:val="00C47814"/>
    <w:rsid w:val="00C611B8"/>
    <w:rsid w:val="00C87F8B"/>
    <w:rsid w:val="00CA2F0A"/>
    <w:rsid w:val="00CF40DB"/>
    <w:rsid w:val="00D078CD"/>
    <w:rsid w:val="00D42FCF"/>
    <w:rsid w:val="00D643E6"/>
    <w:rsid w:val="00D7598C"/>
    <w:rsid w:val="00D927CD"/>
    <w:rsid w:val="00D93585"/>
    <w:rsid w:val="00D966C1"/>
    <w:rsid w:val="00DB7951"/>
    <w:rsid w:val="00DC2A11"/>
    <w:rsid w:val="00DC52C2"/>
    <w:rsid w:val="00DD28F3"/>
    <w:rsid w:val="00DE3B95"/>
    <w:rsid w:val="00DF2AF1"/>
    <w:rsid w:val="00E03E23"/>
    <w:rsid w:val="00E2099E"/>
    <w:rsid w:val="00E35E01"/>
    <w:rsid w:val="00E6159F"/>
    <w:rsid w:val="00E91A33"/>
    <w:rsid w:val="00E91F4B"/>
    <w:rsid w:val="00E96CA6"/>
    <w:rsid w:val="00EA0D23"/>
    <w:rsid w:val="00EA190C"/>
    <w:rsid w:val="00ED2E9F"/>
    <w:rsid w:val="00ED6D20"/>
    <w:rsid w:val="00ED7A90"/>
    <w:rsid w:val="00F16B3C"/>
    <w:rsid w:val="00F32301"/>
    <w:rsid w:val="00F41C2C"/>
    <w:rsid w:val="00F74445"/>
    <w:rsid w:val="00F90507"/>
    <w:rsid w:val="00F95ED3"/>
    <w:rsid w:val="00F97242"/>
    <w:rsid w:val="00FA3AB4"/>
    <w:rsid w:val="00FB5F1C"/>
    <w:rsid w:val="00FC5EFC"/>
    <w:rsid w:val="00FF0DCA"/>
    <w:rsid w:val="00FF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BCAD4"/>
  <w15:docId w15:val="{73D868FD-0FBE-4B05-854C-3F919409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6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36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194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EA0D2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EA0D23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9C66A-43B3-4F47-BFA6-32CBAD7D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324</Words>
  <Characters>18953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_Kirakosyan</dc:creator>
  <cp:keywords/>
  <dc:description/>
  <cp:lastModifiedBy>Admin</cp:lastModifiedBy>
  <cp:revision>2</cp:revision>
  <cp:lastPrinted>2026-05-11T07:34:00Z</cp:lastPrinted>
  <dcterms:created xsi:type="dcterms:W3CDTF">2026-05-11T07:35:00Z</dcterms:created>
  <dcterms:modified xsi:type="dcterms:W3CDTF">2026-05-11T07:35:00Z</dcterms:modified>
</cp:coreProperties>
</file>